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color w:val="5161FC" w:themeColor="accent1"/>
          <w:sz w:val="32"/>
          <w:szCs w:val="32"/>
        </w:rPr>
        <w:id w:val="-1874225157"/>
        <w:docPartObj>
          <w:docPartGallery w:val="Cover Pages"/>
          <w:docPartUnique/>
        </w:docPartObj>
      </w:sdtPr>
      <w:sdtEndPr>
        <w:rPr>
          <w:b w:val="0"/>
        </w:rPr>
      </w:sdtEndPr>
      <w:sdtContent>
        <w:p w14:paraId="504C5183" w14:textId="20D85E39" w:rsidR="004E630E" w:rsidRPr="00753F4A" w:rsidRDefault="00194B9D" w:rsidP="716789D5">
          <w:pPr>
            <w:spacing w:after="100" w:afterAutospacing="1" w:line="240" w:lineRule="auto"/>
            <w:jc w:val="both"/>
            <w:rPr>
              <w:rFonts w:ascii="Arial" w:hAnsi="Arial" w:cs="Arial"/>
              <w:b/>
              <w:bCs/>
              <w:color w:val="FF0000"/>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73706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A55F55" w:rsidRPr="716789D5">
            <w:rPr>
              <w:rFonts w:ascii="Arial" w:hAnsi="Arial" w:cs="Arial"/>
              <w:b/>
              <w:bCs/>
              <w:color w:val="5161FC" w:themeColor="accent1"/>
              <w:sz w:val="48"/>
              <w:szCs w:val="48"/>
            </w:rPr>
            <w:t xml:space="preserve">SIT </w:t>
          </w:r>
          <w:r w:rsidR="0006269C">
            <w:rPr>
              <w:rFonts w:ascii="Arial" w:hAnsi="Arial" w:cs="Arial"/>
              <w:b/>
              <w:bCs/>
              <w:color w:val="5161FC" w:themeColor="accent1"/>
              <w:sz w:val="48"/>
              <w:szCs w:val="48"/>
            </w:rPr>
            <w:t xml:space="preserve">Functional </w:t>
          </w:r>
          <w:r w:rsidR="00A55F55" w:rsidRPr="716789D5">
            <w:rPr>
              <w:rFonts w:ascii="Arial" w:hAnsi="Arial" w:cs="Arial"/>
              <w:b/>
              <w:bCs/>
              <w:color w:val="5161FC" w:themeColor="accent1"/>
              <w:sz w:val="48"/>
              <w:szCs w:val="48"/>
            </w:rPr>
            <w:t xml:space="preserve">Test </w:t>
          </w:r>
          <w:r w:rsidR="00753F4A" w:rsidRPr="716789D5">
            <w:rPr>
              <w:rFonts w:ascii="Arial" w:hAnsi="Arial" w:cs="Arial"/>
              <w:b/>
              <w:bCs/>
              <w:color w:val="5161FC" w:themeColor="accent1"/>
              <w:sz w:val="48"/>
              <w:szCs w:val="48"/>
            </w:rPr>
            <w:t xml:space="preserve">Participant Readiness Report - </w:t>
          </w:r>
          <w:r w:rsidR="00753F4A" w:rsidRPr="00753F4A">
            <w:rPr>
              <w:rFonts w:ascii="Arial" w:hAnsi="Arial" w:cs="Arial"/>
              <w:b/>
              <w:bCs/>
              <w:color w:val="FF0000"/>
              <w:sz w:val="48"/>
              <w:szCs w:val="48"/>
            </w:rPr>
            <w:t>&lt;Organisation&gt;</w:t>
          </w:r>
        </w:p>
        <w:p w14:paraId="748CCBC3" w14:textId="35CB20E5" w:rsidR="00E42681" w:rsidRPr="00D53914" w:rsidRDefault="00194B9D" w:rsidP="007D61F4">
          <w:pPr>
            <w:pStyle w:val="MHHSBody"/>
            <w:spacing w:after="100" w:afterAutospacing="1" w:line="240" w:lineRule="auto"/>
            <w:jc w:val="both"/>
            <w:rPr>
              <w:rStyle w:val="Strong"/>
              <w:color w:val="auto"/>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2E933103" w:rsidR="00194B9D" w:rsidRPr="000122E4" w:rsidRDefault="00ED1EB7" w:rsidP="00034DDE">
                                      <w:pPr>
                                        <w:rPr>
                                          <w:rStyle w:val="Strong"/>
                                          <w:color w:val="auto"/>
                                        </w:rPr>
                                      </w:pPr>
                                      <w:r w:rsidRPr="00ED1EB7">
                                        <w:rPr>
                                          <w:rStyle w:val="Strong"/>
                                          <w:color w:val="auto"/>
                                        </w:rPr>
                                        <w:t>MHHS-DEL2223</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035E5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35E5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2E933103" w:rsidR="00194B9D" w:rsidRPr="000122E4" w:rsidRDefault="00ED1EB7" w:rsidP="00034DDE">
                                <w:pPr>
                                  <w:rPr>
                                    <w:rStyle w:val="Strong"/>
                                    <w:color w:val="auto"/>
                                  </w:rPr>
                                </w:pPr>
                                <w:r w:rsidRPr="00ED1EB7">
                                  <w:rPr>
                                    <w:rStyle w:val="Strong"/>
                                    <w:color w:val="auto"/>
                                  </w:rPr>
                                  <w:t>MHHS-DEL2223</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035E5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35E5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r w:rsidR="00BF50A1" w:rsidRPr="009C4B32">
            <w:rPr>
              <w:rFonts w:ascii="Arial" w:hAnsi="Arial" w:cs="Arial"/>
              <w:b/>
              <w:color w:val="5161FC" w:themeColor="accent1"/>
              <w:sz w:val="32"/>
              <w:szCs w:val="32"/>
            </w:rPr>
            <w:t>Contents</w:t>
          </w:r>
        </w:p>
      </w:sdtContent>
    </w:sdt>
    <w:sdt>
      <w:sdtPr>
        <w:rPr>
          <w:b/>
          <w:color w:val="auto"/>
          <w:sz w:val="20"/>
          <w:shd w:val="clear" w:color="auto" w:fill="E6E6E6"/>
        </w:rPr>
        <w:id w:val="-93245635"/>
        <w:docPartObj>
          <w:docPartGallery w:val="Table of Contents"/>
          <w:docPartUnique/>
        </w:docPartObj>
      </w:sdtPr>
      <w:sdtEndPr>
        <w:rPr>
          <w:b w:val="0"/>
        </w:rPr>
      </w:sdtEndPr>
      <w:sdtContent>
        <w:p w14:paraId="7FF2C71B" w14:textId="333DFE79" w:rsidR="00846E02" w:rsidRDefault="00782B5B">
          <w:pPr>
            <w:pStyle w:val="TOC2"/>
            <w:rPr>
              <w:rFonts w:eastAsiaTheme="minorEastAsia"/>
              <w:noProof/>
              <w:color w:val="auto"/>
              <w:kern w:val="2"/>
              <w:lang w:eastAsia="en-GB"/>
              <w14:ligatures w14:val="standardContextual"/>
            </w:rPr>
          </w:pPr>
          <w:r w:rsidRPr="009807A4">
            <w:rPr>
              <w:color w:val="2B579A"/>
              <w:shd w:val="clear" w:color="auto" w:fill="E6E6E6"/>
            </w:rPr>
            <w:fldChar w:fldCharType="begin"/>
          </w:r>
          <w:r w:rsidRPr="009807A4">
            <w:instrText xml:space="preserve"> TOC \o "1-3" \h \z \u </w:instrText>
          </w:r>
          <w:r w:rsidRPr="009807A4">
            <w:rPr>
              <w:color w:val="2B579A"/>
              <w:shd w:val="clear" w:color="auto" w:fill="E6E6E6"/>
            </w:rPr>
            <w:fldChar w:fldCharType="separate"/>
          </w:r>
          <w:hyperlink w:anchor="_Toc158034546" w:history="1">
            <w:r w:rsidR="00846E02" w:rsidRPr="006150A5">
              <w:rPr>
                <w:rStyle w:val="Hyperlink"/>
                <w:noProof/>
              </w:rPr>
              <w:t>1.1</w:t>
            </w:r>
            <w:r w:rsidR="00846E02">
              <w:rPr>
                <w:rFonts w:eastAsiaTheme="minorEastAsia"/>
                <w:noProof/>
                <w:color w:val="auto"/>
                <w:kern w:val="2"/>
                <w:lang w:eastAsia="en-GB"/>
                <w14:ligatures w14:val="standardContextual"/>
              </w:rPr>
              <w:tab/>
            </w:r>
            <w:r w:rsidR="00846E02" w:rsidRPr="006150A5">
              <w:rPr>
                <w:rStyle w:val="Hyperlink"/>
                <w:noProof/>
              </w:rPr>
              <w:t>Template Control</w:t>
            </w:r>
            <w:r w:rsidR="00846E02">
              <w:rPr>
                <w:noProof/>
                <w:webHidden/>
              </w:rPr>
              <w:tab/>
            </w:r>
            <w:r w:rsidR="00846E02">
              <w:rPr>
                <w:noProof/>
                <w:webHidden/>
              </w:rPr>
              <w:fldChar w:fldCharType="begin"/>
            </w:r>
            <w:r w:rsidR="00846E02">
              <w:rPr>
                <w:noProof/>
                <w:webHidden/>
              </w:rPr>
              <w:instrText xml:space="preserve"> PAGEREF _Toc158034546 \h </w:instrText>
            </w:r>
            <w:r w:rsidR="00846E02">
              <w:rPr>
                <w:noProof/>
                <w:webHidden/>
              </w:rPr>
            </w:r>
            <w:r w:rsidR="00846E02">
              <w:rPr>
                <w:noProof/>
                <w:webHidden/>
              </w:rPr>
              <w:fldChar w:fldCharType="separate"/>
            </w:r>
            <w:r w:rsidR="00846E02">
              <w:rPr>
                <w:noProof/>
                <w:webHidden/>
              </w:rPr>
              <w:t>2</w:t>
            </w:r>
            <w:r w:rsidR="00846E02">
              <w:rPr>
                <w:noProof/>
                <w:webHidden/>
              </w:rPr>
              <w:fldChar w:fldCharType="end"/>
            </w:r>
          </w:hyperlink>
        </w:p>
        <w:p w14:paraId="1FCD519E" w14:textId="56AA24D0" w:rsidR="00846E02" w:rsidRDefault="00E11742">
          <w:pPr>
            <w:pStyle w:val="TOC3"/>
            <w:tabs>
              <w:tab w:val="left" w:pos="1100"/>
            </w:tabs>
            <w:rPr>
              <w:rFonts w:eastAsiaTheme="minorEastAsia"/>
              <w:kern w:val="2"/>
              <w:lang w:eastAsia="en-GB"/>
              <w14:ligatures w14:val="standardContextual"/>
            </w:rPr>
          </w:pPr>
          <w:hyperlink w:anchor="_Toc158034547" w:history="1">
            <w:r w:rsidR="00846E02" w:rsidRPr="006150A5">
              <w:rPr>
                <w:rStyle w:val="Hyperlink"/>
              </w:rPr>
              <w:t>1.1.1</w:t>
            </w:r>
            <w:r w:rsidR="00846E02">
              <w:rPr>
                <w:rFonts w:eastAsiaTheme="minorEastAsia"/>
                <w:kern w:val="2"/>
                <w:lang w:eastAsia="en-GB"/>
                <w14:ligatures w14:val="standardContextual"/>
              </w:rPr>
              <w:tab/>
            </w:r>
            <w:r w:rsidR="00846E02" w:rsidRPr="006150A5">
              <w:rPr>
                <w:rStyle w:val="Hyperlink"/>
              </w:rPr>
              <w:t>Template Change Record</w:t>
            </w:r>
            <w:r w:rsidR="00846E02">
              <w:rPr>
                <w:webHidden/>
              </w:rPr>
              <w:tab/>
            </w:r>
            <w:r w:rsidR="00846E02">
              <w:rPr>
                <w:webHidden/>
              </w:rPr>
              <w:fldChar w:fldCharType="begin"/>
            </w:r>
            <w:r w:rsidR="00846E02">
              <w:rPr>
                <w:webHidden/>
              </w:rPr>
              <w:instrText xml:space="preserve"> PAGEREF _Toc158034547 \h </w:instrText>
            </w:r>
            <w:r w:rsidR="00846E02">
              <w:rPr>
                <w:webHidden/>
              </w:rPr>
            </w:r>
            <w:r w:rsidR="00846E02">
              <w:rPr>
                <w:webHidden/>
              </w:rPr>
              <w:fldChar w:fldCharType="separate"/>
            </w:r>
            <w:r w:rsidR="00846E02">
              <w:rPr>
                <w:webHidden/>
              </w:rPr>
              <w:t>2</w:t>
            </w:r>
            <w:r w:rsidR="00846E02">
              <w:rPr>
                <w:webHidden/>
              </w:rPr>
              <w:fldChar w:fldCharType="end"/>
            </w:r>
          </w:hyperlink>
        </w:p>
        <w:p w14:paraId="22C0E926" w14:textId="73E6DA0A" w:rsidR="00846E02" w:rsidRDefault="00E11742">
          <w:pPr>
            <w:pStyle w:val="TOC3"/>
            <w:tabs>
              <w:tab w:val="left" w:pos="1100"/>
            </w:tabs>
            <w:rPr>
              <w:rFonts w:eastAsiaTheme="minorEastAsia"/>
              <w:kern w:val="2"/>
              <w:lang w:eastAsia="en-GB"/>
              <w14:ligatures w14:val="standardContextual"/>
            </w:rPr>
          </w:pPr>
          <w:hyperlink w:anchor="_Toc158034548" w:history="1">
            <w:r w:rsidR="00846E02" w:rsidRPr="006150A5">
              <w:rPr>
                <w:rStyle w:val="Hyperlink"/>
              </w:rPr>
              <w:t>1.1.2</w:t>
            </w:r>
            <w:r w:rsidR="00846E02">
              <w:rPr>
                <w:rFonts w:eastAsiaTheme="minorEastAsia"/>
                <w:kern w:val="2"/>
                <w:lang w:eastAsia="en-GB"/>
                <w14:ligatures w14:val="standardContextual"/>
              </w:rPr>
              <w:tab/>
            </w:r>
            <w:r w:rsidR="00846E02" w:rsidRPr="006150A5">
              <w:rPr>
                <w:rStyle w:val="Hyperlink"/>
              </w:rPr>
              <w:t>Template Reviewers</w:t>
            </w:r>
            <w:r w:rsidR="00846E02">
              <w:rPr>
                <w:webHidden/>
              </w:rPr>
              <w:tab/>
            </w:r>
            <w:r w:rsidR="00846E02">
              <w:rPr>
                <w:webHidden/>
              </w:rPr>
              <w:fldChar w:fldCharType="begin"/>
            </w:r>
            <w:r w:rsidR="00846E02">
              <w:rPr>
                <w:webHidden/>
              </w:rPr>
              <w:instrText xml:space="preserve"> PAGEREF _Toc158034548 \h </w:instrText>
            </w:r>
            <w:r w:rsidR="00846E02">
              <w:rPr>
                <w:webHidden/>
              </w:rPr>
            </w:r>
            <w:r w:rsidR="00846E02">
              <w:rPr>
                <w:webHidden/>
              </w:rPr>
              <w:fldChar w:fldCharType="separate"/>
            </w:r>
            <w:r w:rsidR="00846E02">
              <w:rPr>
                <w:webHidden/>
              </w:rPr>
              <w:t>2</w:t>
            </w:r>
            <w:r w:rsidR="00846E02">
              <w:rPr>
                <w:webHidden/>
              </w:rPr>
              <w:fldChar w:fldCharType="end"/>
            </w:r>
          </w:hyperlink>
        </w:p>
        <w:p w14:paraId="5DBD2CF9" w14:textId="23938046" w:rsidR="00846E02" w:rsidRDefault="00E11742">
          <w:pPr>
            <w:pStyle w:val="TOC3"/>
            <w:tabs>
              <w:tab w:val="left" w:pos="1100"/>
            </w:tabs>
            <w:rPr>
              <w:rFonts w:eastAsiaTheme="minorEastAsia"/>
              <w:kern w:val="2"/>
              <w:lang w:eastAsia="en-GB"/>
              <w14:ligatures w14:val="standardContextual"/>
            </w:rPr>
          </w:pPr>
          <w:hyperlink w:anchor="_Toc158034549" w:history="1">
            <w:r w:rsidR="00846E02" w:rsidRPr="006150A5">
              <w:rPr>
                <w:rStyle w:val="Hyperlink"/>
              </w:rPr>
              <w:t>1.1.3</w:t>
            </w:r>
            <w:r w:rsidR="00846E02">
              <w:rPr>
                <w:rFonts w:eastAsiaTheme="minorEastAsia"/>
                <w:kern w:val="2"/>
                <w:lang w:eastAsia="en-GB"/>
                <w14:ligatures w14:val="standardContextual"/>
              </w:rPr>
              <w:tab/>
            </w:r>
            <w:r w:rsidR="00846E02" w:rsidRPr="006150A5">
              <w:rPr>
                <w:rStyle w:val="Hyperlink"/>
              </w:rPr>
              <w:t>Template References</w:t>
            </w:r>
            <w:r w:rsidR="00846E02">
              <w:rPr>
                <w:webHidden/>
              </w:rPr>
              <w:tab/>
            </w:r>
            <w:r w:rsidR="00846E02">
              <w:rPr>
                <w:webHidden/>
              </w:rPr>
              <w:fldChar w:fldCharType="begin"/>
            </w:r>
            <w:r w:rsidR="00846E02">
              <w:rPr>
                <w:webHidden/>
              </w:rPr>
              <w:instrText xml:space="preserve"> PAGEREF _Toc158034549 \h </w:instrText>
            </w:r>
            <w:r w:rsidR="00846E02">
              <w:rPr>
                <w:webHidden/>
              </w:rPr>
            </w:r>
            <w:r w:rsidR="00846E02">
              <w:rPr>
                <w:webHidden/>
              </w:rPr>
              <w:fldChar w:fldCharType="separate"/>
            </w:r>
            <w:r w:rsidR="00846E02">
              <w:rPr>
                <w:webHidden/>
              </w:rPr>
              <w:t>2</w:t>
            </w:r>
            <w:r w:rsidR="00846E02">
              <w:rPr>
                <w:webHidden/>
              </w:rPr>
              <w:fldChar w:fldCharType="end"/>
            </w:r>
          </w:hyperlink>
        </w:p>
        <w:p w14:paraId="3D7321F3" w14:textId="6FD9F417" w:rsidR="00846E02" w:rsidRDefault="00E11742">
          <w:pPr>
            <w:pStyle w:val="TOC3"/>
            <w:tabs>
              <w:tab w:val="left" w:pos="1100"/>
            </w:tabs>
            <w:rPr>
              <w:rFonts w:eastAsiaTheme="minorEastAsia"/>
              <w:kern w:val="2"/>
              <w:lang w:eastAsia="en-GB"/>
              <w14:ligatures w14:val="standardContextual"/>
            </w:rPr>
          </w:pPr>
          <w:hyperlink w:anchor="_Toc158034550" w:history="1">
            <w:r w:rsidR="00846E02" w:rsidRPr="006150A5">
              <w:rPr>
                <w:rStyle w:val="Hyperlink"/>
              </w:rPr>
              <w:t>1.1.4</w:t>
            </w:r>
            <w:r w:rsidR="00846E02">
              <w:rPr>
                <w:rFonts w:eastAsiaTheme="minorEastAsia"/>
                <w:kern w:val="2"/>
                <w:lang w:eastAsia="en-GB"/>
                <w14:ligatures w14:val="standardContextual"/>
              </w:rPr>
              <w:tab/>
            </w:r>
            <w:r w:rsidR="00846E02" w:rsidRPr="006150A5">
              <w:rPr>
                <w:rStyle w:val="Hyperlink"/>
              </w:rPr>
              <w:t>Document Purpose and Guidance</w:t>
            </w:r>
            <w:r w:rsidR="00846E02">
              <w:rPr>
                <w:webHidden/>
              </w:rPr>
              <w:tab/>
            </w:r>
            <w:r w:rsidR="00846E02">
              <w:rPr>
                <w:webHidden/>
              </w:rPr>
              <w:fldChar w:fldCharType="begin"/>
            </w:r>
            <w:r w:rsidR="00846E02">
              <w:rPr>
                <w:webHidden/>
              </w:rPr>
              <w:instrText xml:space="preserve"> PAGEREF _Toc158034550 \h </w:instrText>
            </w:r>
            <w:r w:rsidR="00846E02">
              <w:rPr>
                <w:webHidden/>
              </w:rPr>
            </w:r>
            <w:r w:rsidR="00846E02">
              <w:rPr>
                <w:webHidden/>
              </w:rPr>
              <w:fldChar w:fldCharType="separate"/>
            </w:r>
            <w:r w:rsidR="00846E02">
              <w:rPr>
                <w:webHidden/>
              </w:rPr>
              <w:t>2</w:t>
            </w:r>
            <w:r w:rsidR="00846E02">
              <w:rPr>
                <w:webHidden/>
              </w:rPr>
              <w:fldChar w:fldCharType="end"/>
            </w:r>
          </w:hyperlink>
        </w:p>
        <w:p w14:paraId="04EA4AC9" w14:textId="1BAB85DC" w:rsidR="00846E02" w:rsidRDefault="00E11742">
          <w:pPr>
            <w:pStyle w:val="TOC1"/>
            <w:rPr>
              <w:rFonts w:eastAsiaTheme="minorEastAsia"/>
              <w:b w:val="0"/>
              <w:color w:val="auto"/>
              <w:kern w:val="2"/>
              <w:lang w:eastAsia="en-GB"/>
              <w14:ligatures w14:val="standardContextual"/>
            </w:rPr>
          </w:pPr>
          <w:hyperlink w:anchor="_Toc158034551" w:history="1">
            <w:r w:rsidR="00846E02" w:rsidRPr="006150A5">
              <w:rPr>
                <w:rStyle w:val="Hyperlink"/>
              </w:rPr>
              <w:t>2</w:t>
            </w:r>
            <w:r w:rsidR="00846E02">
              <w:rPr>
                <w:rFonts w:eastAsiaTheme="minorEastAsia"/>
                <w:b w:val="0"/>
                <w:color w:val="auto"/>
                <w:kern w:val="2"/>
                <w:lang w:eastAsia="en-GB"/>
                <w14:ligatures w14:val="standardContextual"/>
              </w:rPr>
              <w:tab/>
            </w:r>
            <w:r w:rsidR="00846E02" w:rsidRPr="006150A5">
              <w:rPr>
                <w:rStyle w:val="Hyperlink"/>
              </w:rPr>
              <w:t>Participant SIT Functional Test Readiness Report</w:t>
            </w:r>
            <w:r w:rsidR="00846E02">
              <w:rPr>
                <w:webHidden/>
              </w:rPr>
              <w:tab/>
            </w:r>
            <w:r w:rsidR="00846E02">
              <w:rPr>
                <w:webHidden/>
              </w:rPr>
              <w:fldChar w:fldCharType="begin"/>
            </w:r>
            <w:r w:rsidR="00846E02">
              <w:rPr>
                <w:webHidden/>
              </w:rPr>
              <w:instrText xml:space="preserve"> PAGEREF _Toc158034551 \h </w:instrText>
            </w:r>
            <w:r w:rsidR="00846E02">
              <w:rPr>
                <w:webHidden/>
              </w:rPr>
            </w:r>
            <w:r w:rsidR="00846E02">
              <w:rPr>
                <w:webHidden/>
              </w:rPr>
              <w:fldChar w:fldCharType="separate"/>
            </w:r>
            <w:r w:rsidR="00846E02">
              <w:rPr>
                <w:webHidden/>
              </w:rPr>
              <w:t>4</w:t>
            </w:r>
            <w:r w:rsidR="00846E02">
              <w:rPr>
                <w:webHidden/>
              </w:rPr>
              <w:fldChar w:fldCharType="end"/>
            </w:r>
          </w:hyperlink>
        </w:p>
        <w:p w14:paraId="2B43BCE4" w14:textId="62D5586D" w:rsidR="00846E02" w:rsidRDefault="00E11742">
          <w:pPr>
            <w:pStyle w:val="TOC2"/>
            <w:rPr>
              <w:rFonts w:eastAsiaTheme="minorEastAsia"/>
              <w:noProof/>
              <w:color w:val="auto"/>
              <w:kern w:val="2"/>
              <w:lang w:eastAsia="en-GB"/>
              <w14:ligatures w14:val="standardContextual"/>
            </w:rPr>
          </w:pPr>
          <w:hyperlink w:anchor="_Toc158034552" w:history="1">
            <w:r w:rsidR="00846E02" w:rsidRPr="006150A5">
              <w:rPr>
                <w:rStyle w:val="Hyperlink"/>
                <w:noProof/>
              </w:rPr>
              <w:t>2.1</w:t>
            </w:r>
            <w:r w:rsidR="00846E02">
              <w:rPr>
                <w:rFonts w:eastAsiaTheme="minorEastAsia"/>
                <w:noProof/>
                <w:color w:val="auto"/>
                <w:kern w:val="2"/>
                <w:lang w:eastAsia="en-GB"/>
                <w14:ligatures w14:val="standardContextual"/>
              </w:rPr>
              <w:tab/>
            </w:r>
            <w:r w:rsidR="00846E02" w:rsidRPr="006150A5">
              <w:rPr>
                <w:rStyle w:val="Hyperlink"/>
                <w:noProof/>
              </w:rPr>
              <w:t>Programme Participant Name</w:t>
            </w:r>
            <w:r w:rsidR="00846E02">
              <w:rPr>
                <w:noProof/>
                <w:webHidden/>
              </w:rPr>
              <w:tab/>
            </w:r>
            <w:r w:rsidR="00846E02">
              <w:rPr>
                <w:noProof/>
                <w:webHidden/>
              </w:rPr>
              <w:fldChar w:fldCharType="begin"/>
            </w:r>
            <w:r w:rsidR="00846E02">
              <w:rPr>
                <w:noProof/>
                <w:webHidden/>
              </w:rPr>
              <w:instrText xml:space="preserve"> PAGEREF _Toc158034552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60B22F53" w14:textId="7AAD761C" w:rsidR="00846E02" w:rsidRDefault="00E11742">
          <w:pPr>
            <w:pStyle w:val="TOC2"/>
            <w:rPr>
              <w:rFonts w:eastAsiaTheme="minorEastAsia"/>
              <w:noProof/>
              <w:color w:val="auto"/>
              <w:kern w:val="2"/>
              <w:lang w:eastAsia="en-GB"/>
              <w14:ligatures w14:val="standardContextual"/>
            </w:rPr>
          </w:pPr>
          <w:hyperlink w:anchor="_Toc158034553" w:history="1">
            <w:r w:rsidR="00846E02" w:rsidRPr="006150A5">
              <w:rPr>
                <w:rStyle w:val="Hyperlink"/>
                <w:noProof/>
              </w:rPr>
              <w:t>2.2</w:t>
            </w:r>
            <w:r w:rsidR="00846E02">
              <w:rPr>
                <w:rFonts w:eastAsiaTheme="minorEastAsia"/>
                <w:noProof/>
                <w:color w:val="auto"/>
                <w:kern w:val="2"/>
                <w:lang w:eastAsia="en-GB"/>
                <w14:ligatures w14:val="standardContextual"/>
              </w:rPr>
              <w:tab/>
            </w:r>
            <w:r w:rsidR="00846E02" w:rsidRPr="006150A5">
              <w:rPr>
                <w:rStyle w:val="Hyperlink"/>
                <w:noProof/>
              </w:rPr>
              <w:t>Change Record</w:t>
            </w:r>
            <w:r w:rsidR="00846E02">
              <w:rPr>
                <w:noProof/>
                <w:webHidden/>
              </w:rPr>
              <w:tab/>
            </w:r>
            <w:r w:rsidR="00846E02">
              <w:rPr>
                <w:noProof/>
                <w:webHidden/>
              </w:rPr>
              <w:fldChar w:fldCharType="begin"/>
            </w:r>
            <w:r w:rsidR="00846E02">
              <w:rPr>
                <w:noProof/>
                <w:webHidden/>
              </w:rPr>
              <w:instrText xml:space="preserve"> PAGEREF _Toc158034553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2ECE5B58" w14:textId="0D6D8EA1" w:rsidR="00846E02" w:rsidRDefault="00E11742">
          <w:pPr>
            <w:pStyle w:val="TOC2"/>
            <w:rPr>
              <w:rFonts w:eastAsiaTheme="minorEastAsia"/>
              <w:noProof/>
              <w:color w:val="auto"/>
              <w:kern w:val="2"/>
              <w:lang w:eastAsia="en-GB"/>
              <w14:ligatures w14:val="standardContextual"/>
            </w:rPr>
          </w:pPr>
          <w:hyperlink w:anchor="_Toc158034554" w:history="1">
            <w:r w:rsidR="00846E02" w:rsidRPr="006150A5">
              <w:rPr>
                <w:rStyle w:val="Hyperlink"/>
                <w:noProof/>
              </w:rPr>
              <w:t>2.3</w:t>
            </w:r>
            <w:r w:rsidR="00846E02">
              <w:rPr>
                <w:rFonts w:eastAsiaTheme="minorEastAsia"/>
                <w:noProof/>
                <w:color w:val="auto"/>
                <w:kern w:val="2"/>
                <w:lang w:eastAsia="en-GB"/>
                <w14:ligatures w14:val="standardContextual"/>
              </w:rPr>
              <w:tab/>
            </w:r>
            <w:r w:rsidR="00846E02" w:rsidRPr="006150A5">
              <w:rPr>
                <w:rStyle w:val="Hyperlink"/>
                <w:noProof/>
              </w:rPr>
              <w:t>Document Approval</w:t>
            </w:r>
            <w:r w:rsidR="00846E02">
              <w:rPr>
                <w:noProof/>
                <w:webHidden/>
              </w:rPr>
              <w:tab/>
            </w:r>
            <w:r w:rsidR="00846E02">
              <w:rPr>
                <w:noProof/>
                <w:webHidden/>
              </w:rPr>
              <w:fldChar w:fldCharType="begin"/>
            </w:r>
            <w:r w:rsidR="00846E02">
              <w:rPr>
                <w:noProof/>
                <w:webHidden/>
              </w:rPr>
              <w:instrText xml:space="preserve"> PAGEREF _Toc158034554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3D9310CA" w14:textId="188945CE" w:rsidR="00846E02" w:rsidRDefault="00E11742">
          <w:pPr>
            <w:pStyle w:val="TOC2"/>
            <w:rPr>
              <w:rFonts w:eastAsiaTheme="minorEastAsia"/>
              <w:noProof/>
              <w:color w:val="auto"/>
              <w:kern w:val="2"/>
              <w:lang w:eastAsia="en-GB"/>
              <w14:ligatures w14:val="standardContextual"/>
            </w:rPr>
          </w:pPr>
          <w:hyperlink w:anchor="_Toc158034555" w:history="1">
            <w:r w:rsidR="00846E02" w:rsidRPr="006150A5">
              <w:rPr>
                <w:rStyle w:val="Hyperlink"/>
                <w:noProof/>
              </w:rPr>
              <w:t>2.4</w:t>
            </w:r>
            <w:r w:rsidR="00846E02">
              <w:rPr>
                <w:rFonts w:eastAsiaTheme="minorEastAsia"/>
                <w:noProof/>
                <w:color w:val="auto"/>
                <w:kern w:val="2"/>
                <w:lang w:eastAsia="en-GB"/>
                <w14:ligatures w14:val="standardContextual"/>
              </w:rPr>
              <w:tab/>
            </w:r>
            <w:r w:rsidR="00846E02" w:rsidRPr="006150A5">
              <w:rPr>
                <w:rStyle w:val="Hyperlink"/>
                <w:noProof/>
              </w:rPr>
              <w:t>References</w:t>
            </w:r>
            <w:r w:rsidR="00846E02">
              <w:rPr>
                <w:noProof/>
                <w:webHidden/>
              </w:rPr>
              <w:tab/>
            </w:r>
            <w:r w:rsidR="00846E02">
              <w:rPr>
                <w:noProof/>
                <w:webHidden/>
              </w:rPr>
              <w:fldChar w:fldCharType="begin"/>
            </w:r>
            <w:r w:rsidR="00846E02">
              <w:rPr>
                <w:noProof/>
                <w:webHidden/>
              </w:rPr>
              <w:instrText xml:space="preserve"> PAGEREF _Toc158034555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4DF7FCB5" w14:textId="46BD0090" w:rsidR="00846E02" w:rsidRDefault="00E11742">
          <w:pPr>
            <w:pStyle w:val="TOC2"/>
            <w:rPr>
              <w:rFonts w:eastAsiaTheme="minorEastAsia"/>
              <w:noProof/>
              <w:color w:val="auto"/>
              <w:kern w:val="2"/>
              <w:lang w:eastAsia="en-GB"/>
              <w14:ligatures w14:val="standardContextual"/>
            </w:rPr>
          </w:pPr>
          <w:hyperlink w:anchor="_Toc158034556" w:history="1">
            <w:r w:rsidR="00846E02" w:rsidRPr="006150A5">
              <w:rPr>
                <w:rStyle w:val="Hyperlink"/>
                <w:noProof/>
              </w:rPr>
              <w:t>2.5</w:t>
            </w:r>
            <w:r w:rsidR="00846E02">
              <w:rPr>
                <w:rFonts w:eastAsiaTheme="minorEastAsia"/>
                <w:noProof/>
                <w:color w:val="auto"/>
                <w:kern w:val="2"/>
                <w:lang w:eastAsia="en-GB"/>
                <w14:ligatures w14:val="standardContextual"/>
              </w:rPr>
              <w:tab/>
            </w:r>
            <w:r w:rsidR="00846E02" w:rsidRPr="006150A5">
              <w:rPr>
                <w:rStyle w:val="Hyperlink"/>
                <w:noProof/>
              </w:rPr>
              <w:t>Terminology</w:t>
            </w:r>
            <w:r w:rsidR="00846E02">
              <w:rPr>
                <w:noProof/>
                <w:webHidden/>
              </w:rPr>
              <w:tab/>
            </w:r>
            <w:r w:rsidR="00846E02">
              <w:rPr>
                <w:noProof/>
                <w:webHidden/>
              </w:rPr>
              <w:fldChar w:fldCharType="begin"/>
            </w:r>
            <w:r w:rsidR="00846E02">
              <w:rPr>
                <w:noProof/>
                <w:webHidden/>
              </w:rPr>
              <w:instrText xml:space="preserve"> PAGEREF _Toc158034556 \h </w:instrText>
            </w:r>
            <w:r w:rsidR="00846E02">
              <w:rPr>
                <w:noProof/>
                <w:webHidden/>
              </w:rPr>
            </w:r>
            <w:r w:rsidR="00846E02">
              <w:rPr>
                <w:noProof/>
                <w:webHidden/>
              </w:rPr>
              <w:fldChar w:fldCharType="separate"/>
            </w:r>
            <w:r w:rsidR="00846E02">
              <w:rPr>
                <w:noProof/>
                <w:webHidden/>
              </w:rPr>
              <w:t>5</w:t>
            </w:r>
            <w:r w:rsidR="00846E02">
              <w:rPr>
                <w:noProof/>
                <w:webHidden/>
              </w:rPr>
              <w:fldChar w:fldCharType="end"/>
            </w:r>
          </w:hyperlink>
        </w:p>
        <w:p w14:paraId="3DA6981A" w14:textId="635B88D3" w:rsidR="00846E02" w:rsidRDefault="00E11742">
          <w:pPr>
            <w:pStyle w:val="TOC2"/>
            <w:rPr>
              <w:rFonts w:eastAsiaTheme="minorEastAsia"/>
              <w:noProof/>
              <w:color w:val="auto"/>
              <w:kern w:val="2"/>
              <w:lang w:eastAsia="en-GB"/>
              <w14:ligatures w14:val="standardContextual"/>
            </w:rPr>
          </w:pPr>
          <w:hyperlink w:anchor="_Toc158034557" w:history="1">
            <w:r w:rsidR="00846E02" w:rsidRPr="006150A5">
              <w:rPr>
                <w:rStyle w:val="Hyperlink"/>
                <w:noProof/>
              </w:rPr>
              <w:t>2.6</w:t>
            </w:r>
            <w:r w:rsidR="00846E02">
              <w:rPr>
                <w:rFonts w:eastAsiaTheme="minorEastAsia"/>
                <w:noProof/>
                <w:color w:val="auto"/>
                <w:kern w:val="2"/>
                <w:lang w:eastAsia="en-GB"/>
                <w14:ligatures w14:val="standardContextual"/>
              </w:rPr>
              <w:tab/>
            </w:r>
            <w:r w:rsidR="00846E02" w:rsidRPr="006150A5">
              <w:rPr>
                <w:rStyle w:val="Hyperlink"/>
                <w:noProof/>
              </w:rPr>
              <w:t>SIT Functional Test and Support Resources</w:t>
            </w:r>
            <w:r w:rsidR="00846E02">
              <w:rPr>
                <w:noProof/>
                <w:webHidden/>
              </w:rPr>
              <w:tab/>
            </w:r>
            <w:r w:rsidR="00846E02">
              <w:rPr>
                <w:noProof/>
                <w:webHidden/>
              </w:rPr>
              <w:fldChar w:fldCharType="begin"/>
            </w:r>
            <w:r w:rsidR="00846E02">
              <w:rPr>
                <w:noProof/>
                <w:webHidden/>
              </w:rPr>
              <w:instrText xml:space="preserve"> PAGEREF _Toc158034557 \h </w:instrText>
            </w:r>
            <w:r w:rsidR="00846E02">
              <w:rPr>
                <w:noProof/>
                <w:webHidden/>
              </w:rPr>
            </w:r>
            <w:r w:rsidR="00846E02">
              <w:rPr>
                <w:noProof/>
                <w:webHidden/>
              </w:rPr>
              <w:fldChar w:fldCharType="separate"/>
            </w:r>
            <w:r w:rsidR="00846E02">
              <w:rPr>
                <w:noProof/>
                <w:webHidden/>
              </w:rPr>
              <w:t>5</w:t>
            </w:r>
            <w:r w:rsidR="00846E02">
              <w:rPr>
                <w:noProof/>
                <w:webHidden/>
              </w:rPr>
              <w:fldChar w:fldCharType="end"/>
            </w:r>
          </w:hyperlink>
        </w:p>
        <w:p w14:paraId="3B25E9F3" w14:textId="5D063E6A" w:rsidR="00846E02" w:rsidRDefault="00E11742">
          <w:pPr>
            <w:pStyle w:val="TOC2"/>
            <w:rPr>
              <w:rFonts w:eastAsiaTheme="minorEastAsia"/>
              <w:noProof/>
              <w:color w:val="auto"/>
              <w:kern w:val="2"/>
              <w:lang w:eastAsia="en-GB"/>
              <w14:ligatures w14:val="standardContextual"/>
            </w:rPr>
          </w:pPr>
          <w:hyperlink w:anchor="_Toc158034558" w:history="1">
            <w:r w:rsidR="00846E02" w:rsidRPr="006150A5">
              <w:rPr>
                <w:rStyle w:val="Hyperlink"/>
                <w:noProof/>
              </w:rPr>
              <w:t>2.7</w:t>
            </w:r>
            <w:r w:rsidR="00846E02">
              <w:rPr>
                <w:rFonts w:eastAsiaTheme="minorEastAsia"/>
                <w:noProof/>
                <w:color w:val="auto"/>
                <w:kern w:val="2"/>
                <w:lang w:eastAsia="en-GB"/>
                <w14:ligatures w14:val="standardContextual"/>
              </w:rPr>
              <w:tab/>
            </w:r>
            <w:r w:rsidR="00846E02" w:rsidRPr="006150A5">
              <w:rPr>
                <w:rStyle w:val="Hyperlink"/>
                <w:noProof/>
              </w:rPr>
              <w:t>Placing Reliance RACI</w:t>
            </w:r>
            <w:r w:rsidR="00846E02">
              <w:rPr>
                <w:noProof/>
                <w:webHidden/>
              </w:rPr>
              <w:tab/>
            </w:r>
            <w:r w:rsidR="00846E02">
              <w:rPr>
                <w:noProof/>
                <w:webHidden/>
              </w:rPr>
              <w:fldChar w:fldCharType="begin"/>
            </w:r>
            <w:r w:rsidR="00846E02">
              <w:rPr>
                <w:noProof/>
                <w:webHidden/>
              </w:rPr>
              <w:instrText xml:space="preserve"> PAGEREF _Toc158034558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388CD436" w14:textId="37D727AE" w:rsidR="00846E02" w:rsidRDefault="00E11742">
          <w:pPr>
            <w:pStyle w:val="TOC2"/>
            <w:rPr>
              <w:rFonts w:eastAsiaTheme="minorEastAsia"/>
              <w:noProof/>
              <w:color w:val="auto"/>
              <w:kern w:val="2"/>
              <w:lang w:eastAsia="en-GB"/>
              <w14:ligatures w14:val="standardContextual"/>
            </w:rPr>
          </w:pPr>
          <w:hyperlink w:anchor="_Toc158034559" w:history="1">
            <w:r w:rsidR="00846E02" w:rsidRPr="006150A5">
              <w:rPr>
                <w:rStyle w:val="Hyperlink"/>
                <w:noProof/>
              </w:rPr>
              <w:t>2.8</w:t>
            </w:r>
            <w:r w:rsidR="00846E02">
              <w:rPr>
                <w:rFonts w:eastAsiaTheme="minorEastAsia"/>
                <w:noProof/>
                <w:color w:val="auto"/>
                <w:kern w:val="2"/>
                <w:lang w:eastAsia="en-GB"/>
                <w14:ligatures w14:val="standardContextual"/>
              </w:rPr>
              <w:tab/>
            </w:r>
            <w:r w:rsidR="00846E02" w:rsidRPr="006150A5">
              <w:rPr>
                <w:rStyle w:val="Hyperlink"/>
                <w:noProof/>
              </w:rPr>
              <w:t>SIT Functional Test Readiness Status</w:t>
            </w:r>
            <w:r w:rsidR="00846E02">
              <w:rPr>
                <w:noProof/>
                <w:webHidden/>
              </w:rPr>
              <w:tab/>
            </w:r>
            <w:r w:rsidR="00846E02">
              <w:rPr>
                <w:noProof/>
                <w:webHidden/>
              </w:rPr>
              <w:fldChar w:fldCharType="begin"/>
            </w:r>
            <w:r w:rsidR="00846E02">
              <w:rPr>
                <w:noProof/>
                <w:webHidden/>
              </w:rPr>
              <w:instrText xml:space="preserve"> PAGEREF _Toc158034559 \h </w:instrText>
            </w:r>
            <w:r w:rsidR="00846E02">
              <w:rPr>
                <w:noProof/>
                <w:webHidden/>
              </w:rPr>
            </w:r>
            <w:r w:rsidR="00846E02">
              <w:rPr>
                <w:noProof/>
                <w:webHidden/>
              </w:rPr>
              <w:fldChar w:fldCharType="separate"/>
            </w:r>
            <w:r w:rsidR="00846E02">
              <w:rPr>
                <w:noProof/>
                <w:webHidden/>
              </w:rPr>
              <w:t>7</w:t>
            </w:r>
            <w:r w:rsidR="00846E02">
              <w:rPr>
                <w:noProof/>
                <w:webHidden/>
              </w:rPr>
              <w:fldChar w:fldCharType="end"/>
            </w:r>
          </w:hyperlink>
        </w:p>
        <w:p w14:paraId="0DB5F9A8" w14:textId="1F7A28A6" w:rsidR="00846E02" w:rsidRDefault="00E11742">
          <w:pPr>
            <w:pStyle w:val="TOC2"/>
            <w:rPr>
              <w:rFonts w:eastAsiaTheme="minorEastAsia"/>
              <w:noProof/>
              <w:color w:val="auto"/>
              <w:kern w:val="2"/>
              <w:lang w:eastAsia="en-GB"/>
              <w14:ligatures w14:val="standardContextual"/>
            </w:rPr>
          </w:pPr>
          <w:hyperlink w:anchor="_Toc158034560" w:history="1">
            <w:r w:rsidR="00846E02" w:rsidRPr="006150A5">
              <w:rPr>
                <w:rStyle w:val="Hyperlink"/>
                <w:noProof/>
              </w:rPr>
              <w:t>2.9</w:t>
            </w:r>
            <w:r w:rsidR="00846E02">
              <w:rPr>
                <w:rFonts w:eastAsiaTheme="minorEastAsia"/>
                <w:noProof/>
                <w:color w:val="auto"/>
                <w:kern w:val="2"/>
                <w:lang w:eastAsia="en-GB"/>
                <w14:ligatures w14:val="standardContextual"/>
              </w:rPr>
              <w:tab/>
            </w:r>
            <w:r w:rsidR="00846E02" w:rsidRPr="006150A5">
              <w:rPr>
                <w:rStyle w:val="Hyperlink"/>
                <w:noProof/>
              </w:rPr>
              <w:t>SIT Functional Test Entry Criteria</w:t>
            </w:r>
            <w:r w:rsidR="00846E02">
              <w:rPr>
                <w:noProof/>
                <w:webHidden/>
              </w:rPr>
              <w:tab/>
            </w:r>
            <w:r w:rsidR="00846E02">
              <w:rPr>
                <w:noProof/>
                <w:webHidden/>
              </w:rPr>
              <w:fldChar w:fldCharType="begin"/>
            </w:r>
            <w:r w:rsidR="00846E02">
              <w:rPr>
                <w:noProof/>
                <w:webHidden/>
              </w:rPr>
              <w:instrText xml:space="preserve"> PAGEREF _Toc158034560 \h </w:instrText>
            </w:r>
            <w:r w:rsidR="00846E02">
              <w:rPr>
                <w:noProof/>
                <w:webHidden/>
              </w:rPr>
            </w:r>
            <w:r w:rsidR="00846E02">
              <w:rPr>
                <w:noProof/>
                <w:webHidden/>
              </w:rPr>
              <w:fldChar w:fldCharType="separate"/>
            </w:r>
            <w:r w:rsidR="00846E02">
              <w:rPr>
                <w:noProof/>
                <w:webHidden/>
              </w:rPr>
              <w:t>8</w:t>
            </w:r>
            <w:r w:rsidR="00846E02">
              <w:rPr>
                <w:noProof/>
                <w:webHidden/>
              </w:rPr>
              <w:fldChar w:fldCharType="end"/>
            </w:r>
          </w:hyperlink>
        </w:p>
        <w:p w14:paraId="193753F0" w14:textId="442D8AAE" w:rsidR="00846E02" w:rsidRDefault="00E11742">
          <w:pPr>
            <w:pStyle w:val="TOC2"/>
            <w:rPr>
              <w:rFonts w:eastAsiaTheme="minorEastAsia"/>
              <w:noProof/>
              <w:color w:val="auto"/>
              <w:kern w:val="2"/>
              <w:lang w:eastAsia="en-GB"/>
              <w14:ligatures w14:val="standardContextual"/>
            </w:rPr>
          </w:pPr>
          <w:hyperlink w:anchor="_Toc158034561" w:history="1">
            <w:r w:rsidR="00846E02" w:rsidRPr="006150A5">
              <w:rPr>
                <w:rStyle w:val="Hyperlink"/>
                <w:noProof/>
              </w:rPr>
              <w:t>2.10</w:t>
            </w:r>
            <w:r w:rsidR="00846E02">
              <w:rPr>
                <w:rFonts w:eastAsiaTheme="minorEastAsia"/>
                <w:noProof/>
                <w:color w:val="auto"/>
                <w:kern w:val="2"/>
                <w:lang w:eastAsia="en-GB"/>
                <w14:ligatures w14:val="standardContextual"/>
              </w:rPr>
              <w:tab/>
            </w:r>
            <w:r w:rsidR="00846E02" w:rsidRPr="006150A5">
              <w:rPr>
                <w:rStyle w:val="Hyperlink"/>
                <w:noProof/>
              </w:rPr>
              <w:t>Outstanding PIT Defects</w:t>
            </w:r>
            <w:r w:rsidR="00846E02">
              <w:rPr>
                <w:noProof/>
                <w:webHidden/>
              </w:rPr>
              <w:tab/>
            </w:r>
            <w:r w:rsidR="00846E02">
              <w:rPr>
                <w:noProof/>
                <w:webHidden/>
              </w:rPr>
              <w:fldChar w:fldCharType="begin"/>
            </w:r>
            <w:r w:rsidR="00846E02">
              <w:rPr>
                <w:noProof/>
                <w:webHidden/>
              </w:rPr>
              <w:instrText xml:space="preserve"> PAGEREF _Toc158034561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7A9BD09C" w14:textId="3EF0E6DA" w:rsidR="00846E02" w:rsidRDefault="00E11742">
          <w:pPr>
            <w:pStyle w:val="TOC2"/>
            <w:rPr>
              <w:rFonts w:eastAsiaTheme="minorEastAsia"/>
              <w:noProof/>
              <w:color w:val="auto"/>
              <w:kern w:val="2"/>
              <w:lang w:eastAsia="en-GB"/>
              <w14:ligatures w14:val="standardContextual"/>
            </w:rPr>
          </w:pPr>
          <w:hyperlink w:anchor="_Toc158034562" w:history="1">
            <w:r w:rsidR="00846E02" w:rsidRPr="006150A5">
              <w:rPr>
                <w:rStyle w:val="Hyperlink"/>
                <w:noProof/>
              </w:rPr>
              <w:t>2.11</w:t>
            </w:r>
            <w:r w:rsidR="00846E02">
              <w:rPr>
                <w:rFonts w:eastAsiaTheme="minorEastAsia"/>
                <w:noProof/>
                <w:color w:val="auto"/>
                <w:kern w:val="2"/>
                <w:lang w:eastAsia="en-GB"/>
                <w14:ligatures w14:val="standardContextual"/>
              </w:rPr>
              <w:tab/>
            </w:r>
            <w:r w:rsidR="00846E02" w:rsidRPr="006150A5">
              <w:rPr>
                <w:rStyle w:val="Hyperlink"/>
                <w:noProof/>
              </w:rPr>
              <w:t>Risks</w:t>
            </w:r>
            <w:r w:rsidR="00846E02">
              <w:rPr>
                <w:noProof/>
                <w:webHidden/>
              </w:rPr>
              <w:tab/>
            </w:r>
            <w:r w:rsidR="00846E02">
              <w:rPr>
                <w:noProof/>
                <w:webHidden/>
              </w:rPr>
              <w:fldChar w:fldCharType="begin"/>
            </w:r>
            <w:r w:rsidR="00846E02">
              <w:rPr>
                <w:noProof/>
                <w:webHidden/>
              </w:rPr>
              <w:instrText xml:space="preserve"> PAGEREF _Toc158034562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469EFA3D" w14:textId="076D0DCF" w:rsidR="00846E02" w:rsidRDefault="00E11742">
          <w:pPr>
            <w:pStyle w:val="TOC2"/>
            <w:rPr>
              <w:rFonts w:eastAsiaTheme="minorEastAsia"/>
              <w:noProof/>
              <w:color w:val="auto"/>
              <w:kern w:val="2"/>
              <w:lang w:eastAsia="en-GB"/>
              <w14:ligatures w14:val="standardContextual"/>
            </w:rPr>
          </w:pPr>
          <w:hyperlink w:anchor="_Toc158034563" w:history="1">
            <w:r w:rsidR="00846E02" w:rsidRPr="006150A5">
              <w:rPr>
                <w:rStyle w:val="Hyperlink"/>
                <w:noProof/>
              </w:rPr>
              <w:t>2.12</w:t>
            </w:r>
            <w:r w:rsidR="00846E02">
              <w:rPr>
                <w:rFonts w:eastAsiaTheme="minorEastAsia"/>
                <w:noProof/>
                <w:color w:val="auto"/>
                <w:kern w:val="2"/>
                <w:lang w:eastAsia="en-GB"/>
                <w14:ligatures w14:val="standardContextual"/>
              </w:rPr>
              <w:tab/>
            </w:r>
            <w:r w:rsidR="00846E02" w:rsidRPr="006150A5">
              <w:rPr>
                <w:rStyle w:val="Hyperlink"/>
                <w:noProof/>
              </w:rPr>
              <w:t>Issues</w:t>
            </w:r>
            <w:r w:rsidR="00846E02">
              <w:rPr>
                <w:noProof/>
                <w:webHidden/>
              </w:rPr>
              <w:tab/>
            </w:r>
            <w:r w:rsidR="00846E02">
              <w:rPr>
                <w:noProof/>
                <w:webHidden/>
              </w:rPr>
              <w:fldChar w:fldCharType="begin"/>
            </w:r>
            <w:r w:rsidR="00846E02">
              <w:rPr>
                <w:noProof/>
                <w:webHidden/>
              </w:rPr>
              <w:instrText xml:space="preserve"> PAGEREF _Toc158034563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5BF2E2E1" w14:textId="6C0E3319" w:rsidR="00846E02" w:rsidRDefault="00E11742">
          <w:pPr>
            <w:pStyle w:val="TOC2"/>
            <w:rPr>
              <w:rFonts w:eastAsiaTheme="minorEastAsia"/>
              <w:noProof/>
              <w:color w:val="auto"/>
              <w:kern w:val="2"/>
              <w:lang w:eastAsia="en-GB"/>
              <w14:ligatures w14:val="standardContextual"/>
            </w:rPr>
          </w:pPr>
          <w:hyperlink w:anchor="_Toc158034564" w:history="1">
            <w:r w:rsidR="00846E02" w:rsidRPr="006150A5">
              <w:rPr>
                <w:rStyle w:val="Hyperlink"/>
                <w:noProof/>
              </w:rPr>
              <w:t>2.13</w:t>
            </w:r>
            <w:r w:rsidR="00846E02">
              <w:rPr>
                <w:rFonts w:eastAsiaTheme="minorEastAsia"/>
                <w:noProof/>
                <w:color w:val="auto"/>
                <w:kern w:val="2"/>
                <w:lang w:eastAsia="en-GB"/>
                <w14:ligatures w14:val="standardContextual"/>
              </w:rPr>
              <w:tab/>
            </w:r>
            <w:r w:rsidR="00846E02" w:rsidRPr="006150A5">
              <w:rPr>
                <w:rStyle w:val="Hyperlink"/>
                <w:noProof/>
              </w:rPr>
              <w:t>Exceptions and Work Off Plans</w:t>
            </w:r>
            <w:r w:rsidR="00846E02">
              <w:rPr>
                <w:noProof/>
                <w:webHidden/>
              </w:rPr>
              <w:tab/>
            </w:r>
            <w:r w:rsidR="00846E02">
              <w:rPr>
                <w:noProof/>
                <w:webHidden/>
              </w:rPr>
              <w:fldChar w:fldCharType="begin"/>
            </w:r>
            <w:r w:rsidR="00846E02">
              <w:rPr>
                <w:noProof/>
                <w:webHidden/>
              </w:rPr>
              <w:instrText xml:space="preserve"> PAGEREF _Toc158034564 \h </w:instrText>
            </w:r>
            <w:r w:rsidR="00846E02">
              <w:rPr>
                <w:noProof/>
                <w:webHidden/>
              </w:rPr>
            </w:r>
            <w:r w:rsidR="00846E02">
              <w:rPr>
                <w:noProof/>
                <w:webHidden/>
              </w:rPr>
              <w:fldChar w:fldCharType="separate"/>
            </w:r>
            <w:r w:rsidR="00846E02">
              <w:rPr>
                <w:noProof/>
                <w:webHidden/>
              </w:rPr>
              <w:t>11</w:t>
            </w:r>
            <w:r w:rsidR="00846E02">
              <w:rPr>
                <w:noProof/>
                <w:webHidden/>
              </w:rPr>
              <w:fldChar w:fldCharType="end"/>
            </w:r>
          </w:hyperlink>
        </w:p>
        <w:p w14:paraId="0FF6C116" w14:textId="0444804C" w:rsidR="00846E02" w:rsidRDefault="00E11742">
          <w:pPr>
            <w:pStyle w:val="TOC2"/>
            <w:rPr>
              <w:rFonts w:eastAsiaTheme="minorEastAsia"/>
              <w:noProof/>
              <w:color w:val="auto"/>
              <w:kern w:val="2"/>
              <w:lang w:eastAsia="en-GB"/>
              <w14:ligatures w14:val="standardContextual"/>
            </w:rPr>
          </w:pPr>
          <w:hyperlink w:anchor="_Toc158034565" w:history="1">
            <w:r w:rsidR="00846E02" w:rsidRPr="006150A5">
              <w:rPr>
                <w:rStyle w:val="Hyperlink"/>
                <w:noProof/>
              </w:rPr>
              <w:t>2.14</w:t>
            </w:r>
            <w:r w:rsidR="00846E02">
              <w:rPr>
                <w:rFonts w:eastAsiaTheme="minorEastAsia"/>
                <w:noProof/>
                <w:color w:val="auto"/>
                <w:kern w:val="2"/>
                <w:lang w:eastAsia="en-GB"/>
                <w14:ligatures w14:val="standardContextual"/>
              </w:rPr>
              <w:tab/>
            </w:r>
            <w:r w:rsidR="00846E02" w:rsidRPr="006150A5">
              <w:rPr>
                <w:rStyle w:val="Hyperlink"/>
                <w:noProof/>
              </w:rPr>
              <w:t>SIT Functional Test Readiness Declaration</w:t>
            </w:r>
            <w:r w:rsidR="00846E02">
              <w:rPr>
                <w:noProof/>
                <w:webHidden/>
              </w:rPr>
              <w:tab/>
            </w:r>
            <w:r w:rsidR="00846E02">
              <w:rPr>
                <w:noProof/>
                <w:webHidden/>
              </w:rPr>
              <w:fldChar w:fldCharType="begin"/>
            </w:r>
            <w:r w:rsidR="00846E02">
              <w:rPr>
                <w:noProof/>
                <w:webHidden/>
              </w:rPr>
              <w:instrText xml:space="preserve"> PAGEREF _Toc158034565 \h </w:instrText>
            </w:r>
            <w:r w:rsidR="00846E02">
              <w:rPr>
                <w:noProof/>
                <w:webHidden/>
              </w:rPr>
            </w:r>
            <w:r w:rsidR="00846E02">
              <w:rPr>
                <w:noProof/>
                <w:webHidden/>
              </w:rPr>
              <w:fldChar w:fldCharType="separate"/>
            </w:r>
            <w:r w:rsidR="00846E02">
              <w:rPr>
                <w:noProof/>
                <w:webHidden/>
              </w:rPr>
              <w:t>12</w:t>
            </w:r>
            <w:r w:rsidR="00846E02">
              <w:rPr>
                <w:noProof/>
                <w:webHidden/>
              </w:rPr>
              <w:fldChar w:fldCharType="end"/>
            </w:r>
          </w:hyperlink>
        </w:p>
        <w:p w14:paraId="085A1953" w14:textId="07EB083B" w:rsidR="00846E02" w:rsidRDefault="00E11742">
          <w:pPr>
            <w:pStyle w:val="TOC1"/>
            <w:rPr>
              <w:rFonts w:eastAsiaTheme="minorEastAsia"/>
              <w:b w:val="0"/>
              <w:color w:val="auto"/>
              <w:kern w:val="2"/>
              <w:lang w:eastAsia="en-GB"/>
              <w14:ligatures w14:val="standardContextual"/>
            </w:rPr>
          </w:pPr>
          <w:hyperlink w:anchor="_Toc158034566" w:history="1">
            <w:r w:rsidR="00846E02" w:rsidRPr="006150A5">
              <w:rPr>
                <w:rStyle w:val="Hyperlink"/>
                <w:lang w:val="it-IT"/>
              </w:rPr>
              <w:t>3</w:t>
            </w:r>
            <w:r w:rsidR="00846E02">
              <w:rPr>
                <w:rFonts w:eastAsiaTheme="minorEastAsia"/>
                <w:b w:val="0"/>
                <w:color w:val="auto"/>
                <w:kern w:val="2"/>
                <w:lang w:eastAsia="en-GB"/>
                <w14:ligatures w14:val="standardContextual"/>
              </w:rPr>
              <w:tab/>
            </w:r>
            <w:r w:rsidR="00846E02" w:rsidRPr="006150A5">
              <w:rPr>
                <w:rStyle w:val="Hyperlink"/>
                <w:lang w:val="it-IT"/>
              </w:rPr>
              <w:t>Appendix A – Placing Reliance RACI</w:t>
            </w:r>
            <w:r w:rsidR="00846E02">
              <w:rPr>
                <w:webHidden/>
              </w:rPr>
              <w:tab/>
            </w:r>
            <w:r w:rsidR="00846E02">
              <w:rPr>
                <w:webHidden/>
              </w:rPr>
              <w:fldChar w:fldCharType="begin"/>
            </w:r>
            <w:r w:rsidR="00846E02">
              <w:rPr>
                <w:webHidden/>
              </w:rPr>
              <w:instrText xml:space="preserve"> PAGEREF _Toc158034566 \h </w:instrText>
            </w:r>
            <w:r w:rsidR="00846E02">
              <w:rPr>
                <w:webHidden/>
              </w:rPr>
            </w:r>
            <w:r w:rsidR="00846E02">
              <w:rPr>
                <w:webHidden/>
              </w:rPr>
              <w:fldChar w:fldCharType="separate"/>
            </w:r>
            <w:r w:rsidR="00846E02">
              <w:rPr>
                <w:webHidden/>
              </w:rPr>
              <w:t>13</w:t>
            </w:r>
            <w:r w:rsidR="00846E02">
              <w:rPr>
                <w:webHidden/>
              </w:rPr>
              <w:fldChar w:fldCharType="end"/>
            </w:r>
          </w:hyperlink>
        </w:p>
        <w:p w14:paraId="038A3EB4" w14:textId="13C892F2" w:rsidR="00846E02" w:rsidRDefault="00E11742">
          <w:pPr>
            <w:pStyle w:val="TOC1"/>
            <w:rPr>
              <w:rFonts w:eastAsiaTheme="minorEastAsia"/>
              <w:b w:val="0"/>
              <w:color w:val="auto"/>
              <w:kern w:val="2"/>
              <w:lang w:eastAsia="en-GB"/>
              <w14:ligatures w14:val="standardContextual"/>
            </w:rPr>
          </w:pPr>
          <w:hyperlink w:anchor="_Toc158034567" w:history="1">
            <w:r w:rsidR="00846E02" w:rsidRPr="006150A5">
              <w:rPr>
                <w:rStyle w:val="Hyperlink"/>
                <w:lang w:val="it-IT"/>
              </w:rPr>
              <w:t>4</w:t>
            </w:r>
            <w:r w:rsidR="00846E02">
              <w:rPr>
                <w:rFonts w:eastAsiaTheme="minorEastAsia"/>
                <w:b w:val="0"/>
                <w:color w:val="auto"/>
                <w:kern w:val="2"/>
                <w:lang w:eastAsia="en-GB"/>
                <w14:ligatures w14:val="standardContextual"/>
              </w:rPr>
              <w:tab/>
            </w:r>
            <w:r w:rsidR="00846E02" w:rsidRPr="006150A5">
              <w:rPr>
                <w:rStyle w:val="Hyperlink"/>
                <w:lang w:val="it-IT"/>
              </w:rPr>
              <w:t>Appendix B – Evidence of stakeholder sign off</w:t>
            </w:r>
            <w:r w:rsidR="00846E02">
              <w:rPr>
                <w:webHidden/>
              </w:rPr>
              <w:tab/>
            </w:r>
            <w:r w:rsidR="00846E02">
              <w:rPr>
                <w:webHidden/>
              </w:rPr>
              <w:fldChar w:fldCharType="begin"/>
            </w:r>
            <w:r w:rsidR="00846E02">
              <w:rPr>
                <w:webHidden/>
              </w:rPr>
              <w:instrText xml:space="preserve"> PAGEREF _Toc158034567 \h </w:instrText>
            </w:r>
            <w:r w:rsidR="00846E02">
              <w:rPr>
                <w:webHidden/>
              </w:rPr>
            </w:r>
            <w:r w:rsidR="00846E02">
              <w:rPr>
                <w:webHidden/>
              </w:rPr>
              <w:fldChar w:fldCharType="separate"/>
            </w:r>
            <w:r w:rsidR="00846E02">
              <w:rPr>
                <w:webHidden/>
              </w:rPr>
              <w:t>13</w:t>
            </w:r>
            <w:r w:rsidR="00846E02">
              <w:rPr>
                <w:webHidden/>
              </w:rPr>
              <w:fldChar w:fldCharType="end"/>
            </w:r>
          </w:hyperlink>
        </w:p>
        <w:p w14:paraId="7193FCAE" w14:textId="69941FAF" w:rsidR="00782B5B" w:rsidRDefault="00782B5B" w:rsidP="007D61F4">
          <w:pPr>
            <w:spacing w:after="100" w:afterAutospacing="1" w:line="240" w:lineRule="auto"/>
            <w:jc w:val="both"/>
          </w:pPr>
          <w:r w:rsidRPr="009807A4">
            <w:rPr>
              <w:b/>
              <w:bCs/>
              <w:noProof/>
              <w:color w:val="2B579A"/>
              <w:shd w:val="clear" w:color="auto" w:fill="E6E6E6"/>
            </w:rPr>
            <w:fldChar w:fldCharType="end"/>
          </w:r>
        </w:p>
      </w:sdtContent>
    </w:sdt>
    <w:p w14:paraId="3A662D80" w14:textId="61072E2E" w:rsidR="00791226" w:rsidRPr="009C33E7" w:rsidRDefault="00072CDD" w:rsidP="007D61F4">
      <w:pPr>
        <w:spacing w:after="100" w:afterAutospacing="1" w:line="240" w:lineRule="auto"/>
        <w:jc w:val="both"/>
        <w:rPr>
          <w:rFonts w:ascii="Arial" w:hAnsi="Arial" w:cs="Arial"/>
          <w:b/>
          <w:bCs/>
          <w:color w:val="5161FC" w:themeColor="accent1"/>
          <w:szCs w:val="18"/>
        </w:rPr>
      </w:pPr>
      <w:r w:rsidRPr="009C33E7">
        <w:rPr>
          <w:rFonts w:ascii="Arial" w:hAnsi="Arial" w:cs="Arial"/>
          <w:b/>
          <w:bCs/>
          <w:color w:val="5161FC" w:themeColor="accent1"/>
          <w:szCs w:val="18"/>
        </w:rPr>
        <w:t>Tables</w:t>
      </w:r>
    </w:p>
    <w:p w14:paraId="3A0CA950" w14:textId="505469A6" w:rsidR="00846E02" w:rsidRDefault="00C23667">
      <w:pPr>
        <w:pStyle w:val="TableofFigures"/>
        <w:tabs>
          <w:tab w:val="right" w:leader="dot" w:pos="10536"/>
        </w:tabs>
        <w:rPr>
          <w:rFonts w:eastAsiaTheme="minorEastAsia"/>
          <w:noProof/>
          <w:kern w:val="2"/>
          <w:sz w:val="22"/>
          <w:lang w:eastAsia="en-GB"/>
          <w14:ligatures w14:val="standardContextual"/>
        </w:rPr>
      </w:pPr>
      <w:r w:rsidRPr="00FB0729">
        <w:rPr>
          <w:color w:val="2B579A"/>
          <w:highlight w:val="yellow"/>
          <w:shd w:val="clear" w:color="auto" w:fill="E6E6E6"/>
        </w:rPr>
        <w:fldChar w:fldCharType="begin"/>
      </w:r>
      <w:r w:rsidRPr="00FB0729">
        <w:rPr>
          <w:highlight w:val="yellow"/>
        </w:rPr>
        <w:instrText xml:space="preserve"> TOC \h \z \c "Table" </w:instrText>
      </w:r>
      <w:r w:rsidRPr="00FB0729">
        <w:rPr>
          <w:color w:val="2B579A"/>
          <w:highlight w:val="yellow"/>
          <w:shd w:val="clear" w:color="auto" w:fill="E6E6E6"/>
        </w:rPr>
        <w:fldChar w:fldCharType="separate"/>
      </w:r>
      <w:hyperlink w:anchor="_Toc158034568" w:history="1">
        <w:r w:rsidR="00846E02" w:rsidRPr="006C2C0A">
          <w:rPr>
            <w:rStyle w:val="Hyperlink"/>
            <w:noProof/>
          </w:rPr>
          <w:t>Table 1: SIT Functional Test and Support Resources</w:t>
        </w:r>
        <w:r w:rsidR="00846E02">
          <w:rPr>
            <w:noProof/>
            <w:webHidden/>
          </w:rPr>
          <w:tab/>
        </w:r>
        <w:r w:rsidR="00846E02">
          <w:rPr>
            <w:noProof/>
            <w:webHidden/>
          </w:rPr>
          <w:fldChar w:fldCharType="begin"/>
        </w:r>
        <w:r w:rsidR="00846E02">
          <w:rPr>
            <w:noProof/>
            <w:webHidden/>
          </w:rPr>
          <w:instrText xml:space="preserve"> PAGEREF _Toc158034568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12C82D38" w14:textId="47C974D8"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69" w:history="1">
        <w:r w:rsidR="00846E02" w:rsidRPr="006C2C0A">
          <w:rPr>
            <w:rStyle w:val="Hyperlink"/>
            <w:noProof/>
          </w:rPr>
          <w:t>Table 2: Placing Reliance RACI Status</w:t>
        </w:r>
        <w:r w:rsidR="00846E02">
          <w:rPr>
            <w:noProof/>
            <w:webHidden/>
          </w:rPr>
          <w:tab/>
        </w:r>
        <w:r w:rsidR="00846E02">
          <w:rPr>
            <w:noProof/>
            <w:webHidden/>
          </w:rPr>
          <w:fldChar w:fldCharType="begin"/>
        </w:r>
        <w:r w:rsidR="00846E02">
          <w:rPr>
            <w:noProof/>
            <w:webHidden/>
          </w:rPr>
          <w:instrText xml:space="preserve"> PAGEREF _Toc158034569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247B77F1" w14:textId="5EB6F378"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0" w:history="1">
        <w:r w:rsidR="00846E02" w:rsidRPr="006C2C0A">
          <w:rPr>
            <w:rStyle w:val="Hyperlink"/>
            <w:noProof/>
          </w:rPr>
          <w:t>Table 3: Key SIT F Readiness Tasks</w:t>
        </w:r>
        <w:r w:rsidR="00846E02">
          <w:rPr>
            <w:noProof/>
            <w:webHidden/>
          </w:rPr>
          <w:tab/>
        </w:r>
        <w:r w:rsidR="00846E02">
          <w:rPr>
            <w:noProof/>
            <w:webHidden/>
          </w:rPr>
          <w:fldChar w:fldCharType="begin"/>
        </w:r>
        <w:r w:rsidR="00846E02">
          <w:rPr>
            <w:noProof/>
            <w:webHidden/>
          </w:rPr>
          <w:instrText xml:space="preserve"> PAGEREF _Toc158034570 \h </w:instrText>
        </w:r>
        <w:r w:rsidR="00846E02">
          <w:rPr>
            <w:noProof/>
            <w:webHidden/>
          </w:rPr>
        </w:r>
        <w:r w:rsidR="00846E02">
          <w:rPr>
            <w:noProof/>
            <w:webHidden/>
          </w:rPr>
          <w:fldChar w:fldCharType="separate"/>
        </w:r>
        <w:r w:rsidR="00846E02">
          <w:rPr>
            <w:noProof/>
            <w:webHidden/>
          </w:rPr>
          <w:t>8</w:t>
        </w:r>
        <w:r w:rsidR="00846E02">
          <w:rPr>
            <w:noProof/>
            <w:webHidden/>
          </w:rPr>
          <w:fldChar w:fldCharType="end"/>
        </w:r>
      </w:hyperlink>
    </w:p>
    <w:p w14:paraId="2FB50DAD" w14:textId="59EBEDCA"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1" w:history="1">
        <w:r w:rsidR="00846E02" w:rsidRPr="006C2C0A">
          <w:rPr>
            <w:rStyle w:val="Hyperlink"/>
            <w:noProof/>
          </w:rPr>
          <w:t>Table 4: Entry Criteria Status</w:t>
        </w:r>
        <w:r w:rsidR="00846E02">
          <w:rPr>
            <w:noProof/>
            <w:webHidden/>
          </w:rPr>
          <w:tab/>
        </w:r>
        <w:r w:rsidR="00846E02">
          <w:rPr>
            <w:noProof/>
            <w:webHidden/>
          </w:rPr>
          <w:fldChar w:fldCharType="begin"/>
        </w:r>
        <w:r w:rsidR="00846E02">
          <w:rPr>
            <w:noProof/>
            <w:webHidden/>
          </w:rPr>
          <w:instrText xml:space="preserve"> PAGEREF _Toc158034571 \h </w:instrText>
        </w:r>
        <w:r w:rsidR="00846E02">
          <w:rPr>
            <w:noProof/>
            <w:webHidden/>
          </w:rPr>
        </w:r>
        <w:r w:rsidR="00846E02">
          <w:rPr>
            <w:noProof/>
            <w:webHidden/>
          </w:rPr>
          <w:fldChar w:fldCharType="separate"/>
        </w:r>
        <w:r w:rsidR="00846E02">
          <w:rPr>
            <w:noProof/>
            <w:webHidden/>
          </w:rPr>
          <w:t>9</w:t>
        </w:r>
        <w:r w:rsidR="00846E02">
          <w:rPr>
            <w:noProof/>
            <w:webHidden/>
          </w:rPr>
          <w:fldChar w:fldCharType="end"/>
        </w:r>
      </w:hyperlink>
    </w:p>
    <w:p w14:paraId="4FDA775E" w14:textId="0798F76D"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2" w:history="1">
        <w:r w:rsidR="00846E02" w:rsidRPr="006C2C0A">
          <w:rPr>
            <w:rStyle w:val="Hyperlink"/>
            <w:noProof/>
          </w:rPr>
          <w:t>Table 5: Outstanding PIT Defects</w:t>
        </w:r>
        <w:r w:rsidR="00846E02">
          <w:rPr>
            <w:noProof/>
            <w:webHidden/>
          </w:rPr>
          <w:tab/>
        </w:r>
        <w:r w:rsidR="00846E02">
          <w:rPr>
            <w:noProof/>
            <w:webHidden/>
          </w:rPr>
          <w:fldChar w:fldCharType="begin"/>
        </w:r>
        <w:r w:rsidR="00846E02">
          <w:rPr>
            <w:noProof/>
            <w:webHidden/>
          </w:rPr>
          <w:instrText xml:space="preserve"> PAGEREF _Toc158034572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0B2242F8" w14:textId="79746F89"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3" w:history="1">
        <w:r w:rsidR="00846E02" w:rsidRPr="006C2C0A">
          <w:rPr>
            <w:rStyle w:val="Hyperlink"/>
            <w:noProof/>
          </w:rPr>
          <w:t>Table 6: Risks</w:t>
        </w:r>
        <w:r w:rsidR="00846E02">
          <w:rPr>
            <w:noProof/>
            <w:webHidden/>
          </w:rPr>
          <w:tab/>
        </w:r>
        <w:r w:rsidR="00846E02">
          <w:rPr>
            <w:noProof/>
            <w:webHidden/>
          </w:rPr>
          <w:fldChar w:fldCharType="begin"/>
        </w:r>
        <w:r w:rsidR="00846E02">
          <w:rPr>
            <w:noProof/>
            <w:webHidden/>
          </w:rPr>
          <w:instrText xml:space="preserve"> PAGEREF _Toc158034573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3C6FD433" w14:textId="6FC5CFD7"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4" w:history="1">
        <w:r w:rsidR="00846E02" w:rsidRPr="006C2C0A">
          <w:rPr>
            <w:rStyle w:val="Hyperlink"/>
            <w:noProof/>
          </w:rPr>
          <w:t>Table 7: Issues</w:t>
        </w:r>
        <w:r w:rsidR="00846E02">
          <w:rPr>
            <w:noProof/>
            <w:webHidden/>
          </w:rPr>
          <w:tab/>
        </w:r>
        <w:r w:rsidR="00846E02">
          <w:rPr>
            <w:noProof/>
            <w:webHidden/>
          </w:rPr>
          <w:fldChar w:fldCharType="begin"/>
        </w:r>
        <w:r w:rsidR="00846E02">
          <w:rPr>
            <w:noProof/>
            <w:webHidden/>
          </w:rPr>
          <w:instrText xml:space="preserve"> PAGEREF _Toc158034574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292C7388" w14:textId="455F22FF"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5" w:history="1">
        <w:r w:rsidR="00846E02" w:rsidRPr="006C2C0A">
          <w:rPr>
            <w:rStyle w:val="Hyperlink"/>
            <w:noProof/>
          </w:rPr>
          <w:t>Table 8: Exceptions and Work Off Plans</w:t>
        </w:r>
        <w:r w:rsidR="00846E02">
          <w:rPr>
            <w:noProof/>
            <w:webHidden/>
          </w:rPr>
          <w:tab/>
        </w:r>
        <w:r w:rsidR="00846E02">
          <w:rPr>
            <w:noProof/>
            <w:webHidden/>
          </w:rPr>
          <w:fldChar w:fldCharType="begin"/>
        </w:r>
        <w:r w:rsidR="00846E02">
          <w:rPr>
            <w:noProof/>
            <w:webHidden/>
          </w:rPr>
          <w:instrText xml:space="preserve"> PAGEREF _Toc158034575 \h </w:instrText>
        </w:r>
        <w:r w:rsidR="00846E02">
          <w:rPr>
            <w:noProof/>
            <w:webHidden/>
          </w:rPr>
        </w:r>
        <w:r w:rsidR="00846E02">
          <w:rPr>
            <w:noProof/>
            <w:webHidden/>
          </w:rPr>
          <w:fldChar w:fldCharType="separate"/>
        </w:r>
        <w:r w:rsidR="00846E02">
          <w:rPr>
            <w:noProof/>
            <w:webHidden/>
          </w:rPr>
          <w:t>11</w:t>
        </w:r>
        <w:r w:rsidR="00846E02">
          <w:rPr>
            <w:noProof/>
            <w:webHidden/>
          </w:rPr>
          <w:fldChar w:fldCharType="end"/>
        </w:r>
      </w:hyperlink>
    </w:p>
    <w:p w14:paraId="2958FB6E" w14:textId="32714B62"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6" w:history="1">
        <w:r w:rsidR="00846E02" w:rsidRPr="006C2C0A">
          <w:rPr>
            <w:rStyle w:val="Hyperlink"/>
            <w:noProof/>
          </w:rPr>
          <w:t>Table 9: SIT Functional Test Readiness Declaration</w:t>
        </w:r>
        <w:r w:rsidR="00846E02">
          <w:rPr>
            <w:noProof/>
            <w:webHidden/>
          </w:rPr>
          <w:tab/>
        </w:r>
        <w:r w:rsidR="00846E02">
          <w:rPr>
            <w:noProof/>
            <w:webHidden/>
          </w:rPr>
          <w:fldChar w:fldCharType="begin"/>
        </w:r>
        <w:r w:rsidR="00846E02">
          <w:rPr>
            <w:noProof/>
            <w:webHidden/>
          </w:rPr>
          <w:instrText xml:space="preserve"> PAGEREF _Toc158034576 \h </w:instrText>
        </w:r>
        <w:r w:rsidR="00846E02">
          <w:rPr>
            <w:noProof/>
            <w:webHidden/>
          </w:rPr>
        </w:r>
        <w:r w:rsidR="00846E02">
          <w:rPr>
            <w:noProof/>
            <w:webHidden/>
          </w:rPr>
          <w:fldChar w:fldCharType="separate"/>
        </w:r>
        <w:r w:rsidR="00846E02">
          <w:rPr>
            <w:noProof/>
            <w:webHidden/>
          </w:rPr>
          <w:t>12</w:t>
        </w:r>
        <w:r w:rsidR="00846E02">
          <w:rPr>
            <w:noProof/>
            <w:webHidden/>
          </w:rPr>
          <w:fldChar w:fldCharType="end"/>
        </w:r>
      </w:hyperlink>
    </w:p>
    <w:p w14:paraId="7A738C1F" w14:textId="55B26854" w:rsidR="009B0AFF" w:rsidRDefault="00C23667" w:rsidP="00543D87">
      <w:pPr>
        <w:spacing w:after="100" w:afterAutospacing="1" w:line="240" w:lineRule="auto"/>
        <w:jc w:val="both"/>
      </w:pPr>
      <w:r w:rsidRPr="00FB0729">
        <w:rPr>
          <w:color w:val="2B579A"/>
          <w:highlight w:val="yellow"/>
          <w:shd w:val="clear" w:color="auto" w:fill="E6E6E6"/>
        </w:rPr>
        <w:fldChar w:fldCharType="end"/>
      </w:r>
    </w:p>
    <w:p w14:paraId="510E7332" w14:textId="6D339DC8" w:rsidR="009C455E" w:rsidRDefault="00974B63" w:rsidP="00DF3E4D">
      <w:pPr>
        <w:pStyle w:val="TableofFigures"/>
        <w:tabs>
          <w:tab w:val="right" w:leader="dot" w:pos="10536"/>
        </w:tabs>
        <w:rPr>
          <w:rFonts w:eastAsiaTheme="minorEastAsia"/>
          <w:noProof/>
          <w:sz w:val="22"/>
          <w:lang w:eastAsia="en-GB"/>
        </w:rPr>
      </w:pPr>
      <w:r>
        <w:rPr>
          <w:color w:val="2B579A"/>
          <w:shd w:val="clear" w:color="auto" w:fill="E6E6E6"/>
        </w:rPr>
        <w:fldChar w:fldCharType="begin"/>
      </w:r>
      <w:r>
        <w:instrText xml:space="preserve"> TOC \h \z \t "Caption" \c </w:instrText>
      </w:r>
      <w:r>
        <w:rPr>
          <w:color w:val="2B579A"/>
          <w:shd w:val="clear" w:color="auto" w:fill="E6E6E6"/>
        </w:rPr>
        <w:fldChar w:fldCharType="separate"/>
      </w:r>
    </w:p>
    <w:p w14:paraId="3205C6A7" w14:textId="32661E68" w:rsidR="003A3235" w:rsidRDefault="00974B63" w:rsidP="007D61F4">
      <w:pPr>
        <w:spacing w:after="100" w:afterAutospacing="1" w:line="240" w:lineRule="auto"/>
        <w:jc w:val="both"/>
      </w:pPr>
      <w:r>
        <w:rPr>
          <w:color w:val="2B579A"/>
          <w:shd w:val="clear" w:color="auto" w:fill="E6E6E6"/>
        </w:rPr>
        <w:fldChar w:fldCharType="end"/>
      </w:r>
    </w:p>
    <w:p w14:paraId="72F8212D" w14:textId="3E08BB88" w:rsidR="007D718A" w:rsidRDefault="007D718A" w:rsidP="007D61F4">
      <w:pPr>
        <w:spacing w:after="100" w:afterAutospacing="1" w:line="240" w:lineRule="auto"/>
        <w:jc w:val="both"/>
      </w:pPr>
    </w:p>
    <w:p w14:paraId="59B9AFD4" w14:textId="77777777" w:rsidR="003A3235" w:rsidRDefault="003A3235" w:rsidP="007D61F4">
      <w:pPr>
        <w:spacing w:after="100" w:afterAutospacing="1" w:line="240" w:lineRule="auto"/>
        <w:jc w:val="both"/>
      </w:pPr>
    </w:p>
    <w:p w14:paraId="6C0AC9AE" w14:textId="5AE4AFDC" w:rsidR="00E03B82" w:rsidRPr="00892B30" w:rsidRDefault="00FF29E7" w:rsidP="007D61F4">
      <w:pPr>
        <w:spacing w:after="100" w:afterAutospacing="1" w:line="240" w:lineRule="auto"/>
        <w:jc w:val="both"/>
      </w:pPr>
      <w:r w:rsidRPr="00892B30">
        <w:br w:type="page"/>
      </w:r>
    </w:p>
    <w:p w14:paraId="7569D9AE" w14:textId="7D3A90FD" w:rsidR="006D1D82" w:rsidRDefault="006D1D82" w:rsidP="006D1D82">
      <w:pPr>
        <w:pStyle w:val="Heading2"/>
        <w:spacing w:before="0" w:after="100" w:afterAutospacing="1" w:line="240" w:lineRule="auto"/>
        <w:jc w:val="both"/>
      </w:pPr>
      <w:bookmarkStart w:id="0" w:name="_Toc103841080"/>
      <w:bookmarkStart w:id="1" w:name="_Toc103842302"/>
      <w:bookmarkStart w:id="2" w:name="_Toc113265979"/>
      <w:bookmarkStart w:id="3" w:name="_Toc113265980"/>
      <w:bookmarkStart w:id="4" w:name="_Hlk146111296"/>
      <w:bookmarkStart w:id="5" w:name="_Toc158034546"/>
      <w:bookmarkEnd w:id="0"/>
      <w:bookmarkEnd w:id="1"/>
      <w:r>
        <w:t>Template Control</w:t>
      </w:r>
      <w:bookmarkEnd w:id="5"/>
    </w:p>
    <w:p w14:paraId="2BD4C245" w14:textId="7FDA5132" w:rsidR="006D1D82" w:rsidRPr="00B148B2" w:rsidRDefault="006D1D82" w:rsidP="006D1D82">
      <w:pPr>
        <w:pStyle w:val="Heading3"/>
      </w:pPr>
      <w:bookmarkStart w:id="6" w:name="_Toc158034547"/>
      <w:r>
        <w:t>Template Change Record</w:t>
      </w:r>
      <w:bookmarkEnd w:id="2"/>
      <w:bookmarkEnd w:id="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3969"/>
      </w:tblGrid>
      <w:tr w:rsidR="006D1D82" w14:paraId="29CDFBC5" w14:textId="77777777">
        <w:tc>
          <w:tcPr>
            <w:tcW w:w="2137" w:type="dxa"/>
            <w:shd w:val="clear" w:color="auto" w:fill="E7E6E6"/>
          </w:tcPr>
          <w:p w14:paraId="1C2D8CC9" w14:textId="77777777" w:rsidR="006D1D82" w:rsidRDefault="006D1D82">
            <w:pPr>
              <w:pStyle w:val="NormalIndent"/>
              <w:spacing w:after="100" w:afterAutospacing="1"/>
              <w:ind w:left="0"/>
              <w:jc w:val="both"/>
            </w:pPr>
            <w:r>
              <w:t>Date</w:t>
            </w:r>
          </w:p>
        </w:tc>
        <w:tc>
          <w:tcPr>
            <w:tcW w:w="2164" w:type="dxa"/>
            <w:shd w:val="clear" w:color="auto" w:fill="E7E6E6"/>
          </w:tcPr>
          <w:p w14:paraId="1A7ECBF2" w14:textId="77777777" w:rsidR="006D1D82" w:rsidRDefault="006D1D82">
            <w:pPr>
              <w:pStyle w:val="NormalIndent"/>
              <w:spacing w:after="100" w:afterAutospacing="1"/>
              <w:ind w:left="0"/>
              <w:jc w:val="both"/>
            </w:pPr>
            <w:r>
              <w:t>Author(s)</w:t>
            </w:r>
          </w:p>
        </w:tc>
        <w:tc>
          <w:tcPr>
            <w:tcW w:w="1931" w:type="dxa"/>
            <w:shd w:val="clear" w:color="auto" w:fill="E7E6E6"/>
          </w:tcPr>
          <w:p w14:paraId="0D62BCFD" w14:textId="77777777" w:rsidR="006D1D82" w:rsidRDefault="006D1D82">
            <w:pPr>
              <w:pStyle w:val="NormalIndent"/>
              <w:spacing w:after="100" w:afterAutospacing="1"/>
              <w:ind w:left="0"/>
              <w:jc w:val="both"/>
            </w:pPr>
            <w:r>
              <w:t>Version</w:t>
            </w:r>
          </w:p>
        </w:tc>
        <w:tc>
          <w:tcPr>
            <w:tcW w:w="3969" w:type="dxa"/>
            <w:shd w:val="clear" w:color="auto" w:fill="E7E6E6"/>
          </w:tcPr>
          <w:p w14:paraId="1FF8E09F" w14:textId="77777777" w:rsidR="006D1D82" w:rsidRDefault="006D1D82">
            <w:pPr>
              <w:pStyle w:val="NormalIndent"/>
              <w:spacing w:after="100" w:afterAutospacing="1"/>
              <w:ind w:left="0"/>
              <w:jc w:val="both"/>
            </w:pPr>
            <w:r>
              <w:t>Change Detail</w:t>
            </w:r>
          </w:p>
        </w:tc>
      </w:tr>
      <w:tr w:rsidR="006D1D82" w14:paraId="6CBB30A8" w14:textId="77777777">
        <w:tc>
          <w:tcPr>
            <w:tcW w:w="2137" w:type="dxa"/>
            <w:shd w:val="clear" w:color="auto" w:fill="auto"/>
          </w:tcPr>
          <w:p w14:paraId="5E407D65" w14:textId="77777777" w:rsidR="006D1D82" w:rsidRDefault="006D1D82">
            <w:pPr>
              <w:pStyle w:val="NormalIndent"/>
              <w:spacing w:after="100" w:afterAutospacing="1"/>
              <w:ind w:left="0"/>
              <w:jc w:val="both"/>
            </w:pPr>
            <w:r>
              <w:t>12/09/2023</w:t>
            </w:r>
          </w:p>
        </w:tc>
        <w:tc>
          <w:tcPr>
            <w:tcW w:w="2164" w:type="dxa"/>
            <w:shd w:val="clear" w:color="auto" w:fill="auto"/>
          </w:tcPr>
          <w:p w14:paraId="6B177ACF" w14:textId="77777777" w:rsidR="006D1D82" w:rsidRDefault="006D1D82">
            <w:pPr>
              <w:pStyle w:val="NormalIndent"/>
              <w:spacing w:after="100" w:afterAutospacing="1"/>
              <w:ind w:left="0"/>
              <w:jc w:val="both"/>
            </w:pPr>
            <w:r>
              <w:t>Mayur Depala</w:t>
            </w:r>
          </w:p>
        </w:tc>
        <w:tc>
          <w:tcPr>
            <w:tcW w:w="1931" w:type="dxa"/>
            <w:shd w:val="clear" w:color="auto" w:fill="auto"/>
          </w:tcPr>
          <w:p w14:paraId="7ECF3F59" w14:textId="77777777" w:rsidR="006D1D82" w:rsidRDefault="006D1D82">
            <w:pPr>
              <w:pStyle w:val="NormalIndent"/>
              <w:spacing w:after="100" w:afterAutospacing="1"/>
              <w:ind w:left="0"/>
              <w:jc w:val="both"/>
            </w:pPr>
            <w:r>
              <w:t>0.1</w:t>
            </w:r>
          </w:p>
        </w:tc>
        <w:tc>
          <w:tcPr>
            <w:tcW w:w="3969" w:type="dxa"/>
            <w:shd w:val="clear" w:color="auto" w:fill="auto"/>
          </w:tcPr>
          <w:p w14:paraId="6FBE25C0" w14:textId="77777777" w:rsidR="006D1D82" w:rsidRDefault="006D1D82">
            <w:pPr>
              <w:pStyle w:val="NormalIndent"/>
              <w:spacing w:after="100" w:afterAutospacing="1"/>
              <w:ind w:left="0"/>
              <w:jc w:val="both"/>
            </w:pPr>
            <w:r>
              <w:t>Initial Draft</w:t>
            </w:r>
          </w:p>
        </w:tc>
      </w:tr>
      <w:tr w:rsidR="006D1D82" w14:paraId="194043CB" w14:textId="77777777">
        <w:tc>
          <w:tcPr>
            <w:tcW w:w="2137" w:type="dxa"/>
            <w:shd w:val="clear" w:color="auto" w:fill="auto"/>
          </w:tcPr>
          <w:p w14:paraId="64468B40" w14:textId="77777777" w:rsidR="006D1D82" w:rsidRDefault="006D1D82">
            <w:pPr>
              <w:pStyle w:val="NormalIndent"/>
              <w:spacing w:after="100" w:afterAutospacing="1"/>
              <w:ind w:left="0"/>
              <w:jc w:val="both"/>
            </w:pPr>
            <w:r>
              <w:t>20/09/2023</w:t>
            </w:r>
          </w:p>
        </w:tc>
        <w:tc>
          <w:tcPr>
            <w:tcW w:w="2164" w:type="dxa"/>
            <w:shd w:val="clear" w:color="auto" w:fill="auto"/>
          </w:tcPr>
          <w:p w14:paraId="0158F796" w14:textId="77777777" w:rsidR="006D1D82" w:rsidRDefault="006D1D82">
            <w:pPr>
              <w:pStyle w:val="NormalIndent"/>
              <w:spacing w:after="100" w:afterAutospacing="1"/>
              <w:ind w:left="0"/>
              <w:jc w:val="both"/>
            </w:pPr>
            <w:r>
              <w:t>Mayur Depala</w:t>
            </w:r>
          </w:p>
        </w:tc>
        <w:tc>
          <w:tcPr>
            <w:tcW w:w="1931" w:type="dxa"/>
            <w:shd w:val="clear" w:color="auto" w:fill="auto"/>
          </w:tcPr>
          <w:p w14:paraId="4D1EE718" w14:textId="77777777" w:rsidR="006D1D82" w:rsidRDefault="006D1D82">
            <w:pPr>
              <w:pStyle w:val="NormalIndent"/>
              <w:spacing w:after="100" w:afterAutospacing="1"/>
              <w:ind w:left="0"/>
              <w:jc w:val="both"/>
            </w:pPr>
            <w:r>
              <w:t>0.2</w:t>
            </w:r>
          </w:p>
        </w:tc>
        <w:tc>
          <w:tcPr>
            <w:tcW w:w="3969" w:type="dxa"/>
            <w:shd w:val="clear" w:color="auto" w:fill="auto"/>
          </w:tcPr>
          <w:p w14:paraId="35946700" w14:textId="77777777" w:rsidR="006D1D82" w:rsidRDefault="006D1D82">
            <w:pPr>
              <w:pStyle w:val="NormalIndent"/>
              <w:spacing w:after="100" w:afterAutospacing="1"/>
              <w:ind w:left="0"/>
              <w:jc w:val="both"/>
            </w:pPr>
            <w:r>
              <w:t>Updates following LDP SI review.</w:t>
            </w:r>
          </w:p>
        </w:tc>
      </w:tr>
      <w:tr w:rsidR="006D1D82" w14:paraId="5BF3EB5B" w14:textId="77777777">
        <w:tc>
          <w:tcPr>
            <w:tcW w:w="2137" w:type="dxa"/>
            <w:shd w:val="clear" w:color="auto" w:fill="auto"/>
          </w:tcPr>
          <w:p w14:paraId="51757F96" w14:textId="6E20B7F8" w:rsidR="006D1D82" w:rsidRDefault="003545FC">
            <w:pPr>
              <w:pStyle w:val="NormalIndent"/>
              <w:spacing w:after="100" w:afterAutospacing="1"/>
              <w:ind w:left="0"/>
              <w:jc w:val="both"/>
            </w:pPr>
            <w:r>
              <w:t>28/09/2023</w:t>
            </w:r>
          </w:p>
        </w:tc>
        <w:tc>
          <w:tcPr>
            <w:tcW w:w="2164" w:type="dxa"/>
            <w:shd w:val="clear" w:color="auto" w:fill="auto"/>
          </w:tcPr>
          <w:p w14:paraId="23AC8A37" w14:textId="081EAF55" w:rsidR="006D1D82" w:rsidRDefault="003545FC">
            <w:pPr>
              <w:pStyle w:val="NormalIndent"/>
              <w:spacing w:after="100" w:afterAutospacing="1"/>
              <w:ind w:left="0"/>
              <w:jc w:val="both"/>
            </w:pPr>
            <w:r>
              <w:t>Dominic Mooney</w:t>
            </w:r>
          </w:p>
        </w:tc>
        <w:tc>
          <w:tcPr>
            <w:tcW w:w="1931" w:type="dxa"/>
            <w:shd w:val="clear" w:color="auto" w:fill="auto"/>
          </w:tcPr>
          <w:p w14:paraId="2D3F28F6" w14:textId="00E3ED50" w:rsidR="006D1D82" w:rsidRDefault="003545FC">
            <w:pPr>
              <w:pStyle w:val="NormalIndent"/>
              <w:spacing w:after="100" w:afterAutospacing="1"/>
              <w:ind w:left="0"/>
              <w:jc w:val="both"/>
            </w:pPr>
            <w:r>
              <w:t>1.0</w:t>
            </w:r>
          </w:p>
        </w:tc>
        <w:tc>
          <w:tcPr>
            <w:tcW w:w="3969" w:type="dxa"/>
            <w:shd w:val="clear" w:color="auto" w:fill="auto"/>
          </w:tcPr>
          <w:p w14:paraId="6B133C0F" w14:textId="40A68470" w:rsidR="006D1D82" w:rsidRDefault="003545FC" w:rsidP="00012D50">
            <w:pPr>
              <w:pStyle w:val="NormalIndent"/>
              <w:spacing w:after="100" w:afterAutospacing="1"/>
              <w:ind w:left="0"/>
            </w:pPr>
            <w:r>
              <w:t>Updates following SRO review and Approval.</w:t>
            </w:r>
          </w:p>
        </w:tc>
      </w:tr>
      <w:tr w:rsidR="006D1D82" w14:paraId="2530C970" w14:textId="77777777">
        <w:tc>
          <w:tcPr>
            <w:tcW w:w="2137" w:type="dxa"/>
            <w:shd w:val="clear" w:color="auto" w:fill="auto"/>
          </w:tcPr>
          <w:p w14:paraId="3798EF15" w14:textId="10AB5078" w:rsidR="006D1D82" w:rsidRDefault="0006269C">
            <w:pPr>
              <w:pStyle w:val="NormalIndent"/>
              <w:spacing w:after="100" w:afterAutospacing="1"/>
              <w:ind w:left="0"/>
              <w:jc w:val="both"/>
            </w:pPr>
            <w:r>
              <w:t>01/02/202</w:t>
            </w:r>
            <w:r w:rsidR="00035E5D">
              <w:t>4</w:t>
            </w:r>
          </w:p>
        </w:tc>
        <w:tc>
          <w:tcPr>
            <w:tcW w:w="2164" w:type="dxa"/>
            <w:shd w:val="clear" w:color="auto" w:fill="auto"/>
          </w:tcPr>
          <w:p w14:paraId="0118B720" w14:textId="28F8A6EF" w:rsidR="006D1D82" w:rsidRDefault="0006269C">
            <w:pPr>
              <w:pStyle w:val="NormalIndent"/>
              <w:spacing w:after="100" w:afterAutospacing="1"/>
              <w:ind w:left="0"/>
              <w:jc w:val="both"/>
            </w:pPr>
            <w:r>
              <w:t>Dominic Mooney</w:t>
            </w:r>
          </w:p>
        </w:tc>
        <w:tc>
          <w:tcPr>
            <w:tcW w:w="1931" w:type="dxa"/>
            <w:shd w:val="clear" w:color="auto" w:fill="auto"/>
          </w:tcPr>
          <w:p w14:paraId="2C35E679" w14:textId="1AAA9DD2" w:rsidR="006D1D82" w:rsidRDefault="0006269C">
            <w:pPr>
              <w:pStyle w:val="NormalIndent"/>
              <w:spacing w:after="100" w:afterAutospacing="1"/>
              <w:ind w:left="0"/>
              <w:jc w:val="both"/>
            </w:pPr>
            <w:r>
              <w:t>1.1</w:t>
            </w:r>
          </w:p>
        </w:tc>
        <w:tc>
          <w:tcPr>
            <w:tcW w:w="3969" w:type="dxa"/>
            <w:shd w:val="clear" w:color="auto" w:fill="auto"/>
          </w:tcPr>
          <w:p w14:paraId="2AD76B01" w14:textId="4167A4B7" w:rsidR="006D1D82" w:rsidRDefault="0006269C">
            <w:pPr>
              <w:pStyle w:val="NormalIndent"/>
              <w:spacing w:after="100" w:afterAutospacing="1"/>
              <w:ind w:left="0"/>
            </w:pPr>
            <w:r>
              <w:t>Template amended for the SIT F stage</w:t>
            </w:r>
          </w:p>
        </w:tc>
      </w:tr>
      <w:tr w:rsidR="006D1D82" w14:paraId="27F510C5" w14:textId="77777777">
        <w:tc>
          <w:tcPr>
            <w:tcW w:w="2137" w:type="dxa"/>
            <w:shd w:val="clear" w:color="auto" w:fill="auto"/>
          </w:tcPr>
          <w:p w14:paraId="5BAC9521" w14:textId="42BE32DA" w:rsidR="006D1D82" w:rsidRDefault="009900C6">
            <w:pPr>
              <w:pStyle w:val="NormalIndent"/>
              <w:spacing w:after="100" w:afterAutospacing="1"/>
              <w:ind w:left="0"/>
              <w:jc w:val="both"/>
            </w:pPr>
            <w:r>
              <w:t>06/02/202</w:t>
            </w:r>
            <w:r w:rsidR="00035E5D">
              <w:t>4</w:t>
            </w:r>
          </w:p>
        </w:tc>
        <w:tc>
          <w:tcPr>
            <w:tcW w:w="2164" w:type="dxa"/>
            <w:shd w:val="clear" w:color="auto" w:fill="auto"/>
          </w:tcPr>
          <w:p w14:paraId="06E20778" w14:textId="06C86EA8" w:rsidR="006D1D82" w:rsidRDefault="009900C6">
            <w:pPr>
              <w:pStyle w:val="NormalIndent"/>
              <w:spacing w:after="100" w:afterAutospacing="1"/>
              <w:ind w:left="0"/>
              <w:jc w:val="both"/>
            </w:pPr>
            <w:r>
              <w:t>Dominic Mooney</w:t>
            </w:r>
          </w:p>
        </w:tc>
        <w:tc>
          <w:tcPr>
            <w:tcW w:w="1931" w:type="dxa"/>
            <w:shd w:val="clear" w:color="auto" w:fill="auto"/>
          </w:tcPr>
          <w:p w14:paraId="284534C0" w14:textId="624D6D10" w:rsidR="006D1D82" w:rsidRDefault="009900C6">
            <w:pPr>
              <w:pStyle w:val="NormalIndent"/>
              <w:spacing w:after="100" w:afterAutospacing="1"/>
              <w:ind w:left="0"/>
              <w:jc w:val="both"/>
            </w:pPr>
            <w:r>
              <w:t>1.2</w:t>
            </w:r>
          </w:p>
        </w:tc>
        <w:tc>
          <w:tcPr>
            <w:tcW w:w="3969" w:type="dxa"/>
            <w:shd w:val="clear" w:color="auto" w:fill="auto"/>
          </w:tcPr>
          <w:p w14:paraId="7A8D8913" w14:textId="77777777" w:rsidR="006C755F" w:rsidRPr="00F24EC7" w:rsidRDefault="006C755F">
            <w:pPr>
              <w:pStyle w:val="NormalIndent"/>
              <w:spacing w:after="100" w:afterAutospacing="1"/>
              <w:ind w:left="0"/>
            </w:pPr>
            <w:r w:rsidRPr="00F24EC7">
              <w:t>Amendments:</w:t>
            </w:r>
          </w:p>
          <w:p w14:paraId="4192FF75" w14:textId="7A9235CC" w:rsidR="00EE7A17" w:rsidRPr="00F24EC7" w:rsidRDefault="006C755F" w:rsidP="00432CE4">
            <w:pPr>
              <w:pStyle w:val="NormalIndent"/>
              <w:numPr>
                <w:ilvl w:val="0"/>
                <w:numId w:val="13"/>
              </w:numPr>
              <w:spacing w:after="100" w:afterAutospacing="1"/>
            </w:pPr>
            <w:r w:rsidRPr="00F24EC7">
              <w:t xml:space="preserve">Date </w:t>
            </w:r>
            <w:r w:rsidR="00D44A58" w:rsidRPr="00F24EC7">
              <w:t xml:space="preserve">reports to be returned has </w:t>
            </w:r>
            <w:r w:rsidR="00EE7A17" w:rsidRPr="00F24EC7">
              <w:t>been extended to 14</w:t>
            </w:r>
            <w:r w:rsidR="00EE7A17" w:rsidRPr="00F24EC7">
              <w:rPr>
                <w:vertAlign w:val="superscript"/>
              </w:rPr>
              <w:t>th</w:t>
            </w:r>
            <w:r w:rsidR="00EE7A17" w:rsidRPr="00F24EC7">
              <w:t xml:space="preserve"> February 202</w:t>
            </w:r>
            <w:r w:rsidR="000C6B7B" w:rsidRPr="00F24EC7">
              <w:t>4</w:t>
            </w:r>
            <w:r w:rsidR="001D1010" w:rsidRPr="00F24EC7">
              <w:t xml:space="preserve"> to allow Participants time to assess IR5.4</w:t>
            </w:r>
          </w:p>
          <w:p w14:paraId="02057F66" w14:textId="6856CF32" w:rsidR="006D1D82" w:rsidRDefault="0024164D" w:rsidP="00432CE4">
            <w:pPr>
              <w:pStyle w:val="NormalIndent"/>
              <w:numPr>
                <w:ilvl w:val="0"/>
                <w:numId w:val="13"/>
              </w:numPr>
              <w:spacing w:after="100" w:afterAutospacing="1"/>
            </w:pPr>
            <w:r w:rsidRPr="00F24EC7">
              <w:t xml:space="preserve">Section </w:t>
            </w:r>
            <w:r w:rsidR="008268BF" w:rsidRPr="00F24EC7">
              <w:t xml:space="preserve">2.14 has been amended to </w:t>
            </w:r>
            <w:r w:rsidR="00B26F10" w:rsidRPr="00F24EC7">
              <w:t xml:space="preserve">account for Participants </w:t>
            </w:r>
            <w:r w:rsidR="00315074" w:rsidRPr="00F24EC7">
              <w:t xml:space="preserve">who will be completing regression testing </w:t>
            </w:r>
            <w:r w:rsidR="00C4788F" w:rsidRPr="00F24EC7">
              <w:t xml:space="preserve">against 5.4 </w:t>
            </w:r>
            <w:r w:rsidR="00247515" w:rsidRPr="00F24EC7">
              <w:t xml:space="preserve">after the date </w:t>
            </w:r>
            <w:r w:rsidR="00C4788F" w:rsidRPr="00F24EC7">
              <w:t xml:space="preserve">this report will be </w:t>
            </w:r>
            <w:r w:rsidR="004F037C" w:rsidRPr="00F24EC7">
              <w:t>issued.</w:t>
            </w:r>
            <w:r w:rsidR="006C755F">
              <w:t xml:space="preserve"> </w:t>
            </w:r>
          </w:p>
        </w:tc>
      </w:tr>
    </w:tbl>
    <w:p w14:paraId="7F912F8E" w14:textId="77777777" w:rsidR="006D1D82" w:rsidRDefault="006D1D82" w:rsidP="006D1D82"/>
    <w:p w14:paraId="4738360C" w14:textId="453626E4" w:rsidR="00C4169B" w:rsidRDefault="002D5715" w:rsidP="006D1D82">
      <w:pPr>
        <w:pStyle w:val="Heading3"/>
      </w:pPr>
      <w:bookmarkStart w:id="7" w:name="_Toc158034548"/>
      <w:r>
        <w:t xml:space="preserve">Template </w:t>
      </w:r>
      <w:r w:rsidR="2B16A54D">
        <w:t>Reviewers</w:t>
      </w:r>
      <w:bookmarkEnd w:id="3"/>
      <w:bookmarkEnd w:id="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C4169B" w14:paraId="30B4F8C8" w14:textId="77777777" w:rsidTr="0093046E">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rsidP="007D61F4">
            <w:pPr>
              <w:pStyle w:val="NormalIndent"/>
              <w:spacing w:after="100" w:afterAutospacing="1"/>
              <w:ind w:left="0"/>
              <w:jc w:val="both"/>
              <w:rPr>
                <w:lang w:val="en-US"/>
              </w:rPr>
            </w:pPr>
            <w:r>
              <w:rPr>
                <w:lang w:val="en-US"/>
              </w:rPr>
              <w:t>Reviewer</w:t>
            </w:r>
          </w:p>
        </w:tc>
        <w:tc>
          <w:tcPr>
            <w:tcW w:w="5953"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rsidP="007D61F4">
            <w:pPr>
              <w:pStyle w:val="NormalIndent"/>
              <w:spacing w:after="100" w:afterAutospacing="1"/>
              <w:ind w:left="0"/>
              <w:jc w:val="both"/>
              <w:rPr>
                <w:lang w:val="en-US"/>
              </w:rPr>
            </w:pPr>
            <w:r>
              <w:rPr>
                <w:lang w:val="en-US"/>
              </w:rPr>
              <w:t>Role</w:t>
            </w:r>
          </w:p>
        </w:tc>
      </w:tr>
      <w:tr w:rsidR="00A84144" w14:paraId="09E8E71E" w14:textId="77777777" w:rsidTr="0093046E">
        <w:tc>
          <w:tcPr>
            <w:tcW w:w="4248" w:type="dxa"/>
            <w:tcBorders>
              <w:top w:val="single" w:sz="4" w:space="0" w:color="auto"/>
              <w:left w:val="single" w:sz="4" w:space="0" w:color="auto"/>
              <w:bottom w:val="single" w:sz="4" w:space="0" w:color="auto"/>
              <w:right w:val="single" w:sz="4" w:space="0" w:color="auto"/>
            </w:tcBorders>
          </w:tcPr>
          <w:p w14:paraId="1138B62E" w14:textId="2E84ED0A" w:rsidR="00A84144" w:rsidRPr="00727469" w:rsidRDefault="002D5715" w:rsidP="00A84144">
            <w:pPr>
              <w:pStyle w:val="NormalIndent"/>
              <w:spacing w:after="100" w:afterAutospacing="1"/>
              <w:ind w:left="0"/>
              <w:jc w:val="both"/>
            </w:pPr>
            <w:r>
              <w:t>Dominic Mooney</w:t>
            </w:r>
          </w:p>
        </w:tc>
        <w:tc>
          <w:tcPr>
            <w:tcW w:w="5953" w:type="dxa"/>
            <w:tcBorders>
              <w:top w:val="single" w:sz="4" w:space="0" w:color="auto"/>
              <w:left w:val="single" w:sz="4" w:space="0" w:color="auto"/>
              <w:bottom w:val="single" w:sz="4" w:space="0" w:color="auto"/>
              <w:right w:val="single" w:sz="4" w:space="0" w:color="auto"/>
            </w:tcBorders>
          </w:tcPr>
          <w:p w14:paraId="47B1C53F" w14:textId="174019F6" w:rsidR="00A84144" w:rsidRPr="00727469" w:rsidRDefault="005D302D" w:rsidP="00A84144">
            <w:pPr>
              <w:pStyle w:val="NormalIndent"/>
              <w:spacing w:after="100" w:afterAutospacing="1"/>
              <w:ind w:left="0"/>
              <w:jc w:val="both"/>
            </w:pPr>
            <w:r>
              <w:t xml:space="preserve">MHHS </w:t>
            </w:r>
            <w:r w:rsidR="00A84144">
              <w:t xml:space="preserve">SI </w:t>
            </w:r>
            <w:r w:rsidR="002D5715">
              <w:t xml:space="preserve">SIT Delivery </w:t>
            </w:r>
            <w:r w:rsidR="00B52C6F">
              <w:t>Manager</w:t>
            </w:r>
          </w:p>
        </w:tc>
      </w:tr>
      <w:tr w:rsidR="002D5715" w14:paraId="757CB1C1" w14:textId="77777777" w:rsidTr="0093046E">
        <w:tc>
          <w:tcPr>
            <w:tcW w:w="4248" w:type="dxa"/>
            <w:tcBorders>
              <w:top w:val="single" w:sz="4" w:space="0" w:color="auto"/>
              <w:left w:val="single" w:sz="4" w:space="0" w:color="auto"/>
              <w:bottom w:val="single" w:sz="4" w:space="0" w:color="auto"/>
              <w:right w:val="single" w:sz="4" w:space="0" w:color="auto"/>
            </w:tcBorders>
          </w:tcPr>
          <w:p w14:paraId="117B7AA6" w14:textId="348C2620" w:rsidR="002D5715" w:rsidRDefault="0006269C" w:rsidP="002D5715">
            <w:pPr>
              <w:pStyle w:val="NormalIndent"/>
              <w:spacing w:after="100" w:afterAutospacing="1"/>
              <w:ind w:left="0"/>
              <w:jc w:val="both"/>
              <w:rPr>
                <w:lang w:val="en-US"/>
              </w:rPr>
            </w:pPr>
            <w:r>
              <w:rPr>
                <w:lang w:val="en-US"/>
              </w:rPr>
              <w:t>Adrian Ackroyd</w:t>
            </w:r>
          </w:p>
        </w:tc>
        <w:tc>
          <w:tcPr>
            <w:tcW w:w="5953" w:type="dxa"/>
            <w:tcBorders>
              <w:top w:val="single" w:sz="4" w:space="0" w:color="auto"/>
              <w:left w:val="single" w:sz="4" w:space="0" w:color="auto"/>
              <w:bottom w:val="single" w:sz="4" w:space="0" w:color="auto"/>
              <w:right w:val="single" w:sz="4" w:space="0" w:color="auto"/>
            </w:tcBorders>
          </w:tcPr>
          <w:p w14:paraId="491CEB53" w14:textId="445A7C4D" w:rsidR="002D5715" w:rsidRPr="002D5715" w:rsidRDefault="005D302D" w:rsidP="002D5715">
            <w:pPr>
              <w:rPr>
                <w:color w:val="1F497D"/>
              </w:rPr>
            </w:pPr>
            <w:r>
              <w:rPr>
                <w:lang w:val="en-US"/>
              </w:rPr>
              <w:t xml:space="preserve">MHHS </w:t>
            </w:r>
            <w:r w:rsidR="0006269C">
              <w:rPr>
                <w:lang w:val="en-US"/>
              </w:rPr>
              <w:t>Client</w:t>
            </w:r>
            <w:r w:rsidR="00042D89">
              <w:rPr>
                <w:lang w:val="en-US"/>
              </w:rPr>
              <w:t xml:space="preserve"> </w:t>
            </w:r>
            <w:r w:rsidR="0006269C">
              <w:t xml:space="preserve">Test Programme </w:t>
            </w:r>
            <w:r w:rsidR="002D5715" w:rsidRPr="002D5715">
              <w:rPr>
                <w:rFonts w:ascii="Arial" w:eastAsia="Times New Roman" w:hAnsi="Arial" w:cs="Times New Roman"/>
                <w:szCs w:val="24"/>
              </w:rPr>
              <w:t>Manager</w:t>
            </w:r>
          </w:p>
        </w:tc>
      </w:tr>
      <w:tr w:rsidR="002D5715" w14:paraId="4DD6D73A" w14:textId="77777777" w:rsidTr="0093046E">
        <w:tc>
          <w:tcPr>
            <w:tcW w:w="4248" w:type="dxa"/>
            <w:tcBorders>
              <w:top w:val="single" w:sz="4" w:space="0" w:color="auto"/>
              <w:left w:val="single" w:sz="4" w:space="0" w:color="auto"/>
              <w:bottom w:val="single" w:sz="4" w:space="0" w:color="auto"/>
              <w:right w:val="single" w:sz="4" w:space="0" w:color="auto"/>
            </w:tcBorders>
          </w:tcPr>
          <w:p w14:paraId="70C479B6" w14:textId="02BE9056" w:rsidR="002D5715" w:rsidRPr="0092372D"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C7E2178" w14:textId="255D2E1B" w:rsidR="002D5715" w:rsidRPr="0092372D" w:rsidRDefault="002D5715" w:rsidP="002D5715">
            <w:pPr>
              <w:pStyle w:val="NormalIndent"/>
              <w:spacing w:after="100" w:afterAutospacing="1"/>
              <w:ind w:left="0"/>
              <w:jc w:val="both"/>
              <w:rPr>
                <w:lang w:val="en-US"/>
              </w:rPr>
            </w:pPr>
          </w:p>
        </w:tc>
      </w:tr>
      <w:tr w:rsidR="002D5715" w14:paraId="18257A26" w14:textId="77777777" w:rsidTr="0093046E">
        <w:tc>
          <w:tcPr>
            <w:tcW w:w="4248" w:type="dxa"/>
            <w:tcBorders>
              <w:top w:val="single" w:sz="4" w:space="0" w:color="auto"/>
              <w:left w:val="single" w:sz="4" w:space="0" w:color="auto"/>
              <w:bottom w:val="single" w:sz="4" w:space="0" w:color="auto"/>
              <w:right w:val="single" w:sz="4" w:space="0" w:color="auto"/>
            </w:tcBorders>
          </w:tcPr>
          <w:p w14:paraId="4935F4C4" w14:textId="09B7DABA" w:rsidR="002D5715" w:rsidRPr="0092372D"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5FBCE48" w14:textId="63B3F481" w:rsidR="002D5715" w:rsidRPr="0092372D" w:rsidRDefault="002D5715" w:rsidP="002D5715">
            <w:pPr>
              <w:pStyle w:val="NormalIndent"/>
              <w:spacing w:after="100" w:afterAutospacing="1"/>
              <w:ind w:left="0"/>
              <w:jc w:val="both"/>
              <w:rPr>
                <w:lang w:val="en-US"/>
              </w:rPr>
            </w:pPr>
          </w:p>
        </w:tc>
      </w:tr>
      <w:tr w:rsidR="002D5715" w14:paraId="5F4ED52A" w14:textId="77777777" w:rsidTr="0093046E">
        <w:tc>
          <w:tcPr>
            <w:tcW w:w="4248" w:type="dxa"/>
            <w:tcBorders>
              <w:top w:val="single" w:sz="4" w:space="0" w:color="auto"/>
              <w:left w:val="single" w:sz="4" w:space="0" w:color="auto"/>
              <w:bottom w:val="single" w:sz="4" w:space="0" w:color="auto"/>
              <w:right w:val="single" w:sz="4" w:space="0" w:color="auto"/>
            </w:tcBorders>
          </w:tcPr>
          <w:p w14:paraId="161DDE43" w14:textId="00E49ACE"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12E466F7" w14:textId="6D4EBE3A" w:rsidR="002D5715" w:rsidRPr="00C516D5" w:rsidRDefault="002D5715" w:rsidP="002D5715">
            <w:pPr>
              <w:pStyle w:val="NormalIndent"/>
              <w:spacing w:after="100" w:afterAutospacing="1"/>
              <w:ind w:left="0"/>
              <w:jc w:val="both"/>
              <w:rPr>
                <w:lang w:val="en-US"/>
              </w:rPr>
            </w:pPr>
          </w:p>
        </w:tc>
      </w:tr>
      <w:tr w:rsidR="002D5715" w14:paraId="01F638FA" w14:textId="77777777" w:rsidTr="0093046E">
        <w:tc>
          <w:tcPr>
            <w:tcW w:w="4248" w:type="dxa"/>
            <w:tcBorders>
              <w:top w:val="single" w:sz="4" w:space="0" w:color="auto"/>
              <w:left w:val="single" w:sz="4" w:space="0" w:color="auto"/>
              <w:bottom w:val="single" w:sz="4" w:space="0" w:color="auto"/>
              <w:right w:val="single" w:sz="4" w:space="0" w:color="auto"/>
            </w:tcBorders>
          </w:tcPr>
          <w:p w14:paraId="6E549860" w14:textId="6D8F3B40"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E669F33" w14:textId="5DDFCB83" w:rsidR="002D5715" w:rsidRPr="00C516D5" w:rsidRDefault="002D5715" w:rsidP="002D5715">
            <w:pPr>
              <w:pStyle w:val="NormalIndent"/>
              <w:spacing w:after="100" w:afterAutospacing="1"/>
              <w:ind w:left="0"/>
              <w:jc w:val="both"/>
              <w:rPr>
                <w:lang w:val="en-US"/>
              </w:rPr>
            </w:pPr>
          </w:p>
        </w:tc>
      </w:tr>
      <w:tr w:rsidR="002D5715" w14:paraId="1A24F2BB" w14:textId="77777777" w:rsidTr="0093046E">
        <w:tc>
          <w:tcPr>
            <w:tcW w:w="4248" w:type="dxa"/>
            <w:tcBorders>
              <w:top w:val="single" w:sz="4" w:space="0" w:color="auto"/>
              <w:left w:val="single" w:sz="4" w:space="0" w:color="auto"/>
              <w:bottom w:val="single" w:sz="4" w:space="0" w:color="auto"/>
              <w:right w:val="single" w:sz="4" w:space="0" w:color="auto"/>
            </w:tcBorders>
          </w:tcPr>
          <w:p w14:paraId="5DF4934E" w14:textId="77777777"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0AC3F1EE" w14:textId="77777777" w:rsidR="002D5715" w:rsidRPr="00C516D5" w:rsidRDefault="002D5715" w:rsidP="002D5715">
            <w:pPr>
              <w:pStyle w:val="NormalIndent"/>
              <w:spacing w:after="100" w:afterAutospacing="1"/>
              <w:ind w:left="0"/>
              <w:jc w:val="both"/>
              <w:rPr>
                <w:lang w:val="en-US"/>
              </w:rPr>
            </w:pPr>
          </w:p>
        </w:tc>
      </w:tr>
    </w:tbl>
    <w:p w14:paraId="661C634E" w14:textId="3C166146" w:rsidR="00C4169B" w:rsidRDefault="002D5715" w:rsidP="006D1D82">
      <w:pPr>
        <w:pStyle w:val="Heading3"/>
      </w:pPr>
      <w:bookmarkStart w:id="8" w:name="_Toc113265981"/>
      <w:bookmarkStart w:id="9" w:name="_Toc158034549"/>
      <w:r>
        <w:t xml:space="preserve">Template </w:t>
      </w:r>
      <w:r w:rsidR="2B16A54D">
        <w:t>References</w:t>
      </w:r>
      <w:bookmarkEnd w:id="8"/>
      <w:bookmarkEnd w:id="9"/>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1"/>
        <w:gridCol w:w="1386"/>
        <w:gridCol w:w="1983"/>
        <w:gridCol w:w="1983"/>
      </w:tblGrid>
      <w:tr w:rsidR="009E4050" w14:paraId="52949109" w14:textId="77777777" w:rsidTr="006F5C48">
        <w:tc>
          <w:tcPr>
            <w:tcW w:w="48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Default="009E4050" w:rsidP="007D61F4">
            <w:pPr>
              <w:pStyle w:val="NormalIndent"/>
              <w:spacing w:after="100" w:afterAutospacing="1"/>
              <w:ind w:left="0"/>
              <w:jc w:val="both"/>
              <w:rPr>
                <w:lang w:val="en-US"/>
              </w:rPr>
            </w:pPr>
            <w:bookmarkStart w:id="10" w:name="_Hlk136341252"/>
            <w:r>
              <w:rPr>
                <w:lang w:val="en-US"/>
              </w:rPr>
              <w:t>Ref</w:t>
            </w:r>
            <w:r w:rsidR="005B4DD9">
              <w:rPr>
                <w:lang w:val="en-US"/>
              </w:rPr>
              <w:t xml:space="preserve"> No.</w:t>
            </w:r>
          </w:p>
        </w:tc>
        <w:tc>
          <w:tcPr>
            <w:tcW w:w="189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Default="009E4050" w:rsidP="007D61F4">
            <w:pPr>
              <w:pStyle w:val="NormalIndent"/>
              <w:spacing w:after="100" w:afterAutospacing="1"/>
              <w:ind w:left="0"/>
              <w:jc w:val="both"/>
              <w:rPr>
                <w:lang w:val="en-US"/>
              </w:rPr>
            </w:pPr>
            <w:r>
              <w:rPr>
                <w:lang w:val="en-US"/>
              </w:rPr>
              <w:t>Document/Link</w:t>
            </w:r>
          </w:p>
        </w:tc>
        <w:tc>
          <w:tcPr>
            <w:tcW w:w="679"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Default="009E4050" w:rsidP="007D61F4">
            <w:pPr>
              <w:pStyle w:val="NormalIndent"/>
              <w:spacing w:after="100" w:afterAutospacing="1"/>
              <w:ind w:left="0"/>
              <w:jc w:val="both"/>
              <w:rPr>
                <w:lang w:val="en-US"/>
              </w:rPr>
            </w:pPr>
            <w:r>
              <w:rPr>
                <w:lang w:val="en-US"/>
              </w:rPr>
              <w:t>Publisher</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Default="009E4050" w:rsidP="007D61F4">
            <w:pPr>
              <w:pStyle w:val="NormalIndent"/>
              <w:spacing w:after="100" w:afterAutospacing="1"/>
              <w:ind w:left="0"/>
              <w:jc w:val="both"/>
              <w:rPr>
                <w:lang w:val="en-US"/>
              </w:rPr>
            </w:pPr>
            <w:r>
              <w:rPr>
                <w:lang w:val="en-US"/>
              </w:rPr>
              <w:t>Published</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Default="009E4050" w:rsidP="007D61F4">
            <w:pPr>
              <w:pStyle w:val="NormalIndent"/>
              <w:spacing w:after="100" w:afterAutospacing="1"/>
              <w:ind w:left="0"/>
              <w:jc w:val="both"/>
              <w:rPr>
                <w:lang w:val="en-US"/>
              </w:rPr>
            </w:pPr>
            <w:r>
              <w:rPr>
                <w:lang w:val="en-US"/>
              </w:rPr>
              <w:t xml:space="preserve">Additional Information </w:t>
            </w:r>
          </w:p>
        </w:tc>
      </w:tr>
      <w:tr w:rsidR="00D943F0" w14:paraId="105BBDB2"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42FE4920" w14:textId="2B2E39FA" w:rsidR="00D943F0" w:rsidRPr="00892AB5" w:rsidRDefault="00D943F0" w:rsidP="00D943F0">
            <w:pPr>
              <w:pStyle w:val="NormalIndent"/>
              <w:spacing w:after="100" w:afterAutospacing="1"/>
              <w:ind w:left="0"/>
              <w:jc w:val="both"/>
            </w:pPr>
            <w:r w:rsidRPr="00892AB5">
              <w:t>REF-0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481CD4" w14:textId="058BFF91" w:rsidR="00D943F0" w:rsidRPr="00892AB5" w:rsidRDefault="00035E5D" w:rsidP="00D943F0">
            <w:pPr>
              <w:pStyle w:val="NormalIndent"/>
              <w:spacing w:after="100" w:afterAutospacing="1"/>
              <w:ind w:left="0"/>
            </w:pPr>
            <w:hyperlink r:id="rId12" w:history="1">
              <w:r w:rsidR="0008123E" w:rsidRPr="00892AB5">
                <w:rPr>
                  <w:rStyle w:val="Hyperlink"/>
                </w:rPr>
                <w:t>MHHS-DEL1259 SIT Functional Test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986C070" w14:textId="751007A3" w:rsidR="00D943F0" w:rsidRPr="00892AB5" w:rsidRDefault="00D943F0" w:rsidP="00D943F0">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917735" w14:textId="18B6ED58" w:rsidR="00D943F0" w:rsidRPr="00892AB5" w:rsidRDefault="0008123E" w:rsidP="00D943F0">
            <w:pPr>
              <w:pStyle w:val="NormalIndent"/>
              <w:spacing w:after="100" w:afterAutospacing="1"/>
              <w:ind w:left="0"/>
              <w:jc w:val="center"/>
              <w:rPr>
                <w:lang w:val="en-US"/>
              </w:rPr>
            </w:pPr>
            <w:r w:rsidRPr="00892AB5">
              <w:rPr>
                <w:lang w:val="en-US"/>
              </w:rPr>
              <w:t>16</w:t>
            </w:r>
            <w:r w:rsidR="00D943F0" w:rsidRPr="00892AB5">
              <w:rPr>
                <w:vertAlign w:val="superscript"/>
                <w:lang w:val="en-US"/>
              </w:rPr>
              <w:t>th</w:t>
            </w:r>
            <w:r w:rsidR="00D943F0" w:rsidRPr="00892AB5">
              <w:rPr>
                <w:lang w:val="en-US"/>
              </w:rPr>
              <w:t xml:space="preserve"> </w:t>
            </w:r>
            <w:r w:rsidRPr="00892AB5">
              <w:rPr>
                <w:lang w:val="en-US"/>
              </w:rPr>
              <w:t>August</w:t>
            </w:r>
            <w:r w:rsidR="00D943F0" w:rsidRPr="00892AB5">
              <w:rPr>
                <w:lang w:val="en-US"/>
              </w:rPr>
              <w:t xml:space="preserve"> 202</w:t>
            </w:r>
            <w:r w:rsidRPr="00892AB5">
              <w:rPr>
                <w:lang w:val="en-US"/>
              </w:rPr>
              <w:t>3</w:t>
            </w:r>
          </w:p>
        </w:tc>
        <w:tc>
          <w:tcPr>
            <w:tcW w:w="972" w:type="pct"/>
            <w:tcBorders>
              <w:top w:val="single" w:sz="4" w:space="0" w:color="auto"/>
              <w:left w:val="single" w:sz="4" w:space="0" w:color="auto"/>
              <w:bottom w:val="single" w:sz="4" w:space="0" w:color="auto"/>
              <w:right w:val="single" w:sz="4" w:space="0" w:color="auto"/>
            </w:tcBorders>
          </w:tcPr>
          <w:p w14:paraId="64970305" w14:textId="77777777" w:rsidR="00D943F0" w:rsidRPr="00557102" w:rsidRDefault="00D943F0" w:rsidP="00D943F0">
            <w:pPr>
              <w:pStyle w:val="NormalIndent"/>
              <w:spacing w:after="100" w:afterAutospacing="1"/>
              <w:ind w:left="0"/>
              <w:jc w:val="both"/>
              <w:rPr>
                <w:highlight w:val="yellow"/>
                <w:lang w:val="en-US"/>
              </w:rPr>
            </w:pPr>
          </w:p>
        </w:tc>
      </w:tr>
      <w:tr w:rsidR="00447583" w14:paraId="6A5E8543"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24CD0FF1" w14:textId="18823B88" w:rsidR="00447583" w:rsidRPr="00892AB5" w:rsidRDefault="00447583" w:rsidP="00447583">
            <w:pPr>
              <w:pStyle w:val="NormalIndent"/>
              <w:spacing w:after="100" w:afterAutospacing="1"/>
              <w:ind w:left="0"/>
              <w:jc w:val="both"/>
            </w:pPr>
            <w:r w:rsidRPr="00892AB5">
              <w:t>REF-02</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E94C1E" w14:textId="19F561AE" w:rsidR="00447583" w:rsidRPr="00892AB5" w:rsidRDefault="00035E5D" w:rsidP="00447583">
            <w:pPr>
              <w:pStyle w:val="NormalIndent"/>
              <w:spacing w:after="100" w:afterAutospacing="1"/>
              <w:ind w:left="0"/>
            </w:pPr>
            <w:hyperlink r:id="rId13" w:history="1">
              <w:r w:rsidR="00447583" w:rsidRPr="00892AB5">
                <w:rPr>
                  <w:rStyle w:val="Hyperlink"/>
                </w:rPr>
                <w:t>MHHS-DEL852 - Pre-Integration Test Guidance</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61A0440" w14:textId="5720F5AB"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21CD90" w14:textId="267D8514" w:rsidR="00447583" w:rsidRPr="00892AB5" w:rsidRDefault="00447583" w:rsidP="00447583">
            <w:pPr>
              <w:pStyle w:val="NormalIndent"/>
              <w:spacing w:after="100" w:afterAutospacing="1"/>
              <w:ind w:left="0"/>
              <w:jc w:val="center"/>
              <w:rPr>
                <w:lang w:val="en-US"/>
              </w:rPr>
            </w:pPr>
            <w:r w:rsidRPr="00892AB5">
              <w:rPr>
                <w:lang w:val="en-US"/>
              </w:rPr>
              <w:t>18</w:t>
            </w:r>
            <w:r w:rsidRPr="00892AB5">
              <w:rPr>
                <w:vertAlign w:val="superscript"/>
                <w:lang w:val="en-US"/>
              </w:rPr>
              <w:t>th</w:t>
            </w:r>
            <w:r w:rsidRPr="00892AB5">
              <w:rPr>
                <w:lang w:val="en-US"/>
              </w:rPr>
              <w:t xml:space="preserve"> August 2023</w:t>
            </w:r>
          </w:p>
        </w:tc>
        <w:tc>
          <w:tcPr>
            <w:tcW w:w="972" w:type="pct"/>
            <w:tcBorders>
              <w:top w:val="single" w:sz="4" w:space="0" w:color="auto"/>
              <w:left w:val="single" w:sz="4" w:space="0" w:color="auto"/>
              <w:bottom w:val="single" w:sz="4" w:space="0" w:color="auto"/>
              <w:right w:val="single" w:sz="4" w:space="0" w:color="auto"/>
            </w:tcBorders>
          </w:tcPr>
          <w:p w14:paraId="6ED7DDA2" w14:textId="5E5F6DF0" w:rsidR="00447583" w:rsidRPr="00557102" w:rsidRDefault="00447583" w:rsidP="00447583">
            <w:pPr>
              <w:pStyle w:val="NormalIndent"/>
              <w:spacing w:after="100" w:afterAutospacing="1"/>
              <w:ind w:left="0"/>
              <w:rPr>
                <w:highlight w:val="yellow"/>
                <w:lang w:val="en-US"/>
              </w:rPr>
            </w:pPr>
          </w:p>
        </w:tc>
      </w:tr>
      <w:tr w:rsidR="00447583" w14:paraId="4EBA3FD5"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5D7626A8" w14:textId="039A49EB" w:rsidR="00447583" w:rsidRPr="00892AB5" w:rsidRDefault="00447583" w:rsidP="00447583">
            <w:pPr>
              <w:pStyle w:val="NormalIndent"/>
              <w:spacing w:after="100" w:afterAutospacing="1"/>
              <w:ind w:left="0"/>
              <w:jc w:val="both"/>
            </w:pPr>
            <w:r w:rsidRPr="00892AB5">
              <w:t>REF-0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B5D8EB" w14:textId="50E2B08B" w:rsidR="00447583" w:rsidRPr="00892AB5" w:rsidRDefault="00035E5D" w:rsidP="00447583">
            <w:pPr>
              <w:pStyle w:val="NormalIndent"/>
              <w:spacing w:after="100" w:afterAutospacing="1"/>
              <w:ind w:left="0"/>
            </w:pPr>
            <w:hyperlink r:id="rId14" w:history="1">
              <w:r w:rsidR="00447583" w:rsidRPr="00892AB5">
                <w:rPr>
                  <w:rStyle w:val="Hyperlink"/>
                </w:rPr>
                <w:t>MHHS-DEL1064 - Placing Reliance Policy</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34F79B4" w14:textId="239BA994"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FCA90F" w14:textId="25C54784" w:rsidR="00447583" w:rsidRPr="00892AB5" w:rsidRDefault="00447583" w:rsidP="00447583">
            <w:pPr>
              <w:pStyle w:val="NormalIndent"/>
              <w:spacing w:after="100" w:afterAutospacing="1"/>
              <w:ind w:left="0"/>
              <w:jc w:val="center"/>
              <w:rPr>
                <w:lang w:val="en-US"/>
              </w:rPr>
            </w:pPr>
            <w:r w:rsidRPr="00892AB5">
              <w:rPr>
                <w:lang w:val="en-US"/>
              </w:rPr>
              <w:t>27</w:t>
            </w:r>
            <w:r w:rsidRPr="00892AB5">
              <w:rPr>
                <w:vertAlign w:val="superscript"/>
                <w:lang w:val="en-US"/>
              </w:rPr>
              <w:t>th</w:t>
            </w:r>
            <w:r w:rsidRPr="00892AB5">
              <w:rPr>
                <w:lang w:val="en-US"/>
              </w:rPr>
              <w:t xml:space="preserve"> April 2023</w:t>
            </w:r>
          </w:p>
        </w:tc>
        <w:tc>
          <w:tcPr>
            <w:tcW w:w="972" w:type="pct"/>
            <w:tcBorders>
              <w:top w:val="single" w:sz="4" w:space="0" w:color="auto"/>
              <w:left w:val="single" w:sz="4" w:space="0" w:color="auto"/>
              <w:bottom w:val="single" w:sz="4" w:space="0" w:color="auto"/>
              <w:right w:val="single" w:sz="4" w:space="0" w:color="auto"/>
            </w:tcBorders>
          </w:tcPr>
          <w:p w14:paraId="79EE86E7" w14:textId="77777777" w:rsidR="00447583" w:rsidRDefault="00447583" w:rsidP="00447583">
            <w:pPr>
              <w:pStyle w:val="NormalIndent"/>
              <w:spacing w:after="100" w:afterAutospacing="1"/>
              <w:ind w:left="0"/>
              <w:rPr>
                <w:lang w:val="en-US"/>
              </w:rPr>
            </w:pPr>
          </w:p>
        </w:tc>
      </w:tr>
      <w:tr w:rsidR="00447583" w14:paraId="39335607"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031E7308" w14:textId="4D6A91B5" w:rsidR="00447583" w:rsidRPr="00892AB5" w:rsidRDefault="00447583" w:rsidP="00447583">
            <w:pPr>
              <w:pStyle w:val="NormalIndent"/>
              <w:spacing w:after="100" w:afterAutospacing="1"/>
              <w:ind w:left="0"/>
              <w:jc w:val="both"/>
            </w:pPr>
            <w:r w:rsidRPr="00892AB5">
              <w:t>REF-0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2FA60A" w14:textId="118DF87F" w:rsidR="00447583" w:rsidRPr="00892AB5" w:rsidRDefault="00035E5D" w:rsidP="00447583">
            <w:pPr>
              <w:pStyle w:val="NormalIndent"/>
              <w:spacing w:after="100" w:afterAutospacing="1"/>
              <w:ind w:left="0"/>
            </w:pPr>
            <w:hyperlink r:id="rId15" w:history="1">
              <w:r w:rsidR="00447583" w:rsidRPr="00892AB5">
                <w:rPr>
                  <w:rStyle w:val="Hyperlink"/>
                </w:rPr>
                <w:t>MHHS-DEL618 - Environment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901B49B" w14:textId="6770446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17A5FF3" w14:textId="5EF52E3A" w:rsidR="00447583" w:rsidRPr="00892AB5" w:rsidRDefault="00264828" w:rsidP="00447583">
            <w:pPr>
              <w:pStyle w:val="NormalIndent"/>
              <w:spacing w:after="100" w:afterAutospacing="1"/>
              <w:ind w:left="0"/>
              <w:jc w:val="center"/>
              <w:rPr>
                <w:lang w:val="en-US"/>
              </w:rPr>
            </w:pPr>
            <w:r w:rsidRPr="00892AB5">
              <w:rPr>
                <w:lang w:val="en-US"/>
              </w:rPr>
              <w:t>15</w:t>
            </w:r>
            <w:r w:rsidRPr="00892AB5">
              <w:rPr>
                <w:vertAlign w:val="superscript"/>
                <w:lang w:val="en-US"/>
              </w:rPr>
              <w:t>th</w:t>
            </w:r>
            <w:r w:rsidRPr="00892AB5">
              <w:rPr>
                <w:lang w:val="en-US"/>
              </w:rPr>
              <w:t xml:space="preserve"> November</w:t>
            </w:r>
            <w:r w:rsidR="00447583" w:rsidRPr="00892AB5">
              <w:rPr>
                <w:lang w:val="en-US"/>
              </w:rPr>
              <w:t xml:space="preserve"> 2023</w:t>
            </w:r>
          </w:p>
        </w:tc>
        <w:tc>
          <w:tcPr>
            <w:tcW w:w="972" w:type="pct"/>
            <w:tcBorders>
              <w:top w:val="single" w:sz="4" w:space="0" w:color="auto"/>
              <w:left w:val="single" w:sz="4" w:space="0" w:color="auto"/>
              <w:bottom w:val="single" w:sz="4" w:space="0" w:color="auto"/>
              <w:right w:val="single" w:sz="4" w:space="0" w:color="auto"/>
            </w:tcBorders>
          </w:tcPr>
          <w:p w14:paraId="1EBFA540" w14:textId="77777777" w:rsidR="00447583" w:rsidRPr="00557102" w:rsidRDefault="00447583" w:rsidP="00447583">
            <w:pPr>
              <w:pStyle w:val="NormalIndent"/>
              <w:spacing w:after="100" w:afterAutospacing="1"/>
              <w:ind w:left="0"/>
              <w:jc w:val="both"/>
              <w:rPr>
                <w:highlight w:val="yellow"/>
                <w:lang w:val="en-US"/>
              </w:rPr>
            </w:pPr>
          </w:p>
        </w:tc>
      </w:tr>
      <w:tr w:rsidR="00447583" w14:paraId="47C2F838"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6E25FC20" w14:textId="0D9F9827" w:rsidR="00447583" w:rsidRPr="00892AB5" w:rsidRDefault="00447583" w:rsidP="00447583">
            <w:pPr>
              <w:pStyle w:val="NormalIndent"/>
              <w:spacing w:after="100" w:afterAutospacing="1"/>
              <w:ind w:left="0"/>
              <w:jc w:val="both"/>
            </w:pPr>
            <w:r w:rsidRPr="00892AB5">
              <w:t>REF-05</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4654D5" w14:textId="6B6FE3BD" w:rsidR="00447583" w:rsidRPr="00892AB5" w:rsidRDefault="00035E5D" w:rsidP="00447583">
            <w:pPr>
              <w:pStyle w:val="NormalIndent"/>
              <w:spacing w:after="100" w:afterAutospacing="1"/>
              <w:ind w:left="0"/>
            </w:pPr>
            <w:hyperlink r:id="rId16" w:history="1">
              <w:r w:rsidR="00447583" w:rsidRPr="00892AB5">
                <w:rPr>
                  <w:rStyle w:val="Hyperlink"/>
                </w:rPr>
                <w:t>MHHS-DEL1367 - SIT Functional Test Data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F3136F0" w14:textId="3E80BE5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E155A92" w14:textId="6C1248F2" w:rsidR="00447583" w:rsidRPr="00892AB5" w:rsidRDefault="00447583" w:rsidP="00447583">
            <w:pPr>
              <w:pStyle w:val="NormalIndent"/>
              <w:spacing w:after="100" w:afterAutospacing="1"/>
              <w:ind w:left="0"/>
              <w:jc w:val="center"/>
              <w:rPr>
                <w:lang w:val="en-US"/>
              </w:rPr>
            </w:pPr>
            <w:r w:rsidRPr="00892AB5">
              <w:rPr>
                <w:lang w:val="en-US"/>
              </w:rPr>
              <w:t>16</w:t>
            </w:r>
            <w:r w:rsidRPr="00892AB5">
              <w:rPr>
                <w:vertAlign w:val="superscript"/>
                <w:lang w:val="en-US"/>
              </w:rPr>
              <w:t>th</w:t>
            </w:r>
            <w:r w:rsidRPr="00892AB5">
              <w:rPr>
                <w:lang w:val="en-US"/>
              </w:rPr>
              <w:t xml:space="preserve"> August 2023</w:t>
            </w:r>
          </w:p>
        </w:tc>
        <w:tc>
          <w:tcPr>
            <w:tcW w:w="972" w:type="pct"/>
            <w:tcBorders>
              <w:top w:val="single" w:sz="4" w:space="0" w:color="auto"/>
              <w:left w:val="single" w:sz="4" w:space="0" w:color="auto"/>
              <w:bottom w:val="single" w:sz="4" w:space="0" w:color="auto"/>
              <w:right w:val="single" w:sz="4" w:space="0" w:color="auto"/>
            </w:tcBorders>
          </w:tcPr>
          <w:p w14:paraId="54407485" w14:textId="77777777" w:rsidR="00447583" w:rsidRPr="00557102" w:rsidRDefault="00447583" w:rsidP="00447583">
            <w:pPr>
              <w:pStyle w:val="NormalIndent"/>
              <w:spacing w:after="100" w:afterAutospacing="1"/>
              <w:ind w:left="0"/>
              <w:jc w:val="both"/>
              <w:rPr>
                <w:highlight w:val="yellow"/>
                <w:lang w:val="en-US"/>
              </w:rPr>
            </w:pPr>
          </w:p>
        </w:tc>
      </w:tr>
      <w:tr w:rsidR="00447583" w14:paraId="72E31DE7" w14:textId="77777777" w:rsidTr="006F5C48">
        <w:tc>
          <w:tcPr>
            <w:tcW w:w="484" w:type="pct"/>
            <w:tcBorders>
              <w:top w:val="single" w:sz="4" w:space="0" w:color="auto"/>
              <w:left w:val="single" w:sz="4" w:space="0" w:color="auto"/>
              <w:bottom w:val="single" w:sz="4" w:space="0" w:color="auto"/>
              <w:right w:val="single" w:sz="4" w:space="0" w:color="auto"/>
            </w:tcBorders>
          </w:tcPr>
          <w:p w14:paraId="1BA7D79F" w14:textId="51BB9B0F" w:rsidR="00447583" w:rsidRDefault="00447583" w:rsidP="00447583">
            <w:pPr>
              <w:pStyle w:val="NormalIndent"/>
              <w:spacing w:after="100" w:afterAutospacing="1"/>
              <w:ind w:left="0"/>
              <w:jc w:val="both"/>
            </w:pPr>
            <w:r>
              <w:t>REF-06</w:t>
            </w:r>
          </w:p>
        </w:tc>
        <w:tc>
          <w:tcPr>
            <w:tcW w:w="1892" w:type="pct"/>
            <w:tcBorders>
              <w:top w:val="single" w:sz="4" w:space="0" w:color="auto"/>
              <w:left w:val="single" w:sz="4" w:space="0" w:color="auto"/>
              <w:bottom w:val="single" w:sz="4" w:space="0" w:color="auto"/>
              <w:right w:val="single" w:sz="4" w:space="0" w:color="auto"/>
            </w:tcBorders>
          </w:tcPr>
          <w:p w14:paraId="1107B160" w14:textId="071877F4" w:rsidR="00447583" w:rsidRPr="0006269C" w:rsidRDefault="00225AEA" w:rsidP="00447583">
            <w:pPr>
              <w:pStyle w:val="NormalIndent"/>
              <w:spacing w:after="100" w:afterAutospacing="1"/>
              <w:ind w:left="0"/>
              <w:rPr>
                <w:highlight w:val="yellow"/>
              </w:rPr>
            </w:pPr>
            <w:hyperlink r:id="rId17" w:history="1">
              <w:r w:rsidR="00A62FF3" w:rsidRPr="00846E02">
                <w:rPr>
                  <w:rStyle w:val="Hyperlink"/>
                </w:rPr>
                <w:t>MHHS-DEL2230 - MHHS SIT PR RACI – Template</w:t>
              </w:r>
            </w:hyperlink>
          </w:p>
        </w:tc>
        <w:tc>
          <w:tcPr>
            <w:tcW w:w="679" w:type="pct"/>
            <w:tcBorders>
              <w:top w:val="single" w:sz="4" w:space="0" w:color="auto"/>
              <w:left w:val="single" w:sz="4" w:space="0" w:color="auto"/>
              <w:bottom w:val="single" w:sz="4" w:space="0" w:color="auto"/>
              <w:right w:val="single" w:sz="4" w:space="0" w:color="auto"/>
            </w:tcBorders>
          </w:tcPr>
          <w:p w14:paraId="6F2C75B5" w14:textId="376A6150" w:rsidR="00447583" w:rsidRPr="00F80419" w:rsidRDefault="00A62FF3" w:rsidP="00447583">
            <w:pPr>
              <w:pStyle w:val="NormalIndent"/>
              <w:spacing w:after="100" w:afterAutospacing="1"/>
              <w:ind w:left="0"/>
              <w:jc w:val="center"/>
              <w:rPr>
                <w:lang w:val="en-US"/>
              </w:rPr>
            </w:pPr>
            <w:r>
              <w:rPr>
                <w:lang w:val="en-US"/>
              </w:rPr>
              <w:t>SI Testing</w:t>
            </w:r>
          </w:p>
        </w:tc>
        <w:tc>
          <w:tcPr>
            <w:tcW w:w="972" w:type="pct"/>
            <w:tcBorders>
              <w:top w:val="single" w:sz="4" w:space="0" w:color="auto"/>
              <w:left w:val="single" w:sz="4" w:space="0" w:color="auto"/>
              <w:bottom w:val="single" w:sz="4" w:space="0" w:color="auto"/>
              <w:right w:val="single" w:sz="4" w:space="0" w:color="auto"/>
            </w:tcBorders>
          </w:tcPr>
          <w:p w14:paraId="17AC85AF" w14:textId="1B663483" w:rsidR="00447583" w:rsidRDefault="00A62FF3" w:rsidP="00447583">
            <w:pPr>
              <w:pStyle w:val="NormalIndent"/>
              <w:spacing w:after="100" w:afterAutospacing="1"/>
              <w:ind w:left="0"/>
              <w:jc w:val="center"/>
              <w:rPr>
                <w:lang w:val="en-US"/>
              </w:rPr>
            </w:pPr>
            <w:r>
              <w:rPr>
                <w:lang w:val="en-US"/>
              </w:rPr>
              <w:t>2</w:t>
            </w:r>
            <w:r w:rsidRPr="00A62FF3">
              <w:rPr>
                <w:vertAlign w:val="superscript"/>
                <w:lang w:val="en-US"/>
              </w:rPr>
              <w:t>nd</w:t>
            </w:r>
            <w:r>
              <w:rPr>
                <w:lang w:val="en-US"/>
              </w:rPr>
              <w:t xml:space="preserve"> February 2024</w:t>
            </w:r>
          </w:p>
        </w:tc>
        <w:tc>
          <w:tcPr>
            <w:tcW w:w="972" w:type="pct"/>
            <w:tcBorders>
              <w:top w:val="single" w:sz="4" w:space="0" w:color="auto"/>
              <w:left w:val="single" w:sz="4" w:space="0" w:color="auto"/>
              <w:bottom w:val="single" w:sz="4" w:space="0" w:color="auto"/>
              <w:right w:val="single" w:sz="4" w:space="0" w:color="auto"/>
            </w:tcBorders>
          </w:tcPr>
          <w:p w14:paraId="509157D3" w14:textId="77777777" w:rsidR="00447583" w:rsidRPr="00557102" w:rsidRDefault="00447583" w:rsidP="00447583">
            <w:pPr>
              <w:pStyle w:val="NormalIndent"/>
              <w:spacing w:after="100" w:afterAutospacing="1"/>
              <w:ind w:left="0"/>
              <w:jc w:val="both"/>
              <w:rPr>
                <w:highlight w:val="yellow"/>
                <w:lang w:val="en-US"/>
              </w:rPr>
            </w:pPr>
          </w:p>
        </w:tc>
      </w:tr>
      <w:tr w:rsidR="00447583" w14:paraId="6630D00A" w14:textId="77777777" w:rsidTr="006F5C48">
        <w:tc>
          <w:tcPr>
            <w:tcW w:w="484" w:type="pct"/>
            <w:tcBorders>
              <w:top w:val="single" w:sz="4" w:space="0" w:color="auto"/>
              <w:left w:val="single" w:sz="4" w:space="0" w:color="auto"/>
              <w:bottom w:val="single" w:sz="4" w:space="0" w:color="auto"/>
              <w:right w:val="single" w:sz="4" w:space="0" w:color="auto"/>
            </w:tcBorders>
          </w:tcPr>
          <w:p w14:paraId="60871E73" w14:textId="7C0B7EA8" w:rsidR="00447583" w:rsidRDefault="00447583" w:rsidP="00447583">
            <w:pPr>
              <w:pStyle w:val="NormalIndent"/>
              <w:spacing w:after="100" w:afterAutospacing="1"/>
              <w:ind w:left="0"/>
              <w:jc w:val="both"/>
            </w:pPr>
          </w:p>
        </w:tc>
        <w:tc>
          <w:tcPr>
            <w:tcW w:w="1892" w:type="pct"/>
            <w:tcBorders>
              <w:top w:val="single" w:sz="4" w:space="0" w:color="auto"/>
              <w:left w:val="single" w:sz="4" w:space="0" w:color="auto"/>
              <w:bottom w:val="single" w:sz="4" w:space="0" w:color="auto"/>
              <w:right w:val="single" w:sz="4" w:space="0" w:color="auto"/>
            </w:tcBorders>
          </w:tcPr>
          <w:p w14:paraId="3AA814DE" w14:textId="6F23A451" w:rsidR="00447583" w:rsidRDefault="00447583" w:rsidP="00447583">
            <w:pPr>
              <w:pStyle w:val="NormalIndent"/>
              <w:spacing w:after="100" w:afterAutospacing="1"/>
              <w:ind w:left="0"/>
            </w:pPr>
          </w:p>
        </w:tc>
        <w:tc>
          <w:tcPr>
            <w:tcW w:w="679" w:type="pct"/>
            <w:tcBorders>
              <w:top w:val="single" w:sz="4" w:space="0" w:color="auto"/>
              <w:left w:val="single" w:sz="4" w:space="0" w:color="auto"/>
              <w:bottom w:val="single" w:sz="4" w:space="0" w:color="auto"/>
              <w:right w:val="single" w:sz="4" w:space="0" w:color="auto"/>
            </w:tcBorders>
          </w:tcPr>
          <w:p w14:paraId="5D35627C" w14:textId="416C346A" w:rsidR="00447583" w:rsidRDefault="00447583" w:rsidP="00447583">
            <w:pPr>
              <w:pStyle w:val="NormalIndent"/>
              <w:spacing w:after="100" w:afterAutospacing="1"/>
              <w:ind w:left="0"/>
              <w:jc w:val="center"/>
              <w:rPr>
                <w:lang w:val="en-US"/>
              </w:rPr>
            </w:pPr>
          </w:p>
        </w:tc>
        <w:tc>
          <w:tcPr>
            <w:tcW w:w="972" w:type="pct"/>
            <w:tcBorders>
              <w:top w:val="single" w:sz="4" w:space="0" w:color="auto"/>
              <w:left w:val="single" w:sz="4" w:space="0" w:color="auto"/>
              <w:bottom w:val="single" w:sz="4" w:space="0" w:color="auto"/>
              <w:right w:val="single" w:sz="4" w:space="0" w:color="auto"/>
            </w:tcBorders>
          </w:tcPr>
          <w:p w14:paraId="64102715" w14:textId="0F300CEA" w:rsidR="00447583" w:rsidRDefault="00447583" w:rsidP="00447583">
            <w:pPr>
              <w:pStyle w:val="NormalIndent"/>
              <w:spacing w:after="100" w:afterAutospacing="1"/>
              <w:ind w:left="0"/>
              <w:jc w:val="center"/>
              <w:rPr>
                <w:lang w:val="en-US"/>
              </w:rPr>
            </w:pPr>
          </w:p>
        </w:tc>
        <w:tc>
          <w:tcPr>
            <w:tcW w:w="972" w:type="pct"/>
            <w:tcBorders>
              <w:top w:val="single" w:sz="4" w:space="0" w:color="auto"/>
              <w:left w:val="single" w:sz="4" w:space="0" w:color="auto"/>
              <w:bottom w:val="single" w:sz="4" w:space="0" w:color="auto"/>
              <w:right w:val="single" w:sz="4" w:space="0" w:color="auto"/>
            </w:tcBorders>
          </w:tcPr>
          <w:p w14:paraId="5AB82A04" w14:textId="4408584B" w:rsidR="00447583" w:rsidRPr="00557102" w:rsidRDefault="00447583" w:rsidP="00447583">
            <w:pPr>
              <w:pStyle w:val="NormalIndent"/>
              <w:spacing w:after="100" w:afterAutospacing="1"/>
              <w:ind w:left="0"/>
              <w:jc w:val="both"/>
              <w:rPr>
                <w:highlight w:val="yellow"/>
                <w:lang w:val="en-US"/>
              </w:rPr>
            </w:pPr>
          </w:p>
        </w:tc>
      </w:tr>
    </w:tbl>
    <w:p w14:paraId="4FBE868B" w14:textId="2110438B" w:rsidR="00B52C6F" w:rsidRDefault="00B52C6F">
      <w:pPr>
        <w:spacing w:after="160" w:line="259" w:lineRule="auto"/>
        <w:rPr>
          <w:rFonts w:ascii="Arial" w:hAnsi="Arial" w:cs="Arial"/>
          <w:b/>
          <w:bCs/>
          <w:color w:val="5161FC" w:themeColor="accent1"/>
          <w:sz w:val="32"/>
          <w:szCs w:val="32"/>
          <w:highlight w:val="lightGray"/>
        </w:rPr>
      </w:pPr>
      <w:bookmarkStart w:id="11" w:name="_Toc113265986"/>
      <w:bookmarkEnd w:id="4"/>
      <w:bookmarkEnd w:id="10"/>
    </w:p>
    <w:p w14:paraId="46BFE702" w14:textId="0BB1EF70" w:rsidR="00B52C6F" w:rsidRPr="000C6FA1" w:rsidRDefault="002D5715" w:rsidP="006D1D82">
      <w:pPr>
        <w:pStyle w:val="Heading3"/>
      </w:pPr>
      <w:bookmarkStart w:id="12" w:name="_Toc158034550"/>
      <w:bookmarkEnd w:id="11"/>
      <w:r>
        <w:t>Document Purpose and Guidance</w:t>
      </w:r>
      <w:bookmarkEnd w:id="12"/>
    </w:p>
    <w:p w14:paraId="1CC86B39" w14:textId="17ED820B" w:rsidR="00157AB8" w:rsidRPr="00CA52C3" w:rsidRDefault="00157AB8" w:rsidP="0062673C">
      <w:pPr>
        <w:pStyle w:val="ElexonBody"/>
        <w:spacing w:after="0" w:line="240" w:lineRule="auto"/>
      </w:pPr>
      <w:r w:rsidRPr="00CA52C3">
        <w:t xml:space="preserve">The Market-wide Half Hourly Settlement programme (MHHS) when completed will contribute to a more cost-effective electricity system, encouraging more flexible use of energy and helping consumers lower their bills. </w:t>
      </w:r>
    </w:p>
    <w:p w14:paraId="50356A47" w14:textId="77777777" w:rsidR="00730FA7" w:rsidRDefault="00730FA7" w:rsidP="0062673C">
      <w:pPr>
        <w:pStyle w:val="ElexonBody"/>
        <w:spacing w:after="0" w:line="240" w:lineRule="auto"/>
        <w:rPr>
          <w:highlight w:val="yellow"/>
        </w:rPr>
      </w:pPr>
    </w:p>
    <w:p w14:paraId="7FB93D31" w14:textId="4B967D98" w:rsidR="00730FA7" w:rsidRDefault="0008123E" w:rsidP="0062673C">
      <w:pPr>
        <w:pStyle w:val="MHHSBody"/>
        <w:spacing w:after="0" w:line="240" w:lineRule="auto"/>
        <w:ind w:right="29"/>
      </w:pPr>
      <w:r w:rsidRPr="00892AB5">
        <w:t xml:space="preserve">The objective of the Functional Test stage is to validate the new MHHS arrangements by involving all Central Systems, the Registration Service and at least two Services for each other Role all connected via the Data Integration Platform (DIP) enabling End-to-end functional tests to be conducted, based on business scenarios to exercise and “prove” the MHHS E2E Design. </w:t>
      </w:r>
      <w:r w:rsidR="00730FA7" w:rsidRPr="00892AB5">
        <w:t xml:space="preserve">For full details of the background of this SIT stage please refer to </w:t>
      </w:r>
      <w:r w:rsidR="00CA52C3" w:rsidRPr="00892AB5">
        <w:t xml:space="preserve">[REF-01] </w:t>
      </w:r>
      <w:hyperlink r:id="rId18" w:history="1">
        <w:r w:rsidRPr="00892AB5">
          <w:rPr>
            <w:rStyle w:val="Hyperlink"/>
          </w:rPr>
          <w:t>MHHS-DEL1259 SIT Functional Test Approach &amp; Plan</w:t>
        </w:r>
      </w:hyperlink>
      <w:r w:rsidR="00CA52C3" w:rsidRPr="00892AB5">
        <w:rPr>
          <w:rStyle w:val="Hyperlink"/>
        </w:rPr>
        <w:t>.</w:t>
      </w:r>
    </w:p>
    <w:p w14:paraId="006D7C83" w14:textId="77777777" w:rsidR="00730FA7" w:rsidRDefault="00730FA7" w:rsidP="0062673C">
      <w:pPr>
        <w:pStyle w:val="MHHSBody"/>
        <w:spacing w:after="0" w:line="240" w:lineRule="auto"/>
        <w:ind w:right="29"/>
      </w:pPr>
    </w:p>
    <w:p w14:paraId="02DDFEC5" w14:textId="7A339131" w:rsidR="00CA52C3" w:rsidRPr="003B7B59" w:rsidRDefault="00CA52C3" w:rsidP="0062673C">
      <w:pPr>
        <w:pStyle w:val="MHHSBody"/>
        <w:rPr>
          <w:rFonts w:cstheme="minorHAnsi"/>
          <w:szCs w:val="20"/>
        </w:rPr>
      </w:pPr>
      <w:r w:rsidRPr="003B7B59">
        <w:rPr>
          <w:rFonts w:cstheme="minorHAnsi"/>
          <w:szCs w:val="20"/>
        </w:rPr>
        <w:t xml:space="preserve">Prior to </w:t>
      </w:r>
      <w:r w:rsidR="0008123E" w:rsidRPr="003B7B59">
        <w:rPr>
          <w:rFonts w:cstheme="minorHAnsi"/>
          <w:szCs w:val="20"/>
        </w:rPr>
        <w:t>SIT Functional Test</w:t>
      </w:r>
      <w:r w:rsidRPr="003B7B59">
        <w:rPr>
          <w:rFonts w:cstheme="minorHAnsi"/>
          <w:szCs w:val="20"/>
        </w:rPr>
        <w:t xml:space="preserve"> commencement each participant is require</w:t>
      </w:r>
      <w:r w:rsidR="00607C95" w:rsidRPr="003B7B59">
        <w:rPr>
          <w:rFonts w:cstheme="minorHAnsi"/>
          <w:szCs w:val="20"/>
        </w:rPr>
        <w:t>d</w:t>
      </w:r>
      <w:r w:rsidRPr="003B7B59">
        <w:rPr>
          <w:rFonts w:cstheme="minorHAnsi"/>
          <w:szCs w:val="20"/>
        </w:rPr>
        <w:t xml:space="preserve"> to provide a Participant </w:t>
      </w:r>
      <w:r w:rsidR="0008123E" w:rsidRPr="003B7B59">
        <w:rPr>
          <w:rFonts w:cstheme="minorHAnsi"/>
          <w:szCs w:val="20"/>
        </w:rPr>
        <w:t>SIT Functional T</w:t>
      </w:r>
      <w:r w:rsidRPr="003B7B59">
        <w:rPr>
          <w:rFonts w:cstheme="minorHAnsi"/>
          <w:szCs w:val="20"/>
        </w:rPr>
        <w:t xml:space="preserve">est </w:t>
      </w:r>
      <w:r w:rsidR="009F44F9" w:rsidRPr="003B7B59">
        <w:rPr>
          <w:rFonts w:cstheme="minorHAnsi"/>
          <w:szCs w:val="20"/>
        </w:rPr>
        <w:t>R</w:t>
      </w:r>
      <w:r w:rsidRPr="003B7B59">
        <w:rPr>
          <w:rFonts w:cstheme="minorHAnsi"/>
          <w:szCs w:val="20"/>
        </w:rPr>
        <w:t xml:space="preserve">eadiness </w:t>
      </w:r>
      <w:r w:rsidR="009F44F9" w:rsidRPr="003B7B59">
        <w:rPr>
          <w:rFonts w:cstheme="minorHAnsi"/>
          <w:szCs w:val="20"/>
        </w:rPr>
        <w:t>R</w:t>
      </w:r>
      <w:r w:rsidRPr="003B7B59">
        <w:rPr>
          <w:rFonts w:cstheme="minorHAnsi"/>
          <w:szCs w:val="20"/>
        </w:rPr>
        <w:t xml:space="preserve">eport (this template) as a formal self-declaration of their </w:t>
      </w:r>
      <w:r w:rsidR="00D76E5B" w:rsidRPr="003B7B59">
        <w:rPr>
          <w:rFonts w:cstheme="minorHAnsi"/>
          <w:szCs w:val="20"/>
        </w:rPr>
        <w:t xml:space="preserve">readiness </w:t>
      </w:r>
      <w:r w:rsidRPr="003B7B59">
        <w:t>status</w:t>
      </w:r>
      <w:r w:rsidRPr="003B7B59">
        <w:rPr>
          <w:rFonts w:cstheme="minorHAnsi"/>
          <w:szCs w:val="20"/>
        </w:rPr>
        <w:t xml:space="preserve"> in relation to preparation activities as outlined in section 7.1.5 of </w:t>
      </w:r>
      <w:r w:rsidRPr="003B7B59">
        <w:t xml:space="preserve">[REF-01] </w:t>
      </w:r>
      <w:hyperlink r:id="rId19" w:history="1">
        <w:r w:rsidR="00447583" w:rsidRPr="003B7B59">
          <w:rPr>
            <w:rStyle w:val="Hyperlink"/>
          </w:rPr>
          <w:t>MHHS-DEL1259 SIT Functional Test Approach &amp; Plan</w:t>
        </w:r>
      </w:hyperlink>
      <w:r w:rsidR="00D76E5B" w:rsidRPr="003B7B59">
        <w:rPr>
          <w:rFonts w:cstheme="minorHAnsi"/>
          <w:szCs w:val="20"/>
        </w:rPr>
        <w:t>.</w:t>
      </w:r>
      <w:r w:rsidRPr="003B7B59">
        <w:rPr>
          <w:rFonts w:cstheme="minorHAnsi"/>
          <w:szCs w:val="20"/>
        </w:rPr>
        <w:t xml:space="preserve"> </w:t>
      </w:r>
    </w:p>
    <w:p w14:paraId="53BF70C7" w14:textId="7FB1C70B" w:rsidR="00804893" w:rsidRPr="003B7B59" w:rsidRDefault="00804893" w:rsidP="0062673C">
      <w:pPr>
        <w:pStyle w:val="MHHSBody"/>
      </w:pPr>
      <w:r w:rsidRPr="003B7B59">
        <w:t xml:space="preserve">The objective of this test readiness report is to demonstrate the </w:t>
      </w:r>
      <w:r w:rsidR="05F8D308" w:rsidRPr="003B7B59">
        <w:t>preparedness</w:t>
      </w:r>
      <w:r w:rsidRPr="003B7B59">
        <w:t xml:space="preserve"> of testing efforts for each organisation entering into </w:t>
      </w:r>
      <w:r w:rsidR="00447583" w:rsidRPr="003B7B59">
        <w:t>SIT Functional Test</w:t>
      </w:r>
      <w:r w:rsidRPr="003B7B59">
        <w:t xml:space="preserve">. As a key milestone before the commencement of testing activities, this report aims to ensure that all necessary components and prerequisites are in place to conduct testing efficiently and effectively. </w:t>
      </w:r>
    </w:p>
    <w:p w14:paraId="3B728CD2" w14:textId="2E3FDD34" w:rsidR="00CA52C3" w:rsidRPr="003B7B59" w:rsidRDefault="00CA52C3" w:rsidP="0062673C">
      <w:pPr>
        <w:pStyle w:val="MHHSBody"/>
        <w:rPr>
          <w:rFonts w:cstheme="minorHAnsi"/>
          <w:szCs w:val="20"/>
        </w:rPr>
      </w:pPr>
      <w:r w:rsidRPr="003B7B59">
        <w:rPr>
          <w:rFonts w:cstheme="minorHAnsi"/>
          <w:szCs w:val="20"/>
        </w:rPr>
        <w:t xml:space="preserve">This </w:t>
      </w:r>
      <w:r w:rsidR="00804893" w:rsidRPr="003B7B59">
        <w:rPr>
          <w:rFonts w:cstheme="minorHAnsi"/>
          <w:szCs w:val="20"/>
        </w:rPr>
        <w:t xml:space="preserve">report </w:t>
      </w:r>
      <w:r w:rsidRPr="003B7B59">
        <w:rPr>
          <w:rFonts w:cstheme="minorHAnsi"/>
          <w:szCs w:val="20"/>
        </w:rPr>
        <w:t>will need to include:</w:t>
      </w:r>
    </w:p>
    <w:p w14:paraId="513391CB" w14:textId="3D07179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completion status of Test participant owned </w:t>
      </w:r>
      <w:r w:rsidR="00264828" w:rsidRPr="003B7B59">
        <w:rPr>
          <w:rFonts w:cstheme="minorHAnsi"/>
          <w:szCs w:val="20"/>
        </w:rPr>
        <w:t>SIT Functional Test</w:t>
      </w:r>
      <w:r w:rsidRPr="003B7B59">
        <w:rPr>
          <w:rFonts w:cstheme="minorHAnsi"/>
          <w:szCs w:val="20"/>
        </w:rPr>
        <w:t xml:space="preserve"> readiness activities </w:t>
      </w:r>
      <w:r w:rsidR="00447583" w:rsidRPr="003B7B59">
        <w:rPr>
          <w:rFonts w:cstheme="minorHAnsi"/>
          <w:szCs w:val="20"/>
        </w:rPr>
        <w:t>specified in this document</w:t>
      </w:r>
      <w:r w:rsidRPr="003B7B59">
        <w:t>.</w:t>
      </w:r>
    </w:p>
    <w:p w14:paraId="0678DF0F" w14:textId="01508F13"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statement </w:t>
      </w:r>
      <w:r w:rsidR="00D76E5B" w:rsidRPr="003B7B59">
        <w:rPr>
          <w:rFonts w:cstheme="minorHAnsi"/>
          <w:szCs w:val="20"/>
        </w:rPr>
        <w:t xml:space="preserve">and supporting evidence </w:t>
      </w:r>
      <w:r w:rsidRPr="003B7B59">
        <w:rPr>
          <w:rFonts w:cstheme="minorHAnsi"/>
          <w:szCs w:val="20"/>
        </w:rPr>
        <w:t xml:space="preserve">against the Test participant owned </w:t>
      </w:r>
      <w:r w:rsidR="00447583" w:rsidRPr="003B7B59">
        <w:rPr>
          <w:rFonts w:cstheme="minorHAnsi"/>
          <w:szCs w:val="20"/>
        </w:rPr>
        <w:t xml:space="preserve">SIT Functional </w:t>
      </w:r>
      <w:r w:rsidRPr="003B7B59">
        <w:rPr>
          <w:rFonts w:cstheme="minorHAnsi"/>
          <w:szCs w:val="20"/>
        </w:rPr>
        <w:t xml:space="preserve">Entry Criteria, as documented in section 7.1.6 in </w:t>
      </w:r>
      <w:r w:rsidRPr="003B7B59">
        <w:t xml:space="preserve">[REF-01] </w:t>
      </w:r>
      <w:hyperlink r:id="rId20" w:history="1">
        <w:r w:rsidR="00447583" w:rsidRPr="003B7B59">
          <w:rPr>
            <w:rStyle w:val="Hyperlink"/>
          </w:rPr>
          <w:t>MHHS-DEL1259 SIT Functional Test Approach &amp; Plan</w:t>
        </w:r>
      </w:hyperlink>
      <w:r w:rsidRPr="003B7B59">
        <w:rPr>
          <w:rStyle w:val="Hyperlink"/>
        </w:rPr>
        <w:t>.</w:t>
      </w:r>
    </w:p>
    <w:p w14:paraId="1DFCF03C" w14:textId="4E7721E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Details of any exceptions </w:t>
      </w:r>
      <w:r w:rsidR="00FA55D8" w:rsidRPr="003B7B59">
        <w:rPr>
          <w:rFonts w:cstheme="minorHAnsi"/>
          <w:szCs w:val="20"/>
        </w:rPr>
        <w:t>i.e.,</w:t>
      </w:r>
      <w:r w:rsidRPr="003B7B59">
        <w:rPr>
          <w:rFonts w:cstheme="minorHAnsi"/>
          <w:szCs w:val="20"/>
        </w:rPr>
        <w:t xml:space="preserve"> </w:t>
      </w:r>
      <w:r w:rsidR="00D76E5B" w:rsidRPr="003B7B59">
        <w:rPr>
          <w:rFonts w:cstheme="minorHAnsi"/>
          <w:szCs w:val="20"/>
        </w:rPr>
        <w:t>readiness tasks</w:t>
      </w:r>
      <w:r w:rsidR="002A2638" w:rsidRPr="003B7B59">
        <w:rPr>
          <w:rFonts w:cstheme="minorHAnsi"/>
          <w:szCs w:val="20"/>
        </w:rPr>
        <w:t>,</w:t>
      </w:r>
      <w:r w:rsidR="00D76E5B" w:rsidRPr="003B7B59">
        <w:rPr>
          <w:rFonts w:cstheme="minorHAnsi"/>
          <w:szCs w:val="20"/>
        </w:rPr>
        <w:t xml:space="preserve"> entry criteria</w:t>
      </w:r>
      <w:r w:rsidR="00963E65" w:rsidRPr="003B7B59">
        <w:rPr>
          <w:rFonts w:cstheme="minorHAnsi"/>
          <w:szCs w:val="20"/>
        </w:rPr>
        <w:t>,</w:t>
      </w:r>
      <w:r w:rsidR="002A2638" w:rsidRPr="003B7B59">
        <w:rPr>
          <w:rFonts w:cstheme="minorHAnsi"/>
          <w:szCs w:val="20"/>
        </w:rPr>
        <w:t xml:space="preserve"> open PIT defects </w:t>
      </w:r>
      <w:r w:rsidRPr="003B7B59">
        <w:rPr>
          <w:rFonts w:cstheme="minorHAnsi"/>
          <w:szCs w:val="20"/>
        </w:rPr>
        <w:t xml:space="preserve">that have not been </w:t>
      </w:r>
      <w:r w:rsidR="00D76E5B" w:rsidRPr="003B7B59">
        <w:rPr>
          <w:rFonts w:cstheme="minorHAnsi"/>
          <w:szCs w:val="20"/>
        </w:rPr>
        <w:t>completed</w:t>
      </w:r>
      <w:r w:rsidR="002A2638" w:rsidRPr="003B7B59">
        <w:rPr>
          <w:rFonts w:cstheme="minorHAnsi"/>
          <w:szCs w:val="20"/>
        </w:rPr>
        <w:t>,</w:t>
      </w:r>
      <w:r w:rsidR="00D76E5B" w:rsidRPr="003B7B59">
        <w:rPr>
          <w:rFonts w:cstheme="minorHAnsi"/>
          <w:szCs w:val="20"/>
        </w:rPr>
        <w:t xml:space="preserve"> met </w:t>
      </w:r>
      <w:r w:rsidR="002A2638" w:rsidRPr="003B7B59">
        <w:rPr>
          <w:rFonts w:cstheme="minorHAnsi"/>
          <w:szCs w:val="20"/>
        </w:rPr>
        <w:t xml:space="preserve">or resolved </w:t>
      </w:r>
      <w:r w:rsidRPr="003B7B59">
        <w:rPr>
          <w:rFonts w:cstheme="minorHAnsi"/>
          <w:szCs w:val="20"/>
        </w:rPr>
        <w:t>at the time of writing</w:t>
      </w:r>
      <w:r w:rsidR="00D76E5B" w:rsidRPr="003B7B59">
        <w:rPr>
          <w:rFonts w:cstheme="minorHAnsi"/>
          <w:szCs w:val="20"/>
        </w:rPr>
        <w:t xml:space="preserve"> of the readiness report, </w:t>
      </w:r>
      <w:r w:rsidRPr="003B7B59">
        <w:rPr>
          <w:rFonts w:cstheme="minorHAnsi"/>
          <w:szCs w:val="20"/>
        </w:rPr>
        <w:t xml:space="preserve">and </w:t>
      </w:r>
      <w:r w:rsidR="00D76E5B" w:rsidRPr="003B7B59">
        <w:rPr>
          <w:rFonts w:cstheme="minorHAnsi"/>
          <w:szCs w:val="20"/>
        </w:rPr>
        <w:t xml:space="preserve">the associated </w:t>
      </w:r>
      <w:r w:rsidRPr="003B7B59">
        <w:rPr>
          <w:rFonts w:cstheme="minorHAnsi"/>
          <w:szCs w:val="20"/>
        </w:rPr>
        <w:t xml:space="preserve">work off plans </w:t>
      </w:r>
      <w:r w:rsidR="00D76E5B" w:rsidRPr="003B7B59">
        <w:rPr>
          <w:rFonts w:cstheme="minorHAnsi"/>
          <w:szCs w:val="20"/>
        </w:rPr>
        <w:t>and dates agreed with the MHHS programme for when these activities are planned to be completed.</w:t>
      </w:r>
    </w:p>
    <w:p w14:paraId="5FCC0FEB" w14:textId="3244D4AF" w:rsidR="00D76E5B" w:rsidRPr="003B7B59" w:rsidRDefault="00D76E5B" w:rsidP="0062673C">
      <w:pPr>
        <w:pStyle w:val="MHHSBody"/>
        <w:numPr>
          <w:ilvl w:val="0"/>
          <w:numId w:val="10"/>
        </w:numPr>
        <w:rPr>
          <w:rFonts w:cstheme="minorHAnsi"/>
          <w:szCs w:val="20"/>
        </w:rPr>
      </w:pPr>
      <w:r w:rsidRPr="003B7B59">
        <w:rPr>
          <w:rFonts w:cstheme="minorHAnsi"/>
          <w:szCs w:val="20"/>
        </w:rPr>
        <w:t xml:space="preserve">For Qualifying participants that have adopted the [REF-03] </w:t>
      </w:r>
      <w:hyperlink r:id="rId21" w:history="1">
        <w:r w:rsidRPr="003B7B59">
          <w:rPr>
            <w:rStyle w:val="Hyperlink"/>
          </w:rPr>
          <w:t>MHHS-DEL1064 - Placing Reliance Policy</w:t>
        </w:r>
      </w:hyperlink>
      <w:r w:rsidRPr="003B7B59">
        <w:rPr>
          <w:rFonts w:cstheme="minorHAnsi"/>
          <w:szCs w:val="20"/>
        </w:rPr>
        <w:t xml:space="preserve">, evidence </w:t>
      </w:r>
      <w:r w:rsidR="00DF3653" w:rsidRPr="003B7B59">
        <w:rPr>
          <w:rFonts w:cstheme="minorHAnsi"/>
          <w:szCs w:val="20"/>
        </w:rPr>
        <w:t xml:space="preserve">will need to be provided </w:t>
      </w:r>
      <w:r w:rsidRPr="003B7B59">
        <w:rPr>
          <w:rFonts w:cstheme="minorHAnsi"/>
          <w:szCs w:val="20"/>
        </w:rPr>
        <w:t xml:space="preserve">that </w:t>
      </w:r>
      <w:r w:rsidR="00DF3653" w:rsidRPr="003B7B59">
        <w:rPr>
          <w:rFonts w:cstheme="minorHAnsi"/>
          <w:szCs w:val="20"/>
        </w:rPr>
        <w:t xml:space="preserve">demonstrates </w:t>
      </w:r>
      <w:r w:rsidRPr="003B7B59">
        <w:rPr>
          <w:rFonts w:cstheme="minorHAnsi"/>
          <w:szCs w:val="20"/>
        </w:rPr>
        <w:t xml:space="preserve">their proposal has been </w:t>
      </w:r>
      <w:r w:rsidR="00DF3653" w:rsidRPr="003B7B59">
        <w:rPr>
          <w:rFonts w:cstheme="minorHAnsi"/>
          <w:szCs w:val="20"/>
        </w:rPr>
        <w:t>accepted by the Programme and that a placing reliance RACI has been agreed with their 3</w:t>
      </w:r>
      <w:r w:rsidR="00DF3653" w:rsidRPr="003B7B59">
        <w:rPr>
          <w:rFonts w:cstheme="minorHAnsi"/>
          <w:szCs w:val="20"/>
          <w:vertAlign w:val="superscript"/>
        </w:rPr>
        <w:t>rd</w:t>
      </w:r>
      <w:r w:rsidR="00DF3653" w:rsidRPr="003B7B59">
        <w:rPr>
          <w:rFonts w:cstheme="minorHAnsi"/>
          <w:szCs w:val="20"/>
        </w:rPr>
        <w:t xml:space="preserve"> Party providers and the MHHS SI.</w:t>
      </w:r>
    </w:p>
    <w:p w14:paraId="76F483ED" w14:textId="1F8FE817" w:rsidR="00804893" w:rsidRPr="003B7B59" w:rsidRDefault="00804893" w:rsidP="0062673C">
      <w:pPr>
        <w:pStyle w:val="MHHSBody"/>
        <w:numPr>
          <w:ilvl w:val="0"/>
          <w:numId w:val="10"/>
        </w:numPr>
        <w:rPr>
          <w:rFonts w:cstheme="minorHAnsi"/>
          <w:szCs w:val="20"/>
        </w:rPr>
      </w:pPr>
      <w:r w:rsidRPr="003B7B59">
        <w:rPr>
          <w:rFonts w:cstheme="minorHAnsi"/>
          <w:szCs w:val="20"/>
        </w:rPr>
        <w:t>Any new risks or issues to declare.</w:t>
      </w:r>
    </w:p>
    <w:p w14:paraId="2DA36B7F" w14:textId="6FEC989C" w:rsidR="00DF3653" w:rsidRPr="003B7B59" w:rsidRDefault="00DF3653" w:rsidP="0062673C">
      <w:pPr>
        <w:pStyle w:val="MHHSBody"/>
        <w:numPr>
          <w:ilvl w:val="0"/>
          <w:numId w:val="10"/>
        </w:numPr>
      </w:pPr>
      <w:r w:rsidRPr="003B7B59">
        <w:t>Evidence that the Test participant Readiness Report has been approved and signed by a senior stakeholder authority within the Qualifying participants’ organisation</w:t>
      </w:r>
      <w:r w:rsidR="00643914" w:rsidRPr="003B7B59">
        <w:t>,</w:t>
      </w:r>
      <w:r w:rsidRPr="003B7B59">
        <w:t xml:space="preserve"> </w:t>
      </w:r>
      <w:r w:rsidR="00FA55D8" w:rsidRPr="003B7B59">
        <w:t>i.e.,</w:t>
      </w:r>
      <w:r w:rsidR="00643914" w:rsidRPr="003B7B59">
        <w:t xml:space="preserve"> an approval from a delegated </w:t>
      </w:r>
      <w:r w:rsidRPr="003B7B59">
        <w:t>3</w:t>
      </w:r>
      <w:r w:rsidRPr="003B7B59">
        <w:rPr>
          <w:vertAlign w:val="superscript"/>
        </w:rPr>
        <w:t>rd</w:t>
      </w:r>
      <w:r w:rsidRPr="003B7B59">
        <w:t xml:space="preserve"> party </w:t>
      </w:r>
      <w:r w:rsidR="00643914" w:rsidRPr="003B7B59">
        <w:t>provider only will not suffice.</w:t>
      </w:r>
    </w:p>
    <w:p w14:paraId="3FF7EC6C" w14:textId="52007D7C" w:rsidR="00643914" w:rsidRDefault="00643914" w:rsidP="0062673C">
      <w:pPr>
        <w:pStyle w:val="MHHSBody"/>
      </w:pPr>
      <w:r w:rsidRPr="003B7B59">
        <w:t xml:space="preserve">Please note that individual organisations’ </w:t>
      </w:r>
      <w:r w:rsidR="00264828" w:rsidRPr="003B7B59">
        <w:t>SIT Functional Test</w:t>
      </w:r>
      <w:r w:rsidRPr="003B7B59">
        <w:t xml:space="preserve"> Participant Readiness Reports will provide the formal input into an overarching SI </w:t>
      </w:r>
      <w:r w:rsidR="00264828" w:rsidRPr="003B7B59">
        <w:t>SIT Functional Test</w:t>
      </w:r>
      <w:r w:rsidRPr="003B7B59">
        <w:t xml:space="preserve"> Readiness Report. The status and recommendations in that report will </w:t>
      </w:r>
      <w:r w:rsidR="00B309F4" w:rsidRPr="003B7B59">
        <w:t xml:space="preserve">feed into </w:t>
      </w:r>
      <w:r w:rsidRPr="003B7B59">
        <w:t xml:space="preserve">a MHHS programme governance decision via TMAG on whether or not to proceed with </w:t>
      </w:r>
      <w:r w:rsidR="00264828" w:rsidRPr="003B7B59">
        <w:t xml:space="preserve">SIT Functional Test </w:t>
      </w:r>
      <w:r w:rsidRPr="003B7B59">
        <w:t>execution.</w:t>
      </w:r>
      <w:r w:rsidRPr="62807A22">
        <w:t xml:space="preserve"> </w:t>
      </w:r>
    </w:p>
    <w:p w14:paraId="5BF788F9" w14:textId="77777777" w:rsidR="00804893" w:rsidRDefault="00804893" w:rsidP="0062673C">
      <w:pPr>
        <w:spacing w:after="160" w:line="259" w:lineRule="auto"/>
        <w:rPr>
          <w:rFonts w:cstheme="minorHAnsi"/>
          <w:b/>
          <w:bCs/>
          <w:u w:val="single"/>
        </w:rPr>
      </w:pPr>
    </w:p>
    <w:p w14:paraId="11A02248" w14:textId="6315F226" w:rsidR="00643914" w:rsidRPr="009560DD" w:rsidRDefault="00643914" w:rsidP="0062673C">
      <w:pPr>
        <w:spacing w:after="160" w:line="259" w:lineRule="auto"/>
        <w:rPr>
          <w:rFonts w:cstheme="minorHAnsi"/>
          <w:b/>
          <w:bCs/>
          <w:u w:val="single"/>
        </w:rPr>
      </w:pPr>
      <w:r w:rsidRPr="009560DD">
        <w:rPr>
          <w:rFonts w:cstheme="minorHAnsi"/>
          <w:b/>
          <w:bCs/>
          <w:u w:val="single"/>
        </w:rPr>
        <w:t>Guidance notes:</w:t>
      </w:r>
    </w:p>
    <w:p w14:paraId="474FEFE9" w14:textId="7FED5E88" w:rsidR="00643914" w:rsidRPr="00010313" w:rsidRDefault="00643914" w:rsidP="0062673C">
      <w:pPr>
        <w:pStyle w:val="MHHSBody"/>
        <w:spacing w:after="0" w:line="240" w:lineRule="auto"/>
        <w:ind w:right="56"/>
        <w:rPr>
          <w:rFonts w:cstheme="minorHAnsi"/>
        </w:rPr>
      </w:pPr>
      <w:r w:rsidRPr="00010313">
        <w:rPr>
          <w:rFonts w:cstheme="minorHAnsi"/>
        </w:rPr>
        <w:t xml:space="preserve">Use of this template for documenting a </w:t>
      </w:r>
      <w:r w:rsidR="00264828" w:rsidRPr="00264828">
        <w:rPr>
          <w:rFonts w:cstheme="minorHAnsi"/>
        </w:rPr>
        <w:t xml:space="preserve">SIT Functional </w:t>
      </w:r>
      <w:r w:rsidR="00264828" w:rsidRPr="003B7B59">
        <w:rPr>
          <w:rFonts w:cstheme="minorHAnsi"/>
        </w:rPr>
        <w:t>Test</w:t>
      </w:r>
      <w:r w:rsidRPr="003B7B59">
        <w:rPr>
          <w:rFonts w:cstheme="minorHAnsi"/>
        </w:rPr>
        <w:t xml:space="preserve"> Readiness Report</w:t>
      </w:r>
      <w:r w:rsidRPr="00010313">
        <w:rPr>
          <w:rFonts w:cstheme="minorHAnsi"/>
        </w:rPr>
        <w:t xml:space="preserve"> is </w:t>
      </w:r>
      <w:r w:rsidRPr="009560DD">
        <w:rPr>
          <w:rFonts w:cstheme="minorHAnsi"/>
          <w:b/>
          <w:bCs/>
          <w:u w:val="single"/>
        </w:rPr>
        <w:t>Mandatory</w:t>
      </w:r>
      <w:r w:rsidRPr="00010313">
        <w:rPr>
          <w:rFonts w:cstheme="minorHAnsi"/>
        </w:rPr>
        <w:t xml:space="preserve">. A participant </w:t>
      </w:r>
      <w:r>
        <w:rPr>
          <w:rFonts w:cstheme="minorHAnsi"/>
        </w:rPr>
        <w:t>must</w:t>
      </w:r>
      <w:r w:rsidRPr="00010313">
        <w:rPr>
          <w:rFonts w:cstheme="minorHAnsi"/>
        </w:rPr>
        <w:t xml:space="preserve"> use </w:t>
      </w:r>
      <w:r>
        <w:rPr>
          <w:rFonts w:cstheme="minorHAnsi"/>
        </w:rPr>
        <w:t xml:space="preserve">the </w:t>
      </w:r>
      <w:r w:rsidRPr="00010313">
        <w:rPr>
          <w:rFonts w:cstheme="minorHAnsi"/>
        </w:rPr>
        <w:t xml:space="preserve">format </w:t>
      </w:r>
      <w:r>
        <w:rPr>
          <w:rFonts w:cstheme="minorHAnsi"/>
        </w:rPr>
        <w:t>in this template.</w:t>
      </w:r>
      <w:r w:rsidRPr="00010313">
        <w:rPr>
          <w:rFonts w:cstheme="minorHAnsi"/>
        </w:rPr>
        <w:t xml:space="preserve"> Programme participants can also add any additional sections as they feel </w:t>
      </w:r>
      <w:r w:rsidR="00FA55D8" w:rsidRPr="00010313">
        <w:rPr>
          <w:rFonts w:cstheme="minorHAnsi"/>
        </w:rPr>
        <w:t>appropriate</w:t>
      </w:r>
      <w:r w:rsidR="00FA55D8">
        <w:rPr>
          <w:rFonts w:cstheme="minorHAnsi"/>
        </w:rPr>
        <w:t xml:space="preserve"> but</w:t>
      </w:r>
      <w:r w:rsidR="00804893">
        <w:rPr>
          <w:rFonts w:cstheme="minorHAnsi"/>
        </w:rPr>
        <w:t xml:space="preserve"> should not remove any within the </w:t>
      </w:r>
      <w:r w:rsidR="009C5544">
        <w:rPr>
          <w:rFonts w:cstheme="minorHAnsi"/>
        </w:rPr>
        <w:t xml:space="preserve">base </w:t>
      </w:r>
      <w:r w:rsidR="00804893">
        <w:rPr>
          <w:rFonts w:cstheme="minorHAnsi"/>
        </w:rPr>
        <w:t>template</w:t>
      </w:r>
      <w:r w:rsidRPr="00010313">
        <w:rPr>
          <w:rFonts w:cstheme="minorHAnsi"/>
        </w:rPr>
        <w:t xml:space="preserve">. </w:t>
      </w:r>
    </w:p>
    <w:p w14:paraId="60B3899F" w14:textId="77777777" w:rsidR="00643914" w:rsidRPr="00010313" w:rsidRDefault="00643914" w:rsidP="0062673C">
      <w:pPr>
        <w:pStyle w:val="MHHSBody"/>
        <w:spacing w:after="0" w:line="240" w:lineRule="auto"/>
        <w:ind w:right="56"/>
        <w:rPr>
          <w:rFonts w:cstheme="minorHAnsi"/>
        </w:rPr>
      </w:pPr>
    </w:p>
    <w:p w14:paraId="28248B0D" w14:textId="1FE35985" w:rsidR="009F44F9" w:rsidRPr="009F44F9" w:rsidRDefault="009F44F9" w:rsidP="0062673C">
      <w:pPr>
        <w:pStyle w:val="MHHSBody"/>
        <w:rPr>
          <w:highlight w:val="yellow"/>
        </w:rPr>
      </w:pPr>
      <w:r w:rsidRPr="6D52C978">
        <w:t xml:space="preserve">Participants will be expected to produce their </w:t>
      </w:r>
      <w:r w:rsidR="00264828" w:rsidRPr="00264828">
        <w:t xml:space="preserve">SIT </w:t>
      </w:r>
      <w:r w:rsidR="00264828" w:rsidRPr="00892AB5">
        <w:t>Functional Test</w:t>
      </w:r>
      <w:r w:rsidRPr="00892AB5">
        <w:t xml:space="preserve"> readiness reports </w:t>
      </w:r>
      <w:r w:rsidR="00264828" w:rsidRPr="00892AB5">
        <w:t xml:space="preserve">by </w:t>
      </w:r>
      <w:r w:rsidR="006C755F">
        <w:t>14</w:t>
      </w:r>
      <w:r w:rsidR="00264828" w:rsidRPr="00892AB5">
        <w:rPr>
          <w:vertAlign w:val="superscript"/>
        </w:rPr>
        <w:t>th</w:t>
      </w:r>
      <w:r w:rsidR="00264828" w:rsidRPr="00892AB5">
        <w:t xml:space="preserve"> February 2024</w:t>
      </w:r>
      <w:r w:rsidRPr="00892AB5">
        <w:t>.</w:t>
      </w:r>
    </w:p>
    <w:p w14:paraId="32E60277" w14:textId="77777777" w:rsidR="00031146" w:rsidRDefault="00031146" w:rsidP="00804893">
      <w:pPr>
        <w:pStyle w:val="MHHSBody"/>
        <w:spacing w:after="0" w:line="240" w:lineRule="auto"/>
        <w:ind w:right="56"/>
        <w:rPr>
          <w:rFonts w:cstheme="minorHAnsi"/>
        </w:rPr>
      </w:pPr>
    </w:p>
    <w:p w14:paraId="62B379A4" w14:textId="46652FC2" w:rsidR="00643914" w:rsidRPr="00010313" w:rsidRDefault="00643914" w:rsidP="00804893">
      <w:pPr>
        <w:pStyle w:val="MHHSBody"/>
        <w:spacing w:after="0" w:line="240" w:lineRule="auto"/>
        <w:ind w:right="56"/>
        <w:rPr>
          <w:rFonts w:cstheme="minorHAnsi"/>
        </w:rPr>
      </w:pPr>
      <w:r>
        <w:rPr>
          <w:rFonts w:cstheme="minorHAnsi"/>
        </w:rPr>
        <w:t>For</w:t>
      </w:r>
      <w:r w:rsidRPr="00010313">
        <w:rPr>
          <w:rFonts w:cstheme="minorHAnsi"/>
        </w:rPr>
        <w:t xml:space="preserve"> those Programme participants choosing the non-SIT route, this template </w:t>
      </w:r>
      <w:r>
        <w:rPr>
          <w:rFonts w:cstheme="minorHAnsi"/>
        </w:rPr>
        <w:t xml:space="preserve">maybe </w:t>
      </w:r>
      <w:r w:rsidRPr="00010313">
        <w:rPr>
          <w:rFonts w:cstheme="minorHAnsi"/>
        </w:rPr>
        <w:t xml:space="preserve">updated or new one created. </w:t>
      </w:r>
      <w:r>
        <w:rPr>
          <w:rFonts w:cstheme="minorHAnsi"/>
        </w:rPr>
        <w:t xml:space="preserve">So please follow the guidance </w:t>
      </w:r>
      <w:r w:rsidR="00F77BB0">
        <w:rPr>
          <w:rFonts w:cstheme="minorHAnsi"/>
        </w:rPr>
        <w:t>provided by the Qualification team via the Qualification Working Group</w:t>
      </w:r>
      <w:r w:rsidRPr="00010313">
        <w:rPr>
          <w:rFonts w:cstheme="minorHAnsi"/>
        </w:rPr>
        <w:t>.</w:t>
      </w:r>
    </w:p>
    <w:p w14:paraId="1A4E8377" w14:textId="77777777" w:rsidR="00643914" w:rsidRPr="00010313" w:rsidRDefault="00643914" w:rsidP="00804893">
      <w:pPr>
        <w:pStyle w:val="MHHSBody"/>
        <w:spacing w:after="0" w:line="240" w:lineRule="auto"/>
        <w:ind w:right="56"/>
        <w:rPr>
          <w:rFonts w:cstheme="minorHAnsi"/>
          <w:color w:val="FF0000"/>
        </w:rPr>
      </w:pPr>
    </w:p>
    <w:p w14:paraId="51161B82" w14:textId="20CC3B50" w:rsidR="00643914" w:rsidRPr="00010313" w:rsidRDefault="00643914" w:rsidP="00804893">
      <w:pPr>
        <w:pStyle w:val="MHHSBody"/>
        <w:spacing w:after="0" w:line="240" w:lineRule="auto"/>
        <w:ind w:right="56"/>
        <w:rPr>
          <w:rFonts w:cstheme="minorHAnsi"/>
        </w:rPr>
      </w:pPr>
      <w:r w:rsidRPr="00010313">
        <w:rPr>
          <w:rFonts w:cstheme="minorHAnsi"/>
          <w:color w:val="FF0000"/>
        </w:rPr>
        <w:t xml:space="preserve">Red text </w:t>
      </w:r>
      <w:r w:rsidR="00F77BB0" w:rsidRPr="00F77BB0">
        <w:rPr>
          <w:rFonts w:cstheme="minorHAnsi"/>
        </w:rPr>
        <w:t>within this</w:t>
      </w:r>
      <w:r w:rsidR="00F77BB0">
        <w:rPr>
          <w:rFonts w:cstheme="minorHAnsi"/>
          <w:color w:val="FF0000"/>
        </w:rPr>
        <w:t xml:space="preserve"> </w:t>
      </w:r>
      <w:r w:rsidR="00F77BB0" w:rsidRPr="00F77BB0">
        <w:rPr>
          <w:rFonts w:cstheme="minorHAnsi"/>
        </w:rPr>
        <w:t xml:space="preserve">document </w:t>
      </w:r>
      <w:r w:rsidRPr="00F77BB0">
        <w:rPr>
          <w:rFonts w:cstheme="minorHAnsi"/>
        </w:rPr>
        <w:t>indicates</w:t>
      </w:r>
      <w:r w:rsidRPr="00010313">
        <w:rPr>
          <w:rFonts w:cstheme="minorHAnsi"/>
        </w:rPr>
        <w:t xml:space="preserve"> guidelines or examples</w:t>
      </w:r>
      <w:r w:rsidR="00F77BB0">
        <w:rPr>
          <w:rFonts w:cstheme="minorHAnsi"/>
        </w:rPr>
        <w:t xml:space="preserve"> intended to assist with completion of the template and can be removed when completing the document</w:t>
      </w:r>
      <w:r w:rsidRPr="00010313">
        <w:rPr>
          <w:rFonts w:cstheme="minorHAnsi"/>
        </w:rPr>
        <w:t>.</w:t>
      </w:r>
    </w:p>
    <w:p w14:paraId="21FB8447" w14:textId="424EAB3F" w:rsidR="00804893" w:rsidRDefault="00804893">
      <w:pPr>
        <w:spacing w:after="160" w:line="259" w:lineRule="auto"/>
        <w:rPr>
          <w:rFonts w:cstheme="minorHAnsi"/>
          <w:szCs w:val="20"/>
        </w:rPr>
      </w:pPr>
      <w:r>
        <w:rPr>
          <w:rFonts w:cstheme="minorHAnsi"/>
          <w:szCs w:val="20"/>
        </w:rPr>
        <w:br w:type="page"/>
      </w:r>
    </w:p>
    <w:p w14:paraId="5F0C7437" w14:textId="77777777" w:rsidR="00643914" w:rsidRDefault="00643914" w:rsidP="00CA52C3">
      <w:pPr>
        <w:pStyle w:val="MHHSBody"/>
        <w:rPr>
          <w:rFonts w:cstheme="minorHAnsi"/>
          <w:szCs w:val="20"/>
        </w:rPr>
      </w:pPr>
    </w:p>
    <w:p w14:paraId="205DD389" w14:textId="3D78C092" w:rsidR="00141B63" w:rsidRPr="000C6FA1" w:rsidRDefault="006D1D82" w:rsidP="0B81E21B">
      <w:pPr>
        <w:pStyle w:val="Heading1"/>
        <w:spacing w:before="0" w:after="100" w:afterAutospacing="1" w:line="240" w:lineRule="auto"/>
        <w:jc w:val="both"/>
      </w:pPr>
      <w:bookmarkStart w:id="13" w:name="_Toc158034551"/>
      <w:r>
        <w:t xml:space="preserve">Participant </w:t>
      </w:r>
      <w:r w:rsidR="003B7B59" w:rsidRPr="003B7B59">
        <w:t>SIT Functional Test</w:t>
      </w:r>
      <w:r w:rsidR="0018537C" w:rsidRPr="003B7B59">
        <w:t xml:space="preserve"> </w:t>
      </w:r>
      <w:r w:rsidRPr="003B7B59">
        <w:t>Readiness Report</w:t>
      </w:r>
      <w:bookmarkEnd w:id="13"/>
    </w:p>
    <w:p w14:paraId="36539BB9" w14:textId="4E517AB3" w:rsidR="0018537C" w:rsidRDefault="0018537C" w:rsidP="0018537C">
      <w:pPr>
        <w:pStyle w:val="Heading2"/>
      </w:pPr>
      <w:bookmarkStart w:id="14" w:name="_Toc126924018"/>
      <w:bookmarkStart w:id="15" w:name="_Toc142466020"/>
      <w:bookmarkStart w:id="16" w:name="_Toc158034552"/>
      <w:r>
        <w:t>Programme Participant Name</w:t>
      </w:r>
      <w:bookmarkEnd w:id="14"/>
      <w:bookmarkEnd w:id="15"/>
      <w:bookmarkEnd w:id="16"/>
      <w:r>
        <w:t xml:space="preserve"> </w:t>
      </w:r>
    </w:p>
    <w:p w14:paraId="0E0E78B3" w14:textId="6B4C93EC" w:rsidR="00804893" w:rsidRDefault="0018537C" w:rsidP="0018537C">
      <w:pPr>
        <w:pStyle w:val="MHHSBody"/>
        <w:rPr>
          <w:i/>
          <w:iCs/>
          <w:color w:val="FF0000"/>
        </w:rPr>
      </w:pPr>
      <w:r w:rsidRPr="00BF1E03">
        <w:rPr>
          <w:i/>
          <w:iCs/>
          <w:color w:val="FF0000"/>
        </w:rPr>
        <w:t>Programme participants to fill in the table below and include their relevant constituency grou</w:t>
      </w:r>
      <w:r>
        <w:rPr>
          <w:i/>
          <w:iCs/>
          <w:color w:val="FF0000"/>
        </w:rPr>
        <w:t>p and third-party provider</w:t>
      </w:r>
      <w:r w:rsidR="00F77BB0">
        <w:rPr>
          <w:i/>
          <w:iCs/>
          <w:color w:val="FF0000"/>
        </w:rPr>
        <w:t>(s) if applicable</w:t>
      </w:r>
      <w:r>
        <w:rPr>
          <w:i/>
          <w:iCs/>
          <w:color w:val="FF0000"/>
        </w:rPr>
        <w:t xml:space="preserve"> (</w:t>
      </w:r>
      <w:r w:rsidR="00FA55D8">
        <w:rPr>
          <w:i/>
          <w:iCs/>
          <w:color w:val="FF0000"/>
        </w:rPr>
        <w:t>i.e.,</w:t>
      </w:r>
      <w:r w:rsidR="00F77BB0">
        <w:rPr>
          <w:i/>
          <w:iCs/>
          <w:color w:val="FF0000"/>
        </w:rPr>
        <w:t xml:space="preserve"> any 3</w:t>
      </w:r>
      <w:r w:rsidR="00F77BB0" w:rsidRPr="00F77BB0">
        <w:rPr>
          <w:i/>
          <w:iCs/>
          <w:color w:val="FF0000"/>
          <w:vertAlign w:val="superscript"/>
        </w:rPr>
        <w:t>rd</w:t>
      </w:r>
      <w:r w:rsidR="00F77BB0">
        <w:rPr>
          <w:i/>
          <w:iCs/>
          <w:color w:val="FF0000"/>
        </w:rPr>
        <w:t xml:space="preserve"> </w:t>
      </w:r>
      <w:r>
        <w:rPr>
          <w:i/>
          <w:iCs/>
          <w:color w:val="FF0000"/>
        </w:rPr>
        <w:t>part</w:t>
      </w:r>
      <w:r w:rsidR="00F77BB0">
        <w:rPr>
          <w:i/>
          <w:iCs/>
          <w:color w:val="FF0000"/>
        </w:rPr>
        <w:t>ies documented within a placing reliance proposal</w:t>
      </w:r>
      <w:r>
        <w:rPr>
          <w:i/>
          <w:iCs/>
          <w:color w:val="FF0000"/>
        </w:rPr>
        <w:t xml:space="preserve">). </w:t>
      </w:r>
    </w:p>
    <w:p w14:paraId="28873CE7" w14:textId="121C4EB2" w:rsidR="0018537C" w:rsidRPr="00BF1E03" w:rsidRDefault="0018537C" w:rsidP="0018537C">
      <w:pPr>
        <w:pStyle w:val="MHHSBody"/>
        <w:rPr>
          <w:i/>
          <w:iCs/>
        </w:rPr>
      </w:pPr>
      <w:r>
        <w:rPr>
          <w:i/>
          <w:iCs/>
          <w:color w:val="FF0000"/>
        </w:rPr>
        <w:t xml:space="preserve">If more than one role is </w:t>
      </w:r>
      <w:r w:rsidR="00F77BB0">
        <w:rPr>
          <w:i/>
          <w:iCs/>
          <w:color w:val="FF0000"/>
        </w:rPr>
        <w:t xml:space="preserve">being tested within </w:t>
      </w:r>
      <w:r w:rsidR="003B7B59" w:rsidRPr="003B7B59">
        <w:rPr>
          <w:i/>
          <w:iCs/>
          <w:color w:val="FF0000"/>
        </w:rPr>
        <w:t>SIT Functional Test</w:t>
      </w:r>
      <w:r w:rsidR="00804893">
        <w:rPr>
          <w:i/>
          <w:iCs/>
          <w:color w:val="FF0000"/>
        </w:rPr>
        <w:t>,</w:t>
      </w:r>
      <w:r w:rsidR="00F77BB0">
        <w:rPr>
          <w:i/>
          <w:iCs/>
          <w:color w:val="FF0000"/>
        </w:rPr>
        <w:t xml:space="preserve"> </w:t>
      </w:r>
      <w:r w:rsidR="00804893">
        <w:rPr>
          <w:i/>
          <w:iCs/>
          <w:color w:val="FF0000"/>
        </w:rPr>
        <w:t>p</w:t>
      </w:r>
      <w:r>
        <w:rPr>
          <w:i/>
          <w:iCs/>
          <w:color w:val="FF0000"/>
        </w:rPr>
        <w:t xml:space="preserve">lease enter a new row </w:t>
      </w:r>
      <w:r w:rsidR="00F77BB0">
        <w:rPr>
          <w:i/>
          <w:iCs/>
          <w:color w:val="FF0000"/>
        </w:rPr>
        <w:t xml:space="preserve">in the table and </w:t>
      </w:r>
      <w:r>
        <w:rPr>
          <w:i/>
          <w:iCs/>
          <w:color w:val="FF0000"/>
        </w:rPr>
        <w:t>include the respective details.</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204"/>
        <w:gridCol w:w="1407"/>
        <w:gridCol w:w="1586"/>
        <w:gridCol w:w="1773"/>
        <w:gridCol w:w="1465"/>
      </w:tblGrid>
      <w:tr w:rsidR="0006269C" w14:paraId="318C7920" w14:textId="66947580" w:rsidTr="0006269C">
        <w:tc>
          <w:tcPr>
            <w:tcW w:w="2101" w:type="dxa"/>
            <w:shd w:val="clear" w:color="auto" w:fill="E7E6E6"/>
          </w:tcPr>
          <w:p w14:paraId="6738318C" w14:textId="77777777" w:rsidR="0006269C" w:rsidRDefault="0006269C">
            <w:pPr>
              <w:pStyle w:val="NormalIndent"/>
              <w:ind w:left="0" w:right="56"/>
            </w:pPr>
            <w:r>
              <w:t>Programme Participant Name</w:t>
            </w:r>
          </w:p>
        </w:tc>
        <w:tc>
          <w:tcPr>
            <w:tcW w:w="2204" w:type="dxa"/>
            <w:shd w:val="clear" w:color="auto" w:fill="E7E6E6"/>
          </w:tcPr>
          <w:p w14:paraId="71D1BA92" w14:textId="77777777" w:rsidR="0006269C" w:rsidRDefault="0006269C">
            <w:pPr>
              <w:pStyle w:val="NormalIndent"/>
              <w:ind w:left="0" w:right="56"/>
            </w:pPr>
            <w:r>
              <w:t>Constituency Group</w:t>
            </w:r>
          </w:p>
        </w:tc>
        <w:tc>
          <w:tcPr>
            <w:tcW w:w="1407" w:type="dxa"/>
            <w:shd w:val="clear" w:color="auto" w:fill="E7E6E6"/>
          </w:tcPr>
          <w:p w14:paraId="15EF76C4" w14:textId="77777777" w:rsidR="0006269C" w:rsidRDefault="0006269C">
            <w:pPr>
              <w:pStyle w:val="NormalIndent"/>
              <w:ind w:left="0" w:right="56"/>
            </w:pPr>
            <w:r>
              <w:t>Industry Role</w:t>
            </w:r>
          </w:p>
        </w:tc>
        <w:tc>
          <w:tcPr>
            <w:tcW w:w="1586" w:type="dxa"/>
            <w:shd w:val="clear" w:color="auto" w:fill="E7E6E6"/>
          </w:tcPr>
          <w:p w14:paraId="1EABFD45" w14:textId="77777777" w:rsidR="0006269C" w:rsidRDefault="0006269C">
            <w:pPr>
              <w:pStyle w:val="NormalIndent"/>
              <w:ind w:left="0" w:right="56"/>
            </w:pPr>
            <w:r>
              <w:t>MPID(s) Tested</w:t>
            </w:r>
          </w:p>
        </w:tc>
        <w:tc>
          <w:tcPr>
            <w:tcW w:w="1773" w:type="dxa"/>
            <w:shd w:val="clear" w:color="auto" w:fill="E7E6E6"/>
          </w:tcPr>
          <w:p w14:paraId="471FFF28" w14:textId="24A9B6F2" w:rsidR="0006269C" w:rsidRPr="00892AB5" w:rsidRDefault="0006269C">
            <w:pPr>
              <w:pStyle w:val="NormalIndent"/>
              <w:ind w:left="0" w:right="56"/>
            </w:pPr>
            <w:r w:rsidRPr="00892AB5">
              <w:t>Third Party Provider(s)</w:t>
            </w:r>
          </w:p>
        </w:tc>
        <w:tc>
          <w:tcPr>
            <w:tcW w:w="1465" w:type="dxa"/>
            <w:shd w:val="clear" w:color="auto" w:fill="E7E6E6"/>
          </w:tcPr>
          <w:p w14:paraId="686CA5CF" w14:textId="4C6ED061" w:rsidR="0006269C" w:rsidRPr="00892AB5" w:rsidRDefault="0006269C">
            <w:pPr>
              <w:pStyle w:val="NormalIndent"/>
              <w:ind w:left="0" w:right="56"/>
            </w:pPr>
            <w:r w:rsidRPr="00892AB5">
              <w:t>Cohort(s)</w:t>
            </w:r>
          </w:p>
        </w:tc>
      </w:tr>
      <w:tr w:rsidR="0006269C" w14:paraId="784779FB" w14:textId="2B21EF23" w:rsidTr="0006269C">
        <w:tc>
          <w:tcPr>
            <w:tcW w:w="2101" w:type="dxa"/>
            <w:shd w:val="clear" w:color="auto" w:fill="auto"/>
          </w:tcPr>
          <w:p w14:paraId="750F810F" w14:textId="19B4A168" w:rsidR="0006269C" w:rsidRPr="00BF1E03" w:rsidRDefault="0006269C">
            <w:pPr>
              <w:pStyle w:val="NormalIndent"/>
              <w:ind w:left="0" w:right="56"/>
              <w:rPr>
                <w:i/>
                <w:iCs/>
                <w:color w:val="FF0000"/>
              </w:rPr>
            </w:pPr>
            <w:r w:rsidRPr="00BF1E03">
              <w:rPr>
                <w:i/>
                <w:iCs/>
                <w:color w:val="FF0000"/>
              </w:rPr>
              <w:t>e.g., Generic Electricity Co. Ltd</w:t>
            </w:r>
          </w:p>
        </w:tc>
        <w:tc>
          <w:tcPr>
            <w:tcW w:w="2204" w:type="dxa"/>
            <w:shd w:val="clear" w:color="auto" w:fill="auto"/>
          </w:tcPr>
          <w:p w14:paraId="6ED724BE" w14:textId="77777777" w:rsidR="0006269C" w:rsidRPr="00BF1E03" w:rsidRDefault="0006269C">
            <w:pPr>
              <w:pStyle w:val="NormalIndent"/>
              <w:ind w:left="0" w:right="56"/>
              <w:rPr>
                <w:i/>
                <w:iCs/>
                <w:color w:val="FF0000"/>
              </w:rPr>
            </w:pPr>
            <w:r w:rsidRPr="00BF1E03">
              <w:rPr>
                <w:i/>
                <w:iCs/>
                <w:color w:val="FF0000"/>
              </w:rPr>
              <w:t>I&amp;C Supplier</w:t>
            </w:r>
          </w:p>
        </w:tc>
        <w:tc>
          <w:tcPr>
            <w:tcW w:w="1407" w:type="dxa"/>
          </w:tcPr>
          <w:p w14:paraId="4EA97672" w14:textId="41A0C270" w:rsidR="0006269C" w:rsidRDefault="0006269C">
            <w:pPr>
              <w:pStyle w:val="NormalIndent"/>
              <w:ind w:left="0" w:right="56"/>
              <w:rPr>
                <w:i/>
                <w:iCs/>
                <w:color w:val="FF0000"/>
              </w:rPr>
            </w:pPr>
            <w:r>
              <w:rPr>
                <w:i/>
                <w:iCs/>
                <w:color w:val="FF0000"/>
              </w:rPr>
              <w:t>Eg., ADS, MSA, MSS, SDS etc</w:t>
            </w:r>
          </w:p>
        </w:tc>
        <w:tc>
          <w:tcPr>
            <w:tcW w:w="1586" w:type="dxa"/>
          </w:tcPr>
          <w:p w14:paraId="5631E322" w14:textId="1166B08D" w:rsidR="0006269C" w:rsidRDefault="0006269C">
            <w:pPr>
              <w:pStyle w:val="NormalIndent"/>
              <w:ind w:left="0" w:right="56"/>
              <w:rPr>
                <w:i/>
                <w:iCs/>
                <w:color w:val="FF0000"/>
              </w:rPr>
            </w:pPr>
            <w:r>
              <w:rPr>
                <w:i/>
                <w:iCs/>
                <w:color w:val="FF0000"/>
              </w:rPr>
              <w:t>MPID(s) that will be actively tested in SIT i.e., not MPIDs that will be Qualified via placing reliance</w:t>
            </w:r>
          </w:p>
        </w:tc>
        <w:tc>
          <w:tcPr>
            <w:tcW w:w="1773" w:type="dxa"/>
          </w:tcPr>
          <w:p w14:paraId="52E36285" w14:textId="77777777" w:rsidR="0006269C" w:rsidRPr="00BF1E03" w:rsidRDefault="0006269C">
            <w:pPr>
              <w:pStyle w:val="NormalIndent"/>
              <w:ind w:left="0" w:right="56"/>
              <w:rPr>
                <w:i/>
                <w:iCs/>
                <w:color w:val="FF0000"/>
              </w:rPr>
            </w:pPr>
            <w:r>
              <w:rPr>
                <w:i/>
                <w:iCs/>
                <w:color w:val="FF0000"/>
              </w:rPr>
              <w:t>N/A</w:t>
            </w:r>
          </w:p>
        </w:tc>
        <w:tc>
          <w:tcPr>
            <w:tcW w:w="1465" w:type="dxa"/>
          </w:tcPr>
          <w:p w14:paraId="4FDFCBA2" w14:textId="77777777" w:rsidR="0006269C" w:rsidRDefault="0006269C">
            <w:pPr>
              <w:pStyle w:val="NormalIndent"/>
              <w:ind w:left="0" w:right="56"/>
              <w:rPr>
                <w:i/>
                <w:iCs/>
                <w:color w:val="FF0000"/>
              </w:rPr>
            </w:pPr>
          </w:p>
        </w:tc>
      </w:tr>
    </w:tbl>
    <w:p w14:paraId="38D0B605" w14:textId="77777777" w:rsidR="00F42A78" w:rsidRDefault="00F42A78" w:rsidP="00B52C6F">
      <w:pPr>
        <w:pStyle w:val="NormalIndent"/>
        <w:ind w:left="0"/>
        <w:jc w:val="both"/>
        <w:rPr>
          <w:szCs w:val="20"/>
          <w:highlight w:val="yellow"/>
        </w:rPr>
      </w:pPr>
    </w:p>
    <w:p w14:paraId="34F63637" w14:textId="6C698575" w:rsidR="0018537C" w:rsidRDefault="0018537C" w:rsidP="0018537C">
      <w:pPr>
        <w:pStyle w:val="Heading2"/>
      </w:pPr>
      <w:bookmarkStart w:id="17" w:name="_Toc158034553"/>
      <w:r>
        <w:t>Change Record</w:t>
      </w:r>
      <w:bookmarkEnd w:id="17"/>
    </w:p>
    <w:p w14:paraId="2736D27F" w14:textId="77777777" w:rsidR="0018537C" w:rsidRPr="00CE6B17" w:rsidRDefault="0018537C" w:rsidP="0018537C">
      <w:pPr>
        <w:pStyle w:val="MHHSBody"/>
        <w:rPr>
          <w:i/>
          <w:iCs/>
          <w:color w:val="FF0000"/>
        </w:rPr>
      </w:pPr>
      <w:bookmarkStart w:id="18" w:name="_bookmark37"/>
      <w:bookmarkEnd w:id="18"/>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77777777" w:rsidR="0018537C" w:rsidRDefault="0018537C">
            <w:pPr>
              <w:pStyle w:val="NormalIndent"/>
              <w:ind w:left="0" w:right="56"/>
            </w:pPr>
          </w:p>
        </w:tc>
        <w:tc>
          <w:tcPr>
            <w:tcW w:w="2164" w:type="dxa"/>
            <w:shd w:val="clear" w:color="auto" w:fill="auto"/>
          </w:tcPr>
          <w:p w14:paraId="060CDA1E" w14:textId="77777777" w:rsidR="0018537C" w:rsidRDefault="0018537C">
            <w:pPr>
              <w:pStyle w:val="NormalIndent"/>
              <w:ind w:left="0" w:right="56"/>
            </w:pPr>
          </w:p>
        </w:tc>
        <w:tc>
          <w:tcPr>
            <w:tcW w:w="1931" w:type="dxa"/>
            <w:shd w:val="clear" w:color="auto" w:fill="auto"/>
          </w:tcPr>
          <w:p w14:paraId="361854B7" w14:textId="77777777" w:rsidR="0018537C" w:rsidRDefault="0018537C">
            <w:pPr>
              <w:pStyle w:val="NormalIndent"/>
              <w:ind w:left="0" w:right="56"/>
            </w:pPr>
          </w:p>
        </w:tc>
        <w:tc>
          <w:tcPr>
            <w:tcW w:w="4111" w:type="dxa"/>
            <w:shd w:val="clear" w:color="auto" w:fill="auto"/>
          </w:tcPr>
          <w:p w14:paraId="5E76C393" w14:textId="77777777" w:rsidR="0018537C" w:rsidRDefault="0018537C">
            <w:pPr>
              <w:pStyle w:val="NormalIndent"/>
              <w:ind w:left="0" w:right="56"/>
            </w:pPr>
          </w:p>
        </w:tc>
      </w:tr>
      <w:tr w:rsidR="0018537C" w14:paraId="75AD9000" w14:textId="77777777">
        <w:tc>
          <w:tcPr>
            <w:tcW w:w="2137" w:type="dxa"/>
            <w:shd w:val="clear" w:color="auto" w:fill="auto"/>
          </w:tcPr>
          <w:p w14:paraId="7CE4B718" w14:textId="77777777" w:rsidR="0018537C" w:rsidRDefault="0018537C">
            <w:pPr>
              <w:pStyle w:val="NormalIndent"/>
              <w:ind w:left="0" w:right="56"/>
            </w:pPr>
          </w:p>
        </w:tc>
        <w:tc>
          <w:tcPr>
            <w:tcW w:w="2164" w:type="dxa"/>
            <w:shd w:val="clear" w:color="auto" w:fill="auto"/>
          </w:tcPr>
          <w:p w14:paraId="6D510CF3" w14:textId="77777777" w:rsidR="0018537C" w:rsidRDefault="0018537C">
            <w:pPr>
              <w:pStyle w:val="NormalIndent"/>
              <w:ind w:left="0" w:right="56"/>
            </w:pPr>
          </w:p>
        </w:tc>
        <w:tc>
          <w:tcPr>
            <w:tcW w:w="1931" w:type="dxa"/>
            <w:shd w:val="clear" w:color="auto" w:fill="auto"/>
          </w:tcPr>
          <w:p w14:paraId="596AC295" w14:textId="77777777" w:rsidR="0018537C" w:rsidRDefault="0018537C">
            <w:pPr>
              <w:pStyle w:val="NormalIndent"/>
              <w:ind w:left="0" w:right="56"/>
            </w:pPr>
          </w:p>
        </w:tc>
        <w:tc>
          <w:tcPr>
            <w:tcW w:w="4111" w:type="dxa"/>
            <w:shd w:val="clear" w:color="auto" w:fill="auto"/>
          </w:tcPr>
          <w:p w14:paraId="6FB7B527" w14:textId="77777777" w:rsidR="0018537C" w:rsidRDefault="0018537C">
            <w:pPr>
              <w:pStyle w:val="NormalIndent"/>
              <w:ind w:left="0" w:right="56"/>
            </w:pPr>
          </w:p>
        </w:tc>
      </w:tr>
      <w:tr w:rsidR="0018537C" w14:paraId="5FE60997" w14:textId="77777777">
        <w:tc>
          <w:tcPr>
            <w:tcW w:w="2137" w:type="dxa"/>
            <w:shd w:val="clear" w:color="auto" w:fill="auto"/>
          </w:tcPr>
          <w:p w14:paraId="1E7A5380" w14:textId="77777777" w:rsidR="0018537C" w:rsidRDefault="0018537C">
            <w:pPr>
              <w:pStyle w:val="NormalIndent"/>
              <w:ind w:left="0" w:right="56"/>
            </w:pPr>
          </w:p>
        </w:tc>
        <w:tc>
          <w:tcPr>
            <w:tcW w:w="2164" w:type="dxa"/>
            <w:shd w:val="clear" w:color="auto" w:fill="auto"/>
          </w:tcPr>
          <w:p w14:paraId="55E226F2" w14:textId="77777777" w:rsidR="0018537C" w:rsidRDefault="0018537C">
            <w:pPr>
              <w:pStyle w:val="NormalIndent"/>
              <w:ind w:left="0" w:right="56"/>
            </w:pPr>
          </w:p>
        </w:tc>
        <w:tc>
          <w:tcPr>
            <w:tcW w:w="1931" w:type="dxa"/>
            <w:shd w:val="clear" w:color="auto" w:fill="auto"/>
          </w:tcPr>
          <w:p w14:paraId="5FFCFCC3" w14:textId="77777777" w:rsidR="0018537C" w:rsidRDefault="0018537C">
            <w:pPr>
              <w:pStyle w:val="NormalIndent"/>
              <w:ind w:left="0" w:right="56"/>
            </w:pPr>
          </w:p>
        </w:tc>
        <w:tc>
          <w:tcPr>
            <w:tcW w:w="4111" w:type="dxa"/>
            <w:shd w:val="clear" w:color="auto" w:fill="auto"/>
          </w:tcPr>
          <w:p w14:paraId="07799F6F" w14:textId="77777777" w:rsidR="0018537C" w:rsidRDefault="0018537C">
            <w:pPr>
              <w:pStyle w:val="NormalIndent"/>
              <w:ind w:left="0" w:right="56"/>
            </w:pPr>
          </w:p>
        </w:tc>
      </w:tr>
    </w:tbl>
    <w:p w14:paraId="33421AF7" w14:textId="77777777" w:rsidR="0018537C" w:rsidRDefault="0018537C" w:rsidP="00B52C6F">
      <w:pPr>
        <w:pStyle w:val="ElexonBody"/>
        <w:spacing w:after="0" w:line="240" w:lineRule="auto"/>
        <w:rPr>
          <w:szCs w:val="20"/>
        </w:rPr>
      </w:pPr>
    </w:p>
    <w:p w14:paraId="5382593D" w14:textId="77777777" w:rsidR="00801CCC" w:rsidRPr="000C6FA1" w:rsidRDefault="00801CCC" w:rsidP="00801CCC">
      <w:pPr>
        <w:pStyle w:val="ElexonBody"/>
        <w:spacing w:line="240" w:lineRule="auto"/>
      </w:pPr>
    </w:p>
    <w:p w14:paraId="0EB93F70" w14:textId="5948CDF4" w:rsidR="0056278C" w:rsidRPr="000C6FA1" w:rsidRDefault="0018537C" w:rsidP="0B81E21B">
      <w:pPr>
        <w:pStyle w:val="Heading2"/>
        <w:spacing w:before="0" w:after="100" w:afterAutospacing="1" w:line="240" w:lineRule="auto"/>
        <w:jc w:val="both"/>
      </w:pPr>
      <w:bookmarkStart w:id="19" w:name="_Toc158034554"/>
      <w:r>
        <w:t>Document Approval</w:t>
      </w:r>
      <w:bookmarkEnd w:id="19"/>
    </w:p>
    <w:p w14:paraId="5D375764" w14:textId="77777777" w:rsidR="0018537C" w:rsidRPr="00B130AB" w:rsidRDefault="0018537C" w:rsidP="0018537C">
      <w:pPr>
        <w:pStyle w:val="MHHSBody"/>
        <w:rPr>
          <w:i/>
          <w:iCs/>
          <w:color w:val="FF0000"/>
        </w:rPr>
      </w:pPr>
      <w:r w:rsidRPr="00B130AB">
        <w:rPr>
          <w:i/>
          <w:iCs/>
          <w:color w:val="FF0000"/>
        </w:rPr>
        <w:t>The aim of this section is to</w:t>
      </w:r>
      <w:r>
        <w:rPr>
          <w:i/>
          <w:iCs/>
          <w:color w:val="FF0000"/>
        </w:rPr>
        <w:t xml:space="preserve"> provide</w:t>
      </w:r>
      <w:r w:rsidRPr="00B130AB">
        <w:rPr>
          <w:i/>
          <w:iCs/>
          <w:color w:val="FF0000"/>
        </w:rPr>
        <w:t>:</w:t>
      </w:r>
    </w:p>
    <w:p w14:paraId="2F208938" w14:textId="77777777" w:rsidR="0018537C" w:rsidRPr="00B130AB" w:rsidRDefault="0018537C" w:rsidP="00DD3F67">
      <w:pPr>
        <w:pStyle w:val="MHHSBody"/>
        <w:numPr>
          <w:ilvl w:val="0"/>
          <w:numId w:val="8"/>
        </w:numPr>
        <w:rPr>
          <w:i/>
          <w:iCs/>
          <w:color w:val="FF0000"/>
        </w:rPr>
      </w:pPr>
      <w:r w:rsidRPr="00B130AB">
        <w:rPr>
          <w:i/>
          <w:iCs/>
          <w:color w:val="FF0000"/>
        </w:rPr>
        <w:t>Details of the stakeholders who reviewed and approved the Test Readiness Report</w:t>
      </w:r>
    </w:p>
    <w:p w14:paraId="0E3D06C8" w14:textId="1E2E0B9C" w:rsidR="0018537C" w:rsidRPr="00B130AB" w:rsidRDefault="0018537C" w:rsidP="00DD3F67">
      <w:pPr>
        <w:pStyle w:val="MHHSBody"/>
        <w:numPr>
          <w:ilvl w:val="0"/>
          <w:numId w:val="8"/>
        </w:numPr>
        <w:rPr>
          <w:i/>
          <w:iCs/>
          <w:color w:val="FF0000"/>
        </w:rPr>
      </w:pPr>
      <w:r>
        <w:rPr>
          <w:i/>
          <w:iCs/>
          <w:color w:val="FF0000"/>
        </w:rPr>
        <w:t>Include a s</w:t>
      </w:r>
      <w:r w:rsidRPr="00B130AB">
        <w:rPr>
          <w:i/>
          <w:iCs/>
          <w:color w:val="FF0000"/>
        </w:rPr>
        <w:t xml:space="preserve">ign-off section for the project manager or other relevant </w:t>
      </w:r>
      <w:r w:rsidR="00804893">
        <w:rPr>
          <w:i/>
          <w:iCs/>
          <w:color w:val="FF0000"/>
        </w:rPr>
        <w:t xml:space="preserve">stakeholder </w:t>
      </w:r>
      <w:r w:rsidRPr="00B130AB">
        <w:rPr>
          <w:i/>
          <w:iCs/>
          <w:color w:val="FF0000"/>
        </w:rPr>
        <w:t>authority</w:t>
      </w:r>
      <w:r w:rsidR="00F77BB0">
        <w:rPr>
          <w:i/>
          <w:iCs/>
          <w:color w:val="FF0000"/>
        </w:rPr>
        <w:t xml:space="preserve"> (any evidence of signoff emails should be included in the appendix</w:t>
      </w:r>
      <w:r w:rsidR="00804893">
        <w:rPr>
          <w:i/>
          <w:iCs/>
          <w:color w:val="FF0000"/>
        </w:rPr>
        <w:t>)</w:t>
      </w:r>
    </w:p>
    <w:p w14:paraId="5639ED8A" w14:textId="77777777" w:rsidR="0018537C" w:rsidRDefault="0018537C" w:rsidP="0018537C">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updated </w:t>
      </w:r>
      <w:r w:rsidRPr="00623F7F">
        <w:rPr>
          <w:i/>
          <w:iCs/>
          <w:color w:val="FF0000"/>
        </w:rPr>
        <w:t>and the role needs to be defined per person as one of the following categories:</w:t>
      </w:r>
    </w:p>
    <w:p w14:paraId="075A9A88" w14:textId="59821526" w:rsidR="0018537C" w:rsidRPr="00623F7F" w:rsidRDefault="007C477A" w:rsidP="00DD3F67">
      <w:pPr>
        <w:pStyle w:val="MHHSBody"/>
        <w:numPr>
          <w:ilvl w:val="0"/>
          <w:numId w:val="8"/>
        </w:numPr>
        <w:rPr>
          <w:i/>
          <w:iCs/>
          <w:color w:val="FF0000"/>
        </w:rPr>
      </w:pPr>
      <w:r w:rsidRPr="00623F7F">
        <w:rPr>
          <w:i/>
          <w:iCs/>
          <w:color w:val="FF0000"/>
        </w:rPr>
        <w:t>Review.</w:t>
      </w:r>
    </w:p>
    <w:p w14:paraId="39E70D40" w14:textId="2C1953C5" w:rsidR="0018537C" w:rsidRPr="00623F7F" w:rsidRDefault="0018537C" w:rsidP="00DD3F67">
      <w:pPr>
        <w:pStyle w:val="MHHSBody"/>
        <w:numPr>
          <w:ilvl w:val="0"/>
          <w:numId w:val="8"/>
        </w:numPr>
        <w:rPr>
          <w:i/>
          <w:iCs/>
          <w:color w:val="FF0000"/>
        </w:rPr>
      </w:pPr>
      <w:r w:rsidRPr="00623F7F">
        <w:rPr>
          <w:i/>
          <w:iCs/>
          <w:color w:val="FF0000"/>
        </w:rPr>
        <w:t xml:space="preserve">For </w:t>
      </w:r>
      <w:r w:rsidR="007C477A" w:rsidRPr="00623F7F">
        <w:rPr>
          <w:i/>
          <w:iCs/>
          <w:color w:val="FF0000"/>
        </w:rPr>
        <w:t>Information.</w:t>
      </w:r>
    </w:p>
    <w:p w14:paraId="6FF432C7" w14:textId="77777777" w:rsidR="0018537C" w:rsidRPr="00623F7F" w:rsidRDefault="0018537C" w:rsidP="00DD3F67">
      <w:pPr>
        <w:pStyle w:val="MHHSBody"/>
        <w:numPr>
          <w:ilvl w:val="0"/>
          <w:numId w:val="8"/>
        </w:numPr>
        <w:rPr>
          <w:i/>
          <w:iCs/>
          <w:color w:val="FF0000"/>
        </w:rPr>
      </w:pPr>
      <w:r w:rsidRPr="00623F7F">
        <w:rPr>
          <w:i/>
          <w:iCs/>
          <w:color w:val="FF0000"/>
        </w:rPr>
        <w:t xml:space="preserve">For Approval; and </w:t>
      </w:r>
    </w:p>
    <w:p w14:paraId="064CF708" w14:textId="77777777" w:rsidR="0018537C" w:rsidRDefault="0018537C" w:rsidP="00DD3F67">
      <w:pPr>
        <w:pStyle w:val="MHHSBody"/>
        <w:numPr>
          <w:ilvl w:val="0"/>
          <w:numId w:val="8"/>
        </w:numPr>
        <w:rPr>
          <w:i/>
          <w:iCs/>
          <w:color w:val="FF0000"/>
        </w:rPr>
      </w:pPr>
      <w:r w:rsidRPr="00623F7F">
        <w:rPr>
          <w:i/>
          <w:iCs/>
          <w:color w:val="FF0000"/>
        </w:rPr>
        <w:t>Approval and Sign Off.</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2036"/>
      </w:tblGrid>
      <w:tr w:rsidR="00F77BB0" w14:paraId="17685710" w14:textId="3B5E676D" w:rsidTr="00F77BB0">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2036"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77BB0">
        <w:tc>
          <w:tcPr>
            <w:tcW w:w="2972" w:type="dxa"/>
            <w:shd w:val="clear" w:color="auto" w:fill="auto"/>
          </w:tcPr>
          <w:p w14:paraId="18E0C1DA" w14:textId="77777777" w:rsidR="00F77BB0" w:rsidRDefault="00F77BB0">
            <w:pPr>
              <w:pStyle w:val="NormalIndent"/>
              <w:ind w:left="0" w:right="56"/>
            </w:pPr>
          </w:p>
        </w:tc>
        <w:tc>
          <w:tcPr>
            <w:tcW w:w="2835" w:type="dxa"/>
            <w:shd w:val="clear" w:color="auto" w:fill="auto"/>
          </w:tcPr>
          <w:p w14:paraId="01799527" w14:textId="77777777" w:rsidR="00F77BB0" w:rsidRDefault="00F77BB0">
            <w:pPr>
              <w:pStyle w:val="NormalIndent"/>
              <w:ind w:left="0" w:right="56"/>
            </w:pPr>
          </w:p>
        </w:tc>
        <w:tc>
          <w:tcPr>
            <w:tcW w:w="2693" w:type="dxa"/>
          </w:tcPr>
          <w:p w14:paraId="5B0A1129" w14:textId="77777777" w:rsidR="00F77BB0" w:rsidRDefault="00F77BB0">
            <w:pPr>
              <w:pStyle w:val="NormalIndent"/>
              <w:ind w:left="0" w:right="56"/>
            </w:pPr>
          </w:p>
        </w:tc>
        <w:tc>
          <w:tcPr>
            <w:tcW w:w="2036" w:type="dxa"/>
          </w:tcPr>
          <w:p w14:paraId="67255040" w14:textId="0AB4F43A" w:rsidR="00F77BB0" w:rsidRDefault="00F77BB0">
            <w:pPr>
              <w:pStyle w:val="NormalIndent"/>
              <w:ind w:left="0" w:right="56"/>
            </w:pPr>
          </w:p>
        </w:tc>
      </w:tr>
      <w:tr w:rsidR="00F77BB0" w14:paraId="701BBFB0" w14:textId="1D848C08" w:rsidTr="00F77BB0">
        <w:tc>
          <w:tcPr>
            <w:tcW w:w="2972" w:type="dxa"/>
            <w:shd w:val="clear" w:color="auto" w:fill="auto"/>
          </w:tcPr>
          <w:p w14:paraId="455D45BF" w14:textId="77777777" w:rsidR="00F77BB0" w:rsidRDefault="00F77BB0">
            <w:pPr>
              <w:pStyle w:val="NormalIndent"/>
              <w:ind w:left="0" w:right="56"/>
            </w:pPr>
          </w:p>
        </w:tc>
        <w:tc>
          <w:tcPr>
            <w:tcW w:w="2835" w:type="dxa"/>
            <w:shd w:val="clear" w:color="auto" w:fill="auto"/>
          </w:tcPr>
          <w:p w14:paraId="26499667" w14:textId="77777777" w:rsidR="00F77BB0" w:rsidRDefault="00F77BB0">
            <w:pPr>
              <w:pStyle w:val="NormalIndent"/>
              <w:ind w:left="0" w:right="56"/>
            </w:pPr>
          </w:p>
        </w:tc>
        <w:tc>
          <w:tcPr>
            <w:tcW w:w="2693" w:type="dxa"/>
          </w:tcPr>
          <w:p w14:paraId="5F1A3038" w14:textId="77777777" w:rsidR="00F77BB0" w:rsidRDefault="00F77BB0">
            <w:pPr>
              <w:pStyle w:val="NormalIndent"/>
              <w:ind w:left="0" w:right="56"/>
            </w:pPr>
          </w:p>
        </w:tc>
        <w:tc>
          <w:tcPr>
            <w:tcW w:w="2036" w:type="dxa"/>
          </w:tcPr>
          <w:p w14:paraId="00FCCE26" w14:textId="2C4145A9" w:rsidR="00F77BB0" w:rsidRDefault="00F77BB0">
            <w:pPr>
              <w:pStyle w:val="NormalIndent"/>
              <w:ind w:left="0" w:right="56"/>
            </w:pPr>
          </w:p>
        </w:tc>
      </w:tr>
      <w:tr w:rsidR="00F77BB0" w14:paraId="40B0EB5B" w14:textId="7D7D46F7" w:rsidTr="00F77BB0">
        <w:tc>
          <w:tcPr>
            <w:tcW w:w="2972" w:type="dxa"/>
            <w:shd w:val="clear" w:color="auto" w:fill="auto"/>
          </w:tcPr>
          <w:p w14:paraId="7395ADB5" w14:textId="77777777" w:rsidR="00F77BB0" w:rsidRDefault="00F77BB0">
            <w:pPr>
              <w:pStyle w:val="NormalIndent"/>
              <w:ind w:left="0" w:right="56"/>
            </w:pPr>
          </w:p>
        </w:tc>
        <w:tc>
          <w:tcPr>
            <w:tcW w:w="2835" w:type="dxa"/>
            <w:shd w:val="clear" w:color="auto" w:fill="auto"/>
          </w:tcPr>
          <w:p w14:paraId="5035F2D0" w14:textId="77777777" w:rsidR="00F77BB0" w:rsidRDefault="00F77BB0">
            <w:pPr>
              <w:pStyle w:val="NormalIndent"/>
              <w:ind w:left="0" w:right="56"/>
            </w:pPr>
          </w:p>
        </w:tc>
        <w:tc>
          <w:tcPr>
            <w:tcW w:w="2693" w:type="dxa"/>
          </w:tcPr>
          <w:p w14:paraId="6EB65C6D" w14:textId="77777777" w:rsidR="00F77BB0" w:rsidRDefault="00F77BB0">
            <w:pPr>
              <w:pStyle w:val="NormalIndent"/>
              <w:ind w:left="0" w:right="56"/>
            </w:pPr>
          </w:p>
        </w:tc>
        <w:tc>
          <w:tcPr>
            <w:tcW w:w="2036" w:type="dxa"/>
          </w:tcPr>
          <w:p w14:paraId="4A1876A7" w14:textId="0AB8CDA8" w:rsidR="00F77BB0" w:rsidRDefault="00F77BB0">
            <w:pPr>
              <w:pStyle w:val="NormalIndent"/>
              <w:ind w:left="0" w:right="56"/>
            </w:pPr>
          </w:p>
        </w:tc>
      </w:tr>
    </w:tbl>
    <w:p w14:paraId="459089ED" w14:textId="77777777" w:rsidR="00B40961" w:rsidRPr="000C6FA1" w:rsidRDefault="00B40961" w:rsidP="00543D87">
      <w:pPr>
        <w:pStyle w:val="ElexonBody"/>
      </w:pPr>
    </w:p>
    <w:p w14:paraId="015FF466" w14:textId="16E5C368" w:rsidR="0056278C" w:rsidRPr="000C6FA1" w:rsidRDefault="0018537C" w:rsidP="0B81E21B">
      <w:pPr>
        <w:pStyle w:val="Heading2"/>
        <w:spacing w:before="0" w:after="100" w:afterAutospacing="1" w:line="240" w:lineRule="auto"/>
        <w:jc w:val="both"/>
      </w:pPr>
      <w:bookmarkStart w:id="20" w:name="_bookmark38"/>
      <w:bookmarkStart w:id="21" w:name="_bookmark39"/>
      <w:bookmarkStart w:id="22" w:name="_Toc158034555"/>
      <w:bookmarkEnd w:id="20"/>
      <w:bookmarkEnd w:id="21"/>
      <w:r>
        <w:t>References</w:t>
      </w:r>
      <w:bookmarkEnd w:id="22"/>
    </w:p>
    <w:p w14:paraId="750B17AF" w14:textId="77777777" w:rsidR="0018537C" w:rsidRPr="00FF2392" w:rsidRDefault="0018537C" w:rsidP="0018537C">
      <w:pPr>
        <w:pStyle w:val="MHHSBody"/>
        <w:rPr>
          <w:i/>
          <w:iCs/>
          <w:color w:val="FF0000"/>
        </w:rPr>
      </w:pPr>
      <w:r w:rsidRPr="00FF2392">
        <w:rPr>
          <w:i/>
          <w:iCs/>
          <w:color w:val="FF0000"/>
        </w:rPr>
        <w:t>Reference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218"/>
        <w:gridCol w:w="1317"/>
        <w:gridCol w:w="1276"/>
        <w:gridCol w:w="3286"/>
      </w:tblGrid>
      <w:tr w:rsidR="0018537C" w14:paraId="13F7B554" w14:textId="77777777">
        <w:tc>
          <w:tcPr>
            <w:tcW w:w="673" w:type="pct"/>
            <w:tcBorders>
              <w:top w:val="single" w:sz="4" w:space="0" w:color="auto"/>
              <w:left w:val="single" w:sz="4" w:space="0" w:color="auto"/>
              <w:bottom w:val="single" w:sz="4" w:space="0" w:color="auto"/>
              <w:right w:val="single" w:sz="4" w:space="0" w:color="auto"/>
            </w:tcBorders>
            <w:shd w:val="clear" w:color="auto" w:fill="E7E6E6"/>
          </w:tcPr>
          <w:p w14:paraId="459897B3" w14:textId="77777777" w:rsidR="0018537C" w:rsidRDefault="0018537C">
            <w:pPr>
              <w:pStyle w:val="NormalIndent"/>
              <w:spacing w:line="256" w:lineRule="auto"/>
              <w:ind w:left="0" w:right="56"/>
              <w:rPr>
                <w:lang w:val="en-US"/>
              </w:rPr>
            </w:pPr>
            <w:r>
              <w:rPr>
                <w:lang w:val="en-US"/>
              </w:rPr>
              <w:t>Reference</w:t>
            </w:r>
          </w:p>
        </w:tc>
        <w:tc>
          <w:tcPr>
            <w:tcW w:w="1530" w:type="pct"/>
            <w:tcBorders>
              <w:top w:val="single" w:sz="4" w:space="0" w:color="auto"/>
              <w:left w:val="single" w:sz="4" w:space="0" w:color="auto"/>
              <w:bottom w:val="single" w:sz="4" w:space="0" w:color="auto"/>
              <w:right w:val="single" w:sz="4" w:space="0" w:color="auto"/>
            </w:tcBorders>
            <w:shd w:val="clear" w:color="auto" w:fill="E7E6E6"/>
            <w:hideMark/>
          </w:tcPr>
          <w:p w14:paraId="0A008313" w14:textId="77777777" w:rsidR="0018537C" w:rsidRDefault="0018537C">
            <w:pPr>
              <w:pStyle w:val="NormalIndent"/>
              <w:spacing w:line="256" w:lineRule="auto"/>
              <w:ind w:left="0" w:right="56"/>
              <w:rPr>
                <w:lang w:val="en-US"/>
              </w:rPr>
            </w:pPr>
            <w:r>
              <w:rPr>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50B12999" w14:textId="77777777" w:rsidR="0018537C" w:rsidRDefault="0018537C">
            <w:pPr>
              <w:pStyle w:val="NormalIndent"/>
              <w:spacing w:line="256" w:lineRule="auto"/>
              <w:ind w:left="0" w:right="56"/>
              <w:rPr>
                <w:lang w:val="en-US"/>
              </w:rPr>
            </w:pPr>
            <w:r>
              <w:rPr>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3795A72D" w14:textId="77777777" w:rsidR="0018537C" w:rsidRDefault="0018537C">
            <w:pPr>
              <w:pStyle w:val="NormalIndent"/>
              <w:spacing w:line="256" w:lineRule="auto"/>
              <w:ind w:left="0" w:right="56"/>
              <w:rPr>
                <w:lang w:val="en-US"/>
              </w:rPr>
            </w:pPr>
            <w:r>
              <w:rPr>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033B45F7" w14:textId="77777777" w:rsidR="0018537C" w:rsidRDefault="0018537C">
            <w:pPr>
              <w:pStyle w:val="NormalIndent"/>
              <w:spacing w:line="256" w:lineRule="auto"/>
              <w:ind w:left="0" w:right="56"/>
              <w:rPr>
                <w:lang w:val="en-US"/>
              </w:rPr>
            </w:pPr>
            <w:r>
              <w:rPr>
                <w:lang w:val="en-US"/>
              </w:rPr>
              <w:t xml:space="preserve">Additional Information </w:t>
            </w:r>
          </w:p>
        </w:tc>
      </w:tr>
      <w:tr w:rsidR="0018537C" w14:paraId="7BAEC4DA" w14:textId="77777777">
        <w:tc>
          <w:tcPr>
            <w:tcW w:w="673" w:type="pct"/>
            <w:tcBorders>
              <w:top w:val="single" w:sz="4" w:space="0" w:color="auto"/>
              <w:left w:val="single" w:sz="4" w:space="0" w:color="auto"/>
              <w:bottom w:val="single" w:sz="4" w:space="0" w:color="auto"/>
              <w:right w:val="single" w:sz="4" w:space="0" w:color="auto"/>
            </w:tcBorders>
          </w:tcPr>
          <w:p w14:paraId="20F40B85" w14:textId="7CE85FF4" w:rsidR="0018537C" w:rsidRPr="00686EA1" w:rsidRDefault="00FB07F6">
            <w:pPr>
              <w:pStyle w:val="NormalIndent"/>
              <w:spacing w:line="256" w:lineRule="auto"/>
              <w:ind w:left="0" w:right="56"/>
              <w:rPr>
                <w:i/>
                <w:iCs/>
                <w:color w:val="FF0000"/>
              </w:rPr>
            </w:pPr>
            <w:r>
              <w:rPr>
                <w:i/>
                <w:iCs/>
                <w:color w:val="FF0000"/>
              </w:rPr>
              <w:t>PP</w:t>
            </w:r>
            <w:r w:rsidR="0018537C" w:rsidRPr="00686EA1">
              <w:rPr>
                <w:i/>
                <w:iCs/>
                <w:color w:val="FF0000"/>
              </w:rPr>
              <w:t>REF</w:t>
            </w:r>
            <w:r>
              <w:rPr>
                <w:i/>
                <w:iCs/>
                <w:color w:val="FF0000"/>
              </w:rPr>
              <w:t>-</w:t>
            </w:r>
            <w:r w:rsidR="0018537C" w:rsidRPr="00686EA1">
              <w:rPr>
                <w:i/>
                <w:iCs/>
                <w:color w:val="FF0000"/>
              </w:rPr>
              <w:t>01</w:t>
            </w:r>
          </w:p>
        </w:tc>
        <w:tc>
          <w:tcPr>
            <w:tcW w:w="1530" w:type="pct"/>
            <w:tcBorders>
              <w:top w:val="single" w:sz="4" w:space="0" w:color="auto"/>
              <w:left w:val="single" w:sz="4" w:space="0" w:color="auto"/>
              <w:bottom w:val="single" w:sz="4" w:space="0" w:color="auto"/>
              <w:right w:val="single" w:sz="4" w:space="0" w:color="auto"/>
            </w:tcBorders>
          </w:tcPr>
          <w:p w14:paraId="4D6ABA0B" w14:textId="2B920FB9"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18537C">
              <w:rPr>
                <w:i/>
                <w:iCs/>
                <w:color w:val="FF0000"/>
              </w:rPr>
              <w:t>MHHS PIT</w:t>
            </w:r>
            <w:r w:rsidR="0018537C" w:rsidRPr="00686EA1">
              <w:rPr>
                <w:i/>
                <w:iCs/>
                <w:color w:val="FF0000"/>
              </w:rPr>
              <w:t xml:space="preserve"> </w:t>
            </w:r>
            <w:r w:rsidR="0018537C">
              <w:rPr>
                <w:i/>
                <w:iCs/>
                <w:color w:val="FF0000"/>
              </w:rPr>
              <w:t>Test Completion Report</w:t>
            </w:r>
          </w:p>
        </w:tc>
        <w:tc>
          <w:tcPr>
            <w:tcW w:w="626" w:type="pct"/>
            <w:tcBorders>
              <w:top w:val="single" w:sz="4" w:space="0" w:color="auto"/>
              <w:left w:val="single" w:sz="4" w:space="0" w:color="auto"/>
              <w:bottom w:val="single" w:sz="4" w:space="0" w:color="auto"/>
              <w:right w:val="single" w:sz="4" w:space="0" w:color="auto"/>
            </w:tcBorders>
          </w:tcPr>
          <w:p w14:paraId="127011D7"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70691069"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A78BE7" w14:textId="6283D4A8" w:rsidR="0018537C" w:rsidRDefault="00FB07F6">
            <w:pPr>
              <w:pStyle w:val="NormalIndent"/>
              <w:spacing w:line="256" w:lineRule="auto"/>
              <w:ind w:left="0" w:right="56"/>
              <w:rPr>
                <w:lang w:val="en-US"/>
              </w:rPr>
            </w:pPr>
            <w:r w:rsidRPr="00FB07F6">
              <w:rPr>
                <w:i/>
                <w:iCs/>
                <w:color w:val="FF0000"/>
              </w:rPr>
              <w:t>Issued to MHHS SI Test Team on x date</w:t>
            </w:r>
          </w:p>
        </w:tc>
      </w:tr>
      <w:tr w:rsidR="0018537C" w14:paraId="02812A87" w14:textId="77777777">
        <w:tc>
          <w:tcPr>
            <w:tcW w:w="673" w:type="pct"/>
            <w:tcBorders>
              <w:top w:val="single" w:sz="4" w:space="0" w:color="auto"/>
              <w:left w:val="single" w:sz="4" w:space="0" w:color="auto"/>
              <w:bottom w:val="single" w:sz="4" w:space="0" w:color="auto"/>
              <w:right w:val="single" w:sz="4" w:space="0" w:color="auto"/>
            </w:tcBorders>
          </w:tcPr>
          <w:p w14:paraId="7AC2D847" w14:textId="0DE54416"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2</w:t>
            </w:r>
          </w:p>
        </w:tc>
        <w:tc>
          <w:tcPr>
            <w:tcW w:w="1530" w:type="pct"/>
            <w:tcBorders>
              <w:top w:val="single" w:sz="4" w:space="0" w:color="auto"/>
              <w:left w:val="single" w:sz="4" w:space="0" w:color="auto"/>
              <w:bottom w:val="single" w:sz="4" w:space="0" w:color="auto"/>
              <w:right w:val="single" w:sz="4" w:space="0" w:color="auto"/>
            </w:tcBorders>
          </w:tcPr>
          <w:p w14:paraId="1FF00A04" w14:textId="666D1269"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06269C">
              <w:rPr>
                <w:i/>
                <w:iCs/>
                <w:color w:val="FF0000"/>
              </w:rPr>
              <w:t>SIT Functional</w:t>
            </w:r>
            <w:r w:rsidR="0018537C">
              <w:rPr>
                <w:i/>
                <w:iCs/>
                <w:color w:val="FF0000"/>
              </w:rPr>
              <w:t xml:space="preserve"> Entry Criteria Completion Evidence</w:t>
            </w:r>
          </w:p>
        </w:tc>
        <w:tc>
          <w:tcPr>
            <w:tcW w:w="626" w:type="pct"/>
            <w:tcBorders>
              <w:top w:val="single" w:sz="4" w:space="0" w:color="auto"/>
              <w:left w:val="single" w:sz="4" w:space="0" w:color="auto"/>
              <w:bottom w:val="single" w:sz="4" w:space="0" w:color="auto"/>
              <w:right w:val="single" w:sz="4" w:space="0" w:color="auto"/>
            </w:tcBorders>
          </w:tcPr>
          <w:p w14:paraId="56BCF66C"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A466534"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69A538CE" w14:textId="4C298E7E" w:rsidR="0018537C" w:rsidRDefault="00F77BB0">
            <w:pPr>
              <w:pStyle w:val="NormalIndent"/>
              <w:spacing w:line="256" w:lineRule="auto"/>
              <w:ind w:left="0" w:right="56"/>
              <w:rPr>
                <w:lang w:val="en-US"/>
              </w:rPr>
            </w:pPr>
            <w:r w:rsidRPr="00F77BB0">
              <w:rPr>
                <w:i/>
                <w:iCs/>
                <w:color w:val="FF0000"/>
              </w:rPr>
              <w:t>See appendix x</w:t>
            </w:r>
          </w:p>
        </w:tc>
      </w:tr>
      <w:tr w:rsidR="0018537C" w14:paraId="21565CAE" w14:textId="77777777">
        <w:tc>
          <w:tcPr>
            <w:tcW w:w="673" w:type="pct"/>
            <w:tcBorders>
              <w:top w:val="single" w:sz="4" w:space="0" w:color="auto"/>
              <w:left w:val="single" w:sz="4" w:space="0" w:color="auto"/>
              <w:bottom w:val="single" w:sz="4" w:space="0" w:color="auto"/>
              <w:right w:val="single" w:sz="4" w:space="0" w:color="auto"/>
            </w:tcBorders>
          </w:tcPr>
          <w:p w14:paraId="304941E7" w14:textId="38551063"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3</w:t>
            </w:r>
          </w:p>
        </w:tc>
        <w:tc>
          <w:tcPr>
            <w:tcW w:w="1530" w:type="pct"/>
            <w:tcBorders>
              <w:top w:val="single" w:sz="4" w:space="0" w:color="auto"/>
              <w:left w:val="single" w:sz="4" w:space="0" w:color="auto"/>
              <w:bottom w:val="single" w:sz="4" w:space="0" w:color="auto"/>
              <w:right w:val="single" w:sz="4" w:space="0" w:color="auto"/>
            </w:tcBorders>
          </w:tcPr>
          <w:p w14:paraId="057211FE" w14:textId="6E4B3E50" w:rsidR="0018537C" w:rsidRPr="00686EA1" w:rsidRDefault="0018537C">
            <w:pPr>
              <w:pStyle w:val="NormalIndent"/>
              <w:spacing w:line="256" w:lineRule="auto"/>
              <w:ind w:left="0" w:right="56"/>
              <w:rPr>
                <w:i/>
                <w:iCs/>
                <w:color w:val="FF0000"/>
              </w:rPr>
            </w:pPr>
          </w:p>
        </w:tc>
        <w:tc>
          <w:tcPr>
            <w:tcW w:w="626" w:type="pct"/>
            <w:tcBorders>
              <w:top w:val="single" w:sz="4" w:space="0" w:color="auto"/>
              <w:left w:val="single" w:sz="4" w:space="0" w:color="auto"/>
              <w:bottom w:val="single" w:sz="4" w:space="0" w:color="auto"/>
              <w:right w:val="single" w:sz="4" w:space="0" w:color="auto"/>
            </w:tcBorders>
          </w:tcPr>
          <w:p w14:paraId="0428E3F1"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FBD3D8A"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EE9853" w14:textId="77777777" w:rsidR="0018537C" w:rsidRDefault="0018537C">
            <w:pPr>
              <w:pStyle w:val="NormalIndent"/>
              <w:spacing w:line="256" w:lineRule="auto"/>
              <w:ind w:left="0" w:right="56"/>
              <w:rPr>
                <w:lang w:val="en-US"/>
              </w:rPr>
            </w:pPr>
          </w:p>
        </w:tc>
      </w:tr>
    </w:tbl>
    <w:p w14:paraId="2B3F6397" w14:textId="645EF654" w:rsidR="0018537C" w:rsidRPr="000C6FA1" w:rsidRDefault="0018537C" w:rsidP="0018537C">
      <w:pPr>
        <w:pStyle w:val="Heading2"/>
        <w:spacing w:before="0" w:after="100" w:afterAutospacing="1" w:line="240" w:lineRule="auto"/>
        <w:jc w:val="both"/>
      </w:pPr>
      <w:bookmarkStart w:id="23" w:name="_Toc129786431"/>
      <w:bookmarkStart w:id="24" w:name="_Toc158034556"/>
      <w:r>
        <w:t>Terminology</w:t>
      </w:r>
      <w:bookmarkEnd w:id="24"/>
    </w:p>
    <w:p w14:paraId="25681006" w14:textId="77777777" w:rsidR="0018537C" w:rsidRPr="00016487" w:rsidRDefault="0018537C" w:rsidP="0018537C">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965"/>
      </w:tblGrid>
      <w:tr w:rsidR="0018537C" w14:paraId="3B25F4BC" w14:textId="77777777">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243B8887" w14:textId="77777777" w:rsidR="0018537C" w:rsidRDefault="0018537C">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AF16E6C" w14:textId="77777777" w:rsidR="0018537C" w:rsidRDefault="0018537C">
            <w:pPr>
              <w:pStyle w:val="NormalIndent"/>
              <w:spacing w:line="256" w:lineRule="auto"/>
              <w:ind w:left="0" w:right="56"/>
              <w:rPr>
                <w:lang w:val="en-US"/>
              </w:rPr>
            </w:pPr>
            <w:r>
              <w:rPr>
                <w:lang w:val="en-US"/>
              </w:rPr>
              <w:t>Description</w:t>
            </w:r>
          </w:p>
        </w:tc>
      </w:tr>
      <w:tr w:rsidR="0018537C" w14:paraId="06B7D2FE" w14:textId="77777777">
        <w:tc>
          <w:tcPr>
            <w:tcW w:w="1212" w:type="pct"/>
            <w:tcBorders>
              <w:top w:val="single" w:sz="4" w:space="0" w:color="auto"/>
              <w:left w:val="single" w:sz="4" w:space="0" w:color="auto"/>
              <w:bottom w:val="single" w:sz="4" w:space="0" w:color="auto"/>
              <w:right w:val="single" w:sz="4" w:space="0" w:color="auto"/>
            </w:tcBorders>
          </w:tcPr>
          <w:p w14:paraId="3A2A9F6C"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1032C4E2" w14:textId="77777777" w:rsidR="0018537C" w:rsidRDefault="0018537C">
            <w:pPr>
              <w:pStyle w:val="NormalIndent"/>
              <w:spacing w:line="256" w:lineRule="auto"/>
              <w:ind w:left="0" w:right="56"/>
              <w:rPr>
                <w:lang w:val="en-US"/>
              </w:rPr>
            </w:pPr>
          </w:p>
        </w:tc>
      </w:tr>
      <w:tr w:rsidR="0018537C" w14:paraId="2177CBCA" w14:textId="77777777">
        <w:tc>
          <w:tcPr>
            <w:tcW w:w="1212" w:type="pct"/>
            <w:tcBorders>
              <w:top w:val="single" w:sz="4" w:space="0" w:color="auto"/>
              <w:left w:val="single" w:sz="4" w:space="0" w:color="auto"/>
              <w:bottom w:val="single" w:sz="4" w:space="0" w:color="auto"/>
              <w:right w:val="single" w:sz="4" w:space="0" w:color="auto"/>
            </w:tcBorders>
          </w:tcPr>
          <w:p w14:paraId="5526194A"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31A4FC82" w14:textId="77777777" w:rsidR="0018537C" w:rsidRDefault="0018537C">
            <w:pPr>
              <w:pStyle w:val="NormalIndent"/>
              <w:spacing w:line="256" w:lineRule="auto"/>
              <w:ind w:left="0" w:right="56"/>
              <w:rPr>
                <w:lang w:val="en-US"/>
              </w:rPr>
            </w:pPr>
          </w:p>
        </w:tc>
      </w:tr>
      <w:tr w:rsidR="0018537C" w14:paraId="49B3EF59" w14:textId="77777777">
        <w:tc>
          <w:tcPr>
            <w:tcW w:w="1212" w:type="pct"/>
            <w:tcBorders>
              <w:top w:val="single" w:sz="4" w:space="0" w:color="auto"/>
              <w:left w:val="single" w:sz="4" w:space="0" w:color="auto"/>
              <w:bottom w:val="single" w:sz="4" w:space="0" w:color="auto"/>
              <w:right w:val="single" w:sz="4" w:space="0" w:color="auto"/>
            </w:tcBorders>
          </w:tcPr>
          <w:p w14:paraId="0BD1BF94"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08AF5747" w14:textId="77777777" w:rsidR="0018537C" w:rsidRDefault="0018537C">
            <w:pPr>
              <w:pStyle w:val="NormalIndent"/>
              <w:spacing w:line="256" w:lineRule="auto"/>
              <w:ind w:left="0" w:right="56"/>
              <w:rPr>
                <w:lang w:val="en-US"/>
              </w:rPr>
            </w:pPr>
          </w:p>
        </w:tc>
      </w:tr>
    </w:tbl>
    <w:p w14:paraId="6A75E5D7" w14:textId="52EF2371" w:rsidR="00665361" w:rsidRDefault="0006269C" w:rsidP="00665361">
      <w:pPr>
        <w:pStyle w:val="Heading2"/>
      </w:pPr>
      <w:bookmarkStart w:id="25" w:name="_Toc142466028"/>
      <w:bookmarkStart w:id="26" w:name="_Toc122536869"/>
      <w:bookmarkStart w:id="27" w:name="_Toc129786432"/>
      <w:bookmarkStart w:id="28" w:name="_Toc158034557"/>
      <w:bookmarkEnd w:id="23"/>
      <w:r>
        <w:t>SIT Functional</w:t>
      </w:r>
      <w:r w:rsidR="003E1D0B">
        <w:t xml:space="preserve"> </w:t>
      </w:r>
      <w:r w:rsidR="00665361" w:rsidRPr="002C49C6">
        <w:t xml:space="preserve">Test </w:t>
      </w:r>
      <w:bookmarkEnd w:id="25"/>
      <w:r w:rsidR="003E1D0B">
        <w:t>and Support Resources</w:t>
      </w:r>
      <w:bookmarkEnd w:id="28"/>
    </w:p>
    <w:p w14:paraId="7F405251" w14:textId="4442A2CA" w:rsidR="00665361" w:rsidRDefault="00665361" w:rsidP="00665361">
      <w:pPr>
        <w:pStyle w:val="MHHSBody"/>
        <w:rPr>
          <w:i/>
          <w:iCs/>
          <w:color w:val="FF0000"/>
        </w:rPr>
      </w:pPr>
      <w:r w:rsidRPr="00911E41">
        <w:rPr>
          <w:i/>
          <w:iCs/>
          <w:color w:val="FF0000"/>
        </w:rPr>
        <w:t xml:space="preserve">In this section, please </w:t>
      </w:r>
      <w:r w:rsidR="003E1D0B">
        <w:rPr>
          <w:i/>
          <w:iCs/>
          <w:color w:val="FF0000"/>
        </w:rPr>
        <w:t>provide details of all resources who will be actively involved in testing or supporting test execution within your Organisation and / or your 3</w:t>
      </w:r>
      <w:r w:rsidR="003E1D0B" w:rsidRPr="003E1D0B">
        <w:rPr>
          <w:i/>
          <w:iCs/>
          <w:color w:val="FF0000"/>
          <w:vertAlign w:val="superscript"/>
        </w:rPr>
        <w:t>rd</w:t>
      </w:r>
      <w:r w:rsidR="003E1D0B">
        <w:rPr>
          <w:i/>
          <w:iCs/>
          <w:color w:val="FF0000"/>
        </w:rPr>
        <w:t xml:space="preserve"> party provider(s).</w:t>
      </w:r>
    </w:p>
    <w:p w14:paraId="469C0275" w14:textId="2D66D78C" w:rsidR="00665361" w:rsidRDefault="00665361" w:rsidP="00FF04A2">
      <w:pPr>
        <w:pStyle w:val="MHHSBody"/>
        <w:rPr>
          <w:i/>
          <w:iCs/>
          <w:color w:val="FF0000"/>
        </w:rPr>
      </w:pPr>
      <w:r>
        <w:rPr>
          <w:i/>
          <w:iCs/>
          <w:color w:val="FF0000"/>
        </w:rPr>
        <w:t xml:space="preserve">Ensure key roles in carrying out execution and defect management during your </w:t>
      </w:r>
      <w:r w:rsidR="0006269C">
        <w:rPr>
          <w:i/>
          <w:iCs/>
          <w:color w:val="FF0000"/>
        </w:rPr>
        <w:t xml:space="preserve">testing </w:t>
      </w:r>
      <w:r>
        <w:rPr>
          <w:i/>
          <w:iCs/>
          <w:color w:val="FF0000"/>
        </w:rPr>
        <w:t xml:space="preserve">are named and available for the </w:t>
      </w:r>
      <w:r w:rsidR="0006269C">
        <w:rPr>
          <w:i/>
          <w:iCs/>
          <w:color w:val="FF0000"/>
        </w:rPr>
        <w:t>testing</w:t>
      </w:r>
      <w:r>
        <w:rPr>
          <w:i/>
          <w:iCs/>
          <w:color w:val="FF0000"/>
        </w:rPr>
        <w:t xml:space="preserve">. This is particularly important to ensure when placing </w:t>
      </w:r>
      <w:r w:rsidR="007C477A">
        <w:rPr>
          <w:i/>
          <w:iCs/>
          <w:color w:val="FF0000"/>
        </w:rPr>
        <w:t>reliance,</w:t>
      </w:r>
      <w:r>
        <w:rPr>
          <w:i/>
          <w:iCs/>
          <w:color w:val="FF0000"/>
        </w:rPr>
        <w:t xml:space="preserve"> the correct resources are available and engaged</w:t>
      </w:r>
      <w:r w:rsidR="00F323AF">
        <w:rPr>
          <w:i/>
          <w:iCs/>
          <w:color w:val="FF0000"/>
        </w:rPr>
        <w:t xml:space="preserve"> in the following types of roles, please indicate who the main point of contact for your organisations MHHS testing:</w:t>
      </w:r>
    </w:p>
    <w:p w14:paraId="6A171B4B" w14:textId="2149D5CC" w:rsidR="00665361" w:rsidRPr="006D7CB4" w:rsidRDefault="00665361" w:rsidP="00DD3F67">
      <w:pPr>
        <w:pStyle w:val="MHHSBody"/>
        <w:numPr>
          <w:ilvl w:val="0"/>
          <w:numId w:val="9"/>
        </w:numPr>
        <w:rPr>
          <w:i/>
          <w:iCs/>
          <w:color w:val="FF0000"/>
        </w:rPr>
      </w:pPr>
      <w:r w:rsidRPr="006D7CB4">
        <w:rPr>
          <w:i/>
          <w:iCs/>
          <w:color w:val="FF0000"/>
        </w:rPr>
        <w:t>Test Manager</w:t>
      </w:r>
      <w:r w:rsidR="003E1D0B">
        <w:rPr>
          <w:i/>
          <w:iCs/>
          <w:color w:val="FF0000"/>
        </w:rPr>
        <w:t xml:space="preserve"> / </w:t>
      </w:r>
      <w:r w:rsidR="00F323AF">
        <w:rPr>
          <w:i/>
          <w:iCs/>
          <w:color w:val="FF0000"/>
        </w:rPr>
        <w:t>Primary</w:t>
      </w:r>
      <w:r w:rsidR="003E1D0B">
        <w:rPr>
          <w:i/>
          <w:iCs/>
          <w:color w:val="FF0000"/>
        </w:rPr>
        <w:t xml:space="preserve"> Point of Contact </w:t>
      </w:r>
      <w:r w:rsidR="00F323AF">
        <w:rPr>
          <w:i/>
          <w:iCs/>
          <w:color w:val="FF0000"/>
        </w:rPr>
        <w:t xml:space="preserve">(PPOC) </w:t>
      </w:r>
      <w:r w:rsidR="003E1D0B">
        <w:rPr>
          <w:i/>
          <w:iCs/>
          <w:color w:val="FF0000"/>
        </w:rPr>
        <w:t>for Testing</w:t>
      </w:r>
    </w:p>
    <w:p w14:paraId="137EEF74" w14:textId="63A00D5A" w:rsidR="00665361" w:rsidRPr="006D7CB4" w:rsidRDefault="00665361" w:rsidP="00DD3F67">
      <w:pPr>
        <w:pStyle w:val="MHHSBody"/>
        <w:numPr>
          <w:ilvl w:val="0"/>
          <w:numId w:val="9"/>
        </w:numPr>
        <w:rPr>
          <w:i/>
          <w:iCs/>
          <w:color w:val="FF0000"/>
        </w:rPr>
      </w:pPr>
      <w:r w:rsidRPr="006D7CB4">
        <w:rPr>
          <w:i/>
          <w:iCs/>
          <w:color w:val="FF0000"/>
        </w:rPr>
        <w:t>Test Analyst</w:t>
      </w:r>
      <w:r w:rsidR="003E1D0B">
        <w:rPr>
          <w:i/>
          <w:iCs/>
          <w:color w:val="FF0000"/>
        </w:rPr>
        <w:t>(s)</w:t>
      </w:r>
    </w:p>
    <w:p w14:paraId="07B4FB81" w14:textId="77777777" w:rsidR="00665361" w:rsidRPr="006D7CB4" w:rsidRDefault="00665361" w:rsidP="00DD3F67">
      <w:pPr>
        <w:pStyle w:val="MHHSBody"/>
        <w:numPr>
          <w:ilvl w:val="0"/>
          <w:numId w:val="9"/>
        </w:numPr>
        <w:rPr>
          <w:i/>
          <w:iCs/>
          <w:color w:val="FF0000"/>
        </w:rPr>
      </w:pPr>
      <w:r w:rsidRPr="006D7CB4">
        <w:rPr>
          <w:i/>
          <w:iCs/>
          <w:color w:val="FF0000"/>
        </w:rPr>
        <w:t>Defect Manager / Analyst</w:t>
      </w:r>
    </w:p>
    <w:p w14:paraId="4521267B" w14:textId="77777777" w:rsidR="00665361" w:rsidRPr="006D7CB4" w:rsidRDefault="00665361" w:rsidP="00DD3F67">
      <w:pPr>
        <w:pStyle w:val="MHHSBody"/>
        <w:numPr>
          <w:ilvl w:val="0"/>
          <w:numId w:val="9"/>
        </w:numPr>
        <w:rPr>
          <w:i/>
          <w:iCs/>
          <w:color w:val="FF0000"/>
        </w:rPr>
      </w:pPr>
      <w:r w:rsidRPr="006D7CB4">
        <w:rPr>
          <w:i/>
          <w:iCs/>
          <w:color w:val="FF0000"/>
        </w:rPr>
        <w:t>Programme Management</w:t>
      </w:r>
    </w:p>
    <w:p w14:paraId="60DCB69F" w14:textId="0E56DC03" w:rsidR="003E1D0B" w:rsidRDefault="003E1D0B" w:rsidP="00DD3F67">
      <w:pPr>
        <w:pStyle w:val="MHHSBody"/>
        <w:numPr>
          <w:ilvl w:val="0"/>
          <w:numId w:val="9"/>
        </w:numPr>
        <w:rPr>
          <w:i/>
          <w:iCs/>
          <w:color w:val="FF0000"/>
        </w:rPr>
      </w:pPr>
      <w:r w:rsidRPr="006D7CB4">
        <w:rPr>
          <w:i/>
          <w:iCs/>
          <w:color w:val="FF0000"/>
        </w:rPr>
        <w:t>Environment Management support</w:t>
      </w:r>
    </w:p>
    <w:p w14:paraId="23CE1361" w14:textId="330BA599" w:rsidR="00665361" w:rsidRPr="006D7CB4" w:rsidRDefault="00665361" w:rsidP="00DD3F67">
      <w:pPr>
        <w:pStyle w:val="MHHSBody"/>
        <w:numPr>
          <w:ilvl w:val="0"/>
          <w:numId w:val="9"/>
        </w:numPr>
        <w:rPr>
          <w:i/>
          <w:iCs/>
          <w:color w:val="FF0000"/>
        </w:rPr>
      </w:pPr>
      <w:r w:rsidRPr="006D7CB4">
        <w:rPr>
          <w:i/>
          <w:iCs/>
          <w:color w:val="FF0000"/>
        </w:rPr>
        <w:t>Infrastructure, application and network support</w:t>
      </w:r>
    </w:p>
    <w:p w14:paraId="778219C7" w14:textId="5D003D8B" w:rsidR="00E66896" w:rsidRPr="00A059BC" w:rsidRDefault="00665361" w:rsidP="00035E5D">
      <w:pPr>
        <w:pStyle w:val="MHHSBody"/>
        <w:numPr>
          <w:ilvl w:val="0"/>
          <w:numId w:val="9"/>
        </w:numPr>
        <w:rPr>
          <w:i/>
          <w:iCs/>
          <w:color w:val="FF0000"/>
        </w:rPr>
      </w:pPr>
      <w:r w:rsidRPr="00A059BC">
        <w:rPr>
          <w:i/>
          <w:iCs/>
          <w:color w:val="FF0000"/>
        </w:rPr>
        <w:t>Release and configuration management support</w:t>
      </w:r>
    </w:p>
    <w:p w14:paraId="5B60FCE2" w14:textId="48CC1D39" w:rsidR="00E66896" w:rsidRPr="00892AB5" w:rsidRDefault="00E66896" w:rsidP="26533DDA">
      <w:pPr>
        <w:pStyle w:val="MHHSBody"/>
        <w:rPr>
          <w:i/>
          <w:iCs/>
          <w:color w:val="FF0000"/>
        </w:rPr>
      </w:pPr>
      <w:r w:rsidRPr="00892AB5">
        <w:rPr>
          <w:i/>
          <w:iCs/>
          <w:color w:val="FF0000"/>
        </w:rPr>
        <w:t xml:space="preserve">Please provide organisation email addresses if you wish to receive SIT Functional execution email </w:t>
      </w:r>
      <w:r w:rsidR="008047F5" w:rsidRPr="00892AB5">
        <w:rPr>
          <w:i/>
          <w:iCs/>
          <w:color w:val="FF0000"/>
        </w:rPr>
        <w:t>communications</w:t>
      </w:r>
      <w:r w:rsidRPr="00892AB5">
        <w:rPr>
          <w:i/>
          <w:iCs/>
          <w:color w:val="FF0000"/>
        </w:rPr>
        <w:t>, meeting invites and status reports.</w:t>
      </w:r>
    </w:p>
    <w:p w14:paraId="36DC5B7E" w14:textId="371B4685" w:rsidR="00E66896" w:rsidRDefault="00E66896" w:rsidP="00E66896">
      <w:pPr>
        <w:pStyle w:val="MHHSBody"/>
        <w:rPr>
          <w:i/>
          <w:iCs/>
          <w:color w:val="FF0000"/>
        </w:rPr>
      </w:pPr>
      <w:r w:rsidRPr="00892AB5">
        <w:rPr>
          <w:i/>
          <w:iCs/>
          <w:color w:val="FF0000"/>
        </w:rPr>
        <w:t>Please note that in order to access the Microsoft Teams channels which will be the primary channel used for day-to-day testing communications, you will require and MHHS MS Teams account, so please provide confirmation of this below as this will ensure you are added to the relevant teams channel(s).</w:t>
      </w:r>
    </w:p>
    <w:p w14:paraId="751F6A10" w14:textId="77777777" w:rsidR="00E66896" w:rsidRPr="006D7CB4" w:rsidRDefault="00E66896" w:rsidP="00E66896">
      <w:pPr>
        <w:pStyle w:val="MHHSBody"/>
        <w:rPr>
          <w:i/>
          <w:iCs/>
          <w:color w:val="FF0000"/>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70"/>
        <w:gridCol w:w="1607"/>
        <w:gridCol w:w="2693"/>
        <w:gridCol w:w="1276"/>
        <w:gridCol w:w="1276"/>
        <w:gridCol w:w="1185"/>
      </w:tblGrid>
      <w:tr w:rsidR="003B7B59" w:rsidRPr="003E1D0B" w14:paraId="51D1A208" w14:textId="6C1CA13D" w:rsidTr="0013186A">
        <w:trPr>
          <w:cnfStyle w:val="100000000000" w:firstRow="1" w:lastRow="0" w:firstColumn="0" w:lastColumn="0" w:oddVBand="0" w:evenVBand="0" w:oddHBand="0" w:evenHBand="0" w:firstRowFirstColumn="0" w:firstRowLastColumn="0" w:lastRowFirstColumn="0" w:lastRowLastColumn="0"/>
        </w:trPr>
        <w:tc>
          <w:tcPr>
            <w:tcW w:w="1129" w:type="dxa"/>
          </w:tcPr>
          <w:p w14:paraId="58B933B3"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Name</w:t>
            </w:r>
          </w:p>
        </w:tc>
        <w:tc>
          <w:tcPr>
            <w:tcW w:w="1370" w:type="dxa"/>
          </w:tcPr>
          <w:p w14:paraId="540146BF"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Role</w:t>
            </w:r>
          </w:p>
        </w:tc>
        <w:tc>
          <w:tcPr>
            <w:tcW w:w="1607" w:type="dxa"/>
          </w:tcPr>
          <w:p w14:paraId="5003FCBB" w14:textId="427D7B2A"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Organisation</w:t>
            </w:r>
          </w:p>
        </w:tc>
        <w:tc>
          <w:tcPr>
            <w:tcW w:w="2693" w:type="dxa"/>
          </w:tcPr>
          <w:p w14:paraId="440368A0" w14:textId="70CF35B6" w:rsidR="0006269C" w:rsidRPr="003B7B59" w:rsidRDefault="0006269C">
            <w:pPr>
              <w:pStyle w:val="MHHSBody"/>
              <w:rPr>
                <w:b w:val="0"/>
                <w:bCs/>
                <w:color w:val="FFFFFF" w:themeColor="background1"/>
                <w:sz w:val="16"/>
                <w:szCs w:val="16"/>
              </w:rPr>
            </w:pPr>
            <w:r w:rsidRPr="003B7B59">
              <w:rPr>
                <w:b w:val="0"/>
                <w:bCs/>
                <w:color w:val="FFFFFF" w:themeColor="background1"/>
                <w:sz w:val="16"/>
                <w:szCs w:val="16"/>
              </w:rPr>
              <w:t>Email Address</w:t>
            </w:r>
            <w:r w:rsidR="00172761" w:rsidRPr="003B7B59">
              <w:rPr>
                <w:b w:val="0"/>
                <w:bCs/>
                <w:color w:val="FFFFFF" w:themeColor="background1"/>
                <w:sz w:val="16"/>
                <w:szCs w:val="16"/>
              </w:rPr>
              <w:t xml:space="preserve"> for contact purposes</w:t>
            </w:r>
          </w:p>
        </w:tc>
        <w:tc>
          <w:tcPr>
            <w:tcW w:w="1276" w:type="dxa"/>
          </w:tcPr>
          <w:p w14:paraId="3BA0DDD9" w14:textId="2B473536" w:rsidR="0006269C" w:rsidRPr="003B7B59" w:rsidRDefault="00172761">
            <w:pPr>
              <w:pStyle w:val="MHHSBody"/>
              <w:rPr>
                <w:bCs/>
                <w:color w:val="FFFFFF" w:themeColor="background1"/>
                <w:sz w:val="16"/>
                <w:szCs w:val="16"/>
              </w:rPr>
            </w:pPr>
            <w:r w:rsidRPr="003B7B59">
              <w:rPr>
                <w:bCs/>
                <w:color w:val="FFFFFF" w:themeColor="background1"/>
                <w:sz w:val="16"/>
                <w:szCs w:val="16"/>
              </w:rPr>
              <w:t>MHHS Account Set Up (Y/N)</w:t>
            </w:r>
          </w:p>
        </w:tc>
        <w:tc>
          <w:tcPr>
            <w:tcW w:w="1276" w:type="dxa"/>
          </w:tcPr>
          <w:p w14:paraId="779FE34D" w14:textId="144F273C" w:rsidR="0006269C" w:rsidRPr="003E1D0B" w:rsidRDefault="0006269C">
            <w:pPr>
              <w:pStyle w:val="MHHSBody"/>
              <w:rPr>
                <w:b w:val="0"/>
                <w:bCs/>
                <w:color w:val="FFFFFF" w:themeColor="background1"/>
                <w:sz w:val="16"/>
                <w:szCs w:val="16"/>
              </w:rPr>
            </w:pPr>
            <w:r>
              <w:rPr>
                <w:b w:val="0"/>
                <w:bCs/>
                <w:color w:val="FFFFFF" w:themeColor="background1"/>
                <w:sz w:val="16"/>
                <w:szCs w:val="16"/>
              </w:rPr>
              <w:t>PPOC?</w:t>
            </w:r>
          </w:p>
        </w:tc>
        <w:tc>
          <w:tcPr>
            <w:tcW w:w="1185" w:type="dxa"/>
          </w:tcPr>
          <w:p w14:paraId="2162808C" w14:textId="5020F535" w:rsidR="0006269C" w:rsidRPr="003E1D0B" w:rsidRDefault="0006269C">
            <w:pPr>
              <w:pStyle w:val="MHHSBody"/>
              <w:rPr>
                <w:b w:val="0"/>
                <w:bCs/>
                <w:color w:val="FFFFFF" w:themeColor="background1"/>
                <w:sz w:val="16"/>
                <w:szCs w:val="16"/>
              </w:rPr>
            </w:pPr>
            <w:r>
              <w:rPr>
                <w:b w:val="0"/>
                <w:bCs/>
                <w:color w:val="FFFFFF" w:themeColor="background1"/>
                <w:sz w:val="16"/>
                <w:szCs w:val="16"/>
              </w:rPr>
              <w:t>ADO User</w:t>
            </w:r>
          </w:p>
        </w:tc>
      </w:tr>
      <w:tr w:rsidR="0013186A" w:rsidRPr="003E1D0B" w14:paraId="08BCBBE1" w14:textId="5AEA372D" w:rsidTr="0013186A">
        <w:tc>
          <w:tcPr>
            <w:tcW w:w="1129" w:type="dxa"/>
          </w:tcPr>
          <w:p w14:paraId="7241F9ED" w14:textId="183581F0" w:rsidR="0006269C" w:rsidRPr="003E1D0B" w:rsidRDefault="0006269C">
            <w:pPr>
              <w:pStyle w:val="MHHSBody"/>
              <w:rPr>
                <w:i/>
                <w:iCs/>
                <w:color w:val="FF0000"/>
                <w:sz w:val="16"/>
                <w:szCs w:val="16"/>
              </w:rPr>
            </w:pPr>
            <w:r>
              <w:rPr>
                <w:i/>
                <w:iCs/>
                <w:color w:val="FF0000"/>
                <w:sz w:val="16"/>
                <w:szCs w:val="16"/>
              </w:rPr>
              <w:t>Sue Smith</w:t>
            </w:r>
          </w:p>
        </w:tc>
        <w:tc>
          <w:tcPr>
            <w:tcW w:w="1370" w:type="dxa"/>
          </w:tcPr>
          <w:p w14:paraId="681DDDF3" w14:textId="412B6A58" w:rsidR="0006269C" w:rsidRPr="003E1D0B" w:rsidRDefault="0006269C">
            <w:pPr>
              <w:pStyle w:val="MHHSBody"/>
              <w:rPr>
                <w:i/>
                <w:iCs/>
                <w:color w:val="FF0000"/>
                <w:sz w:val="16"/>
                <w:szCs w:val="16"/>
              </w:rPr>
            </w:pPr>
            <w:r>
              <w:rPr>
                <w:i/>
                <w:iCs/>
                <w:color w:val="FF0000"/>
                <w:sz w:val="16"/>
                <w:szCs w:val="16"/>
              </w:rPr>
              <w:t>Test Manager</w:t>
            </w:r>
          </w:p>
        </w:tc>
        <w:tc>
          <w:tcPr>
            <w:tcW w:w="1607" w:type="dxa"/>
          </w:tcPr>
          <w:p w14:paraId="5CD89FFF" w14:textId="31EA9077" w:rsidR="0006269C" w:rsidRPr="003E1D0B" w:rsidRDefault="0006269C">
            <w:pPr>
              <w:pStyle w:val="MHHSBody"/>
              <w:rPr>
                <w:i/>
                <w:iCs/>
                <w:color w:val="FF0000"/>
                <w:sz w:val="16"/>
                <w:szCs w:val="16"/>
              </w:rPr>
            </w:pPr>
            <w:r w:rsidRPr="003E1D0B">
              <w:rPr>
                <w:i/>
                <w:iCs/>
                <w:color w:val="FF0000"/>
                <w:sz w:val="16"/>
                <w:szCs w:val="16"/>
              </w:rPr>
              <w:t>Generic Electricity Co. Ltd</w:t>
            </w:r>
          </w:p>
        </w:tc>
        <w:tc>
          <w:tcPr>
            <w:tcW w:w="2693" w:type="dxa"/>
          </w:tcPr>
          <w:p w14:paraId="7D7EE8FA" w14:textId="345F0DBE" w:rsidR="0006269C" w:rsidRPr="00F323AF" w:rsidRDefault="00035E5D">
            <w:pPr>
              <w:pStyle w:val="MHHSBody"/>
              <w:rPr>
                <w:i/>
                <w:iCs/>
                <w:color w:val="FF0000"/>
                <w:sz w:val="16"/>
                <w:szCs w:val="16"/>
              </w:rPr>
            </w:pPr>
            <w:hyperlink r:id="rId22" w:history="1">
              <w:r w:rsidR="00172761" w:rsidRPr="003C5770">
                <w:rPr>
                  <w:rStyle w:val="Hyperlink"/>
                  <w:i/>
                  <w:iCs/>
                  <w:sz w:val="16"/>
                  <w:szCs w:val="16"/>
                </w:rPr>
                <w:t>Sue.smith@GenericElectricityCo Ltd.co.uk</w:t>
              </w:r>
            </w:hyperlink>
          </w:p>
        </w:tc>
        <w:tc>
          <w:tcPr>
            <w:tcW w:w="1276" w:type="dxa"/>
          </w:tcPr>
          <w:p w14:paraId="2BC1DD8A" w14:textId="77777777" w:rsidR="0006269C" w:rsidRDefault="0006269C">
            <w:pPr>
              <w:pStyle w:val="MHHSBody"/>
              <w:rPr>
                <w:i/>
                <w:iCs/>
                <w:color w:val="FF0000"/>
                <w:sz w:val="16"/>
                <w:szCs w:val="16"/>
              </w:rPr>
            </w:pPr>
          </w:p>
        </w:tc>
        <w:tc>
          <w:tcPr>
            <w:tcW w:w="1276" w:type="dxa"/>
          </w:tcPr>
          <w:p w14:paraId="6C4F0505" w14:textId="256B9863" w:rsidR="0006269C" w:rsidRPr="00F323AF" w:rsidRDefault="0006269C">
            <w:pPr>
              <w:pStyle w:val="MHHSBody"/>
              <w:rPr>
                <w:i/>
                <w:iCs/>
                <w:color w:val="FF0000"/>
                <w:sz w:val="16"/>
                <w:szCs w:val="16"/>
              </w:rPr>
            </w:pPr>
            <w:r>
              <w:rPr>
                <w:i/>
                <w:iCs/>
                <w:color w:val="FF0000"/>
                <w:sz w:val="16"/>
                <w:szCs w:val="16"/>
              </w:rPr>
              <w:t>PPOC</w:t>
            </w:r>
          </w:p>
        </w:tc>
        <w:tc>
          <w:tcPr>
            <w:tcW w:w="1185" w:type="dxa"/>
          </w:tcPr>
          <w:p w14:paraId="66539BA7" w14:textId="09EBAC7B" w:rsidR="0006269C" w:rsidRPr="003E1D0B" w:rsidRDefault="0006269C">
            <w:pPr>
              <w:pStyle w:val="MHHSBody"/>
              <w:rPr>
                <w:i/>
                <w:iCs/>
                <w:color w:val="FF0000"/>
                <w:sz w:val="16"/>
                <w:szCs w:val="16"/>
              </w:rPr>
            </w:pPr>
            <w:r>
              <w:rPr>
                <w:i/>
                <w:iCs/>
                <w:color w:val="FF0000"/>
                <w:sz w:val="16"/>
                <w:szCs w:val="16"/>
              </w:rPr>
              <w:t>Yes</w:t>
            </w:r>
          </w:p>
        </w:tc>
      </w:tr>
      <w:tr w:rsidR="0013186A" w:rsidRPr="003E1D0B" w14:paraId="124F12DC" w14:textId="30873B7F" w:rsidTr="0013186A">
        <w:tc>
          <w:tcPr>
            <w:tcW w:w="1129" w:type="dxa"/>
          </w:tcPr>
          <w:p w14:paraId="4B80605C" w14:textId="60D5763A" w:rsidR="0006269C" w:rsidRPr="003E1D0B" w:rsidRDefault="0006269C">
            <w:pPr>
              <w:pStyle w:val="MHHSBody"/>
              <w:rPr>
                <w:i/>
                <w:iCs/>
                <w:color w:val="FF0000"/>
                <w:sz w:val="16"/>
                <w:szCs w:val="16"/>
              </w:rPr>
            </w:pPr>
            <w:r>
              <w:rPr>
                <w:i/>
                <w:iCs/>
                <w:color w:val="FF0000"/>
                <w:sz w:val="16"/>
                <w:szCs w:val="16"/>
              </w:rPr>
              <w:t>John Doe</w:t>
            </w:r>
          </w:p>
        </w:tc>
        <w:tc>
          <w:tcPr>
            <w:tcW w:w="1370" w:type="dxa"/>
          </w:tcPr>
          <w:p w14:paraId="16FD770D" w14:textId="4F7C81CD" w:rsidR="0006269C" w:rsidRPr="003E1D0B" w:rsidRDefault="0006269C">
            <w:pPr>
              <w:pStyle w:val="MHHSBody"/>
              <w:rPr>
                <w:i/>
                <w:iCs/>
                <w:color w:val="FF0000"/>
                <w:sz w:val="16"/>
                <w:szCs w:val="16"/>
              </w:rPr>
            </w:pPr>
            <w:r>
              <w:rPr>
                <w:i/>
                <w:iCs/>
                <w:color w:val="FF0000"/>
                <w:sz w:val="16"/>
                <w:szCs w:val="16"/>
              </w:rPr>
              <w:t>Test Analyst 1</w:t>
            </w:r>
          </w:p>
        </w:tc>
        <w:tc>
          <w:tcPr>
            <w:tcW w:w="1607" w:type="dxa"/>
          </w:tcPr>
          <w:p w14:paraId="14CCE818" w14:textId="085FD442" w:rsidR="0006269C" w:rsidRPr="003E1D0B" w:rsidRDefault="0006269C">
            <w:pPr>
              <w:pStyle w:val="MHHSBody"/>
              <w:rPr>
                <w:i/>
                <w:iCs/>
                <w:color w:val="FF0000"/>
                <w:sz w:val="16"/>
                <w:szCs w:val="16"/>
              </w:rPr>
            </w:pPr>
            <w:r>
              <w:rPr>
                <w:i/>
                <w:iCs/>
                <w:color w:val="FF0000"/>
                <w:sz w:val="16"/>
                <w:szCs w:val="16"/>
              </w:rPr>
              <w:t>Generic 3</w:t>
            </w:r>
            <w:r w:rsidRPr="00F323AF">
              <w:rPr>
                <w:i/>
                <w:iCs/>
                <w:color w:val="FF0000"/>
                <w:sz w:val="16"/>
                <w:szCs w:val="16"/>
                <w:vertAlign w:val="superscript"/>
              </w:rPr>
              <w:t>rd</w:t>
            </w:r>
            <w:r>
              <w:rPr>
                <w:i/>
                <w:iCs/>
                <w:color w:val="FF0000"/>
                <w:sz w:val="16"/>
                <w:szCs w:val="16"/>
              </w:rPr>
              <w:t xml:space="preserve"> Party Software Provider</w:t>
            </w:r>
          </w:p>
        </w:tc>
        <w:tc>
          <w:tcPr>
            <w:tcW w:w="2693" w:type="dxa"/>
          </w:tcPr>
          <w:p w14:paraId="13F0A74E" w14:textId="2A57CC08" w:rsidR="0006269C" w:rsidRPr="003E1D0B" w:rsidRDefault="00035E5D">
            <w:pPr>
              <w:pStyle w:val="MHHSBody"/>
              <w:rPr>
                <w:i/>
                <w:iCs/>
                <w:color w:val="FF0000"/>
                <w:sz w:val="16"/>
                <w:szCs w:val="16"/>
              </w:rPr>
            </w:pPr>
            <w:hyperlink r:id="rId23" w:history="1">
              <w:r w:rsidR="00172761" w:rsidRPr="003C5770">
                <w:rPr>
                  <w:rStyle w:val="Hyperlink"/>
                  <w:i/>
                  <w:iCs/>
                  <w:sz w:val="16"/>
                  <w:szCs w:val="16"/>
                </w:rPr>
                <w:t>John.doe@GenericSoftwareProvider.co.uk</w:t>
              </w:r>
            </w:hyperlink>
          </w:p>
        </w:tc>
        <w:tc>
          <w:tcPr>
            <w:tcW w:w="1276" w:type="dxa"/>
          </w:tcPr>
          <w:p w14:paraId="4E39F898" w14:textId="77777777" w:rsidR="0006269C" w:rsidRPr="003E1D0B" w:rsidRDefault="0006269C">
            <w:pPr>
              <w:pStyle w:val="MHHSBody"/>
              <w:rPr>
                <w:i/>
                <w:iCs/>
                <w:color w:val="FF0000"/>
                <w:sz w:val="16"/>
                <w:szCs w:val="16"/>
              </w:rPr>
            </w:pPr>
          </w:p>
        </w:tc>
        <w:tc>
          <w:tcPr>
            <w:tcW w:w="1276" w:type="dxa"/>
          </w:tcPr>
          <w:p w14:paraId="12E3FA30" w14:textId="475CCD3A" w:rsidR="0006269C" w:rsidRPr="003E1D0B" w:rsidRDefault="0006269C">
            <w:pPr>
              <w:pStyle w:val="MHHSBody"/>
              <w:rPr>
                <w:i/>
                <w:iCs/>
                <w:color w:val="FF0000"/>
                <w:sz w:val="16"/>
                <w:szCs w:val="16"/>
              </w:rPr>
            </w:pPr>
          </w:p>
        </w:tc>
        <w:tc>
          <w:tcPr>
            <w:tcW w:w="1185" w:type="dxa"/>
          </w:tcPr>
          <w:p w14:paraId="4F024B35" w14:textId="68DBBB3A" w:rsidR="0006269C" w:rsidRPr="003E1D0B" w:rsidRDefault="0006269C">
            <w:pPr>
              <w:pStyle w:val="MHHSBody"/>
              <w:rPr>
                <w:i/>
                <w:iCs/>
                <w:color w:val="FF0000"/>
                <w:sz w:val="16"/>
                <w:szCs w:val="16"/>
              </w:rPr>
            </w:pPr>
            <w:r>
              <w:rPr>
                <w:i/>
                <w:iCs/>
                <w:color w:val="FF0000"/>
                <w:sz w:val="16"/>
                <w:szCs w:val="16"/>
              </w:rPr>
              <w:t>Yes</w:t>
            </w:r>
          </w:p>
        </w:tc>
      </w:tr>
      <w:tr w:rsidR="0013186A" w:rsidRPr="003E1D0B" w14:paraId="74A8D246" w14:textId="260C0274" w:rsidTr="0013186A">
        <w:tc>
          <w:tcPr>
            <w:tcW w:w="1129" w:type="dxa"/>
          </w:tcPr>
          <w:p w14:paraId="7E934C3F" w14:textId="77777777" w:rsidR="0006269C" w:rsidRPr="003E1D0B" w:rsidRDefault="0006269C">
            <w:pPr>
              <w:pStyle w:val="MHHSBody"/>
              <w:rPr>
                <w:i/>
                <w:iCs/>
                <w:color w:val="FF0000"/>
                <w:sz w:val="16"/>
                <w:szCs w:val="16"/>
              </w:rPr>
            </w:pPr>
          </w:p>
        </w:tc>
        <w:tc>
          <w:tcPr>
            <w:tcW w:w="1370" w:type="dxa"/>
          </w:tcPr>
          <w:p w14:paraId="73E11448" w14:textId="36329223" w:rsidR="0006269C" w:rsidRPr="003E1D0B" w:rsidRDefault="0006269C">
            <w:pPr>
              <w:pStyle w:val="MHHSBody"/>
              <w:rPr>
                <w:i/>
                <w:iCs/>
                <w:color w:val="FF0000"/>
                <w:sz w:val="16"/>
                <w:szCs w:val="16"/>
              </w:rPr>
            </w:pPr>
            <w:r>
              <w:rPr>
                <w:i/>
                <w:iCs/>
                <w:color w:val="FF0000"/>
                <w:sz w:val="16"/>
                <w:szCs w:val="16"/>
              </w:rPr>
              <w:t>Test Analyst 2</w:t>
            </w:r>
          </w:p>
        </w:tc>
        <w:tc>
          <w:tcPr>
            <w:tcW w:w="1607" w:type="dxa"/>
          </w:tcPr>
          <w:p w14:paraId="1CD3F0B0" w14:textId="77777777" w:rsidR="0006269C" w:rsidRPr="003E1D0B" w:rsidRDefault="0006269C">
            <w:pPr>
              <w:pStyle w:val="MHHSBody"/>
              <w:rPr>
                <w:i/>
                <w:iCs/>
                <w:color w:val="FF0000"/>
                <w:sz w:val="16"/>
                <w:szCs w:val="16"/>
              </w:rPr>
            </w:pPr>
          </w:p>
        </w:tc>
        <w:tc>
          <w:tcPr>
            <w:tcW w:w="2693" w:type="dxa"/>
          </w:tcPr>
          <w:p w14:paraId="09C56463" w14:textId="77777777" w:rsidR="0006269C" w:rsidRPr="003E1D0B" w:rsidRDefault="0006269C">
            <w:pPr>
              <w:pStyle w:val="MHHSBody"/>
              <w:rPr>
                <w:i/>
                <w:iCs/>
                <w:color w:val="FF0000"/>
                <w:sz w:val="16"/>
                <w:szCs w:val="16"/>
              </w:rPr>
            </w:pPr>
          </w:p>
        </w:tc>
        <w:tc>
          <w:tcPr>
            <w:tcW w:w="1276" w:type="dxa"/>
          </w:tcPr>
          <w:p w14:paraId="02932E54" w14:textId="77777777" w:rsidR="0006269C" w:rsidRPr="003E1D0B" w:rsidRDefault="0006269C">
            <w:pPr>
              <w:pStyle w:val="MHHSBody"/>
              <w:rPr>
                <w:i/>
                <w:iCs/>
                <w:color w:val="FF0000"/>
                <w:sz w:val="16"/>
                <w:szCs w:val="16"/>
              </w:rPr>
            </w:pPr>
          </w:p>
        </w:tc>
        <w:tc>
          <w:tcPr>
            <w:tcW w:w="1276" w:type="dxa"/>
          </w:tcPr>
          <w:p w14:paraId="1129114B" w14:textId="2102C6D9" w:rsidR="0006269C" w:rsidRPr="003E1D0B" w:rsidRDefault="0006269C">
            <w:pPr>
              <w:pStyle w:val="MHHSBody"/>
              <w:rPr>
                <w:i/>
                <w:iCs/>
                <w:color w:val="FF0000"/>
                <w:sz w:val="16"/>
                <w:szCs w:val="16"/>
              </w:rPr>
            </w:pPr>
          </w:p>
        </w:tc>
        <w:tc>
          <w:tcPr>
            <w:tcW w:w="1185" w:type="dxa"/>
          </w:tcPr>
          <w:p w14:paraId="35C6D995" w14:textId="028319E4" w:rsidR="0006269C" w:rsidRPr="003E1D0B" w:rsidRDefault="0006269C">
            <w:pPr>
              <w:pStyle w:val="MHHSBody"/>
              <w:rPr>
                <w:i/>
                <w:iCs/>
                <w:color w:val="FF0000"/>
                <w:sz w:val="16"/>
                <w:szCs w:val="16"/>
              </w:rPr>
            </w:pPr>
            <w:r>
              <w:rPr>
                <w:i/>
                <w:iCs/>
                <w:color w:val="FF0000"/>
                <w:sz w:val="16"/>
                <w:szCs w:val="16"/>
              </w:rPr>
              <w:t>Yes</w:t>
            </w:r>
          </w:p>
        </w:tc>
      </w:tr>
      <w:tr w:rsidR="0013186A" w:rsidRPr="003E1D0B" w14:paraId="283F8823" w14:textId="77777777" w:rsidTr="0013186A">
        <w:tc>
          <w:tcPr>
            <w:tcW w:w="1129" w:type="dxa"/>
          </w:tcPr>
          <w:p w14:paraId="5956CA14" w14:textId="77777777" w:rsidR="0006269C" w:rsidRPr="003E1D0B" w:rsidRDefault="0006269C">
            <w:pPr>
              <w:pStyle w:val="MHHSBody"/>
              <w:rPr>
                <w:i/>
                <w:iCs/>
                <w:color w:val="FF0000"/>
                <w:sz w:val="16"/>
                <w:szCs w:val="16"/>
              </w:rPr>
            </w:pPr>
          </w:p>
        </w:tc>
        <w:tc>
          <w:tcPr>
            <w:tcW w:w="1370" w:type="dxa"/>
          </w:tcPr>
          <w:p w14:paraId="719344C5" w14:textId="06A282DA" w:rsidR="0006269C" w:rsidRPr="003E1D0B" w:rsidRDefault="0006269C">
            <w:pPr>
              <w:pStyle w:val="MHHSBody"/>
              <w:rPr>
                <w:i/>
                <w:iCs/>
                <w:color w:val="FF0000"/>
                <w:sz w:val="16"/>
                <w:szCs w:val="16"/>
              </w:rPr>
            </w:pPr>
            <w:r>
              <w:rPr>
                <w:i/>
                <w:iCs/>
                <w:color w:val="FF0000"/>
                <w:sz w:val="16"/>
                <w:szCs w:val="16"/>
              </w:rPr>
              <w:t>Defect Manager</w:t>
            </w:r>
          </w:p>
        </w:tc>
        <w:tc>
          <w:tcPr>
            <w:tcW w:w="1607" w:type="dxa"/>
          </w:tcPr>
          <w:p w14:paraId="39C21BCC" w14:textId="77777777" w:rsidR="0006269C" w:rsidRPr="003E1D0B" w:rsidRDefault="0006269C">
            <w:pPr>
              <w:pStyle w:val="MHHSBody"/>
              <w:rPr>
                <w:i/>
                <w:iCs/>
                <w:color w:val="FF0000"/>
                <w:sz w:val="16"/>
                <w:szCs w:val="16"/>
              </w:rPr>
            </w:pPr>
          </w:p>
        </w:tc>
        <w:tc>
          <w:tcPr>
            <w:tcW w:w="2693" w:type="dxa"/>
          </w:tcPr>
          <w:p w14:paraId="66B1400B" w14:textId="77777777" w:rsidR="0006269C" w:rsidRPr="003E1D0B" w:rsidRDefault="0006269C">
            <w:pPr>
              <w:pStyle w:val="MHHSBody"/>
              <w:rPr>
                <w:i/>
                <w:iCs/>
                <w:color w:val="FF0000"/>
                <w:sz w:val="16"/>
                <w:szCs w:val="16"/>
              </w:rPr>
            </w:pPr>
          </w:p>
        </w:tc>
        <w:tc>
          <w:tcPr>
            <w:tcW w:w="1276" w:type="dxa"/>
          </w:tcPr>
          <w:p w14:paraId="36053635" w14:textId="77777777" w:rsidR="0006269C" w:rsidRPr="003E1D0B" w:rsidRDefault="0006269C">
            <w:pPr>
              <w:pStyle w:val="MHHSBody"/>
              <w:rPr>
                <w:i/>
                <w:iCs/>
                <w:color w:val="FF0000"/>
                <w:sz w:val="16"/>
                <w:szCs w:val="16"/>
              </w:rPr>
            </w:pPr>
          </w:p>
        </w:tc>
        <w:tc>
          <w:tcPr>
            <w:tcW w:w="1276" w:type="dxa"/>
          </w:tcPr>
          <w:p w14:paraId="38F2C528" w14:textId="63650888" w:rsidR="0006269C" w:rsidRPr="003E1D0B" w:rsidRDefault="0006269C">
            <w:pPr>
              <w:pStyle w:val="MHHSBody"/>
              <w:rPr>
                <w:i/>
                <w:iCs/>
                <w:color w:val="FF0000"/>
                <w:sz w:val="16"/>
                <w:szCs w:val="16"/>
              </w:rPr>
            </w:pPr>
          </w:p>
        </w:tc>
        <w:tc>
          <w:tcPr>
            <w:tcW w:w="1185" w:type="dxa"/>
          </w:tcPr>
          <w:p w14:paraId="54825D3B" w14:textId="0C46D988" w:rsidR="0006269C" w:rsidRPr="003E1D0B" w:rsidRDefault="0006269C">
            <w:pPr>
              <w:pStyle w:val="MHHSBody"/>
              <w:rPr>
                <w:i/>
                <w:iCs/>
                <w:color w:val="FF0000"/>
                <w:sz w:val="16"/>
                <w:szCs w:val="16"/>
              </w:rPr>
            </w:pPr>
            <w:r>
              <w:rPr>
                <w:i/>
                <w:iCs/>
                <w:color w:val="FF0000"/>
                <w:sz w:val="16"/>
                <w:szCs w:val="16"/>
              </w:rPr>
              <w:t>Yes</w:t>
            </w:r>
          </w:p>
        </w:tc>
      </w:tr>
      <w:tr w:rsidR="0013186A" w:rsidRPr="003E1D0B" w14:paraId="5534C612" w14:textId="77777777" w:rsidTr="0013186A">
        <w:tc>
          <w:tcPr>
            <w:tcW w:w="1129" w:type="dxa"/>
          </w:tcPr>
          <w:p w14:paraId="2856692E" w14:textId="77777777" w:rsidR="0006269C" w:rsidRPr="003E1D0B" w:rsidRDefault="0006269C">
            <w:pPr>
              <w:pStyle w:val="MHHSBody"/>
              <w:rPr>
                <w:i/>
                <w:iCs/>
                <w:color w:val="FF0000"/>
                <w:sz w:val="16"/>
                <w:szCs w:val="16"/>
              </w:rPr>
            </w:pPr>
          </w:p>
        </w:tc>
        <w:tc>
          <w:tcPr>
            <w:tcW w:w="1370" w:type="dxa"/>
          </w:tcPr>
          <w:p w14:paraId="160DC19C" w14:textId="6BCFED9F" w:rsidR="0006269C" w:rsidRPr="003E1D0B" w:rsidRDefault="0006269C">
            <w:pPr>
              <w:pStyle w:val="MHHSBody"/>
              <w:rPr>
                <w:i/>
                <w:iCs/>
                <w:color w:val="FF0000"/>
                <w:sz w:val="16"/>
                <w:szCs w:val="16"/>
              </w:rPr>
            </w:pPr>
            <w:r>
              <w:rPr>
                <w:i/>
                <w:iCs/>
                <w:color w:val="FF0000"/>
                <w:sz w:val="16"/>
                <w:szCs w:val="16"/>
              </w:rPr>
              <w:t>Environment Manager</w:t>
            </w:r>
          </w:p>
        </w:tc>
        <w:tc>
          <w:tcPr>
            <w:tcW w:w="1607" w:type="dxa"/>
          </w:tcPr>
          <w:p w14:paraId="28C9447B" w14:textId="77777777" w:rsidR="0006269C" w:rsidRPr="003E1D0B" w:rsidRDefault="0006269C">
            <w:pPr>
              <w:pStyle w:val="MHHSBody"/>
              <w:rPr>
                <w:i/>
                <w:iCs/>
                <w:color w:val="FF0000"/>
                <w:sz w:val="16"/>
                <w:szCs w:val="16"/>
              </w:rPr>
            </w:pPr>
          </w:p>
        </w:tc>
        <w:tc>
          <w:tcPr>
            <w:tcW w:w="2693" w:type="dxa"/>
          </w:tcPr>
          <w:p w14:paraId="4C54EF1C" w14:textId="77777777" w:rsidR="0006269C" w:rsidRPr="003E1D0B" w:rsidRDefault="0006269C">
            <w:pPr>
              <w:pStyle w:val="MHHSBody"/>
              <w:rPr>
                <w:i/>
                <w:iCs/>
                <w:color w:val="FF0000"/>
                <w:sz w:val="16"/>
                <w:szCs w:val="16"/>
              </w:rPr>
            </w:pPr>
          </w:p>
        </w:tc>
        <w:tc>
          <w:tcPr>
            <w:tcW w:w="1276" w:type="dxa"/>
          </w:tcPr>
          <w:p w14:paraId="10ECDAFA" w14:textId="77777777" w:rsidR="0006269C" w:rsidRPr="003E1D0B" w:rsidRDefault="0006269C">
            <w:pPr>
              <w:pStyle w:val="MHHSBody"/>
              <w:rPr>
                <w:i/>
                <w:iCs/>
                <w:color w:val="FF0000"/>
                <w:sz w:val="16"/>
                <w:szCs w:val="16"/>
              </w:rPr>
            </w:pPr>
          </w:p>
        </w:tc>
        <w:tc>
          <w:tcPr>
            <w:tcW w:w="1276" w:type="dxa"/>
          </w:tcPr>
          <w:p w14:paraId="7165E980" w14:textId="00FD4FD9" w:rsidR="0006269C" w:rsidRPr="003E1D0B" w:rsidRDefault="0006269C">
            <w:pPr>
              <w:pStyle w:val="MHHSBody"/>
              <w:rPr>
                <w:i/>
                <w:iCs/>
                <w:color w:val="FF0000"/>
                <w:sz w:val="16"/>
                <w:szCs w:val="16"/>
              </w:rPr>
            </w:pPr>
          </w:p>
        </w:tc>
        <w:tc>
          <w:tcPr>
            <w:tcW w:w="1185" w:type="dxa"/>
          </w:tcPr>
          <w:p w14:paraId="6DBBB5A7" w14:textId="5E15A40E" w:rsidR="0006269C" w:rsidRPr="003E1D0B" w:rsidRDefault="0006269C">
            <w:pPr>
              <w:pStyle w:val="MHHSBody"/>
              <w:rPr>
                <w:i/>
                <w:iCs/>
                <w:color w:val="FF0000"/>
                <w:sz w:val="16"/>
                <w:szCs w:val="16"/>
              </w:rPr>
            </w:pPr>
            <w:r>
              <w:rPr>
                <w:i/>
                <w:iCs/>
                <w:color w:val="FF0000"/>
                <w:sz w:val="16"/>
                <w:szCs w:val="16"/>
              </w:rPr>
              <w:t>Yes</w:t>
            </w:r>
          </w:p>
        </w:tc>
      </w:tr>
      <w:tr w:rsidR="0013186A" w:rsidRPr="003E1D0B" w14:paraId="390EEDB3" w14:textId="77777777" w:rsidTr="0013186A">
        <w:tc>
          <w:tcPr>
            <w:tcW w:w="1129" w:type="dxa"/>
          </w:tcPr>
          <w:p w14:paraId="649F8ADC" w14:textId="77777777" w:rsidR="0006269C" w:rsidRPr="003E1D0B" w:rsidRDefault="0006269C">
            <w:pPr>
              <w:pStyle w:val="MHHSBody"/>
              <w:rPr>
                <w:i/>
                <w:iCs/>
                <w:color w:val="FF0000"/>
                <w:sz w:val="16"/>
                <w:szCs w:val="16"/>
              </w:rPr>
            </w:pPr>
          </w:p>
        </w:tc>
        <w:tc>
          <w:tcPr>
            <w:tcW w:w="1370" w:type="dxa"/>
          </w:tcPr>
          <w:p w14:paraId="579F1075" w14:textId="3D990B98" w:rsidR="0006269C" w:rsidRPr="003E1D0B" w:rsidRDefault="0006269C">
            <w:pPr>
              <w:pStyle w:val="MHHSBody"/>
              <w:rPr>
                <w:i/>
                <w:iCs/>
                <w:color w:val="FF0000"/>
                <w:sz w:val="16"/>
                <w:szCs w:val="16"/>
              </w:rPr>
            </w:pPr>
            <w:r>
              <w:rPr>
                <w:i/>
                <w:iCs/>
                <w:color w:val="FF0000"/>
                <w:sz w:val="16"/>
                <w:szCs w:val="16"/>
              </w:rPr>
              <w:t>Infrastructure Lead</w:t>
            </w:r>
          </w:p>
        </w:tc>
        <w:tc>
          <w:tcPr>
            <w:tcW w:w="1607" w:type="dxa"/>
          </w:tcPr>
          <w:p w14:paraId="0C473FFC" w14:textId="77777777" w:rsidR="0006269C" w:rsidRPr="003E1D0B" w:rsidRDefault="0006269C">
            <w:pPr>
              <w:pStyle w:val="MHHSBody"/>
              <w:rPr>
                <w:i/>
                <w:iCs/>
                <w:color w:val="FF0000"/>
                <w:sz w:val="16"/>
                <w:szCs w:val="16"/>
              </w:rPr>
            </w:pPr>
          </w:p>
        </w:tc>
        <w:tc>
          <w:tcPr>
            <w:tcW w:w="2693" w:type="dxa"/>
          </w:tcPr>
          <w:p w14:paraId="246E541B" w14:textId="77777777" w:rsidR="0006269C" w:rsidRPr="003E1D0B" w:rsidRDefault="0006269C">
            <w:pPr>
              <w:pStyle w:val="MHHSBody"/>
              <w:rPr>
                <w:i/>
                <w:iCs/>
                <w:color w:val="FF0000"/>
                <w:sz w:val="16"/>
                <w:szCs w:val="16"/>
              </w:rPr>
            </w:pPr>
          </w:p>
        </w:tc>
        <w:tc>
          <w:tcPr>
            <w:tcW w:w="1276" w:type="dxa"/>
          </w:tcPr>
          <w:p w14:paraId="3C8D803D" w14:textId="77777777" w:rsidR="0006269C" w:rsidRPr="003E1D0B" w:rsidRDefault="0006269C">
            <w:pPr>
              <w:pStyle w:val="MHHSBody"/>
              <w:rPr>
                <w:i/>
                <w:iCs/>
                <w:color w:val="FF0000"/>
                <w:sz w:val="16"/>
                <w:szCs w:val="16"/>
              </w:rPr>
            </w:pPr>
          </w:p>
        </w:tc>
        <w:tc>
          <w:tcPr>
            <w:tcW w:w="1276" w:type="dxa"/>
          </w:tcPr>
          <w:p w14:paraId="379D5412" w14:textId="69996390" w:rsidR="0006269C" w:rsidRPr="003E1D0B" w:rsidRDefault="0006269C">
            <w:pPr>
              <w:pStyle w:val="MHHSBody"/>
              <w:rPr>
                <w:i/>
                <w:iCs/>
                <w:color w:val="FF0000"/>
                <w:sz w:val="16"/>
                <w:szCs w:val="16"/>
              </w:rPr>
            </w:pPr>
          </w:p>
        </w:tc>
        <w:tc>
          <w:tcPr>
            <w:tcW w:w="1185" w:type="dxa"/>
          </w:tcPr>
          <w:p w14:paraId="29AEFC39" w14:textId="63C68A38" w:rsidR="0006269C" w:rsidRPr="003E1D0B" w:rsidRDefault="0006269C">
            <w:pPr>
              <w:pStyle w:val="MHHSBody"/>
              <w:rPr>
                <w:i/>
                <w:iCs/>
                <w:color w:val="FF0000"/>
                <w:sz w:val="16"/>
                <w:szCs w:val="16"/>
              </w:rPr>
            </w:pPr>
            <w:r>
              <w:rPr>
                <w:i/>
                <w:iCs/>
                <w:color w:val="FF0000"/>
                <w:sz w:val="16"/>
                <w:szCs w:val="16"/>
              </w:rPr>
              <w:t>Yes</w:t>
            </w:r>
          </w:p>
        </w:tc>
      </w:tr>
      <w:tr w:rsidR="0013186A" w:rsidRPr="003E1D0B" w14:paraId="552746B6" w14:textId="77777777" w:rsidTr="0013186A">
        <w:tc>
          <w:tcPr>
            <w:tcW w:w="1129" w:type="dxa"/>
          </w:tcPr>
          <w:p w14:paraId="0CC1C173" w14:textId="77777777" w:rsidR="0006269C" w:rsidRPr="003E1D0B" w:rsidRDefault="0006269C">
            <w:pPr>
              <w:pStyle w:val="MHHSBody"/>
              <w:rPr>
                <w:i/>
                <w:iCs/>
                <w:color w:val="FF0000"/>
                <w:sz w:val="16"/>
                <w:szCs w:val="16"/>
              </w:rPr>
            </w:pPr>
          </w:p>
        </w:tc>
        <w:tc>
          <w:tcPr>
            <w:tcW w:w="1370" w:type="dxa"/>
          </w:tcPr>
          <w:p w14:paraId="00270EF4" w14:textId="427C735C" w:rsidR="0006269C" w:rsidRPr="003E1D0B" w:rsidRDefault="0006269C">
            <w:pPr>
              <w:pStyle w:val="MHHSBody"/>
              <w:rPr>
                <w:i/>
                <w:iCs/>
                <w:color w:val="FF0000"/>
                <w:sz w:val="16"/>
                <w:szCs w:val="16"/>
              </w:rPr>
            </w:pPr>
            <w:r>
              <w:rPr>
                <w:i/>
                <w:iCs/>
                <w:color w:val="FF0000"/>
                <w:sz w:val="16"/>
                <w:szCs w:val="16"/>
              </w:rPr>
              <w:t>Release Manager</w:t>
            </w:r>
          </w:p>
        </w:tc>
        <w:tc>
          <w:tcPr>
            <w:tcW w:w="1607" w:type="dxa"/>
          </w:tcPr>
          <w:p w14:paraId="757566A0" w14:textId="77777777" w:rsidR="0006269C" w:rsidRPr="003E1D0B" w:rsidRDefault="0006269C">
            <w:pPr>
              <w:pStyle w:val="MHHSBody"/>
              <w:rPr>
                <w:i/>
                <w:iCs/>
                <w:color w:val="FF0000"/>
                <w:sz w:val="16"/>
                <w:szCs w:val="16"/>
              </w:rPr>
            </w:pPr>
          </w:p>
        </w:tc>
        <w:tc>
          <w:tcPr>
            <w:tcW w:w="2693" w:type="dxa"/>
          </w:tcPr>
          <w:p w14:paraId="33EF0CFA" w14:textId="77777777" w:rsidR="0006269C" w:rsidRPr="003E1D0B" w:rsidRDefault="0006269C">
            <w:pPr>
              <w:pStyle w:val="MHHSBody"/>
              <w:rPr>
                <w:i/>
                <w:iCs/>
                <w:color w:val="FF0000"/>
                <w:sz w:val="16"/>
                <w:szCs w:val="16"/>
              </w:rPr>
            </w:pPr>
          </w:p>
        </w:tc>
        <w:tc>
          <w:tcPr>
            <w:tcW w:w="1276" w:type="dxa"/>
          </w:tcPr>
          <w:p w14:paraId="380FBAE8" w14:textId="77777777" w:rsidR="0006269C" w:rsidRPr="003E1D0B" w:rsidRDefault="0006269C">
            <w:pPr>
              <w:pStyle w:val="MHHSBody"/>
              <w:rPr>
                <w:i/>
                <w:iCs/>
                <w:color w:val="FF0000"/>
                <w:sz w:val="16"/>
                <w:szCs w:val="16"/>
              </w:rPr>
            </w:pPr>
          </w:p>
        </w:tc>
        <w:tc>
          <w:tcPr>
            <w:tcW w:w="1276" w:type="dxa"/>
          </w:tcPr>
          <w:p w14:paraId="74D196A1" w14:textId="1B7D7C21" w:rsidR="0006269C" w:rsidRPr="003E1D0B" w:rsidRDefault="0006269C">
            <w:pPr>
              <w:pStyle w:val="MHHSBody"/>
              <w:rPr>
                <w:i/>
                <w:iCs/>
                <w:color w:val="FF0000"/>
                <w:sz w:val="16"/>
                <w:szCs w:val="16"/>
              </w:rPr>
            </w:pPr>
          </w:p>
        </w:tc>
        <w:tc>
          <w:tcPr>
            <w:tcW w:w="1185" w:type="dxa"/>
          </w:tcPr>
          <w:p w14:paraId="278C8717" w14:textId="7B7B88F5" w:rsidR="0006269C" w:rsidRPr="003E1D0B" w:rsidRDefault="0006269C">
            <w:pPr>
              <w:pStyle w:val="MHHSBody"/>
              <w:rPr>
                <w:i/>
                <w:iCs/>
                <w:color w:val="FF0000"/>
                <w:sz w:val="16"/>
                <w:szCs w:val="16"/>
              </w:rPr>
            </w:pPr>
            <w:r>
              <w:rPr>
                <w:i/>
                <w:iCs/>
                <w:color w:val="FF0000"/>
                <w:sz w:val="16"/>
                <w:szCs w:val="16"/>
              </w:rPr>
              <w:t>No</w:t>
            </w:r>
          </w:p>
        </w:tc>
      </w:tr>
      <w:tr w:rsidR="0013186A" w:rsidRPr="003E1D0B" w14:paraId="2731E10B" w14:textId="77777777" w:rsidTr="0013186A">
        <w:tc>
          <w:tcPr>
            <w:tcW w:w="1129" w:type="dxa"/>
          </w:tcPr>
          <w:p w14:paraId="32D41594" w14:textId="77777777" w:rsidR="0006269C" w:rsidRPr="003E1D0B" w:rsidRDefault="0006269C">
            <w:pPr>
              <w:pStyle w:val="MHHSBody"/>
              <w:rPr>
                <w:i/>
                <w:iCs/>
                <w:color w:val="FF0000"/>
                <w:sz w:val="16"/>
                <w:szCs w:val="16"/>
              </w:rPr>
            </w:pPr>
          </w:p>
        </w:tc>
        <w:tc>
          <w:tcPr>
            <w:tcW w:w="1370" w:type="dxa"/>
          </w:tcPr>
          <w:p w14:paraId="0D4C9B6C" w14:textId="06ECAA0F" w:rsidR="0006269C" w:rsidRPr="003E1D0B" w:rsidRDefault="0006269C">
            <w:pPr>
              <w:pStyle w:val="MHHSBody"/>
              <w:rPr>
                <w:i/>
                <w:iCs/>
                <w:color w:val="FF0000"/>
                <w:sz w:val="16"/>
                <w:szCs w:val="16"/>
              </w:rPr>
            </w:pPr>
            <w:r>
              <w:rPr>
                <w:i/>
                <w:iCs/>
                <w:color w:val="FF0000"/>
                <w:sz w:val="16"/>
                <w:szCs w:val="16"/>
              </w:rPr>
              <w:t>Project Manager</w:t>
            </w:r>
          </w:p>
        </w:tc>
        <w:tc>
          <w:tcPr>
            <w:tcW w:w="1607" w:type="dxa"/>
          </w:tcPr>
          <w:p w14:paraId="4EF32ABE" w14:textId="77777777" w:rsidR="0006269C" w:rsidRPr="003E1D0B" w:rsidRDefault="0006269C">
            <w:pPr>
              <w:pStyle w:val="MHHSBody"/>
              <w:rPr>
                <w:i/>
                <w:iCs/>
                <w:color w:val="FF0000"/>
                <w:sz w:val="16"/>
                <w:szCs w:val="16"/>
              </w:rPr>
            </w:pPr>
          </w:p>
        </w:tc>
        <w:tc>
          <w:tcPr>
            <w:tcW w:w="2693" w:type="dxa"/>
          </w:tcPr>
          <w:p w14:paraId="61BB90D1" w14:textId="77777777" w:rsidR="0006269C" w:rsidRPr="003E1D0B" w:rsidRDefault="0006269C">
            <w:pPr>
              <w:pStyle w:val="MHHSBody"/>
              <w:rPr>
                <w:i/>
                <w:iCs/>
                <w:color w:val="FF0000"/>
                <w:sz w:val="16"/>
                <w:szCs w:val="16"/>
              </w:rPr>
            </w:pPr>
          </w:p>
        </w:tc>
        <w:tc>
          <w:tcPr>
            <w:tcW w:w="1276" w:type="dxa"/>
          </w:tcPr>
          <w:p w14:paraId="719CDC87" w14:textId="77777777" w:rsidR="0006269C" w:rsidRPr="003E1D0B" w:rsidRDefault="0006269C">
            <w:pPr>
              <w:pStyle w:val="MHHSBody"/>
              <w:rPr>
                <w:i/>
                <w:iCs/>
                <w:color w:val="FF0000"/>
                <w:sz w:val="16"/>
                <w:szCs w:val="16"/>
              </w:rPr>
            </w:pPr>
          </w:p>
        </w:tc>
        <w:tc>
          <w:tcPr>
            <w:tcW w:w="1276" w:type="dxa"/>
          </w:tcPr>
          <w:p w14:paraId="73AF7AF0" w14:textId="4E82239B" w:rsidR="0006269C" w:rsidRPr="003E1D0B" w:rsidRDefault="0006269C">
            <w:pPr>
              <w:pStyle w:val="MHHSBody"/>
              <w:rPr>
                <w:i/>
                <w:iCs/>
                <w:color w:val="FF0000"/>
                <w:sz w:val="16"/>
                <w:szCs w:val="16"/>
              </w:rPr>
            </w:pPr>
          </w:p>
        </w:tc>
        <w:tc>
          <w:tcPr>
            <w:tcW w:w="1185" w:type="dxa"/>
          </w:tcPr>
          <w:p w14:paraId="2E0C414D" w14:textId="7A21C3B0" w:rsidR="0006269C" w:rsidRPr="003E1D0B" w:rsidRDefault="0006269C">
            <w:pPr>
              <w:pStyle w:val="MHHSBody"/>
              <w:rPr>
                <w:i/>
                <w:iCs/>
                <w:color w:val="FF0000"/>
                <w:sz w:val="16"/>
                <w:szCs w:val="16"/>
              </w:rPr>
            </w:pPr>
            <w:r>
              <w:rPr>
                <w:i/>
                <w:iCs/>
                <w:color w:val="FF0000"/>
                <w:sz w:val="16"/>
                <w:szCs w:val="16"/>
              </w:rPr>
              <w:t>No</w:t>
            </w:r>
          </w:p>
        </w:tc>
      </w:tr>
      <w:tr w:rsidR="0013186A" w:rsidRPr="003E1D0B" w14:paraId="65540712" w14:textId="77777777" w:rsidTr="0013186A">
        <w:tc>
          <w:tcPr>
            <w:tcW w:w="1129" w:type="dxa"/>
          </w:tcPr>
          <w:p w14:paraId="3F933412" w14:textId="77777777" w:rsidR="0006269C" w:rsidRPr="003E1D0B" w:rsidRDefault="0006269C">
            <w:pPr>
              <w:pStyle w:val="MHHSBody"/>
              <w:rPr>
                <w:i/>
                <w:iCs/>
                <w:color w:val="FF0000"/>
                <w:sz w:val="16"/>
                <w:szCs w:val="16"/>
              </w:rPr>
            </w:pPr>
          </w:p>
        </w:tc>
        <w:tc>
          <w:tcPr>
            <w:tcW w:w="1370" w:type="dxa"/>
          </w:tcPr>
          <w:p w14:paraId="0D415E8C" w14:textId="77777777" w:rsidR="0006269C" w:rsidRPr="003E1D0B" w:rsidRDefault="0006269C">
            <w:pPr>
              <w:pStyle w:val="MHHSBody"/>
              <w:rPr>
                <w:i/>
                <w:iCs/>
                <w:color w:val="FF0000"/>
                <w:sz w:val="16"/>
                <w:szCs w:val="16"/>
              </w:rPr>
            </w:pPr>
          </w:p>
        </w:tc>
        <w:tc>
          <w:tcPr>
            <w:tcW w:w="1607" w:type="dxa"/>
          </w:tcPr>
          <w:p w14:paraId="1FD4E9B1" w14:textId="77777777" w:rsidR="0006269C" w:rsidRPr="003E1D0B" w:rsidRDefault="0006269C">
            <w:pPr>
              <w:pStyle w:val="MHHSBody"/>
              <w:rPr>
                <w:i/>
                <w:iCs/>
                <w:color w:val="FF0000"/>
                <w:sz w:val="16"/>
                <w:szCs w:val="16"/>
              </w:rPr>
            </w:pPr>
          </w:p>
        </w:tc>
        <w:tc>
          <w:tcPr>
            <w:tcW w:w="2693" w:type="dxa"/>
          </w:tcPr>
          <w:p w14:paraId="4615F40E" w14:textId="77777777" w:rsidR="0006269C" w:rsidRPr="003E1D0B" w:rsidRDefault="0006269C">
            <w:pPr>
              <w:pStyle w:val="MHHSBody"/>
              <w:rPr>
                <w:i/>
                <w:iCs/>
                <w:color w:val="FF0000"/>
                <w:sz w:val="16"/>
                <w:szCs w:val="16"/>
              </w:rPr>
            </w:pPr>
          </w:p>
        </w:tc>
        <w:tc>
          <w:tcPr>
            <w:tcW w:w="1276" w:type="dxa"/>
          </w:tcPr>
          <w:p w14:paraId="0B15127F" w14:textId="77777777" w:rsidR="0006269C" w:rsidRPr="003E1D0B" w:rsidRDefault="0006269C">
            <w:pPr>
              <w:pStyle w:val="MHHSBody"/>
              <w:rPr>
                <w:i/>
                <w:iCs/>
                <w:color w:val="FF0000"/>
                <w:sz w:val="16"/>
                <w:szCs w:val="16"/>
              </w:rPr>
            </w:pPr>
          </w:p>
        </w:tc>
        <w:tc>
          <w:tcPr>
            <w:tcW w:w="1276" w:type="dxa"/>
          </w:tcPr>
          <w:p w14:paraId="5340A53C" w14:textId="29C5247A" w:rsidR="0006269C" w:rsidRPr="003E1D0B" w:rsidRDefault="0006269C">
            <w:pPr>
              <w:pStyle w:val="MHHSBody"/>
              <w:rPr>
                <w:i/>
                <w:iCs/>
                <w:color w:val="FF0000"/>
                <w:sz w:val="16"/>
                <w:szCs w:val="16"/>
              </w:rPr>
            </w:pPr>
          </w:p>
        </w:tc>
        <w:tc>
          <w:tcPr>
            <w:tcW w:w="1185" w:type="dxa"/>
          </w:tcPr>
          <w:p w14:paraId="720FDB11" w14:textId="77777777" w:rsidR="0006269C" w:rsidRPr="003E1D0B" w:rsidRDefault="0006269C">
            <w:pPr>
              <w:pStyle w:val="MHHSBody"/>
              <w:rPr>
                <w:i/>
                <w:iCs/>
                <w:color w:val="FF0000"/>
                <w:sz w:val="16"/>
                <w:szCs w:val="16"/>
              </w:rPr>
            </w:pPr>
          </w:p>
        </w:tc>
      </w:tr>
      <w:tr w:rsidR="0013186A" w:rsidRPr="003E1D0B" w14:paraId="62314D33" w14:textId="77777777" w:rsidTr="0013186A">
        <w:tc>
          <w:tcPr>
            <w:tcW w:w="1129" w:type="dxa"/>
          </w:tcPr>
          <w:p w14:paraId="63A02CF5" w14:textId="77777777" w:rsidR="0006269C" w:rsidRPr="003E1D0B" w:rsidRDefault="0006269C">
            <w:pPr>
              <w:pStyle w:val="MHHSBody"/>
              <w:rPr>
                <w:i/>
                <w:iCs/>
                <w:color w:val="FF0000"/>
                <w:sz w:val="16"/>
                <w:szCs w:val="16"/>
              </w:rPr>
            </w:pPr>
          </w:p>
        </w:tc>
        <w:tc>
          <w:tcPr>
            <w:tcW w:w="1370" w:type="dxa"/>
          </w:tcPr>
          <w:p w14:paraId="12E990AB" w14:textId="77777777" w:rsidR="0006269C" w:rsidRPr="003E1D0B" w:rsidRDefault="0006269C">
            <w:pPr>
              <w:pStyle w:val="MHHSBody"/>
              <w:rPr>
                <w:i/>
                <w:iCs/>
                <w:color w:val="FF0000"/>
                <w:sz w:val="16"/>
                <w:szCs w:val="16"/>
              </w:rPr>
            </w:pPr>
          </w:p>
        </w:tc>
        <w:tc>
          <w:tcPr>
            <w:tcW w:w="1607" w:type="dxa"/>
          </w:tcPr>
          <w:p w14:paraId="255FA58C" w14:textId="77777777" w:rsidR="0006269C" w:rsidRPr="003E1D0B" w:rsidRDefault="0006269C">
            <w:pPr>
              <w:pStyle w:val="MHHSBody"/>
              <w:rPr>
                <w:i/>
                <w:iCs/>
                <w:color w:val="FF0000"/>
                <w:sz w:val="16"/>
                <w:szCs w:val="16"/>
              </w:rPr>
            </w:pPr>
          </w:p>
        </w:tc>
        <w:tc>
          <w:tcPr>
            <w:tcW w:w="2693" w:type="dxa"/>
          </w:tcPr>
          <w:p w14:paraId="615EB2E4" w14:textId="77777777" w:rsidR="0006269C" w:rsidRPr="003E1D0B" w:rsidRDefault="0006269C">
            <w:pPr>
              <w:pStyle w:val="MHHSBody"/>
              <w:rPr>
                <w:i/>
                <w:iCs/>
                <w:color w:val="FF0000"/>
                <w:sz w:val="16"/>
                <w:szCs w:val="16"/>
              </w:rPr>
            </w:pPr>
          </w:p>
        </w:tc>
        <w:tc>
          <w:tcPr>
            <w:tcW w:w="1276" w:type="dxa"/>
          </w:tcPr>
          <w:p w14:paraId="5D22741C" w14:textId="77777777" w:rsidR="0006269C" w:rsidRPr="003E1D0B" w:rsidRDefault="0006269C">
            <w:pPr>
              <w:pStyle w:val="MHHSBody"/>
              <w:rPr>
                <w:i/>
                <w:iCs/>
                <w:color w:val="FF0000"/>
                <w:sz w:val="16"/>
                <w:szCs w:val="16"/>
              </w:rPr>
            </w:pPr>
          </w:p>
        </w:tc>
        <w:tc>
          <w:tcPr>
            <w:tcW w:w="1276" w:type="dxa"/>
          </w:tcPr>
          <w:p w14:paraId="0901B62A" w14:textId="42735220" w:rsidR="0006269C" w:rsidRPr="003E1D0B" w:rsidRDefault="0006269C">
            <w:pPr>
              <w:pStyle w:val="MHHSBody"/>
              <w:rPr>
                <w:i/>
                <w:iCs/>
                <w:color w:val="FF0000"/>
                <w:sz w:val="16"/>
                <w:szCs w:val="16"/>
              </w:rPr>
            </w:pPr>
          </w:p>
        </w:tc>
        <w:tc>
          <w:tcPr>
            <w:tcW w:w="1185" w:type="dxa"/>
          </w:tcPr>
          <w:p w14:paraId="21B61ADD" w14:textId="77777777" w:rsidR="0006269C" w:rsidRPr="003E1D0B" w:rsidRDefault="0006269C">
            <w:pPr>
              <w:pStyle w:val="MHHSBody"/>
              <w:rPr>
                <w:i/>
                <w:iCs/>
                <w:color w:val="FF0000"/>
                <w:sz w:val="16"/>
                <w:szCs w:val="16"/>
              </w:rPr>
            </w:pPr>
          </w:p>
        </w:tc>
      </w:tr>
      <w:tr w:rsidR="0013186A" w:rsidRPr="003E1D0B" w14:paraId="30B3BD1F" w14:textId="77777777" w:rsidTr="0013186A">
        <w:tc>
          <w:tcPr>
            <w:tcW w:w="1129" w:type="dxa"/>
          </w:tcPr>
          <w:p w14:paraId="186B9138" w14:textId="77777777" w:rsidR="0006269C" w:rsidRPr="003E1D0B" w:rsidRDefault="0006269C">
            <w:pPr>
              <w:pStyle w:val="MHHSBody"/>
              <w:rPr>
                <w:i/>
                <w:iCs/>
                <w:color w:val="FF0000"/>
                <w:sz w:val="16"/>
                <w:szCs w:val="16"/>
              </w:rPr>
            </w:pPr>
          </w:p>
        </w:tc>
        <w:tc>
          <w:tcPr>
            <w:tcW w:w="1370" w:type="dxa"/>
          </w:tcPr>
          <w:p w14:paraId="71AED633" w14:textId="77777777" w:rsidR="0006269C" w:rsidRPr="003E1D0B" w:rsidRDefault="0006269C">
            <w:pPr>
              <w:pStyle w:val="MHHSBody"/>
              <w:rPr>
                <w:i/>
                <w:iCs/>
                <w:color w:val="FF0000"/>
                <w:sz w:val="16"/>
                <w:szCs w:val="16"/>
              </w:rPr>
            </w:pPr>
          </w:p>
        </w:tc>
        <w:tc>
          <w:tcPr>
            <w:tcW w:w="1607" w:type="dxa"/>
          </w:tcPr>
          <w:p w14:paraId="5B5C5FF5" w14:textId="77777777" w:rsidR="0006269C" w:rsidRPr="003E1D0B" w:rsidRDefault="0006269C">
            <w:pPr>
              <w:pStyle w:val="MHHSBody"/>
              <w:rPr>
                <w:i/>
                <w:iCs/>
                <w:color w:val="FF0000"/>
                <w:sz w:val="16"/>
                <w:szCs w:val="16"/>
              </w:rPr>
            </w:pPr>
          </w:p>
        </w:tc>
        <w:tc>
          <w:tcPr>
            <w:tcW w:w="2693" w:type="dxa"/>
          </w:tcPr>
          <w:p w14:paraId="01DA168B" w14:textId="77777777" w:rsidR="0006269C" w:rsidRPr="003E1D0B" w:rsidRDefault="0006269C">
            <w:pPr>
              <w:pStyle w:val="MHHSBody"/>
              <w:rPr>
                <w:i/>
                <w:iCs/>
                <w:color w:val="FF0000"/>
                <w:sz w:val="16"/>
                <w:szCs w:val="16"/>
              </w:rPr>
            </w:pPr>
          </w:p>
        </w:tc>
        <w:tc>
          <w:tcPr>
            <w:tcW w:w="1276" w:type="dxa"/>
          </w:tcPr>
          <w:p w14:paraId="13FF9188" w14:textId="77777777" w:rsidR="0006269C" w:rsidRPr="003E1D0B" w:rsidRDefault="0006269C">
            <w:pPr>
              <w:pStyle w:val="MHHSBody"/>
              <w:rPr>
                <w:i/>
                <w:iCs/>
                <w:color w:val="FF0000"/>
                <w:sz w:val="16"/>
                <w:szCs w:val="16"/>
              </w:rPr>
            </w:pPr>
          </w:p>
        </w:tc>
        <w:tc>
          <w:tcPr>
            <w:tcW w:w="1276" w:type="dxa"/>
          </w:tcPr>
          <w:p w14:paraId="269F927D" w14:textId="0DCD31E3" w:rsidR="0006269C" w:rsidRPr="003E1D0B" w:rsidRDefault="0006269C">
            <w:pPr>
              <w:pStyle w:val="MHHSBody"/>
              <w:rPr>
                <w:i/>
                <w:iCs/>
                <w:color w:val="FF0000"/>
                <w:sz w:val="16"/>
                <w:szCs w:val="16"/>
              </w:rPr>
            </w:pPr>
          </w:p>
        </w:tc>
        <w:tc>
          <w:tcPr>
            <w:tcW w:w="1185" w:type="dxa"/>
          </w:tcPr>
          <w:p w14:paraId="52C37D88" w14:textId="77777777" w:rsidR="0006269C" w:rsidRPr="003E1D0B" w:rsidRDefault="0006269C">
            <w:pPr>
              <w:pStyle w:val="MHHSBody"/>
              <w:rPr>
                <w:i/>
                <w:iCs/>
                <w:color w:val="FF0000"/>
                <w:sz w:val="16"/>
                <w:szCs w:val="16"/>
              </w:rPr>
            </w:pPr>
          </w:p>
        </w:tc>
      </w:tr>
    </w:tbl>
    <w:p w14:paraId="0B97BCFF" w14:textId="4F549BAF" w:rsidR="00665361" w:rsidRPr="0005756A" w:rsidRDefault="00665361" w:rsidP="00665361">
      <w:pPr>
        <w:pStyle w:val="Caption"/>
      </w:pPr>
      <w:bookmarkStart w:id="29" w:name="_Toc144717573"/>
      <w:bookmarkStart w:id="30" w:name="_Toc158034568"/>
      <w:r>
        <w:t xml:space="preserve">Table </w:t>
      </w:r>
      <w:r>
        <w:fldChar w:fldCharType="begin"/>
      </w:r>
      <w:r>
        <w:instrText xml:space="preserve"> SEQ Table \* ARABIC </w:instrText>
      </w:r>
      <w:r>
        <w:fldChar w:fldCharType="separate"/>
      </w:r>
      <w:r w:rsidR="003B7B59">
        <w:rPr>
          <w:noProof/>
        </w:rPr>
        <w:t>1</w:t>
      </w:r>
      <w:r>
        <w:fldChar w:fldCharType="end"/>
      </w:r>
      <w:r>
        <w:t xml:space="preserve">: </w:t>
      </w:r>
      <w:bookmarkEnd w:id="29"/>
      <w:r w:rsidR="00172761">
        <w:t>SIT Functional</w:t>
      </w:r>
      <w:r w:rsidR="003E1D0B" w:rsidRPr="003E1D0B">
        <w:t xml:space="preserve"> Test and Support Resources</w:t>
      </w:r>
      <w:bookmarkEnd w:id="30"/>
    </w:p>
    <w:p w14:paraId="6CF597E3" w14:textId="77777777" w:rsidR="00665361" w:rsidRDefault="00665361" w:rsidP="00665361">
      <w:pPr>
        <w:pStyle w:val="MHHSBody"/>
      </w:pPr>
    </w:p>
    <w:p w14:paraId="1B87CE50" w14:textId="77777777" w:rsidR="00031146" w:rsidRPr="00AB7023" w:rsidRDefault="00031146" w:rsidP="009C5544">
      <w:pPr>
        <w:pStyle w:val="Heading2"/>
      </w:pPr>
      <w:bookmarkStart w:id="31" w:name="_Toc158034558"/>
      <w:r w:rsidRPr="00AB7023">
        <w:t>Placing Reliance RACI</w:t>
      </w:r>
      <w:bookmarkEnd w:id="31"/>
    </w:p>
    <w:p w14:paraId="3B924CB5" w14:textId="0ABDF214" w:rsidR="008827C5" w:rsidRDefault="00801DAD" w:rsidP="00012D50">
      <w:pPr>
        <w:rPr>
          <w:rFonts w:ascii="Arial" w:hAnsi="Arial" w:cs="Arial"/>
          <w:i/>
          <w:color w:val="FF0000"/>
          <w:szCs w:val="20"/>
        </w:rPr>
      </w:pPr>
      <w:r w:rsidRPr="00892AB5">
        <w:rPr>
          <w:rFonts w:ascii="Arial" w:hAnsi="Arial" w:cs="Arial"/>
          <w:i/>
          <w:color w:val="FF0000"/>
          <w:szCs w:val="20"/>
        </w:rPr>
        <w:t>I</w:t>
      </w:r>
      <w:r w:rsidR="00031146" w:rsidRPr="00892AB5">
        <w:rPr>
          <w:rFonts w:ascii="Arial" w:hAnsi="Arial" w:cs="Arial"/>
          <w:i/>
          <w:color w:val="FF0000"/>
          <w:szCs w:val="20"/>
        </w:rPr>
        <w:t xml:space="preserve">f your organisation </w:t>
      </w:r>
      <w:r w:rsidRPr="00892AB5">
        <w:rPr>
          <w:rFonts w:ascii="Arial" w:hAnsi="Arial" w:cs="Arial"/>
          <w:i/>
          <w:color w:val="FF0000"/>
          <w:szCs w:val="20"/>
        </w:rPr>
        <w:t>has adopted the</w:t>
      </w:r>
      <w:r w:rsidR="00031146" w:rsidRPr="00892AB5">
        <w:rPr>
          <w:rFonts w:ascii="Arial" w:hAnsi="Arial" w:cs="Arial"/>
          <w:i/>
          <w:color w:val="FF0000"/>
          <w:szCs w:val="20"/>
        </w:rPr>
        <w:t xml:space="preserve"> placing reliance</w:t>
      </w:r>
      <w:r w:rsidRPr="00892AB5">
        <w:rPr>
          <w:rFonts w:ascii="Arial" w:hAnsi="Arial" w:cs="Arial"/>
          <w:i/>
          <w:color w:val="FF0000"/>
          <w:szCs w:val="20"/>
        </w:rPr>
        <w:t xml:space="preserve"> policy</w:t>
      </w:r>
      <w:r w:rsidR="00031146" w:rsidRPr="00892AB5">
        <w:rPr>
          <w:rFonts w:ascii="Arial" w:hAnsi="Arial" w:cs="Arial"/>
          <w:i/>
          <w:color w:val="FF0000"/>
          <w:szCs w:val="20"/>
        </w:rPr>
        <w:t xml:space="preserve"> </w:t>
      </w:r>
      <w:r w:rsidR="008827C5" w:rsidRPr="00892AB5">
        <w:rPr>
          <w:rFonts w:ascii="Arial" w:hAnsi="Arial" w:cs="Arial"/>
          <w:i/>
          <w:color w:val="FF0000"/>
          <w:szCs w:val="20"/>
        </w:rPr>
        <w:t xml:space="preserve">in order </w:t>
      </w:r>
      <w:r w:rsidRPr="00892AB5">
        <w:rPr>
          <w:rFonts w:ascii="Arial" w:hAnsi="Arial" w:cs="Arial"/>
          <w:i/>
          <w:color w:val="FF0000"/>
          <w:szCs w:val="20"/>
        </w:rPr>
        <w:t>to delegate testing responsibility to a</w:t>
      </w:r>
      <w:r w:rsidR="008827C5" w:rsidRPr="00892AB5">
        <w:rPr>
          <w:rFonts w:ascii="Arial" w:hAnsi="Arial" w:cs="Arial"/>
          <w:i/>
          <w:color w:val="FF0000"/>
          <w:szCs w:val="20"/>
        </w:rPr>
        <w:t>ny</w:t>
      </w:r>
      <w:r w:rsidRPr="00892AB5">
        <w:rPr>
          <w:rFonts w:ascii="Arial" w:hAnsi="Arial" w:cs="Arial"/>
          <w:i/>
          <w:color w:val="FF0000"/>
          <w:szCs w:val="20"/>
        </w:rPr>
        <w:t xml:space="preserve"> 3</w:t>
      </w:r>
      <w:r w:rsidRPr="00892AB5">
        <w:rPr>
          <w:rFonts w:ascii="Arial" w:hAnsi="Arial" w:cs="Arial"/>
          <w:i/>
          <w:color w:val="FF0000"/>
          <w:szCs w:val="20"/>
          <w:vertAlign w:val="superscript"/>
        </w:rPr>
        <w:t>rd</w:t>
      </w:r>
      <w:r w:rsidRPr="00892AB5">
        <w:rPr>
          <w:rFonts w:ascii="Arial" w:hAnsi="Arial" w:cs="Arial"/>
          <w:i/>
          <w:color w:val="FF0000"/>
          <w:szCs w:val="20"/>
        </w:rPr>
        <w:t xml:space="preserve"> party IT or software provider</w:t>
      </w:r>
      <w:r w:rsidR="008827C5" w:rsidRPr="00892AB5">
        <w:rPr>
          <w:rFonts w:ascii="Arial" w:hAnsi="Arial" w:cs="Arial"/>
          <w:i/>
          <w:color w:val="FF0000"/>
          <w:szCs w:val="20"/>
        </w:rPr>
        <w:t>s</w:t>
      </w:r>
      <w:r w:rsidRPr="00892AB5">
        <w:rPr>
          <w:rFonts w:ascii="Arial" w:hAnsi="Arial" w:cs="Arial"/>
          <w:i/>
          <w:color w:val="FF0000"/>
          <w:szCs w:val="20"/>
        </w:rPr>
        <w:t xml:space="preserve"> </w:t>
      </w:r>
      <w:r w:rsidR="00031146" w:rsidRPr="00892AB5">
        <w:rPr>
          <w:rFonts w:ascii="Arial" w:hAnsi="Arial" w:cs="Arial"/>
          <w:i/>
          <w:color w:val="FF0000"/>
          <w:szCs w:val="20"/>
        </w:rPr>
        <w:t xml:space="preserve">in </w:t>
      </w:r>
      <w:r w:rsidR="00A62FF3" w:rsidRPr="00892AB5">
        <w:rPr>
          <w:rFonts w:ascii="Arial" w:hAnsi="Arial" w:cs="Arial"/>
          <w:i/>
          <w:color w:val="FF0000"/>
          <w:szCs w:val="20"/>
        </w:rPr>
        <w:t>SIT Functional</w:t>
      </w:r>
      <w:r w:rsidR="00D57708" w:rsidRPr="00892AB5">
        <w:rPr>
          <w:rFonts w:ascii="Arial" w:hAnsi="Arial" w:cs="Arial"/>
          <w:i/>
          <w:color w:val="FF0000"/>
          <w:szCs w:val="20"/>
        </w:rPr>
        <w:t xml:space="preserve"> Test</w:t>
      </w:r>
      <w:r w:rsidRPr="00892AB5">
        <w:rPr>
          <w:rFonts w:ascii="Arial" w:hAnsi="Arial" w:cs="Arial"/>
          <w:i/>
          <w:color w:val="FF0000"/>
          <w:szCs w:val="20"/>
        </w:rPr>
        <w:t xml:space="preserve">, complete and agree a </w:t>
      </w:r>
      <w:r w:rsidR="008827C5" w:rsidRPr="00892AB5">
        <w:rPr>
          <w:rFonts w:ascii="Arial" w:hAnsi="Arial" w:cs="Arial"/>
          <w:i/>
          <w:color w:val="FF0000"/>
          <w:szCs w:val="20"/>
        </w:rPr>
        <w:t xml:space="preserve">Placing Reliance RACI with your partners </w:t>
      </w:r>
      <w:r w:rsidR="00AC6C12" w:rsidRPr="00892AB5">
        <w:rPr>
          <w:rFonts w:ascii="Arial" w:hAnsi="Arial" w:cs="Arial"/>
          <w:i/>
          <w:color w:val="FF0000"/>
          <w:szCs w:val="20"/>
        </w:rPr>
        <w:t>(</w:t>
      </w:r>
      <w:r w:rsidR="00A62FF3" w:rsidRPr="00892AB5">
        <w:rPr>
          <w:rFonts w:ascii="Arial" w:hAnsi="Arial" w:cs="Arial"/>
          <w:i/>
          <w:color w:val="FF0000"/>
          <w:szCs w:val="20"/>
        </w:rPr>
        <w:t>Please complete the template</w:t>
      </w:r>
      <w:r w:rsidR="00D57708" w:rsidRPr="00892AB5">
        <w:rPr>
          <w:rFonts w:ascii="Arial" w:hAnsi="Arial" w:cs="Arial"/>
          <w:i/>
          <w:color w:val="FF0000"/>
          <w:szCs w:val="20"/>
        </w:rPr>
        <w:t xml:space="preserve"> [REF-06] </w:t>
      </w:r>
      <w:hyperlink r:id="rId24" w:history="1">
        <w:r w:rsidR="00D57708" w:rsidRPr="00846E02">
          <w:rPr>
            <w:rStyle w:val="Hyperlink"/>
            <w:rFonts w:ascii="Arial" w:hAnsi="Arial" w:cs="Arial"/>
            <w:i/>
            <w:color w:val="FF0000"/>
            <w:szCs w:val="20"/>
          </w:rPr>
          <w:t>MHHS-DEL2230 - MHHS SIT PR RACI – Template</w:t>
        </w:r>
      </w:hyperlink>
      <w:r w:rsidR="00AC6C12" w:rsidRPr="00846E02">
        <w:rPr>
          <w:rFonts w:ascii="Arial" w:hAnsi="Arial" w:cs="Arial"/>
          <w:i/>
          <w:color w:val="FF0000"/>
          <w:szCs w:val="20"/>
        </w:rPr>
        <w:t>)</w:t>
      </w:r>
      <w:r w:rsidR="008827C5" w:rsidRPr="00892AB5">
        <w:rPr>
          <w:rFonts w:ascii="Arial" w:hAnsi="Arial" w:cs="Arial"/>
          <w:i/>
          <w:color w:val="FF0000"/>
          <w:szCs w:val="20"/>
        </w:rPr>
        <w:t>. P</w:t>
      </w:r>
      <w:r w:rsidR="00031146" w:rsidRPr="00892AB5">
        <w:rPr>
          <w:rFonts w:ascii="Arial" w:hAnsi="Arial" w:cs="Arial"/>
          <w:i/>
          <w:color w:val="FF0000"/>
          <w:szCs w:val="20"/>
        </w:rPr>
        <w:t xml:space="preserve">lease confirm you have completed the placing reliance RACI </w:t>
      </w:r>
      <w:r w:rsidR="00394A6C" w:rsidRPr="00892AB5">
        <w:rPr>
          <w:rFonts w:ascii="Arial" w:hAnsi="Arial" w:cs="Arial"/>
          <w:i/>
          <w:color w:val="FF0000"/>
          <w:szCs w:val="20"/>
        </w:rPr>
        <w:t xml:space="preserve">and evidence agreement </w:t>
      </w:r>
      <w:r w:rsidR="00031146" w:rsidRPr="00892AB5">
        <w:rPr>
          <w:rFonts w:ascii="Arial" w:hAnsi="Arial" w:cs="Arial"/>
          <w:i/>
          <w:color w:val="FF0000"/>
          <w:szCs w:val="20"/>
        </w:rPr>
        <w:t xml:space="preserve">with the SI test team </w:t>
      </w:r>
      <w:r w:rsidR="008C6B46" w:rsidRPr="00892AB5">
        <w:rPr>
          <w:rFonts w:ascii="Arial" w:hAnsi="Arial" w:cs="Arial"/>
          <w:i/>
          <w:color w:val="FF0000"/>
          <w:szCs w:val="20"/>
        </w:rPr>
        <w:t xml:space="preserve">and provide the agreed RACI </w:t>
      </w:r>
      <w:r w:rsidR="00920A3D" w:rsidRPr="00892AB5">
        <w:rPr>
          <w:rFonts w:ascii="Arial" w:hAnsi="Arial" w:cs="Arial"/>
          <w:i/>
          <w:color w:val="FF0000"/>
          <w:szCs w:val="20"/>
        </w:rPr>
        <w:t xml:space="preserve">embedded </w:t>
      </w:r>
      <w:r w:rsidR="008C6B46" w:rsidRPr="00892AB5">
        <w:rPr>
          <w:rFonts w:ascii="Arial" w:hAnsi="Arial" w:cs="Arial"/>
          <w:i/>
          <w:color w:val="FF0000"/>
          <w:szCs w:val="20"/>
        </w:rPr>
        <w:t>in the appendix</w:t>
      </w:r>
      <w:r w:rsidR="00AB7023" w:rsidRPr="00892AB5">
        <w:rPr>
          <w:rFonts w:ascii="Arial" w:hAnsi="Arial" w:cs="Arial"/>
          <w:i/>
          <w:color w:val="FF0000"/>
          <w:szCs w:val="20"/>
        </w:rPr>
        <w:t xml:space="preserve"> of this report</w:t>
      </w:r>
      <w:r w:rsidR="00D466F2" w:rsidRPr="00892AB5">
        <w:rPr>
          <w:rFonts w:ascii="Arial" w:hAnsi="Arial" w:cs="Arial"/>
          <w:i/>
          <w:color w:val="FF0000"/>
          <w:szCs w:val="20"/>
        </w:rPr>
        <w:t>.</w:t>
      </w:r>
    </w:p>
    <w:p w14:paraId="63E7DD4C" w14:textId="77777777" w:rsidR="008827C5" w:rsidRDefault="008827C5" w:rsidP="00012D50">
      <w:pPr>
        <w:rPr>
          <w:rFonts w:ascii="Arial" w:hAnsi="Arial" w:cs="Arial"/>
          <w:i/>
          <w:color w:val="FF0000"/>
          <w:szCs w:val="20"/>
        </w:rPr>
      </w:pPr>
    </w:p>
    <w:p w14:paraId="08490285" w14:textId="23F0B268" w:rsidR="004B4AA7" w:rsidRDefault="008827C5" w:rsidP="00012D50">
      <w:pPr>
        <w:rPr>
          <w:rFonts w:ascii="Arial" w:hAnsi="Arial" w:cs="Arial"/>
          <w:i/>
          <w:color w:val="FF0000"/>
          <w:szCs w:val="20"/>
        </w:rPr>
      </w:pPr>
      <w:r>
        <w:rPr>
          <w:rFonts w:ascii="Arial" w:hAnsi="Arial" w:cs="Arial"/>
          <w:i/>
          <w:color w:val="FF0000"/>
          <w:szCs w:val="20"/>
        </w:rPr>
        <w:t xml:space="preserve">Note </w:t>
      </w:r>
      <w:r w:rsidR="008C6B46">
        <w:rPr>
          <w:rFonts w:ascii="Arial" w:hAnsi="Arial" w:cs="Arial"/>
          <w:i/>
          <w:color w:val="FF0000"/>
          <w:szCs w:val="20"/>
        </w:rPr>
        <w:t>- t</w:t>
      </w:r>
      <w:r w:rsidR="00031146">
        <w:rPr>
          <w:rFonts w:ascii="Arial" w:hAnsi="Arial" w:cs="Arial"/>
          <w:i/>
          <w:color w:val="FF0000"/>
          <w:szCs w:val="20"/>
        </w:rPr>
        <w:t xml:space="preserve">his </w:t>
      </w:r>
      <w:r w:rsidR="00C308CE">
        <w:rPr>
          <w:rFonts w:ascii="Arial" w:hAnsi="Arial" w:cs="Arial"/>
          <w:i/>
          <w:color w:val="FF0000"/>
          <w:szCs w:val="20"/>
        </w:rPr>
        <w:t>requirement</w:t>
      </w:r>
      <w:r w:rsidR="00031146">
        <w:rPr>
          <w:rFonts w:ascii="Arial" w:hAnsi="Arial" w:cs="Arial"/>
          <w:i/>
          <w:color w:val="FF0000"/>
          <w:szCs w:val="20"/>
        </w:rPr>
        <w:t xml:space="preserve"> is not applicable if you are not </w:t>
      </w:r>
      <w:r w:rsidR="00D57708">
        <w:rPr>
          <w:rFonts w:ascii="Arial" w:hAnsi="Arial" w:cs="Arial"/>
          <w:i/>
          <w:color w:val="FF0000"/>
          <w:szCs w:val="20"/>
        </w:rPr>
        <w:t xml:space="preserve">adopting the </w:t>
      </w:r>
      <w:r w:rsidR="00031146">
        <w:rPr>
          <w:rFonts w:ascii="Arial" w:hAnsi="Arial" w:cs="Arial"/>
          <w:i/>
          <w:color w:val="FF0000"/>
          <w:szCs w:val="20"/>
        </w:rPr>
        <w:t>placing reliance</w:t>
      </w:r>
      <w:r w:rsidR="00D57708">
        <w:rPr>
          <w:rFonts w:ascii="Arial" w:hAnsi="Arial" w:cs="Arial"/>
          <w:i/>
          <w:color w:val="FF0000"/>
          <w:szCs w:val="20"/>
        </w:rPr>
        <w:t xml:space="preserve"> policy</w:t>
      </w:r>
      <w:r w:rsidR="00031146">
        <w:rPr>
          <w:rFonts w:ascii="Arial" w:hAnsi="Arial" w:cs="Arial"/>
          <w:i/>
          <w:color w:val="FF0000"/>
          <w:szCs w:val="20"/>
        </w:rPr>
        <w:t>.</w:t>
      </w:r>
    </w:p>
    <w:p w14:paraId="5508EB59" w14:textId="77777777" w:rsidR="00A53D89" w:rsidRDefault="00A53D89" w:rsidP="00A53D89">
      <w:pPr>
        <w:pStyle w:val="MHHSBody"/>
        <w:ind w:left="720"/>
        <w:jc w:val="both"/>
        <w:rPr>
          <w:i/>
          <w:iCs/>
          <w:color w:val="FF0000"/>
        </w:rPr>
      </w:pP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6"/>
        <w:gridCol w:w="3515"/>
        <w:gridCol w:w="1357"/>
      </w:tblGrid>
      <w:tr w:rsidR="00C000D5" w:rsidRPr="007552DC" w14:paraId="3A205A58" w14:textId="77777777" w:rsidTr="00074BFA">
        <w:trPr>
          <w:cnfStyle w:val="100000000000" w:firstRow="1" w:lastRow="0" w:firstColumn="0" w:lastColumn="0" w:oddVBand="0" w:evenVBand="0" w:oddHBand="0" w:evenHBand="0" w:firstRowFirstColumn="0" w:firstRowLastColumn="0" w:lastRowFirstColumn="0" w:lastRowLastColumn="0"/>
          <w:trHeight w:val="20"/>
        </w:trPr>
        <w:tc>
          <w:tcPr>
            <w:tcW w:w="2016" w:type="pct"/>
          </w:tcPr>
          <w:p w14:paraId="5A1C74B5" w14:textId="3AD6450B" w:rsidR="00C000D5" w:rsidRPr="007552DC" w:rsidRDefault="00C000D5">
            <w:pPr>
              <w:pStyle w:val="ElexonBody"/>
              <w:rPr>
                <w:rFonts w:cstheme="minorHAnsi"/>
                <w:b w:val="0"/>
                <w:sz w:val="16"/>
                <w:szCs w:val="16"/>
              </w:rPr>
            </w:pPr>
            <w:r>
              <w:rPr>
                <w:rFonts w:cstheme="minorHAnsi"/>
                <w:b w:val="0"/>
                <w:sz w:val="16"/>
                <w:szCs w:val="16"/>
              </w:rPr>
              <w:t>Placing Reliance RACI</w:t>
            </w:r>
          </w:p>
        </w:tc>
        <w:tc>
          <w:tcPr>
            <w:tcW w:w="672" w:type="pct"/>
          </w:tcPr>
          <w:p w14:paraId="0E682796" w14:textId="77777777" w:rsidR="00C000D5" w:rsidRPr="007552DC" w:rsidRDefault="00C000D5">
            <w:pPr>
              <w:pStyle w:val="ElexonBody"/>
              <w:jc w:val="center"/>
              <w:rPr>
                <w:rFonts w:cstheme="minorHAnsi"/>
                <w:bCs/>
                <w:sz w:val="16"/>
                <w:szCs w:val="16"/>
              </w:rPr>
            </w:pPr>
            <w:r w:rsidRPr="007552DC">
              <w:rPr>
                <w:rFonts w:cstheme="minorHAnsi"/>
                <w:bCs/>
                <w:sz w:val="16"/>
                <w:szCs w:val="16"/>
              </w:rPr>
              <w:t>Status</w:t>
            </w:r>
          </w:p>
        </w:tc>
        <w:tc>
          <w:tcPr>
            <w:tcW w:w="1668" w:type="pct"/>
          </w:tcPr>
          <w:p w14:paraId="4CC35C90" w14:textId="77777777" w:rsidR="00C000D5" w:rsidRPr="007552DC" w:rsidRDefault="00C000D5">
            <w:pPr>
              <w:pStyle w:val="ElexonBody"/>
              <w:rPr>
                <w:rFonts w:cstheme="minorHAnsi"/>
                <w:bCs/>
                <w:sz w:val="16"/>
                <w:szCs w:val="16"/>
              </w:rPr>
            </w:pPr>
            <w:r>
              <w:rPr>
                <w:rFonts w:cstheme="minorHAnsi"/>
                <w:bCs/>
                <w:sz w:val="16"/>
                <w:szCs w:val="16"/>
              </w:rPr>
              <w:t>Commentary</w:t>
            </w:r>
          </w:p>
        </w:tc>
        <w:tc>
          <w:tcPr>
            <w:tcW w:w="644" w:type="pct"/>
          </w:tcPr>
          <w:p w14:paraId="7DC2ED8E" w14:textId="458F028E" w:rsidR="00C000D5" w:rsidRPr="007552DC" w:rsidRDefault="00C000D5">
            <w:pPr>
              <w:pStyle w:val="ElexonBody"/>
              <w:rPr>
                <w:rFonts w:cstheme="minorHAnsi"/>
                <w:bCs/>
                <w:sz w:val="16"/>
                <w:szCs w:val="16"/>
              </w:rPr>
            </w:pPr>
            <w:r>
              <w:rPr>
                <w:rFonts w:cstheme="minorHAnsi"/>
                <w:bCs/>
                <w:sz w:val="16"/>
                <w:szCs w:val="16"/>
              </w:rPr>
              <w:t>Forecast Date</w:t>
            </w:r>
            <w:r w:rsidR="00DF31C0">
              <w:rPr>
                <w:rFonts w:cstheme="minorHAnsi"/>
                <w:bCs/>
                <w:sz w:val="16"/>
                <w:szCs w:val="16"/>
              </w:rPr>
              <w:t xml:space="preserve"> for completion</w:t>
            </w:r>
          </w:p>
        </w:tc>
      </w:tr>
      <w:tr w:rsidR="00C000D5" w:rsidRPr="007552DC" w14:paraId="416B61CA" w14:textId="77777777" w:rsidTr="00074BFA">
        <w:trPr>
          <w:trHeight w:val="20"/>
        </w:trPr>
        <w:tc>
          <w:tcPr>
            <w:tcW w:w="2016" w:type="pct"/>
          </w:tcPr>
          <w:p w14:paraId="558E67FF" w14:textId="06DAF687" w:rsidR="00C000D5" w:rsidRPr="007552DC" w:rsidRDefault="00C000D5">
            <w:pPr>
              <w:pStyle w:val="ElexonBody"/>
              <w:rPr>
                <w:bCs/>
                <w:sz w:val="16"/>
                <w:szCs w:val="16"/>
              </w:rPr>
            </w:pPr>
            <w:r>
              <w:rPr>
                <w:bCs/>
                <w:sz w:val="16"/>
                <w:szCs w:val="16"/>
              </w:rPr>
              <w:t xml:space="preserve">Placing Reliance RACI </w:t>
            </w:r>
            <w:r w:rsidR="00543924">
              <w:rPr>
                <w:bCs/>
                <w:sz w:val="16"/>
                <w:szCs w:val="16"/>
              </w:rPr>
              <w:t>c</w:t>
            </w:r>
            <w:r>
              <w:rPr>
                <w:bCs/>
                <w:sz w:val="16"/>
                <w:szCs w:val="16"/>
              </w:rPr>
              <w:t xml:space="preserve">ompleted and </w:t>
            </w:r>
            <w:r w:rsidR="00543924">
              <w:rPr>
                <w:bCs/>
                <w:sz w:val="16"/>
                <w:szCs w:val="16"/>
              </w:rPr>
              <w:t>a</w:t>
            </w:r>
            <w:r>
              <w:rPr>
                <w:bCs/>
                <w:sz w:val="16"/>
                <w:szCs w:val="16"/>
              </w:rPr>
              <w:t>greed with SI</w:t>
            </w:r>
          </w:p>
        </w:tc>
        <w:tc>
          <w:tcPr>
            <w:tcW w:w="672" w:type="pct"/>
          </w:tcPr>
          <w:p w14:paraId="3BFF254C" w14:textId="19FB329A" w:rsidR="00C000D5" w:rsidRPr="00074BFA" w:rsidRDefault="002652BB">
            <w:pPr>
              <w:pStyle w:val="ElexonBody"/>
              <w:jc w:val="center"/>
              <w:rPr>
                <w:bCs/>
                <w:i/>
                <w:iCs/>
                <w:sz w:val="16"/>
                <w:szCs w:val="16"/>
              </w:rPr>
            </w:pPr>
            <w:r w:rsidRPr="00074BFA">
              <w:rPr>
                <w:bCs/>
                <w:i/>
                <w:iCs/>
                <w:color w:val="FF0000"/>
                <w:sz w:val="16"/>
                <w:szCs w:val="16"/>
              </w:rPr>
              <w:t xml:space="preserve">Not Applicable </w:t>
            </w:r>
            <w:r w:rsidR="0028679E" w:rsidRPr="00074BFA">
              <w:rPr>
                <w:bCs/>
                <w:i/>
                <w:iCs/>
                <w:color w:val="FF0000"/>
                <w:sz w:val="16"/>
                <w:szCs w:val="16"/>
              </w:rPr>
              <w:t xml:space="preserve">/ </w:t>
            </w:r>
            <w:r w:rsidRPr="00074BFA">
              <w:rPr>
                <w:bCs/>
                <w:i/>
                <w:iCs/>
                <w:color w:val="FF0000"/>
                <w:sz w:val="16"/>
                <w:szCs w:val="16"/>
              </w:rPr>
              <w:t>Not Started</w:t>
            </w:r>
            <w:r w:rsidR="00892194" w:rsidRPr="00074BFA">
              <w:rPr>
                <w:bCs/>
                <w:i/>
                <w:iCs/>
                <w:color w:val="FF0000"/>
                <w:sz w:val="16"/>
                <w:szCs w:val="16"/>
              </w:rPr>
              <w:t xml:space="preserve"> /</w:t>
            </w:r>
            <w:r w:rsidR="0028679E" w:rsidRPr="00074BFA">
              <w:rPr>
                <w:bCs/>
                <w:i/>
                <w:iCs/>
                <w:color w:val="FF0000"/>
                <w:sz w:val="16"/>
                <w:szCs w:val="16"/>
              </w:rPr>
              <w:t xml:space="preserve"> In Progress /</w:t>
            </w:r>
            <w:r w:rsidR="00892194" w:rsidRPr="00074BFA">
              <w:rPr>
                <w:bCs/>
                <w:i/>
                <w:iCs/>
                <w:color w:val="FF0000"/>
                <w:sz w:val="16"/>
                <w:szCs w:val="16"/>
              </w:rPr>
              <w:t xml:space="preserve"> </w:t>
            </w:r>
            <w:r w:rsidR="00C000D5" w:rsidRPr="00074BFA">
              <w:rPr>
                <w:bCs/>
                <w:i/>
                <w:iCs/>
                <w:color w:val="FF0000"/>
                <w:sz w:val="16"/>
                <w:szCs w:val="16"/>
              </w:rPr>
              <w:t xml:space="preserve">Complete </w:t>
            </w:r>
          </w:p>
        </w:tc>
        <w:tc>
          <w:tcPr>
            <w:tcW w:w="1668" w:type="pct"/>
          </w:tcPr>
          <w:p w14:paraId="4646BB7C" w14:textId="387B72CD" w:rsidR="00C000D5" w:rsidRPr="00892AB5" w:rsidRDefault="007A3167">
            <w:pPr>
              <w:pStyle w:val="ElexonBody"/>
              <w:rPr>
                <w:bCs/>
                <w:i/>
                <w:iCs/>
                <w:color w:val="FF0000"/>
                <w:sz w:val="16"/>
                <w:szCs w:val="16"/>
              </w:rPr>
            </w:pPr>
            <w:r w:rsidRPr="00892AB5">
              <w:rPr>
                <w:bCs/>
                <w:i/>
                <w:iCs/>
                <w:color w:val="FF0000"/>
                <w:sz w:val="16"/>
                <w:szCs w:val="16"/>
              </w:rPr>
              <w:t xml:space="preserve">If </w:t>
            </w:r>
            <w:r w:rsidR="00074BFA" w:rsidRPr="00892AB5">
              <w:rPr>
                <w:bCs/>
                <w:i/>
                <w:iCs/>
                <w:color w:val="FF0000"/>
                <w:sz w:val="16"/>
                <w:szCs w:val="16"/>
              </w:rPr>
              <w:t>C</w:t>
            </w:r>
            <w:r w:rsidRPr="00892AB5">
              <w:rPr>
                <w:bCs/>
                <w:i/>
                <w:iCs/>
                <w:color w:val="FF0000"/>
                <w:sz w:val="16"/>
                <w:szCs w:val="16"/>
              </w:rPr>
              <w:t xml:space="preserve">omplete </w:t>
            </w:r>
            <w:r w:rsidR="00074BFA" w:rsidRPr="00892AB5">
              <w:rPr>
                <w:bCs/>
                <w:i/>
                <w:iCs/>
                <w:color w:val="FF0000"/>
                <w:sz w:val="16"/>
                <w:szCs w:val="16"/>
              </w:rPr>
              <w:t>s</w:t>
            </w:r>
            <w:r w:rsidRPr="00892AB5">
              <w:rPr>
                <w:bCs/>
                <w:i/>
                <w:iCs/>
                <w:color w:val="FF0000"/>
                <w:sz w:val="16"/>
                <w:szCs w:val="16"/>
              </w:rPr>
              <w:t xml:space="preserve">ee </w:t>
            </w:r>
            <w:r w:rsidR="00E66906" w:rsidRPr="00892AB5">
              <w:rPr>
                <w:bCs/>
                <w:i/>
                <w:iCs/>
                <w:color w:val="FF0000"/>
                <w:sz w:val="16"/>
                <w:szCs w:val="16"/>
              </w:rPr>
              <w:t>A</w:t>
            </w:r>
            <w:r w:rsidR="00074BFA" w:rsidRPr="00892AB5">
              <w:rPr>
                <w:bCs/>
                <w:i/>
                <w:iCs/>
                <w:color w:val="FF0000"/>
                <w:sz w:val="16"/>
                <w:szCs w:val="16"/>
              </w:rPr>
              <w:t>ppendix A for evidence</w:t>
            </w:r>
            <w:r w:rsidR="006E6F9D" w:rsidRPr="00892AB5">
              <w:rPr>
                <w:bCs/>
                <w:i/>
                <w:iCs/>
                <w:color w:val="FF0000"/>
                <w:sz w:val="16"/>
                <w:szCs w:val="16"/>
              </w:rPr>
              <w:t>.</w:t>
            </w:r>
          </w:p>
          <w:p w14:paraId="22936CF3" w14:textId="6FABDF2E" w:rsidR="00C000D5" w:rsidRPr="00892AB5" w:rsidRDefault="007C477A">
            <w:pPr>
              <w:pStyle w:val="ElexonBody"/>
              <w:rPr>
                <w:bCs/>
                <w:i/>
                <w:iCs/>
                <w:color w:val="FF0000"/>
                <w:sz w:val="16"/>
                <w:szCs w:val="16"/>
              </w:rPr>
            </w:pPr>
            <w:r w:rsidRPr="00892AB5">
              <w:rPr>
                <w:bCs/>
                <w:i/>
                <w:iCs/>
                <w:color w:val="FF0000"/>
                <w:sz w:val="16"/>
                <w:szCs w:val="16"/>
              </w:rPr>
              <w:t>Or.</w:t>
            </w:r>
            <w:r w:rsidR="00C000D5" w:rsidRPr="00892AB5">
              <w:rPr>
                <w:bCs/>
                <w:i/>
                <w:iCs/>
                <w:color w:val="FF0000"/>
                <w:sz w:val="16"/>
                <w:szCs w:val="16"/>
              </w:rPr>
              <w:t xml:space="preserve"> </w:t>
            </w:r>
          </w:p>
          <w:p w14:paraId="0CC76525" w14:textId="1DF7F2D7" w:rsidR="00C000D5" w:rsidRPr="007552DC" w:rsidRDefault="006E6F9D">
            <w:pPr>
              <w:pStyle w:val="ElexonBody"/>
              <w:rPr>
                <w:bCs/>
                <w:i/>
                <w:iCs/>
                <w:color w:val="FF0000"/>
                <w:sz w:val="16"/>
                <w:szCs w:val="16"/>
              </w:rPr>
            </w:pPr>
            <w:r w:rsidRPr="00892AB5">
              <w:rPr>
                <w:bCs/>
                <w:i/>
                <w:iCs/>
                <w:color w:val="FF0000"/>
                <w:sz w:val="16"/>
                <w:szCs w:val="16"/>
              </w:rPr>
              <w:t>See forecast date if ‘Not Started’ or ‘</w:t>
            </w:r>
            <w:r w:rsidR="00D56F2C" w:rsidRPr="00892AB5">
              <w:rPr>
                <w:bCs/>
                <w:i/>
                <w:iCs/>
                <w:color w:val="FF0000"/>
                <w:sz w:val="16"/>
                <w:szCs w:val="16"/>
              </w:rPr>
              <w:t>In Progress</w:t>
            </w:r>
            <w:r w:rsidR="00683B86" w:rsidRPr="00892AB5">
              <w:rPr>
                <w:bCs/>
                <w:i/>
                <w:iCs/>
                <w:color w:val="FF0000"/>
                <w:sz w:val="16"/>
                <w:szCs w:val="16"/>
              </w:rPr>
              <w:t>’</w:t>
            </w:r>
          </w:p>
        </w:tc>
        <w:tc>
          <w:tcPr>
            <w:tcW w:w="644" w:type="pct"/>
          </w:tcPr>
          <w:p w14:paraId="587FFF20" w14:textId="23143A33" w:rsidR="00C000D5" w:rsidRPr="000219C2" w:rsidRDefault="00C000D5">
            <w:pPr>
              <w:pStyle w:val="ElexonBody"/>
              <w:rPr>
                <w:bCs/>
                <w:i/>
                <w:iCs/>
                <w:color w:val="FF0000"/>
                <w:sz w:val="16"/>
                <w:szCs w:val="16"/>
              </w:rPr>
            </w:pPr>
            <w:r w:rsidRPr="000219C2">
              <w:rPr>
                <w:bCs/>
                <w:i/>
                <w:iCs/>
                <w:color w:val="FF0000"/>
                <w:sz w:val="16"/>
                <w:szCs w:val="16"/>
              </w:rPr>
              <w:t xml:space="preserve">If </w:t>
            </w:r>
            <w:r w:rsidR="00074BFA">
              <w:rPr>
                <w:bCs/>
                <w:i/>
                <w:iCs/>
                <w:color w:val="FF0000"/>
                <w:sz w:val="16"/>
                <w:szCs w:val="16"/>
              </w:rPr>
              <w:t>‘Not Started’ or ‘In Progress’</w:t>
            </w:r>
          </w:p>
        </w:tc>
      </w:tr>
    </w:tbl>
    <w:p w14:paraId="15063692" w14:textId="77777777" w:rsidR="00A53D89" w:rsidRDefault="00A53D89" w:rsidP="00A53D89">
      <w:pPr>
        <w:spacing w:after="0" w:line="240" w:lineRule="auto"/>
        <w:jc w:val="both"/>
        <w:rPr>
          <w:i/>
          <w:iCs/>
          <w:color w:val="FF0000"/>
        </w:rPr>
      </w:pPr>
    </w:p>
    <w:p w14:paraId="2A684D1E" w14:textId="72298DD3" w:rsidR="00A53D89" w:rsidRDefault="00A53D89" w:rsidP="00A53D89">
      <w:pPr>
        <w:pStyle w:val="Caption"/>
      </w:pPr>
      <w:bookmarkStart w:id="32" w:name="_Toc158034569"/>
      <w:r w:rsidRPr="00916B22">
        <w:t xml:space="preserve">Table </w:t>
      </w:r>
      <w:r w:rsidRPr="00916B22">
        <w:fldChar w:fldCharType="begin"/>
      </w:r>
      <w:r w:rsidRPr="00916B22">
        <w:instrText xml:space="preserve"> SEQ Table \* ARABIC </w:instrText>
      </w:r>
      <w:r w:rsidRPr="00916B22">
        <w:fldChar w:fldCharType="separate"/>
      </w:r>
      <w:r w:rsidR="003B7B59">
        <w:rPr>
          <w:noProof/>
        </w:rPr>
        <w:t>2</w:t>
      </w:r>
      <w:r w:rsidRPr="00916B22">
        <w:fldChar w:fldCharType="end"/>
      </w:r>
      <w:r w:rsidRPr="00916B22">
        <w:t xml:space="preserve">: </w:t>
      </w:r>
      <w:r w:rsidR="001B706D">
        <w:t>Placing Reliance RACI Status</w:t>
      </w:r>
      <w:bookmarkEnd w:id="32"/>
    </w:p>
    <w:p w14:paraId="3EBAE64B" w14:textId="26D2950E" w:rsidR="00AB7023" w:rsidRDefault="00AB7023" w:rsidP="00031146">
      <w:pPr>
        <w:jc w:val="both"/>
        <w:rPr>
          <w:rFonts w:ascii="Arial" w:hAnsi="Arial" w:cs="Arial"/>
          <w:i/>
          <w:color w:val="FF0000"/>
          <w:szCs w:val="20"/>
        </w:rPr>
      </w:pPr>
    </w:p>
    <w:p w14:paraId="59EFCF62" w14:textId="77777777" w:rsidR="00AB7023" w:rsidRDefault="00AB7023" w:rsidP="00031146">
      <w:pPr>
        <w:jc w:val="both"/>
        <w:rPr>
          <w:rFonts w:ascii="Arial" w:hAnsi="Arial" w:cs="Arial"/>
          <w:i/>
          <w:color w:val="FF0000"/>
          <w:szCs w:val="20"/>
        </w:rPr>
      </w:pPr>
    </w:p>
    <w:p w14:paraId="56A1D30B" w14:textId="131B160C" w:rsidR="00AB7023" w:rsidRDefault="00AB7023" w:rsidP="00031146">
      <w:pPr>
        <w:jc w:val="both"/>
        <w:rPr>
          <w:rFonts w:ascii="Arial" w:hAnsi="Arial" w:cs="Arial"/>
          <w:i/>
          <w:color w:val="FF0000"/>
          <w:szCs w:val="20"/>
        </w:rPr>
      </w:pPr>
    </w:p>
    <w:p w14:paraId="00269CAB" w14:textId="3E1C2875" w:rsidR="00AB7023" w:rsidRDefault="00AB7023" w: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w:i/>
          <w:color w:val="FF0000"/>
          <w:szCs w:val="20"/>
        </w:rPr>
      </w:pPr>
    </w:p>
    <w:p w14:paraId="40C23B6E" w14:textId="250E860B" w:rsidR="00AB7023" w:rsidRDefault="00AB7023" w:rsidP="00031146">
      <w:pPr>
        <w:jc w:val="both"/>
        <w:rPr>
          <w:rFonts w:ascii="Arial" w:hAnsi="Arial" w:cs="Arial"/>
          <w:i/>
          <w:color w:val="FF0000"/>
          <w:szCs w:val="20"/>
        </w:rPr>
      </w:pPr>
    </w:p>
    <w:p w14:paraId="34991823" w14:textId="77777777" w:rsidR="00031146" w:rsidRDefault="00031146" w:rsidP="00031146">
      <w:pPr>
        <w:jc w:val="both"/>
        <w:rPr>
          <w:rFonts w:ascii="Arial" w:hAnsi="Arial" w:cs="Arial"/>
          <w:i/>
          <w:color w:val="FF0000"/>
          <w:szCs w:val="20"/>
        </w:rPr>
      </w:pPr>
    </w:p>
    <w:p w14:paraId="703FB9D9" w14:textId="5261AE7C" w:rsidR="00031146" w:rsidRDefault="00031146" w:rsidP="00031146">
      <w:pPr>
        <w:pStyle w:val="Caption"/>
      </w:pPr>
    </w:p>
    <w:p w14:paraId="7BFEF66B" w14:textId="48210729" w:rsidR="00031146" w:rsidRDefault="00031146">
      <w:pPr>
        <w:spacing w:after="160" w:line="259" w:lineRule="auto"/>
      </w:pPr>
      <w:r>
        <w:br w:type="page"/>
      </w:r>
    </w:p>
    <w:p w14:paraId="557D7102" w14:textId="7336968B" w:rsidR="00665361" w:rsidRPr="007552DC" w:rsidRDefault="008A0962" w:rsidP="00623A72">
      <w:pPr>
        <w:pStyle w:val="Heading2"/>
      </w:pPr>
      <w:bookmarkStart w:id="33" w:name="_Toc142466031"/>
      <w:bookmarkStart w:id="34" w:name="_Toc158034559"/>
      <w:bookmarkEnd w:id="26"/>
      <w:bookmarkEnd w:id="27"/>
      <w:r>
        <w:t xml:space="preserve">SIT Functional </w:t>
      </w:r>
      <w:r w:rsidR="00665361" w:rsidRPr="007552DC">
        <w:t xml:space="preserve">Test </w:t>
      </w:r>
      <w:bookmarkEnd w:id="33"/>
      <w:r w:rsidR="00804893" w:rsidRPr="007552DC">
        <w:t>Readiness Status</w:t>
      </w:r>
      <w:bookmarkEnd w:id="34"/>
    </w:p>
    <w:p w14:paraId="7E37E980" w14:textId="051FAA27" w:rsidR="00665361" w:rsidRDefault="00FB07F6" w:rsidP="00012D50">
      <w:pPr>
        <w:pStyle w:val="MHHSBody"/>
        <w:rPr>
          <w:i/>
          <w:iCs/>
          <w:color w:val="FF0000"/>
        </w:rPr>
      </w:pPr>
      <w:r w:rsidRPr="007552DC">
        <w:rPr>
          <w:i/>
          <w:iCs/>
          <w:color w:val="FF0000"/>
        </w:rPr>
        <w:t xml:space="preserve">In this section please provide a status against the </w:t>
      </w:r>
      <w:r w:rsidR="003D460B">
        <w:rPr>
          <w:i/>
          <w:iCs/>
          <w:color w:val="FF0000"/>
        </w:rPr>
        <w:t xml:space="preserve">following key </w:t>
      </w:r>
      <w:r w:rsidRPr="007552DC">
        <w:rPr>
          <w:i/>
          <w:iCs/>
          <w:color w:val="FF0000"/>
        </w:rPr>
        <w:t>participant owned readiness tasks</w:t>
      </w:r>
    </w:p>
    <w:p w14:paraId="681049E5" w14:textId="486616ED" w:rsidR="007552DC" w:rsidRDefault="007552DC" w:rsidP="00012D50">
      <w:pPr>
        <w:pStyle w:val="MHHSBody"/>
        <w:rPr>
          <w:i/>
          <w:iCs/>
          <w:color w:val="FF0000"/>
        </w:rPr>
      </w:pPr>
      <w:r>
        <w:rPr>
          <w:i/>
          <w:iCs/>
          <w:color w:val="FF0000"/>
        </w:rPr>
        <w:t>Guidance Notes:</w:t>
      </w:r>
    </w:p>
    <w:p w14:paraId="4AC7264E" w14:textId="3A2C21EF" w:rsidR="000D6DB2" w:rsidRDefault="000D6DB2" w:rsidP="00012D50">
      <w:pPr>
        <w:pStyle w:val="MHHSBody"/>
        <w:numPr>
          <w:ilvl w:val="0"/>
          <w:numId w:val="12"/>
        </w:numPr>
        <w:rPr>
          <w:i/>
          <w:iCs/>
          <w:color w:val="FF0000"/>
        </w:rPr>
      </w:pPr>
      <w:r>
        <w:rPr>
          <w:i/>
          <w:iCs/>
          <w:color w:val="FF0000"/>
        </w:rPr>
        <w:t>RAG Status:</w:t>
      </w:r>
    </w:p>
    <w:p w14:paraId="1432C085" w14:textId="0D7C9FDA" w:rsidR="000D6DB2" w:rsidRDefault="000D6DB2" w:rsidP="00012D50">
      <w:pPr>
        <w:pStyle w:val="MHHSBody"/>
        <w:numPr>
          <w:ilvl w:val="1"/>
          <w:numId w:val="12"/>
        </w:numPr>
        <w:rPr>
          <w:i/>
          <w:iCs/>
          <w:color w:val="FF0000"/>
        </w:rPr>
      </w:pPr>
      <w:r>
        <w:rPr>
          <w:i/>
          <w:iCs/>
          <w:color w:val="FF0000"/>
        </w:rPr>
        <w:t>Blue = Complete</w:t>
      </w:r>
      <w:r w:rsidR="00921F48">
        <w:rPr>
          <w:i/>
          <w:iCs/>
          <w:color w:val="FF0000"/>
        </w:rPr>
        <w:t>.</w:t>
      </w:r>
    </w:p>
    <w:p w14:paraId="1CF64F4A" w14:textId="010D1862" w:rsidR="000D6DB2" w:rsidRDefault="00DA68A8" w:rsidP="00012D50">
      <w:pPr>
        <w:pStyle w:val="MHHSBody"/>
        <w:numPr>
          <w:ilvl w:val="1"/>
          <w:numId w:val="12"/>
        </w:numPr>
        <w:rPr>
          <w:i/>
          <w:iCs/>
          <w:color w:val="FF0000"/>
        </w:rPr>
      </w:pPr>
      <w:r>
        <w:rPr>
          <w:i/>
          <w:iCs/>
          <w:color w:val="FF0000"/>
        </w:rPr>
        <w:t>Green = On-track or pending assurance review</w:t>
      </w:r>
      <w:r w:rsidR="00921F48">
        <w:rPr>
          <w:i/>
          <w:iCs/>
          <w:color w:val="FF0000"/>
        </w:rPr>
        <w:t>.</w:t>
      </w:r>
    </w:p>
    <w:p w14:paraId="0AE6B28E" w14:textId="39423F33" w:rsidR="00DA68A8" w:rsidRDefault="00DA68A8" w:rsidP="00012D50">
      <w:pPr>
        <w:pStyle w:val="MHHSBody"/>
        <w:numPr>
          <w:ilvl w:val="1"/>
          <w:numId w:val="12"/>
        </w:numPr>
        <w:rPr>
          <w:i/>
          <w:iCs/>
          <w:color w:val="FF0000"/>
        </w:rPr>
      </w:pPr>
      <w:r>
        <w:rPr>
          <w:i/>
          <w:iCs/>
          <w:color w:val="FF0000"/>
        </w:rPr>
        <w:t>Amber = Behind plan</w:t>
      </w:r>
      <w:r w:rsidR="00921F48">
        <w:rPr>
          <w:i/>
          <w:iCs/>
          <w:color w:val="FF0000"/>
        </w:rPr>
        <w:t xml:space="preserve">, but with a work off plan that is forecast to complete before </w:t>
      </w:r>
      <w:r w:rsidR="003B7B59" w:rsidRPr="003B7B59">
        <w:rPr>
          <w:i/>
          <w:iCs/>
          <w:color w:val="FF0000"/>
        </w:rPr>
        <w:t>SIT Functional Test</w:t>
      </w:r>
      <w:r w:rsidR="003B7B59">
        <w:rPr>
          <w:i/>
          <w:iCs/>
          <w:color w:val="FF0000"/>
        </w:rPr>
        <w:t xml:space="preserve"> </w:t>
      </w:r>
      <w:r w:rsidR="00921F48">
        <w:rPr>
          <w:i/>
          <w:iCs/>
          <w:color w:val="FF0000"/>
        </w:rPr>
        <w:t>execution.</w:t>
      </w:r>
    </w:p>
    <w:p w14:paraId="31EE6BE0" w14:textId="00130101" w:rsidR="00DA68A8" w:rsidRDefault="00DA68A8" w:rsidP="00012D50">
      <w:pPr>
        <w:pStyle w:val="MHHSBody"/>
        <w:numPr>
          <w:ilvl w:val="1"/>
          <w:numId w:val="12"/>
        </w:numPr>
        <w:rPr>
          <w:i/>
          <w:iCs/>
          <w:color w:val="FF0000"/>
        </w:rPr>
      </w:pPr>
      <w:r>
        <w:rPr>
          <w:i/>
          <w:iCs/>
          <w:color w:val="FF0000"/>
        </w:rPr>
        <w:t xml:space="preserve">Red = </w:t>
      </w:r>
      <w:r w:rsidR="00921F48">
        <w:rPr>
          <w:i/>
          <w:iCs/>
          <w:color w:val="FF0000"/>
        </w:rPr>
        <w:t xml:space="preserve">Behind plan, indicating either with no current work off plan, or a work off plan that is forecast to close out after the planned </w:t>
      </w:r>
      <w:r w:rsidR="003B7B59" w:rsidRPr="003B7B59">
        <w:rPr>
          <w:i/>
          <w:iCs/>
          <w:color w:val="FF0000"/>
        </w:rPr>
        <w:t>SIT Functional Test</w:t>
      </w:r>
      <w:r w:rsidR="003B7B59">
        <w:rPr>
          <w:i/>
          <w:iCs/>
          <w:color w:val="FF0000"/>
        </w:rPr>
        <w:t xml:space="preserve"> </w:t>
      </w:r>
      <w:r w:rsidR="00921F48">
        <w:rPr>
          <w:i/>
          <w:iCs/>
          <w:color w:val="FF0000"/>
        </w:rPr>
        <w:t>execution start.</w:t>
      </w:r>
    </w:p>
    <w:p w14:paraId="5B40FC41" w14:textId="5C0AFF3E" w:rsidR="007552DC" w:rsidRDefault="007552DC" w:rsidP="00012D50">
      <w:pPr>
        <w:pStyle w:val="MHHSBody"/>
        <w:numPr>
          <w:ilvl w:val="0"/>
          <w:numId w:val="12"/>
        </w:numPr>
        <w:rPr>
          <w:i/>
          <w:iCs/>
          <w:color w:val="FF0000"/>
        </w:rPr>
      </w:pPr>
      <w:r>
        <w:rPr>
          <w:i/>
          <w:iCs/>
          <w:color w:val="FF0000"/>
        </w:rPr>
        <w:t>For tasks that were due to be completed at the time of writing</w:t>
      </w:r>
      <w:r w:rsidR="000D6DB2">
        <w:rPr>
          <w:i/>
          <w:iCs/>
          <w:color w:val="FF0000"/>
        </w:rPr>
        <w:t xml:space="preserve"> this report</w:t>
      </w:r>
      <w:r>
        <w:rPr>
          <w:i/>
          <w:iCs/>
          <w:color w:val="FF0000"/>
        </w:rPr>
        <w:t>, but are currently outstanding</w:t>
      </w:r>
      <w:r w:rsidR="000D6DB2">
        <w:rPr>
          <w:i/>
          <w:iCs/>
          <w:color w:val="FF0000"/>
        </w:rPr>
        <w:t>,</w:t>
      </w:r>
      <w:r>
        <w:rPr>
          <w:i/>
          <w:iCs/>
          <w:color w:val="FF0000"/>
        </w:rPr>
        <w:t xml:space="preserve"> please provide </w:t>
      </w:r>
      <w:r w:rsidR="000D6DB2">
        <w:rPr>
          <w:i/>
          <w:iCs/>
          <w:color w:val="FF0000"/>
        </w:rPr>
        <w:t xml:space="preserve">a forecast date and details of </w:t>
      </w:r>
      <w:r w:rsidR="00921F48">
        <w:rPr>
          <w:i/>
          <w:iCs/>
          <w:color w:val="FF0000"/>
        </w:rPr>
        <w:t xml:space="preserve">the exception and </w:t>
      </w:r>
      <w:r w:rsidR="000D6DB2">
        <w:rPr>
          <w:i/>
          <w:iCs/>
          <w:color w:val="FF0000"/>
        </w:rPr>
        <w:t xml:space="preserve">work off plan in Section </w:t>
      </w:r>
      <w:r w:rsidR="0042762D">
        <w:rPr>
          <w:i/>
          <w:iCs/>
          <w:color w:val="FF0000"/>
        </w:rPr>
        <w:t>2.13</w:t>
      </w:r>
      <w:r w:rsidR="000D6DB2">
        <w:rPr>
          <w:i/>
          <w:iCs/>
          <w:color w:val="FF0000"/>
        </w:rPr>
        <w:t xml:space="preserve"> </w:t>
      </w:r>
      <w:r w:rsidR="000D6DB2" w:rsidRPr="000D6DB2">
        <w:rPr>
          <w:i/>
          <w:iCs/>
          <w:color w:val="FF0000"/>
        </w:rPr>
        <w:t>‘Exceptions and Work Off Plan’</w:t>
      </w:r>
      <w:r w:rsidR="000D6DB2">
        <w:rPr>
          <w:i/>
          <w:iCs/>
          <w:color w:val="FF0000"/>
        </w:rPr>
        <w:t>.</w:t>
      </w:r>
    </w:p>
    <w:p w14:paraId="78B8A43D" w14:textId="717B8961" w:rsidR="000219C2" w:rsidRPr="008A0962" w:rsidRDefault="00921F48" w:rsidP="00035E5D">
      <w:pPr>
        <w:pStyle w:val="MHHSBody"/>
        <w:numPr>
          <w:ilvl w:val="0"/>
          <w:numId w:val="12"/>
        </w:numPr>
        <w:rPr>
          <w:i/>
          <w:iCs/>
          <w:color w:val="FF0000"/>
        </w:rPr>
      </w:pPr>
      <w:r w:rsidRPr="008A0962">
        <w:rPr>
          <w:i/>
          <w:iCs/>
          <w:color w:val="FF0000"/>
        </w:rPr>
        <w:t xml:space="preserve">For tasks that are due to be completed subsequent to the writing this report, but </w:t>
      </w:r>
      <w:r w:rsidR="000219C2" w:rsidRPr="008A0962">
        <w:rPr>
          <w:i/>
          <w:iCs/>
          <w:color w:val="FF0000"/>
        </w:rPr>
        <w:t xml:space="preserve">for which it is known that the completion date will need to be reforecast, </w:t>
      </w:r>
      <w:r w:rsidRPr="008A0962">
        <w:rPr>
          <w:i/>
          <w:iCs/>
          <w:color w:val="FF0000"/>
        </w:rPr>
        <w:t xml:space="preserve">please provide a forecast date and details of the exception and work off plan in Section </w:t>
      </w:r>
      <w:r w:rsidR="0042762D" w:rsidRPr="008A0962">
        <w:rPr>
          <w:i/>
          <w:iCs/>
          <w:color w:val="FF0000"/>
        </w:rPr>
        <w:t>2.13</w:t>
      </w:r>
      <w:r w:rsidRPr="008A096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95"/>
        <w:gridCol w:w="2946"/>
        <w:gridCol w:w="1018"/>
        <w:gridCol w:w="961"/>
        <w:gridCol w:w="2952"/>
        <w:gridCol w:w="1007"/>
      </w:tblGrid>
      <w:tr w:rsidR="007552DC" w:rsidRPr="007552DC" w14:paraId="6880CD0B" w14:textId="24434D5C" w:rsidTr="003867F4">
        <w:trPr>
          <w:cnfStyle w:val="100000000000" w:firstRow="1" w:lastRow="0" w:firstColumn="0" w:lastColumn="0" w:oddVBand="0" w:evenVBand="0" w:oddHBand="0" w:evenHBand="0" w:firstRowFirstColumn="0" w:firstRowLastColumn="0" w:lastRowFirstColumn="0" w:lastRowLastColumn="0"/>
          <w:trHeight w:val="20"/>
        </w:trPr>
        <w:tc>
          <w:tcPr>
            <w:tcW w:w="217" w:type="pct"/>
            <w:hideMark/>
          </w:tcPr>
          <w:p w14:paraId="4205DE0B" w14:textId="6DF497A2"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w:t>
            </w:r>
          </w:p>
        </w:tc>
        <w:tc>
          <w:tcPr>
            <w:tcW w:w="567" w:type="pct"/>
            <w:hideMark/>
          </w:tcPr>
          <w:p w14:paraId="7624204A" w14:textId="1EEAB833"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Task Category</w:t>
            </w:r>
          </w:p>
        </w:tc>
        <w:tc>
          <w:tcPr>
            <w:tcW w:w="1398" w:type="pct"/>
          </w:tcPr>
          <w:p w14:paraId="62F79DFB" w14:textId="3B6B2997" w:rsidR="007552DC" w:rsidRPr="007552DC" w:rsidRDefault="007552DC">
            <w:pPr>
              <w:pStyle w:val="ElexonBody"/>
              <w:rPr>
                <w:rFonts w:cstheme="minorHAnsi"/>
                <w:b w:val="0"/>
                <w:sz w:val="16"/>
                <w:szCs w:val="16"/>
              </w:rPr>
            </w:pPr>
            <w:r w:rsidRPr="007552DC">
              <w:rPr>
                <w:rFonts w:cstheme="minorHAnsi"/>
                <w:b w:val="0"/>
                <w:sz w:val="16"/>
                <w:szCs w:val="16"/>
              </w:rPr>
              <w:t>Task</w:t>
            </w:r>
          </w:p>
        </w:tc>
        <w:tc>
          <w:tcPr>
            <w:tcW w:w="483" w:type="pct"/>
          </w:tcPr>
          <w:p w14:paraId="5074A3FD" w14:textId="67D8F7B5" w:rsidR="007552DC" w:rsidRPr="007552DC" w:rsidRDefault="007552DC" w:rsidP="007552DC">
            <w:pPr>
              <w:pStyle w:val="ElexonBody"/>
              <w:jc w:val="center"/>
              <w:rPr>
                <w:rFonts w:cstheme="minorHAnsi"/>
                <w:bCs/>
                <w:sz w:val="16"/>
                <w:szCs w:val="16"/>
              </w:rPr>
            </w:pPr>
            <w:r w:rsidRPr="007552DC">
              <w:rPr>
                <w:rFonts w:cstheme="minorHAnsi"/>
                <w:bCs/>
                <w:sz w:val="16"/>
                <w:szCs w:val="16"/>
              </w:rPr>
              <w:t>MHHS Target Date</w:t>
            </w:r>
          </w:p>
        </w:tc>
        <w:tc>
          <w:tcPr>
            <w:tcW w:w="456" w:type="pct"/>
          </w:tcPr>
          <w:p w14:paraId="24DF4343" w14:textId="77777777" w:rsidR="007552DC" w:rsidRPr="007552DC" w:rsidRDefault="007552DC" w:rsidP="007552DC">
            <w:pPr>
              <w:pStyle w:val="ElexonBody"/>
              <w:jc w:val="center"/>
              <w:rPr>
                <w:rFonts w:cstheme="minorHAnsi"/>
                <w:b w:val="0"/>
                <w:bCs/>
                <w:sz w:val="16"/>
                <w:szCs w:val="16"/>
              </w:rPr>
            </w:pPr>
            <w:r w:rsidRPr="007552DC">
              <w:rPr>
                <w:rFonts w:cstheme="minorHAnsi"/>
                <w:bCs/>
                <w:sz w:val="16"/>
                <w:szCs w:val="16"/>
              </w:rPr>
              <w:t>RAG</w:t>
            </w:r>
          </w:p>
          <w:p w14:paraId="25C3F9C7" w14:textId="7567A985" w:rsidR="007552DC" w:rsidRPr="007552DC" w:rsidRDefault="007552DC" w:rsidP="007552DC">
            <w:pPr>
              <w:pStyle w:val="ElexonBody"/>
              <w:jc w:val="center"/>
              <w:rPr>
                <w:rFonts w:cstheme="minorHAnsi"/>
                <w:bCs/>
                <w:sz w:val="16"/>
                <w:szCs w:val="16"/>
              </w:rPr>
            </w:pPr>
            <w:r w:rsidRPr="007552DC">
              <w:rPr>
                <w:rFonts w:cstheme="minorHAnsi"/>
                <w:bCs/>
                <w:sz w:val="16"/>
                <w:szCs w:val="16"/>
              </w:rPr>
              <w:t>Status</w:t>
            </w:r>
          </w:p>
        </w:tc>
        <w:tc>
          <w:tcPr>
            <w:tcW w:w="1401" w:type="pct"/>
          </w:tcPr>
          <w:p w14:paraId="6A520B1A" w14:textId="2CC2D536" w:rsidR="007552DC" w:rsidRPr="007552DC" w:rsidRDefault="007552DC">
            <w:pPr>
              <w:pStyle w:val="ElexonBody"/>
              <w:rPr>
                <w:rFonts w:cstheme="minorHAnsi"/>
                <w:bCs/>
                <w:sz w:val="16"/>
                <w:szCs w:val="16"/>
              </w:rPr>
            </w:pPr>
            <w:r>
              <w:rPr>
                <w:rFonts w:cstheme="minorHAnsi"/>
                <w:bCs/>
                <w:sz w:val="16"/>
                <w:szCs w:val="16"/>
              </w:rPr>
              <w:t>Commentary</w:t>
            </w:r>
          </w:p>
        </w:tc>
        <w:tc>
          <w:tcPr>
            <w:tcW w:w="478" w:type="pct"/>
          </w:tcPr>
          <w:p w14:paraId="44FB83D6" w14:textId="2405F1D1" w:rsidR="007552DC" w:rsidRPr="007552DC" w:rsidRDefault="007552DC">
            <w:pPr>
              <w:pStyle w:val="ElexonBody"/>
              <w:rPr>
                <w:rFonts w:cstheme="minorHAnsi"/>
                <w:bCs/>
                <w:sz w:val="16"/>
                <w:szCs w:val="16"/>
              </w:rPr>
            </w:pPr>
            <w:r>
              <w:rPr>
                <w:rFonts w:cstheme="minorHAnsi"/>
                <w:bCs/>
                <w:sz w:val="16"/>
                <w:szCs w:val="16"/>
              </w:rPr>
              <w:t>Forecast Date</w:t>
            </w:r>
          </w:p>
        </w:tc>
      </w:tr>
      <w:tr w:rsidR="00A3302B" w:rsidRPr="007552DC" w14:paraId="3FC8623F" w14:textId="7FFD722B" w:rsidTr="003867F4">
        <w:trPr>
          <w:trHeight w:val="20"/>
        </w:trPr>
        <w:tc>
          <w:tcPr>
            <w:tcW w:w="217" w:type="pct"/>
            <w:hideMark/>
          </w:tcPr>
          <w:p w14:paraId="30470EB7" w14:textId="77777777" w:rsidR="00A3302B" w:rsidRPr="007552DC" w:rsidRDefault="00A3302B" w:rsidP="00A3302B">
            <w:pPr>
              <w:pStyle w:val="ElexonBody"/>
              <w:rPr>
                <w:bCs/>
                <w:sz w:val="16"/>
                <w:szCs w:val="16"/>
              </w:rPr>
            </w:pPr>
            <w:r w:rsidRPr="007552DC">
              <w:rPr>
                <w:bCs/>
                <w:sz w:val="16"/>
                <w:szCs w:val="16"/>
              </w:rPr>
              <w:t>1</w:t>
            </w:r>
          </w:p>
        </w:tc>
        <w:tc>
          <w:tcPr>
            <w:tcW w:w="567" w:type="pct"/>
          </w:tcPr>
          <w:p w14:paraId="310C55A7" w14:textId="6D147008" w:rsidR="00A3302B" w:rsidRPr="00892AB5" w:rsidRDefault="00D165B7" w:rsidP="00A3302B">
            <w:pPr>
              <w:pStyle w:val="ElexonBody"/>
              <w:rPr>
                <w:bCs/>
                <w:sz w:val="16"/>
                <w:szCs w:val="16"/>
              </w:rPr>
            </w:pPr>
            <w:r w:rsidRPr="00892AB5">
              <w:rPr>
                <w:bCs/>
                <w:sz w:val="16"/>
                <w:szCs w:val="16"/>
              </w:rPr>
              <w:t>PIT</w:t>
            </w:r>
          </w:p>
        </w:tc>
        <w:tc>
          <w:tcPr>
            <w:tcW w:w="1398" w:type="pct"/>
          </w:tcPr>
          <w:p w14:paraId="413EB2F9" w14:textId="1F868EBE" w:rsidR="00A3302B" w:rsidRPr="00892AB5" w:rsidRDefault="00D165B7" w:rsidP="00A3302B">
            <w:pPr>
              <w:pStyle w:val="ElexonBody"/>
              <w:rPr>
                <w:bCs/>
                <w:sz w:val="16"/>
                <w:szCs w:val="16"/>
              </w:rPr>
            </w:pPr>
            <w:r w:rsidRPr="00892AB5">
              <w:rPr>
                <w:bCs/>
                <w:sz w:val="16"/>
                <w:szCs w:val="16"/>
              </w:rPr>
              <w:t>PIT Approach and Plan – Complete</w:t>
            </w:r>
          </w:p>
        </w:tc>
        <w:tc>
          <w:tcPr>
            <w:tcW w:w="483" w:type="pct"/>
          </w:tcPr>
          <w:p w14:paraId="1D64C2FD" w14:textId="7A5D2EFC" w:rsidR="00A3302B" w:rsidRPr="00892AB5" w:rsidRDefault="003867F4" w:rsidP="00A3302B">
            <w:pPr>
              <w:pStyle w:val="ElexonBody"/>
              <w:jc w:val="center"/>
              <w:rPr>
                <w:bCs/>
                <w:sz w:val="16"/>
                <w:szCs w:val="16"/>
              </w:rPr>
            </w:pPr>
            <w:r w:rsidRPr="00892AB5">
              <w:rPr>
                <w:bCs/>
                <w:sz w:val="16"/>
                <w:szCs w:val="16"/>
              </w:rPr>
              <w:t>11/01/2024</w:t>
            </w:r>
          </w:p>
        </w:tc>
        <w:tc>
          <w:tcPr>
            <w:tcW w:w="456" w:type="pct"/>
          </w:tcPr>
          <w:p w14:paraId="3D993728" w14:textId="20B230CF" w:rsidR="00A3302B" w:rsidRPr="00892AB5" w:rsidRDefault="00A3302B" w:rsidP="00A3302B">
            <w:pPr>
              <w:pStyle w:val="ElexonBody"/>
              <w:jc w:val="center"/>
              <w:rPr>
                <w:bCs/>
                <w:sz w:val="16"/>
                <w:szCs w:val="16"/>
              </w:rPr>
            </w:pPr>
          </w:p>
        </w:tc>
        <w:tc>
          <w:tcPr>
            <w:tcW w:w="1401" w:type="pct"/>
          </w:tcPr>
          <w:p w14:paraId="2AAD44B2" w14:textId="6535D5D5" w:rsidR="00A3302B" w:rsidRPr="00892AB5" w:rsidRDefault="007C477A" w:rsidP="00A3302B">
            <w:pPr>
              <w:pStyle w:val="ElexonBody"/>
              <w:rPr>
                <w:bCs/>
                <w:i/>
                <w:iCs/>
                <w:color w:val="FF0000"/>
                <w:sz w:val="16"/>
                <w:szCs w:val="16"/>
              </w:rPr>
            </w:pPr>
            <w:r w:rsidRPr="00892AB5">
              <w:rPr>
                <w:bCs/>
                <w:i/>
                <w:iCs/>
                <w:color w:val="FF0000"/>
                <w:sz w:val="16"/>
                <w:szCs w:val="16"/>
              </w:rPr>
              <w:t>e.g.,</w:t>
            </w:r>
            <w:r w:rsidR="00A3302B" w:rsidRPr="00892AB5">
              <w:rPr>
                <w:bCs/>
                <w:i/>
                <w:iCs/>
                <w:color w:val="FF0000"/>
                <w:sz w:val="16"/>
                <w:szCs w:val="16"/>
              </w:rPr>
              <w:t xml:space="preserve"> ‘Complete’, ‘On track’</w:t>
            </w:r>
          </w:p>
          <w:p w14:paraId="26F318EB" w14:textId="442115B8" w:rsidR="00A3302B" w:rsidRPr="00892AB5" w:rsidRDefault="007C477A" w:rsidP="00A3302B">
            <w:pPr>
              <w:pStyle w:val="ElexonBody"/>
              <w:rPr>
                <w:bCs/>
                <w:i/>
                <w:iCs/>
                <w:color w:val="FF0000"/>
                <w:sz w:val="16"/>
                <w:szCs w:val="16"/>
              </w:rPr>
            </w:pPr>
            <w:r w:rsidRPr="00892AB5">
              <w:rPr>
                <w:bCs/>
                <w:i/>
                <w:iCs/>
                <w:color w:val="FF0000"/>
                <w:sz w:val="16"/>
                <w:szCs w:val="16"/>
              </w:rPr>
              <w:t>Or.</w:t>
            </w:r>
            <w:r w:rsidR="00A3302B" w:rsidRPr="00892AB5">
              <w:rPr>
                <w:bCs/>
                <w:i/>
                <w:iCs/>
                <w:color w:val="FF0000"/>
                <w:sz w:val="16"/>
                <w:szCs w:val="16"/>
              </w:rPr>
              <w:t xml:space="preserve"> </w:t>
            </w:r>
          </w:p>
          <w:p w14:paraId="39E5CBCE" w14:textId="0EDE64D6" w:rsidR="00A3302B" w:rsidRPr="00892AB5" w:rsidRDefault="00A3302B" w:rsidP="00A3302B">
            <w:pPr>
              <w:pStyle w:val="ElexonBody"/>
              <w:rPr>
                <w:bCs/>
                <w:i/>
                <w:iCs/>
                <w:color w:val="FF0000"/>
                <w:sz w:val="16"/>
                <w:szCs w:val="16"/>
              </w:rPr>
            </w:pPr>
            <w:r w:rsidRPr="00892AB5">
              <w:rPr>
                <w:bCs/>
                <w:i/>
                <w:iCs/>
                <w:color w:val="FF0000"/>
                <w:sz w:val="16"/>
                <w:szCs w:val="16"/>
              </w:rPr>
              <w:t xml:space="preserve">see Section </w:t>
            </w:r>
            <w:r w:rsidR="0042762D" w:rsidRPr="00892AB5">
              <w:rPr>
                <w:bCs/>
                <w:i/>
                <w:iCs/>
                <w:color w:val="FF0000"/>
                <w:sz w:val="16"/>
                <w:szCs w:val="16"/>
              </w:rPr>
              <w:t>2.13</w:t>
            </w:r>
            <w:r w:rsidRPr="00892AB5">
              <w:rPr>
                <w:bCs/>
                <w:i/>
                <w:iCs/>
                <w:color w:val="FF0000"/>
                <w:sz w:val="16"/>
                <w:szCs w:val="16"/>
              </w:rPr>
              <w:t xml:space="preserve"> ‘Exceptions and Work Off Plan’ #1 for details.</w:t>
            </w:r>
          </w:p>
        </w:tc>
        <w:tc>
          <w:tcPr>
            <w:tcW w:w="478" w:type="pct"/>
          </w:tcPr>
          <w:p w14:paraId="3911DC20" w14:textId="47F82450" w:rsidR="00A3302B" w:rsidRPr="00892AB5" w:rsidRDefault="00A3302B" w:rsidP="00A3302B">
            <w:pPr>
              <w:pStyle w:val="ElexonBody"/>
              <w:rPr>
                <w:bCs/>
                <w:i/>
                <w:iCs/>
                <w:color w:val="FF0000"/>
                <w:sz w:val="16"/>
                <w:szCs w:val="16"/>
              </w:rPr>
            </w:pPr>
            <w:r w:rsidRPr="00892AB5">
              <w:rPr>
                <w:bCs/>
                <w:i/>
                <w:iCs/>
                <w:color w:val="FF0000"/>
                <w:sz w:val="16"/>
                <w:szCs w:val="16"/>
              </w:rPr>
              <w:t>If different to ‘MHHS Target Date’</w:t>
            </w:r>
          </w:p>
        </w:tc>
      </w:tr>
      <w:tr w:rsidR="00A3302B" w:rsidRPr="007552DC" w14:paraId="224D3198" w14:textId="7D367EE1" w:rsidTr="003867F4">
        <w:trPr>
          <w:trHeight w:val="20"/>
        </w:trPr>
        <w:tc>
          <w:tcPr>
            <w:tcW w:w="217" w:type="pct"/>
            <w:hideMark/>
          </w:tcPr>
          <w:p w14:paraId="056DDE83" w14:textId="77777777" w:rsidR="00A3302B" w:rsidRPr="007552DC" w:rsidRDefault="00A3302B" w:rsidP="00A3302B">
            <w:pPr>
              <w:pStyle w:val="ElexonBody"/>
              <w:rPr>
                <w:bCs/>
                <w:sz w:val="16"/>
                <w:szCs w:val="16"/>
              </w:rPr>
            </w:pPr>
            <w:r w:rsidRPr="007552DC">
              <w:rPr>
                <w:bCs/>
                <w:sz w:val="16"/>
                <w:szCs w:val="16"/>
              </w:rPr>
              <w:t>2</w:t>
            </w:r>
          </w:p>
        </w:tc>
        <w:tc>
          <w:tcPr>
            <w:tcW w:w="567" w:type="pct"/>
          </w:tcPr>
          <w:p w14:paraId="62FDEFF9" w14:textId="2D056671" w:rsidR="00A3302B" w:rsidRPr="00892AB5" w:rsidRDefault="00D165B7" w:rsidP="00A3302B">
            <w:pPr>
              <w:pStyle w:val="ElexonBody"/>
              <w:rPr>
                <w:bCs/>
                <w:sz w:val="16"/>
                <w:szCs w:val="16"/>
              </w:rPr>
            </w:pPr>
            <w:r w:rsidRPr="00892AB5">
              <w:rPr>
                <w:bCs/>
                <w:sz w:val="16"/>
                <w:szCs w:val="16"/>
              </w:rPr>
              <w:t>PIT</w:t>
            </w:r>
          </w:p>
        </w:tc>
        <w:tc>
          <w:tcPr>
            <w:tcW w:w="1398" w:type="pct"/>
          </w:tcPr>
          <w:p w14:paraId="42EC1FFD" w14:textId="7252F8C8" w:rsidR="00A3302B" w:rsidRPr="00892AB5" w:rsidRDefault="00D165B7" w:rsidP="00A3302B">
            <w:pPr>
              <w:pStyle w:val="ElexonBody"/>
              <w:rPr>
                <w:bCs/>
                <w:sz w:val="16"/>
                <w:szCs w:val="16"/>
              </w:rPr>
            </w:pPr>
            <w:r w:rsidRPr="00892AB5">
              <w:rPr>
                <w:bCs/>
                <w:sz w:val="16"/>
                <w:szCs w:val="16"/>
              </w:rPr>
              <w:t>PIT Requirements to Test Traceability Matrix – Complete </w:t>
            </w:r>
          </w:p>
        </w:tc>
        <w:tc>
          <w:tcPr>
            <w:tcW w:w="483" w:type="pct"/>
          </w:tcPr>
          <w:p w14:paraId="77940266" w14:textId="32E249E3" w:rsidR="00A3302B" w:rsidRPr="00892AB5" w:rsidRDefault="003867F4" w:rsidP="00A3302B">
            <w:pPr>
              <w:pStyle w:val="ElexonBody"/>
              <w:jc w:val="center"/>
              <w:rPr>
                <w:bCs/>
                <w:sz w:val="16"/>
                <w:szCs w:val="16"/>
              </w:rPr>
            </w:pPr>
            <w:r w:rsidRPr="00892AB5">
              <w:rPr>
                <w:bCs/>
                <w:sz w:val="16"/>
                <w:szCs w:val="16"/>
              </w:rPr>
              <w:t>18/01/2024</w:t>
            </w:r>
          </w:p>
        </w:tc>
        <w:tc>
          <w:tcPr>
            <w:tcW w:w="456" w:type="pct"/>
          </w:tcPr>
          <w:p w14:paraId="042D0CED" w14:textId="77777777" w:rsidR="00A3302B" w:rsidRPr="00892AB5" w:rsidRDefault="00A3302B" w:rsidP="00A3302B">
            <w:pPr>
              <w:pStyle w:val="ElexonBody"/>
              <w:jc w:val="center"/>
              <w:rPr>
                <w:bCs/>
                <w:sz w:val="16"/>
                <w:szCs w:val="16"/>
              </w:rPr>
            </w:pPr>
          </w:p>
        </w:tc>
        <w:tc>
          <w:tcPr>
            <w:tcW w:w="1401" w:type="pct"/>
          </w:tcPr>
          <w:p w14:paraId="4F559BF7" w14:textId="7C7B3034" w:rsidR="00A3302B" w:rsidRPr="00892AB5" w:rsidRDefault="00A3302B" w:rsidP="00A3302B">
            <w:pPr>
              <w:pStyle w:val="ElexonBody"/>
              <w:rPr>
                <w:bCs/>
                <w:sz w:val="16"/>
                <w:szCs w:val="16"/>
              </w:rPr>
            </w:pPr>
          </w:p>
        </w:tc>
        <w:tc>
          <w:tcPr>
            <w:tcW w:w="478" w:type="pct"/>
          </w:tcPr>
          <w:p w14:paraId="2EAE73FA" w14:textId="77777777" w:rsidR="00A3302B" w:rsidRPr="00892AB5" w:rsidRDefault="00A3302B" w:rsidP="00A3302B">
            <w:pPr>
              <w:pStyle w:val="ElexonBody"/>
              <w:rPr>
                <w:b/>
                <w:i/>
                <w:iCs/>
                <w:color w:val="FF0000"/>
                <w:sz w:val="16"/>
                <w:szCs w:val="16"/>
              </w:rPr>
            </w:pPr>
          </w:p>
        </w:tc>
      </w:tr>
      <w:tr w:rsidR="00A3302B" w:rsidRPr="007552DC" w14:paraId="5230C28E" w14:textId="77777777" w:rsidTr="003867F4">
        <w:trPr>
          <w:trHeight w:val="20"/>
        </w:trPr>
        <w:tc>
          <w:tcPr>
            <w:tcW w:w="217" w:type="pct"/>
          </w:tcPr>
          <w:p w14:paraId="71387BAA" w14:textId="33A4A385" w:rsidR="00A3302B" w:rsidRPr="007552DC" w:rsidRDefault="00A3302B" w:rsidP="00A3302B">
            <w:pPr>
              <w:pStyle w:val="ElexonBody"/>
              <w:rPr>
                <w:bCs/>
                <w:sz w:val="16"/>
                <w:szCs w:val="16"/>
              </w:rPr>
            </w:pPr>
            <w:r>
              <w:rPr>
                <w:bCs/>
                <w:sz w:val="16"/>
                <w:szCs w:val="16"/>
              </w:rPr>
              <w:t>3</w:t>
            </w:r>
          </w:p>
        </w:tc>
        <w:tc>
          <w:tcPr>
            <w:tcW w:w="567" w:type="pct"/>
          </w:tcPr>
          <w:p w14:paraId="1EED0F1D" w14:textId="3C3E4483" w:rsidR="00A3302B" w:rsidRPr="00892AB5" w:rsidRDefault="00D165B7" w:rsidP="00A3302B">
            <w:pPr>
              <w:pStyle w:val="ElexonBody"/>
              <w:rPr>
                <w:bCs/>
                <w:sz w:val="16"/>
                <w:szCs w:val="16"/>
              </w:rPr>
            </w:pPr>
            <w:r w:rsidRPr="00892AB5">
              <w:rPr>
                <w:bCs/>
                <w:sz w:val="16"/>
                <w:szCs w:val="16"/>
              </w:rPr>
              <w:t>PIT</w:t>
            </w:r>
          </w:p>
        </w:tc>
        <w:tc>
          <w:tcPr>
            <w:tcW w:w="1398" w:type="pct"/>
          </w:tcPr>
          <w:p w14:paraId="076983CF" w14:textId="4E80C1DA" w:rsidR="00A3302B" w:rsidRPr="00892AB5" w:rsidRDefault="00D165B7" w:rsidP="00A3302B">
            <w:pPr>
              <w:pStyle w:val="ElexonBody"/>
              <w:rPr>
                <w:rFonts w:ascii="Calibri" w:hAnsi="Calibri" w:cs="Calibri"/>
                <w:color w:val="000000"/>
                <w:sz w:val="18"/>
                <w:szCs w:val="18"/>
              </w:rPr>
            </w:pPr>
            <w:r w:rsidRPr="00892AB5">
              <w:rPr>
                <w:rFonts w:ascii="Calibri" w:hAnsi="Calibri" w:cs="Calibri"/>
                <w:color w:val="000000"/>
                <w:sz w:val="18"/>
                <w:szCs w:val="18"/>
              </w:rPr>
              <w:t>PIT Test Scenarios – Complete </w:t>
            </w:r>
          </w:p>
        </w:tc>
        <w:tc>
          <w:tcPr>
            <w:tcW w:w="483" w:type="pct"/>
          </w:tcPr>
          <w:p w14:paraId="75F25F7B" w14:textId="0CF0C065" w:rsidR="00A3302B" w:rsidRPr="00892AB5" w:rsidRDefault="003867F4" w:rsidP="00A3302B">
            <w:pPr>
              <w:pStyle w:val="ElexonBody"/>
              <w:jc w:val="center"/>
              <w:rPr>
                <w:bCs/>
                <w:sz w:val="16"/>
                <w:szCs w:val="16"/>
              </w:rPr>
            </w:pPr>
            <w:r w:rsidRPr="00892AB5">
              <w:rPr>
                <w:bCs/>
                <w:sz w:val="16"/>
                <w:szCs w:val="16"/>
              </w:rPr>
              <w:t>18/01/2024</w:t>
            </w:r>
          </w:p>
        </w:tc>
        <w:tc>
          <w:tcPr>
            <w:tcW w:w="456" w:type="pct"/>
          </w:tcPr>
          <w:p w14:paraId="6E45F63B" w14:textId="77777777" w:rsidR="00A3302B" w:rsidRPr="00892AB5" w:rsidRDefault="00A3302B" w:rsidP="00A3302B">
            <w:pPr>
              <w:pStyle w:val="ElexonBody"/>
              <w:jc w:val="center"/>
              <w:rPr>
                <w:bCs/>
                <w:sz w:val="16"/>
                <w:szCs w:val="16"/>
              </w:rPr>
            </w:pPr>
          </w:p>
        </w:tc>
        <w:tc>
          <w:tcPr>
            <w:tcW w:w="1401" w:type="pct"/>
          </w:tcPr>
          <w:p w14:paraId="0D041BB7" w14:textId="77777777" w:rsidR="00A3302B" w:rsidRPr="00892AB5" w:rsidRDefault="00A3302B" w:rsidP="00A3302B">
            <w:pPr>
              <w:pStyle w:val="ElexonBody"/>
              <w:rPr>
                <w:bCs/>
                <w:sz w:val="16"/>
                <w:szCs w:val="16"/>
              </w:rPr>
            </w:pPr>
          </w:p>
        </w:tc>
        <w:tc>
          <w:tcPr>
            <w:tcW w:w="478" w:type="pct"/>
          </w:tcPr>
          <w:p w14:paraId="71A7ECB5" w14:textId="77777777" w:rsidR="00A3302B" w:rsidRPr="00892AB5" w:rsidRDefault="00A3302B" w:rsidP="00A3302B">
            <w:pPr>
              <w:pStyle w:val="ElexonBody"/>
              <w:rPr>
                <w:b/>
                <w:i/>
                <w:iCs/>
                <w:color w:val="FF0000"/>
                <w:sz w:val="16"/>
                <w:szCs w:val="16"/>
              </w:rPr>
            </w:pPr>
          </w:p>
        </w:tc>
      </w:tr>
      <w:tr w:rsidR="00A3302B" w:rsidRPr="007552DC" w14:paraId="4E7C381A" w14:textId="77777777" w:rsidTr="003867F4">
        <w:trPr>
          <w:trHeight w:val="20"/>
        </w:trPr>
        <w:tc>
          <w:tcPr>
            <w:tcW w:w="217" w:type="pct"/>
          </w:tcPr>
          <w:p w14:paraId="21C61ECC" w14:textId="51752F91" w:rsidR="00A3302B" w:rsidRDefault="00A3302B" w:rsidP="00A3302B">
            <w:pPr>
              <w:pStyle w:val="ElexonBody"/>
              <w:rPr>
                <w:bCs/>
                <w:sz w:val="16"/>
                <w:szCs w:val="16"/>
              </w:rPr>
            </w:pPr>
            <w:r>
              <w:rPr>
                <w:bCs/>
                <w:sz w:val="16"/>
                <w:szCs w:val="16"/>
              </w:rPr>
              <w:t>4</w:t>
            </w:r>
          </w:p>
        </w:tc>
        <w:tc>
          <w:tcPr>
            <w:tcW w:w="567" w:type="pct"/>
          </w:tcPr>
          <w:p w14:paraId="4898327A" w14:textId="4B48C95B" w:rsidR="00A3302B" w:rsidRPr="00892AB5" w:rsidRDefault="00D165B7" w:rsidP="00A3302B">
            <w:pPr>
              <w:pStyle w:val="ElexonBody"/>
              <w:rPr>
                <w:bCs/>
                <w:sz w:val="16"/>
                <w:szCs w:val="16"/>
              </w:rPr>
            </w:pPr>
            <w:r w:rsidRPr="00892AB5">
              <w:rPr>
                <w:bCs/>
                <w:sz w:val="16"/>
                <w:szCs w:val="16"/>
              </w:rPr>
              <w:t>PIT</w:t>
            </w:r>
          </w:p>
        </w:tc>
        <w:tc>
          <w:tcPr>
            <w:tcW w:w="1398" w:type="pct"/>
          </w:tcPr>
          <w:p w14:paraId="11D55F45" w14:textId="25568350" w:rsidR="00A3302B" w:rsidRPr="00892AB5" w:rsidRDefault="00D165B7" w:rsidP="00A3302B">
            <w:pPr>
              <w:pStyle w:val="ElexonBody"/>
              <w:rPr>
                <w:bCs/>
                <w:sz w:val="16"/>
                <w:szCs w:val="16"/>
              </w:rPr>
            </w:pPr>
            <w:r w:rsidRPr="00892AB5">
              <w:rPr>
                <w:bCs/>
                <w:sz w:val="16"/>
                <w:szCs w:val="16"/>
              </w:rPr>
              <w:t>PIT Execution – Complete</w:t>
            </w:r>
          </w:p>
        </w:tc>
        <w:tc>
          <w:tcPr>
            <w:tcW w:w="483" w:type="pct"/>
          </w:tcPr>
          <w:p w14:paraId="41B49197" w14:textId="6B50E0FF" w:rsidR="00A3302B" w:rsidRPr="00892AB5" w:rsidRDefault="003867F4" w:rsidP="00A3302B">
            <w:pPr>
              <w:pStyle w:val="ElexonBody"/>
              <w:jc w:val="center"/>
              <w:rPr>
                <w:bCs/>
                <w:sz w:val="16"/>
                <w:szCs w:val="16"/>
              </w:rPr>
            </w:pPr>
            <w:r w:rsidRPr="00892AB5">
              <w:rPr>
                <w:bCs/>
                <w:sz w:val="16"/>
                <w:szCs w:val="16"/>
              </w:rPr>
              <w:t>09/02/2024</w:t>
            </w:r>
          </w:p>
        </w:tc>
        <w:tc>
          <w:tcPr>
            <w:tcW w:w="456" w:type="pct"/>
          </w:tcPr>
          <w:p w14:paraId="4742182F" w14:textId="77777777" w:rsidR="00A3302B" w:rsidRPr="00892AB5" w:rsidRDefault="00A3302B" w:rsidP="00A3302B">
            <w:pPr>
              <w:pStyle w:val="ElexonBody"/>
              <w:jc w:val="center"/>
              <w:rPr>
                <w:bCs/>
                <w:sz w:val="16"/>
                <w:szCs w:val="16"/>
              </w:rPr>
            </w:pPr>
          </w:p>
        </w:tc>
        <w:tc>
          <w:tcPr>
            <w:tcW w:w="1401" w:type="pct"/>
          </w:tcPr>
          <w:p w14:paraId="4DA6A41B" w14:textId="77777777" w:rsidR="00A3302B" w:rsidRPr="00892AB5" w:rsidRDefault="00A3302B" w:rsidP="00A3302B">
            <w:pPr>
              <w:pStyle w:val="ElexonBody"/>
              <w:rPr>
                <w:bCs/>
                <w:sz w:val="16"/>
                <w:szCs w:val="16"/>
              </w:rPr>
            </w:pPr>
          </w:p>
        </w:tc>
        <w:tc>
          <w:tcPr>
            <w:tcW w:w="478" w:type="pct"/>
          </w:tcPr>
          <w:p w14:paraId="0CF28245" w14:textId="77777777" w:rsidR="00A3302B" w:rsidRPr="00892AB5" w:rsidRDefault="00A3302B" w:rsidP="00A3302B">
            <w:pPr>
              <w:pStyle w:val="ElexonBody"/>
              <w:rPr>
                <w:b/>
                <w:i/>
                <w:iCs/>
                <w:color w:val="FF0000"/>
                <w:sz w:val="16"/>
                <w:szCs w:val="16"/>
              </w:rPr>
            </w:pPr>
          </w:p>
        </w:tc>
      </w:tr>
      <w:tr w:rsidR="00D165B7" w:rsidRPr="007552DC" w14:paraId="46503D54" w14:textId="77777777" w:rsidTr="003867F4">
        <w:trPr>
          <w:trHeight w:val="20"/>
        </w:trPr>
        <w:tc>
          <w:tcPr>
            <w:tcW w:w="217" w:type="pct"/>
          </w:tcPr>
          <w:p w14:paraId="6D54299D" w14:textId="7FC9FDDC" w:rsidR="00D165B7" w:rsidRDefault="003867F4" w:rsidP="00A3302B">
            <w:pPr>
              <w:pStyle w:val="ElexonBody"/>
              <w:rPr>
                <w:bCs/>
                <w:sz w:val="16"/>
                <w:szCs w:val="16"/>
              </w:rPr>
            </w:pPr>
            <w:r>
              <w:rPr>
                <w:bCs/>
                <w:sz w:val="16"/>
                <w:szCs w:val="16"/>
              </w:rPr>
              <w:t>5</w:t>
            </w:r>
          </w:p>
        </w:tc>
        <w:tc>
          <w:tcPr>
            <w:tcW w:w="567" w:type="pct"/>
          </w:tcPr>
          <w:p w14:paraId="50CD5010" w14:textId="42617490" w:rsidR="00D165B7" w:rsidRPr="00892AB5" w:rsidRDefault="00D165B7" w:rsidP="00A3302B">
            <w:pPr>
              <w:pStyle w:val="ElexonBody"/>
              <w:rPr>
                <w:bCs/>
                <w:sz w:val="16"/>
                <w:szCs w:val="16"/>
              </w:rPr>
            </w:pPr>
            <w:r w:rsidRPr="00892AB5">
              <w:rPr>
                <w:bCs/>
                <w:sz w:val="16"/>
                <w:szCs w:val="16"/>
              </w:rPr>
              <w:t>PIT</w:t>
            </w:r>
          </w:p>
        </w:tc>
        <w:tc>
          <w:tcPr>
            <w:tcW w:w="1398" w:type="pct"/>
          </w:tcPr>
          <w:p w14:paraId="6F856288" w14:textId="59F466FC" w:rsidR="00D165B7" w:rsidRPr="00892AB5" w:rsidRDefault="00D165B7" w:rsidP="00A3302B">
            <w:pPr>
              <w:pStyle w:val="ElexonBody"/>
              <w:rPr>
                <w:bCs/>
                <w:sz w:val="16"/>
                <w:szCs w:val="16"/>
              </w:rPr>
            </w:pPr>
            <w:r w:rsidRPr="00892AB5">
              <w:rPr>
                <w:bCs/>
                <w:sz w:val="16"/>
                <w:szCs w:val="16"/>
              </w:rPr>
              <w:t>Final PIT Completion Report– Complete</w:t>
            </w:r>
          </w:p>
        </w:tc>
        <w:tc>
          <w:tcPr>
            <w:tcW w:w="483" w:type="pct"/>
          </w:tcPr>
          <w:p w14:paraId="6B21EABF" w14:textId="5AB7144B" w:rsidR="00D165B7" w:rsidRPr="00892AB5" w:rsidRDefault="003867F4" w:rsidP="00A3302B">
            <w:pPr>
              <w:pStyle w:val="ElexonBody"/>
              <w:jc w:val="center"/>
              <w:rPr>
                <w:bCs/>
                <w:sz w:val="16"/>
                <w:szCs w:val="16"/>
              </w:rPr>
            </w:pPr>
            <w:r w:rsidRPr="00892AB5">
              <w:rPr>
                <w:bCs/>
                <w:sz w:val="16"/>
                <w:szCs w:val="16"/>
              </w:rPr>
              <w:t>09/02/2024</w:t>
            </w:r>
          </w:p>
        </w:tc>
        <w:tc>
          <w:tcPr>
            <w:tcW w:w="456" w:type="pct"/>
          </w:tcPr>
          <w:p w14:paraId="0F379E98" w14:textId="77777777" w:rsidR="00D165B7" w:rsidRPr="00892AB5" w:rsidRDefault="00D165B7" w:rsidP="00A3302B">
            <w:pPr>
              <w:pStyle w:val="ElexonBody"/>
              <w:jc w:val="center"/>
              <w:rPr>
                <w:bCs/>
                <w:sz w:val="16"/>
                <w:szCs w:val="16"/>
              </w:rPr>
            </w:pPr>
          </w:p>
        </w:tc>
        <w:tc>
          <w:tcPr>
            <w:tcW w:w="1401" w:type="pct"/>
          </w:tcPr>
          <w:p w14:paraId="63CBF4C6" w14:textId="77777777" w:rsidR="00D165B7" w:rsidRPr="00892AB5" w:rsidRDefault="00D165B7" w:rsidP="00A3302B">
            <w:pPr>
              <w:pStyle w:val="ElexonBody"/>
              <w:rPr>
                <w:bCs/>
                <w:sz w:val="16"/>
                <w:szCs w:val="16"/>
              </w:rPr>
            </w:pPr>
          </w:p>
        </w:tc>
        <w:tc>
          <w:tcPr>
            <w:tcW w:w="478" w:type="pct"/>
          </w:tcPr>
          <w:p w14:paraId="227A3BAE" w14:textId="77777777" w:rsidR="00D165B7" w:rsidRPr="00892AB5" w:rsidRDefault="00D165B7" w:rsidP="00A3302B">
            <w:pPr>
              <w:pStyle w:val="ElexonBody"/>
              <w:rPr>
                <w:b/>
                <w:i/>
                <w:iCs/>
                <w:color w:val="FF0000"/>
                <w:sz w:val="16"/>
                <w:szCs w:val="16"/>
              </w:rPr>
            </w:pPr>
          </w:p>
        </w:tc>
      </w:tr>
      <w:tr w:rsidR="00D165B7" w:rsidRPr="007552DC" w14:paraId="02FC977F" w14:textId="77777777" w:rsidTr="003867F4">
        <w:trPr>
          <w:trHeight w:val="20"/>
        </w:trPr>
        <w:tc>
          <w:tcPr>
            <w:tcW w:w="217" w:type="pct"/>
          </w:tcPr>
          <w:p w14:paraId="0F4DA56C" w14:textId="031CE70C" w:rsidR="00D165B7" w:rsidRDefault="003867F4" w:rsidP="00A3302B">
            <w:pPr>
              <w:pStyle w:val="ElexonBody"/>
              <w:rPr>
                <w:bCs/>
                <w:sz w:val="16"/>
                <w:szCs w:val="16"/>
              </w:rPr>
            </w:pPr>
            <w:r>
              <w:rPr>
                <w:bCs/>
                <w:sz w:val="16"/>
                <w:szCs w:val="16"/>
              </w:rPr>
              <w:t>6</w:t>
            </w:r>
          </w:p>
        </w:tc>
        <w:tc>
          <w:tcPr>
            <w:tcW w:w="567" w:type="pct"/>
          </w:tcPr>
          <w:p w14:paraId="30CFD4E9" w14:textId="2FC17D3F" w:rsidR="00D165B7" w:rsidRPr="00892AB5" w:rsidRDefault="00D165B7" w:rsidP="00A3302B">
            <w:pPr>
              <w:pStyle w:val="ElexonBody"/>
              <w:rPr>
                <w:bCs/>
                <w:sz w:val="16"/>
                <w:szCs w:val="16"/>
              </w:rPr>
            </w:pPr>
            <w:r w:rsidRPr="00892AB5">
              <w:rPr>
                <w:bCs/>
                <w:sz w:val="16"/>
                <w:szCs w:val="16"/>
              </w:rPr>
              <w:t>PIT</w:t>
            </w:r>
          </w:p>
        </w:tc>
        <w:tc>
          <w:tcPr>
            <w:tcW w:w="1398" w:type="pct"/>
          </w:tcPr>
          <w:p w14:paraId="3027BCB9" w14:textId="1280A28B" w:rsidR="00D165B7" w:rsidRPr="00892AB5" w:rsidRDefault="00D165B7" w:rsidP="00A3302B">
            <w:pPr>
              <w:pStyle w:val="ElexonBody"/>
              <w:rPr>
                <w:bCs/>
                <w:sz w:val="16"/>
                <w:szCs w:val="16"/>
              </w:rPr>
            </w:pPr>
            <w:r w:rsidRPr="00892AB5">
              <w:rPr>
                <w:bCs/>
                <w:sz w:val="16"/>
                <w:szCs w:val="16"/>
              </w:rPr>
              <w:t>PIT Completion Status</w:t>
            </w:r>
          </w:p>
        </w:tc>
        <w:tc>
          <w:tcPr>
            <w:tcW w:w="483" w:type="pct"/>
          </w:tcPr>
          <w:p w14:paraId="7F7FC305" w14:textId="300D3EDE" w:rsidR="00D165B7" w:rsidRPr="00892AB5" w:rsidRDefault="003867F4" w:rsidP="00A3302B">
            <w:pPr>
              <w:pStyle w:val="ElexonBody"/>
              <w:jc w:val="center"/>
              <w:rPr>
                <w:bCs/>
                <w:sz w:val="16"/>
                <w:szCs w:val="16"/>
              </w:rPr>
            </w:pPr>
            <w:r w:rsidRPr="00892AB5">
              <w:rPr>
                <w:bCs/>
                <w:sz w:val="16"/>
                <w:szCs w:val="16"/>
              </w:rPr>
              <w:t>16/02/2024</w:t>
            </w:r>
          </w:p>
        </w:tc>
        <w:tc>
          <w:tcPr>
            <w:tcW w:w="456" w:type="pct"/>
          </w:tcPr>
          <w:p w14:paraId="63699166" w14:textId="77777777" w:rsidR="00D165B7" w:rsidRPr="00892AB5" w:rsidRDefault="00D165B7" w:rsidP="00A3302B">
            <w:pPr>
              <w:pStyle w:val="ElexonBody"/>
              <w:jc w:val="center"/>
              <w:rPr>
                <w:bCs/>
                <w:sz w:val="16"/>
                <w:szCs w:val="16"/>
              </w:rPr>
            </w:pPr>
          </w:p>
        </w:tc>
        <w:tc>
          <w:tcPr>
            <w:tcW w:w="1401" w:type="pct"/>
          </w:tcPr>
          <w:p w14:paraId="63FBD630" w14:textId="77777777" w:rsidR="00D165B7" w:rsidRPr="00892AB5" w:rsidRDefault="00D165B7" w:rsidP="00A3302B">
            <w:pPr>
              <w:pStyle w:val="ElexonBody"/>
              <w:rPr>
                <w:bCs/>
                <w:sz w:val="16"/>
                <w:szCs w:val="16"/>
              </w:rPr>
            </w:pPr>
          </w:p>
        </w:tc>
        <w:tc>
          <w:tcPr>
            <w:tcW w:w="478" w:type="pct"/>
          </w:tcPr>
          <w:p w14:paraId="4F54CB00" w14:textId="77777777" w:rsidR="00D165B7" w:rsidRPr="00892AB5" w:rsidRDefault="00D165B7" w:rsidP="00A3302B">
            <w:pPr>
              <w:pStyle w:val="ElexonBody"/>
              <w:rPr>
                <w:b/>
                <w:i/>
                <w:iCs/>
                <w:color w:val="FF0000"/>
                <w:sz w:val="16"/>
                <w:szCs w:val="16"/>
              </w:rPr>
            </w:pPr>
          </w:p>
        </w:tc>
      </w:tr>
      <w:tr w:rsidR="003867F4" w:rsidRPr="007552DC" w14:paraId="05611105" w14:textId="77777777" w:rsidTr="003867F4">
        <w:trPr>
          <w:trHeight w:val="20"/>
        </w:trPr>
        <w:tc>
          <w:tcPr>
            <w:tcW w:w="217" w:type="pct"/>
          </w:tcPr>
          <w:p w14:paraId="5998C6C5" w14:textId="096752F7" w:rsidR="003867F4" w:rsidRDefault="003867F4" w:rsidP="003867F4">
            <w:pPr>
              <w:pStyle w:val="ElexonBody"/>
              <w:rPr>
                <w:bCs/>
                <w:sz w:val="16"/>
                <w:szCs w:val="16"/>
              </w:rPr>
            </w:pPr>
            <w:r>
              <w:rPr>
                <w:bCs/>
                <w:sz w:val="16"/>
                <w:szCs w:val="16"/>
              </w:rPr>
              <w:t>7</w:t>
            </w:r>
          </w:p>
        </w:tc>
        <w:tc>
          <w:tcPr>
            <w:tcW w:w="567" w:type="pct"/>
          </w:tcPr>
          <w:p w14:paraId="550E695A" w14:textId="7CC8CDC8" w:rsidR="003867F4" w:rsidRPr="00892AB5" w:rsidRDefault="003867F4" w:rsidP="003867F4">
            <w:pPr>
              <w:pStyle w:val="ElexonBody"/>
              <w:rPr>
                <w:bCs/>
                <w:sz w:val="16"/>
                <w:szCs w:val="16"/>
              </w:rPr>
            </w:pPr>
            <w:r w:rsidRPr="00892AB5">
              <w:rPr>
                <w:bCs/>
                <w:sz w:val="16"/>
                <w:szCs w:val="16"/>
              </w:rPr>
              <w:t>CIT</w:t>
            </w:r>
          </w:p>
        </w:tc>
        <w:tc>
          <w:tcPr>
            <w:tcW w:w="1398" w:type="pct"/>
          </w:tcPr>
          <w:p w14:paraId="24EC9037" w14:textId="5594EA97" w:rsidR="003867F4" w:rsidRPr="00892AB5" w:rsidRDefault="008A0962" w:rsidP="003867F4">
            <w:pPr>
              <w:pStyle w:val="ElexonBody"/>
              <w:rPr>
                <w:bCs/>
                <w:sz w:val="16"/>
                <w:szCs w:val="16"/>
              </w:rPr>
            </w:pPr>
            <w:r w:rsidRPr="00892AB5">
              <w:rPr>
                <w:bCs/>
                <w:sz w:val="16"/>
                <w:szCs w:val="16"/>
              </w:rPr>
              <w:t>PP CIT completion Report provided to MHHS Programme</w:t>
            </w:r>
          </w:p>
        </w:tc>
        <w:tc>
          <w:tcPr>
            <w:tcW w:w="483" w:type="pct"/>
          </w:tcPr>
          <w:p w14:paraId="226564C0" w14:textId="4F4249D6" w:rsidR="003867F4" w:rsidRPr="00892AB5" w:rsidRDefault="008A0962" w:rsidP="003867F4">
            <w:pPr>
              <w:pStyle w:val="ElexonBody"/>
              <w:jc w:val="center"/>
              <w:rPr>
                <w:bCs/>
                <w:sz w:val="16"/>
                <w:szCs w:val="16"/>
              </w:rPr>
            </w:pPr>
            <w:r w:rsidRPr="00892AB5">
              <w:rPr>
                <w:bCs/>
                <w:sz w:val="16"/>
                <w:szCs w:val="16"/>
              </w:rPr>
              <w:t>13/02/2024</w:t>
            </w:r>
          </w:p>
        </w:tc>
        <w:tc>
          <w:tcPr>
            <w:tcW w:w="456" w:type="pct"/>
          </w:tcPr>
          <w:p w14:paraId="26D6DA44" w14:textId="77777777" w:rsidR="003867F4" w:rsidRPr="00892AB5" w:rsidRDefault="003867F4" w:rsidP="003867F4">
            <w:pPr>
              <w:pStyle w:val="ElexonBody"/>
              <w:jc w:val="center"/>
              <w:rPr>
                <w:bCs/>
                <w:sz w:val="16"/>
                <w:szCs w:val="16"/>
              </w:rPr>
            </w:pPr>
          </w:p>
        </w:tc>
        <w:tc>
          <w:tcPr>
            <w:tcW w:w="1401" w:type="pct"/>
          </w:tcPr>
          <w:p w14:paraId="1B80253E" w14:textId="77777777" w:rsidR="003867F4" w:rsidRPr="00892AB5" w:rsidRDefault="003867F4" w:rsidP="003867F4">
            <w:pPr>
              <w:pStyle w:val="ElexonBody"/>
              <w:rPr>
                <w:bCs/>
                <w:sz w:val="16"/>
                <w:szCs w:val="16"/>
              </w:rPr>
            </w:pPr>
          </w:p>
        </w:tc>
        <w:tc>
          <w:tcPr>
            <w:tcW w:w="478" w:type="pct"/>
          </w:tcPr>
          <w:p w14:paraId="1E217A64" w14:textId="77777777" w:rsidR="003867F4" w:rsidRPr="00892AB5" w:rsidRDefault="003867F4" w:rsidP="003867F4">
            <w:pPr>
              <w:pStyle w:val="ElexonBody"/>
              <w:rPr>
                <w:b/>
                <w:i/>
                <w:iCs/>
                <w:color w:val="FF0000"/>
                <w:sz w:val="16"/>
                <w:szCs w:val="16"/>
              </w:rPr>
            </w:pPr>
          </w:p>
        </w:tc>
      </w:tr>
      <w:tr w:rsidR="003867F4" w:rsidRPr="007552DC" w14:paraId="25FBC973" w14:textId="77777777" w:rsidTr="003867F4">
        <w:trPr>
          <w:trHeight w:val="20"/>
        </w:trPr>
        <w:tc>
          <w:tcPr>
            <w:tcW w:w="217" w:type="pct"/>
          </w:tcPr>
          <w:p w14:paraId="2F4C841B" w14:textId="5BE68720" w:rsidR="003867F4" w:rsidRDefault="003867F4" w:rsidP="003867F4">
            <w:pPr>
              <w:pStyle w:val="ElexonBody"/>
              <w:rPr>
                <w:bCs/>
                <w:sz w:val="16"/>
                <w:szCs w:val="16"/>
              </w:rPr>
            </w:pPr>
            <w:r>
              <w:rPr>
                <w:bCs/>
                <w:sz w:val="16"/>
                <w:szCs w:val="16"/>
              </w:rPr>
              <w:t>8</w:t>
            </w:r>
          </w:p>
        </w:tc>
        <w:tc>
          <w:tcPr>
            <w:tcW w:w="567" w:type="pct"/>
          </w:tcPr>
          <w:p w14:paraId="2574D6A8" w14:textId="463F9996" w:rsidR="003867F4" w:rsidRPr="00892AB5" w:rsidRDefault="003867F4" w:rsidP="003867F4">
            <w:pPr>
              <w:pStyle w:val="ElexonBody"/>
              <w:rPr>
                <w:bCs/>
                <w:sz w:val="16"/>
                <w:szCs w:val="16"/>
              </w:rPr>
            </w:pPr>
            <w:r w:rsidRPr="00892AB5">
              <w:rPr>
                <w:bCs/>
                <w:sz w:val="16"/>
                <w:szCs w:val="16"/>
              </w:rPr>
              <w:t>Data</w:t>
            </w:r>
          </w:p>
        </w:tc>
        <w:tc>
          <w:tcPr>
            <w:tcW w:w="1398" w:type="pct"/>
          </w:tcPr>
          <w:p w14:paraId="0E5BA328" w14:textId="247D51DC" w:rsidR="003867F4" w:rsidRPr="00892AB5" w:rsidRDefault="003867F4" w:rsidP="003867F4">
            <w:pPr>
              <w:pStyle w:val="ElexonBody"/>
              <w:rPr>
                <w:bCs/>
                <w:sz w:val="16"/>
                <w:szCs w:val="16"/>
              </w:rPr>
            </w:pPr>
            <w:r w:rsidRPr="00892AB5">
              <w:rPr>
                <w:bCs/>
                <w:sz w:val="16"/>
                <w:szCs w:val="16"/>
              </w:rPr>
              <w:t>Transmit initial data sets to PPs</w:t>
            </w:r>
          </w:p>
        </w:tc>
        <w:tc>
          <w:tcPr>
            <w:tcW w:w="483" w:type="pct"/>
          </w:tcPr>
          <w:p w14:paraId="6C8EEAE1" w14:textId="4D1D8D8D" w:rsidR="003867F4" w:rsidRPr="00892AB5" w:rsidRDefault="003867F4" w:rsidP="003867F4">
            <w:pPr>
              <w:pStyle w:val="ElexonBody"/>
              <w:jc w:val="center"/>
              <w:rPr>
                <w:bCs/>
                <w:sz w:val="16"/>
                <w:szCs w:val="16"/>
              </w:rPr>
            </w:pPr>
            <w:r w:rsidRPr="00892AB5">
              <w:rPr>
                <w:bCs/>
                <w:sz w:val="16"/>
                <w:szCs w:val="16"/>
              </w:rPr>
              <w:t>31/01/2024</w:t>
            </w:r>
          </w:p>
        </w:tc>
        <w:tc>
          <w:tcPr>
            <w:tcW w:w="456" w:type="pct"/>
          </w:tcPr>
          <w:p w14:paraId="41D5A02A" w14:textId="77777777" w:rsidR="003867F4" w:rsidRPr="00892AB5" w:rsidRDefault="003867F4" w:rsidP="003867F4">
            <w:pPr>
              <w:pStyle w:val="ElexonBody"/>
              <w:jc w:val="center"/>
              <w:rPr>
                <w:bCs/>
                <w:sz w:val="16"/>
                <w:szCs w:val="16"/>
              </w:rPr>
            </w:pPr>
          </w:p>
        </w:tc>
        <w:tc>
          <w:tcPr>
            <w:tcW w:w="1401" w:type="pct"/>
          </w:tcPr>
          <w:p w14:paraId="3B6E50C9" w14:textId="77777777" w:rsidR="003867F4" w:rsidRPr="00892AB5" w:rsidRDefault="003867F4" w:rsidP="003867F4">
            <w:pPr>
              <w:pStyle w:val="ElexonBody"/>
              <w:rPr>
                <w:bCs/>
                <w:sz w:val="16"/>
                <w:szCs w:val="16"/>
              </w:rPr>
            </w:pPr>
          </w:p>
        </w:tc>
        <w:tc>
          <w:tcPr>
            <w:tcW w:w="478" w:type="pct"/>
          </w:tcPr>
          <w:p w14:paraId="121E0D95" w14:textId="77777777" w:rsidR="003867F4" w:rsidRPr="00892AB5" w:rsidRDefault="003867F4" w:rsidP="003867F4">
            <w:pPr>
              <w:pStyle w:val="ElexonBody"/>
              <w:rPr>
                <w:b/>
                <w:i/>
                <w:iCs/>
                <w:color w:val="FF0000"/>
                <w:sz w:val="16"/>
                <w:szCs w:val="16"/>
              </w:rPr>
            </w:pPr>
          </w:p>
        </w:tc>
      </w:tr>
      <w:tr w:rsidR="003867F4" w:rsidRPr="007552DC" w14:paraId="17F7C9F9" w14:textId="77777777" w:rsidTr="003867F4">
        <w:trPr>
          <w:trHeight w:val="20"/>
        </w:trPr>
        <w:tc>
          <w:tcPr>
            <w:tcW w:w="217" w:type="pct"/>
          </w:tcPr>
          <w:p w14:paraId="59B70456" w14:textId="35DAB5B6" w:rsidR="003867F4" w:rsidRDefault="003867F4" w:rsidP="003867F4">
            <w:pPr>
              <w:pStyle w:val="ElexonBody"/>
              <w:rPr>
                <w:bCs/>
                <w:sz w:val="16"/>
                <w:szCs w:val="16"/>
              </w:rPr>
            </w:pPr>
            <w:r>
              <w:rPr>
                <w:bCs/>
                <w:sz w:val="16"/>
                <w:szCs w:val="16"/>
              </w:rPr>
              <w:t>9</w:t>
            </w:r>
          </w:p>
        </w:tc>
        <w:tc>
          <w:tcPr>
            <w:tcW w:w="567" w:type="pct"/>
          </w:tcPr>
          <w:p w14:paraId="5D2E459D" w14:textId="53DF979C" w:rsidR="003867F4" w:rsidRPr="00892AB5" w:rsidRDefault="003867F4" w:rsidP="003867F4">
            <w:pPr>
              <w:pStyle w:val="ElexonBody"/>
              <w:rPr>
                <w:bCs/>
                <w:sz w:val="16"/>
                <w:szCs w:val="16"/>
              </w:rPr>
            </w:pPr>
            <w:r w:rsidRPr="00892AB5">
              <w:rPr>
                <w:bCs/>
                <w:sz w:val="16"/>
                <w:szCs w:val="16"/>
              </w:rPr>
              <w:t>Data</w:t>
            </w:r>
          </w:p>
        </w:tc>
        <w:tc>
          <w:tcPr>
            <w:tcW w:w="1398" w:type="pct"/>
          </w:tcPr>
          <w:p w14:paraId="533177DE" w14:textId="43C81FB4" w:rsidR="003867F4" w:rsidRPr="00892AB5" w:rsidRDefault="003867F4" w:rsidP="003867F4">
            <w:pPr>
              <w:pStyle w:val="ElexonBody"/>
              <w:rPr>
                <w:bCs/>
                <w:sz w:val="16"/>
                <w:szCs w:val="16"/>
              </w:rPr>
            </w:pPr>
            <w:r w:rsidRPr="00892AB5">
              <w:rPr>
                <w:bCs/>
                <w:sz w:val="16"/>
                <w:szCs w:val="16"/>
              </w:rPr>
              <w:t>PPs confirmation that data is ready for SIT Functional</w:t>
            </w:r>
          </w:p>
        </w:tc>
        <w:tc>
          <w:tcPr>
            <w:tcW w:w="483" w:type="pct"/>
          </w:tcPr>
          <w:p w14:paraId="2BD065B4" w14:textId="6F7502AC"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74DA6D00" w14:textId="77777777" w:rsidR="003867F4" w:rsidRPr="00892AB5" w:rsidRDefault="003867F4" w:rsidP="003867F4">
            <w:pPr>
              <w:pStyle w:val="ElexonBody"/>
              <w:jc w:val="center"/>
              <w:rPr>
                <w:bCs/>
                <w:sz w:val="16"/>
                <w:szCs w:val="16"/>
              </w:rPr>
            </w:pPr>
          </w:p>
        </w:tc>
        <w:tc>
          <w:tcPr>
            <w:tcW w:w="1401" w:type="pct"/>
          </w:tcPr>
          <w:p w14:paraId="7A948531" w14:textId="77777777" w:rsidR="003867F4" w:rsidRPr="00892AB5" w:rsidRDefault="003867F4" w:rsidP="003867F4">
            <w:pPr>
              <w:pStyle w:val="ElexonBody"/>
              <w:rPr>
                <w:bCs/>
                <w:sz w:val="16"/>
                <w:szCs w:val="16"/>
              </w:rPr>
            </w:pPr>
          </w:p>
        </w:tc>
        <w:tc>
          <w:tcPr>
            <w:tcW w:w="478" w:type="pct"/>
          </w:tcPr>
          <w:p w14:paraId="2EC6B418" w14:textId="77777777" w:rsidR="003867F4" w:rsidRPr="00892AB5" w:rsidRDefault="003867F4" w:rsidP="003867F4">
            <w:pPr>
              <w:pStyle w:val="ElexonBody"/>
              <w:rPr>
                <w:b/>
                <w:i/>
                <w:iCs/>
                <w:color w:val="FF0000"/>
                <w:sz w:val="16"/>
                <w:szCs w:val="16"/>
              </w:rPr>
            </w:pPr>
          </w:p>
        </w:tc>
      </w:tr>
      <w:tr w:rsidR="003867F4" w:rsidRPr="007552DC" w14:paraId="31969A0D" w14:textId="77777777" w:rsidTr="003867F4">
        <w:trPr>
          <w:trHeight w:val="20"/>
        </w:trPr>
        <w:tc>
          <w:tcPr>
            <w:tcW w:w="217" w:type="pct"/>
          </w:tcPr>
          <w:p w14:paraId="476BFCB8" w14:textId="2279CDDA" w:rsidR="003867F4" w:rsidRDefault="003867F4" w:rsidP="003867F4">
            <w:pPr>
              <w:pStyle w:val="ElexonBody"/>
              <w:rPr>
                <w:bCs/>
                <w:sz w:val="16"/>
                <w:szCs w:val="16"/>
              </w:rPr>
            </w:pPr>
            <w:r>
              <w:rPr>
                <w:bCs/>
                <w:sz w:val="16"/>
                <w:szCs w:val="16"/>
              </w:rPr>
              <w:t>10</w:t>
            </w:r>
          </w:p>
        </w:tc>
        <w:tc>
          <w:tcPr>
            <w:tcW w:w="567" w:type="pct"/>
          </w:tcPr>
          <w:p w14:paraId="14CB04AD" w14:textId="0555BE10" w:rsidR="003867F4" w:rsidRPr="00892AB5" w:rsidRDefault="003867F4" w:rsidP="003867F4">
            <w:pPr>
              <w:pStyle w:val="ElexonBody"/>
              <w:rPr>
                <w:bCs/>
                <w:sz w:val="16"/>
                <w:szCs w:val="16"/>
              </w:rPr>
            </w:pPr>
            <w:r w:rsidRPr="00892AB5">
              <w:rPr>
                <w:bCs/>
                <w:sz w:val="16"/>
                <w:szCs w:val="16"/>
              </w:rPr>
              <w:t>Environments</w:t>
            </w:r>
          </w:p>
        </w:tc>
        <w:tc>
          <w:tcPr>
            <w:tcW w:w="1398" w:type="pct"/>
          </w:tcPr>
          <w:p w14:paraId="4B7F0E8E" w14:textId="13FE16C7" w:rsidR="003867F4" w:rsidRPr="00892AB5" w:rsidRDefault="003867F4" w:rsidP="003867F4">
            <w:pPr>
              <w:pStyle w:val="ElexonBody"/>
              <w:rPr>
                <w:bCs/>
                <w:sz w:val="16"/>
                <w:szCs w:val="16"/>
              </w:rPr>
            </w:pPr>
            <w:r w:rsidRPr="00892AB5">
              <w:rPr>
                <w:bCs/>
                <w:sz w:val="16"/>
                <w:szCs w:val="16"/>
              </w:rPr>
              <w:t>Intra-Cohort Connectivity established</w:t>
            </w:r>
          </w:p>
        </w:tc>
        <w:tc>
          <w:tcPr>
            <w:tcW w:w="483" w:type="pct"/>
          </w:tcPr>
          <w:p w14:paraId="645E2FC8" w14:textId="1B401824"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0C5BEF77" w14:textId="77777777" w:rsidR="003867F4" w:rsidRPr="00892AB5" w:rsidRDefault="003867F4" w:rsidP="003867F4">
            <w:pPr>
              <w:pStyle w:val="ElexonBody"/>
              <w:jc w:val="center"/>
              <w:rPr>
                <w:bCs/>
                <w:sz w:val="16"/>
                <w:szCs w:val="16"/>
              </w:rPr>
            </w:pPr>
          </w:p>
        </w:tc>
        <w:tc>
          <w:tcPr>
            <w:tcW w:w="1401" w:type="pct"/>
          </w:tcPr>
          <w:p w14:paraId="3DFE599C" w14:textId="77777777" w:rsidR="003867F4" w:rsidRPr="00892AB5" w:rsidRDefault="003867F4" w:rsidP="003867F4">
            <w:pPr>
              <w:pStyle w:val="ElexonBody"/>
              <w:rPr>
                <w:bCs/>
                <w:sz w:val="16"/>
                <w:szCs w:val="16"/>
              </w:rPr>
            </w:pPr>
          </w:p>
        </w:tc>
        <w:tc>
          <w:tcPr>
            <w:tcW w:w="478" w:type="pct"/>
          </w:tcPr>
          <w:p w14:paraId="61C0840C" w14:textId="77777777" w:rsidR="003867F4" w:rsidRPr="00892AB5" w:rsidRDefault="003867F4" w:rsidP="003867F4">
            <w:pPr>
              <w:pStyle w:val="ElexonBody"/>
              <w:rPr>
                <w:b/>
                <w:i/>
                <w:iCs/>
                <w:color w:val="FF0000"/>
                <w:sz w:val="16"/>
                <w:szCs w:val="16"/>
              </w:rPr>
            </w:pPr>
          </w:p>
        </w:tc>
      </w:tr>
      <w:tr w:rsidR="003867F4" w:rsidRPr="007552DC" w14:paraId="6F877D30" w14:textId="77777777" w:rsidTr="003867F4">
        <w:trPr>
          <w:trHeight w:val="20"/>
        </w:trPr>
        <w:tc>
          <w:tcPr>
            <w:tcW w:w="217" w:type="pct"/>
          </w:tcPr>
          <w:p w14:paraId="16E29DF6" w14:textId="35DAE9A8" w:rsidR="003867F4" w:rsidRDefault="003867F4" w:rsidP="003867F4">
            <w:pPr>
              <w:pStyle w:val="ElexonBody"/>
              <w:rPr>
                <w:bCs/>
                <w:sz w:val="16"/>
                <w:szCs w:val="16"/>
              </w:rPr>
            </w:pPr>
            <w:r>
              <w:rPr>
                <w:bCs/>
                <w:sz w:val="16"/>
                <w:szCs w:val="16"/>
              </w:rPr>
              <w:t>11</w:t>
            </w:r>
          </w:p>
        </w:tc>
        <w:tc>
          <w:tcPr>
            <w:tcW w:w="567" w:type="pct"/>
          </w:tcPr>
          <w:p w14:paraId="0ED29174" w14:textId="0E3BAB03" w:rsidR="003867F4" w:rsidRPr="00892AB5" w:rsidRDefault="003867F4" w:rsidP="003867F4">
            <w:pPr>
              <w:pStyle w:val="ElexonBody"/>
              <w:rPr>
                <w:bCs/>
                <w:sz w:val="16"/>
                <w:szCs w:val="16"/>
              </w:rPr>
            </w:pPr>
            <w:r w:rsidRPr="00892AB5">
              <w:rPr>
                <w:bCs/>
                <w:sz w:val="16"/>
                <w:szCs w:val="16"/>
              </w:rPr>
              <w:t>Environments</w:t>
            </w:r>
          </w:p>
        </w:tc>
        <w:tc>
          <w:tcPr>
            <w:tcW w:w="1398" w:type="pct"/>
          </w:tcPr>
          <w:p w14:paraId="3F22D3A0" w14:textId="091B6B0B" w:rsidR="003867F4" w:rsidRPr="00892AB5" w:rsidRDefault="003867F4" w:rsidP="003867F4">
            <w:pPr>
              <w:pStyle w:val="ElexonBody"/>
              <w:rPr>
                <w:bCs/>
                <w:sz w:val="16"/>
                <w:szCs w:val="16"/>
              </w:rPr>
            </w:pPr>
            <w:r w:rsidRPr="00892AB5">
              <w:rPr>
                <w:bCs/>
                <w:sz w:val="16"/>
                <w:szCs w:val="16"/>
              </w:rPr>
              <w:t>DTN Connectivity Proving Complete</w:t>
            </w:r>
          </w:p>
        </w:tc>
        <w:tc>
          <w:tcPr>
            <w:tcW w:w="483" w:type="pct"/>
          </w:tcPr>
          <w:p w14:paraId="361D7BB7" w14:textId="7A02EF2C"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241FE61C" w14:textId="77777777" w:rsidR="003867F4" w:rsidRPr="00892AB5" w:rsidRDefault="003867F4" w:rsidP="003867F4">
            <w:pPr>
              <w:pStyle w:val="ElexonBody"/>
              <w:jc w:val="center"/>
              <w:rPr>
                <w:bCs/>
                <w:sz w:val="16"/>
                <w:szCs w:val="16"/>
              </w:rPr>
            </w:pPr>
          </w:p>
        </w:tc>
        <w:tc>
          <w:tcPr>
            <w:tcW w:w="1401" w:type="pct"/>
          </w:tcPr>
          <w:p w14:paraId="76CB96B6" w14:textId="77777777" w:rsidR="003867F4" w:rsidRPr="00892AB5" w:rsidRDefault="003867F4" w:rsidP="003867F4">
            <w:pPr>
              <w:pStyle w:val="ElexonBody"/>
              <w:rPr>
                <w:bCs/>
                <w:sz w:val="16"/>
                <w:szCs w:val="16"/>
              </w:rPr>
            </w:pPr>
          </w:p>
        </w:tc>
        <w:tc>
          <w:tcPr>
            <w:tcW w:w="478" w:type="pct"/>
          </w:tcPr>
          <w:p w14:paraId="7B61BC73" w14:textId="77777777" w:rsidR="003867F4" w:rsidRPr="00892AB5" w:rsidRDefault="003867F4" w:rsidP="003867F4">
            <w:pPr>
              <w:pStyle w:val="ElexonBody"/>
              <w:rPr>
                <w:b/>
                <w:i/>
                <w:iCs/>
                <w:color w:val="FF0000"/>
                <w:sz w:val="16"/>
                <w:szCs w:val="16"/>
              </w:rPr>
            </w:pPr>
          </w:p>
        </w:tc>
      </w:tr>
      <w:tr w:rsidR="0057666B" w:rsidRPr="007552DC" w14:paraId="7E80A601" w14:textId="77777777" w:rsidTr="003867F4">
        <w:trPr>
          <w:trHeight w:val="20"/>
        </w:trPr>
        <w:tc>
          <w:tcPr>
            <w:tcW w:w="217" w:type="pct"/>
          </w:tcPr>
          <w:p w14:paraId="30CE9979" w14:textId="3047F6CE" w:rsidR="0057666B" w:rsidRDefault="0057666B" w:rsidP="0057666B">
            <w:pPr>
              <w:pStyle w:val="ElexonBody"/>
              <w:rPr>
                <w:bCs/>
                <w:sz w:val="16"/>
                <w:szCs w:val="16"/>
              </w:rPr>
            </w:pPr>
            <w:r>
              <w:rPr>
                <w:bCs/>
                <w:sz w:val="16"/>
                <w:szCs w:val="16"/>
              </w:rPr>
              <w:t>12</w:t>
            </w:r>
          </w:p>
        </w:tc>
        <w:tc>
          <w:tcPr>
            <w:tcW w:w="567" w:type="pct"/>
          </w:tcPr>
          <w:p w14:paraId="00E27500" w14:textId="0F3FC073" w:rsidR="0057666B" w:rsidRPr="00892AB5" w:rsidRDefault="0028150E" w:rsidP="0057666B">
            <w:pPr>
              <w:pStyle w:val="ElexonBody"/>
              <w:rPr>
                <w:bCs/>
                <w:sz w:val="16"/>
                <w:szCs w:val="16"/>
              </w:rPr>
            </w:pPr>
            <w:r w:rsidRPr="00892AB5">
              <w:rPr>
                <w:bCs/>
                <w:sz w:val="16"/>
                <w:szCs w:val="16"/>
              </w:rPr>
              <w:t>Environments</w:t>
            </w:r>
          </w:p>
        </w:tc>
        <w:tc>
          <w:tcPr>
            <w:tcW w:w="1398" w:type="pct"/>
          </w:tcPr>
          <w:p w14:paraId="0AAF43C4" w14:textId="51FC131E" w:rsidR="0057666B" w:rsidRPr="00892AB5" w:rsidRDefault="0057666B" w:rsidP="0057666B">
            <w:pPr>
              <w:pStyle w:val="ElexonBody"/>
              <w:rPr>
                <w:bCs/>
                <w:sz w:val="16"/>
                <w:szCs w:val="16"/>
              </w:rPr>
            </w:pPr>
            <w:r w:rsidRPr="00892AB5">
              <w:rPr>
                <w:bCs/>
                <w:sz w:val="16"/>
                <w:szCs w:val="16"/>
              </w:rPr>
              <w:t xml:space="preserve">CSS connectivity </w:t>
            </w:r>
            <w:r w:rsidR="00407EE1" w:rsidRPr="00892AB5">
              <w:rPr>
                <w:bCs/>
                <w:sz w:val="16"/>
                <w:szCs w:val="16"/>
              </w:rPr>
              <w:t xml:space="preserve">established </w:t>
            </w:r>
            <w:r w:rsidR="002B3551" w:rsidRPr="00892AB5">
              <w:rPr>
                <w:bCs/>
                <w:sz w:val="16"/>
                <w:szCs w:val="16"/>
              </w:rPr>
              <w:t>if required</w:t>
            </w:r>
          </w:p>
        </w:tc>
        <w:tc>
          <w:tcPr>
            <w:tcW w:w="483" w:type="pct"/>
          </w:tcPr>
          <w:p w14:paraId="00C7639D" w14:textId="0D898963" w:rsidR="0057666B" w:rsidRPr="00892AB5" w:rsidRDefault="00E61B05" w:rsidP="0057666B">
            <w:pPr>
              <w:pStyle w:val="ElexonBody"/>
              <w:jc w:val="center"/>
              <w:rPr>
                <w:bCs/>
                <w:sz w:val="16"/>
                <w:szCs w:val="16"/>
              </w:rPr>
            </w:pPr>
            <w:r w:rsidRPr="00892AB5">
              <w:rPr>
                <w:bCs/>
                <w:sz w:val="16"/>
                <w:szCs w:val="16"/>
              </w:rPr>
              <w:t>01/03/2024</w:t>
            </w:r>
          </w:p>
        </w:tc>
        <w:tc>
          <w:tcPr>
            <w:tcW w:w="456" w:type="pct"/>
          </w:tcPr>
          <w:p w14:paraId="7C453FDB" w14:textId="77777777" w:rsidR="0057666B" w:rsidRPr="00892AB5" w:rsidRDefault="0057666B" w:rsidP="0057666B">
            <w:pPr>
              <w:pStyle w:val="ElexonBody"/>
              <w:jc w:val="center"/>
              <w:rPr>
                <w:bCs/>
                <w:sz w:val="16"/>
                <w:szCs w:val="16"/>
              </w:rPr>
            </w:pPr>
          </w:p>
        </w:tc>
        <w:tc>
          <w:tcPr>
            <w:tcW w:w="1401" w:type="pct"/>
          </w:tcPr>
          <w:p w14:paraId="07AFB780" w14:textId="77777777" w:rsidR="0057666B" w:rsidRPr="00892AB5" w:rsidRDefault="0057666B" w:rsidP="0057666B">
            <w:pPr>
              <w:pStyle w:val="ElexonBody"/>
              <w:rPr>
                <w:bCs/>
                <w:sz w:val="16"/>
                <w:szCs w:val="16"/>
              </w:rPr>
            </w:pPr>
          </w:p>
        </w:tc>
        <w:tc>
          <w:tcPr>
            <w:tcW w:w="478" w:type="pct"/>
          </w:tcPr>
          <w:p w14:paraId="7B1F655D" w14:textId="77777777" w:rsidR="0057666B" w:rsidRPr="00892AB5" w:rsidRDefault="0057666B" w:rsidP="0057666B">
            <w:pPr>
              <w:pStyle w:val="ElexonBody"/>
              <w:rPr>
                <w:b/>
                <w:i/>
                <w:iCs/>
                <w:color w:val="FF0000"/>
                <w:sz w:val="16"/>
                <w:szCs w:val="16"/>
              </w:rPr>
            </w:pPr>
          </w:p>
        </w:tc>
      </w:tr>
      <w:tr w:rsidR="0057666B" w:rsidRPr="007552DC" w14:paraId="2A293B9F" w14:textId="77777777" w:rsidTr="003867F4">
        <w:trPr>
          <w:trHeight w:val="20"/>
        </w:trPr>
        <w:tc>
          <w:tcPr>
            <w:tcW w:w="217" w:type="pct"/>
          </w:tcPr>
          <w:p w14:paraId="3BDA8C8E" w14:textId="0920ABEA" w:rsidR="0057666B" w:rsidRDefault="0057666B" w:rsidP="0057666B">
            <w:pPr>
              <w:pStyle w:val="ElexonBody"/>
              <w:rPr>
                <w:bCs/>
                <w:sz w:val="16"/>
                <w:szCs w:val="16"/>
              </w:rPr>
            </w:pPr>
            <w:r>
              <w:rPr>
                <w:bCs/>
                <w:sz w:val="16"/>
                <w:szCs w:val="16"/>
              </w:rPr>
              <w:t>13</w:t>
            </w:r>
          </w:p>
        </w:tc>
        <w:tc>
          <w:tcPr>
            <w:tcW w:w="567" w:type="pct"/>
          </w:tcPr>
          <w:p w14:paraId="4A4EEFA3" w14:textId="7FFC1CBA" w:rsidR="0057666B" w:rsidRPr="00892AB5" w:rsidRDefault="0057666B" w:rsidP="0057666B">
            <w:pPr>
              <w:pStyle w:val="ElexonBody"/>
              <w:rPr>
                <w:bCs/>
                <w:sz w:val="16"/>
                <w:szCs w:val="16"/>
              </w:rPr>
            </w:pPr>
            <w:r w:rsidRPr="00892AB5">
              <w:rPr>
                <w:bCs/>
                <w:sz w:val="16"/>
                <w:szCs w:val="16"/>
              </w:rPr>
              <w:t>Environments</w:t>
            </w:r>
          </w:p>
        </w:tc>
        <w:tc>
          <w:tcPr>
            <w:tcW w:w="1398" w:type="pct"/>
          </w:tcPr>
          <w:p w14:paraId="514C2811" w14:textId="2A73EE96" w:rsidR="0057666B" w:rsidRPr="00892AB5" w:rsidRDefault="0057666B" w:rsidP="0057666B">
            <w:pPr>
              <w:pStyle w:val="ElexonBody"/>
              <w:rPr>
                <w:bCs/>
                <w:sz w:val="16"/>
                <w:szCs w:val="16"/>
              </w:rPr>
            </w:pPr>
            <w:r w:rsidRPr="00892AB5">
              <w:rPr>
                <w:bCs/>
                <w:sz w:val="16"/>
                <w:szCs w:val="16"/>
              </w:rPr>
              <w:t>MHHS code deployed to SIT PPs' envs</w:t>
            </w:r>
          </w:p>
        </w:tc>
        <w:tc>
          <w:tcPr>
            <w:tcW w:w="483" w:type="pct"/>
          </w:tcPr>
          <w:p w14:paraId="71A9E492" w14:textId="38D7D095" w:rsidR="0057666B" w:rsidRPr="00892AB5" w:rsidRDefault="0057666B" w:rsidP="0057666B">
            <w:pPr>
              <w:pStyle w:val="ElexonBody"/>
              <w:jc w:val="center"/>
              <w:rPr>
                <w:bCs/>
                <w:sz w:val="16"/>
                <w:szCs w:val="16"/>
              </w:rPr>
            </w:pPr>
            <w:r w:rsidRPr="00892AB5">
              <w:rPr>
                <w:bCs/>
                <w:sz w:val="16"/>
                <w:szCs w:val="16"/>
              </w:rPr>
              <w:t>01/03/2024</w:t>
            </w:r>
          </w:p>
        </w:tc>
        <w:tc>
          <w:tcPr>
            <w:tcW w:w="456" w:type="pct"/>
          </w:tcPr>
          <w:p w14:paraId="1DB2B16C" w14:textId="77777777" w:rsidR="0057666B" w:rsidRPr="00892AB5" w:rsidRDefault="0057666B" w:rsidP="0057666B">
            <w:pPr>
              <w:pStyle w:val="ElexonBody"/>
              <w:jc w:val="center"/>
              <w:rPr>
                <w:bCs/>
                <w:sz w:val="16"/>
                <w:szCs w:val="16"/>
              </w:rPr>
            </w:pPr>
          </w:p>
        </w:tc>
        <w:tc>
          <w:tcPr>
            <w:tcW w:w="1401" w:type="pct"/>
          </w:tcPr>
          <w:p w14:paraId="6B4D43CA" w14:textId="77777777" w:rsidR="0057666B" w:rsidRPr="00892AB5" w:rsidRDefault="0057666B" w:rsidP="0057666B">
            <w:pPr>
              <w:pStyle w:val="ElexonBody"/>
              <w:rPr>
                <w:bCs/>
                <w:sz w:val="16"/>
                <w:szCs w:val="16"/>
              </w:rPr>
            </w:pPr>
          </w:p>
        </w:tc>
        <w:tc>
          <w:tcPr>
            <w:tcW w:w="478" w:type="pct"/>
          </w:tcPr>
          <w:p w14:paraId="0E2E8822" w14:textId="77777777" w:rsidR="0057666B" w:rsidRPr="00892AB5" w:rsidRDefault="0057666B" w:rsidP="0057666B">
            <w:pPr>
              <w:pStyle w:val="ElexonBody"/>
              <w:rPr>
                <w:b/>
                <w:i/>
                <w:iCs/>
                <w:color w:val="FF0000"/>
                <w:sz w:val="16"/>
                <w:szCs w:val="16"/>
              </w:rPr>
            </w:pPr>
          </w:p>
        </w:tc>
      </w:tr>
      <w:tr w:rsidR="0057666B" w:rsidRPr="007552DC" w14:paraId="3CECBBD8" w14:textId="77777777" w:rsidTr="003867F4">
        <w:trPr>
          <w:trHeight w:val="20"/>
        </w:trPr>
        <w:tc>
          <w:tcPr>
            <w:tcW w:w="217" w:type="pct"/>
          </w:tcPr>
          <w:p w14:paraId="718F4DAD" w14:textId="3C25A5B8" w:rsidR="0057666B" w:rsidRPr="00892AB5" w:rsidRDefault="0057666B" w:rsidP="0057666B">
            <w:pPr>
              <w:pStyle w:val="ElexonBody"/>
              <w:rPr>
                <w:bCs/>
                <w:sz w:val="16"/>
                <w:szCs w:val="16"/>
              </w:rPr>
            </w:pPr>
            <w:r w:rsidRPr="00892AB5">
              <w:rPr>
                <w:bCs/>
                <w:sz w:val="16"/>
                <w:szCs w:val="16"/>
              </w:rPr>
              <w:t>14</w:t>
            </w:r>
          </w:p>
        </w:tc>
        <w:tc>
          <w:tcPr>
            <w:tcW w:w="567" w:type="pct"/>
          </w:tcPr>
          <w:p w14:paraId="21A3D9B0" w14:textId="523DDF79" w:rsidR="0057666B" w:rsidRPr="00892AB5" w:rsidRDefault="0057666B" w:rsidP="0057666B">
            <w:pPr>
              <w:pStyle w:val="ElexonBody"/>
              <w:rPr>
                <w:bCs/>
                <w:sz w:val="16"/>
                <w:szCs w:val="16"/>
              </w:rPr>
            </w:pPr>
            <w:r w:rsidRPr="00892AB5">
              <w:rPr>
                <w:bCs/>
                <w:sz w:val="16"/>
                <w:szCs w:val="16"/>
              </w:rPr>
              <w:t>Placing Reliance</w:t>
            </w:r>
          </w:p>
        </w:tc>
        <w:tc>
          <w:tcPr>
            <w:tcW w:w="1398" w:type="pct"/>
          </w:tcPr>
          <w:p w14:paraId="25E307E3" w14:textId="2A75EBAC" w:rsidR="0057666B" w:rsidRPr="00892AB5" w:rsidRDefault="0057666B" w:rsidP="0057666B">
            <w:pPr>
              <w:pStyle w:val="ElexonBody"/>
              <w:rPr>
                <w:bCs/>
                <w:sz w:val="16"/>
                <w:szCs w:val="16"/>
              </w:rPr>
            </w:pPr>
            <w:r w:rsidRPr="00892AB5">
              <w:rPr>
                <w:bCs/>
                <w:sz w:val="16"/>
                <w:szCs w:val="16"/>
              </w:rPr>
              <w:t>Re-issue Placing Reliance Proposal for SIT Functional Test (If Applicable)</w:t>
            </w:r>
          </w:p>
        </w:tc>
        <w:tc>
          <w:tcPr>
            <w:tcW w:w="483" w:type="pct"/>
          </w:tcPr>
          <w:p w14:paraId="11B245DE" w14:textId="08DCF1A9" w:rsidR="0057666B" w:rsidRPr="00892AB5" w:rsidRDefault="0057666B" w:rsidP="0057666B">
            <w:pPr>
              <w:pStyle w:val="ElexonBody"/>
              <w:jc w:val="center"/>
              <w:rPr>
                <w:bCs/>
                <w:sz w:val="16"/>
                <w:szCs w:val="16"/>
              </w:rPr>
            </w:pPr>
            <w:r w:rsidRPr="00892AB5">
              <w:rPr>
                <w:bCs/>
                <w:sz w:val="16"/>
                <w:szCs w:val="16"/>
              </w:rPr>
              <w:t>09/02/2024</w:t>
            </w:r>
          </w:p>
        </w:tc>
        <w:tc>
          <w:tcPr>
            <w:tcW w:w="456" w:type="pct"/>
          </w:tcPr>
          <w:p w14:paraId="7F2F042D" w14:textId="77777777" w:rsidR="0057666B" w:rsidRPr="00892AB5" w:rsidRDefault="0057666B" w:rsidP="0057666B">
            <w:pPr>
              <w:pStyle w:val="ElexonBody"/>
              <w:jc w:val="center"/>
              <w:rPr>
                <w:bCs/>
                <w:sz w:val="16"/>
                <w:szCs w:val="16"/>
              </w:rPr>
            </w:pPr>
          </w:p>
        </w:tc>
        <w:tc>
          <w:tcPr>
            <w:tcW w:w="1401" w:type="pct"/>
          </w:tcPr>
          <w:p w14:paraId="49C02AD5" w14:textId="77777777" w:rsidR="0057666B" w:rsidRPr="00892AB5" w:rsidRDefault="0057666B" w:rsidP="0057666B">
            <w:pPr>
              <w:pStyle w:val="ElexonBody"/>
              <w:rPr>
                <w:bCs/>
                <w:sz w:val="16"/>
                <w:szCs w:val="16"/>
              </w:rPr>
            </w:pPr>
          </w:p>
        </w:tc>
        <w:tc>
          <w:tcPr>
            <w:tcW w:w="478" w:type="pct"/>
          </w:tcPr>
          <w:p w14:paraId="6C380A36" w14:textId="77777777" w:rsidR="0057666B" w:rsidRPr="007552DC" w:rsidRDefault="0057666B" w:rsidP="0057666B">
            <w:pPr>
              <w:pStyle w:val="ElexonBody"/>
              <w:rPr>
                <w:b/>
                <w:i/>
                <w:iCs/>
                <w:color w:val="FF0000"/>
                <w:sz w:val="16"/>
                <w:szCs w:val="16"/>
              </w:rPr>
            </w:pPr>
          </w:p>
        </w:tc>
      </w:tr>
    </w:tbl>
    <w:p w14:paraId="0B9A8251" w14:textId="77777777" w:rsidR="00665361" w:rsidRDefault="00665361" w:rsidP="00665361">
      <w:pPr>
        <w:spacing w:after="0" w:line="240" w:lineRule="auto"/>
        <w:jc w:val="both"/>
        <w:rPr>
          <w:i/>
          <w:iCs/>
          <w:color w:val="FF0000"/>
        </w:rPr>
      </w:pPr>
    </w:p>
    <w:p w14:paraId="649D3645" w14:textId="2D08B7AF" w:rsidR="00FF04A2" w:rsidRDefault="00665361" w:rsidP="00846E02">
      <w:pPr>
        <w:pStyle w:val="Caption"/>
      </w:pPr>
      <w:bookmarkStart w:id="35" w:name="_Toc144717574"/>
      <w:bookmarkStart w:id="36" w:name="_Toc158034570"/>
      <w:r w:rsidRPr="00916B22">
        <w:t xml:space="preserve">Table </w:t>
      </w:r>
      <w:r w:rsidRPr="00916B22">
        <w:fldChar w:fldCharType="begin"/>
      </w:r>
      <w:r w:rsidRPr="00916B22">
        <w:instrText xml:space="preserve"> SEQ Table \* ARABIC </w:instrText>
      </w:r>
      <w:r w:rsidRPr="00916B22">
        <w:fldChar w:fldCharType="separate"/>
      </w:r>
      <w:r w:rsidR="003B7B59">
        <w:rPr>
          <w:noProof/>
        </w:rPr>
        <w:t>3</w:t>
      </w:r>
      <w:r w:rsidRPr="00916B22">
        <w:fldChar w:fldCharType="end"/>
      </w:r>
      <w:r w:rsidRPr="00916B22">
        <w:t xml:space="preserve">: </w:t>
      </w:r>
      <w:bookmarkEnd w:id="35"/>
      <w:r w:rsidR="00A3302B" w:rsidRPr="00916B22">
        <w:t xml:space="preserve">Key </w:t>
      </w:r>
      <w:r w:rsidR="00172761">
        <w:t>SIT F</w:t>
      </w:r>
      <w:r w:rsidR="00A3302B" w:rsidRPr="00916B22">
        <w:t xml:space="preserve"> Readiness Tasks</w:t>
      </w:r>
      <w:bookmarkEnd w:id="36"/>
    </w:p>
    <w:p w14:paraId="7BA9490E" w14:textId="4B0C1165" w:rsidR="00670EE7" w:rsidRDefault="003867F4" w:rsidP="00623A72">
      <w:pPr>
        <w:pStyle w:val="Heading2"/>
      </w:pPr>
      <w:bookmarkStart w:id="37" w:name="_Toc158034560"/>
      <w:r>
        <w:t>SIT Functional</w:t>
      </w:r>
      <w:r w:rsidR="00670EE7">
        <w:t xml:space="preserve"> Test </w:t>
      </w:r>
      <w:r w:rsidR="0076771A">
        <w:t>Entry Criteria</w:t>
      </w:r>
      <w:bookmarkEnd w:id="37"/>
    </w:p>
    <w:p w14:paraId="2864856A" w14:textId="072A8124" w:rsidR="00670EE7" w:rsidRDefault="0076771A" w:rsidP="00012D50">
      <w:pPr>
        <w:pStyle w:val="MHHSBody"/>
        <w:rPr>
          <w:i/>
          <w:iCs/>
          <w:color w:val="FF0000"/>
        </w:rPr>
      </w:pPr>
      <w:r>
        <w:rPr>
          <w:i/>
          <w:iCs/>
          <w:color w:val="FF0000"/>
        </w:rPr>
        <w:t xml:space="preserve">Provide a status against each </w:t>
      </w:r>
      <w:r w:rsidR="003B7B59" w:rsidRPr="003B7B59">
        <w:rPr>
          <w:i/>
          <w:iCs/>
          <w:color w:val="FF0000"/>
        </w:rPr>
        <w:t>SIT Functional Test</w:t>
      </w:r>
      <w:r>
        <w:rPr>
          <w:i/>
          <w:iCs/>
          <w:color w:val="FF0000"/>
        </w:rPr>
        <w:t xml:space="preserve"> participant </w:t>
      </w:r>
      <w:r w:rsidR="00670EE7">
        <w:rPr>
          <w:i/>
          <w:iCs/>
          <w:color w:val="FF0000"/>
        </w:rPr>
        <w:t>entry criteria as listed in [</w:t>
      </w:r>
      <w:r w:rsidR="002A2638">
        <w:rPr>
          <w:i/>
          <w:iCs/>
          <w:color w:val="FF0000"/>
        </w:rPr>
        <w:t xml:space="preserve">REF-01] </w:t>
      </w:r>
      <w:hyperlink r:id="rId25" w:history="1">
        <w:r w:rsidR="00447583" w:rsidRPr="00447583">
          <w:rPr>
            <w:i/>
            <w:iCs/>
            <w:color w:val="FF0000"/>
          </w:rPr>
          <w:t>MHHS-DEL1259 SIT Functional Test Approach &amp; Plan</w:t>
        </w:r>
      </w:hyperlink>
      <w:r w:rsidR="00670EE7">
        <w:rPr>
          <w:i/>
          <w:iCs/>
          <w:color w:val="FF0000"/>
        </w:rPr>
        <w:t xml:space="preserve">. The aim of this section is for the participant to confirm completion status of each </w:t>
      </w:r>
      <w:r w:rsidR="002A2638">
        <w:rPr>
          <w:i/>
          <w:iCs/>
          <w:color w:val="FF0000"/>
        </w:rPr>
        <w:t xml:space="preserve">entry criteria </w:t>
      </w:r>
      <w:r w:rsidR="00670EE7">
        <w:rPr>
          <w:i/>
          <w:iCs/>
          <w:color w:val="FF0000"/>
        </w:rPr>
        <w:t>activity</w:t>
      </w:r>
      <w:r w:rsidR="002A2638">
        <w:rPr>
          <w:i/>
          <w:iCs/>
          <w:color w:val="FF0000"/>
        </w:rPr>
        <w:t xml:space="preserve"> and highlight any exceptions or work off plans</w:t>
      </w:r>
      <w:r w:rsidR="00670EE7">
        <w:rPr>
          <w:i/>
          <w:iCs/>
          <w:color w:val="FF0000"/>
        </w:rPr>
        <w:t>.</w:t>
      </w:r>
    </w:p>
    <w:p w14:paraId="6A5C9763" w14:textId="77777777" w:rsidR="000219C2" w:rsidRDefault="000219C2" w:rsidP="00012D50">
      <w:pPr>
        <w:pStyle w:val="MHHSBody"/>
        <w:rPr>
          <w:i/>
          <w:iCs/>
          <w:color w:val="FF0000"/>
        </w:rPr>
      </w:pPr>
      <w:r>
        <w:rPr>
          <w:i/>
          <w:iCs/>
          <w:color w:val="FF0000"/>
        </w:rPr>
        <w:t>Guidance Notes:</w:t>
      </w:r>
    </w:p>
    <w:p w14:paraId="1AF3E962" w14:textId="77777777" w:rsidR="000219C2" w:rsidRDefault="000219C2" w:rsidP="00012D50">
      <w:pPr>
        <w:pStyle w:val="MHHSBody"/>
        <w:numPr>
          <w:ilvl w:val="0"/>
          <w:numId w:val="12"/>
        </w:numPr>
        <w:rPr>
          <w:i/>
          <w:iCs/>
          <w:color w:val="FF0000"/>
        </w:rPr>
      </w:pPr>
      <w:r>
        <w:rPr>
          <w:i/>
          <w:iCs/>
          <w:color w:val="FF0000"/>
        </w:rPr>
        <w:t>RAG Status:</w:t>
      </w:r>
    </w:p>
    <w:p w14:paraId="1A4D27D9" w14:textId="77777777" w:rsidR="000219C2" w:rsidRDefault="000219C2" w:rsidP="00012D50">
      <w:pPr>
        <w:pStyle w:val="MHHSBody"/>
        <w:numPr>
          <w:ilvl w:val="1"/>
          <w:numId w:val="12"/>
        </w:numPr>
        <w:rPr>
          <w:i/>
          <w:iCs/>
          <w:color w:val="FF0000"/>
        </w:rPr>
      </w:pPr>
      <w:r>
        <w:rPr>
          <w:i/>
          <w:iCs/>
          <w:color w:val="FF0000"/>
        </w:rPr>
        <w:t>Blue = Complete.</w:t>
      </w:r>
    </w:p>
    <w:p w14:paraId="1CFE821B" w14:textId="77777777" w:rsidR="000219C2" w:rsidRDefault="000219C2" w:rsidP="00012D50">
      <w:pPr>
        <w:pStyle w:val="MHHSBody"/>
        <w:numPr>
          <w:ilvl w:val="1"/>
          <w:numId w:val="12"/>
        </w:numPr>
        <w:rPr>
          <w:i/>
          <w:iCs/>
          <w:color w:val="FF0000"/>
        </w:rPr>
      </w:pPr>
      <w:r>
        <w:rPr>
          <w:i/>
          <w:iCs/>
          <w:color w:val="FF0000"/>
        </w:rPr>
        <w:t>Green = On-track or pending assurance review.</w:t>
      </w:r>
    </w:p>
    <w:p w14:paraId="6AD20A37" w14:textId="0A7CA8D2" w:rsidR="000219C2" w:rsidRDefault="000219C2" w:rsidP="00012D50">
      <w:pPr>
        <w:pStyle w:val="MHHSBody"/>
        <w:numPr>
          <w:ilvl w:val="1"/>
          <w:numId w:val="12"/>
        </w:numPr>
        <w:rPr>
          <w:i/>
          <w:iCs/>
          <w:color w:val="FF0000"/>
        </w:rPr>
      </w:pPr>
      <w:r>
        <w:rPr>
          <w:i/>
          <w:iCs/>
          <w:color w:val="FF0000"/>
        </w:rPr>
        <w:t xml:space="preserve">Amber = Behind plan, but with a work off plan that is forecast to complete before </w:t>
      </w:r>
      <w:r w:rsidR="003B7B59" w:rsidRPr="003B7B59">
        <w:rPr>
          <w:i/>
          <w:iCs/>
          <w:color w:val="FF0000"/>
        </w:rPr>
        <w:t>SIT Functional Test</w:t>
      </w:r>
      <w:r w:rsidR="003B7B59">
        <w:rPr>
          <w:i/>
          <w:iCs/>
          <w:color w:val="FF0000"/>
        </w:rPr>
        <w:t xml:space="preserve"> </w:t>
      </w:r>
      <w:r>
        <w:rPr>
          <w:i/>
          <w:iCs/>
          <w:color w:val="FF0000"/>
        </w:rPr>
        <w:t>execution.</w:t>
      </w:r>
    </w:p>
    <w:p w14:paraId="16DED9F7" w14:textId="52F07D9F" w:rsidR="000219C2" w:rsidRDefault="000219C2" w:rsidP="00012D50">
      <w:pPr>
        <w:pStyle w:val="MHHSBody"/>
        <w:numPr>
          <w:ilvl w:val="1"/>
          <w:numId w:val="12"/>
        </w:numPr>
        <w:rPr>
          <w:i/>
          <w:iCs/>
          <w:color w:val="FF0000"/>
        </w:rPr>
      </w:pPr>
      <w:r>
        <w:rPr>
          <w:i/>
          <w:iCs/>
          <w:color w:val="FF0000"/>
        </w:rPr>
        <w:t xml:space="preserve">Red = Behind plan, indicating either no current work off plan, or a work off plan that is forecast to close out after the planned </w:t>
      </w:r>
      <w:r w:rsidR="003B7B59" w:rsidRPr="003B7B59">
        <w:rPr>
          <w:i/>
          <w:iCs/>
          <w:color w:val="FF0000"/>
        </w:rPr>
        <w:t>SIT Functional Test</w:t>
      </w:r>
      <w:r w:rsidR="003B7B59">
        <w:rPr>
          <w:i/>
          <w:iCs/>
          <w:color w:val="FF0000"/>
        </w:rPr>
        <w:t xml:space="preserve"> </w:t>
      </w:r>
      <w:r>
        <w:rPr>
          <w:i/>
          <w:iCs/>
          <w:color w:val="FF0000"/>
        </w:rPr>
        <w:t>execution start.</w:t>
      </w:r>
    </w:p>
    <w:p w14:paraId="7E5CA77A" w14:textId="3207075B" w:rsidR="000219C2" w:rsidRDefault="000219C2" w:rsidP="00012D50">
      <w:pPr>
        <w:pStyle w:val="MHHSBody"/>
        <w:numPr>
          <w:ilvl w:val="0"/>
          <w:numId w:val="12"/>
        </w:numPr>
        <w:rPr>
          <w:i/>
          <w:iCs/>
          <w:color w:val="FF0000"/>
        </w:rPr>
      </w:pPr>
      <w:r>
        <w:rPr>
          <w:i/>
          <w:iCs/>
          <w:color w:val="FF0000"/>
        </w:rPr>
        <w:t>For items that were due to be completed at the time of writing this report, but are currently outstanding, please provide details of the exception and work off plan in Section</w:t>
      </w:r>
      <w:r w:rsidR="00E66906">
        <w:rPr>
          <w:i/>
          <w:iCs/>
          <w:color w:val="FF0000"/>
        </w:rPr>
        <w:t xml:space="preserve"> </w:t>
      </w:r>
      <w:r w:rsidR="007C477A">
        <w:rPr>
          <w:i/>
          <w:iCs/>
          <w:color w:val="FF0000"/>
        </w:rPr>
        <w:t>2.13 ‘</w:t>
      </w:r>
      <w:r w:rsidRPr="000D6DB2">
        <w:rPr>
          <w:i/>
          <w:iCs/>
          <w:color w:val="FF0000"/>
        </w:rPr>
        <w:t>Exceptions and Work Off Plan’</w:t>
      </w:r>
      <w:r>
        <w:rPr>
          <w:i/>
          <w:iCs/>
          <w:color w:val="FF0000"/>
        </w:rPr>
        <w:t>.</w:t>
      </w:r>
    </w:p>
    <w:p w14:paraId="0B0B2568" w14:textId="223AE1D3" w:rsidR="00921F48" w:rsidRPr="00916B22" w:rsidRDefault="000219C2" w:rsidP="00012D50">
      <w:pPr>
        <w:pStyle w:val="MHHSBody"/>
        <w:numPr>
          <w:ilvl w:val="0"/>
          <w:numId w:val="12"/>
        </w:numPr>
        <w:rPr>
          <w:i/>
          <w:iCs/>
          <w:color w:val="FF0000"/>
        </w:rPr>
      </w:pPr>
      <w:r w:rsidRPr="00916B22">
        <w:rPr>
          <w:i/>
          <w:iCs/>
          <w:color w:val="FF0000"/>
        </w:rPr>
        <w:t xml:space="preserve">For items that are due to be met subsequent to the writing this report, but are currently outstanding, please provide details of the exception and work off plan in Section </w:t>
      </w:r>
      <w:r w:rsidR="00E66906">
        <w:rPr>
          <w:i/>
          <w:iCs/>
          <w:color w:val="FF0000"/>
        </w:rPr>
        <w:t>2.13</w:t>
      </w:r>
      <w:r w:rsidRPr="00916B2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9"/>
        <w:gridCol w:w="1132"/>
        <w:gridCol w:w="1134"/>
        <w:gridCol w:w="2693"/>
        <w:gridCol w:w="1705"/>
        <w:gridCol w:w="1182"/>
      </w:tblGrid>
      <w:tr w:rsidR="0076771A" w:rsidRPr="00911E41" w14:paraId="58CA7D29" w14:textId="77777777" w:rsidTr="26533DDA">
        <w:trPr>
          <w:cnfStyle w:val="100000000000" w:firstRow="1" w:lastRow="0" w:firstColumn="0" w:lastColumn="0" w:oddVBand="0" w:evenVBand="0" w:oddHBand="0" w:evenHBand="0" w:firstRowFirstColumn="0" w:firstRowLastColumn="0" w:lastRowFirstColumn="0" w:lastRowLastColumn="0"/>
          <w:trHeight w:val="20"/>
        </w:trPr>
        <w:tc>
          <w:tcPr>
            <w:tcW w:w="200" w:type="pct"/>
            <w:hideMark/>
          </w:tcPr>
          <w:p w14:paraId="335EF991" w14:textId="781B1F8E" w:rsidR="0076771A" w:rsidRPr="0076771A" w:rsidRDefault="00A3302B">
            <w:pPr>
              <w:pStyle w:val="ElexonBody"/>
              <w:rPr>
                <w:rFonts w:asciiTheme="minorHAnsi" w:hAnsiTheme="minorHAnsi" w:cstheme="minorHAnsi"/>
                <w:b w:val="0"/>
                <w:bCs/>
                <w:sz w:val="16"/>
                <w:szCs w:val="16"/>
              </w:rPr>
            </w:pPr>
            <w:r>
              <w:rPr>
                <w:rFonts w:asciiTheme="minorHAnsi" w:hAnsiTheme="minorHAnsi" w:cstheme="minorHAnsi"/>
                <w:b w:val="0"/>
                <w:bCs/>
                <w:sz w:val="16"/>
                <w:szCs w:val="16"/>
              </w:rPr>
              <w:t>#</w:t>
            </w:r>
          </w:p>
        </w:tc>
        <w:tc>
          <w:tcPr>
            <w:tcW w:w="1077" w:type="pct"/>
            <w:hideMark/>
          </w:tcPr>
          <w:p w14:paraId="5D990325" w14:textId="77777777" w:rsidR="0076771A" w:rsidRPr="0076771A" w:rsidRDefault="0076771A">
            <w:pPr>
              <w:pStyle w:val="ElexonBody"/>
              <w:rPr>
                <w:rFonts w:asciiTheme="minorHAnsi" w:hAnsiTheme="minorHAnsi" w:cstheme="minorHAnsi"/>
                <w:b w:val="0"/>
                <w:bCs/>
                <w:sz w:val="16"/>
                <w:szCs w:val="16"/>
              </w:rPr>
            </w:pPr>
            <w:r w:rsidRPr="0076771A">
              <w:rPr>
                <w:rFonts w:asciiTheme="minorHAnsi" w:hAnsiTheme="minorHAnsi" w:cstheme="minorHAnsi"/>
                <w:b w:val="0"/>
                <w:bCs/>
                <w:sz w:val="16"/>
                <w:szCs w:val="16"/>
              </w:rPr>
              <w:t>Entry Criteria</w:t>
            </w:r>
          </w:p>
        </w:tc>
        <w:tc>
          <w:tcPr>
            <w:tcW w:w="537" w:type="pct"/>
          </w:tcPr>
          <w:p w14:paraId="10F1C690" w14:textId="012CFB7F" w:rsidR="0076771A" w:rsidRDefault="0076771A" w:rsidP="001871F1">
            <w:pPr>
              <w:pStyle w:val="ElexonBody"/>
              <w:jc w:val="center"/>
              <w:rPr>
                <w:rFonts w:cstheme="minorHAnsi"/>
                <w:sz w:val="16"/>
                <w:szCs w:val="16"/>
              </w:rPr>
            </w:pPr>
            <w:r w:rsidRPr="0076771A">
              <w:rPr>
                <w:rFonts w:cstheme="minorHAnsi"/>
                <w:b w:val="0"/>
                <w:sz w:val="16"/>
                <w:szCs w:val="16"/>
              </w:rPr>
              <w:t>Status</w:t>
            </w:r>
          </w:p>
          <w:p w14:paraId="521A899E" w14:textId="4EAE54A3" w:rsidR="0076771A" w:rsidRPr="0076771A" w:rsidRDefault="0076771A" w:rsidP="001871F1">
            <w:pPr>
              <w:pStyle w:val="ElexonBody"/>
              <w:jc w:val="center"/>
              <w:rPr>
                <w:rFonts w:cstheme="minorHAnsi"/>
                <w:b w:val="0"/>
                <w:sz w:val="16"/>
                <w:szCs w:val="16"/>
              </w:rPr>
            </w:pPr>
            <w:r w:rsidRPr="0076771A">
              <w:rPr>
                <w:rFonts w:cstheme="minorHAnsi"/>
                <w:b w:val="0"/>
                <w:sz w:val="16"/>
                <w:szCs w:val="16"/>
              </w:rPr>
              <w:t>(Met, Partially Met, In Progress, Not Started)</w:t>
            </w:r>
          </w:p>
        </w:tc>
        <w:tc>
          <w:tcPr>
            <w:tcW w:w="538" w:type="pct"/>
          </w:tcPr>
          <w:p w14:paraId="53D74128" w14:textId="35B8DD20" w:rsidR="0076771A" w:rsidRPr="0076771A" w:rsidRDefault="0076771A" w:rsidP="001871F1">
            <w:pPr>
              <w:pStyle w:val="ElexonBody"/>
              <w:jc w:val="center"/>
              <w:rPr>
                <w:rFonts w:cstheme="minorHAnsi"/>
                <w:b w:val="0"/>
                <w:bCs/>
                <w:sz w:val="16"/>
                <w:szCs w:val="16"/>
              </w:rPr>
            </w:pPr>
            <w:r w:rsidRPr="0076771A">
              <w:rPr>
                <w:rFonts w:cstheme="minorHAnsi"/>
                <w:bCs/>
                <w:sz w:val="16"/>
                <w:szCs w:val="16"/>
              </w:rPr>
              <w:t>RAG</w:t>
            </w:r>
          </w:p>
          <w:p w14:paraId="1C9A9061" w14:textId="14BB42ED" w:rsidR="0076771A" w:rsidRPr="0076771A" w:rsidRDefault="0076771A" w:rsidP="001871F1">
            <w:pPr>
              <w:pStyle w:val="ElexonBody"/>
              <w:jc w:val="center"/>
              <w:rPr>
                <w:rFonts w:cstheme="minorHAnsi"/>
                <w:bCs/>
                <w:sz w:val="16"/>
                <w:szCs w:val="16"/>
              </w:rPr>
            </w:pPr>
          </w:p>
        </w:tc>
        <w:tc>
          <w:tcPr>
            <w:tcW w:w="1278" w:type="pct"/>
          </w:tcPr>
          <w:p w14:paraId="5F1E50CE" w14:textId="45811658" w:rsidR="0076771A" w:rsidRPr="0076771A" w:rsidRDefault="0076771A">
            <w:pPr>
              <w:pStyle w:val="ElexonBody"/>
              <w:rPr>
                <w:rFonts w:cstheme="minorHAnsi"/>
                <w:bCs/>
                <w:sz w:val="16"/>
                <w:szCs w:val="16"/>
              </w:rPr>
            </w:pPr>
            <w:r w:rsidRPr="0076771A">
              <w:rPr>
                <w:rFonts w:cstheme="minorHAnsi"/>
                <w:bCs/>
                <w:sz w:val="16"/>
                <w:szCs w:val="16"/>
              </w:rPr>
              <w:t xml:space="preserve">Notes / </w:t>
            </w:r>
            <w:r w:rsidR="00710C0B">
              <w:rPr>
                <w:rFonts w:cstheme="minorHAnsi"/>
                <w:bCs/>
                <w:sz w:val="16"/>
                <w:szCs w:val="16"/>
              </w:rPr>
              <w:t xml:space="preserve">Exception &amp; </w:t>
            </w:r>
            <w:r w:rsidRPr="0076771A">
              <w:rPr>
                <w:rFonts w:cstheme="minorHAnsi"/>
                <w:bCs/>
                <w:sz w:val="16"/>
                <w:szCs w:val="16"/>
              </w:rPr>
              <w:t>Work Off</w:t>
            </w:r>
          </w:p>
        </w:tc>
        <w:tc>
          <w:tcPr>
            <w:tcW w:w="809" w:type="pct"/>
          </w:tcPr>
          <w:p w14:paraId="290EE9F2" w14:textId="77777777" w:rsidR="0076771A" w:rsidRPr="0076771A" w:rsidRDefault="0076771A">
            <w:pPr>
              <w:pStyle w:val="ElexonBody"/>
              <w:rPr>
                <w:rFonts w:cstheme="minorHAnsi"/>
                <w:bCs/>
                <w:sz w:val="16"/>
                <w:szCs w:val="16"/>
              </w:rPr>
            </w:pPr>
            <w:r w:rsidRPr="0076771A">
              <w:rPr>
                <w:rFonts w:cstheme="minorHAnsi"/>
                <w:bCs/>
                <w:sz w:val="16"/>
                <w:szCs w:val="16"/>
              </w:rPr>
              <w:t>Assurance Sign Off Status</w:t>
            </w:r>
          </w:p>
        </w:tc>
        <w:tc>
          <w:tcPr>
            <w:tcW w:w="561" w:type="pct"/>
          </w:tcPr>
          <w:p w14:paraId="3C31AD19" w14:textId="2422989F" w:rsidR="0076771A" w:rsidRPr="0076771A" w:rsidRDefault="0076771A">
            <w:pPr>
              <w:pStyle w:val="ElexonBody"/>
              <w:rPr>
                <w:sz w:val="16"/>
                <w:szCs w:val="16"/>
              </w:rPr>
            </w:pPr>
            <w:r w:rsidRPr="1EB461B5">
              <w:rPr>
                <w:sz w:val="16"/>
                <w:szCs w:val="16"/>
              </w:rPr>
              <w:t>Evidence</w:t>
            </w:r>
          </w:p>
        </w:tc>
      </w:tr>
      <w:tr w:rsidR="0076771A" w:rsidRPr="00911E41" w14:paraId="5F838399" w14:textId="77777777" w:rsidTr="26533DDA">
        <w:trPr>
          <w:trHeight w:val="20"/>
        </w:trPr>
        <w:tc>
          <w:tcPr>
            <w:tcW w:w="200" w:type="pct"/>
            <w:hideMark/>
          </w:tcPr>
          <w:p w14:paraId="6B306901" w14:textId="77777777" w:rsidR="0076771A" w:rsidRPr="0076771A" w:rsidRDefault="0076771A">
            <w:pPr>
              <w:pStyle w:val="ElexonBody"/>
              <w:rPr>
                <w:bCs/>
                <w:sz w:val="16"/>
                <w:szCs w:val="16"/>
              </w:rPr>
            </w:pPr>
            <w:r w:rsidRPr="0076771A">
              <w:rPr>
                <w:bCs/>
                <w:sz w:val="16"/>
                <w:szCs w:val="16"/>
              </w:rPr>
              <w:t>1</w:t>
            </w:r>
          </w:p>
        </w:tc>
        <w:tc>
          <w:tcPr>
            <w:tcW w:w="1077" w:type="pct"/>
            <w:hideMark/>
          </w:tcPr>
          <w:p w14:paraId="48B19E57" w14:textId="77777777" w:rsidR="0076771A" w:rsidRPr="00892AB5" w:rsidRDefault="0076771A">
            <w:pPr>
              <w:pStyle w:val="ElexonBody"/>
              <w:rPr>
                <w:bCs/>
                <w:sz w:val="16"/>
                <w:szCs w:val="16"/>
              </w:rPr>
            </w:pPr>
            <w:r w:rsidRPr="00892AB5">
              <w:rPr>
                <w:bCs/>
                <w:sz w:val="16"/>
                <w:szCs w:val="16"/>
              </w:rPr>
              <w:t xml:space="preserve">Evidence of successful PIT Completion for the </w:t>
            </w:r>
            <w:r w:rsidR="003B7B59" w:rsidRPr="00892AB5">
              <w:rPr>
                <w:bCs/>
                <w:sz w:val="16"/>
                <w:szCs w:val="16"/>
              </w:rPr>
              <w:t>SIT Functional Test</w:t>
            </w:r>
            <w:r w:rsidRPr="00892AB5">
              <w:rPr>
                <w:bCs/>
                <w:sz w:val="16"/>
                <w:szCs w:val="16"/>
              </w:rPr>
              <w:t xml:space="preserve"> stage has been submitted, assured by the SI and any work off plans agreed and tracked - please refer to [REF-02] </w:t>
            </w:r>
            <w:hyperlink r:id="rId26" w:history="1">
              <w:r w:rsidRPr="00892AB5">
                <w:rPr>
                  <w:bCs/>
                  <w:sz w:val="16"/>
                  <w:szCs w:val="16"/>
                  <w:u w:val="single"/>
                </w:rPr>
                <w:t>MHHS-DEL852 - Pre-Integration Test Guidance</w:t>
              </w:r>
            </w:hyperlink>
            <w:r w:rsidRPr="00892AB5">
              <w:rPr>
                <w:bCs/>
                <w:sz w:val="16"/>
                <w:szCs w:val="16"/>
              </w:rPr>
              <w:t xml:space="preserve"> for full details of the PIT exit criteria.</w:t>
            </w:r>
          </w:p>
          <w:p w14:paraId="3B3946C5" w14:textId="051D9DC0" w:rsidR="00A46344" w:rsidRPr="00892AB5" w:rsidRDefault="00A46344">
            <w:pPr>
              <w:pStyle w:val="ElexonBody"/>
              <w:rPr>
                <w:bCs/>
                <w:sz w:val="16"/>
                <w:szCs w:val="16"/>
              </w:rPr>
            </w:pPr>
            <w:r w:rsidRPr="00892AB5">
              <w:rPr>
                <w:bCs/>
                <w:sz w:val="16"/>
                <w:szCs w:val="16"/>
              </w:rPr>
              <w:t>Please state if your PIT has been completed against MHHS Design Interim Release IR5.2 or IR5.3 and provide details of risk assessments and regression testing planned against IR5.3 and IR5.4 as required.</w:t>
            </w:r>
          </w:p>
        </w:tc>
        <w:tc>
          <w:tcPr>
            <w:tcW w:w="537" w:type="pct"/>
          </w:tcPr>
          <w:p w14:paraId="1F5CD3B4" w14:textId="458AE062" w:rsidR="0076771A" w:rsidRPr="00892AB5" w:rsidRDefault="001871F1" w:rsidP="001871F1">
            <w:pPr>
              <w:pStyle w:val="ElexonBody"/>
              <w:jc w:val="center"/>
              <w:rPr>
                <w:bCs/>
                <w:i/>
                <w:iCs/>
                <w:color w:val="FF0000"/>
                <w:sz w:val="16"/>
                <w:szCs w:val="16"/>
              </w:rPr>
            </w:pPr>
            <w:r w:rsidRPr="00892AB5">
              <w:rPr>
                <w:bCs/>
                <w:i/>
                <w:iCs/>
                <w:color w:val="FF0000"/>
                <w:sz w:val="16"/>
                <w:szCs w:val="16"/>
              </w:rPr>
              <w:t>Met</w:t>
            </w:r>
          </w:p>
        </w:tc>
        <w:tc>
          <w:tcPr>
            <w:tcW w:w="538" w:type="pct"/>
            <w:shd w:val="clear" w:color="auto" w:fill="0070C0"/>
          </w:tcPr>
          <w:p w14:paraId="054BE45B" w14:textId="77777777" w:rsidR="0076771A" w:rsidRPr="00892AB5" w:rsidRDefault="0076771A" w:rsidP="001871F1">
            <w:pPr>
              <w:pStyle w:val="ElexonBody"/>
              <w:jc w:val="center"/>
              <w:rPr>
                <w:bCs/>
                <w:sz w:val="16"/>
                <w:szCs w:val="16"/>
              </w:rPr>
            </w:pPr>
          </w:p>
        </w:tc>
        <w:tc>
          <w:tcPr>
            <w:tcW w:w="1278" w:type="pct"/>
          </w:tcPr>
          <w:p w14:paraId="404263A6" w14:textId="77777777" w:rsidR="0076771A" w:rsidRPr="00892AB5" w:rsidRDefault="00AF1F93" w:rsidP="001871F1">
            <w:pPr>
              <w:pStyle w:val="ElexonBody"/>
              <w:rPr>
                <w:bCs/>
                <w:i/>
                <w:iCs/>
                <w:color w:val="FF0000"/>
                <w:sz w:val="16"/>
                <w:szCs w:val="16"/>
              </w:rPr>
            </w:pPr>
            <w:r w:rsidRPr="00892AB5">
              <w:rPr>
                <w:bCs/>
                <w:i/>
                <w:iCs/>
                <w:color w:val="FF0000"/>
                <w:sz w:val="16"/>
                <w:szCs w:val="16"/>
              </w:rPr>
              <w:t xml:space="preserve">e.g., </w:t>
            </w:r>
            <w:r w:rsidR="001871F1" w:rsidRPr="00892AB5">
              <w:rPr>
                <w:bCs/>
                <w:i/>
                <w:iCs/>
                <w:color w:val="FF0000"/>
                <w:sz w:val="16"/>
                <w:szCs w:val="16"/>
              </w:rPr>
              <w:t xml:space="preserve">All </w:t>
            </w:r>
            <w:r w:rsidR="004D63D7" w:rsidRPr="00892AB5">
              <w:rPr>
                <w:bCs/>
                <w:i/>
                <w:iCs/>
                <w:color w:val="FF0000"/>
                <w:sz w:val="16"/>
                <w:szCs w:val="16"/>
              </w:rPr>
              <w:t xml:space="preserve">MHHS </w:t>
            </w:r>
            <w:r w:rsidR="001871F1" w:rsidRPr="00892AB5">
              <w:rPr>
                <w:bCs/>
                <w:i/>
                <w:iCs/>
                <w:color w:val="FF0000"/>
                <w:sz w:val="16"/>
                <w:szCs w:val="16"/>
              </w:rPr>
              <w:t xml:space="preserve">PIT Completed and </w:t>
            </w:r>
            <w:r w:rsidR="00710C0B" w:rsidRPr="00892AB5">
              <w:rPr>
                <w:bCs/>
                <w:i/>
                <w:iCs/>
                <w:color w:val="FF0000"/>
                <w:sz w:val="16"/>
                <w:szCs w:val="16"/>
              </w:rPr>
              <w:t xml:space="preserve">Final </w:t>
            </w:r>
            <w:r w:rsidR="001871F1" w:rsidRPr="00892AB5">
              <w:rPr>
                <w:bCs/>
                <w:i/>
                <w:iCs/>
                <w:color w:val="FF0000"/>
                <w:sz w:val="16"/>
                <w:szCs w:val="16"/>
              </w:rPr>
              <w:t>PIT Exit Report issued to SI Test Assurance Team for assurance review.</w:t>
            </w:r>
          </w:p>
          <w:p w14:paraId="6499D59F" w14:textId="5C398F56" w:rsidR="00A46344" w:rsidRPr="00892AB5" w:rsidRDefault="00A46344" w:rsidP="001871F1">
            <w:pPr>
              <w:pStyle w:val="ElexonBody"/>
              <w:rPr>
                <w:bCs/>
                <w:i/>
                <w:iCs/>
                <w:color w:val="FF0000"/>
                <w:sz w:val="16"/>
                <w:szCs w:val="16"/>
              </w:rPr>
            </w:pPr>
            <w:r w:rsidRPr="00892AB5">
              <w:rPr>
                <w:bCs/>
                <w:i/>
                <w:iCs/>
                <w:color w:val="FF0000"/>
                <w:sz w:val="16"/>
                <w:szCs w:val="16"/>
              </w:rPr>
              <w:t xml:space="preserve">A risk assessment of IR5.3 and IR5.4 has been carried out and regression testing planned to be executed by X date (see section '2.13 - Exceptions and Work Off Plans' for details’)  </w:t>
            </w:r>
          </w:p>
          <w:p w14:paraId="47325597" w14:textId="3500509E" w:rsidR="00A46344" w:rsidRPr="00892AB5" w:rsidRDefault="00A46344" w:rsidP="001871F1">
            <w:pPr>
              <w:pStyle w:val="ElexonBody"/>
              <w:rPr>
                <w:bCs/>
                <w:i/>
                <w:iCs/>
                <w:sz w:val="16"/>
                <w:szCs w:val="16"/>
              </w:rPr>
            </w:pPr>
          </w:p>
        </w:tc>
        <w:tc>
          <w:tcPr>
            <w:tcW w:w="809" w:type="pct"/>
          </w:tcPr>
          <w:p w14:paraId="710A5A58" w14:textId="06D383ED" w:rsidR="0076771A" w:rsidRPr="00892AB5" w:rsidRDefault="001871F1" w:rsidP="001871F1">
            <w:pPr>
              <w:pStyle w:val="ElexonBody"/>
              <w:rPr>
                <w:bCs/>
                <w:i/>
                <w:iCs/>
                <w:sz w:val="16"/>
                <w:szCs w:val="16"/>
              </w:rPr>
            </w:pPr>
            <w:r w:rsidRPr="00892AB5">
              <w:rPr>
                <w:bCs/>
                <w:i/>
                <w:iCs/>
                <w:color w:val="FF0000"/>
                <w:sz w:val="16"/>
                <w:szCs w:val="16"/>
              </w:rPr>
              <w:t>SI Test Assurance Approval received</w:t>
            </w:r>
          </w:p>
        </w:tc>
        <w:tc>
          <w:tcPr>
            <w:tcW w:w="561" w:type="pct"/>
          </w:tcPr>
          <w:p w14:paraId="3538CFAA" w14:textId="3E9A61BF" w:rsidR="0076771A" w:rsidRPr="00892AB5" w:rsidRDefault="001871F1">
            <w:pPr>
              <w:pStyle w:val="ElexonBody"/>
              <w:rPr>
                <w:bCs/>
                <w:i/>
                <w:iCs/>
                <w:color w:val="FF0000"/>
                <w:sz w:val="16"/>
                <w:szCs w:val="16"/>
              </w:rPr>
            </w:pPr>
            <w:r w:rsidRPr="00892AB5">
              <w:rPr>
                <w:bCs/>
                <w:i/>
                <w:iCs/>
                <w:color w:val="FF0000"/>
                <w:sz w:val="16"/>
                <w:szCs w:val="16"/>
              </w:rPr>
              <w:t xml:space="preserve">Test Assurance Approval email - </w:t>
            </w:r>
            <w:r w:rsidR="0076771A" w:rsidRPr="00892AB5">
              <w:rPr>
                <w:bCs/>
                <w:i/>
                <w:iCs/>
                <w:color w:val="FF0000"/>
                <w:sz w:val="16"/>
                <w:szCs w:val="16"/>
              </w:rPr>
              <w:t>See appendix A/B/X…</w:t>
            </w:r>
          </w:p>
        </w:tc>
      </w:tr>
      <w:tr w:rsidR="008A0962" w:rsidRPr="004536BD" w14:paraId="595629C6" w14:textId="77777777" w:rsidTr="26533DDA">
        <w:trPr>
          <w:trHeight w:val="20"/>
        </w:trPr>
        <w:tc>
          <w:tcPr>
            <w:tcW w:w="200" w:type="pct"/>
            <w:hideMark/>
          </w:tcPr>
          <w:p w14:paraId="535C726D" w14:textId="77777777" w:rsidR="008A0962" w:rsidRPr="0076771A" w:rsidRDefault="008A0962" w:rsidP="008A0962">
            <w:pPr>
              <w:pStyle w:val="ElexonBody"/>
              <w:rPr>
                <w:bCs/>
                <w:sz w:val="16"/>
                <w:szCs w:val="16"/>
              </w:rPr>
            </w:pPr>
            <w:r w:rsidRPr="0076771A">
              <w:rPr>
                <w:bCs/>
                <w:sz w:val="16"/>
                <w:szCs w:val="16"/>
              </w:rPr>
              <w:t>2</w:t>
            </w:r>
          </w:p>
        </w:tc>
        <w:tc>
          <w:tcPr>
            <w:tcW w:w="1077" w:type="pct"/>
            <w:hideMark/>
          </w:tcPr>
          <w:p w14:paraId="1C9EA461" w14:textId="5E8FF216" w:rsidR="008A0962" w:rsidRPr="00892AB5" w:rsidRDefault="008A0962" w:rsidP="26533DDA">
            <w:pPr>
              <w:pStyle w:val="ElexonBody"/>
              <w:rPr>
                <w:sz w:val="16"/>
                <w:szCs w:val="16"/>
              </w:rPr>
            </w:pPr>
            <w:r w:rsidRPr="00892AB5">
              <w:rPr>
                <w:sz w:val="16"/>
                <w:szCs w:val="16"/>
              </w:rPr>
              <w:t xml:space="preserve">Successful Completion of the SIT Component Integration Test stage (If Applicable), PP CIT </w:t>
            </w:r>
            <w:r w:rsidR="00683F4F" w:rsidRPr="00892AB5">
              <w:rPr>
                <w:sz w:val="16"/>
                <w:szCs w:val="16"/>
              </w:rPr>
              <w:t xml:space="preserve">Test Completion </w:t>
            </w:r>
            <w:r w:rsidRPr="00892AB5">
              <w:rPr>
                <w:sz w:val="16"/>
                <w:szCs w:val="16"/>
              </w:rPr>
              <w:t>Report has been sent to the MHHS Programme, has been assured by the SI and any work off plans agreed and tracked.</w:t>
            </w:r>
          </w:p>
        </w:tc>
        <w:tc>
          <w:tcPr>
            <w:tcW w:w="537" w:type="pct"/>
          </w:tcPr>
          <w:p w14:paraId="0D14DC7B" w14:textId="140DB5DB" w:rsidR="008A0962" w:rsidRPr="00892AB5" w:rsidRDefault="008A0962" w:rsidP="008A0962">
            <w:pPr>
              <w:pStyle w:val="ElexonBody"/>
              <w:jc w:val="center"/>
              <w:rPr>
                <w:bCs/>
                <w:i/>
                <w:iCs/>
                <w:sz w:val="16"/>
                <w:szCs w:val="16"/>
              </w:rPr>
            </w:pPr>
            <w:r w:rsidRPr="00892AB5">
              <w:rPr>
                <w:bCs/>
                <w:i/>
                <w:iCs/>
                <w:color w:val="FF0000"/>
                <w:sz w:val="16"/>
                <w:szCs w:val="16"/>
              </w:rPr>
              <w:t>Partially Met</w:t>
            </w:r>
          </w:p>
        </w:tc>
        <w:tc>
          <w:tcPr>
            <w:tcW w:w="538" w:type="pct"/>
            <w:shd w:val="clear" w:color="auto" w:fill="92D050"/>
          </w:tcPr>
          <w:p w14:paraId="2A210745" w14:textId="77777777" w:rsidR="008A0962" w:rsidRPr="00892AB5" w:rsidRDefault="008A0962" w:rsidP="008A0962">
            <w:pPr>
              <w:pStyle w:val="ElexonBody"/>
              <w:jc w:val="center"/>
              <w:rPr>
                <w:bCs/>
                <w:sz w:val="16"/>
                <w:szCs w:val="16"/>
              </w:rPr>
            </w:pPr>
          </w:p>
        </w:tc>
        <w:tc>
          <w:tcPr>
            <w:tcW w:w="1278" w:type="pct"/>
          </w:tcPr>
          <w:p w14:paraId="745B19D8" w14:textId="1D1336A3" w:rsidR="008A0962" w:rsidRPr="00892AB5" w:rsidRDefault="008A0962" w:rsidP="008A0962">
            <w:pPr>
              <w:pStyle w:val="ElexonBody"/>
              <w:rPr>
                <w:bCs/>
                <w:i/>
                <w:iCs/>
                <w:sz w:val="16"/>
                <w:szCs w:val="16"/>
              </w:rPr>
            </w:pPr>
            <w:r w:rsidRPr="00892AB5">
              <w:rPr>
                <w:bCs/>
                <w:i/>
                <w:iCs/>
                <w:color w:val="FF0000"/>
                <w:sz w:val="16"/>
                <w:szCs w:val="16"/>
              </w:rPr>
              <w:t xml:space="preserve">e.g., PP CIT Report </w:t>
            </w:r>
            <w:r w:rsidR="00A62FF3" w:rsidRPr="00892AB5">
              <w:rPr>
                <w:bCs/>
                <w:i/>
                <w:iCs/>
                <w:color w:val="FF0000"/>
                <w:sz w:val="16"/>
                <w:szCs w:val="16"/>
              </w:rPr>
              <w:t>s</w:t>
            </w:r>
            <w:r w:rsidRPr="00892AB5">
              <w:rPr>
                <w:bCs/>
                <w:i/>
                <w:iCs/>
                <w:color w:val="FF0000"/>
                <w:sz w:val="16"/>
                <w:szCs w:val="16"/>
              </w:rPr>
              <w:t xml:space="preserve">ent, and evidence </w:t>
            </w:r>
            <w:r w:rsidR="00A62FF3" w:rsidRPr="00892AB5">
              <w:rPr>
                <w:bCs/>
                <w:i/>
                <w:iCs/>
                <w:color w:val="FF0000"/>
                <w:sz w:val="16"/>
                <w:szCs w:val="16"/>
              </w:rPr>
              <w:t xml:space="preserve">in ADO assured by </w:t>
            </w:r>
            <w:r w:rsidRPr="00892AB5">
              <w:rPr>
                <w:bCs/>
                <w:i/>
                <w:iCs/>
                <w:color w:val="FF0000"/>
                <w:sz w:val="16"/>
                <w:szCs w:val="16"/>
              </w:rPr>
              <w:t xml:space="preserve">SI </w:t>
            </w:r>
            <w:r w:rsidR="00A62FF3" w:rsidRPr="00892AB5">
              <w:rPr>
                <w:bCs/>
                <w:i/>
                <w:iCs/>
                <w:color w:val="FF0000"/>
                <w:sz w:val="16"/>
                <w:szCs w:val="16"/>
              </w:rPr>
              <w:t>Test</w:t>
            </w:r>
          </w:p>
        </w:tc>
        <w:tc>
          <w:tcPr>
            <w:tcW w:w="809" w:type="pct"/>
          </w:tcPr>
          <w:p w14:paraId="65FB7864" w14:textId="498E5798" w:rsidR="008A0962" w:rsidRPr="00892AB5" w:rsidRDefault="008A0962" w:rsidP="008A0962">
            <w:pPr>
              <w:pStyle w:val="ElexonBody"/>
              <w:rPr>
                <w:bCs/>
                <w:i/>
                <w:iCs/>
                <w:sz w:val="16"/>
                <w:szCs w:val="16"/>
                <w:lang w:val="fr-FR"/>
              </w:rPr>
            </w:pPr>
            <w:r w:rsidRPr="00892AB5">
              <w:rPr>
                <w:bCs/>
                <w:i/>
                <w:iCs/>
                <w:color w:val="FF0000"/>
                <w:sz w:val="16"/>
                <w:szCs w:val="16"/>
                <w:lang w:val="fr-FR"/>
              </w:rPr>
              <w:t xml:space="preserve">Pending SI </w:t>
            </w:r>
            <w:r w:rsidR="00A62FF3" w:rsidRPr="00892AB5">
              <w:rPr>
                <w:bCs/>
                <w:i/>
                <w:iCs/>
                <w:color w:val="FF0000"/>
                <w:sz w:val="16"/>
                <w:szCs w:val="16"/>
                <w:lang w:val="fr-FR"/>
              </w:rPr>
              <w:t xml:space="preserve">Test </w:t>
            </w:r>
            <w:r w:rsidRPr="00892AB5">
              <w:rPr>
                <w:bCs/>
                <w:i/>
                <w:iCs/>
                <w:color w:val="FF0000"/>
                <w:sz w:val="16"/>
                <w:szCs w:val="16"/>
                <w:lang w:val="fr-FR"/>
              </w:rPr>
              <w:t>Assurance approval</w:t>
            </w:r>
          </w:p>
        </w:tc>
        <w:tc>
          <w:tcPr>
            <w:tcW w:w="561" w:type="pct"/>
          </w:tcPr>
          <w:p w14:paraId="7B467728" w14:textId="76182BAF" w:rsidR="008A0962" w:rsidRPr="00892AB5" w:rsidRDefault="008A0962" w:rsidP="008A0962">
            <w:pPr>
              <w:pStyle w:val="ElexonBody"/>
              <w:rPr>
                <w:bCs/>
                <w:color w:val="FF0000"/>
                <w:sz w:val="16"/>
                <w:szCs w:val="16"/>
                <w:lang w:val="fr-FR"/>
              </w:rPr>
            </w:pPr>
          </w:p>
        </w:tc>
      </w:tr>
      <w:tr w:rsidR="008A0962" w:rsidRPr="004536BD" w14:paraId="3303C097" w14:textId="77777777" w:rsidTr="26533DDA">
        <w:trPr>
          <w:trHeight w:val="20"/>
        </w:trPr>
        <w:tc>
          <w:tcPr>
            <w:tcW w:w="200" w:type="pct"/>
          </w:tcPr>
          <w:p w14:paraId="27D5BEEE" w14:textId="3A0AD10A" w:rsidR="008A0962" w:rsidRPr="0076771A" w:rsidRDefault="008A0962" w:rsidP="008A0962">
            <w:pPr>
              <w:pStyle w:val="ElexonBody"/>
              <w:rPr>
                <w:bCs/>
                <w:sz w:val="16"/>
                <w:szCs w:val="16"/>
              </w:rPr>
            </w:pPr>
            <w:r>
              <w:rPr>
                <w:bCs/>
                <w:sz w:val="16"/>
                <w:szCs w:val="16"/>
              </w:rPr>
              <w:t>3</w:t>
            </w:r>
          </w:p>
        </w:tc>
        <w:tc>
          <w:tcPr>
            <w:tcW w:w="1077" w:type="pct"/>
          </w:tcPr>
          <w:p w14:paraId="4E0A7E16" w14:textId="648CCBBE" w:rsidR="008A0962" w:rsidRPr="00892AB5" w:rsidRDefault="008A0962" w:rsidP="26533DDA">
            <w:pPr>
              <w:pStyle w:val="ElexonBody"/>
              <w:rPr>
                <w:sz w:val="16"/>
                <w:szCs w:val="16"/>
              </w:rPr>
            </w:pPr>
            <w:r w:rsidRPr="00892AB5">
              <w:rPr>
                <w:sz w:val="16"/>
                <w:szCs w:val="16"/>
              </w:rPr>
              <w:t>Intra-Cohort</w:t>
            </w:r>
            <w:r w:rsidR="00B405C5" w:rsidRPr="00892AB5">
              <w:rPr>
                <w:sz w:val="16"/>
                <w:szCs w:val="16"/>
              </w:rPr>
              <w:t>,</w:t>
            </w:r>
            <w:r w:rsidRPr="00892AB5">
              <w:rPr>
                <w:sz w:val="16"/>
                <w:szCs w:val="16"/>
              </w:rPr>
              <w:t xml:space="preserve"> DTN</w:t>
            </w:r>
            <w:r w:rsidR="00B405C5" w:rsidRPr="00892AB5">
              <w:rPr>
                <w:sz w:val="16"/>
                <w:szCs w:val="16"/>
              </w:rPr>
              <w:t xml:space="preserve"> and CSS</w:t>
            </w:r>
            <w:r w:rsidRPr="00892AB5">
              <w:rPr>
                <w:sz w:val="16"/>
                <w:szCs w:val="16"/>
              </w:rPr>
              <w:t xml:space="preserve"> Connectivity proving has been successfully completed</w:t>
            </w:r>
            <w:r w:rsidR="00474FF3" w:rsidRPr="00892AB5">
              <w:rPr>
                <w:sz w:val="16"/>
                <w:szCs w:val="16"/>
              </w:rPr>
              <w:t xml:space="preserve"> </w:t>
            </w:r>
            <w:r w:rsidR="00615961" w:rsidRPr="00892AB5">
              <w:rPr>
                <w:sz w:val="16"/>
                <w:szCs w:val="16"/>
              </w:rPr>
              <w:t>if applicable</w:t>
            </w:r>
            <w:r w:rsidRPr="00892AB5">
              <w:rPr>
                <w:sz w:val="16"/>
                <w:szCs w:val="16"/>
              </w:rPr>
              <w:t>. See [REF-04</w:t>
            </w:r>
            <w:hyperlink r:id="rId27">
              <w:r w:rsidRPr="00892AB5">
                <w:rPr>
                  <w:rStyle w:val="Hyperlink"/>
                  <w:sz w:val="16"/>
                  <w:szCs w:val="16"/>
                </w:rPr>
                <w:t>] MHHS-DEL618 - Environment Approach &amp; Plan</w:t>
              </w:r>
            </w:hyperlink>
            <w:r w:rsidRPr="00892AB5">
              <w:rPr>
                <w:rStyle w:val="Hyperlink"/>
                <w:sz w:val="16"/>
                <w:szCs w:val="16"/>
              </w:rPr>
              <w:t>.</w:t>
            </w:r>
          </w:p>
        </w:tc>
        <w:tc>
          <w:tcPr>
            <w:tcW w:w="537" w:type="pct"/>
          </w:tcPr>
          <w:p w14:paraId="0393F2BB" w14:textId="7EC7B7BC" w:rsidR="008A0962" w:rsidRPr="00892AB5" w:rsidRDefault="008A0962" w:rsidP="008A0962">
            <w:pPr>
              <w:pStyle w:val="ElexonBody"/>
              <w:jc w:val="center"/>
              <w:rPr>
                <w:bCs/>
                <w:i/>
                <w:iCs/>
                <w:color w:val="FF0000"/>
                <w:sz w:val="16"/>
                <w:szCs w:val="16"/>
              </w:rPr>
            </w:pPr>
            <w:r w:rsidRPr="00892AB5">
              <w:rPr>
                <w:bCs/>
                <w:i/>
                <w:iCs/>
                <w:color w:val="FF0000"/>
                <w:sz w:val="16"/>
                <w:szCs w:val="16"/>
              </w:rPr>
              <w:t>Partially Met</w:t>
            </w:r>
          </w:p>
        </w:tc>
        <w:tc>
          <w:tcPr>
            <w:tcW w:w="538" w:type="pct"/>
            <w:shd w:val="clear" w:color="auto" w:fill="92D050"/>
          </w:tcPr>
          <w:p w14:paraId="5DD39027" w14:textId="77777777" w:rsidR="008A0962" w:rsidRPr="00892AB5" w:rsidRDefault="008A0962" w:rsidP="008A0962">
            <w:pPr>
              <w:pStyle w:val="ElexonBody"/>
              <w:jc w:val="center"/>
              <w:rPr>
                <w:bCs/>
                <w:sz w:val="16"/>
                <w:szCs w:val="16"/>
              </w:rPr>
            </w:pPr>
          </w:p>
        </w:tc>
        <w:tc>
          <w:tcPr>
            <w:tcW w:w="1278" w:type="pct"/>
          </w:tcPr>
          <w:p w14:paraId="184E060E" w14:textId="4EE09DE8" w:rsidR="008A0962" w:rsidRPr="00892AB5" w:rsidRDefault="008A0962" w:rsidP="008A0962">
            <w:pPr>
              <w:pStyle w:val="ElexonBody"/>
              <w:rPr>
                <w:bCs/>
                <w:i/>
                <w:iCs/>
                <w:color w:val="FF0000"/>
                <w:sz w:val="16"/>
                <w:szCs w:val="16"/>
              </w:rPr>
            </w:pPr>
            <w:r w:rsidRPr="00892AB5">
              <w:rPr>
                <w:bCs/>
                <w:i/>
                <w:iCs/>
                <w:color w:val="FF0000"/>
                <w:sz w:val="16"/>
                <w:szCs w:val="16"/>
              </w:rPr>
              <w:t>e.g., Connectivity proving complete, and evidence provided to SI Environment Management</w:t>
            </w:r>
            <w:r w:rsidRPr="00892AB5">
              <w:rPr>
                <w:bCs/>
                <w:i/>
                <w:iCs/>
                <w:sz w:val="16"/>
                <w:szCs w:val="16"/>
              </w:rPr>
              <w:t xml:space="preserve"> </w:t>
            </w:r>
          </w:p>
        </w:tc>
        <w:tc>
          <w:tcPr>
            <w:tcW w:w="809" w:type="pct"/>
          </w:tcPr>
          <w:p w14:paraId="044B116B" w14:textId="1A16BBCE" w:rsidR="008A0962" w:rsidRPr="00892AB5" w:rsidRDefault="008A0962" w:rsidP="008A0962">
            <w:pPr>
              <w:pStyle w:val="ElexonBody"/>
              <w:rPr>
                <w:bCs/>
                <w:i/>
                <w:iCs/>
                <w:color w:val="FF0000"/>
                <w:sz w:val="16"/>
                <w:szCs w:val="16"/>
                <w:lang w:val="fr-FR"/>
              </w:rPr>
            </w:pPr>
            <w:r w:rsidRPr="00892AB5">
              <w:rPr>
                <w:bCs/>
                <w:i/>
                <w:iCs/>
                <w:color w:val="FF0000"/>
                <w:sz w:val="16"/>
                <w:szCs w:val="16"/>
                <w:lang w:val="fr-FR"/>
              </w:rPr>
              <w:t>Pending SI Environment Management Assurance approval</w:t>
            </w:r>
          </w:p>
        </w:tc>
        <w:tc>
          <w:tcPr>
            <w:tcW w:w="561" w:type="pct"/>
          </w:tcPr>
          <w:p w14:paraId="4EE7F08A" w14:textId="77777777" w:rsidR="008A0962" w:rsidRPr="00892AB5" w:rsidRDefault="008A0962" w:rsidP="008A0962">
            <w:pPr>
              <w:pStyle w:val="ElexonBody"/>
              <w:rPr>
                <w:bCs/>
                <w:color w:val="FF0000"/>
                <w:sz w:val="16"/>
                <w:szCs w:val="16"/>
                <w:lang w:val="fr-FR"/>
              </w:rPr>
            </w:pPr>
          </w:p>
        </w:tc>
      </w:tr>
      <w:tr w:rsidR="008A0962" w:rsidRPr="00911E41" w14:paraId="45F56D63" w14:textId="77777777" w:rsidTr="26533DDA">
        <w:trPr>
          <w:trHeight w:val="20"/>
        </w:trPr>
        <w:tc>
          <w:tcPr>
            <w:tcW w:w="200" w:type="pct"/>
            <w:hideMark/>
          </w:tcPr>
          <w:p w14:paraId="598D6EAA" w14:textId="0ADB49B9" w:rsidR="008A0962" w:rsidRPr="0076771A" w:rsidRDefault="008A0962" w:rsidP="008A0962">
            <w:pPr>
              <w:pStyle w:val="ElexonBody"/>
              <w:rPr>
                <w:bCs/>
                <w:sz w:val="16"/>
                <w:szCs w:val="16"/>
              </w:rPr>
            </w:pPr>
            <w:r>
              <w:rPr>
                <w:bCs/>
                <w:sz w:val="16"/>
                <w:szCs w:val="16"/>
              </w:rPr>
              <w:t>4</w:t>
            </w:r>
          </w:p>
        </w:tc>
        <w:tc>
          <w:tcPr>
            <w:tcW w:w="1077" w:type="pct"/>
            <w:hideMark/>
          </w:tcPr>
          <w:p w14:paraId="21DB5284" w14:textId="7B500ADD" w:rsidR="008A0962" w:rsidRPr="00892AB5" w:rsidRDefault="008A0962" w:rsidP="008A0962">
            <w:pPr>
              <w:pStyle w:val="ElexonBody"/>
              <w:rPr>
                <w:bCs/>
                <w:sz w:val="16"/>
                <w:szCs w:val="16"/>
              </w:rPr>
            </w:pPr>
            <w:r w:rsidRPr="00892AB5">
              <w:rPr>
                <w:bCs/>
                <w:sz w:val="16"/>
                <w:szCs w:val="16"/>
              </w:rPr>
              <w:t xml:space="preserve">Test Data allocation has been loaded verified, and ready. See [REF-05] </w:t>
            </w:r>
            <w:hyperlink r:id="rId28" w:history="1">
              <w:r w:rsidRPr="00892AB5">
                <w:rPr>
                  <w:bCs/>
                  <w:sz w:val="16"/>
                  <w:szCs w:val="16"/>
                  <w:u w:val="single"/>
                </w:rPr>
                <w:t>MHHS-DEL1367 - SIT Functional Test Data Approach &amp; Plan</w:t>
              </w:r>
            </w:hyperlink>
          </w:p>
        </w:tc>
        <w:tc>
          <w:tcPr>
            <w:tcW w:w="537" w:type="pct"/>
          </w:tcPr>
          <w:p w14:paraId="75F954DC" w14:textId="4A0D799D" w:rsidR="008A0962" w:rsidRPr="00892AB5" w:rsidRDefault="008A0962" w:rsidP="008A0962">
            <w:pPr>
              <w:pStyle w:val="ElexonBody"/>
              <w:jc w:val="center"/>
              <w:rPr>
                <w:bCs/>
                <w:sz w:val="16"/>
                <w:szCs w:val="16"/>
              </w:rPr>
            </w:pPr>
            <w:r w:rsidRPr="00892AB5">
              <w:rPr>
                <w:bCs/>
                <w:i/>
                <w:iCs/>
                <w:color w:val="FF0000"/>
                <w:sz w:val="16"/>
                <w:szCs w:val="16"/>
              </w:rPr>
              <w:t>In Progress</w:t>
            </w:r>
          </w:p>
        </w:tc>
        <w:tc>
          <w:tcPr>
            <w:tcW w:w="538" w:type="pct"/>
            <w:shd w:val="clear" w:color="auto" w:fill="FFC000"/>
          </w:tcPr>
          <w:p w14:paraId="0E68F7E9" w14:textId="77777777" w:rsidR="008A0962" w:rsidRPr="00892AB5" w:rsidRDefault="008A0962" w:rsidP="008A0962">
            <w:pPr>
              <w:pStyle w:val="ElexonBody"/>
              <w:jc w:val="center"/>
              <w:rPr>
                <w:bCs/>
                <w:sz w:val="16"/>
                <w:szCs w:val="16"/>
              </w:rPr>
            </w:pPr>
          </w:p>
        </w:tc>
        <w:tc>
          <w:tcPr>
            <w:tcW w:w="1278" w:type="pct"/>
          </w:tcPr>
          <w:p w14:paraId="793983FD" w14:textId="259D461F" w:rsidR="008A0962" w:rsidRPr="00892AB5" w:rsidRDefault="008A0962" w:rsidP="008A0962">
            <w:pPr>
              <w:pStyle w:val="ElexonBody"/>
              <w:rPr>
                <w:bCs/>
                <w:i/>
                <w:iCs/>
                <w:sz w:val="16"/>
                <w:szCs w:val="16"/>
              </w:rPr>
            </w:pPr>
            <w:r w:rsidRPr="00892AB5">
              <w:rPr>
                <w:bCs/>
                <w:i/>
                <w:iCs/>
                <w:color w:val="FF0000"/>
                <w:sz w:val="16"/>
                <w:szCs w:val="16"/>
              </w:rPr>
              <w:t>e.g., See Section 2.13 ‘Exceptions and Work off Plans’ item # 2</w:t>
            </w:r>
          </w:p>
        </w:tc>
        <w:tc>
          <w:tcPr>
            <w:tcW w:w="809" w:type="pct"/>
          </w:tcPr>
          <w:p w14:paraId="2E897BB8" w14:textId="307A7593" w:rsidR="008A0962" w:rsidRPr="00892AB5" w:rsidRDefault="008A0962" w:rsidP="008A0962">
            <w:pPr>
              <w:pStyle w:val="ElexonBody"/>
              <w:rPr>
                <w:bCs/>
                <w:i/>
                <w:iCs/>
                <w:sz w:val="16"/>
                <w:szCs w:val="16"/>
              </w:rPr>
            </w:pPr>
          </w:p>
        </w:tc>
        <w:tc>
          <w:tcPr>
            <w:tcW w:w="561" w:type="pct"/>
          </w:tcPr>
          <w:p w14:paraId="6B5C1097" w14:textId="64FD5773" w:rsidR="008A0962" w:rsidRPr="00892AB5" w:rsidRDefault="008A0962" w:rsidP="008A0962">
            <w:pPr>
              <w:pStyle w:val="ElexonBody"/>
              <w:rPr>
                <w:bCs/>
                <w:color w:val="FF0000"/>
                <w:sz w:val="16"/>
                <w:szCs w:val="16"/>
              </w:rPr>
            </w:pPr>
          </w:p>
        </w:tc>
      </w:tr>
      <w:tr w:rsidR="008A0962" w:rsidRPr="00911E41" w14:paraId="275226E3" w14:textId="77777777" w:rsidTr="26533DDA">
        <w:trPr>
          <w:trHeight w:val="20"/>
        </w:trPr>
        <w:tc>
          <w:tcPr>
            <w:tcW w:w="200" w:type="pct"/>
            <w:hideMark/>
          </w:tcPr>
          <w:p w14:paraId="7372449B" w14:textId="5C99051B" w:rsidR="008A0962" w:rsidRPr="0076771A" w:rsidRDefault="008A0962" w:rsidP="008A0962">
            <w:pPr>
              <w:pStyle w:val="ElexonBody"/>
              <w:rPr>
                <w:bCs/>
                <w:sz w:val="16"/>
                <w:szCs w:val="16"/>
              </w:rPr>
            </w:pPr>
            <w:r>
              <w:rPr>
                <w:bCs/>
                <w:sz w:val="16"/>
                <w:szCs w:val="16"/>
              </w:rPr>
              <w:t>5</w:t>
            </w:r>
          </w:p>
        </w:tc>
        <w:tc>
          <w:tcPr>
            <w:tcW w:w="1077" w:type="pct"/>
            <w:hideMark/>
          </w:tcPr>
          <w:p w14:paraId="01BEDFC1" w14:textId="77777777" w:rsidR="008A0962" w:rsidRPr="00892AB5" w:rsidRDefault="008A0962" w:rsidP="008A0962">
            <w:pPr>
              <w:pStyle w:val="ElexonBody"/>
              <w:rPr>
                <w:bCs/>
                <w:sz w:val="16"/>
                <w:szCs w:val="16"/>
              </w:rPr>
            </w:pPr>
            <w:r w:rsidRPr="00892AB5">
              <w:rPr>
                <w:bCs/>
                <w:sz w:val="16"/>
                <w:szCs w:val="16"/>
              </w:rPr>
              <w:t>Participant users have been onboarded to the MHHS Test Management Tool.</w:t>
            </w:r>
          </w:p>
        </w:tc>
        <w:tc>
          <w:tcPr>
            <w:tcW w:w="537" w:type="pct"/>
          </w:tcPr>
          <w:p w14:paraId="129AA2E4" w14:textId="1CDCA1D7" w:rsidR="008A0962" w:rsidRPr="00892AB5" w:rsidRDefault="008A0962" w:rsidP="008A0962">
            <w:pPr>
              <w:pStyle w:val="ElexonBody"/>
              <w:jc w:val="center"/>
              <w:rPr>
                <w:bCs/>
                <w:i/>
                <w:iCs/>
                <w:sz w:val="16"/>
                <w:szCs w:val="16"/>
              </w:rPr>
            </w:pPr>
            <w:r w:rsidRPr="00892AB5">
              <w:rPr>
                <w:bCs/>
                <w:i/>
                <w:iCs/>
                <w:color w:val="FF0000"/>
                <w:sz w:val="16"/>
                <w:szCs w:val="16"/>
              </w:rPr>
              <w:t>Not Started</w:t>
            </w:r>
          </w:p>
        </w:tc>
        <w:tc>
          <w:tcPr>
            <w:tcW w:w="538" w:type="pct"/>
            <w:shd w:val="clear" w:color="auto" w:fill="92D050"/>
          </w:tcPr>
          <w:p w14:paraId="2662B73E" w14:textId="77777777" w:rsidR="008A0962" w:rsidRPr="00892AB5" w:rsidRDefault="008A0962" w:rsidP="008A0962">
            <w:pPr>
              <w:pStyle w:val="ElexonBody"/>
              <w:jc w:val="center"/>
              <w:rPr>
                <w:bCs/>
                <w:sz w:val="16"/>
                <w:szCs w:val="16"/>
              </w:rPr>
            </w:pPr>
          </w:p>
        </w:tc>
        <w:tc>
          <w:tcPr>
            <w:tcW w:w="1278" w:type="pct"/>
          </w:tcPr>
          <w:p w14:paraId="5167CC03" w14:textId="70077055" w:rsidR="008A0962" w:rsidRPr="00892AB5" w:rsidRDefault="008A0962" w:rsidP="008A0962">
            <w:pPr>
              <w:pStyle w:val="ElexonBody"/>
              <w:rPr>
                <w:bCs/>
                <w:sz w:val="16"/>
                <w:szCs w:val="16"/>
              </w:rPr>
            </w:pPr>
            <w:r w:rsidRPr="00892AB5">
              <w:rPr>
                <w:bCs/>
                <w:i/>
                <w:iCs/>
                <w:color w:val="FF0000"/>
                <w:sz w:val="16"/>
                <w:szCs w:val="16"/>
              </w:rPr>
              <w:t>e.g., See ‘Exceptions and Work off Plans’ item # 3</w:t>
            </w:r>
          </w:p>
        </w:tc>
        <w:tc>
          <w:tcPr>
            <w:tcW w:w="809" w:type="pct"/>
          </w:tcPr>
          <w:p w14:paraId="160A6F00" w14:textId="77777777" w:rsidR="008A0962" w:rsidRPr="00892AB5" w:rsidRDefault="008A0962" w:rsidP="008A0962">
            <w:pPr>
              <w:pStyle w:val="ElexonBody"/>
              <w:rPr>
                <w:bCs/>
                <w:sz w:val="16"/>
                <w:szCs w:val="16"/>
              </w:rPr>
            </w:pPr>
          </w:p>
        </w:tc>
        <w:tc>
          <w:tcPr>
            <w:tcW w:w="561" w:type="pct"/>
          </w:tcPr>
          <w:p w14:paraId="295119A9" w14:textId="6610C8D1" w:rsidR="008A0962" w:rsidRPr="00892AB5" w:rsidRDefault="008A0962" w:rsidP="008A0962">
            <w:pPr>
              <w:pStyle w:val="ElexonBody"/>
              <w:rPr>
                <w:bCs/>
                <w:color w:val="FF0000"/>
                <w:sz w:val="16"/>
                <w:szCs w:val="16"/>
              </w:rPr>
            </w:pPr>
          </w:p>
        </w:tc>
      </w:tr>
      <w:tr w:rsidR="008A0962" w:rsidRPr="00911E41" w14:paraId="2AC69366" w14:textId="77777777" w:rsidTr="26533DDA">
        <w:trPr>
          <w:trHeight w:val="20"/>
        </w:trPr>
        <w:tc>
          <w:tcPr>
            <w:tcW w:w="200" w:type="pct"/>
            <w:hideMark/>
          </w:tcPr>
          <w:p w14:paraId="15AA98AD" w14:textId="5AA10A07" w:rsidR="008A0962" w:rsidRPr="0076771A" w:rsidRDefault="008A0962" w:rsidP="008A0962">
            <w:pPr>
              <w:pStyle w:val="ElexonBody"/>
              <w:rPr>
                <w:bCs/>
                <w:sz w:val="16"/>
                <w:szCs w:val="16"/>
              </w:rPr>
            </w:pPr>
            <w:r>
              <w:rPr>
                <w:bCs/>
                <w:sz w:val="16"/>
                <w:szCs w:val="16"/>
              </w:rPr>
              <w:t>6</w:t>
            </w:r>
          </w:p>
        </w:tc>
        <w:tc>
          <w:tcPr>
            <w:tcW w:w="1077" w:type="pct"/>
            <w:hideMark/>
          </w:tcPr>
          <w:p w14:paraId="4CAFDFE4" w14:textId="77777777" w:rsidR="008A0962" w:rsidRPr="00892AB5" w:rsidRDefault="008A0962" w:rsidP="008A0962">
            <w:pPr>
              <w:pStyle w:val="ElexonBody"/>
              <w:rPr>
                <w:bCs/>
                <w:sz w:val="16"/>
                <w:szCs w:val="16"/>
              </w:rPr>
            </w:pPr>
            <w:r w:rsidRPr="00892AB5">
              <w:rPr>
                <w:bCs/>
                <w:sz w:val="16"/>
                <w:szCs w:val="16"/>
              </w:rPr>
              <w:t>Participants have confirmed they have resources with the requisite skills and system access to support the test stage execution and defect management process.</w:t>
            </w:r>
          </w:p>
        </w:tc>
        <w:tc>
          <w:tcPr>
            <w:tcW w:w="537" w:type="pct"/>
          </w:tcPr>
          <w:p w14:paraId="122D0CC4" w14:textId="4CC9926C" w:rsidR="008A0962" w:rsidRPr="00892AB5" w:rsidRDefault="008A0962" w:rsidP="008A0962">
            <w:pPr>
              <w:pStyle w:val="ElexonBody"/>
              <w:jc w:val="center"/>
              <w:rPr>
                <w:bCs/>
                <w:sz w:val="16"/>
                <w:szCs w:val="16"/>
              </w:rPr>
            </w:pPr>
            <w:r w:rsidRPr="00892AB5">
              <w:rPr>
                <w:bCs/>
                <w:i/>
                <w:iCs/>
                <w:color w:val="FF0000"/>
                <w:sz w:val="16"/>
                <w:szCs w:val="16"/>
              </w:rPr>
              <w:t>Met</w:t>
            </w:r>
          </w:p>
        </w:tc>
        <w:tc>
          <w:tcPr>
            <w:tcW w:w="538" w:type="pct"/>
            <w:shd w:val="clear" w:color="auto" w:fill="0070C0"/>
          </w:tcPr>
          <w:p w14:paraId="47FB1164" w14:textId="77777777" w:rsidR="008A0962" w:rsidRPr="00892AB5" w:rsidRDefault="008A0962" w:rsidP="008A0962">
            <w:pPr>
              <w:pStyle w:val="ElexonBody"/>
              <w:jc w:val="center"/>
              <w:rPr>
                <w:bCs/>
                <w:sz w:val="16"/>
                <w:szCs w:val="16"/>
              </w:rPr>
            </w:pPr>
          </w:p>
        </w:tc>
        <w:tc>
          <w:tcPr>
            <w:tcW w:w="1278" w:type="pct"/>
          </w:tcPr>
          <w:p w14:paraId="654F73FF" w14:textId="016C1D3D" w:rsidR="008A0962" w:rsidRPr="00892AB5" w:rsidRDefault="008A0962" w:rsidP="008A0962">
            <w:pPr>
              <w:pStyle w:val="ElexonBody"/>
              <w:rPr>
                <w:bCs/>
                <w:i/>
                <w:iCs/>
                <w:sz w:val="16"/>
                <w:szCs w:val="16"/>
              </w:rPr>
            </w:pPr>
            <w:r w:rsidRPr="00892AB5">
              <w:rPr>
                <w:bCs/>
                <w:i/>
                <w:iCs/>
                <w:color w:val="FF0000"/>
                <w:sz w:val="16"/>
                <w:szCs w:val="16"/>
              </w:rPr>
              <w:t>e.g., All SIT Functional Test and Support resources named in section 2.6 have been mobilised and ready to commence testing.</w:t>
            </w:r>
          </w:p>
        </w:tc>
        <w:tc>
          <w:tcPr>
            <w:tcW w:w="809" w:type="pct"/>
          </w:tcPr>
          <w:p w14:paraId="3421F1B4" w14:textId="6BF83F3E" w:rsidR="008A0962" w:rsidRPr="00892AB5" w:rsidRDefault="008A0962" w:rsidP="008A0962">
            <w:pPr>
              <w:pStyle w:val="ElexonBody"/>
              <w:rPr>
                <w:bCs/>
                <w:sz w:val="16"/>
                <w:szCs w:val="16"/>
              </w:rPr>
            </w:pPr>
            <w:r w:rsidRPr="00892AB5">
              <w:rPr>
                <w:bCs/>
                <w:i/>
                <w:iCs/>
                <w:color w:val="FF0000"/>
                <w:sz w:val="16"/>
                <w:szCs w:val="16"/>
              </w:rPr>
              <w:t>This report</w:t>
            </w:r>
          </w:p>
        </w:tc>
        <w:tc>
          <w:tcPr>
            <w:tcW w:w="561" w:type="pct"/>
          </w:tcPr>
          <w:p w14:paraId="154247BB" w14:textId="40EC65CA" w:rsidR="008A0962" w:rsidRPr="00892AB5" w:rsidRDefault="008A0962" w:rsidP="008A0962">
            <w:pPr>
              <w:pStyle w:val="ElexonBody"/>
              <w:rPr>
                <w:bCs/>
                <w:color w:val="FF0000"/>
                <w:sz w:val="16"/>
                <w:szCs w:val="16"/>
              </w:rPr>
            </w:pPr>
            <w:r w:rsidRPr="00892AB5">
              <w:rPr>
                <w:bCs/>
                <w:i/>
                <w:iCs/>
                <w:color w:val="FF0000"/>
                <w:sz w:val="16"/>
                <w:szCs w:val="16"/>
              </w:rPr>
              <w:t>See Section 2.6</w:t>
            </w:r>
          </w:p>
        </w:tc>
      </w:tr>
    </w:tbl>
    <w:p w14:paraId="1F1167F4" w14:textId="77777777" w:rsidR="00670EE7" w:rsidRDefault="00670EE7" w:rsidP="00670EE7">
      <w:pPr>
        <w:spacing w:after="0" w:line="240" w:lineRule="auto"/>
        <w:jc w:val="both"/>
        <w:rPr>
          <w:i/>
          <w:iCs/>
          <w:color w:val="FF0000"/>
        </w:rPr>
      </w:pPr>
    </w:p>
    <w:p w14:paraId="14843EB0" w14:textId="513D1364" w:rsidR="00846E02" w:rsidRDefault="00670EE7" w:rsidP="00670EE7">
      <w:pPr>
        <w:pStyle w:val="Caption"/>
      </w:pPr>
      <w:bookmarkStart w:id="38" w:name="_Toc158034571"/>
      <w:r>
        <w:t xml:space="preserve">Table </w:t>
      </w:r>
      <w:r>
        <w:fldChar w:fldCharType="begin"/>
      </w:r>
      <w:r>
        <w:instrText xml:space="preserve"> SEQ Table \* ARABIC </w:instrText>
      </w:r>
      <w:r>
        <w:fldChar w:fldCharType="separate"/>
      </w:r>
      <w:r w:rsidR="003B7B59">
        <w:rPr>
          <w:noProof/>
        </w:rPr>
        <w:t>4</w:t>
      </w:r>
      <w:r>
        <w:fldChar w:fldCharType="end"/>
      </w:r>
      <w:r>
        <w:t>: Entry Criteria</w:t>
      </w:r>
      <w:r w:rsidR="00710C0B">
        <w:t xml:space="preserve"> Status</w:t>
      </w:r>
      <w:bookmarkEnd w:id="38"/>
    </w:p>
    <w:p w14:paraId="2F1DB394" w14:textId="77777777" w:rsidR="00846E02" w:rsidRDefault="00846E02">
      <w:pPr>
        <w:spacing w:after="160" w:line="259" w:lineRule="auto"/>
        <w:rPr>
          <w:i/>
          <w:iCs/>
          <w:color w:val="041425" w:themeColor="text2"/>
          <w:sz w:val="18"/>
          <w:szCs w:val="18"/>
        </w:rPr>
      </w:pPr>
      <w:r>
        <w:br w:type="page"/>
      </w:r>
    </w:p>
    <w:p w14:paraId="2DA5EB35" w14:textId="77777777" w:rsidR="00670EE7" w:rsidRDefault="00670EE7" w:rsidP="00670EE7">
      <w:pPr>
        <w:pStyle w:val="Caption"/>
      </w:pPr>
    </w:p>
    <w:p w14:paraId="4B77EA1C" w14:textId="34C0B759" w:rsidR="002A2638" w:rsidRDefault="002A2638" w:rsidP="00623A72">
      <w:pPr>
        <w:pStyle w:val="Heading2"/>
      </w:pPr>
      <w:bookmarkStart w:id="39" w:name="_Toc142466032"/>
      <w:bookmarkStart w:id="40" w:name="_Toc158034561"/>
      <w:r>
        <w:t>Outstanding PIT Defects</w:t>
      </w:r>
      <w:bookmarkEnd w:id="40"/>
    </w:p>
    <w:p w14:paraId="525D0039" w14:textId="63F913ED" w:rsidR="002A2638" w:rsidRDefault="002A2638" w:rsidP="002A2638">
      <w:pPr>
        <w:rPr>
          <w:rFonts w:ascii="Arial" w:eastAsia="Arial" w:hAnsi="Arial" w:cs="Arial"/>
          <w:i/>
          <w:iCs/>
          <w:color w:val="FF0000"/>
          <w:szCs w:val="20"/>
        </w:rPr>
      </w:pPr>
      <w:r>
        <w:rPr>
          <w:rFonts w:ascii="Arial" w:eastAsia="Arial" w:hAnsi="Arial" w:cs="Arial"/>
          <w:i/>
          <w:iCs/>
          <w:color w:val="FF0000"/>
          <w:szCs w:val="20"/>
        </w:rPr>
        <w:t>Please provide details of any open</w:t>
      </w:r>
      <w:r w:rsidR="008C6B46">
        <w:rPr>
          <w:rFonts w:ascii="Arial" w:eastAsia="Arial" w:hAnsi="Arial" w:cs="Arial"/>
          <w:i/>
          <w:iCs/>
          <w:color w:val="FF0000"/>
          <w:szCs w:val="20"/>
        </w:rPr>
        <w:t xml:space="preserve">/outstanding </w:t>
      </w:r>
      <w:r>
        <w:rPr>
          <w:rFonts w:ascii="Arial" w:eastAsia="Arial" w:hAnsi="Arial" w:cs="Arial"/>
          <w:i/>
          <w:iCs/>
          <w:color w:val="FF0000"/>
          <w:szCs w:val="20"/>
        </w:rPr>
        <w:t xml:space="preserve">PIT Defects that </w:t>
      </w:r>
      <w:r w:rsidR="00377AE7">
        <w:rPr>
          <w:rFonts w:ascii="Arial" w:eastAsia="Arial" w:hAnsi="Arial" w:cs="Arial"/>
          <w:i/>
          <w:iCs/>
          <w:color w:val="FF0000"/>
          <w:szCs w:val="20"/>
        </w:rPr>
        <w:t xml:space="preserve">current prevent MHHS </w:t>
      </w:r>
      <w:r w:rsidR="00377AE7" w:rsidRPr="00D57708">
        <w:rPr>
          <w:rFonts w:ascii="Arial" w:eastAsia="Arial" w:hAnsi="Arial" w:cs="Arial"/>
          <w:i/>
          <w:iCs/>
          <w:color w:val="FF0000"/>
          <w:szCs w:val="20"/>
        </w:rPr>
        <w:t xml:space="preserve">design </w:t>
      </w:r>
      <w:r w:rsidR="00F55A3A" w:rsidRPr="00D57708">
        <w:rPr>
          <w:rFonts w:ascii="Arial" w:eastAsia="Arial" w:hAnsi="Arial" w:cs="Arial"/>
          <w:i/>
          <w:iCs/>
          <w:color w:val="FF0000"/>
          <w:szCs w:val="20"/>
        </w:rPr>
        <w:t xml:space="preserve">compliance or </w:t>
      </w:r>
      <w:r w:rsidRPr="00D57708">
        <w:rPr>
          <w:rFonts w:ascii="Arial" w:eastAsia="Arial" w:hAnsi="Arial" w:cs="Arial"/>
          <w:i/>
          <w:iCs/>
          <w:color w:val="FF0000"/>
          <w:szCs w:val="20"/>
        </w:rPr>
        <w:t>impact plan</w:t>
      </w:r>
      <w:r w:rsidR="00E60CA8" w:rsidRPr="00D57708">
        <w:rPr>
          <w:rFonts w:ascii="Arial" w:eastAsia="Arial" w:hAnsi="Arial" w:cs="Arial"/>
          <w:i/>
          <w:iCs/>
          <w:color w:val="FF0000"/>
          <w:szCs w:val="20"/>
        </w:rPr>
        <w:t>n</w:t>
      </w:r>
      <w:r w:rsidRPr="00D57708">
        <w:rPr>
          <w:rFonts w:ascii="Arial" w:eastAsia="Arial" w:hAnsi="Arial" w:cs="Arial"/>
          <w:i/>
          <w:iCs/>
          <w:color w:val="FF0000"/>
          <w:szCs w:val="20"/>
        </w:rPr>
        <w:t xml:space="preserve">ed </w:t>
      </w:r>
      <w:r w:rsidR="00264828" w:rsidRPr="00D57708">
        <w:rPr>
          <w:rFonts w:ascii="Arial" w:eastAsia="Arial" w:hAnsi="Arial" w:cs="Arial"/>
          <w:i/>
          <w:iCs/>
          <w:color w:val="FF0000"/>
          <w:szCs w:val="20"/>
        </w:rPr>
        <w:t>SIT Functional Test</w:t>
      </w:r>
      <w:r w:rsidR="008C6B46" w:rsidRPr="00D57708">
        <w:rPr>
          <w:rFonts w:ascii="Arial" w:eastAsia="Arial" w:hAnsi="Arial" w:cs="Arial"/>
          <w:i/>
          <w:iCs/>
          <w:color w:val="FF0000"/>
          <w:szCs w:val="20"/>
        </w:rPr>
        <w:t xml:space="preserve"> </w:t>
      </w:r>
      <w:r w:rsidRPr="00D57708">
        <w:rPr>
          <w:rFonts w:ascii="Arial" w:eastAsia="Arial" w:hAnsi="Arial" w:cs="Arial"/>
          <w:i/>
          <w:iCs/>
          <w:color w:val="FF0000"/>
          <w:szCs w:val="20"/>
        </w:rPr>
        <w:t>execution</w:t>
      </w:r>
      <w:r w:rsidR="00B4789C" w:rsidRPr="00D57708">
        <w:rPr>
          <w:rFonts w:ascii="Arial" w:eastAsia="Arial" w:hAnsi="Arial" w:cs="Arial"/>
          <w:i/>
          <w:iCs/>
          <w:color w:val="FF0000"/>
          <w:szCs w:val="20"/>
        </w:rPr>
        <w:t>.</w:t>
      </w:r>
      <w:r w:rsidRPr="00D57708">
        <w:rPr>
          <w:rFonts w:ascii="Arial" w:eastAsia="Arial" w:hAnsi="Arial" w:cs="Arial"/>
          <w:i/>
          <w:iCs/>
          <w:color w:val="FF0000"/>
          <w:szCs w:val="20"/>
        </w:rPr>
        <w:t xml:space="preserve"> Please note any items listed here will be loaded in the MHHS Test</w:t>
      </w:r>
      <w:r w:rsidRPr="00A62FF3">
        <w:rPr>
          <w:rFonts w:ascii="Arial" w:eastAsia="Arial" w:hAnsi="Arial" w:cs="Arial"/>
          <w:i/>
          <w:iCs/>
          <w:color w:val="FF0000"/>
          <w:szCs w:val="20"/>
        </w:rPr>
        <w:t xml:space="preserve"> Management tool for tracking through to resolution</w:t>
      </w:r>
      <w:r w:rsidR="00B4789C">
        <w:rPr>
          <w:rFonts w:ascii="Arial" w:eastAsia="Arial" w:hAnsi="Arial" w:cs="Arial"/>
          <w:i/>
          <w:iCs/>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92"/>
        <w:gridCol w:w="2977"/>
        <w:gridCol w:w="4252"/>
        <w:gridCol w:w="1043"/>
      </w:tblGrid>
      <w:tr w:rsidR="00B4789C" w:rsidRPr="00FF04A2" w14:paraId="33560B13" w14:textId="77777777" w:rsidTr="00A3302B">
        <w:trPr>
          <w:cnfStyle w:val="100000000000" w:firstRow="1" w:lastRow="0" w:firstColumn="0" w:lastColumn="0" w:oddVBand="0" w:evenVBand="0" w:oddHBand="0" w:evenHBand="0" w:firstRowFirstColumn="0" w:firstRowLastColumn="0" w:lastRowFirstColumn="0" w:lastRowLastColumn="0"/>
        </w:trPr>
        <w:tc>
          <w:tcPr>
            <w:tcW w:w="198" w:type="pct"/>
          </w:tcPr>
          <w:p w14:paraId="54DE728F" w14:textId="16447174" w:rsidR="00B4789C" w:rsidRPr="00FF04A2" w:rsidRDefault="00B4789C" w:rsidP="00B4789C">
            <w:pPr>
              <w:spacing w:after="160" w:line="259" w:lineRule="auto"/>
              <w:rPr>
                <w:i/>
                <w:iCs/>
                <w:color w:val="FF0000"/>
                <w:sz w:val="16"/>
                <w:szCs w:val="16"/>
              </w:rPr>
            </w:pPr>
            <w:r>
              <w:rPr>
                <w:sz w:val="16"/>
                <w:szCs w:val="16"/>
              </w:rPr>
              <w:t>#</w:t>
            </w:r>
          </w:p>
        </w:tc>
        <w:tc>
          <w:tcPr>
            <w:tcW w:w="405" w:type="pct"/>
          </w:tcPr>
          <w:p w14:paraId="73616299" w14:textId="3CA99F2C" w:rsidR="00B4789C" w:rsidRPr="002A2638" w:rsidRDefault="00B4789C" w:rsidP="00B4789C">
            <w:pPr>
              <w:spacing w:after="160" w:line="259" w:lineRule="auto"/>
              <w:rPr>
                <w:sz w:val="16"/>
                <w:szCs w:val="16"/>
              </w:rPr>
            </w:pPr>
            <w:r>
              <w:rPr>
                <w:sz w:val="16"/>
                <w:szCs w:val="16"/>
              </w:rPr>
              <w:t>PP Defect Ref</w:t>
            </w:r>
          </w:p>
        </w:tc>
        <w:tc>
          <w:tcPr>
            <w:tcW w:w="471" w:type="pct"/>
          </w:tcPr>
          <w:p w14:paraId="19202E70" w14:textId="66702D17" w:rsidR="00B4789C" w:rsidRDefault="00B4789C" w:rsidP="00A3302B">
            <w:pPr>
              <w:spacing w:after="160" w:line="259" w:lineRule="auto"/>
              <w:jc w:val="center"/>
              <w:rPr>
                <w:b w:val="0"/>
                <w:sz w:val="16"/>
                <w:szCs w:val="16"/>
              </w:rPr>
            </w:pPr>
            <w:r>
              <w:rPr>
                <w:sz w:val="16"/>
                <w:szCs w:val="16"/>
              </w:rPr>
              <w:t>Severity</w:t>
            </w:r>
          </w:p>
          <w:p w14:paraId="74DDA858" w14:textId="0AA939EF" w:rsidR="00B4789C" w:rsidRPr="00FF04A2" w:rsidRDefault="00B4789C" w:rsidP="00A3302B">
            <w:pPr>
              <w:spacing w:after="160" w:line="259" w:lineRule="auto"/>
              <w:jc w:val="center"/>
              <w:rPr>
                <w:i/>
                <w:iCs/>
                <w:color w:val="FF0000"/>
                <w:sz w:val="16"/>
                <w:szCs w:val="16"/>
              </w:rPr>
            </w:pPr>
            <w:r>
              <w:rPr>
                <w:sz w:val="16"/>
                <w:szCs w:val="16"/>
              </w:rPr>
              <w:t>S1-4)</w:t>
            </w:r>
          </w:p>
        </w:tc>
        <w:tc>
          <w:tcPr>
            <w:tcW w:w="1413" w:type="pct"/>
          </w:tcPr>
          <w:p w14:paraId="087B0B04" w14:textId="24A484DC" w:rsidR="00B4789C" w:rsidRPr="002A2638" w:rsidRDefault="00B4789C" w:rsidP="00B4789C">
            <w:pPr>
              <w:spacing w:after="160" w:line="259" w:lineRule="auto"/>
              <w:rPr>
                <w:sz w:val="16"/>
                <w:szCs w:val="16"/>
              </w:rPr>
            </w:pPr>
            <w:r>
              <w:rPr>
                <w:sz w:val="16"/>
                <w:szCs w:val="16"/>
              </w:rPr>
              <w:t>Defect Summary</w:t>
            </w:r>
          </w:p>
        </w:tc>
        <w:tc>
          <w:tcPr>
            <w:tcW w:w="2018" w:type="pct"/>
          </w:tcPr>
          <w:p w14:paraId="76903459" w14:textId="0BD64F26" w:rsidR="00B4789C" w:rsidRPr="00FF04A2" w:rsidRDefault="00B4789C" w:rsidP="00B4789C">
            <w:pPr>
              <w:spacing w:after="160" w:line="259" w:lineRule="auto"/>
              <w:rPr>
                <w:sz w:val="16"/>
                <w:szCs w:val="16"/>
              </w:rPr>
            </w:pPr>
            <w:r>
              <w:rPr>
                <w:sz w:val="16"/>
                <w:szCs w:val="16"/>
              </w:rPr>
              <w:t xml:space="preserve">Impact on planned </w:t>
            </w:r>
            <w:r w:rsidR="00264828">
              <w:rPr>
                <w:sz w:val="16"/>
                <w:szCs w:val="16"/>
              </w:rPr>
              <w:t>SIT Functional Testing</w:t>
            </w:r>
          </w:p>
        </w:tc>
        <w:tc>
          <w:tcPr>
            <w:tcW w:w="495" w:type="pct"/>
          </w:tcPr>
          <w:p w14:paraId="15352841" w14:textId="7A0BC3CB" w:rsidR="00B4789C" w:rsidRPr="00FF04A2" w:rsidRDefault="00B4789C" w:rsidP="00B4789C">
            <w:pPr>
              <w:spacing w:after="160" w:line="259" w:lineRule="auto"/>
              <w:rPr>
                <w:sz w:val="16"/>
                <w:szCs w:val="16"/>
              </w:rPr>
            </w:pPr>
            <w:r w:rsidRPr="002A2638">
              <w:rPr>
                <w:sz w:val="16"/>
                <w:szCs w:val="16"/>
              </w:rPr>
              <w:t>Target Resolution Date</w:t>
            </w:r>
          </w:p>
        </w:tc>
      </w:tr>
      <w:tr w:rsidR="00B4789C" w:rsidRPr="00FF04A2" w14:paraId="0B612CEC" w14:textId="77777777" w:rsidTr="00A3302B">
        <w:tc>
          <w:tcPr>
            <w:tcW w:w="198" w:type="pct"/>
          </w:tcPr>
          <w:p w14:paraId="06F399FE" w14:textId="6715FE29" w:rsidR="00B4789C" w:rsidRPr="00FF04A2" w:rsidRDefault="00B4789C" w:rsidP="00B4789C">
            <w:pPr>
              <w:spacing w:after="160" w:line="259" w:lineRule="auto"/>
              <w:rPr>
                <w:i/>
                <w:iCs/>
                <w:color w:val="FF0000"/>
                <w:sz w:val="16"/>
                <w:szCs w:val="16"/>
              </w:rPr>
            </w:pPr>
            <w:r>
              <w:rPr>
                <w:i/>
                <w:iCs/>
                <w:color w:val="FF0000"/>
                <w:sz w:val="16"/>
                <w:szCs w:val="16"/>
              </w:rPr>
              <w:t>1</w:t>
            </w:r>
          </w:p>
        </w:tc>
        <w:tc>
          <w:tcPr>
            <w:tcW w:w="405" w:type="pct"/>
          </w:tcPr>
          <w:p w14:paraId="66A9222D" w14:textId="77777777" w:rsidR="00B4789C" w:rsidRPr="00FF04A2" w:rsidRDefault="00B4789C" w:rsidP="00B4789C">
            <w:pPr>
              <w:spacing w:after="160" w:line="259" w:lineRule="auto"/>
              <w:rPr>
                <w:i/>
                <w:iCs/>
                <w:color w:val="FF0000"/>
                <w:sz w:val="16"/>
                <w:szCs w:val="16"/>
              </w:rPr>
            </w:pPr>
          </w:p>
        </w:tc>
        <w:tc>
          <w:tcPr>
            <w:tcW w:w="471" w:type="pct"/>
          </w:tcPr>
          <w:p w14:paraId="4A6760B1" w14:textId="7A10841C" w:rsidR="00B4789C" w:rsidRPr="00FF04A2" w:rsidRDefault="00B4789C" w:rsidP="00A3302B">
            <w:pPr>
              <w:spacing w:after="160" w:line="259" w:lineRule="auto"/>
              <w:jc w:val="center"/>
              <w:rPr>
                <w:i/>
                <w:iCs/>
                <w:color w:val="FF0000"/>
                <w:sz w:val="16"/>
                <w:szCs w:val="16"/>
              </w:rPr>
            </w:pPr>
          </w:p>
        </w:tc>
        <w:tc>
          <w:tcPr>
            <w:tcW w:w="1413" w:type="pct"/>
          </w:tcPr>
          <w:p w14:paraId="1DB15381" w14:textId="77777777" w:rsidR="00B4789C" w:rsidRPr="00FF04A2" w:rsidRDefault="00B4789C" w:rsidP="00B4789C">
            <w:pPr>
              <w:spacing w:after="160" w:line="259" w:lineRule="auto"/>
              <w:rPr>
                <w:sz w:val="16"/>
                <w:szCs w:val="16"/>
              </w:rPr>
            </w:pPr>
          </w:p>
        </w:tc>
        <w:tc>
          <w:tcPr>
            <w:tcW w:w="2018" w:type="pct"/>
          </w:tcPr>
          <w:p w14:paraId="7AF541B6" w14:textId="43896906" w:rsidR="00B4789C" w:rsidRPr="00FF04A2" w:rsidRDefault="00B4789C" w:rsidP="00B4789C">
            <w:pPr>
              <w:spacing w:after="160" w:line="259" w:lineRule="auto"/>
              <w:rPr>
                <w:sz w:val="16"/>
                <w:szCs w:val="16"/>
              </w:rPr>
            </w:pPr>
            <w:r w:rsidRPr="00A62FF3">
              <w:rPr>
                <w:rFonts w:ascii="Arial" w:eastAsia="Arial" w:hAnsi="Arial" w:cs="Arial"/>
                <w:i/>
                <w:iCs/>
                <w:color w:val="FF0000"/>
                <w:sz w:val="16"/>
                <w:szCs w:val="16"/>
              </w:rPr>
              <w:t xml:space="preserve">Please highlight how this might impact your planned </w:t>
            </w:r>
            <w:r w:rsidR="003B7B59"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 xml:space="preserve">coverage if unresolved at the point when execution is due to commence. If there are specific </w:t>
            </w:r>
            <w:r w:rsidR="003B7B59" w:rsidRPr="00A62FF3">
              <w:rPr>
                <w:rFonts w:ascii="Arial" w:eastAsia="Arial" w:hAnsi="Arial" w:cs="Arial"/>
                <w:i/>
                <w:iCs/>
                <w:color w:val="FF0000"/>
                <w:sz w:val="16"/>
                <w:szCs w:val="16"/>
              </w:rPr>
              <w:t xml:space="preserve">SIT Functional </w:t>
            </w:r>
            <w:r w:rsidRPr="00A62FF3">
              <w:rPr>
                <w:rFonts w:ascii="Arial" w:eastAsia="Arial" w:hAnsi="Arial" w:cs="Arial"/>
                <w:i/>
                <w:iCs/>
                <w:color w:val="FF0000"/>
                <w:sz w:val="16"/>
                <w:szCs w:val="16"/>
              </w:rPr>
              <w:t>tests that will consequently be blocked until resolved, please list these in the appendix.</w:t>
            </w:r>
          </w:p>
        </w:tc>
        <w:tc>
          <w:tcPr>
            <w:tcW w:w="495" w:type="pct"/>
          </w:tcPr>
          <w:p w14:paraId="2DE6D409" w14:textId="77777777" w:rsidR="00B4789C" w:rsidRPr="00FF04A2" w:rsidRDefault="00B4789C" w:rsidP="00B4789C">
            <w:pPr>
              <w:spacing w:after="160" w:line="259" w:lineRule="auto"/>
              <w:rPr>
                <w:sz w:val="16"/>
                <w:szCs w:val="16"/>
              </w:rPr>
            </w:pPr>
          </w:p>
        </w:tc>
      </w:tr>
      <w:tr w:rsidR="00B4789C" w:rsidRPr="00FF04A2" w14:paraId="6588FEB9" w14:textId="77777777" w:rsidTr="00A3302B">
        <w:tc>
          <w:tcPr>
            <w:tcW w:w="198" w:type="pct"/>
          </w:tcPr>
          <w:p w14:paraId="2A05106F" w14:textId="760E5E1B" w:rsidR="00B4789C" w:rsidRPr="00FF04A2" w:rsidRDefault="00B4789C" w:rsidP="00B4789C">
            <w:pPr>
              <w:spacing w:after="160" w:line="259" w:lineRule="auto"/>
              <w:rPr>
                <w:i/>
                <w:iCs/>
                <w:color w:val="FF0000"/>
                <w:sz w:val="16"/>
                <w:szCs w:val="16"/>
              </w:rPr>
            </w:pPr>
            <w:r>
              <w:rPr>
                <w:i/>
                <w:iCs/>
                <w:color w:val="FF0000"/>
                <w:sz w:val="16"/>
                <w:szCs w:val="16"/>
              </w:rPr>
              <w:t>2</w:t>
            </w:r>
          </w:p>
        </w:tc>
        <w:tc>
          <w:tcPr>
            <w:tcW w:w="405" w:type="pct"/>
          </w:tcPr>
          <w:p w14:paraId="3434443E" w14:textId="77777777" w:rsidR="00B4789C" w:rsidRPr="00FF04A2" w:rsidRDefault="00B4789C" w:rsidP="00B4789C">
            <w:pPr>
              <w:spacing w:after="160" w:line="259" w:lineRule="auto"/>
              <w:rPr>
                <w:i/>
                <w:iCs/>
                <w:color w:val="FF0000"/>
                <w:sz w:val="16"/>
                <w:szCs w:val="16"/>
              </w:rPr>
            </w:pPr>
          </w:p>
        </w:tc>
        <w:tc>
          <w:tcPr>
            <w:tcW w:w="471" w:type="pct"/>
          </w:tcPr>
          <w:p w14:paraId="1F543CBB" w14:textId="019109DE" w:rsidR="00B4789C" w:rsidRPr="00FF04A2" w:rsidRDefault="00B4789C" w:rsidP="00A3302B">
            <w:pPr>
              <w:spacing w:after="160" w:line="259" w:lineRule="auto"/>
              <w:jc w:val="center"/>
              <w:rPr>
                <w:i/>
                <w:iCs/>
                <w:color w:val="FF0000"/>
                <w:sz w:val="16"/>
                <w:szCs w:val="16"/>
              </w:rPr>
            </w:pPr>
          </w:p>
        </w:tc>
        <w:tc>
          <w:tcPr>
            <w:tcW w:w="1413" w:type="pct"/>
          </w:tcPr>
          <w:p w14:paraId="622E0315" w14:textId="77777777" w:rsidR="00B4789C" w:rsidRPr="00FF04A2" w:rsidRDefault="00B4789C" w:rsidP="00B4789C">
            <w:pPr>
              <w:spacing w:after="160" w:line="259" w:lineRule="auto"/>
              <w:rPr>
                <w:sz w:val="16"/>
                <w:szCs w:val="16"/>
              </w:rPr>
            </w:pPr>
          </w:p>
        </w:tc>
        <w:tc>
          <w:tcPr>
            <w:tcW w:w="2018" w:type="pct"/>
          </w:tcPr>
          <w:p w14:paraId="7DAA9391" w14:textId="36DD485E" w:rsidR="00B4789C" w:rsidRPr="00FF04A2" w:rsidRDefault="00B4789C" w:rsidP="00B4789C">
            <w:pPr>
              <w:spacing w:after="160" w:line="259" w:lineRule="auto"/>
              <w:rPr>
                <w:sz w:val="16"/>
                <w:szCs w:val="16"/>
              </w:rPr>
            </w:pPr>
          </w:p>
        </w:tc>
        <w:tc>
          <w:tcPr>
            <w:tcW w:w="495" w:type="pct"/>
          </w:tcPr>
          <w:p w14:paraId="13EC2660" w14:textId="77777777" w:rsidR="00B4789C" w:rsidRPr="00FF04A2" w:rsidRDefault="00B4789C" w:rsidP="00B4789C">
            <w:pPr>
              <w:spacing w:after="160" w:line="259" w:lineRule="auto"/>
              <w:rPr>
                <w:sz w:val="16"/>
                <w:szCs w:val="16"/>
              </w:rPr>
            </w:pPr>
          </w:p>
        </w:tc>
      </w:tr>
    </w:tbl>
    <w:p w14:paraId="53A0F4D8" w14:textId="77777777" w:rsidR="002A2638" w:rsidRDefault="002A2638" w:rsidP="002A2638">
      <w:pPr>
        <w:rPr>
          <w:rFonts w:ascii="Arial" w:eastAsia="Arial" w:hAnsi="Arial" w:cs="Arial"/>
          <w:i/>
          <w:iCs/>
          <w:color w:val="FF0000"/>
          <w:szCs w:val="20"/>
        </w:rPr>
      </w:pPr>
    </w:p>
    <w:p w14:paraId="60DDE30D" w14:textId="3BE3D7FA" w:rsidR="002A2638" w:rsidRDefault="002A2638" w:rsidP="002A2638">
      <w:pPr>
        <w:pStyle w:val="Caption"/>
      </w:pPr>
      <w:bookmarkStart w:id="41" w:name="_Toc158034572"/>
      <w:r w:rsidRPr="00916B22">
        <w:t xml:space="preserve">Table </w:t>
      </w:r>
      <w:r w:rsidRPr="00916B22">
        <w:fldChar w:fldCharType="begin"/>
      </w:r>
      <w:r w:rsidRPr="00916B22">
        <w:instrText xml:space="preserve"> SEQ Table \* ARABIC </w:instrText>
      </w:r>
      <w:r w:rsidRPr="00916B22">
        <w:fldChar w:fldCharType="separate"/>
      </w:r>
      <w:r w:rsidR="003B7B59">
        <w:rPr>
          <w:noProof/>
        </w:rPr>
        <w:t>5</w:t>
      </w:r>
      <w:r w:rsidRPr="00916B22">
        <w:fldChar w:fldCharType="end"/>
      </w:r>
      <w:r w:rsidRPr="00916B22">
        <w:t xml:space="preserve">: </w:t>
      </w:r>
      <w:r w:rsidR="00A3302B" w:rsidRPr="00916B22">
        <w:t>Outstanding PIT Defects</w:t>
      </w:r>
      <w:bookmarkEnd w:id="41"/>
    </w:p>
    <w:p w14:paraId="4578AE66" w14:textId="01FE736E" w:rsidR="00665361" w:rsidRDefault="00665361" w:rsidP="00623A72">
      <w:pPr>
        <w:pStyle w:val="Heading2"/>
      </w:pPr>
      <w:bookmarkStart w:id="42" w:name="_Toc158034562"/>
      <w:r w:rsidRPr="00B130AB">
        <w:t>Risks</w:t>
      </w:r>
      <w:bookmarkEnd w:id="39"/>
      <w:bookmarkEnd w:id="42"/>
    </w:p>
    <w:p w14:paraId="69A6E3C0" w14:textId="5AF72358" w:rsidR="00665361" w:rsidRPr="00801DAD" w:rsidRDefault="00665361" w:rsidP="00801DAD">
      <w:pPr>
        <w:rPr>
          <w:rFonts w:ascii="Arial" w:eastAsia="Arial" w:hAnsi="Arial" w:cs="Arial"/>
          <w:i/>
          <w:iCs/>
          <w:color w:val="FF0000"/>
          <w:szCs w:val="20"/>
        </w:rPr>
      </w:pPr>
      <w:r w:rsidRPr="00A62FF3">
        <w:rPr>
          <w:rFonts w:ascii="Arial" w:eastAsia="Arial" w:hAnsi="Arial" w:cs="Arial"/>
          <w:i/>
          <w:iCs/>
          <w:color w:val="FF0000"/>
          <w:szCs w:val="20"/>
        </w:rPr>
        <w:t>This section is an opportunity to highlight</w:t>
      </w:r>
      <w:r w:rsidR="00801DAD" w:rsidRPr="00A62FF3">
        <w:rPr>
          <w:rFonts w:ascii="Arial" w:eastAsia="Arial" w:hAnsi="Arial" w:cs="Arial"/>
          <w:i/>
          <w:iCs/>
          <w:color w:val="FF0000"/>
          <w:szCs w:val="20"/>
        </w:rPr>
        <w:t xml:space="preserve"> an</w:t>
      </w:r>
      <w:r w:rsidR="008C6B46" w:rsidRPr="00A62FF3">
        <w:rPr>
          <w:rFonts w:ascii="Arial" w:eastAsia="Arial" w:hAnsi="Arial" w:cs="Arial"/>
          <w:i/>
          <w:iCs/>
          <w:color w:val="FF0000"/>
          <w:szCs w:val="20"/>
        </w:rPr>
        <w:t>y</w:t>
      </w:r>
      <w:r w:rsidR="00801DAD" w:rsidRPr="00A62FF3">
        <w:rPr>
          <w:rFonts w:ascii="Arial" w:eastAsia="Arial" w:hAnsi="Arial" w:cs="Arial"/>
          <w:i/>
          <w:iCs/>
          <w:color w:val="FF0000"/>
          <w:szCs w:val="20"/>
        </w:rPr>
        <w:t xml:space="preserve"> newly identified risks </w:t>
      </w:r>
      <w:r w:rsidR="00012D50" w:rsidRPr="00A62FF3">
        <w:rPr>
          <w:rFonts w:ascii="Arial" w:eastAsia="Arial" w:hAnsi="Arial" w:cs="Arial"/>
          <w:i/>
          <w:iCs/>
          <w:color w:val="FF0000"/>
          <w:szCs w:val="20"/>
        </w:rPr>
        <w:t xml:space="preserve">in your testing </w:t>
      </w:r>
      <w:r w:rsidR="00801DAD" w:rsidRPr="00A62FF3">
        <w:rPr>
          <w:rFonts w:ascii="Arial" w:eastAsia="Arial" w:hAnsi="Arial" w:cs="Arial"/>
          <w:i/>
          <w:iCs/>
          <w:color w:val="FF0000"/>
          <w:szCs w:val="20"/>
        </w:rPr>
        <w:t xml:space="preserve">that may impact your </w:t>
      </w:r>
      <w:r w:rsidR="00264828" w:rsidRPr="00A62FF3">
        <w:rPr>
          <w:rFonts w:ascii="Arial" w:eastAsia="Arial" w:hAnsi="Arial" w:cs="Arial"/>
          <w:i/>
          <w:iCs/>
          <w:color w:val="FF0000"/>
          <w:szCs w:val="20"/>
        </w:rPr>
        <w:t>SIT Functional Test</w:t>
      </w:r>
      <w:r w:rsidR="00801DAD" w:rsidRPr="00A62FF3">
        <w:rPr>
          <w:rFonts w:ascii="Arial" w:eastAsia="Arial" w:hAnsi="Arial" w:cs="Arial"/>
          <w:i/>
          <w:iCs/>
          <w:color w:val="FF0000"/>
          <w:szCs w:val="20"/>
        </w:rPr>
        <w:t xml:space="preserve"> readiness or execution. Please provide details of any planned mitigations.</w:t>
      </w:r>
      <w:r w:rsidR="008C6B46">
        <w:rPr>
          <w:rFonts w:ascii="Arial" w:eastAsia="Arial" w:hAnsi="Arial" w:cs="Arial"/>
          <w:i/>
          <w:iCs/>
          <w:color w:val="FF0000"/>
          <w:szCs w:val="20"/>
        </w:rPr>
        <w:t xml:space="preserve"> </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134"/>
        <w:gridCol w:w="4111"/>
        <w:gridCol w:w="3707"/>
      </w:tblGrid>
      <w:tr w:rsidR="00FF04A2" w:rsidRPr="00FF04A2" w14:paraId="4409F426" w14:textId="77777777" w:rsidTr="00A3302B">
        <w:trPr>
          <w:cnfStyle w:val="100000000000" w:firstRow="1" w:lastRow="0" w:firstColumn="0" w:lastColumn="0" w:oddVBand="0" w:evenVBand="0" w:oddHBand="0" w:evenHBand="0" w:firstRowFirstColumn="0" w:firstRowLastColumn="0" w:lastRowFirstColumn="0" w:lastRowLastColumn="0"/>
        </w:trPr>
        <w:tc>
          <w:tcPr>
            <w:tcW w:w="421" w:type="dxa"/>
          </w:tcPr>
          <w:p w14:paraId="427C1983" w14:textId="7CB373FF" w:rsidR="00665361" w:rsidRPr="00FF04A2" w:rsidRDefault="00F323AF">
            <w:pPr>
              <w:spacing w:after="160" w:line="259" w:lineRule="auto"/>
              <w:rPr>
                <w:sz w:val="16"/>
                <w:szCs w:val="16"/>
              </w:rPr>
            </w:pPr>
            <w:r w:rsidRPr="00FF04A2">
              <w:rPr>
                <w:sz w:val="16"/>
                <w:szCs w:val="16"/>
              </w:rPr>
              <w:t>#</w:t>
            </w:r>
          </w:p>
        </w:tc>
        <w:tc>
          <w:tcPr>
            <w:tcW w:w="992" w:type="dxa"/>
          </w:tcPr>
          <w:p w14:paraId="2DEB8B7C" w14:textId="20BC21AD" w:rsidR="00665361" w:rsidRPr="00FF04A2" w:rsidRDefault="00665361" w:rsidP="00A3302B">
            <w:pPr>
              <w:spacing w:after="160" w:line="259" w:lineRule="auto"/>
              <w:jc w:val="center"/>
              <w:rPr>
                <w:sz w:val="16"/>
                <w:szCs w:val="16"/>
              </w:rPr>
            </w:pPr>
            <w:r w:rsidRPr="00FF04A2">
              <w:rPr>
                <w:sz w:val="16"/>
                <w:szCs w:val="16"/>
              </w:rPr>
              <w:t>Risk</w:t>
            </w:r>
            <w:r w:rsidR="00A64CC3">
              <w:rPr>
                <w:sz w:val="16"/>
                <w:szCs w:val="16"/>
              </w:rPr>
              <w:t xml:space="preserve"> Ref</w:t>
            </w:r>
          </w:p>
        </w:tc>
        <w:tc>
          <w:tcPr>
            <w:tcW w:w="1134" w:type="dxa"/>
          </w:tcPr>
          <w:p w14:paraId="4052E62B" w14:textId="48FF7D4E" w:rsidR="00665361" w:rsidRPr="00FF04A2" w:rsidRDefault="00665361" w:rsidP="00A3302B">
            <w:pPr>
              <w:spacing w:after="160" w:line="259" w:lineRule="auto"/>
              <w:jc w:val="center"/>
              <w:rPr>
                <w:sz w:val="16"/>
                <w:szCs w:val="16"/>
              </w:rPr>
            </w:pPr>
            <w:r w:rsidRPr="00FF04A2">
              <w:rPr>
                <w:sz w:val="16"/>
                <w:szCs w:val="16"/>
              </w:rPr>
              <w:t>Severity</w:t>
            </w:r>
            <w:r w:rsidR="00FF04A2" w:rsidRPr="00FF04A2">
              <w:rPr>
                <w:sz w:val="16"/>
                <w:szCs w:val="16"/>
              </w:rPr>
              <w:t xml:space="preserve"> / Rating</w:t>
            </w:r>
          </w:p>
        </w:tc>
        <w:tc>
          <w:tcPr>
            <w:tcW w:w="4111" w:type="dxa"/>
          </w:tcPr>
          <w:p w14:paraId="4754DC75" w14:textId="0831661A" w:rsidR="00665361" w:rsidRPr="00FF04A2" w:rsidRDefault="00FF04A2">
            <w:pPr>
              <w:spacing w:after="160" w:line="259" w:lineRule="auto"/>
              <w:rPr>
                <w:sz w:val="16"/>
                <w:szCs w:val="16"/>
              </w:rPr>
            </w:pPr>
            <w:r w:rsidRPr="00FF04A2">
              <w:rPr>
                <w:sz w:val="16"/>
                <w:szCs w:val="16"/>
              </w:rPr>
              <w:t>Summary Description</w:t>
            </w:r>
          </w:p>
        </w:tc>
        <w:tc>
          <w:tcPr>
            <w:tcW w:w="3707" w:type="dxa"/>
          </w:tcPr>
          <w:p w14:paraId="1D9A505E" w14:textId="24C80CE2" w:rsidR="00665361" w:rsidRPr="00FF04A2" w:rsidRDefault="00801DAD">
            <w:pPr>
              <w:spacing w:after="160" w:line="259" w:lineRule="auto"/>
              <w:rPr>
                <w:sz w:val="16"/>
                <w:szCs w:val="16"/>
              </w:rPr>
            </w:pPr>
            <w:r>
              <w:rPr>
                <w:sz w:val="16"/>
                <w:szCs w:val="16"/>
              </w:rPr>
              <w:t xml:space="preserve">Planned </w:t>
            </w:r>
            <w:r w:rsidR="00FF04A2" w:rsidRPr="00FF04A2">
              <w:rPr>
                <w:sz w:val="16"/>
                <w:szCs w:val="16"/>
              </w:rPr>
              <w:t>Mitigation</w:t>
            </w:r>
            <w:r w:rsidR="00A64CC3">
              <w:rPr>
                <w:sz w:val="16"/>
                <w:szCs w:val="16"/>
              </w:rPr>
              <w:t>(s)</w:t>
            </w:r>
          </w:p>
        </w:tc>
      </w:tr>
      <w:tr w:rsidR="008C6B46" w:rsidRPr="00FF04A2" w14:paraId="17DF77D9" w14:textId="77777777" w:rsidTr="00A3302B">
        <w:tc>
          <w:tcPr>
            <w:tcW w:w="421" w:type="dxa"/>
          </w:tcPr>
          <w:p w14:paraId="4CE83304" w14:textId="71ED5DA6" w:rsidR="00665361" w:rsidRPr="00FF04A2" w:rsidRDefault="00F323AF">
            <w:pPr>
              <w:spacing w:after="160" w:line="259" w:lineRule="auto"/>
              <w:rPr>
                <w:i/>
                <w:iCs/>
                <w:color w:val="FF0000"/>
                <w:sz w:val="16"/>
                <w:szCs w:val="16"/>
              </w:rPr>
            </w:pPr>
            <w:r w:rsidRPr="00FF04A2">
              <w:rPr>
                <w:i/>
                <w:iCs/>
                <w:color w:val="FF0000"/>
                <w:sz w:val="16"/>
                <w:szCs w:val="16"/>
              </w:rPr>
              <w:t>1</w:t>
            </w:r>
          </w:p>
        </w:tc>
        <w:tc>
          <w:tcPr>
            <w:tcW w:w="992" w:type="dxa"/>
          </w:tcPr>
          <w:p w14:paraId="02F9F8CC" w14:textId="2CB5B726" w:rsidR="00665361" w:rsidRPr="00FF04A2" w:rsidRDefault="008C6B46" w:rsidP="00A3302B">
            <w:pPr>
              <w:spacing w:after="160" w:line="259" w:lineRule="auto"/>
              <w:jc w:val="center"/>
              <w:rPr>
                <w:i/>
                <w:iCs/>
                <w:color w:val="FF0000"/>
                <w:sz w:val="16"/>
                <w:szCs w:val="16"/>
              </w:rPr>
            </w:pPr>
            <w:r>
              <w:rPr>
                <w:i/>
                <w:iCs/>
                <w:color w:val="FF0000"/>
                <w:sz w:val="16"/>
                <w:szCs w:val="16"/>
              </w:rPr>
              <w:t xml:space="preserve">PP </w:t>
            </w:r>
            <w:r w:rsidR="00A64CC3">
              <w:rPr>
                <w:i/>
                <w:iCs/>
                <w:color w:val="FF0000"/>
                <w:sz w:val="16"/>
                <w:szCs w:val="16"/>
              </w:rPr>
              <w:t>Internal Ref</w:t>
            </w:r>
          </w:p>
        </w:tc>
        <w:tc>
          <w:tcPr>
            <w:tcW w:w="1134" w:type="dxa"/>
          </w:tcPr>
          <w:p w14:paraId="4ACA6381" w14:textId="15AD9293" w:rsidR="00665361" w:rsidRPr="00FF04A2" w:rsidRDefault="00E60CA8" w:rsidP="00A3302B">
            <w:pPr>
              <w:spacing w:after="160" w:line="259" w:lineRule="auto"/>
              <w:jc w:val="center"/>
              <w:rPr>
                <w:i/>
                <w:iCs/>
                <w:sz w:val="16"/>
                <w:szCs w:val="16"/>
              </w:rPr>
            </w:pPr>
            <w:r>
              <w:rPr>
                <w:i/>
                <w:iCs/>
                <w:color w:val="FF0000"/>
                <w:sz w:val="16"/>
                <w:szCs w:val="16"/>
              </w:rPr>
              <w:t>e.g.,</w:t>
            </w:r>
            <w:r w:rsidR="00B61C71">
              <w:rPr>
                <w:i/>
                <w:iCs/>
                <w:color w:val="FF0000"/>
                <w:sz w:val="16"/>
                <w:szCs w:val="16"/>
              </w:rPr>
              <w:t xml:space="preserve"> </w:t>
            </w:r>
            <w:r w:rsidR="00FF04A2" w:rsidRPr="00FF04A2">
              <w:rPr>
                <w:i/>
                <w:iCs/>
                <w:color w:val="FF0000"/>
                <w:sz w:val="16"/>
                <w:szCs w:val="16"/>
              </w:rPr>
              <w:t>H</w:t>
            </w:r>
            <w:r w:rsidR="00801DAD">
              <w:rPr>
                <w:i/>
                <w:iCs/>
                <w:color w:val="FF0000"/>
                <w:sz w:val="16"/>
                <w:szCs w:val="16"/>
              </w:rPr>
              <w:t>/M/L</w:t>
            </w:r>
          </w:p>
        </w:tc>
        <w:tc>
          <w:tcPr>
            <w:tcW w:w="4111" w:type="dxa"/>
          </w:tcPr>
          <w:p w14:paraId="51582AF3" w14:textId="13236344" w:rsidR="00665361" w:rsidRPr="00FF04A2"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3B7B59"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execution readiness or execution plans.</w:t>
            </w:r>
          </w:p>
        </w:tc>
        <w:tc>
          <w:tcPr>
            <w:tcW w:w="3707" w:type="dxa"/>
          </w:tcPr>
          <w:p w14:paraId="3E748A03" w14:textId="77777777" w:rsidR="00665361" w:rsidRPr="00FF04A2" w:rsidRDefault="00665361">
            <w:pPr>
              <w:spacing w:after="160" w:line="259" w:lineRule="auto"/>
              <w:rPr>
                <w:sz w:val="16"/>
                <w:szCs w:val="16"/>
              </w:rPr>
            </w:pPr>
          </w:p>
        </w:tc>
      </w:tr>
      <w:tr w:rsidR="008C6B46" w:rsidRPr="00FF04A2" w14:paraId="0B174F9D" w14:textId="77777777" w:rsidTr="00A3302B">
        <w:tc>
          <w:tcPr>
            <w:tcW w:w="421" w:type="dxa"/>
          </w:tcPr>
          <w:p w14:paraId="730582BD" w14:textId="17AEB980" w:rsidR="00665361" w:rsidRPr="00FF04A2" w:rsidRDefault="00A3302B">
            <w:pPr>
              <w:spacing w:after="160" w:line="259" w:lineRule="auto"/>
              <w:rPr>
                <w:i/>
                <w:iCs/>
                <w:color w:val="FF0000"/>
                <w:sz w:val="16"/>
                <w:szCs w:val="16"/>
              </w:rPr>
            </w:pPr>
            <w:r>
              <w:rPr>
                <w:i/>
                <w:iCs/>
                <w:color w:val="FF0000"/>
                <w:sz w:val="16"/>
                <w:szCs w:val="16"/>
              </w:rPr>
              <w:t>2</w:t>
            </w:r>
          </w:p>
        </w:tc>
        <w:tc>
          <w:tcPr>
            <w:tcW w:w="992" w:type="dxa"/>
          </w:tcPr>
          <w:p w14:paraId="357594BB" w14:textId="77777777" w:rsidR="00665361" w:rsidRPr="00FF04A2" w:rsidRDefault="00665361" w:rsidP="00A3302B">
            <w:pPr>
              <w:spacing w:after="160" w:line="259" w:lineRule="auto"/>
              <w:jc w:val="center"/>
              <w:rPr>
                <w:i/>
                <w:iCs/>
                <w:color w:val="FF0000"/>
                <w:sz w:val="16"/>
                <w:szCs w:val="16"/>
              </w:rPr>
            </w:pPr>
          </w:p>
        </w:tc>
        <w:tc>
          <w:tcPr>
            <w:tcW w:w="1134" w:type="dxa"/>
          </w:tcPr>
          <w:p w14:paraId="7AD79E60" w14:textId="77777777" w:rsidR="00665361" w:rsidRPr="00FF04A2" w:rsidRDefault="00665361" w:rsidP="00A3302B">
            <w:pPr>
              <w:spacing w:after="160" w:line="259" w:lineRule="auto"/>
              <w:jc w:val="center"/>
              <w:rPr>
                <w:sz w:val="16"/>
                <w:szCs w:val="16"/>
              </w:rPr>
            </w:pPr>
          </w:p>
        </w:tc>
        <w:tc>
          <w:tcPr>
            <w:tcW w:w="4111" w:type="dxa"/>
          </w:tcPr>
          <w:p w14:paraId="3CE3BDEA" w14:textId="77777777" w:rsidR="00665361" w:rsidRPr="00FF04A2" w:rsidRDefault="00665361">
            <w:pPr>
              <w:spacing w:after="160" w:line="259" w:lineRule="auto"/>
              <w:rPr>
                <w:sz w:val="16"/>
                <w:szCs w:val="16"/>
              </w:rPr>
            </w:pPr>
          </w:p>
        </w:tc>
        <w:tc>
          <w:tcPr>
            <w:tcW w:w="3707" w:type="dxa"/>
          </w:tcPr>
          <w:p w14:paraId="07F9895C" w14:textId="77777777" w:rsidR="00665361" w:rsidRPr="00FF04A2" w:rsidRDefault="00665361">
            <w:pPr>
              <w:spacing w:after="160" w:line="259" w:lineRule="auto"/>
              <w:rPr>
                <w:sz w:val="16"/>
                <w:szCs w:val="16"/>
              </w:rPr>
            </w:pPr>
          </w:p>
        </w:tc>
      </w:tr>
    </w:tbl>
    <w:p w14:paraId="61632C33" w14:textId="77777777" w:rsidR="00665361" w:rsidRDefault="00665361" w:rsidP="00665361">
      <w:pPr>
        <w:rPr>
          <w:rFonts w:ascii="Arial" w:eastAsia="Arial" w:hAnsi="Arial" w:cs="Arial"/>
          <w:i/>
          <w:iCs/>
          <w:color w:val="FF0000"/>
          <w:szCs w:val="20"/>
        </w:rPr>
      </w:pPr>
    </w:p>
    <w:p w14:paraId="34A38B14" w14:textId="02EF7D85" w:rsidR="00665361" w:rsidRDefault="00665361" w:rsidP="00665361">
      <w:pPr>
        <w:pStyle w:val="Caption"/>
      </w:pPr>
      <w:bookmarkStart w:id="43" w:name="_Toc144717575"/>
      <w:bookmarkStart w:id="44" w:name="_Toc158034573"/>
      <w:r w:rsidRPr="00916B22">
        <w:t xml:space="preserve">Table </w:t>
      </w:r>
      <w:r w:rsidRPr="00916B22">
        <w:fldChar w:fldCharType="begin"/>
      </w:r>
      <w:r w:rsidRPr="00916B22">
        <w:instrText xml:space="preserve"> SEQ Table \* ARABIC </w:instrText>
      </w:r>
      <w:r w:rsidRPr="00916B22">
        <w:fldChar w:fldCharType="separate"/>
      </w:r>
      <w:r w:rsidR="003B7B59">
        <w:rPr>
          <w:noProof/>
        </w:rPr>
        <w:t>6</w:t>
      </w:r>
      <w:r w:rsidRPr="00916B22">
        <w:fldChar w:fldCharType="end"/>
      </w:r>
      <w:r w:rsidRPr="00916B22">
        <w:t>: Risks</w:t>
      </w:r>
      <w:bookmarkEnd w:id="43"/>
      <w:bookmarkEnd w:id="44"/>
    </w:p>
    <w:p w14:paraId="1B728954" w14:textId="1750F510" w:rsidR="00A64CC3" w:rsidRDefault="00A64CC3" w:rsidP="00623A72">
      <w:pPr>
        <w:pStyle w:val="Heading2"/>
      </w:pPr>
      <w:bookmarkStart w:id="45" w:name="_Toc158034563"/>
      <w:r>
        <w:t>Issues</w:t>
      </w:r>
      <w:bookmarkEnd w:id="45"/>
    </w:p>
    <w:p w14:paraId="1FADC7F7" w14:textId="11BF9CD2" w:rsidR="00801DAD" w:rsidRPr="00801DAD" w:rsidRDefault="00801DAD" w:rsidP="00801DAD">
      <w:pPr>
        <w:rPr>
          <w:rFonts w:ascii="Arial" w:eastAsia="Arial" w:hAnsi="Arial" w:cs="Arial"/>
          <w:i/>
          <w:iCs/>
          <w:color w:val="FF0000"/>
          <w:szCs w:val="20"/>
        </w:rPr>
      </w:pPr>
      <w:r w:rsidRPr="00744017">
        <w:rPr>
          <w:rFonts w:ascii="Arial" w:eastAsia="Arial" w:hAnsi="Arial" w:cs="Arial"/>
          <w:i/>
          <w:iCs/>
          <w:color w:val="FF0000"/>
          <w:szCs w:val="20"/>
        </w:rPr>
        <w:t xml:space="preserve">This section </w:t>
      </w:r>
      <w:r>
        <w:rPr>
          <w:rFonts w:ascii="Arial" w:eastAsia="Arial" w:hAnsi="Arial" w:cs="Arial"/>
          <w:i/>
          <w:iCs/>
          <w:color w:val="FF0000"/>
          <w:szCs w:val="20"/>
        </w:rPr>
        <w:t>is an opportunity to highlight an</w:t>
      </w:r>
      <w:r w:rsidR="008C6B46">
        <w:rPr>
          <w:rFonts w:ascii="Arial" w:eastAsia="Arial" w:hAnsi="Arial" w:cs="Arial"/>
          <w:i/>
          <w:iCs/>
          <w:color w:val="FF0000"/>
          <w:szCs w:val="20"/>
        </w:rPr>
        <w:t>y</w:t>
      </w:r>
      <w:r>
        <w:rPr>
          <w:rFonts w:ascii="Arial" w:eastAsia="Arial" w:hAnsi="Arial" w:cs="Arial"/>
          <w:i/>
          <w:iCs/>
          <w:color w:val="FF0000"/>
          <w:szCs w:val="20"/>
        </w:rPr>
        <w:t xml:space="preserve"> newly identified issue</w:t>
      </w:r>
      <w:r w:rsidR="008C6B46">
        <w:rPr>
          <w:rFonts w:ascii="Arial" w:eastAsia="Arial" w:hAnsi="Arial" w:cs="Arial"/>
          <w:i/>
          <w:iCs/>
          <w:color w:val="FF0000"/>
          <w:szCs w:val="20"/>
        </w:rPr>
        <w:t>s</w:t>
      </w:r>
      <w:r w:rsidR="00012D50">
        <w:rPr>
          <w:rFonts w:ascii="Arial" w:eastAsia="Arial" w:hAnsi="Arial" w:cs="Arial"/>
          <w:i/>
          <w:iCs/>
          <w:color w:val="FF0000"/>
          <w:szCs w:val="20"/>
        </w:rPr>
        <w:t xml:space="preserve"> int your testing</w:t>
      </w:r>
      <w:r w:rsidR="000D6DB2">
        <w:rPr>
          <w:rFonts w:ascii="Arial" w:eastAsia="Arial" w:hAnsi="Arial" w:cs="Arial"/>
          <w:i/>
          <w:iCs/>
          <w:color w:val="FF0000"/>
          <w:szCs w:val="20"/>
        </w:rPr>
        <w:t>, not already covered in this report</w:t>
      </w:r>
      <w:r>
        <w:rPr>
          <w:rFonts w:ascii="Arial" w:eastAsia="Arial" w:hAnsi="Arial" w:cs="Arial"/>
          <w:i/>
          <w:iCs/>
          <w:color w:val="FF0000"/>
          <w:szCs w:val="20"/>
        </w:rPr>
        <w:t xml:space="preserve"> that are </w:t>
      </w:r>
      <w:r w:rsidR="000D6DB2">
        <w:rPr>
          <w:rFonts w:ascii="Arial" w:eastAsia="Arial" w:hAnsi="Arial" w:cs="Arial"/>
          <w:i/>
          <w:iCs/>
          <w:color w:val="FF0000"/>
          <w:szCs w:val="20"/>
        </w:rPr>
        <w:t xml:space="preserve">also </w:t>
      </w:r>
      <w:r w:rsidRPr="00A62FF3">
        <w:rPr>
          <w:rFonts w:ascii="Arial" w:eastAsia="Arial" w:hAnsi="Arial" w:cs="Arial"/>
          <w:i/>
          <w:iCs/>
          <w:color w:val="FF0000"/>
          <w:szCs w:val="20"/>
        </w:rPr>
        <w:t xml:space="preserve">impacting your </w:t>
      </w:r>
      <w:r w:rsidR="00264828" w:rsidRPr="00A62FF3">
        <w:rPr>
          <w:rFonts w:ascii="Arial" w:eastAsia="Arial" w:hAnsi="Arial" w:cs="Arial"/>
          <w:i/>
          <w:iCs/>
          <w:color w:val="FF0000"/>
          <w:szCs w:val="20"/>
        </w:rPr>
        <w:t>SIT Functional Test</w:t>
      </w:r>
      <w:r w:rsidRPr="00A62FF3">
        <w:rPr>
          <w:rFonts w:ascii="Arial" w:eastAsia="Arial" w:hAnsi="Arial" w:cs="Arial"/>
          <w:i/>
          <w:iCs/>
          <w:color w:val="FF0000"/>
          <w:szCs w:val="20"/>
        </w:rPr>
        <w:t xml:space="preserve"> readiness or execution plans.</w:t>
      </w:r>
      <w:r>
        <w:rPr>
          <w:rFonts w:ascii="Arial" w:eastAsia="Arial" w:hAnsi="Arial" w:cs="Arial"/>
          <w:i/>
          <w:iCs/>
          <w:color w:val="FF0000"/>
          <w:szCs w:val="20"/>
        </w:rPr>
        <w:t xml:space="preserve"> Please provide details of planned </w:t>
      </w:r>
      <w:r w:rsidR="008C6B46">
        <w:rPr>
          <w:rFonts w:ascii="Arial" w:eastAsia="Arial" w:hAnsi="Arial" w:cs="Arial"/>
          <w:i/>
          <w:iCs/>
          <w:color w:val="FF0000"/>
          <w:szCs w:val="20"/>
        </w:rPr>
        <w:t>resolutions</w:t>
      </w:r>
      <w:r>
        <w:rPr>
          <w:rFonts w:ascii="Arial" w:eastAsia="Arial" w:hAnsi="Arial" w:cs="Arial"/>
          <w:i/>
          <w:iCs/>
          <w:color w:val="FF0000"/>
          <w:szCs w:val="20"/>
        </w:rPr>
        <w:t>.</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44"/>
        <w:gridCol w:w="1121"/>
        <w:gridCol w:w="3262"/>
        <w:gridCol w:w="3680"/>
        <w:gridCol w:w="1049"/>
      </w:tblGrid>
      <w:tr w:rsidR="00A64CC3" w:rsidRPr="00FF04A2" w14:paraId="5BC1DEEF" w14:textId="11133440" w:rsidTr="00A3302B">
        <w:trPr>
          <w:cnfStyle w:val="100000000000" w:firstRow="1" w:lastRow="0" w:firstColumn="0" w:lastColumn="0" w:oddVBand="0" w:evenVBand="0" w:oddHBand="0" w:evenHBand="0" w:firstRowFirstColumn="0" w:firstRowLastColumn="0" w:lastRowFirstColumn="0" w:lastRowLastColumn="0"/>
        </w:trPr>
        <w:tc>
          <w:tcPr>
            <w:tcW w:w="380" w:type="dxa"/>
          </w:tcPr>
          <w:p w14:paraId="5639F9CE" w14:textId="77777777" w:rsidR="00A64CC3" w:rsidRPr="00FF04A2" w:rsidRDefault="00A64CC3">
            <w:pPr>
              <w:spacing w:after="160" w:line="259" w:lineRule="auto"/>
              <w:rPr>
                <w:sz w:val="16"/>
                <w:szCs w:val="16"/>
              </w:rPr>
            </w:pPr>
            <w:r w:rsidRPr="00FF04A2">
              <w:rPr>
                <w:sz w:val="16"/>
                <w:szCs w:val="16"/>
              </w:rPr>
              <w:t>#</w:t>
            </w:r>
          </w:p>
        </w:tc>
        <w:tc>
          <w:tcPr>
            <w:tcW w:w="1044" w:type="dxa"/>
          </w:tcPr>
          <w:p w14:paraId="093133F9" w14:textId="59FAB4FF" w:rsidR="00A64CC3" w:rsidRPr="00FF04A2" w:rsidRDefault="00A64CC3" w:rsidP="00A3302B">
            <w:pPr>
              <w:spacing w:after="160" w:line="259" w:lineRule="auto"/>
              <w:jc w:val="center"/>
              <w:rPr>
                <w:sz w:val="16"/>
                <w:szCs w:val="16"/>
              </w:rPr>
            </w:pPr>
            <w:r w:rsidRPr="00FF04A2">
              <w:rPr>
                <w:sz w:val="16"/>
                <w:szCs w:val="16"/>
              </w:rPr>
              <w:t>Issue</w:t>
            </w:r>
            <w:r>
              <w:rPr>
                <w:sz w:val="16"/>
                <w:szCs w:val="16"/>
              </w:rPr>
              <w:t xml:space="preserve"> Ref</w:t>
            </w:r>
          </w:p>
        </w:tc>
        <w:tc>
          <w:tcPr>
            <w:tcW w:w="1121" w:type="dxa"/>
          </w:tcPr>
          <w:p w14:paraId="3FA38CA8" w14:textId="77777777" w:rsidR="00A64CC3" w:rsidRPr="00FF04A2" w:rsidRDefault="00A64CC3">
            <w:pPr>
              <w:spacing w:after="160" w:line="259" w:lineRule="auto"/>
              <w:rPr>
                <w:sz w:val="16"/>
                <w:szCs w:val="16"/>
              </w:rPr>
            </w:pPr>
            <w:r w:rsidRPr="00FF04A2">
              <w:rPr>
                <w:sz w:val="16"/>
                <w:szCs w:val="16"/>
              </w:rPr>
              <w:t>Severity / Rating</w:t>
            </w:r>
          </w:p>
        </w:tc>
        <w:tc>
          <w:tcPr>
            <w:tcW w:w="3262" w:type="dxa"/>
          </w:tcPr>
          <w:p w14:paraId="0057E187" w14:textId="77777777" w:rsidR="00A64CC3" w:rsidRPr="00FF04A2" w:rsidRDefault="00A64CC3">
            <w:pPr>
              <w:spacing w:after="160" w:line="259" w:lineRule="auto"/>
              <w:rPr>
                <w:sz w:val="16"/>
                <w:szCs w:val="16"/>
              </w:rPr>
            </w:pPr>
            <w:r w:rsidRPr="00FF04A2">
              <w:rPr>
                <w:sz w:val="16"/>
                <w:szCs w:val="16"/>
              </w:rPr>
              <w:t>Summary Description</w:t>
            </w:r>
          </w:p>
        </w:tc>
        <w:tc>
          <w:tcPr>
            <w:tcW w:w="3680" w:type="dxa"/>
          </w:tcPr>
          <w:p w14:paraId="46739903" w14:textId="199EFFCE" w:rsidR="00A64CC3" w:rsidRPr="00FF04A2" w:rsidRDefault="00A64CC3">
            <w:pPr>
              <w:spacing w:after="160" w:line="259" w:lineRule="auto"/>
              <w:rPr>
                <w:sz w:val="16"/>
                <w:szCs w:val="16"/>
              </w:rPr>
            </w:pPr>
            <w:r w:rsidRPr="00FF04A2">
              <w:rPr>
                <w:sz w:val="16"/>
                <w:szCs w:val="16"/>
              </w:rPr>
              <w:t>Planned Resolution</w:t>
            </w:r>
          </w:p>
        </w:tc>
        <w:tc>
          <w:tcPr>
            <w:tcW w:w="1049" w:type="dxa"/>
          </w:tcPr>
          <w:p w14:paraId="28C832C6" w14:textId="2C48D190" w:rsidR="00A64CC3" w:rsidRPr="00FF04A2" w:rsidRDefault="00A64CC3">
            <w:pPr>
              <w:spacing w:after="160" w:line="259" w:lineRule="auto"/>
              <w:rPr>
                <w:sz w:val="16"/>
                <w:szCs w:val="16"/>
              </w:rPr>
            </w:pPr>
            <w:r>
              <w:rPr>
                <w:sz w:val="16"/>
                <w:szCs w:val="16"/>
              </w:rPr>
              <w:t>Target Resolution Date</w:t>
            </w:r>
          </w:p>
        </w:tc>
      </w:tr>
      <w:tr w:rsidR="00A64CC3" w:rsidRPr="00FF04A2" w14:paraId="46E018A5" w14:textId="2350ABC3" w:rsidTr="00A3302B">
        <w:tc>
          <w:tcPr>
            <w:tcW w:w="380" w:type="dxa"/>
          </w:tcPr>
          <w:p w14:paraId="37924CB1" w14:textId="77777777" w:rsidR="00A64CC3" w:rsidRPr="00FF04A2" w:rsidRDefault="00A64CC3">
            <w:pPr>
              <w:spacing w:after="160" w:line="259" w:lineRule="auto"/>
              <w:rPr>
                <w:i/>
                <w:iCs/>
                <w:color w:val="FF0000"/>
                <w:sz w:val="16"/>
                <w:szCs w:val="16"/>
              </w:rPr>
            </w:pPr>
            <w:r w:rsidRPr="00FF04A2">
              <w:rPr>
                <w:i/>
                <w:iCs/>
                <w:color w:val="FF0000"/>
                <w:sz w:val="16"/>
                <w:szCs w:val="16"/>
              </w:rPr>
              <w:t>1</w:t>
            </w:r>
          </w:p>
        </w:tc>
        <w:tc>
          <w:tcPr>
            <w:tcW w:w="1044" w:type="dxa"/>
          </w:tcPr>
          <w:p w14:paraId="0295024A" w14:textId="59EE7971" w:rsidR="00A64CC3" w:rsidRPr="00FF04A2" w:rsidRDefault="008C6B46" w:rsidP="00A3302B">
            <w:pPr>
              <w:spacing w:after="160" w:line="259" w:lineRule="auto"/>
              <w:jc w:val="center"/>
              <w:rPr>
                <w:i/>
                <w:iCs/>
                <w:color w:val="FF0000"/>
                <w:sz w:val="16"/>
                <w:szCs w:val="16"/>
              </w:rPr>
            </w:pPr>
            <w:r>
              <w:rPr>
                <w:i/>
                <w:iCs/>
                <w:color w:val="FF0000"/>
                <w:sz w:val="16"/>
                <w:szCs w:val="16"/>
              </w:rPr>
              <w:t>PP Internal Issue Ref</w:t>
            </w:r>
          </w:p>
        </w:tc>
        <w:tc>
          <w:tcPr>
            <w:tcW w:w="1121" w:type="dxa"/>
          </w:tcPr>
          <w:p w14:paraId="29857826" w14:textId="7377594C" w:rsidR="00A64CC3" w:rsidRPr="00FF04A2" w:rsidRDefault="00E60CA8">
            <w:pPr>
              <w:spacing w:after="160" w:line="259" w:lineRule="auto"/>
              <w:rPr>
                <w:i/>
                <w:iCs/>
                <w:sz w:val="16"/>
                <w:szCs w:val="16"/>
              </w:rPr>
            </w:pPr>
            <w:r>
              <w:rPr>
                <w:i/>
                <w:iCs/>
                <w:color w:val="FF0000"/>
                <w:sz w:val="16"/>
                <w:szCs w:val="16"/>
              </w:rPr>
              <w:t>e.g.,</w:t>
            </w:r>
            <w:r w:rsidR="00B61C71">
              <w:rPr>
                <w:i/>
                <w:iCs/>
                <w:color w:val="FF0000"/>
                <w:sz w:val="16"/>
                <w:szCs w:val="16"/>
              </w:rPr>
              <w:t xml:space="preserve"> </w:t>
            </w:r>
            <w:r w:rsidR="00A64CC3" w:rsidRPr="00FF04A2">
              <w:rPr>
                <w:i/>
                <w:iCs/>
                <w:color w:val="FF0000"/>
                <w:sz w:val="16"/>
                <w:szCs w:val="16"/>
              </w:rPr>
              <w:t>H</w:t>
            </w:r>
            <w:r w:rsidR="00801DAD">
              <w:rPr>
                <w:i/>
                <w:iCs/>
                <w:color w:val="FF0000"/>
                <w:sz w:val="16"/>
                <w:szCs w:val="16"/>
              </w:rPr>
              <w:t>/M/L</w:t>
            </w:r>
          </w:p>
        </w:tc>
        <w:tc>
          <w:tcPr>
            <w:tcW w:w="3262" w:type="dxa"/>
          </w:tcPr>
          <w:p w14:paraId="005F042E" w14:textId="11505AA3" w:rsidR="00A64CC3" w:rsidRPr="00A62FF3"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264828"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readiness or execution plans if unresolved.</w:t>
            </w:r>
          </w:p>
        </w:tc>
        <w:tc>
          <w:tcPr>
            <w:tcW w:w="3680" w:type="dxa"/>
          </w:tcPr>
          <w:p w14:paraId="58300FEF" w14:textId="77777777" w:rsidR="00A64CC3" w:rsidRPr="00FF04A2" w:rsidRDefault="00A64CC3">
            <w:pPr>
              <w:spacing w:after="160" w:line="259" w:lineRule="auto"/>
              <w:rPr>
                <w:sz w:val="16"/>
                <w:szCs w:val="16"/>
              </w:rPr>
            </w:pPr>
          </w:p>
        </w:tc>
        <w:tc>
          <w:tcPr>
            <w:tcW w:w="1049" w:type="dxa"/>
          </w:tcPr>
          <w:p w14:paraId="68DA2128" w14:textId="77777777" w:rsidR="00A64CC3" w:rsidRPr="00FF04A2" w:rsidRDefault="00A64CC3">
            <w:pPr>
              <w:spacing w:after="160" w:line="259" w:lineRule="auto"/>
              <w:rPr>
                <w:sz w:val="16"/>
                <w:szCs w:val="16"/>
              </w:rPr>
            </w:pPr>
          </w:p>
        </w:tc>
      </w:tr>
      <w:tr w:rsidR="00A64CC3" w:rsidRPr="00FF04A2" w14:paraId="2765F189" w14:textId="1336DE67" w:rsidTr="00A3302B">
        <w:tc>
          <w:tcPr>
            <w:tcW w:w="380" w:type="dxa"/>
          </w:tcPr>
          <w:p w14:paraId="1E1E4B7C" w14:textId="250F2597" w:rsidR="00A64CC3" w:rsidRPr="00FF04A2" w:rsidRDefault="00A3302B">
            <w:pPr>
              <w:spacing w:after="160" w:line="259" w:lineRule="auto"/>
              <w:rPr>
                <w:i/>
                <w:iCs/>
                <w:color w:val="FF0000"/>
                <w:sz w:val="16"/>
                <w:szCs w:val="16"/>
              </w:rPr>
            </w:pPr>
            <w:r>
              <w:rPr>
                <w:i/>
                <w:iCs/>
                <w:color w:val="FF0000"/>
                <w:sz w:val="16"/>
                <w:szCs w:val="16"/>
              </w:rPr>
              <w:t>2</w:t>
            </w:r>
          </w:p>
        </w:tc>
        <w:tc>
          <w:tcPr>
            <w:tcW w:w="1044" w:type="dxa"/>
          </w:tcPr>
          <w:p w14:paraId="0B4289D9" w14:textId="77777777" w:rsidR="00A64CC3" w:rsidRPr="00FF04A2" w:rsidRDefault="00A64CC3" w:rsidP="00A3302B">
            <w:pPr>
              <w:spacing w:after="160" w:line="259" w:lineRule="auto"/>
              <w:jc w:val="center"/>
              <w:rPr>
                <w:i/>
                <w:iCs/>
                <w:color w:val="FF0000"/>
                <w:sz w:val="16"/>
                <w:szCs w:val="16"/>
              </w:rPr>
            </w:pPr>
          </w:p>
        </w:tc>
        <w:tc>
          <w:tcPr>
            <w:tcW w:w="1121" w:type="dxa"/>
          </w:tcPr>
          <w:p w14:paraId="12AF0D58" w14:textId="77777777" w:rsidR="00A64CC3" w:rsidRPr="00FF04A2" w:rsidRDefault="00A64CC3">
            <w:pPr>
              <w:spacing w:after="160" w:line="259" w:lineRule="auto"/>
              <w:rPr>
                <w:sz w:val="16"/>
                <w:szCs w:val="16"/>
              </w:rPr>
            </w:pPr>
          </w:p>
        </w:tc>
        <w:tc>
          <w:tcPr>
            <w:tcW w:w="3262" w:type="dxa"/>
          </w:tcPr>
          <w:p w14:paraId="609FB5B2" w14:textId="77777777" w:rsidR="00A64CC3" w:rsidRPr="00FF04A2" w:rsidRDefault="00A64CC3">
            <w:pPr>
              <w:spacing w:after="160" w:line="259" w:lineRule="auto"/>
              <w:rPr>
                <w:sz w:val="16"/>
                <w:szCs w:val="16"/>
              </w:rPr>
            </w:pPr>
          </w:p>
        </w:tc>
        <w:tc>
          <w:tcPr>
            <w:tcW w:w="3680" w:type="dxa"/>
          </w:tcPr>
          <w:p w14:paraId="6A0A4780" w14:textId="77777777" w:rsidR="00A64CC3" w:rsidRPr="00FF04A2" w:rsidRDefault="00A64CC3">
            <w:pPr>
              <w:spacing w:after="160" w:line="259" w:lineRule="auto"/>
              <w:rPr>
                <w:sz w:val="16"/>
                <w:szCs w:val="16"/>
              </w:rPr>
            </w:pPr>
          </w:p>
        </w:tc>
        <w:tc>
          <w:tcPr>
            <w:tcW w:w="1049" w:type="dxa"/>
          </w:tcPr>
          <w:p w14:paraId="3AFECF90" w14:textId="77777777" w:rsidR="00A64CC3" w:rsidRPr="00FF04A2" w:rsidRDefault="00A64CC3">
            <w:pPr>
              <w:spacing w:after="160" w:line="259" w:lineRule="auto"/>
              <w:rPr>
                <w:sz w:val="16"/>
                <w:szCs w:val="16"/>
              </w:rPr>
            </w:pPr>
          </w:p>
        </w:tc>
      </w:tr>
    </w:tbl>
    <w:p w14:paraId="4901A47F" w14:textId="77777777" w:rsidR="00A64CC3" w:rsidRDefault="00A64CC3" w:rsidP="00A64CC3">
      <w:pPr>
        <w:rPr>
          <w:rFonts w:ascii="Arial" w:eastAsia="Arial" w:hAnsi="Arial" w:cs="Arial"/>
          <w:i/>
          <w:iCs/>
          <w:color w:val="FF0000"/>
          <w:szCs w:val="20"/>
        </w:rPr>
      </w:pPr>
    </w:p>
    <w:p w14:paraId="5F1081D0" w14:textId="3F50A4A5" w:rsidR="00947829" w:rsidRDefault="00A64CC3" w:rsidP="00A64CC3">
      <w:pPr>
        <w:pStyle w:val="Caption"/>
      </w:pPr>
      <w:bookmarkStart w:id="46" w:name="_Toc158034574"/>
      <w:r w:rsidRPr="00916B22">
        <w:t xml:space="preserve">Table </w:t>
      </w:r>
      <w:r w:rsidRPr="00916B22">
        <w:fldChar w:fldCharType="begin"/>
      </w:r>
      <w:r w:rsidRPr="00916B22">
        <w:instrText xml:space="preserve"> SEQ Table \* ARABIC </w:instrText>
      </w:r>
      <w:r w:rsidRPr="00916B22">
        <w:fldChar w:fldCharType="separate"/>
      </w:r>
      <w:r w:rsidR="003B7B59">
        <w:rPr>
          <w:noProof/>
        </w:rPr>
        <w:t>7</w:t>
      </w:r>
      <w:r w:rsidRPr="00916B22">
        <w:fldChar w:fldCharType="end"/>
      </w:r>
      <w:r w:rsidRPr="00916B22">
        <w:t xml:space="preserve">: </w:t>
      </w:r>
      <w:r w:rsidR="00A3302B" w:rsidRPr="00916B22">
        <w:t>Issues</w:t>
      </w:r>
      <w:bookmarkEnd w:id="46"/>
    </w:p>
    <w:p w14:paraId="1B8055C3" w14:textId="217EFCD9" w:rsidR="00846E02" w:rsidRDefault="00846E02">
      <w:pPr>
        <w:spacing w:after="160" w:line="259" w:lineRule="auto"/>
        <w:rPr>
          <w:i/>
          <w:iCs/>
          <w:color w:val="041425" w:themeColor="text2"/>
          <w:sz w:val="18"/>
          <w:szCs w:val="18"/>
        </w:rPr>
      </w:pPr>
      <w:r>
        <w:rPr>
          <w:i/>
          <w:iCs/>
          <w:color w:val="041425" w:themeColor="text2"/>
          <w:sz w:val="18"/>
          <w:szCs w:val="18"/>
        </w:rPr>
        <w:br w:type="page"/>
      </w:r>
    </w:p>
    <w:p w14:paraId="1FB6E0A2" w14:textId="77777777" w:rsidR="00947829" w:rsidRDefault="00947829">
      <w:pPr>
        <w:spacing w:after="160" w:line="259" w:lineRule="auto"/>
        <w:rPr>
          <w:i/>
          <w:iCs/>
          <w:color w:val="041425" w:themeColor="text2"/>
          <w:sz w:val="18"/>
          <w:szCs w:val="18"/>
        </w:rPr>
      </w:pPr>
    </w:p>
    <w:p w14:paraId="6B934EF0" w14:textId="77777777" w:rsidR="008C6B46" w:rsidRDefault="008C6B46" w:rsidP="0048604C">
      <w:pPr>
        <w:pStyle w:val="Heading2"/>
      </w:pPr>
      <w:bookmarkStart w:id="47" w:name="_Toc158034564"/>
      <w:r>
        <w:t>Exceptions and Work Off Plans</w:t>
      </w:r>
      <w:bookmarkEnd w:id="47"/>
    </w:p>
    <w:p w14:paraId="4B160DAA" w14:textId="4BC64178" w:rsidR="00B61C71" w:rsidRPr="00A62FF3" w:rsidRDefault="008C6B46"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provide a full </w:t>
      </w:r>
      <w:r w:rsidR="00B61C71" w:rsidRPr="00A62FF3">
        <w:rPr>
          <w:rFonts w:ascii="Arial" w:eastAsia="Arial" w:hAnsi="Arial" w:cs="Arial"/>
          <w:i/>
          <w:iCs/>
          <w:color w:val="FF0000"/>
          <w:szCs w:val="20"/>
        </w:rPr>
        <w:t xml:space="preserve">consolidated </w:t>
      </w:r>
      <w:r w:rsidRPr="00A62FF3">
        <w:rPr>
          <w:rFonts w:ascii="Arial" w:eastAsia="Arial" w:hAnsi="Arial" w:cs="Arial"/>
          <w:i/>
          <w:iCs/>
          <w:color w:val="FF0000"/>
          <w:szCs w:val="20"/>
        </w:rPr>
        <w:t xml:space="preserve">list of </w:t>
      </w:r>
      <w:r w:rsidR="00110C9E" w:rsidRPr="00A62FF3">
        <w:rPr>
          <w:rFonts w:ascii="Arial" w:eastAsia="Arial" w:hAnsi="Arial" w:cs="Arial"/>
          <w:i/>
          <w:iCs/>
          <w:color w:val="FF0000"/>
          <w:szCs w:val="20"/>
        </w:rPr>
        <w:t>all</w:t>
      </w:r>
      <w:r w:rsidRPr="00A62FF3">
        <w:rPr>
          <w:rFonts w:ascii="Arial" w:eastAsia="Arial" w:hAnsi="Arial" w:cs="Arial"/>
          <w:i/>
          <w:iCs/>
          <w:color w:val="FF0000"/>
          <w:szCs w:val="20"/>
        </w:rPr>
        <w:t xml:space="preserve"> </w:t>
      </w:r>
      <w:r w:rsidR="00A3302B" w:rsidRPr="00A62FF3">
        <w:rPr>
          <w:rFonts w:ascii="Arial" w:eastAsia="Arial" w:hAnsi="Arial" w:cs="Arial"/>
          <w:i/>
          <w:iCs/>
          <w:color w:val="FF0000"/>
          <w:szCs w:val="20"/>
        </w:rPr>
        <w:t xml:space="preserve">key </w:t>
      </w:r>
      <w:r w:rsidRPr="00A62FF3">
        <w:rPr>
          <w:rFonts w:ascii="Arial" w:eastAsia="Arial" w:hAnsi="Arial" w:cs="Arial"/>
          <w:i/>
          <w:iCs/>
          <w:color w:val="FF0000"/>
          <w:szCs w:val="20"/>
        </w:rPr>
        <w:t>Readiness Tasks or Entry Criteria exceptions</w:t>
      </w:r>
      <w:r w:rsidR="00110C9E" w:rsidRPr="00A62FF3">
        <w:rPr>
          <w:rFonts w:ascii="Arial" w:eastAsia="Arial" w:hAnsi="Arial" w:cs="Arial"/>
          <w:i/>
          <w:iCs/>
          <w:color w:val="FF0000"/>
          <w:szCs w:val="20"/>
        </w:rPr>
        <w:t xml:space="preserve"> documented in this report</w:t>
      </w:r>
      <w:r w:rsidRPr="00A62FF3">
        <w:rPr>
          <w:rFonts w:ascii="Arial" w:eastAsia="Arial" w:hAnsi="Arial" w:cs="Arial"/>
          <w:i/>
          <w:iCs/>
          <w:color w:val="FF0000"/>
          <w:szCs w:val="20"/>
        </w:rPr>
        <w:t xml:space="preserve">, </w:t>
      </w:r>
      <w:r w:rsidR="00FA55D8" w:rsidRPr="00A62FF3">
        <w:rPr>
          <w:rFonts w:ascii="Arial" w:eastAsia="Arial" w:hAnsi="Arial" w:cs="Arial"/>
          <w:i/>
          <w:iCs/>
          <w:color w:val="FF0000"/>
          <w:szCs w:val="20"/>
        </w:rPr>
        <w:t>i.e.,</w:t>
      </w:r>
      <w:r w:rsidRPr="00A62FF3">
        <w:rPr>
          <w:rFonts w:ascii="Arial" w:eastAsia="Arial" w:hAnsi="Arial" w:cs="Arial"/>
          <w:i/>
          <w:iCs/>
          <w:color w:val="FF0000"/>
          <w:szCs w:val="20"/>
        </w:rPr>
        <w:t xml:space="preserve"> items that were due to be concluded at the time of writing of this report</w:t>
      </w:r>
      <w:r w:rsidR="001E691A" w:rsidRPr="00A62FF3">
        <w:rPr>
          <w:rFonts w:ascii="Arial" w:eastAsia="Arial" w:hAnsi="Arial" w:cs="Arial"/>
          <w:i/>
          <w:iCs/>
          <w:color w:val="FF0000"/>
          <w:szCs w:val="20"/>
        </w:rPr>
        <w:t xml:space="preserve"> but are outstanding</w:t>
      </w:r>
      <w:r w:rsidRPr="00A62FF3">
        <w:rPr>
          <w:rFonts w:ascii="Arial" w:eastAsia="Arial" w:hAnsi="Arial" w:cs="Arial"/>
          <w:i/>
          <w:iCs/>
          <w:color w:val="FF0000"/>
          <w:szCs w:val="20"/>
        </w:rPr>
        <w:t xml:space="preserve">, </w:t>
      </w:r>
      <w:r w:rsidR="00B61C71" w:rsidRPr="00A62FF3">
        <w:rPr>
          <w:rFonts w:ascii="Arial" w:eastAsia="Arial" w:hAnsi="Arial" w:cs="Arial"/>
          <w:i/>
          <w:iCs/>
          <w:color w:val="FF0000"/>
          <w:szCs w:val="20"/>
        </w:rPr>
        <w:t xml:space="preserve">or any tasks due to complete </w:t>
      </w:r>
      <w:r w:rsidRPr="00A62FF3">
        <w:rPr>
          <w:rFonts w:ascii="Arial" w:eastAsia="Arial" w:hAnsi="Arial" w:cs="Arial"/>
          <w:i/>
          <w:iCs/>
          <w:color w:val="FF0000"/>
          <w:szCs w:val="20"/>
        </w:rPr>
        <w:t>subsequent to this report</w:t>
      </w:r>
      <w:r w:rsidR="00B61C71" w:rsidRPr="00A62FF3">
        <w:rPr>
          <w:rFonts w:ascii="Arial" w:eastAsia="Arial" w:hAnsi="Arial" w:cs="Arial"/>
          <w:i/>
          <w:iCs/>
          <w:color w:val="FF0000"/>
          <w:szCs w:val="20"/>
        </w:rPr>
        <w:t xml:space="preserve"> for which it is known </w:t>
      </w:r>
      <w:r w:rsidR="00110C9E" w:rsidRPr="00A62FF3">
        <w:rPr>
          <w:rFonts w:ascii="Arial" w:eastAsia="Arial" w:hAnsi="Arial" w:cs="Arial"/>
          <w:i/>
          <w:iCs/>
          <w:color w:val="FF0000"/>
          <w:szCs w:val="20"/>
        </w:rPr>
        <w:t xml:space="preserve">that the </w:t>
      </w:r>
      <w:r w:rsidR="00B61C71" w:rsidRPr="00A62FF3">
        <w:rPr>
          <w:rFonts w:ascii="Arial" w:eastAsia="Arial" w:hAnsi="Arial" w:cs="Arial"/>
          <w:i/>
          <w:iCs/>
          <w:color w:val="FF0000"/>
          <w:szCs w:val="20"/>
        </w:rPr>
        <w:t>completion date will need to be reforecast.</w:t>
      </w:r>
      <w:r w:rsidRPr="00A62FF3">
        <w:rPr>
          <w:rFonts w:ascii="Arial" w:eastAsia="Arial" w:hAnsi="Arial" w:cs="Arial"/>
          <w:i/>
          <w:iCs/>
          <w:color w:val="FF0000"/>
          <w:szCs w:val="20"/>
        </w:rPr>
        <w:t xml:space="preserve"> </w:t>
      </w:r>
    </w:p>
    <w:p w14:paraId="6ED04A14" w14:textId="46522857" w:rsidR="001E691A" w:rsidRPr="00A62FF3" w:rsidRDefault="001E691A"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be clear on whether </w:t>
      </w:r>
      <w:r w:rsidRPr="00A62FF3">
        <w:rPr>
          <w:rFonts w:eastAsia="Arial" w:cs="Arial"/>
          <w:i/>
          <w:iCs/>
          <w:color w:val="FF0000"/>
          <w:szCs w:val="20"/>
        </w:rPr>
        <w:t xml:space="preserve">any items </w:t>
      </w:r>
      <w:r w:rsidRPr="00A62FF3">
        <w:rPr>
          <w:rFonts w:ascii="Arial" w:eastAsia="Arial" w:hAnsi="Arial" w:cs="Arial"/>
          <w:i/>
          <w:iCs/>
          <w:color w:val="FF0000"/>
          <w:szCs w:val="20"/>
        </w:rPr>
        <w:t xml:space="preserve">are expected to be resolved prior to or during the planned </w:t>
      </w:r>
      <w:r w:rsidR="00264828" w:rsidRPr="00A62FF3">
        <w:rPr>
          <w:rFonts w:ascii="Arial" w:eastAsia="Arial" w:hAnsi="Arial" w:cs="Arial"/>
          <w:i/>
          <w:iCs/>
          <w:color w:val="FF0000"/>
          <w:szCs w:val="20"/>
        </w:rPr>
        <w:t>SIT Functional Test</w:t>
      </w:r>
      <w:r w:rsidRPr="00A62FF3">
        <w:rPr>
          <w:rFonts w:ascii="Arial" w:eastAsia="Arial" w:hAnsi="Arial" w:cs="Arial"/>
          <w:i/>
          <w:iCs/>
          <w:color w:val="FF0000"/>
          <w:szCs w:val="20"/>
        </w:rPr>
        <w:t xml:space="preserve"> interval execution</w:t>
      </w:r>
      <w:r w:rsidRPr="00A62FF3">
        <w:rPr>
          <w:rFonts w:eastAsia="Arial" w:cs="Arial"/>
          <w:i/>
          <w:iCs/>
          <w:color w:val="FF0000"/>
          <w:szCs w:val="20"/>
        </w:rPr>
        <w:t>.</w:t>
      </w:r>
    </w:p>
    <w:p w14:paraId="495FBF1B" w14:textId="77777777" w:rsidR="001E691A" w:rsidRPr="00A62FF3" w:rsidRDefault="001E691A" w:rsidP="008C6B46">
      <w:pPr>
        <w:rPr>
          <w:rFonts w:ascii="Arial" w:eastAsia="Arial" w:hAnsi="Arial" w:cs="Arial"/>
          <w:i/>
          <w:iCs/>
          <w:color w:val="FF0000"/>
          <w:szCs w:val="20"/>
        </w:rPr>
      </w:pPr>
    </w:p>
    <w:p w14:paraId="16CC8ED5" w14:textId="77777777" w:rsidR="00110C9E" w:rsidRPr="00A62FF3" w:rsidRDefault="00110C9E" w:rsidP="008C6B46">
      <w:pPr>
        <w:rPr>
          <w:rFonts w:ascii="Arial" w:eastAsia="Arial" w:hAnsi="Arial" w:cs="Arial"/>
          <w:i/>
          <w:iCs/>
          <w:color w:val="FF0000"/>
          <w:szCs w:val="20"/>
        </w:rPr>
      </w:pPr>
      <w:r w:rsidRPr="00A62FF3">
        <w:rPr>
          <w:rFonts w:ascii="Arial" w:eastAsia="Arial" w:hAnsi="Arial" w:cs="Arial"/>
          <w:i/>
          <w:iCs/>
          <w:color w:val="FF0000"/>
          <w:szCs w:val="20"/>
        </w:rPr>
        <w:t>Additional Notes:</w:t>
      </w:r>
    </w:p>
    <w:p w14:paraId="352E7B27" w14:textId="7760F89A" w:rsidR="00110C9E" w:rsidRPr="00A62FF3" w:rsidRDefault="00B61C71"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PIT defects are included, to avoid duplication please just add the references identified in Section </w:t>
      </w:r>
      <w:r w:rsidR="00E66906" w:rsidRPr="00A62FF3">
        <w:rPr>
          <w:rFonts w:eastAsia="Arial" w:cs="Arial"/>
          <w:i/>
          <w:iCs/>
          <w:color w:val="FF0000"/>
          <w:szCs w:val="20"/>
        </w:rPr>
        <w:t>2.10</w:t>
      </w:r>
      <w:r w:rsidRPr="00A62FF3">
        <w:rPr>
          <w:rFonts w:eastAsia="Arial" w:cs="Arial"/>
          <w:i/>
          <w:iCs/>
          <w:color w:val="FF0000"/>
          <w:szCs w:val="20"/>
        </w:rPr>
        <w:t xml:space="preserve"> ‘Outstanding Defects’</w:t>
      </w:r>
      <w:r w:rsidR="00CB7064" w:rsidRPr="00A62FF3">
        <w:rPr>
          <w:rFonts w:eastAsia="Arial" w:cs="Arial"/>
          <w:i/>
          <w:iCs/>
          <w:color w:val="FF0000"/>
          <w:szCs w:val="20"/>
        </w:rPr>
        <w:t xml:space="preserve"> within the ‘Exception Summary’ field, but please do provide details of the work plan in this table.</w:t>
      </w:r>
    </w:p>
    <w:p w14:paraId="6EEBD810" w14:textId="08DEF18A" w:rsidR="00110C9E"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Please be clear if any areas of your PIT execution have not been concluded at the time of writing and when this is expected to be closed out. If any planned </w:t>
      </w:r>
      <w:r w:rsidR="00264828" w:rsidRPr="00A62FF3">
        <w:rPr>
          <w:rFonts w:eastAsia="Arial" w:cs="Arial"/>
          <w:i/>
          <w:iCs/>
          <w:color w:val="FF0000"/>
          <w:szCs w:val="20"/>
        </w:rPr>
        <w:t>SIT Functional Test</w:t>
      </w:r>
      <w:r w:rsidRPr="00A62FF3">
        <w:rPr>
          <w:rFonts w:eastAsia="Arial" w:cs="Arial"/>
          <w:i/>
          <w:iCs/>
          <w:color w:val="FF0000"/>
          <w:szCs w:val="20"/>
        </w:rPr>
        <w:t xml:space="preserve"> are impacted</w:t>
      </w:r>
      <w:r w:rsidR="00FB07F6" w:rsidRPr="00A62FF3">
        <w:rPr>
          <w:rFonts w:eastAsia="Arial" w:cs="Arial"/>
          <w:i/>
          <w:iCs/>
          <w:color w:val="FF0000"/>
          <w:szCs w:val="20"/>
        </w:rPr>
        <w:t>,</w:t>
      </w:r>
      <w:r w:rsidRPr="00A62FF3">
        <w:rPr>
          <w:rFonts w:eastAsia="Arial" w:cs="Arial"/>
          <w:i/>
          <w:iCs/>
          <w:color w:val="FF0000"/>
          <w:szCs w:val="20"/>
        </w:rPr>
        <w:t xml:space="preserve"> or </w:t>
      </w:r>
      <w:r w:rsidR="00CB7064" w:rsidRPr="00A62FF3">
        <w:rPr>
          <w:rFonts w:eastAsia="Arial" w:cs="Arial"/>
          <w:i/>
          <w:iCs/>
          <w:color w:val="FF0000"/>
          <w:szCs w:val="20"/>
        </w:rPr>
        <w:t xml:space="preserve">will be </w:t>
      </w:r>
      <w:r w:rsidRPr="00A62FF3">
        <w:rPr>
          <w:rFonts w:eastAsia="Arial" w:cs="Arial"/>
          <w:i/>
          <w:iCs/>
          <w:color w:val="FF0000"/>
          <w:szCs w:val="20"/>
        </w:rPr>
        <w:t>blocked</w:t>
      </w:r>
      <w:r w:rsidR="00FB07F6" w:rsidRPr="00A62FF3">
        <w:rPr>
          <w:rFonts w:eastAsia="Arial" w:cs="Arial"/>
          <w:i/>
          <w:iCs/>
          <w:color w:val="FF0000"/>
          <w:szCs w:val="20"/>
        </w:rPr>
        <w:t>,</w:t>
      </w:r>
      <w:r w:rsidRPr="00A62FF3">
        <w:rPr>
          <w:rFonts w:eastAsia="Arial" w:cs="Arial"/>
          <w:i/>
          <w:iCs/>
          <w:color w:val="FF0000"/>
          <w:szCs w:val="20"/>
        </w:rPr>
        <w:t xml:space="preserve"> please </w:t>
      </w:r>
      <w:r w:rsidR="00CB7064" w:rsidRPr="00A62FF3">
        <w:rPr>
          <w:rFonts w:eastAsia="Arial" w:cs="Arial"/>
          <w:i/>
          <w:iCs/>
          <w:color w:val="FF0000"/>
          <w:szCs w:val="20"/>
        </w:rPr>
        <w:t xml:space="preserve">also </w:t>
      </w:r>
      <w:r w:rsidRPr="00A62FF3">
        <w:rPr>
          <w:rFonts w:eastAsia="Arial" w:cs="Arial"/>
          <w:i/>
          <w:iCs/>
          <w:color w:val="FF0000"/>
          <w:szCs w:val="20"/>
        </w:rPr>
        <w:t>provide details of these tests in the appendix.</w:t>
      </w:r>
    </w:p>
    <w:p w14:paraId="0D484DC5" w14:textId="525CEB4D" w:rsidR="008C6B46"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Issues are included, to avoid duplication please just add the references identified in Section </w:t>
      </w:r>
      <w:r w:rsidR="009B43DA" w:rsidRPr="00A62FF3">
        <w:rPr>
          <w:rFonts w:eastAsia="Arial" w:cs="Arial"/>
          <w:i/>
          <w:iCs/>
          <w:color w:val="FF0000"/>
          <w:szCs w:val="20"/>
        </w:rPr>
        <w:t>2.12</w:t>
      </w:r>
      <w:r w:rsidRPr="00A62FF3">
        <w:rPr>
          <w:rFonts w:eastAsia="Arial" w:cs="Arial"/>
          <w:i/>
          <w:iCs/>
          <w:color w:val="FF0000"/>
          <w:szCs w:val="20"/>
        </w:rPr>
        <w:t xml:space="preserve"> ‘Issues’.</w:t>
      </w:r>
    </w:p>
    <w:p w14:paraId="41346BD1" w14:textId="2406B775" w:rsidR="0008766D" w:rsidRDefault="0008766D" w:rsidP="00DD3F67">
      <w:pPr>
        <w:pStyle w:val="ListParagraph"/>
        <w:numPr>
          <w:ilvl w:val="0"/>
          <w:numId w:val="11"/>
        </w:numPr>
        <w:rPr>
          <w:rFonts w:eastAsia="Arial" w:cs="Arial"/>
          <w:i/>
          <w:iCs/>
          <w:color w:val="FF0000"/>
          <w:szCs w:val="20"/>
        </w:rPr>
      </w:pPr>
      <w:r w:rsidRPr="00892AB5">
        <w:rPr>
          <w:rFonts w:eastAsia="Arial" w:cs="Arial"/>
          <w:i/>
          <w:iCs/>
          <w:color w:val="FF0000"/>
          <w:szCs w:val="20"/>
        </w:rPr>
        <w:t xml:space="preserve">Please be clear if any items, defects or issues prevent MHHS </w:t>
      </w:r>
      <w:r w:rsidR="00A46344" w:rsidRPr="00892AB5">
        <w:rPr>
          <w:rFonts w:eastAsia="Arial" w:cs="Arial"/>
          <w:i/>
          <w:iCs/>
          <w:color w:val="FF0000"/>
          <w:szCs w:val="20"/>
        </w:rPr>
        <w:t>Interim Release 5.</w:t>
      </w:r>
      <w:r w:rsidR="002A6D31">
        <w:rPr>
          <w:rFonts w:eastAsia="Arial" w:cs="Arial"/>
          <w:i/>
          <w:iCs/>
          <w:color w:val="FF0000"/>
          <w:szCs w:val="20"/>
        </w:rPr>
        <w:t>2/3</w:t>
      </w:r>
      <w:r w:rsidR="00A46344" w:rsidRPr="00892AB5">
        <w:rPr>
          <w:rFonts w:eastAsia="Arial" w:cs="Arial"/>
          <w:i/>
          <w:iCs/>
          <w:color w:val="FF0000"/>
          <w:szCs w:val="20"/>
        </w:rPr>
        <w:t xml:space="preserve"> </w:t>
      </w:r>
      <w:r w:rsidR="007F38AF" w:rsidRPr="00892AB5">
        <w:rPr>
          <w:rFonts w:eastAsia="Arial" w:cs="Arial"/>
          <w:i/>
          <w:iCs/>
          <w:color w:val="FF0000"/>
          <w:szCs w:val="20"/>
        </w:rPr>
        <w:t>Design</w:t>
      </w:r>
      <w:r w:rsidR="007F38AF" w:rsidRPr="00D57708">
        <w:rPr>
          <w:rFonts w:eastAsia="Arial" w:cs="Arial"/>
          <w:i/>
          <w:iCs/>
          <w:color w:val="FF0000"/>
          <w:szCs w:val="20"/>
        </w:rPr>
        <w:t xml:space="preserve"> compliance or may impact </w:t>
      </w:r>
      <w:r w:rsidR="00DA6783" w:rsidRPr="00D57708">
        <w:rPr>
          <w:rFonts w:eastAsia="Arial" w:cs="Arial"/>
          <w:i/>
          <w:iCs/>
          <w:color w:val="FF0000"/>
          <w:szCs w:val="20"/>
        </w:rPr>
        <w:t xml:space="preserve">any planned </w:t>
      </w:r>
      <w:r w:rsidR="00264828" w:rsidRPr="00D57708">
        <w:rPr>
          <w:rFonts w:eastAsia="Arial" w:cs="Arial"/>
          <w:i/>
          <w:iCs/>
          <w:color w:val="FF0000"/>
          <w:szCs w:val="20"/>
        </w:rPr>
        <w:t>SIT Functional Test</w:t>
      </w:r>
      <w:r w:rsidR="00DA6783" w:rsidRPr="00D57708">
        <w:rPr>
          <w:rFonts w:eastAsia="Arial" w:cs="Arial"/>
          <w:i/>
          <w:iCs/>
          <w:color w:val="FF0000"/>
          <w:szCs w:val="20"/>
        </w:rPr>
        <w:t xml:space="preserve"> </w:t>
      </w:r>
      <w:r w:rsidR="00C57F9D" w:rsidRPr="00D57708">
        <w:rPr>
          <w:rFonts w:eastAsia="Arial" w:cs="Arial"/>
          <w:i/>
          <w:iCs/>
          <w:color w:val="FF0000"/>
          <w:szCs w:val="20"/>
        </w:rPr>
        <w:t>test</w:t>
      </w:r>
      <w:r w:rsidR="00823633" w:rsidRPr="00D57708">
        <w:rPr>
          <w:rFonts w:eastAsia="Arial" w:cs="Arial"/>
          <w:i/>
          <w:iCs/>
          <w:color w:val="FF0000"/>
          <w:szCs w:val="20"/>
        </w:rPr>
        <w:t>s</w:t>
      </w:r>
      <w:r w:rsidR="00C57F9D" w:rsidRPr="00D57708">
        <w:rPr>
          <w:rFonts w:eastAsia="Arial" w:cs="Arial"/>
          <w:i/>
          <w:iCs/>
          <w:color w:val="FF0000"/>
          <w:szCs w:val="20"/>
        </w:rPr>
        <w:t xml:space="preserve"> in scope.</w:t>
      </w:r>
    </w:p>
    <w:p w14:paraId="12EA7C82" w14:textId="3E3BC05C" w:rsidR="001C1D58" w:rsidRPr="00D57708" w:rsidRDefault="001C1D58" w:rsidP="00DD3F67">
      <w:pPr>
        <w:pStyle w:val="ListParagraph"/>
        <w:numPr>
          <w:ilvl w:val="0"/>
          <w:numId w:val="11"/>
        </w:numPr>
        <w:rPr>
          <w:rFonts w:eastAsia="Arial" w:cs="Arial"/>
          <w:i/>
          <w:iCs/>
          <w:color w:val="FF0000"/>
          <w:szCs w:val="20"/>
        </w:rPr>
      </w:pPr>
      <w:r>
        <w:rPr>
          <w:rFonts w:eastAsia="Arial" w:cs="Arial"/>
          <w:i/>
          <w:iCs/>
          <w:color w:val="FF0000"/>
          <w:szCs w:val="20"/>
        </w:rPr>
        <w:t>Please include any plans to regression test against IR5.4</w:t>
      </w:r>
    </w:p>
    <w:p w14:paraId="4E32E856" w14:textId="77777777" w:rsidR="000219C2" w:rsidRPr="0008123E" w:rsidRDefault="000219C2" w:rsidP="000219C2">
      <w:pPr>
        <w:rPr>
          <w:rFonts w:eastAsia="Arial" w:cs="Arial"/>
          <w:i/>
          <w:iCs/>
          <w:color w:val="FF0000"/>
          <w:szCs w:val="20"/>
          <w:highlight w:val="yellow"/>
        </w:rPr>
      </w:pPr>
    </w:p>
    <w:p w14:paraId="5BBB7B06" w14:textId="7E6236BF" w:rsidR="000219C2" w:rsidRPr="00CB7064" w:rsidRDefault="00CB7064" w:rsidP="000219C2">
      <w:pPr>
        <w:rPr>
          <w:rFonts w:eastAsia="Arial" w:cs="Arial"/>
          <w:i/>
          <w:iCs/>
          <w:color w:val="FF0000"/>
          <w:szCs w:val="20"/>
          <w:u w:val="single"/>
        </w:rPr>
      </w:pPr>
      <w:r w:rsidRPr="00A62FF3">
        <w:rPr>
          <w:rFonts w:ascii="Arial" w:eastAsia="Arial" w:hAnsi="Arial" w:cs="Arial"/>
          <w:i/>
          <w:iCs/>
          <w:color w:val="FF0000"/>
          <w:szCs w:val="20"/>
          <w:u w:val="single"/>
        </w:rPr>
        <w:t>If any items are listed in this section p</w:t>
      </w:r>
      <w:r w:rsidR="000219C2" w:rsidRPr="00A62FF3">
        <w:rPr>
          <w:rFonts w:ascii="Arial" w:eastAsia="Arial" w:hAnsi="Arial" w:cs="Arial"/>
          <w:i/>
          <w:iCs/>
          <w:color w:val="FF0000"/>
          <w:szCs w:val="20"/>
          <w:u w:val="single"/>
        </w:rPr>
        <w:t>lease provide as much detail as possible</w:t>
      </w:r>
      <w:r w:rsidRPr="00A62FF3">
        <w:rPr>
          <w:rFonts w:ascii="Arial" w:eastAsia="Arial" w:hAnsi="Arial" w:cs="Arial"/>
          <w:i/>
          <w:iCs/>
          <w:color w:val="FF0000"/>
          <w:szCs w:val="20"/>
          <w:u w:val="single"/>
        </w:rPr>
        <w:t xml:space="preserve"> on the work off plan,</w:t>
      </w:r>
      <w:r w:rsidR="000219C2" w:rsidRPr="00A62FF3">
        <w:rPr>
          <w:rFonts w:ascii="Arial" w:eastAsia="Arial" w:hAnsi="Arial" w:cs="Arial"/>
          <w:i/>
          <w:iCs/>
          <w:color w:val="FF0000"/>
          <w:szCs w:val="20"/>
          <w:u w:val="single"/>
        </w:rPr>
        <w:t xml:space="preserve"> as this information will be </w:t>
      </w:r>
      <w:r w:rsidRPr="00A62FF3">
        <w:rPr>
          <w:rFonts w:ascii="Arial" w:eastAsia="Arial" w:hAnsi="Arial" w:cs="Arial"/>
          <w:i/>
          <w:iCs/>
          <w:color w:val="FF0000"/>
          <w:szCs w:val="20"/>
          <w:u w:val="single"/>
        </w:rPr>
        <w:t>crucial</w:t>
      </w:r>
      <w:r w:rsidR="000219C2" w:rsidRPr="00A62FF3">
        <w:rPr>
          <w:rFonts w:ascii="Arial" w:eastAsia="Arial" w:hAnsi="Arial" w:cs="Arial"/>
          <w:i/>
          <w:iCs/>
          <w:color w:val="FF0000"/>
          <w:szCs w:val="20"/>
          <w:u w:val="single"/>
        </w:rPr>
        <w:t xml:space="preserve"> to assess if your organisation has a realistic plan to resolve these exceptions</w:t>
      </w:r>
      <w:r w:rsidRPr="00A62FF3">
        <w:rPr>
          <w:rFonts w:ascii="Arial" w:eastAsia="Arial" w:hAnsi="Arial" w:cs="Arial"/>
          <w:i/>
          <w:iCs/>
          <w:color w:val="FF0000"/>
          <w:szCs w:val="20"/>
          <w:u w:val="single"/>
        </w:rPr>
        <w:t>,</w:t>
      </w:r>
      <w:r w:rsidR="000219C2" w:rsidRPr="00A62FF3">
        <w:rPr>
          <w:rFonts w:ascii="Arial" w:eastAsia="Arial" w:hAnsi="Arial" w:cs="Arial"/>
          <w:i/>
          <w:iCs/>
          <w:color w:val="FF0000"/>
          <w:szCs w:val="20"/>
          <w:u w:val="single"/>
        </w:rPr>
        <w:t xml:space="preserve"> and </w:t>
      </w:r>
      <w:r w:rsidRPr="00A62FF3">
        <w:rPr>
          <w:rFonts w:ascii="Arial" w:eastAsia="Arial" w:hAnsi="Arial" w:cs="Arial"/>
          <w:i/>
          <w:iCs/>
          <w:color w:val="FF0000"/>
          <w:szCs w:val="20"/>
          <w:u w:val="single"/>
        </w:rPr>
        <w:t xml:space="preserve">are likely to </w:t>
      </w:r>
      <w:r w:rsidR="000219C2" w:rsidRPr="00A62FF3">
        <w:rPr>
          <w:rFonts w:ascii="Arial" w:eastAsia="Arial" w:hAnsi="Arial" w:cs="Arial"/>
          <w:i/>
          <w:iCs/>
          <w:color w:val="FF0000"/>
          <w:szCs w:val="20"/>
          <w:u w:val="single"/>
        </w:rPr>
        <w:t xml:space="preserve">be accepted into </w:t>
      </w:r>
      <w:r w:rsidRPr="00A62FF3">
        <w:rPr>
          <w:rFonts w:ascii="Arial" w:eastAsia="Arial" w:hAnsi="Arial" w:cs="Arial"/>
          <w:i/>
          <w:iCs/>
          <w:color w:val="FF0000"/>
          <w:szCs w:val="20"/>
          <w:u w:val="single"/>
        </w:rPr>
        <w:t xml:space="preserve">SIT, or if the nature of the exception and work plan prevents this, or has the potential to materially impact other participants in </w:t>
      </w:r>
      <w:r w:rsidR="00264828" w:rsidRPr="00A62FF3">
        <w:rPr>
          <w:rFonts w:ascii="Arial" w:eastAsia="Arial" w:hAnsi="Arial" w:cs="Arial"/>
          <w:i/>
          <w:iCs/>
          <w:color w:val="FF0000"/>
          <w:szCs w:val="20"/>
          <w:u w:val="single"/>
        </w:rPr>
        <w:t>SIT Functional Test</w:t>
      </w:r>
      <w:r w:rsidRPr="00A62FF3">
        <w:rPr>
          <w:rFonts w:ascii="Arial" w:eastAsia="Arial" w:hAnsi="Arial" w:cs="Arial"/>
          <w:i/>
          <w:iCs/>
          <w:color w:val="FF0000"/>
          <w:szCs w:val="20"/>
          <w:u w:val="single"/>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6"/>
        <w:gridCol w:w="4396"/>
        <w:gridCol w:w="1043"/>
      </w:tblGrid>
      <w:tr w:rsidR="00110C9E" w:rsidRPr="00FF04A2" w14:paraId="2A1B38FD" w14:textId="77777777" w:rsidTr="00A3302B">
        <w:trPr>
          <w:cnfStyle w:val="100000000000" w:firstRow="1" w:lastRow="0" w:firstColumn="0" w:lastColumn="0" w:oddVBand="0" w:evenVBand="0" w:oddHBand="0" w:evenHBand="0" w:firstRowFirstColumn="0" w:firstRowLastColumn="0" w:lastRowFirstColumn="0" w:lastRowLastColumn="0"/>
        </w:trPr>
        <w:tc>
          <w:tcPr>
            <w:tcW w:w="200" w:type="pct"/>
          </w:tcPr>
          <w:p w14:paraId="29DC265B" w14:textId="77777777" w:rsidR="008C6B46" w:rsidRPr="002A2638" w:rsidRDefault="008C6B46">
            <w:pPr>
              <w:spacing w:after="160" w:line="259" w:lineRule="auto"/>
              <w:rPr>
                <w:sz w:val="16"/>
                <w:szCs w:val="16"/>
              </w:rPr>
            </w:pPr>
            <w:r>
              <w:rPr>
                <w:sz w:val="16"/>
                <w:szCs w:val="16"/>
              </w:rPr>
              <w:t>#</w:t>
            </w:r>
          </w:p>
        </w:tc>
        <w:tc>
          <w:tcPr>
            <w:tcW w:w="2219" w:type="pct"/>
          </w:tcPr>
          <w:p w14:paraId="7DB835D7" w14:textId="77777777" w:rsidR="008C6B46" w:rsidRPr="002A2638" w:rsidRDefault="008C6B46">
            <w:pPr>
              <w:spacing w:after="160" w:line="259" w:lineRule="auto"/>
              <w:rPr>
                <w:sz w:val="16"/>
                <w:szCs w:val="16"/>
              </w:rPr>
            </w:pPr>
            <w:r w:rsidRPr="002A2638">
              <w:rPr>
                <w:sz w:val="16"/>
                <w:szCs w:val="16"/>
              </w:rPr>
              <w:t>Exception Summary</w:t>
            </w:r>
          </w:p>
        </w:tc>
        <w:tc>
          <w:tcPr>
            <w:tcW w:w="2086" w:type="pct"/>
          </w:tcPr>
          <w:p w14:paraId="1EF66F92" w14:textId="77777777" w:rsidR="008C6B46" w:rsidRPr="002A2638" w:rsidRDefault="008C6B46">
            <w:pPr>
              <w:spacing w:after="160" w:line="259" w:lineRule="auto"/>
              <w:rPr>
                <w:sz w:val="16"/>
                <w:szCs w:val="16"/>
              </w:rPr>
            </w:pPr>
            <w:r w:rsidRPr="002A2638">
              <w:rPr>
                <w:sz w:val="16"/>
                <w:szCs w:val="16"/>
              </w:rPr>
              <w:t>Work off plan summary</w:t>
            </w:r>
          </w:p>
        </w:tc>
        <w:tc>
          <w:tcPr>
            <w:tcW w:w="495" w:type="pct"/>
          </w:tcPr>
          <w:p w14:paraId="6F22EE41" w14:textId="77777777" w:rsidR="008C6B46" w:rsidRPr="002A2638" w:rsidRDefault="008C6B46">
            <w:pPr>
              <w:spacing w:after="160" w:line="259" w:lineRule="auto"/>
              <w:rPr>
                <w:sz w:val="16"/>
                <w:szCs w:val="16"/>
              </w:rPr>
            </w:pPr>
            <w:r w:rsidRPr="002A2638">
              <w:rPr>
                <w:sz w:val="16"/>
                <w:szCs w:val="16"/>
              </w:rPr>
              <w:t>Target Resolution Date</w:t>
            </w:r>
          </w:p>
        </w:tc>
      </w:tr>
      <w:tr w:rsidR="00A3302B" w:rsidRPr="00FF04A2" w14:paraId="7BC625B0" w14:textId="77777777" w:rsidTr="00A3302B">
        <w:tc>
          <w:tcPr>
            <w:tcW w:w="200" w:type="pct"/>
          </w:tcPr>
          <w:p w14:paraId="716601AC" w14:textId="77777777" w:rsidR="008C6B46" w:rsidRPr="002A2638" w:rsidRDefault="008C6B46">
            <w:pPr>
              <w:spacing w:after="160" w:line="259" w:lineRule="auto"/>
              <w:rPr>
                <w:i/>
                <w:iCs/>
                <w:color w:val="FF0000"/>
                <w:sz w:val="16"/>
                <w:szCs w:val="16"/>
              </w:rPr>
            </w:pPr>
            <w:r>
              <w:rPr>
                <w:i/>
                <w:iCs/>
                <w:color w:val="FF0000"/>
                <w:sz w:val="16"/>
                <w:szCs w:val="16"/>
              </w:rPr>
              <w:t>1</w:t>
            </w:r>
          </w:p>
        </w:tc>
        <w:tc>
          <w:tcPr>
            <w:tcW w:w="2219" w:type="pct"/>
          </w:tcPr>
          <w:p w14:paraId="715B136D" w14:textId="7D87F1D6" w:rsidR="008C6B46" w:rsidRPr="002A2638" w:rsidRDefault="00B61C71">
            <w:pPr>
              <w:spacing w:after="160" w:line="259" w:lineRule="auto"/>
              <w:rPr>
                <w:i/>
                <w:iCs/>
                <w:color w:val="FF0000"/>
                <w:sz w:val="16"/>
                <w:szCs w:val="16"/>
              </w:rPr>
            </w:pPr>
            <w:r w:rsidRPr="00A62FF3">
              <w:rPr>
                <w:rFonts w:ascii="Arial" w:eastAsia="Arial" w:hAnsi="Arial" w:cs="Arial"/>
                <w:i/>
                <w:iCs/>
                <w:color w:val="FF0000"/>
                <w:sz w:val="16"/>
                <w:szCs w:val="16"/>
              </w:rPr>
              <w:t xml:space="preserve">Please </w:t>
            </w:r>
            <w:r w:rsidR="00110C9E" w:rsidRPr="00A62FF3">
              <w:rPr>
                <w:rFonts w:ascii="Arial" w:eastAsia="Arial" w:hAnsi="Arial" w:cs="Arial"/>
                <w:i/>
                <w:iCs/>
                <w:color w:val="FF0000"/>
                <w:sz w:val="16"/>
                <w:szCs w:val="16"/>
              </w:rPr>
              <w:t xml:space="preserve">articulate </w:t>
            </w:r>
            <w:r w:rsidRPr="00A62FF3">
              <w:rPr>
                <w:rFonts w:ascii="Arial" w:eastAsia="Arial" w:hAnsi="Arial" w:cs="Arial"/>
                <w:i/>
                <w:iCs/>
                <w:color w:val="FF0000"/>
                <w:sz w:val="16"/>
                <w:szCs w:val="16"/>
              </w:rPr>
              <w:t xml:space="preserve">any way this may impact your </w:t>
            </w:r>
            <w:r w:rsidR="00264828" w:rsidRPr="00A62FF3">
              <w:rPr>
                <w:rFonts w:ascii="Arial" w:eastAsia="Arial" w:hAnsi="Arial" w:cs="Arial"/>
                <w:i/>
                <w:iCs/>
                <w:color w:val="FF0000"/>
                <w:sz w:val="16"/>
                <w:szCs w:val="16"/>
              </w:rPr>
              <w:t>SIT Functional Test</w:t>
            </w:r>
            <w:r w:rsidRPr="00A62FF3">
              <w:rPr>
                <w:rFonts w:ascii="Arial" w:eastAsia="Arial" w:hAnsi="Arial" w:cs="Arial"/>
                <w:i/>
                <w:iCs/>
                <w:color w:val="FF0000"/>
                <w:sz w:val="16"/>
                <w:szCs w:val="16"/>
              </w:rPr>
              <w:t xml:space="preserve"> interval execution plans if unresolved</w:t>
            </w:r>
            <w:r w:rsidR="00110C9E" w:rsidRPr="00A62FF3">
              <w:rPr>
                <w:rFonts w:ascii="Arial" w:eastAsia="Arial" w:hAnsi="Arial" w:cs="Arial"/>
                <w:i/>
                <w:iCs/>
                <w:color w:val="FF0000"/>
                <w:sz w:val="16"/>
                <w:szCs w:val="16"/>
              </w:rPr>
              <w:t xml:space="preserve"> prior to</w:t>
            </w:r>
            <w:r w:rsidR="00E623E9" w:rsidRPr="00A62FF3">
              <w:rPr>
                <w:rFonts w:ascii="Arial" w:eastAsia="Arial" w:hAnsi="Arial" w:cs="Arial"/>
                <w:i/>
                <w:iCs/>
                <w:color w:val="FF0000"/>
                <w:sz w:val="16"/>
                <w:szCs w:val="16"/>
              </w:rPr>
              <w:t>,</w:t>
            </w:r>
            <w:r w:rsidR="00110C9E" w:rsidRPr="00A62FF3">
              <w:rPr>
                <w:rFonts w:ascii="Arial" w:eastAsia="Arial" w:hAnsi="Arial" w:cs="Arial"/>
                <w:i/>
                <w:iCs/>
                <w:color w:val="FF0000"/>
                <w:sz w:val="16"/>
                <w:szCs w:val="16"/>
              </w:rPr>
              <w:t xml:space="preserve"> </w:t>
            </w:r>
            <w:r w:rsidR="00CB7064" w:rsidRPr="00A62FF3">
              <w:rPr>
                <w:rFonts w:ascii="Arial" w:eastAsia="Arial" w:hAnsi="Arial" w:cs="Arial"/>
                <w:i/>
                <w:iCs/>
                <w:color w:val="FF0000"/>
                <w:sz w:val="16"/>
                <w:szCs w:val="16"/>
              </w:rPr>
              <w:t xml:space="preserve">or during </w:t>
            </w:r>
            <w:r w:rsidR="00264828" w:rsidRPr="00A62FF3">
              <w:rPr>
                <w:rFonts w:ascii="Arial" w:eastAsia="Arial" w:hAnsi="Arial" w:cs="Arial"/>
                <w:i/>
                <w:iCs/>
                <w:color w:val="FF0000"/>
                <w:sz w:val="16"/>
                <w:szCs w:val="16"/>
              </w:rPr>
              <w:t>SIT Functional Test</w:t>
            </w:r>
            <w:r w:rsidR="00110C9E" w:rsidRPr="00A62FF3">
              <w:rPr>
                <w:rFonts w:ascii="Arial" w:eastAsia="Arial" w:hAnsi="Arial" w:cs="Arial"/>
                <w:i/>
                <w:iCs/>
                <w:color w:val="FF0000"/>
                <w:sz w:val="16"/>
                <w:szCs w:val="16"/>
              </w:rPr>
              <w:t xml:space="preserve"> execution</w:t>
            </w:r>
            <w:r w:rsidRPr="00A62FF3">
              <w:rPr>
                <w:rFonts w:ascii="Arial" w:eastAsia="Arial" w:hAnsi="Arial" w:cs="Arial"/>
                <w:i/>
                <w:iCs/>
                <w:color w:val="FF0000"/>
                <w:sz w:val="16"/>
                <w:szCs w:val="16"/>
              </w:rPr>
              <w:t>.</w:t>
            </w:r>
          </w:p>
        </w:tc>
        <w:tc>
          <w:tcPr>
            <w:tcW w:w="2086" w:type="pct"/>
          </w:tcPr>
          <w:p w14:paraId="4E0524D3" w14:textId="4535AA5B" w:rsidR="008C6B46" w:rsidRPr="002A2638" w:rsidRDefault="008C6B46">
            <w:pPr>
              <w:spacing w:after="160" w:line="259" w:lineRule="auto"/>
              <w:rPr>
                <w:sz w:val="16"/>
                <w:szCs w:val="16"/>
              </w:rPr>
            </w:pPr>
          </w:p>
        </w:tc>
        <w:tc>
          <w:tcPr>
            <w:tcW w:w="495" w:type="pct"/>
          </w:tcPr>
          <w:p w14:paraId="36627F9B" w14:textId="77777777" w:rsidR="008C6B46" w:rsidRPr="002A2638" w:rsidRDefault="008C6B46">
            <w:pPr>
              <w:spacing w:after="160" w:line="259" w:lineRule="auto"/>
              <w:rPr>
                <w:sz w:val="16"/>
                <w:szCs w:val="16"/>
              </w:rPr>
            </w:pPr>
          </w:p>
        </w:tc>
      </w:tr>
      <w:tr w:rsidR="00A3302B" w:rsidRPr="00FF04A2" w14:paraId="32B0C014" w14:textId="77777777" w:rsidTr="00A3302B">
        <w:tc>
          <w:tcPr>
            <w:tcW w:w="200" w:type="pct"/>
          </w:tcPr>
          <w:p w14:paraId="7BA0BC9B" w14:textId="77777777" w:rsidR="008C6B46" w:rsidRPr="002A2638" w:rsidRDefault="008C6B46">
            <w:pPr>
              <w:spacing w:after="160" w:line="259" w:lineRule="auto"/>
              <w:rPr>
                <w:i/>
                <w:iCs/>
                <w:color w:val="FF0000"/>
                <w:sz w:val="16"/>
                <w:szCs w:val="16"/>
              </w:rPr>
            </w:pPr>
            <w:r>
              <w:rPr>
                <w:i/>
                <w:iCs/>
                <w:color w:val="FF0000"/>
                <w:sz w:val="16"/>
                <w:szCs w:val="16"/>
              </w:rPr>
              <w:t>2</w:t>
            </w:r>
          </w:p>
        </w:tc>
        <w:tc>
          <w:tcPr>
            <w:tcW w:w="2219" w:type="pct"/>
          </w:tcPr>
          <w:p w14:paraId="60708742" w14:textId="77777777" w:rsidR="008C6B46" w:rsidRPr="002A2638" w:rsidRDefault="008C6B46">
            <w:pPr>
              <w:spacing w:after="160" w:line="259" w:lineRule="auto"/>
              <w:rPr>
                <w:i/>
                <w:iCs/>
                <w:color w:val="FF0000"/>
                <w:sz w:val="16"/>
                <w:szCs w:val="16"/>
              </w:rPr>
            </w:pPr>
          </w:p>
        </w:tc>
        <w:tc>
          <w:tcPr>
            <w:tcW w:w="2086" w:type="pct"/>
          </w:tcPr>
          <w:p w14:paraId="5801E00B" w14:textId="77777777" w:rsidR="008C6B46" w:rsidRPr="002A2638" w:rsidRDefault="008C6B46">
            <w:pPr>
              <w:spacing w:after="160" w:line="259" w:lineRule="auto"/>
              <w:rPr>
                <w:sz w:val="16"/>
                <w:szCs w:val="16"/>
              </w:rPr>
            </w:pPr>
          </w:p>
        </w:tc>
        <w:tc>
          <w:tcPr>
            <w:tcW w:w="495" w:type="pct"/>
          </w:tcPr>
          <w:p w14:paraId="5AFCE381" w14:textId="77777777" w:rsidR="008C6B46" w:rsidRPr="002A2638" w:rsidRDefault="008C6B46">
            <w:pPr>
              <w:spacing w:after="160" w:line="259" w:lineRule="auto"/>
              <w:rPr>
                <w:sz w:val="16"/>
                <w:szCs w:val="16"/>
              </w:rPr>
            </w:pPr>
          </w:p>
        </w:tc>
      </w:tr>
    </w:tbl>
    <w:p w14:paraId="41C58E8A" w14:textId="77777777" w:rsidR="008C6B46" w:rsidRDefault="008C6B46" w:rsidP="008C6B46">
      <w:pPr>
        <w:rPr>
          <w:rFonts w:ascii="Arial" w:eastAsia="Arial" w:hAnsi="Arial" w:cs="Arial"/>
          <w:i/>
          <w:iCs/>
          <w:color w:val="FF0000"/>
          <w:szCs w:val="20"/>
        </w:rPr>
      </w:pPr>
    </w:p>
    <w:p w14:paraId="52FA24B7" w14:textId="518BBA00" w:rsidR="00A46344" w:rsidRDefault="008C6B46" w:rsidP="008C6B46">
      <w:pPr>
        <w:pStyle w:val="Caption"/>
      </w:pPr>
      <w:bookmarkStart w:id="48" w:name="_Toc158034575"/>
      <w:r w:rsidRPr="00916B22">
        <w:t xml:space="preserve">Table </w:t>
      </w:r>
      <w:r w:rsidRPr="00916B22">
        <w:fldChar w:fldCharType="begin"/>
      </w:r>
      <w:r w:rsidRPr="00916B22">
        <w:instrText xml:space="preserve"> SEQ Table \* ARABIC </w:instrText>
      </w:r>
      <w:r w:rsidRPr="00916B22">
        <w:fldChar w:fldCharType="separate"/>
      </w:r>
      <w:r w:rsidR="003B7B59">
        <w:rPr>
          <w:noProof/>
        </w:rPr>
        <w:t>8</w:t>
      </w:r>
      <w:r w:rsidRPr="00916B22">
        <w:fldChar w:fldCharType="end"/>
      </w:r>
      <w:r w:rsidRPr="00916B22">
        <w:t xml:space="preserve">: </w:t>
      </w:r>
      <w:r w:rsidR="00A3302B" w:rsidRPr="00916B22">
        <w:t>Exceptions and Work Off Plans</w:t>
      </w:r>
      <w:bookmarkEnd w:id="48"/>
    </w:p>
    <w:p w14:paraId="786B792C" w14:textId="77777777" w:rsidR="00A46344" w:rsidRDefault="00A46344">
      <w:pPr>
        <w:spacing w:after="160" w:line="259" w:lineRule="auto"/>
        <w:rPr>
          <w:i/>
          <w:iCs/>
          <w:color w:val="041425" w:themeColor="text2"/>
          <w:sz w:val="18"/>
          <w:szCs w:val="18"/>
        </w:rPr>
      </w:pPr>
      <w:r>
        <w:br w:type="page"/>
      </w:r>
    </w:p>
    <w:p w14:paraId="63E7C149" w14:textId="647C5840" w:rsidR="00665361" w:rsidRDefault="00264828" w:rsidP="0048604C">
      <w:pPr>
        <w:pStyle w:val="Heading2"/>
      </w:pPr>
      <w:bookmarkStart w:id="49" w:name="_Toc158034565"/>
      <w:r w:rsidRPr="00264828">
        <w:t>SIT Functional Test</w:t>
      </w:r>
      <w:r w:rsidR="009C5544">
        <w:t xml:space="preserve"> Readiness Declaration</w:t>
      </w:r>
      <w:bookmarkEnd w:id="49"/>
    </w:p>
    <w:p w14:paraId="416D9857" w14:textId="73B3E265" w:rsidR="00916B22" w:rsidRPr="00CB7064" w:rsidRDefault="00947829" w:rsidP="00012D50">
      <w:pPr>
        <w:rPr>
          <w:rFonts w:eastAsia="Arial" w:cs="Arial"/>
          <w:i/>
          <w:iCs/>
          <w:color w:val="FF0000"/>
          <w:szCs w:val="20"/>
          <w:u w:val="single"/>
        </w:rPr>
      </w:pPr>
      <w:r>
        <w:rPr>
          <w:rFonts w:ascii="Arial" w:hAnsi="Arial" w:cs="Arial"/>
          <w:i/>
          <w:color w:val="FF0000"/>
          <w:szCs w:val="20"/>
        </w:rPr>
        <w:t>T</w:t>
      </w:r>
      <w:r w:rsidR="00665361">
        <w:rPr>
          <w:rFonts w:ascii="Arial" w:hAnsi="Arial" w:cs="Arial"/>
          <w:i/>
          <w:color w:val="FF0000"/>
          <w:szCs w:val="20"/>
        </w:rPr>
        <w:t xml:space="preserve">his section </w:t>
      </w:r>
      <w:r w:rsidR="0013483F">
        <w:rPr>
          <w:rFonts w:ascii="Arial" w:hAnsi="Arial" w:cs="Arial"/>
          <w:i/>
          <w:color w:val="FF0000"/>
          <w:szCs w:val="20"/>
        </w:rPr>
        <w:t xml:space="preserve">is </w:t>
      </w:r>
      <w:r w:rsidR="00665361">
        <w:rPr>
          <w:rFonts w:ascii="Arial" w:hAnsi="Arial" w:cs="Arial"/>
          <w:i/>
          <w:color w:val="FF0000"/>
          <w:szCs w:val="20"/>
        </w:rPr>
        <w:t>your organisation</w:t>
      </w:r>
      <w:r>
        <w:rPr>
          <w:rFonts w:ascii="Arial" w:hAnsi="Arial" w:cs="Arial"/>
          <w:i/>
          <w:color w:val="FF0000"/>
          <w:szCs w:val="20"/>
        </w:rPr>
        <w:t xml:space="preserve">s’ </w:t>
      </w:r>
      <w:r w:rsidR="00264828" w:rsidRPr="00264828">
        <w:rPr>
          <w:rFonts w:ascii="Arial" w:hAnsi="Arial" w:cs="Arial"/>
          <w:i/>
          <w:color w:val="FF0000"/>
          <w:szCs w:val="20"/>
        </w:rPr>
        <w:t>SIT Functional Test</w:t>
      </w:r>
      <w:r>
        <w:rPr>
          <w:rFonts w:ascii="Arial" w:hAnsi="Arial" w:cs="Arial"/>
          <w:i/>
          <w:color w:val="FF0000"/>
          <w:szCs w:val="20"/>
        </w:rPr>
        <w:t xml:space="preserve"> readiness statement and recommendation to proceed or not into </w:t>
      </w:r>
      <w:r w:rsidR="00264828" w:rsidRPr="00264828">
        <w:rPr>
          <w:rFonts w:ascii="Arial" w:hAnsi="Arial" w:cs="Arial"/>
          <w:i/>
          <w:color w:val="FF0000"/>
          <w:szCs w:val="20"/>
        </w:rPr>
        <w:t>SIT Functional Test</w:t>
      </w:r>
      <w:r>
        <w:rPr>
          <w:rFonts w:ascii="Arial" w:hAnsi="Arial" w:cs="Arial"/>
          <w:i/>
          <w:color w:val="FF0000"/>
          <w:szCs w:val="20"/>
        </w:rPr>
        <w:t xml:space="preserve"> execution</w:t>
      </w:r>
      <w:r w:rsidR="00665361">
        <w:rPr>
          <w:rFonts w:ascii="Arial" w:hAnsi="Arial" w:cs="Arial"/>
          <w:i/>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95"/>
      </w:tblGrid>
      <w:tr w:rsidR="00916B22" w:rsidRPr="00916B22" w14:paraId="3178E5C9" w14:textId="77777777" w:rsidTr="00947829">
        <w:trPr>
          <w:cnfStyle w:val="100000000000" w:firstRow="1" w:lastRow="0" w:firstColumn="0" w:lastColumn="0" w:oddVBand="0" w:evenVBand="0" w:oddHBand="0" w:evenHBand="0" w:firstRowFirstColumn="0" w:firstRowLastColumn="0" w:lastRowFirstColumn="0" w:lastRowLastColumn="0"/>
        </w:trPr>
        <w:tc>
          <w:tcPr>
            <w:tcW w:w="3294" w:type="pct"/>
          </w:tcPr>
          <w:p w14:paraId="7AC0DE7D" w14:textId="130D361F" w:rsidR="00916B22" w:rsidRPr="00892AB5" w:rsidRDefault="00916B22" w:rsidP="00916B22">
            <w:pPr>
              <w:spacing w:after="160" w:line="259" w:lineRule="auto"/>
              <w:rPr>
                <w:szCs w:val="20"/>
              </w:rPr>
            </w:pPr>
            <w:r w:rsidRPr="00892AB5">
              <w:rPr>
                <w:szCs w:val="20"/>
              </w:rPr>
              <w:t xml:space="preserve">Participant </w:t>
            </w:r>
            <w:r w:rsidR="00264828" w:rsidRPr="00892AB5">
              <w:rPr>
                <w:szCs w:val="20"/>
              </w:rPr>
              <w:t>SIT Functional Test</w:t>
            </w:r>
            <w:r w:rsidRPr="00892AB5">
              <w:rPr>
                <w:szCs w:val="20"/>
              </w:rPr>
              <w:t xml:space="preserve"> Readiness Declaration</w:t>
            </w:r>
          </w:p>
        </w:tc>
        <w:tc>
          <w:tcPr>
            <w:tcW w:w="1706" w:type="pct"/>
          </w:tcPr>
          <w:p w14:paraId="3A237259" w14:textId="756D4396" w:rsidR="00916B22" w:rsidRPr="00916B22" w:rsidRDefault="00916B22" w:rsidP="00916B22">
            <w:pPr>
              <w:spacing w:after="160" w:line="259" w:lineRule="auto"/>
              <w:rPr>
                <w:szCs w:val="20"/>
              </w:rPr>
            </w:pPr>
            <w:r w:rsidRPr="00916B22">
              <w:rPr>
                <w:szCs w:val="20"/>
              </w:rPr>
              <w:t>Participant Stakeholder Sign Off Evidence</w:t>
            </w:r>
          </w:p>
        </w:tc>
      </w:tr>
      <w:tr w:rsidR="00916B22" w:rsidRPr="00916B22" w14:paraId="08A08097" w14:textId="77777777" w:rsidTr="00947829">
        <w:tc>
          <w:tcPr>
            <w:tcW w:w="3294" w:type="pct"/>
          </w:tcPr>
          <w:p w14:paraId="078C236C" w14:textId="5B6A8C60" w:rsidR="00947829" w:rsidRPr="00892AB5" w:rsidRDefault="00947829" w:rsidP="00947829">
            <w:pPr>
              <w:spacing w:after="160" w:line="259" w:lineRule="auto"/>
              <w:rPr>
                <w:rFonts w:ascii="Arial" w:eastAsia="Arial" w:hAnsi="Arial" w:cs="Arial"/>
                <w:i/>
                <w:color w:val="041425" w:themeColor="text1"/>
              </w:rPr>
            </w:pPr>
            <w:r w:rsidRPr="6FF82646">
              <w:rPr>
                <w:rFonts w:ascii="Arial" w:eastAsia="Arial" w:hAnsi="Arial" w:cs="Arial"/>
                <w:i/>
                <w:color w:val="FF0000"/>
              </w:rPr>
              <w:t xml:space="preserve">&lt;Insert Organisation Name&gt; </w:t>
            </w:r>
            <w:r w:rsidR="00570FCB" w:rsidRPr="6FF82646">
              <w:rPr>
                <w:rFonts w:ascii="Arial" w:eastAsia="Arial" w:hAnsi="Arial" w:cs="Arial"/>
                <w:i/>
              </w:rPr>
              <w:t xml:space="preserve">has completed MHHS Interim Release </w:t>
            </w:r>
            <w:r w:rsidR="00D57708" w:rsidRPr="6FF82646">
              <w:rPr>
                <w:rFonts w:ascii="Arial" w:eastAsia="Arial" w:hAnsi="Arial" w:cs="Arial"/>
                <w:i/>
              </w:rPr>
              <w:t xml:space="preserve">5.2 </w:t>
            </w:r>
            <w:r w:rsidR="00570FCB" w:rsidRPr="6FF82646">
              <w:rPr>
                <w:rFonts w:ascii="Arial" w:eastAsia="Arial" w:hAnsi="Arial" w:cs="Arial"/>
                <w:i/>
              </w:rPr>
              <w:t xml:space="preserve">compliant build and PIT </w:t>
            </w:r>
            <w:r w:rsidR="00395FC7" w:rsidRPr="6FF82646">
              <w:rPr>
                <w:rFonts w:ascii="Arial" w:eastAsia="Arial" w:hAnsi="Arial" w:cs="Arial"/>
                <w:i/>
              </w:rPr>
              <w:t>activities</w:t>
            </w:r>
            <w:r w:rsidR="00D57708" w:rsidRPr="6FF82646">
              <w:rPr>
                <w:rFonts w:ascii="Arial" w:eastAsia="Arial" w:hAnsi="Arial" w:cs="Arial"/>
                <w:i/>
              </w:rPr>
              <w:t xml:space="preserve">, has risk assessed and regression </w:t>
            </w:r>
            <w:r w:rsidR="6036F7FC" w:rsidRPr="74CB9769">
              <w:rPr>
                <w:rFonts w:ascii="Arial" w:eastAsia="Arial" w:hAnsi="Arial" w:cs="Arial"/>
                <w:i/>
                <w:iCs/>
              </w:rPr>
              <w:t xml:space="preserve">tested </w:t>
            </w:r>
            <w:r w:rsidR="00D57708" w:rsidRPr="74CB9769">
              <w:rPr>
                <w:rFonts w:ascii="Arial" w:eastAsia="Arial" w:hAnsi="Arial" w:cs="Arial"/>
                <w:i/>
                <w:iCs/>
              </w:rPr>
              <w:t>t</w:t>
            </w:r>
            <w:r w:rsidR="0A7238E9" w:rsidRPr="74CB9769">
              <w:rPr>
                <w:rFonts w:ascii="Arial" w:eastAsia="Arial" w:hAnsi="Arial" w:cs="Arial"/>
                <w:i/>
                <w:iCs/>
              </w:rPr>
              <w:t>est</w:t>
            </w:r>
            <w:r w:rsidR="0A7238E9" w:rsidRPr="6FF82646">
              <w:rPr>
                <w:rFonts w:ascii="Arial" w:eastAsia="Arial" w:hAnsi="Arial" w:cs="Arial"/>
                <w:i/>
                <w:iCs/>
              </w:rPr>
              <w:t xml:space="preserve"> </w:t>
            </w:r>
            <w:r w:rsidR="780DB37C" w:rsidRPr="2C5E0600">
              <w:rPr>
                <w:rFonts w:ascii="Arial" w:eastAsia="Arial" w:hAnsi="Arial" w:cs="Arial"/>
                <w:i/>
                <w:iCs/>
              </w:rPr>
              <w:t xml:space="preserve">against IR5.3 </w:t>
            </w:r>
            <w:r w:rsidR="64D32331" w:rsidRPr="17B211F4">
              <w:rPr>
                <w:rFonts w:ascii="Arial" w:eastAsia="Arial" w:hAnsi="Arial" w:cs="Arial"/>
                <w:i/>
                <w:iCs/>
              </w:rPr>
              <w:t>and</w:t>
            </w:r>
            <w:r w:rsidR="780DB37C" w:rsidRPr="2DE964D8">
              <w:rPr>
                <w:rFonts w:ascii="Arial" w:eastAsia="Arial" w:hAnsi="Arial" w:cs="Arial"/>
                <w:i/>
                <w:iCs/>
              </w:rPr>
              <w:t xml:space="preserve"> regression</w:t>
            </w:r>
            <w:r w:rsidR="780DB37C" w:rsidRPr="2C5E0600">
              <w:rPr>
                <w:rFonts w:ascii="Arial" w:eastAsia="Arial" w:hAnsi="Arial" w:cs="Arial"/>
                <w:i/>
                <w:iCs/>
              </w:rPr>
              <w:t xml:space="preserve"> </w:t>
            </w:r>
            <w:r w:rsidR="0A7238E9" w:rsidRPr="6FF82646">
              <w:rPr>
                <w:rFonts w:ascii="Arial" w:eastAsia="Arial" w:hAnsi="Arial" w:cs="Arial"/>
                <w:i/>
                <w:iCs/>
              </w:rPr>
              <w:t>planned</w:t>
            </w:r>
            <w:r w:rsidR="00D57708" w:rsidRPr="6FF82646">
              <w:rPr>
                <w:rFonts w:ascii="Arial" w:eastAsia="Arial" w:hAnsi="Arial" w:cs="Arial"/>
                <w:i/>
              </w:rPr>
              <w:t xml:space="preserve"> against IR5.4, </w:t>
            </w:r>
            <w:r w:rsidR="00A46344" w:rsidRPr="6FF82646">
              <w:rPr>
                <w:rFonts w:ascii="Arial" w:eastAsia="Arial" w:hAnsi="Arial" w:cs="Arial"/>
                <w:i/>
              </w:rPr>
              <w:t xml:space="preserve">and </w:t>
            </w:r>
            <w:r w:rsidRPr="6FF82646">
              <w:rPr>
                <w:rFonts w:ascii="Arial" w:eastAsia="Arial" w:hAnsi="Arial" w:cs="Arial"/>
                <w:i/>
                <w:color w:val="041425" w:themeColor="text2"/>
              </w:rPr>
              <w:t xml:space="preserve">is ready to commence MHHS </w:t>
            </w:r>
            <w:r w:rsidR="00D57708" w:rsidRPr="6FF82646">
              <w:rPr>
                <w:rFonts w:ascii="Arial" w:eastAsia="Arial" w:hAnsi="Arial" w:cs="Arial"/>
                <w:i/>
                <w:color w:val="041425" w:themeColor="text2"/>
              </w:rPr>
              <w:t>SIT Functional Testing against IR5.4</w:t>
            </w:r>
            <w:r w:rsidRPr="6FF82646">
              <w:rPr>
                <w:rFonts w:ascii="Arial" w:eastAsia="Arial" w:hAnsi="Arial" w:cs="Arial"/>
                <w:i/>
                <w:color w:val="FF0000"/>
              </w:rPr>
              <w:t xml:space="preserve"> </w:t>
            </w:r>
            <w:r w:rsidRPr="6FF82646">
              <w:rPr>
                <w:rFonts w:ascii="Arial" w:eastAsia="Arial" w:hAnsi="Arial" w:cs="Arial"/>
                <w:i/>
                <w:color w:val="041425" w:themeColor="text2"/>
              </w:rPr>
              <w:t xml:space="preserve">subject to closing out </w:t>
            </w:r>
            <w:r w:rsidR="74EA1AB9" w:rsidRPr="0DE71BD1">
              <w:rPr>
                <w:rFonts w:ascii="Arial" w:eastAsia="Arial" w:hAnsi="Arial" w:cs="Arial"/>
                <w:i/>
                <w:iCs/>
                <w:color w:val="041425" w:themeColor="text2"/>
              </w:rPr>
              <w:t xml:space="preserve">IR5.4 </w:t>
            </w:r>
            <w:r w:rsidR="74EA1AB9" w:rsidRPr="0421B459">
              <w:rPr>
                <w:rFonts w:ascii="Arial" w:eastAsia="Arial" w:hAnsi="Arial" w:cs="Arial"/>
                <w:i/>
                <w:iCs/>
                <w:color w:val="041425" w:themeColor="text2"/>
              </w:rPr>
              <w:t xml:space="preserve">Regression </w:t>
            </w:r>
            <w:r w:rsidR="74EA1AB9" w:rsidRPr="20A305F4">
              <w:rPr>
                <w:rFonts w:ascii="Arial" w:eastAsia="Arial" w:hAnsi="Arial" w:cs="Arial"/>
                <w:i/>
                <w:iCs/>
                <w:color w:val="041425" w:themeColor="text2"/>
              </w:rPr>
              <w:t xml:space="preserve">and </w:t>
            </w:r>
            <w:r w:rsidR="002A4E84" w:rsidRPr="0421B459">
              <w:rPr>
                <w:rFonts w:ascii="Arial" w:eastAsia="Arial" w:hAnsi="Arial" w:cs="Arial"/>
                <w:i/>
                <w:iCs/>
                <w:color w:val="041425" w:themeColor="text2"/>
              </w:rPr>
              <w:t>any</w:t>
            </w:r>
            <w:r w:rsidR="002A4E84" w:rsidRPr="6FF82646">
              <w:rPr>
                <w:rFonts w:ascii="Arial" w:eastAsia="Arial" w:hAnsi="Arial" w:cs="Arial"/>
                <w:i/>
                <w:color w:val="041425" w:themeColor="text2"/>
              </w:rPr>
              <w:t xml:space="preserve"> </w:t>
            </w:r>
            <w:r w:rsidRPr="6FF82646">
              <w:rPr>
                <w:rFonts w:ascii="Arial" w:eastAsia="Arial" w:hAnsi="Arial" w:cs="Arial"/>
                <w:i/>
                <w:color w:val="041425" w:themeColor="text2"/>
              </w:rPr>
              <w:t xml:space="preserve">Exception work off plans detailed in Section </w:t>
            </w:r>
            <w:r w:rsidR="00D01485" w:rsidRPr="6FF82646">
              <w:rPr>
                <w:rFonts w:ascii="Arial" w:eastAsia="Arial" w:hAnsi="Arial" w:cs="Arial"/>
                <w:i/>
                <w:color w:val="041425" w:themeColor="text2"/>
              </w:rPr>
              <w:t xml:space="preserve">2.13 </w:t>
            </w:r>
            <w:r w:rsidRPr="6FF82646">
              <w:rPr>
                <w:rFonts w:ascii="Arial" w:eastAsia="Arial" w:hAnsi="Arial" w:cs="Arial"/>
                <w:i/>
                <w:color w:val="041425" w:themeColor="text2"/>
              </w:rPr>
              <w:t>‘Exceptions and Work Off Plans’.</w:t>
            </w:r>
          </w:p>
          <w:p w14:paraId="6103091E" w14:textId="0731D985" w:rsidR="00947829" w:rsidRPr="00892AB5" w:rsidRDefault="00947829" w:rsidP="00947829">
            <w:pPr>
              <w:spacing w:after="160" w:line="259" w:lineRule="auto"/>
              <w:rPr>
                <w:i/>
                <w:iCs/>
                <w:color w:val="FF0000"/>
                <w:szCs w:val="20"/>
              </w:rPr>
            </w:pPr>
            <w:r w:rsidRPr="00892AB5">
              <w:rPr>
                <w:i/>
                <w:iCs/>
                <w:color w:val="FF0000"/>
                <w:szCs w:val="20"/>
              </w:rPr>
              <w:t>Or:</w:t>
            </w:r>
          </w:p>
          <w:p w14:paraId="51906265" w14:textId="5B1F3C09" w:rsidR="00A46344" w:rsidRPr="00892AB5" w:rsidRDefault="00A46344" w:rsidP="00A46344">
            <w:pPr>
              <w:spacing w:after="160" w:line="259" w:lineRule="auto"/>
              <w:rPr>
                <w:rFonts w:ascii="Arial" w:eastAsia="Arial" w:hAnsi="Arial" w:cs="Arial"/>
                <w:i/>
                <w:color w:val="041425" w:themeColor="text1"/>
              </w:rPr>
            </w:pPr>
            <w:r w:rsidRPr="42FEFB28">
              <w:rPr>
                <w:rFonts w:ascii="Arial" w:eastAsia="Arial" w:hAnsi="Arial" w:cs="Arial"/>
                <w:i/>
                <w:color w:val="FF0000"/>
              </w:rPr>
              <w:t xml:space="preserve">&lt;Insert Organisation Name&gt; </w:t>
            </w:r>
            <w:r w:rsidRPr="42FEFB28">
              <w:rPr>
                <w:rFonts w:ascii="Arial" w:eastAsia="Arial" w:hAnsi="Arial" w:cs="Arial"/>
                <w:i/>
              </w:rPr>
              <w:t xml:space="preserve">has completed MHHS Interim Release 5.3 compliant build and PIT activities, has risk assessed and regression </w:t>
            </w:r>
            <w:r w:rsidRPr="42FEFB28">
              <w:rPr>
                <w:rFonts w:ascii="Arial" w:eastAsia="Arial" w:hAnsi="Arial" w:cs="Arial"/>
                <w:i/>
                <w:iCs/>
              </w:rPr>
              <w:t>test</w:t>
            </w:r>
            <w:r w:rsidR="73D9D9E9" w:rsidRPr="42FEFB28">
              <w:rPr>
                <w:rFonts w:ascii="Arial" w:eastAsia="Arial" w:hAnsi="Arial" w:cs="Arial"/>
                <w:i/>
                <w:iCs/>
              </w:rPr>
              <w:t xml:space="preserve"> planned</w:t>
            </w:r>
            <w:r w:rsidRPr="42FEFB28">
              <w:rPr>
                <w:rFonts w:ascii="Arial" w:eastAsia="Arial" w:hAnsi="Arial" w:cs="Arial"/>
                <w:i/>
              </w:rPr>
              <w:t xml:space="preserve"> against IR5.4, and </w:t>
            </w:r>
            <w:r w:rsidRPr="42FEFB28">
              <w:rPr>
                <w:rFonts w:ascii="Arial" w:eastAsia="Arial" w:hAnsi="Arial" w:cs="Arial"/>
                <w:i/>
                <w:color w:val="041425" w:themeColor="text2"/>
              </w:rPr>
              <w:t>is ready to commence MHHS SIT Functional Testing against IR5.4</w:t>
            </w:r>
            <w:r w:rsidRPr="42FEFB28">
              <w:rPr>
                <w:rFonts w:ascii="Arial" w:eastAsia="Arial" w:hAnsi="Arial" w:cs="Arial"/>
                <w:i/>
                <w:color w:val="FF0000"/>
              </w:rPr>
              <w:t xml:space="preserve"> </w:t>
            </w:r>
            <w:r w:rsidRPr="42FEFB28">
              <w:rPr>
                <w:rFonts w:ascii="Arial" w:eastAsia="Arial" w:hAnsi="Arial" w:cs="Arial"/>
                <w:i/>
                <w:color w:val="041425" w:themeColor="text2"/>
              </w:rPr>
              <w:t xml:space="preserve">subject to closing out </w:t>
            </w:r>
            <w:r w:rsidR="2CCBDC0E" w:rsidRPr="6D2B56B8">
              <w:rPr>
                <w:rFonts w:ascii="Arial" w:eastAsia="Arial" w:hAnsi="Arial" w:cs="Arial"/>
                <w:i/>
                <w:iCs/>
                <w:color w:val="041425" w:themeColor="text2"/>
              </w:rPr>
              <w:t xml:space="preserve">IR5.4 </w:t>
            </w:r>
            <w:r w:rsidR="2CCBDC0E" w:rsidRPr="7B8E7AFD">
              <w:rPr>
                <w:rFonts w:ascii="Arial" w:eastAsia="Arial" w:hAnsi="Arial" w:cs="Arial"/>
                <w:i/>
                <w:iCs/>
                <w:color w:val="041425" w:themeColor="text2"/>
              </w:rPr>
              <w:t xml:space="preserve">Regression and </w:t>
            </w:r>
            <w:r w:rsidRPr="7B8E7AFD">
              <w:rPr>
                <w:rFonts w:ascii="Arial" w:eastAsia="Arial" w:hAnsi="Arial" w:cs="Arial"/>
                <w:i/>
                <w:iCs/>
                <w:color w:val="041425" w:themeColor="text2"/>
              </w:rPr>
              <w:t>any</w:t>
            </w:r>
            <w:r w:rsidRPr="42FEFB28">
              <w:rPr>
                <w:rFonts w:ascii="Arial" w:eastAsia="Arial" w:hAnsi="Arial" w:cs="Arial"/>
                <w:i/>
                <w:color w:val="041425" w:themeColor="text2"/>
              </w:rPr>
              <w:t xml:space="preserve"> Exception work off plans detailed in Section 2.13 ‘Exceptions and Work Off Plans’.</w:t>
            </w:r>
          </w:p>
          <w:p w14:paraId="5DADC0CD" w14:textId="77777777" w:rsidR="00A46344" w:rsidRPr="00892AB5" w:rsidRDefault="00A46344" w:rsidP="00A46344">
            <w:pPr>
              <w:spacing w:after="160" w:line="259" w:lineRule="auto"/>
              <w:rPr>
                <w:i/>
                <w:iCs/>
                <w:color w:val="FF0000"/>
                <w:szCs w:val="20"/>
              </w:rPr>
            </w:pPr>
            <w:r w:rsidRPr="00892AB5">
              <w:rPr>
                <w:i/>
                <w:iCs/>
                <w:color w:val="FF0000"/>
                <w:szCs w:val="20"/>
              </w:rPr>
              <w:t>Or:</w:t>
            </w:r>
          </w:p>
          <w:p w14:paraId="4C018C57" w14:textId="0C526A14" w:rsidR="00916B22" w:rsidRPr="00892AB5" w:rsidRDefault="00947829" w:rsidP="00947829">
            <w:pPr>
              <w:spacing w:after="160" w:line="259" w:lineRule="auto"/>
              <w:rPr>
                <w:rFonts w:ascii="Arial" w:eastAsia="Arial" w:hAnsi="Arial" w:cs="Arial"/>
                <w:i/>
                <w:iCs/>
                <w:color w:val="041425" w:themeColor="text1"/>
                <w:szCs w:val="20"/>
              </w:rPr>
            </w:pPr>
            <w:r w:rsidRPr="00892AB5">
              <w:rPr>
                <w:rFonts w:ascii="Arial" w:eastAsia="Arial" w:hAnsi="Arial" w:cs="Arial"/>
                <w:i/>
                <w:iCs/>
                <w:color w:val="041425" w:themeColor="text1"/>
                <w:szCs w:val="20"/>
              </w:rPr>
              <w:t>It is recommended that</w:t>
            </w:r>
            <w:r w:rsidRPr="00892AB5">
              <w:rPr>
                <w:rFonts w:ascii="Arial" w:eastAsia="Arial" w:hAnsi="Arial" w:cs="Arial"/>
                <w:i/>
                <w:iCs/>
                <w:color w:val="FF0000"/>
                <w:szCs w:val="20"/>
              </w:rPr>
              <w:t xml:space="preserve"> &lt;Insert Organisation Name&gt; </w:t>
            </w:r>
            <w:r w:rsidRPr="00892AB5">
              <w:rPr>
                <w:rFonts w:ascii="Arial" w:eastAsia="Arial" w:hAnsi="Arial" w:cs="Arial"/>
                <w:i/>
                <w:iCs/>
                <w:color w:val="041425" w:themeColor="text1"/>
                <w:szCs w:val="20"/>
              </w:rPr>
              <w:t xml:space="preserve">is </w:t>
            </w:r>
            <w:r w:rsidRPr="00892AB5">
              <w:rPr>
                <w:rFonts w:ascii="Arial" w:eastAsia="Arial" w:hAnsi="Arial" w:cs="Arial"/>
                <w:i/>
                <w:iCs/>
                <w:color w:val="041425" w:themeColor="text1"/>
                <w:szCs w:val="20"/>
                <w:u w:val="single"/>
              </w:rPr>
              <w:t>not</w:t>
            </w:r>
            <w:r w:rsidRPr="00892AB5">
              <w:rPr>
                <w:rFonts w:ascii="Arial" w:eastAsia="Arial" w:hAnsi="Arial" w:cs="Arial"/>
                <w:i/>
                <w:iCs/>
                <w:color w:val="041425" w:themeColor="text1"/>
                <w:szCs w:val="20"/>
              </w:rPr>
              <w:t xml:space="preserve"> ready to commence MHHS </w:t>
            </w:r>
            <w:r w:rsidR="00D57708" w:rsidRPr="00892AB5">
              <w:rPr>
                <w:rFonts w:ascii="Arial" w:eastAsia="Arial" w:hAnsi="Arial" w:cs="Arial"/>
                <w:i/>
                <w:iCs/>
                <w:color w:val="041425" w:themeColor="text1"/>
                <w:szCs w:val="20"/>
              </w:rPr>
              <w:t>Functional Test</w:t>
            </w:r>
            <w:r w:rsidRPr="00892AB5">
              <w:rPr>
                <w:rFonts w:ascii="Arial" w:eastAsia="Arial" w:hAnsi="Arial" w:cs="Arial"/>
                <w:i/>
                <w:iCs/>
                <w:color w:val="FF0000"/>
                <w:szCs w:val="20"/>
              </w:rPr>
              <w:t xml:space="preserve"> </w:t>
            </w:r>
            <w:r w:rsidRPr="00892AB5">
              <w:rPr>
                <w:rFonts w:ascii="Arial" w:eastAsia="Arial" w:hAnsi="Arial" w:cs="Arial"/>
                <w:i/>
                <w:iCs/>
                <w:color w:val="041425" w:themeColor="text1"/>
                <w:szCs w:val="20"/>
              </w:rPr>
              <w:t xml:space="preserve">subject to the Exceptions detailed in Section </w:t>
            </w:r>
            <w:r w:rsidR="0024756D" w:rsidRPr="00892AB5">
              <w:rPr>
                <w:rFonts w:ascii="Arial" w:eastAsia="Arial" w:hAnsi="Arial" w:cs="Arial"/>
                <w:i/>
                <w:iCs/>
                <w:color w:val="041425" w:themeColor="text1"/>
                <w:szCs w:val="20"/>
              </w:rPr>
              <w:t xml:space="preserve">2.13 </w:t>
            </w:r>
            <w:r w:rsidRPr="00892AB5">
              <w:rPr>
                <w:rFonts w:ascii="Arial" w:eastAsia="Arial" w:hAnsi="Arial" w:cs="Arial"/>
                <w:i/>
                <w:iCs/>
                <w:color w:val="041425" w:themeColor="text1"/>
                <w:szCs w:val="20"/>
              </w:rPr>
              <w:t>‘Exceptions and Work Off Plans’.</w:t>
            </w:r>
          </w:p>
        </w:tc>
        <w:tc>
          <w:tcPr>
            <w:tcW w:w="1706" w:type="pct"/>
          </w:tcPr>
          <w:p w14:paraId="34C3E685" w14:textId="05A0C130" w:rsidR="00916B22" w:rsidRPr="00916B22" w:rsidRDefault="009B43DA" w:rsidP="00916B22">
            <w:pPr>
              <w:spacing w:after="160" w:line="259" w:lineRule="auto"/>
              <w:rPr>
                <w:rFonts w:ascii="Arial" w:eastAsia="Arial" w:hAnsi="Arial" w:cs="Arial"/>
                <w:i/>
                <w:iCs/>
                <w:color w:val="FF0000"/>
                <w:szCs w:val="20"/>
              </w:rPr>
            </w:pPr>
            <w:r>
              <w:rPr>
                <w:rFonts w:ascii="Arial" w:eastAsia="Arial" w:hAnsi="Arial" w:cs="Arial"/>
                <w:i/>
                <w:iCs/>
                <w:color w:val="FF0000"/>
                <w:szCs w:val="20"/>
              </w:rPr>
              <w:t>Evidence e</w:t>
            </w:r>
            <w:r w:rsidR="00916B22" w:rsidRPr="00916B22">
              <w:rPr>
                <w:rFonts w:ascii="Arial" w:eastAsia="Arial" w:hAnsi="Arial" w:cs="Arial"/>
                <w:i/>
                <w:iCs/>
                <w:color w:val="FF0000"/>
                <w:szCs w:val="20"/>
              </w:rPr>
              <w:t xml:space="preserve">mbedded here / Please </w:t>
            </w:r>
            <w:r w:rsidR="00947829">
              <w:rPr>
                <w:rFonts w:ascii="Arial" w:eastAsia="Arial" w:hAnsi="Arial" w:cs="Arial"/>
                <w:i/>
                <w:iCs/>
                <w:color w:val="FF0000"/>
                <w:szCs w:val="20"/>
              </w:rPr>
              <w:t xml:space="preserve">see </w:t>
            </w:r>
            <w:r>
              <w:rPr>
                <w:rFonts w:ascii="Arial" w:eastAsia="Arial" w:hAnsi="Arial" w:cs="Arial"/>
                <w:i/>
                <w:iCs/>
                <w:color w:val="FF0000"/>
                <w:szCs w:val="20"/>
              </w:rPr>
              <w:t>A</w:t>
            </w:r>
            <w:r w:rsidR="00916B22" w:rsidRPr="00916B22">
              <w:rPr>
                <w:rFonts w:ascii="Arial" w:eastAsia="Arial" w:hAnsi="Arial" w:cs="Arial"/>
                <w:i/>
                <w:iCs/>
                <w:color w:val="FF0000"/>
                <w:szCs w:val="20"/>
              </w:rPr>
              <w:t xml:space="preserve">ppendix </w:t>
            </w:r>
            <w:r>
              <w:rPr>
                <w:rFonts w:ascii="Arial" w:eastAsia="Arial" w:hAnsi="Arial" w:cs="Arial"/>
                <w:i/>
                <w:iCs/>
                <w:color w:val="FF0000"/>
                <w:szCs w:val="20"/>
              </w:rPr>
              <w:t>B</w:t>
            </w:r>
          </w:p>
        </w:tc>
      </w:tr>
    </w:tbl>
    <w:p w14:paraId="5B4BD2F7" w14:textId="77777777" w:rsidR="00916B22" w:rsidRDefault="00916B22" w:rsidP="00916B22">
      <w:pPr>
        <w:rPr>
          <w:rFonts w:ascii="Arial" w:eastAsia="Arial" w:hAnsi="Arial" w:cs="Arial"/>
          <w:i/>
          <w:iCs/>
          <w:color w:val="FF0000"/>
          <w:szCs w:val="20"/>
        </w:rPr>
      </w:pPr>
    </w:p>
    <w:p w14:paraId="06E93F07" w14:textId="69B3226E" w:rsidR="00916B22" w:rsidRDefault="00916B22" w:rsidP="00916B22">
      <w:pPr>
        <w:pStyle w:val="Caption"/>
      </w:pPr>
      <w:bookmarkStart w:id="50" w:name="_Toc158034576"/>
      <w:r w:rsidRPr="00916B22">
        <w:t xml:space="preserve">Table </w:t>
      </w:r>
      <w:r w:rsidRPr="00916B22">
        <w:fldChar w:fldCharType="begin"/>
      </w:r>
      <w:r w:rsidRPr="00916B22">
        <w:instrText xml:space="preserve"> SEQ Table \* ARABIC </w:instrText>
      </w:r>
      <w:r w:rsidRPr="00916B22">
        <w:fldChar w:fldCharType="separate"/>
      </w:r>
      <w:r w:rsidR="003B7B59">
        <w:rPr>
          <w:noProof/>
        </w:rPr>
        <w:t>9</w:t>
      </w:r>
      <w:r w:rsidRPr="00916B22">
        <w:fldChar w:fldCharType="end"/>
      </w:r>
      <w:r w:rsidRPr="00916B22">
        <w:t xml:space="preserve">: </w:t>
      </w:r>
      <w:r w:rsidR="00264828" w:rsidRPr="00264828">
        <w:t>SIT Functional Test</w:t>
      </w:r>
      <w:r w:rsidRPr="00916B22">
        <w:t xml:space="preserve"> Readiness Declaration</w:t>
      </w:r>
      <w:bookmarkEnd w:id="50"/>
    </w:p>
    <w:p w14:paraId="4A9849F8" w14:textId="77777777" w:rsidR="00916B22" w:rsidRDefault="00916B22">
      <w:pPr>
        <w:spacing w:after="160" w:line="259" w:lineRule="auto"/>
        <w:rPr>
          <w:i/>
          <w:iCs/>
          <w:color w:val="041425" w:themeColor="text2"/>
          <w:sz w:val="18"/>
          <w:szCs w:val="18"/>
        </w:rPr>
      </w:pPr>
      <w:r>
        <w:br w:type="page"/>
      </w:r>
    </w:p>
    <w:p w14:paraId="3DC66941" w14:textId="65D411F8" w:rsidR="00812F96" w:rsidRDefault="00812F96" w:rsidP="00812F96">
      <w:pPr>
        <w:pStyle w:val="Heading1"/>
        <w:rPr>
          <w:lang w:val="it-IT"/>
        </w:rPr>
      </w:pPr>
      <w:bookmarkStart w:id="51" w:name="_Toc158034566"/>
      <w:r>
        <w:rPr>
          <w:lang w:val="it-IT"/>
        </w:rPr>
        <w:t xml:space="preserve">Appendix </w:t>
      </w:r>
      <w:r w:rsidR="006B31EF">
        <w:rPr>
          <w:lang w:val="it-IT"/>
        </w:rPr>
        <w:t>A</w:t>
      </w:r>
      <w:r>
        <w:rPr>
          <w:lang w:val="it-IT"/>
        </w:rPr>
        <w:t xml:space="preserve"> – Placing Reliance RACI</w:t>
      </w:r>
      <w:bookmarkEnd w:id="51"/>
    </w:p>
    <w:p w14:paraId="00F79BA4" w14:textId="52E41A32" w:rsidR="00A62FF3" w:rsidRPr="00892AB5" w:rsidRDefault="00A62FF3" w:rsidP="00A62FF3">
      <w:pPr>
        <w:pStyle w:val="MHHSBody"/>
        <w:rPr>
          <w:rFonts w:ascii="Arial" w:hAnsi="Arial" w:cs="Arial"/>
          <w:i/>
          <w:color w:val="FF0000"/>
          <w:szCs w:val="20"/>
        </w:rPr>
      </w:pPr>
      <w:r w:rsidRPr="00892AB5">
        <w:rPr>
          <w:rFonts w:ascii="Arial" w:hAnsi="Arial" w:cs="Arial"/>
          <w:i/>
          <w:color w:val="FF0000"/>
          <w:szCs w:val="20"/>
        </w:rPr>
        <w:t>&lt;Please provide if applicable&gt;</w:t>
      </w:r>
    </w:p>
    <w:p w14:paraId="3F38910F" w14:textId="1E6B7503" w:rsidR="006B31EF" w:rsidRPr="00892AB5" w:rsidRDefault="006B31EF" w:rsidP="006B31EF">
      <w:pPr>
        <w:pStyle w:val="Heading1"/>
        <w:rPr>
          <w:lang w:val="it-IT"/>
        </w:rPr>
      </w:pPr>
      <w:bookmarkStart w:id="52" w:name="_Toc158034567"/>
      <w:r w:rsidRPr="00892AB5">
        <w:rPr>
          <w:lang w:val="it-IT"/>
        </w:rPr>
        <w:t>Appendix B – Evidence of stakeholder sign off</w:t>
      </w:r>
      <w:bookmarkEnd w:id="52"/>
    </w:p>
    <w:p w14:paraId="732090F1" w14:textId="77777777" w:rsidR="00E66896" w:rsidRDefault="006B31EF" w:rsidP="006B31EF">
      <w:pPr>
        <w:pStyle w:val="MHHSBody"/>
        <w:rPr>
          <w:rFonts w:ascii="Arial" w:hAnsi="Arial" w:cs="Arial"/>
          <w:i/>
          <w:color w:val="FF0000"/>
          <w:szCs w:val="20"/>
        </w:rPr>
      </w:pPr>
      <w:r w:rsidRPr="00892AB5">
        <w:rPr>
          <w:rFonts w:ascii="Arial" w:hAnsi="Arial" w:cs="Arial"/>
          <w:i/>
          <w:color w:val="FF0000"/>
          <w:szCs w:val="20"/>
        </w:rPr>
        <w:t xml:space="preserve">&lt;Provide all relevant evidence embedded in the appendix </w:t>
      </w:r>
      <w:r w:rsidR="00D57708" w:rsidRPr="00892AB5">
        <w:rPr>
          <w:rFonts w:ascii="Arial" w:hAnsi="Arial" w:cs="Arial"/>
          <w:i/>
          <w:color w:val="FF0000"/>
          <w:szCs w:val="20"/>
        </w:rPr>
        <w:t xml:space="preserve">e.g. proof of stakeholder sign off / approval emails </w:t>
      </w:r>
      <w:r w:rsidRPr="00892AB5">
        <w:rPr>
          <w:rFonts w:ascii="Arial" w:hAnsi="Arial" w:cs="Arial"/>
          <w:i/>
          <w:color w:val="FF0000"/>
          <w:szCs w:val="20"/>
        </w:rPr>
        <w:t>–</w:t>
      </w:r>
      <w:r>
        <w:rPr>
          <w:rFonts w:ascii="Arial" w:hAnsi="Arial" w:cs="Arial"/>
          <w:i/>
          <w:color w:val="FF0000"/>
          <w:szCs w:val="20"/>
        </w:rPr>
        <w:t xml:space="preserve"> </w:t>
      </w:r>
    </w:p>
    <w:p w14:paraId="7821B0EE" w14:textId="43656908" w:rsidR="006B31EF" w:rsidRDefault="00E66896" w:rsidP="006B31EF">
      <w:pPr>
        <w:pStyle w:val="MHHSBody"/>
        <w:rPr>
          <w:rFonts w:ascii="Arial" w:hAnsi="Arial" w:cs="Arial"/>
          <w:i/>
          <w:color w:val="FF0000"/>
          <w:szCs w:val="20"/>
        </w:rPr>
      </w:pPr>
      <w:r>
        <w:rPr>
          <w:rFonts w:ascii="Arial" w:hAnsi="Arial" w:cs="Arial"/>
          <w:i/>
          <w:color w:val="FF0000"/>
          <w:szCs w:val="20"/>
        </w:rPr>
        <w:t>&lt;</w:t>
      </w:r>
      <w:r w:rsidR="006B31EF">
        <w:rPr>
          <w:rFonts w:ascii="Arial" w:hAnsi="Arial" w:cs="Arial"/>
          <w:i/>
          <w:color w:val="FF0000"/>
          <w:szCs w:val="20"/>
        </w:rPr>
        <w:t>please add additional appendix sections as required&gt;</w:t>
      </w:r>
    </w:p>
    <w:p w14:paraId="3F8D9B6A" w14:textId="77777777" w:rsidR="006B31EF" w:rsidRDefault="006B31EF" w:rsidP="006B31EF">
      <w:pPr>
        <w:pStyle w:val="MHHSBody"/>
        <w:rPr>
          <w:rFonts w:ascii="Arial" w:hAnsi="Arial" w:cs="Arial"/>
          <w:i/>
          <w:color w:val="FF0000"/>
          <w:szCs w:val="20"/>
        </w:rPr>
      </w:pPr>
    </w:p>
    <w:p w14:paraId="024F784A" w14:textId="77777777" w:rsidR="00812F96" w:rsidRPr="0082693E" w:rsidRDefault="00812F96" w:rsidP="00665361">
      <w:pPr>
        <w:pStyle w:val="MHHSBody"/>
      </w:pPr>
    </w:p>
    <w:sectPr w:rsidR="00812F96" w:rsidRPr="0082693E" w:rsidSect="002A1B86">
      <w:headerReference w:type="even" r:id="rId29"/>
      <w:headerReference w:type="default" r:id="rId30"/>
      <w:footerReference w:type="even" r:id="rId31"/>
      <w:footerReference w:type="default" r:id="rId32"/>
      <w:headerReference w:type="first" r:id="rId33"/>
      <w:footerReference w:type="first" r:id="rId3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FB04D" w14:textId="77777777" w:rsidR="002A1B86" w:rsidRDefault="002A1B86" w:rsidP="007F1A2A">
      <w:pPr>
        <w:spacing w:after="0" w:line="240" w:lineRule="auto"/>
      </w:pPr>
      <w:r>
        <w:separator/>
      </w:r>
    </w:p>
  </w:endnote>
  <w:endnote w:type="continuationSeparator" w:id="0">
    <w:p w14:paraId="4C8E9FC4" w14:textId="77777777" w:rsidR="002A1B86" w:rsidRDefault="002A1B86" w:rsidP="007F1A2A">
      <w:pPr>
        <w:spacing w:after="0" w:line="240" w:lineRule="auto"/>
      </w:pPr>
      <w:r>
        <w:continuationSeparator/>
      </w:r>
    </w:p>
  </w:endnote>
  <w:endnote w:type="continuationNotice" w:id="1">
    <w:p w14:paraId="4794D405" w14:textId="77777777" w:rsidR="002A1B86" w:rsidRDefault="002A1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9792" w14:textId="77777777" w:rsidR="00543D87" w:rsidRDefault="0054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83A10D2"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FA3C81">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43DDC5F8"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FA3C81">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7639" w14:textId="77777777" w:rsidR="002A1B86" w:rsidRDefault="002A1B86" w:rsidP="007F1A2A">
      <w:pPr>
        <w:spacing w:after="0" w:line="240" w:lineRule="auto"/>
      </w:pPr>
      <w:r>
        <w:separator/>
      </w:r>
    </w:p>
  </w:footnote>
  <w:footnote w:type="continuationSeparator" w:id="0">
    <w:p w14:paraId="7F8A0BF6" w14:textId="77777777" w:rsidR="002A1B86" w:rsidRDefault="002A1B86" w:rsidP="007F1A2A">
      <w:pPr>
        <w:spacing w:after="0" w:line="240" w:lineRule="auto"/>
      </w:pPr>
      <w:r>
        <w:continuationSeparator/>
      </w:r>
    </w:p>
  </w:footnote>
  <w:footnote w:type="continuationNotice" w:id="1">
    <w:p w14:paraId="22AFBFE5" w14:textId="77777777" w:rsidR="002A1B86" w:rsidRDefault="002A1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400E" w14:textId="77777777" w:rsidR="00543D87" w:rsidRDefault="0054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1EEE" w14:textId="3243625B" w:rsidR="001E03F6" w:rsidRPr="00D51039" w:rsidRDefault="001E03F6" w:rsidP="00D5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47859"/>
    <w:multiLevelType w:val="hybridMultilevel"/>
    <w:tmpl w:val="B4EC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E02605E"/>
    <w:multiLevelType w:val="hybridMultilevel"/>
    <w:tmpl w:val="9C3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1"/>
  </w:num>
  <w:num w:numId="5" w16cid:durableId="1353070744">
    <w:abstractNumId w:val="6"/>
  </w:num>
  <w:num w:numId="6" w16cid:durableId="1450585353">
    <w:abstractNumId w:val="4"/>
  </w:num>
  <w:num w:numId="7" w16cid:durableId="2034648530">
    <w:abstractNumId w:val="5"/>
  </w:num>
  <w:num w:numId="8" w16cid:durableId="1728382167">
    <w:abstractNumId w:val="9"/>
  </w:num>
  <w:num w:numId="9" w16cid:durableId="1207521208">
    <w:abstractNumId w:val="12"/>
  </w:num>
  <w:num w:numId="10" w16cid:durableId="278221130">
    <w:abstractNumId w:val="10"/>
  </w:num>
  <w:num w:numId="11" w16cid:durableId="340544240">
    <w:abstractNumId w:val="1"/>
  </w:num>
  <w:num w:numId="12" w16cid:durableId="1382828468">
    <w:abstractNumId w:val="7"/>
  </w:num>
  <w:num w:numId="13" w16cid:durableId="16290435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952"/>
    <w:rsid w:val="00000EF6"/>
    <w:rsid w:val="00001261"/>
    <w:rsid w:val="000012D7"/>
    <w:rsid w:val="00001330"/>
    <w:rsid w:val="000013BB"/>
    <w:rsid w:val="0000197D"/>
    <w:rsid w:val="00001A63"/>
    <w:rsid w:val="000022C9"/>
    <w:rsid w:val="0000230F"/>
    <w:rsid w:val="00002585"/>
    <w:rsid w:val="00002750"/>
    <w:rsid w:val="00002BA7"/>
    <w:rsid w:val="0000313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8C9"/>
    <w:rsid w:val="00016A3C"/>
    <w:rsid w:val="00016DD8"/>
    <w:rsid w:val="0001701B"/>
    <w:rsid w:val="00017BDC"/>
    <w:rsid w:val="00017C82"/>
    <w:rsid w:val="00017CFB"/>
    <w:rsid w:val="00020204"/>
    <w:rsid w:val="00020518"/>
    <w:rsid w:val="00020682"/>
    <w:rsid w:val="00020748"/>
    <w:rsid w:val="0002140A"/>
    <w:rsid w:val="0002177F"/>
    <w:rsid w:val="00021807"/>
    <w:rsid w:val="000219C2"/>
    <w:rsid w:val="00021C40"/>
    <w:rsid w:val="00021DE4"/>
    <w:rsid w:val="0002234E"/>
    <w:rsid w:val="000223C6"/>
    <w:rsid w:val="00022F63"/>
    <w:rsid w:val="0002359B"/>
    <w:rsid w:val="000237E8"/>
    <w:rsid w:val="00023CC0"/>
    <w:rsid w:val="00023E79"/>
    <w:rsid w:val="00023F60"/>
    <w:rsid w:val="00024419"/>
    <w:rsid w:val="0002448C"/>
    <w:rsid w:val="00024B38"/>
    <w:rsid w:val="00024B9C"/>
    <w:rsid w:val="00025278"/>
    <w:rsid w:val="00025364"/>
    <w:rsid w:val="0002575F"/>
    <w:rsid w:val="000257B5"/>
    <w:rsid w:val="00025CA4"/>
    <w:rsid w:val="00026103"/>
    <w:rsid w:val="0002626C"/>
    <w:rsid w:val="0002679F"/>
    <w:rsid w:val="00026E59"/>
    <w:rsid w:val="00026EB3"/>
    <w:rsid w:val="0002774C"/>
    <w:rsid w:val="00027840"/>
    <w:rsid w:val="00027D7F"/>
    <w:rsid w:val="00027DB8"/>
    <w:rsid w:val="00030352"/>
    <w:rsid w:val="00030403"/>
    <w:rsid w:val="00030957"/>
    <w:rsid w:val="000309D1"/>
    <w:rsid w:val="00030C12"/>
    <w:rsid w:val="00030C9F"/>
    <w:rsid w:val="00030CC4"/>
    <w:rsid w:val="00030D1E"/>
    <w:rsid w:val="000310CB"/>
    <w:rsid w:val="0003111F"/>
    <w:rsid w:val="00031146"/>
    <w:rsid w:val="0003127F"/>
    <w:rsid w:val="00031393"/>
    <w:rsid w:val="000314CC"/>
    <w:rsid w:val="00031BFA"/>
    <w:rsid w:val="00031D6C"/>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5D"/>
    <w:rsid w:val="00035E87"/>
    <w:rsid w:val="000362B5"/>
    <w:rsid w:val="00036E79"/>
    <w:rsid w:val="00037106"/>
    <w:rsid w:val="00037A87"/>
    <w:rsid w:val="00037C61"/>
    <w:rsid w:val="00040594"/>
    <w:rsid w:val="00040647"/>
    <w:rsid w:val="000407EC"/>
    <w:rsid w:val="00040C55"/>
    <w:rsid w:val="00040F2B"/>
    <w:rsid w:val="000411B9"/>
    <w:rsid w:val="00041292"/>
    <w:rsid w:val="000412A9"/>
    <w:rsid w:val="000414D9"/>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D3A"/>
    <w:rsid w:val="00045E16"/>
    <w:rsid w:val="0004655B"/>
    <w:rsid w:val="00046E41"/>
    <w:rsid w:val="00046EC8"/>
    <w:rsid w:val="0004701D"/>
    <w:rsid w:val="00047325"/>
    <w:rsid w:val="00047621"/>
    <w:rsid w:val="00047931"/>
    <w:rsid w:val="00047C41"/>
    <w:rsid w:val="00047D79"/>
    <w:rsid w:val="00050176"/>
    <w:rsid w:val="00050265"/>
    <w:rsid w:val="000505DC"/>
    <w:rsid w:val="000507E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44A0"/>
    <w:rsid w:val="000546AA"/>
    <w:rsid w:val="000549F4"/>
    <w:rsid w:val="00054D5D"/>
    <w:rsid w:val="00054F5D"/>
    <w:rsid w:val="00054F96"/>
    <w:rsid w:val="000552B9"/>
    <w:rsid w:val="00056298"/>
    <w:rsid w:val="000563AB"/>
    <w:rsid w:val="0005685F"/>
    <w:rsid w:val="00056959"/>
    <w:rsid w:val="00056C3F"/>
    <w:rsid w:val="00056CB9"/>
    <w:rsid w:val="00056D48"/>
    <w:rsid w:val="00057226"/>
    <w:rsid w:val="0005752A"/>
    <w:rsid w:val="000576B8"/>
    <w:rsid w:val="00057761"/>
    <w:rsid w:val="00057D42"/>
    <w:rsid w:val="00057E34"/>
    <w:rsid w:val="00057EB2"/>
    <w:rsid w:val="0006055F"/>
    <w:rsid w:val="00060D18"/>
    <w:rsid w:val="00060F62"/>
    <w:rsid w:val="0006106A"/>
    <w:rsid w:val="000613C6"/>
    <w:rsid w:val="00061481"/>
    <w:rsid w:val="00061761"/>
    <w:rsid w:val="00061BBB"/>
    <w:rsid w:val="00062009"/>
    <w:rsid w:val="000620E4"/>
    <w:rsid w:val="0006269C"/>
    <w:rsid w:val="0006276B"/>
    <w:rsid w:val="0006279D"/>
    <w:rsid w:val="00062D26"/>
    <w:rsid w:val="00062D96"/>
    <w:rsid w:val="00062E68"/>
    <w:rsid w:val="00062EEA"/>
    <w:rsid w:val="0006389B"/>
    <w:rsid w:val="000638D9"/>
    <w:rsid w:val="00063BF8"/>
    <w:rsid w:val="00063C86"/>
    <w:rsid w:val="00063D4B"/>
    <w:rsid w:val="0006429F"/>
    <w:rsid w:val="000644AE"/>
    <w:rsid w:val="000648B5"/>
    <w:rsid w:val="00065032"/>
    <w:rsid w:val="0006525D"/>
    <w:rsid w:val="000652B7"/>
    <w:rsid w:val="00065347"/>
    <w:rsid w:val="0006586A"/>
    <w:rsid w:val="00065ABF"/>
    <w:rsid w:val="00065EFF"/>
    <w:rsid w:val="00065F59"/>
    <w:rsid w:val="000669F8"/>
    <w:rsid w:val="00066E5C"/>
    <w:rsid w:val="000670B6"/>
    <w:rsid w:val="000670BA"/>
    <w:rsid w:val="000674E2"/>
    <w:rsid w:val="00067D4F"/>
    <w:rsid w:val="00070594"/>
    <w:rsid w:val="0007068C"/>
    <w:rsid w:val="0007098C"/>
    <w:rsid w:val="00070A57"/>
    <w:rsid w:val="00070AA7"/>
    <w:rsid w:val="00070D2B"/>
    <w:rsid w:val="00070DCA"/>
    <w:rsid w:val="000710A7"/>
    <w:rsid w:val="00071DFF"/>
    <w:rsid w:val="00072821"/>
    <w:rsid w:val="00072CDD"/>
    <w:rsid w:val="00072ED2"/>
    <w:rsid w:val="00072FCC"/>
    <w:rsid w:val="00073043"/>
    <w:rsid w:val="000732C2"/>
    <w:rsid w:val="00073FE5"/>
    <w:rsid w:val="000748A1"/>
    <w:rsid w:val="00074AA8"/>
    <w:rsid w:val="00074AFE"/>
    <w:rsid w:val="00074B91"/>
    <w:rsid w:val="00074BFA"/>
    <w:rsid w:val="0007510D"/>
    <w:rsid w:val="0007574E"/>
    <w:rsid w:val="000759B4"/>
    <w:rsid w:val="00075C65"/>
    <w:rsid w:val="00075C95"/>
    <w:rsid w:val="00075DB4"/>
    <w:rsid w:val="0007608B"/>
    <w:rsid w:val="00076413"/>
    <w:rsid w:val="00076849"/>
    <w:rsid w:val="0007689F"/>
    <w:rsid w:val="00076DB1"/>
    <w:rsid w:val="00077094"/>
    <w:rsid w:val="00080930"/>
    <w:rsid w:val="00080D6D"/>
    <w:rsid w:val="0008100A"/>
    <w:rsid w:val="0008123E"/>
    <w:rsid w:val="0008139D"/>
    <w:rsid w:val="0008199A"/>
    <w:rsid w:val="00081BA8"/>
    <w:rsid w:val="00082646"/>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74"/>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B1"/>
    <w:rsid w:val="00092599"/>
    <w:rsid w:val="000929D5"/>
    <w:rsid w:val="00092BAD"/>
    <w:rsid w:val="00092BE4"/>
    <w:rsid w:val="00092C3B"/>
    <w:rsid w:val="00093154"/>
    <w:rsid w:val="000931C3"/>
    <w:rsid w:val="000931FE"/>
    <w:rsid w:val="000934B3"/>
    <w:rsid w:val="000935C3"/>
    <w:rsid w:val="000939A0"/>
    <w:rsid w:val="000940E6"/>
    <w:rsid w:val="00094318"/>
    <w:rsid w:val="00094333"/>
    <w:rsid w:val="000949CF"/>
    <w:rsid w:val="00094AFF"/>
    <w:rsid w:val="00094CEA"/>
    <w:rsid w:val="00094E2B"/>
    <w:rsid w:val="00094EE1"/>
    <w:rsid w:val="00095273"/>
    <w:rsid w:val="00095547"/>
    <w:rsid w:val="000956FC"/>
    <w:rsid w:val="00095D17"/>
    <w:rsid w:val="00095F74"/>
    <w:rsid w:val="000960CE"/>
    <w:rsid w:val="00096C17"/>
    <w:rsid w:val="00096DB0"/>
    <w:rsid w:val="00097105"/>
    <w:rsid w:val="00097513"/>
    <w:rsid w:val="000975C9"/>
    <w:rsid w:val="00097625"/>
    <w:rsid w:val="00097A76"/>
    <w:rsid w:val="00097D5C"/>
    <w:rsid w:val="00097E73"/>
    <w:rsid w:val="00097EC0"/>
    <w:rsid w:val="000A03E9"/>
    <w:rsid w:val="000A05F3"/>
    <w:rsid w:val="000A078F"/>
    <w:rsid w:val="000A0A03"/>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DEB"/>
    <w:rsid w:val="000A2EAE"/>
    <w:rsid w:val="000A3828"/>
    <w:rsid w:val="000A3867"/>
    <w:rsid w:val="000A423C"/>
    <w:rsid w:val="000A42D2"/>
    <w:rsid w:val="000A4434"/>
    <w:rsid w:val="000A46D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690"/>
    <w:rsid w:val="000B0C16"/>
    <w:rsid w:val="000B0C29"/>
    <w:rsid w:val="000B0D0F"/>
    <w:rsid w:val="000B12DA"/>
    <w:rsid w:val="000B1448"/>
    <w:rsid w:val="000B1981"/>
    <w:rsid w:val="000B1DB7"/>
    <w:rsid w:val="000B1FB6"/>
    <w:rsid w:val="000B207F"/>
    <w:rsid w:val="000B2093"/>
    <w:rsid w:val="000B21B4"/>
    <w:rsid w:val="000B2257"/>
    <w:rsid w:val="000B22CE"/>
    <w:rsid w:val="000B2DE1"/>
    <w:rsid w:val="000B2FCA"/>
    <w:rsid w:val="000B3169"/>
    <w:rsid w:val="000B3288"/>
    <w:rsid w:val="000B34A8"/>
    <w:rsid w:val="000B356F"/>
    <w:rsid w:val="000B3757"/>
    <w:rsid w:val="000B3785"/>
    <w:rsid w:val="000B4808"/>
    <w:rsid w:val="000B4DF3"/>
    <w:rsid w:val="000B4EE9"/>
    <w:rsid w:val="000B582D"/>
    <w:rsid w:val="000B5ACD"/>
    <w:rsid w:val="000B65C5"/>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593E"/>
    <w:rsid w:val="000C5A18"/>
    <w:rsid w:val="000C5A69"/>
    <w:rsid w:val="000C5F09"/>
    <w:rsid w:val="000C647C"/>
    <w:rsid w:val="000C6808"/>
    <w:rsid w:val="000C6898"/>
    <w:rsid w:val="000C69E7"/>
    <w:rsid w:val="000C6A25"/>
    <w:rsid w:val="000C6B7B"/>
    <w:rsid w:val="000C6BBE"/>
    <w:rsid w:val="000C6D2D"/>
    <w:rsid w:val="000C6FA1"/>
    <w:rsid w:val="000C70CD"/>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C3"/>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33DD"/>
    <w:rsid w:val="000E38D9"/>
    <w:rsid w:val="000E398C"/>
    <w:rsid w:val="000E4EFF"/>
    <w:rsid w:val="000E5150"/>
    <w:rsid w:val="000E522C"/>
    <w:rsid w:val="000E569E"/>
    <w:rsid w:val="000E5995"/>
    <w:rsid w:val="000E5D0B"/>
    <w:rsid w:val="000E5FBB"/>
    <w:rsid w:val="000E60BB"/>
    <w:rsid w:val="000E662C"/>
    <w:rsid w:val="000E687C"/>
    <w:rsid w:val="000E6905"/>
    <w:rsid w:val="000E6AFA"/>
    <w:rsid w:val="000E774A"/>
    <w:rsid w:val="000F0811"/>
    <w:rsid w:val="000F0B92"/>
    <w:rsid w:val="000F0DFD"/>
    <w:rsid w:val="000F101C"/>
    <w:rsid w:val="000F11E8"/>
    <w:rsid w:val="000F11FD"/>
    <w:rsid w:val="000F1581"/>
    <w:rsid w:val="000F19A9"/>
    <w:rsid w:val="000F1B15"/>
    <w:rsid w:val="000F264E"/>
    <w:rsid w:val="000F2660"/>
    <w:rsid w:val="000F2723"/>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F7C"/>
    <w:rsid w:val="000F5070"/>
    <w:rsid w:val="000F5590"/>
    <w:rsid w:val="000F6142"/>
    <w:rsid w:val="000F674F"/>
    <w:rsid w:val="000F6AE0"/>
    <w:rsid w:val="000F6D9D"/>
    <w:rsid w:val="000F7524"/>
    <w:rsid w:val="000F798D"/>
    <w:rsid w:val="000F7A32"/>
    <w:rsid w:val="00100361"/>
    <w:rsid w:val="00100566"/>
    <w:rsid w:val="00100F22"/>
    <w:rsid w:val="00101149"/>
    <w:rsid w:val="001015E2"/>
    <w:rsid w:val="001017E7"/>
    <w:rsid w:val="00101908"/>
    <w:rsid w:val="00101C96"/>
    <w:rsid w:val="0010203E"/>
    <w:rsid w:val="00102F71"/>
    <w:rsid w:val="001038D1"/>
    <w:rsid w:val="00103D65"/>
    <w:rsid w:val="00103DE9"/>
    <w:rsid w:val="00104440"/>
    <w:rsid w:val="0010456F"/>
    <w:rsid w:val="00104A11"/>
    <w:rsid w:val="00104AE1"/>
    <w:rsid w:val="00104BBB"/>
    <w:rsid w:val="00105092"/>
    <w:rsid w:val="00105123"/>
    <w:rsid w:val="0010555E"/>
    <w:rsid w:val="00105C25"/>
    <w:rsid w:val="00105F0C"/>
    <w:rsid w:val="00106022"/>
    <w:rsid w:val="00106094"/>
    <w:rsid w:val="001061E4"/>
    <w:rsid w:val="001063CD"/>
    <w:rsid w:val="001064DD"/>
    <w:rsid w:val="00106660"/>
    <w:rsid w:val="001067B3"/>
    <w:rsid w:val="00106A4C"/>
    <w:rsid w:val="0010702C"/>
    <w:rsid w:val="00107826"/>
    <w:rsid w:val="00107921"/>
    <w:rsid w:val="00107DBC"/>
    <w:rsid w:val="00107E49"/>
    <w:rsid w:val="00110047"/>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53E"/>
    <w:rsid w:val="00115A30"/>
    <w:rsid w:val="00116E3E"/>
    <w:rsid w:val="00116FCC"/>
    <w:rsid w:val="001171BE"/>
    <w:rsid w:val="001172DF"/>
    <w:rsid w:val="001174FF"/>
    <w:rsid w:val="001200B2"/>
    <w:rsid w:val="001200FE"/>
    <w:rsid w:val="001204B0"/>
    <w:rsid w:val="00120611"/>
    <w:rsid w:val="001207EE"/>
    <w:rsid w:val="00120816"/>
    <w:rsid w:val="00120B06"/>
    <w:rsid w:val="00120E1D"/>
    <w:rsid w:val="00120EDF"/>
    <w:rsid w:val="0012129E"/>
    <w:rsid w:val="0012164C"/>
    <w:rsid w:val="001217FD"/>
    <w:rsid w:val="00121881"/>
    <w:rsid w:val="00121CD6"/>
    <w:rsid w:val="001228FA"/>
    <w:rsid w:val="001229FF"/>
    <w:rsid w:val="001231A0"/>
    <w:rsid w:val="001232E6"/>
    <w:rsid w:val="00123E2E"/>
    <w:rsid w:val="00124823"/>
    <w:rsid w:val="00124BAC"/>
    <w:rsid w:val="00124C9C"/>
    <w:rsid w:val="00124DD1"/>
    <w:rsid w:val="00124DE9"/>
    <w:rsid w:val="00125474"/>
    <w:rsid w:val="00125582"/>
    <w:rsid w:val="001258AA"/>
    <w:rsid w:val="001265F9"/>
    <w:rsid w:val="0012684B"/>
    <w:rsid w:val="00126E6A"/>
    <w:rsid w:val="00126F71"/>
    <w:rsid w:val="001272EA"/>
    <w:rsid w:val="00127416"/>
    <w:rsid w:val="00130267"/>
    <w:rsid w:val="00130499"/>
    <w:rsid w:val="001308A7"/>
    <w:rsid w:val="00130D63"/>
    <w:rsid w:val="0013186A"/>
    <w:rsid w:val="00131AAE"/>
    <w:rsid w:val="00131AED"/>
    <w:rsid w:val="00131CD4"/>
    <w:rsid w:val="0013237F"/>
    <w:rsid w:val="0013286E"/>
    <w:rsid w:val="00132A1C"/>
    <w:rsid w:val="001332C9"/>
    <w:rsid w:val="00133673"/>
    <w:rsid w:val="0013463C"/>
    <w:rsid w:val="0013483F"/>
    <w:rsid w:val="00134A79"/>
    <w:rsid w:val="00134BEC"/>
    <w:rsid w:val="00134E29"/>
    <w:rsid w:val="00134E96"/>
    <w:rsid w:val="0013523E"/>
    <w:rsid w:val="001356C9"/>
    <w:rsid w:val="0013573C"/>
    <w:rsid w:val="00135CB1"/>
    <w:rsid w:val="001361CF"/>
    <w:rsid w:val="00136620"/>
    <w:rsid w:val="00136D73"/>
    <w:rsid w:val="001371F3"/>
    <w:rsid w:val="001374E7"/>
    <w:rsid w:val="00137853"/>
    <w:rsid w:val="00140184"/>
    <w:rsid w:val="001402D5"/>
    <w:rsid w:val="00140683"/>
    <w:rsid w:val="0014088F"/>
    <w:rsid w:val="00140F2E"/>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AF0"/>
    <w:rsid w:val="00144D8D"/>
    <w:rsid w:val="001461B3"/>
    <w:rsid w:val="00146923"/>
    <w:rsid w:val="00147203"/>
    <w:rsid w:val="001472F5"/>
    <w:rsid w:val="001475D9"/>
    <w:rsid w:val="001478E0"/>
    <w:rsid w:val="00147A93"/>
    <w:rsid w:val="00147FE4"/>
    <w:rsid w:val="00150235"/>
    <w:rsid w:val="001503E9"/>
    <w:rsid w:val="0015050B"/>
    <w:rsid w:val="001507BE"/>
    <w:rsid w:val="00150822"/>
    <w:rsid w:val="00150E52"/>
    <w:rsid w:val="00151248"/>
    <w:rsid w:val="00151823"/>
    <w:rsid w:val="00151BA7"/>
    <w:rsid w:val="00151BFB"/>
    <w:rsid w:val="0015233D"/>
    <w:rsid w:val="00152AEA"/>
    <w:rsid w:val="00153060"/>
    <w:rsid w:val="001533EF"/>
    <w:rsid w:val="0015345F"/>
    <w:rsid w:val="0015353D"/>
    <w:rsid w:val="001536EF"/>
    <w:rsid w:val="00153AF6"/>
    <w:rsid w:val="00153E9E"/>
    <w:rsid w:val="0015435F"/>
    <w:rsid w:val="00154379"/>
    <w:rsid w:val="001543DF"/>
    <w:rsid w:val="0015455E"/>
    <w:rsid w:val="00154689"/>
    <w:rsid w:val="001549DD"/>
    <w:rsid w:val="0015587F"/>
    <w:rsid w:val="00155D3A"/>
    <w:rsid w:val="00156080"/>
    <w:rsid w:val="0015659A"/>
    <w:rsid w:val="00156A9A"/>
    <w:rsid w:val="00156F89"/>
    <w:rsid w:val="001579FE"/>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FD"/>
    <w:rsid w:val="00162C97"/>
    <w:rsid w:val="00162DCE"/>
    <w:rsid w:val="00162F99"/>
    <w:rsid w:val="00163355"/>
    <w:rsid w:val="00163B43"/>
    <w:rsid w:val="00163B96"/>
    <w:rsid w:val="00163E8E"/>
    <w:rsid w:val="00164242"/>
    <w:rsid w:val="001646FC"/>
    <w:rsid w:val="0016496E"/>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4E7"/>
    <w:rsid w:val="001676DC"/>
    <w:rsid w:val="00167762"/>
    <w:rsid w:val="00167998"/>
    <w:rsid w:val="00170986"/>
    <w:rsid w:val="00170C90"/>
    <w:rsid w:val="00170E40"/>
    <w:rsid w:val="0017182F"/>
    <w:rsid w:val="00171A73"/>
    <w:rsid w:val="0017252B"/>
    <w:rsid w:val="0017257D"/>
    <w:rsid w:val="00172761"/>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8C9"/>
    <w:rsid w:val="00175968"/>
    <w:rsid w:val="00175C89"/>
    <w:rsid w:val="00175CB0"/>
    <w:rsid w:val="00175D35"/>
    <w:rsid w:val="00176146"/>
    <w:rsid w:val="00176B07"/>
    <w:rsid w:val="00176C79"/>
    <w:rsid w:val="00177513"/>
    <w:rsid w:val="0017795C"/>
    <w:rsid w:val="00177A3C"/>
    <w:rsid w:val="00177BB0"/>
    <w:rsid w:val="00177CDA"/>
    <w:rsid w:val="00180283"/>
    <w:rsid w:val="00180425"/>
    <w:rsid w:val="001804E4"/>
    <w:rsid w:val="00180B93"/>
    <w:rsid w:val="001811B8"/>
    <w:rsid w:val="001817DE"/>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69E"/>
    <w:rsid w:val="00185856"/>
    <w:rsid w:val="001860B8"/>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1080"/>
    <w:rsid w:val="0019155C"/>
    <w:rsid w:val="00192C46"/>
    <w:rsid w:val="00192FBE"/>
    <w:rsid w:val="001932A9"/>
    <w:rsid w:val="001933E7"/>
    <w:rsid w:val="0019349B"/>
    <w:rsid w:val="00193A58"/>
    <w:rsid w:val="00194259"/>
    <w:rsid w:val="00194300"/>
    <w:rsid w:val="001945A1"/>
    <w:rsid w:val="00194A58"/>
    <w:rsid w:val="00194B9D"/>
    <w:rsid w:val="00194CD9"/>
    <w:rsid w:val="00194DF2"/>
    <w:rsid w:val="00194ECA"/>
    <w:rsid w:val="00195B45"/>
    <w:rsid w:val="00195E8A"/>
    <w:rsid w:val="00196760"/>
    <w:rsid w:val="00196961"/>
    <w:rsid w:val="00196E92"/>
    <w:rsid w:val="001975D1"/>
    <w:rsid w:val="001979BE"/>
    <w:rsid w:val="00197B13"/>
    <w:rsid w:val="001A01A2"/>
    <w:rsid w:val="001A0216"/>
    <w:rsid w:val="001A043A"/>
    <w:rsid w:val="001A0770"/>
    <w:rsid w:val="001A0887"/>
    <w:rsid w:val="001A0D17"/>
    <w:rsid w:val="001A12DB"/>
    <w:rsid w:val="001A1DE1"/>
    <w:rsid w:val="001A2783"/>
    <w:rsid w:val="001A2F1C"/>
    <w:rsid w:val="001A3206"/>
    <w:rsid w:val="001A337C"/>
    <w:rsid w:val="001A33FE"/>
    <w:rsid w:val="001A3465"/>
    <w:rsid w:val="001A412E"/>
    <w:rsid w:val="001A440A"/>
    <w:rsid w:val="001A4B7A"/>
    <w:rsid w:val="001A4B89"/>
    <w:rsid w:val="001A4CDE"/>
    <w:rsid w:val="001A549D"/>
    <w:rsid w:val="001A5B0C"/>
    <w:rsid w:val="001A5DE7"/>
    <w:rsid w:val="001A6465"/>
    <w:rsid w:val="001A68B5"/>
    <w:rsid w:val="001A6AC0"/>
    <w:rsid w:val="001A75D6"/>
    <w:rsid w:val="001A7611"/>
    <w:rsid w:val="001A767F"/>
    <w:rsid w:val="001A7A4D"/>
    <w:rsid w:val="001A7B7D"/>
    <w:rsid w:val="001A7BA9"/>
    <w:rsid w:val="001A7D66"/>
    <w:rsid w:val="001A7DC2"/>
    <w:rsid w:val="001A7EAD"/>
    <w:rsid w:val="001B0CE8"/>
    <w:rsid w:val="001B0DE8"/>
    <w:rsid w:val="001B0E73"/>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72F"/>
    <w:rsid w:val="001B5FE6"/>
    <w:rsid w:val="001B6140"/>
    <w:rsid w:val="001B6CFD"/>
    <w:rsid w:val="001B706D"/>
    <w:rsid w:val="001B7A1A"/>
    <w:rsid w:val="001B7AF6"/>
    <w:rsid w:val="001B7E6B"/>
    <w:rsid w:val="001C000B"/>
    <w:rsid w:val="001C0180"/>
    <w:rsid w:val="001C0C2B"/>
    <w:rsid w:val="001C103D"/>
    <w:rsid w:val="001C12D1"/>
    <w:rsid w:val="001C15C1"/>
    <w:rsid w:val="001C16CA"/>
    <w:rsid w:val="001C1803"/>
    <w:rsid w:val="001C1D58"/>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BCB"/>
    <w:rsid w:val="001C7E9D"/>
    <w:rsid w:val="001D0EF0"/>
    <w:rsid w:val="001D1010"/>
    <w:rsid w:val="001D106D"/>
    <w:rsid w:val="001D14ED"/>
    <w:rsid w:val="001D1656"/>
    <w:rsid w:val="001D1761"/>
    <w:rsid w:val="001D1F22"/>
    <w:rsid w:val="001D20F5"/>
    <w:rsid w:val="001D251A"/>
    <w:rsid w:val="001D2994"/>
    <w:rsid w:val="001D2D1D"/>
    <w:rsid w:val="001D2F28"/>
    <w:rsid w:val="001D3167"/>
    <w:rsid w:val="001D33C3"/>
    <w:rsid w:val="001D36C1"/>
    <w:rsid w:val="001D381D"/>
    <w:rsid w:val="001D4390"/>
    <w:rsid w:val="001D4AB6"/>
    <w:rsid w:val="001D4BAF"/>
    <w:rsid w:val="001D51E1"/>
    <w:rsid w:val="001D53DA"/>
    <w:rsid w:val="001D547E"/>
    <w:rsid w:val="001D5659"/>
    <w:rsid w:val="001D5821"/>
    <w:rsid w:val="001D58BD"/>
    <w:rsid w:val="001D632A"/>
    <w:rsid w:val="001D6386"/>
    <w:rsid w:val="001D6433"/>
    <w:rsid w:val="001D6C97"/>
    <w:rsid w:val="001D7B04"/>
    <w:rsid w:val="001D7FA6"/>
    <w:rsid w:val="001D7FC4"/>
    <w:rsid w:val="001DB1E2"/>
    <w:rsid w:val="001E00C5"/>
    <w:rsid w:val="001E03F6"/>
    <w:rsid w:val="001E04B8"/>
    <w:rsid w:val="001E04E7"/>
    <w:rsid w:val="001E11FD"/>
    <w:rsid w:val="001E1D99"/>
    <w:rsid w:val="001E2250"/>
    <w:rsid w:val="001E2682"/>
    <w:rsid w:val="001E2BEC"/>
    <w:rsid w:val="001E2C9A"/>
    <w:rsid w:val="001E2D5F"/>
    <w:rsid w:val="001E315F"/>
    <w:rsid w:val="001E31CA"/>
    <w:rsid w:val="001E326A"/>
    <w:rsid w:val="001E332F"/>
    <w:rsid w:val="001E3647"/>
    <w:rsid w:val="001E3A56"/>
    <w:rsid w:val="001E3C04"/>
    <w:rsid w:val="001E43FE"/>
    <w:rsid w:val="001E4457"/>
    <w:rsid w:val="001E47C4"/>
    <w:rsid w:val="001E4E18"/>
    <w:rsid w:val="001E5662"/>
    <w:rsid w:val="001E572C"/>
    <w:rsid w:val="001E57B1"/>
    <w:rsid w:val="001E5A2E"/>
    <w:rsid w:val="001E5E4C"/>
    <w:rsid w:val="001E6045"/>
    <w:rsid w:val="001E60A7"/>
    <w:rsid w:val="001E6398"/>
    <w:rsid w:val="001E63CC"/>
    <w:rsid w:val="001E68A1"/>
    <w:rsid w:val="001E691A"/>
    <w:rsid w:val="001E6D6E"/>
    <w:rsid w:val="001E79FA"/>
    <w:rsid w:val="001E7AC1"/>
    <w:rsid w:val="001F0223"/>
    <w:rsid w:val="001F0B27"/>
    <w:rsid w:val="001F0DC6"/>
    <w:rsid w:val="001F0EC7"/>
    <w:rsid w:val="001F1487"/>
    <w:rsid w:val="001F14BD"/>
    <w:rsid w:val="001F14C7"/>
    <w:rsid w:val="001F1BAD"/>
    <w:rsid w:val="001F1BF4"/>
    <w:rsid w:val="001F1E57"/>
    <w:rsid w:val="001F2574"/>
    <w:rsid w:val="001F2A55"/>
    <w:rsid w:val="001F2C01"/>
    <w:rsid w:val="001F2C1E"/>
    <w:rsid w:val="001F32C2"/>
    <w:rsid w:val="001F33F0"/>
    <w:rsid w:val="001F3756"/>
    <w:rsid w:val="001F39E0"/>
    <w:rsid w:val="001F39E6"/>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200481"/>
    <w:rsid w:val="00200CF1"/>
    <w:rsid w:val="00200F35"/>
    <w:rsid w:val="002013B8"/>
    <w:rsid w:val="00201A5D"/>
    <w:rsid w:val="00201E14"/>
    <w:rsid w:val="0020208D"/>
    <w:rsid w:val="00202211"/>
    <w:rsid w:val="0020241C"/>
    <w:rsid w:val="00202518"/>
    <w:rsid w:val="00202CFF"/>
    <w:rsid w:val="00203734"/>
    <w:rsid w:val="002039EC"/>
    <w:rsid w:val="00204100"/>
    <w:rsid w:val="00204280"/>
    <w:rsid w:val="00204A1B"/>
    <w:rsid w:val="0020537E"/>
    <w:rsid w:val="002059E6"/>
    <w:rsid w:val="00205D41"/>
    <w:rsid w:val="0020618D"/>
    <w:rsid w:val="002061A8"/>
    <w:rsid w:val="0020637C"/>
    <w:rsid w:val="002063CD"/>
    <w:rsid w:val="002068FE"/>
    <w:rsid w:val="00206975"/>
    <w:rsid w:val="002069B8"/>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CE3"/>
    <w:rsid w:val="00213D0B"/>
    <w:rsid w:val="00214202"/>
    <w:rsid w:val="00214295"/>
    <w:rsid w:val="002147BB"/>
    <w:rsid w:val="00214EFD"/>
    <w:rsid w:val="0021505B"/>
    <w:rsid w:val="0021515A"/>
    <w:rsid w:val="00215A29"/>
    <w:rsid w:val="00215FE0"/>
    <w:rsid w:val="00216777"/>
    <w:rsid w:val="002169DF"/>
    <w:rsid w:val="00216E5C"/>
    <w:rsid w:val="00217036"/>
    <w:rsid w:val="00217752"/>
    <w:rsid w:val="00217A2F"/>
    <w:rsid w:val="00217E1C"/>
    <w:rsid w:val="00217F09"/>
    <w:rsid w:val="00217FEC"/>
    <w:rsid w:val="002202E5"/>
    <w:rsid w:val="00220848"/>
    <w:rsid w:val="002209EF"/>
    <w:rsid w:val="002214F2"/>
    <w:rsid w:val="00221590"/>
    <w:rsid w:val="00221BAE"/>
    <w:rsid w:val="00221E16"/>
    <w:rsid w:val="0022210A"/>
    <w:rsid w:val="002226BD"/>
    <w:rsid w:val="00222A1C"/>
    <w:rsid w:val="00222A4C"/>
    <w:rsid w:val="0022301A"/>
    <w:rsid w:val="002231E3"/>
    <w:rsid w:val="002238F1"/>
    <w:rsid w:val="00224624"/>
    <w:rsid w:val="00224698"/>
    <w:rsid w:val="002246E3"/>
    <w:rsid w:val="00224858"/>
    <w:rsid w:val="0022485C"/>
    <w:rsid w:val="00224896"/>
    <w:rsid w:val="00225713"/>
    <w:rsid w:val="002258E2"/>
    <w:rsid w:val="00225AEA"/>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A05"/>
    <w:rsid w:val="00232C4C"/>
    <w:rsid w:val="00232C7B"/>
    <w:rsid w:val="00232CFF"/>
    <w:rsid w:val="00233CB4"/>
    <w:rsid w:val="0023448D"/>
    <w:rsid w:val="0023464B"/>
    <w:rsid w:val="002347ED"/>
    <w:rsid w:val="00234A78"/>
    <w:rsid w:val="00234AB9"/>
    <w:rsid w:val="00235108"/>
    <w:rsid w:val="002352C5"/>
    <w:rsid w:val="002357A8"/>
    <w:rsid w:val="00235961"/>
    <w:rsid w:val="00235C38"/>
    <w:rsid w:val="00235DF5"/>
    <w:rsid w:val="00236188"/>
    <w:rsid w:val="002365A1"/>
    <w:rsid w:val="00236839"/>
    <w:rsid w:val="00236CD7"/>
    <w:rsid w:val="00236E69"/>
    <w:rsid w:val="00237120"/>
    <w:rsid w:val="002372A0"/>
    <w:rsid w:val="00237630"/>
    <w:rsid w:val="00237880"/>
    <w:rsid w:val="002379B0"/>
    <w:rsid w:val="00240286"/>
    <w:rsid w:val="00240A5B"/>
    <w:rsid w:val="00241252"/>
    <w:rsid w:val="0024164D"/>
    <w:rsid w:val="002418DE"/>
    <w:rsid w:val="00241A79"/>
    <w:rsid w:val="002421CE"/>
    <w:rsid w:val="00242243"/>
    <w:rsid w:val="00242344"/>
    <w:rsid w:val="00242BF4"/>
    <w:rsid w:val="00243FEB"/>
    <w:rsid w:val="0024400B"/>
    <w:rsid w:val="0024408D"/>
    <w:rsid w:val="00244353"/>
    <w:rsid w:val="0024469C"/>
    <w:rsid w:val="002448D9"/>
    <w:rsid w:val="00244C54"/>
    <w:rsid w:val="00244F41"/>
    <w:rsid w:val="00244FC0"/>
    <w:rsid w:val="002451FF"/>
    <w:rsid w:val="0024536E"/>
    <w:rsid w:val="002455F5"/>
    <w:rsid w:val="002458EB"/>
    <w:rsid w:val="00245A6E"/>
    <w:rsid w:val="00245CCA"/>
    <w:rsid w:val="00245D25"/>
    <w:rsid w:val="0024634C"/>
    <w:rsid w:val="0024664B"/>
    <w:rsid w:val="002467AD"/>
    <w:rsid w:val="002468DC"/>
    <w:rsid w:val="0024695E"/>
    <w:rsid w:val="00246A01"/>
    <w:rsid w:val="00246F3A"/>
    <w:rsid w:val="00247515"/>
    <w:rsid w:val="0024756D"/>
    <w:rsid w:val="0025028A"/>
    <w:rsid w:val="00250388"/>
    <w:rsid w:val="0025055A"/>
    <w:rsid w:val="002507F4"/>
    <w:rsid w:val="00250A45"/>
    <w:rsid w:val="00250C41"/>
    <w:rsid w:val="00250E0C"/>
    <w:rsid w:val="002511EE"/>
    <w:rsid w:val="002512C8"/>
    <w:rsid w:val="002514D1"/>
    <w:rsid w:val="0025152A"/>
    <w:rsid w:val="00251607"/>
    <w:rsid w:val="00251CFC"/>
    <w:rsid w:val="00252086"/>
    <w:rsid w:val="002520B5"/>
    <w:rsid w:val="00252856"/>
    <w:rsid w:val="00252EDD"/>
    <w:rsid w:val="00253168"/>
    <w:rsid w:val="00253329"/>
    <w:rsid w:val="00253417"/>
    <w:rsid w:val="00253514"/>
    <w:rsid w:val="00253624"/>
    <w:rsid w:val="00253CC4"/>
    <w:rsid w:val="00254007"/>
    <w:rsid w:val="002544A5"/>
    <w:rsid w:val="00254D2E"/>
    <w:rsid w:val="002560E8"/>
    <w:rsid w:val="002561F3"/>
    <w:rsid w:val="00256D0B"/>
    <w:rsid w:val="0025740C"/>
    <w:rsid w:val="00257632"/>
    <w:rsid w:val="00257F64"/>
    <w:rsid w:val="002603AC"/>
    <w:rsid w:val="00260611"/>
    <w:rsid w:val="0026076A"/>
    <w:rsid w:val="0026094A"/>
    <w:rsid w:val="00260A5C"/>
    <w:rsid w:val="00260E90"/>
    <w:rsid w:val="00260EAB"/>
    <w:rsid w:val="0026177C"/>
    <w:rsid w:val="00261B7D"/>
    <w:rsid w:val="00261D31"/>
    <w:rsid w:val="00263192"/>
    <w:rsid w:val="002632F8"/>
    <w:rsid w:val="002635BD"/>
    <w:rsid w:val="002637AF"/>
    <w:rsid w:val="00263B16"/>
    <w:rsid w:val="00263B28"/>
    <w:rsid w:val="00263B57"/>
    <w:rsid w:val="002643A5"/>
    <w:rsid w:val="002646D6"/>
    <w:rsid w:val="00264794"/>
    <w:rsid w:val="00264828"/>
    <w:rsid w:val="00264E98"/>
    <w:rsid w:val="002652BB"/>
    <w:rsid w:val="00265809"/>
    <w:rsid w:val="0026593E"/>
    <w:rsid w:val="00265A3A"/>
    <w:rsid w:val="00265C4A"/>
    <w:rsid w:val="00265CB6"/>
    <w:rsid w:val="00265CDE"/>
    <w:rsid w:val="00265EE2"/>
    <w:rsid w:val="002660C4"/>
    <w:rsid w:val="00266256"/>
    <w:rsid w:val="00266AFD"/>
    <w:rsid w:val="00266EC9"/>
    <w:rsid w:val="00266FF4"/>
    <w:rsid w:val="0026727E"/>
    <w:rsid w:val="0026744A"/>
    <w:rsid w:val="0026756E"/>
    <w:rsid w:val="00267E43"/>
    <w:rsid w:val="00267F93"/>
    <w:rsid w:val="002700B1"/>
    <w:rsid w:val="00270503"/>
    <w:rsid w:val="0027064A"/>
    <w:rsid w:val="00270C0C"/>
    <w:rsid w:val="00270D74"/>
    <w:rsid w:val="00270D83"/>
    <w:rsid w:val="00270D9D"/>
    <w:rsid w:val="00270EFA"/>
    <w:rsid w:val="0027145A"/>
    <w:rsid w:val="0027160A"/>
    <w:rsid w:val="0027165C"/>
    <w:rsid w:val="00271B28"/>
    <w:rsid w:val="00271F74"/>
    <w:rsid w:val="00272193"/>
    <w:rsid w:val="00272666"/>
    <w:rsid w:val="00272789"/>
    <w:rsid w:val="002728A3"/>
    <w:rsid w:val="00272974"/>
    <w:rsid w:val="00272E40"/>
    <w:rsid w:val="00273928"/>
    <w:rsid w:val="00273BFC"/>
    <w:rsid w:val="00273DD1"/>
    <w:rsid w:val="0027568E"/>
    <w:rsid w:val="002756E8"/>
    <w:rsid w:val="00275C14"/>
    <w:rsid w:val="0027643A"/>
    <w:rsid w:val="002764A8"/>
    <w:rsid w:val="00276516"/>
    <w:rsid w:val="002765BA"/>
    <w:rsid w:val="002769EC"/>
    <w:rsid w:val="00276A90"/>
    <w:rsid w:val="00276EB1"/>
    <w:rsid w:val="002772FD"/>
    <w:rsid w:val="0027730B"/>
    <w:rsid w:val="002779B1"/>
    <w:rsid w:val="00277B96"/>
    <w:rsid w:val="00280A49"/>
    <w:rsid w:val="00280A9F"/>
    <w:rsid w:val="00280B92"/>
    <w:rsid w:val="00280C3C"/>
    <w:rsid w:val="00280EF6"/>
    <w:rsid w:val="00280F34"/>
    <w:rsid w:val="002810C8"/>
    <w:rsid w:val="002811FF"/>
    <w:rsid w:val="002814FF"/>
    <w:rsid w:val="0028150E"/>
    <w:rsid w:val="002818BE"/>
    <w:rsid w:val="0028191B"/>
    <w:rsid w:val="002819FA"/>
    <w:rsid w:val="00281AA5"/>
    <w:rsid w:val="00281C01"/>
    <w:rsid w:val="00281E1F"/>
    <w:rsid w:val="00282261"/>
    <w:rsid w:val="002828F2"/>
    <w:rsid w:val="00282E8F"/>
    <w:rsid w:val="002830D1"/>
    <w:rsid w:val="00283317"/>
    <w:rsid w:val="00283CF1"/>
    <w:rsid w:val="00283FDD"/>
    <w:rsid w:val="00284598"/>
    <w:rsid w:val="00284D95"/>
    <w:rsid w:val="00285555"/>
    <w:rsid w:val="00285627"/>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3E4"/>
    <w:rsid w:val="002916F9"/>
    <w:rsid w:val="00291FE5"/>
    <w:rsid w:val="002923FF"/>
    <w:rsid w:val="002927F0"/>
    <w:rsid w:val="0029316E"/>
    <w:rsid w:val="002931F1"/>
    <w:rsid w:val="002937B4"/>
    <w:rsid w:val="00293A04"/>
    <w:rsid w:val="00293B0C"/>
    <w:rsid w:val="00293BC1"/>
    <w:rsid w:val="00293C0D"/>
    <w:rsid w:val="00293DE7"/>
    <w:rsid w:val="0029414F"/>
    <w:rsid w:val="00294461"/>
    <w:rsid w:val="002946BF"/>
    <w:rsid w:val="00294D29"/>
    <w:rsid w:val="002952B8"/>
    <w:rsid w:val="00295780"/>
    <w:rsid w:val="00295A45"/>
    <w:rsid w:val="00295BB6"/>
    <w:rsid w:val="002960FC"/>
    <w:rsid w:val="0029642C"/>
    <w:rsid w:val="002967DE"/>
    <w:rsid w:val="00296946"/>
    <w:rsid w:val="00296B2E"/>
    <w:rsid w:val="00296FA1"/>
    <w:rsid w:val="002971F7"/>
    <w:rsid w:val="002973CF"/>
    <w:rsid w:val="002973F5"/>
    <w:rsid w:val="002976F8"/>
    <w:rsid w:val="00297917"/>
    <w:rsid w:val="002A0037"/>
    <w:rsid w:val="002A0D53"/>
    <w:rsid w:val="002A107A"/>
    <w:rsid w:val="002A10A8"/>
    <w:rsid w:val="002A1112"/>
    <w:rsid w:val="002A17A3"/>
    <w:rsid w:val="002A1B86"/>
    <w:rsid w:val="002A1EA2"/>
    <w:rsid w:val="002A1F05"/>
    <w:rsid w:val="002A1FB1"/>
    <w:rsid w:val="002A20D3"/>
    <w:rsid w:val="002A20EE"/>
    <w:rsid w:val="002A20F9"/>
    <w:rsid w:val="002A2397"/>
    <w:rsid w:val="002A2638"/>
    <w:rsid w:val="002A28F3"/>
    <w:rsid w:val="002A29F0"/>
    <w:rsid w:val="002A2B06"/>
    <w:rsid w:val="002A3115"/>
    <w:rsid w:val="002A332D"/>
    <w:rsid w:val="002A3437"/>
    <w:rsid w:val="002A35D5"/>
    <w:rsid w:val="002A35E9"/>
    <w:rsid w:val="002A38DF"/>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D31"/>
    <w:rsid w:val="002A6E33"/>
    <w:rsid w:val="002A70FE"/>
    <w:rsid w:val="002A76CF"/>
    <w:rsid w:val="002A7B16"/>
    <w:rsid w:val="002B00DB"/>
    <w:rsid w:val="002B0BFB"/>
    <w:rsid w:val="002B0E08"/>
    <w:rsid w:val="002B10D3"/>
    <w:rsid w:val="002B1F1B"/>
    <w:rsid w:val="002B1F7C"/>
    <w:rsid w:val="002B1F80"/>
    <w:rsid w:val="002B2313"/>
    <w:rsid w:val="002B25EA"/>
    <w:rsid w:val="002B2626"/>
    <w:rsid w:val="002B288A"/>
    <w:rsid w:val="002B2C49"/>
    <w:rsid w:val="002B30E1"/>
    <w:rsid w:val="002B3346"/>
    <w:rsid w:val="002B3551"/>
    <w:rsid w:val="002B36A3"/>
    <w:rsid w:val="002B3C96"/>
    <w:rsid w:val="002B3EF0"/>
    <w:rsid w:val="002B41E2"/>
    <w:rsid w:val="002B46FD"/>
    <w:rsid w:val="002B4748"/>
    <w:rsid w:val="002B4843"/>
    <w:rsid w:val="002B49AB"/>
    <w:rsid w:val="002B4B2C"/>
    <w:rsid w:val="002B4E66"/>
    <w:rsid w:val="002B4FB0"/>
    <w:rsid w:val="002B52CD"/>
    <w:rsid w:val="002B5490"/>
    <w:rsid w:val="002B5694"/>
    <w:rsid w:val="002B58D1"/>
    <w:rsid w:val="002B6139"/>
    <w:rsid w:val="002B6143"/>
    <w:rsid w:val="002B6BA3"/>
    <w:rsid w:val="002B7CBC"/>
    <w:rsid w:val="002B7D5C"/>
    <w:rsid w:val="002B7D71"/>
    <w:rsid w:val="002C0EC3"/>
    <w:rsid w:val="002C0EE8"/>
    <w:rsid w:val="002C0F7F"/>
    <w:rsid w:val="002C107C"/>
    <w:rsid w:val="002C115F"/>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8E5"/>
    <w:rsid w:val="002C50A2"/>
    <w:rsid w:val="002C540B"/>
    <w:rsid w:val="002C58BC"/>
    <w:rsid w:val="002C5951"/>
    <w:rsid w:val="002C5CBB"/>
    <w:rsid w:val="002C6C30"/>
    <w:rsid w:val="002C6D44"/>
    <w:rsid w:val="002C73D0"/>
    <w:rsid w:val="002C74D8"/>
    <w:rsid w:val="002C7757"/>
    <w:rsid w:val="002C7B64"/>
    <w:rsid w:val="002C7FAD"/>
    <w:rsid w:val="002D0961"/>
    <w:rsid w:val="002D15CC"/>
    <w:rsid w:val="002D17BB"/>
    <w:rsid w:val="002D19CC"/>
    <w:rsid w:val="002D23CD"/>
    <w:rsid w:val="002D285C"/>
    <w:rsid w:val="002D392E"/>
    <w:rsid w:val="002D3E82"/>
    <w:rsid w:val="002D3FF9"/>
    <w:rsid w:val="002D43FD"/>
    <w:rsid w:val="002D44C2"/>
    <w:rsid w:val="002D45A5"/>
    <w:rsid w:val="002D4FF5"/>
    <w:rsid w:val="002D501B"/>
    <w:rsid w:val="002D50D8"/>
    <w:rsid w:val="002D5175"/>
    <w:rsid w:val="002D53B1"/>
    <w:rsid w:val="002D5715"/>
    <w:rsid w:val="002D5CE5"/>
    <w:rsid w:val="002D5D57"/>
    <w:rsid w:val="002D5E32"/>
    <w:rsid w:val="002D6458"/>
    <w:rsid w:val="002D653B"/>
    <w:rsid w:val="002D6B5D"/>
    <w:rsid w:val="002D6C55"/>
    <w:rsid w:val="002D6EE8"/>
    <w:rsid w:val="002D72AC"/>
    <w:rsid w:val="002D75BA"/>
    <w:rsid w:val="002D7760"/>
    <w:rsid w:val="002D7AA9"/>
    <w:rsid w:val="002D7C50"/>
    <w:rsid w:val="002D7D7D"/>
    <w:rsid w:val="002D7D9E"/>
    <w:rsid w:val="002D7F27"/>
    <w:rsid w:val="002E02C5"/>
    <w:rsid w:val="002E04D1"/>
    <w:rsid w:val="002E05A8"/>
    <w:rsid w:val="002E1022"/>
    <w:rsid w:val="002E14C4"/>
    <w:rsid w:val="002E184C"/>
    <w:rsid w:val="002E19A2"/>
    <w:rsid w:val="002E227D"/>
    <w:rsid w:val="002E240D"/>
    <w:rsid w:val="002E2699"/>
    <w:rsid w:val="002E2F69"/>
    <w:rsid w:val="002E3110"/>
    <w:rsid w:val="002E360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718B"/>
    <w:rsid w:val="002E7690"/>
    <w:rsid w:val="002E7E8E"/>
    <w:rsid w:val="002E7F60"/>
    <w:rsid w:val="002F05E1"/>
    <w:rsid w:val="002F090B"/>
    <w:rsid w:val="002F0C64"/>
    <w:rsid w:val="002F0F2F"/>
    <w:rsid w:val="002F15F4"/>
    <w:rsid w:val="002F1A17"/>
    <w:rsid w:val="002F1B67"/>
    <w:rsid w:val="002F1CA7"/>
    <w:rsid w:val="002F1FD4"/>
    <w:rsid w:val="002F2260"/>
    <w:rsid w:val="002F2472"/>
    <w:rsid w:val="002F2E21"/>
    <w:rsid w:val="002F2ED4"/>
    <w:rsid w:val="002F2EEF"/>
    <w:rsid w:val="002F3267"/>
    <w:rsid w:val="002F361C"/>
    <w:rsid w:val="002F367E"/>
    <w:rsid w:val="002F37EB"/>
    <w:rsid w:val="002F38D2"/>
    <w:rsid w:val="002F393D"/>
    <w:rsid w:val="002F4548"/>
    <w:rsid w:val="002F46E4"/>
    <w:rsid w:val="002F4BB7"/>
    <w:rsid w:val="002F4C5A"/>
    <w:rsid w:val="002F5380"/>
    <w:rsid w:val="002F538C"/>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3E3"/>
    <w:rsid w:val="0030354C"/>
    <w:rsid w:val="003037BE"/>
    <w:rsid w:val="00303846"/>
    <w:rsid w:val="00303A5B"/>
    <w:rsid w:val="00303FCB"/>
    <w:rsid w:val="003047E3"/>
    <w:rsid w:val="0030492C"/>
    <w:rsid w:val="003049C6"/>
    <w:rsid w:val="00305004"/>
    <w:rsid w:val="00305429"/>
    <w:rsid w:val="0030561D"/>
    <w:rsid w:val="00305E76"/>
    <w:rsid w:val="00306104"/>
    <w:rsid w:val="003061A1"/>
    <w:rsid w:val="003061C8"/>
    <w:rsid w:val="003064A7"/>
    <w:rsid w:val="00307390"/>
    <w:rsid w:val="0030750E"/>
    <w:rsid w:val="00307682"/>
    <w:rsid w:val="003076A9"/>
    <w:rsid w:val="00307D9C"/>
    <w:rsid w:val="003100F7"/>
    <w:rsid w:val="00310208"/>
    <w:rsid w:val="003105A9"/>
    <w:rsid w:val="003114D9"/>
    <w:rsid w:val="003116BB"/>
    <w:rsid w:val="003117CA"/>
    <w:rsid w:val="003121B8"/>
    <w:rsid w:val="003124DB"/>
    <w:rsid w:val="003128B0"/>
    <w:rsid w:val="0031363C"/>
    <w:rsid w:val="00313A86"/>
    <w:rsid w:val="0031402C"/>
    <w:rsid w:val="0031432D"/>
    <w:rsid w:val="003149B0"/>
    <w:rsid w:val="00314A7D"/>
    <w:rsid w:val="00314C31"/>
    <w:rsid w:val="00314C45"/>
    <w:rsid w:val="00315074"/>
    <w:rsid w:val="0031514F"/>
    <w:rsid w:val="00315378"/>
    <w:rsid w:val="00315C56"/>
    <w:rsid w:val="00315E9F"/>
    <w:rsid w:val="00315F49"/>
    <w:rsid w:val="0031608C"/>
    <w:rsid w:val="003167F3"/>
    <w:rsid w:val="00316E9F"/>
    <w:rsid w:val="003175E7"/>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780"/>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CBF"/>
    <w:rsid w:val="00327DD1"/>
    <w:rsid w:val="00327FB4"/>
    <w:rsid w:val="003303B4"/>
    <w:rsid w:val="003315F5"/>
    <w:rsid w:val="00331643"/>
    <w:rsid w:val="00331A25"/>
    <w:rsid w:val="00332007"/>
    <w:rsid w:val="003322A7"/>
    <w:rsid w:val="0033251F"/>
    <w:rsid w:val="0033269B"/>
    <w:rsid w:val="003327C2"/>
    <w:rsid w:val="003328E9"/>
    <w:rsid w:val="0033301E"/>
    <w:rsid w:val="0033336A"/>
    <w:rsid w:val="00333686"/>
    <w:rsid w:val="00333B1C"/>
    <w:rsid w:val="00333BE0"/>
    <w:rsid w:val="00333C8B"/>
    <w:rsid w:val="00333EB5"/>
    <w:rsid w:val="00334117"/>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401A0"/>
    <w:rsid w:val="00340207"/>
    <w:rsid w:val="003402C0"/>
    <w:rsid w:val="00340583"/>
    <w:rsid w:val="00340C27"/>
    <w:rsid w:val="003411EC"/>
    <w:rsid w:val="0034178B"/>
    <w:rsid w:val="00341DBD"/>
    <w:rsid w:val="0034295B"/>
    <w:rsid w:val="00342B25"/>
    <w:rsid w:val="00342C66"/>
    <w:rsid w:val="00342CEC"/>
    <w:rsid w:val="00342DA4"/>
    <w:rsid w:val="0034308E"/>
    <w:rsid w:val="0034316F"/>
    <w:rsid w:val="003433CF"/>
    <w:rsid w:val="00343975"/>
    <w:rsid w:val="0034398E"/>
    <w:rsid w:val="00343A3A"/>
    <w:rsid w:val="00343C51"/>
    <w:rsid w:val="00343EA2"/>
    <w:rsid w:val="00343F82"/>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ED"/>
    <w:rsid w:val="00352602"/>
    <w:rsid w:val="003526E2"/>
    <w:rsid w:val="00352B4D"/>
    <w:rsid w:val="00352F07"/>
    <w:rsid w:val="003532C2"/>
    <w:rsid w:val="00353854"/>
    <w:rsid w:val="00353A66"/>
    <w:rsid w:val="00353BC8"/>
    <w:rsid w:val="00353C40"/>
    <w:rsid w:val="003545FC"/>
    <w:rsid w:val="00354714"/>
    <w:rsid w:val="00354C2C"/>
    <w:rsid w:val="00354E04"/>
    <w:rsid w:val="00354EF4"/>
    <w:rsid w:val="003553E6"/>
    <w:rsid w:val="00355EFF"/>
    <w:rsid w:val="00356069"/>
    <w:rsid w:val="0035659B"/>
    <w:rsid w:val="00356622"/>
    <w:rsid w:val="00356839"/>
    <w:rsid w:val="00356C8F"/>
    <w:rsid w:val="00356C9A"/>
    <w:rsid w:val="00356D21"/>
    <w:rsid w:val="00356EE4"/>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459"/>
    <w:rsid w:val="0036593B"/>
    <w:rsid w:val="00365A87"/>
    <w:rsid w:val="00365BE3"/>
    <w:rsid w:val="00365C94"/>
    <w:rsid w:val="00365DE0"/>
    <w:rsid w:val="00365DE7"/>
    <w:rsid w:val="00365FE5"/>
    <w:rsid w:val="00366043"/>
    <w:rsid w:val="00366243"/>
    <w:rsid w:val="0036676A"/>
    <w:rsid w:val="00366D79"/>
    <w:rsid w:val="00366FE2"/>
    <w:rsid w:val="0036735A"/>
    <w:rsid w:val="00367A76"/>
    <w:rsid w:val="00367C54"/>
    <w:rsid w:val="00370330"/>
    <w:rsid w:val="003709C1"/>
    <w:rsid w:val="003709FB"/>
    <w:rsid w:val="00370B7F"/>
    <w:rsid w:val="00370E4B"/>
    <w:rsid w:val="00371060"/>
    <w:rsid w:val="003718EE"/>
    <w:rsid w:val="00371987"/>
    <w:rsid w:val="00371BC2"/>
    <w:rsid w:val="00371F38"/>
    <w:rsid w:val="003729C4"/>
    <w:rsid w:val="00372A0C"/>
    <w:rsid w:val="00372B81"/>
    <w:rsid w:val="00372B95"/>
    <w:rsid w:val="003738A4"/>
    <w:rsid w:val="00373AF5"/>
    <w:rsid w:val="00373F42"/>
    <w:rsid w:val="003746FA"/>
    <w:rsid w:val="0037474C"/>
    <w:rsid w:val="0037476F"/>
    <w:rsid w:val="003756C4"/>
    <w:rsid w:val="00375FF3"/>
    <w:rsid w:val="003761EF"/>
    <w:rsid w:val="00376E08"/>
    <w:rsid w:val="003771C5"/>
    <w:rsid w:val="00377255"/>
    <w:rsid w:val="003775A3"/>
    <w:rsid w:val="003776AD"/>
    <w:rsid w:val="003777EB"/>
    <w:rsid w:val="0037791F"/>
    <w:rsid w:val="00377AE7"/>
    <w:rsid w:val="00377C4A"/>
    <w:rsid w:val="00380440"/>
    <w:rsid w:val="003810DB"/>
    <w:rsid w:val="003812F2"/>
    <w:rsid w:val="003819BE"/>
    <w:rsid w:val="0038229E"/>
    <w:rsid w:val="00382801"/>
    <w:rsid w:val="003831C2"/>
    <w:rsid w:val="003832A6"/>
    <w:rsid w:val="003832F0"/>
    <w:rsid w:val="0038390F"/>
    <w:rsid w:val="00383E1B"/>
    <w:rsid w:val="00383E85"/>
    <w:rsid w:val="00384467"/>
    <w:rsid w:val="003844D8"/>
    <w:rsid w:val="00384662"/>
    <w:rsid w:val="00385024"/>
    <w:rsid w:val="0038526F"/>
    <w:rsid w:val="00385A46"/>
    <w:rsid w:val="00385A71"/>
    <w:rsid w:val="00385E81"/>
    <w:rsid w:val="00385FCA"/>
    <w:rsid w:val="00386021"/>
    <w:rsid w:val="00386105"/>
    <w:rsid w:val="00386294"/>
    <w:rsid w:val="00386429"/>
    <w:rsid w:val="00386524"/>
    <w:rsid w:val="003867F4"/>
    <w:rsid w:val="00386D47"/>
    <w:rsid w:val="00387211"/>
    <w:rsid w:val="00387ABC"/>
    <w:rsid w:val="00387D15"/>
    <w:rsid w:val="00387EC4"/>
    <w:rsid w:val="00390043"/>
    <w:rsid w:val="0039048E"/>
    <w:rsid w:val="0039079F"/>
    <w:rsid w:val="0039090F"/>
    <w:rsid w:val="003909D1"/>
    <w:rsid w:val="00390CE0"/>
    <w:rsid w:val="003910D1"/>
    <w:rsid w:val="00391586"/>
    <w:rsid w:val="0039185B"/>
    <w:rsid w:val="0039198C"/>
    <w:rsid w:val="00391996"/>
    <w:rsid w:val="00392202"/>
    <w:rsid w:val="00392650"/>
    <w:rsid w:val="00392B85"/>
    <w:rsid w:val="00392C59"/>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1154"/>
    <w:rsid w:val="003A1A00"/>
    <w:rsid w:val="003A1ABD"/>
    <w:rsid w:val="003A1B41"/>
    <w:rsid w:val="003A1BD0"/>
    <w:rsid w:val="003A20A0"/>
    <w:rsid w:val="003A212A"/>
    <w:rsid w:val="003A2530"/>
    <w:rsid w:val="003A2822"/>
    <w:rsid w:val="003A29D9"/>
    <w:rsid w:val="003A2AD8"/>
    <w:rsid w:val="003A2B89"/>
    <w:rsid w:val="003A2D8D"/>
    <w:rsid w:val="003A2DE6"/>
    <w:rsid w:val="003A2FBD"/>
    <w:rsid w:val="003A2FC7"/>
    <w:rsid w:val="003A3235"/>
    <w:rsid w:val="003A32D8"/>
    <w:rsid w:val="003A344B"/>
    <w:rsid w:val="003A3749"/>
    <w:rsid w:val="003A40F5"/>
    <w:rsid w:val="003A4CDC"/>
    <w:rsid w:val="003A4E53"/>
    <w:rsid w:val="003A4F93"/>
    <w:rsid w:val="003A5444"/>
    <w:rsid w:val="003A55D4"/>
    <w:rsid w:val="003A5D74"/>
    <w:rsid w:val="003A6058"/>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2F7"/>
    <w:rsid w:val="003B24FB"/>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CD"/>
    <w:rsid w:val="003B7B59"/>
    <w:rsid w:val="003B7E11"/>
    <w:rsid w:val="003C014B"/>
    <w:rsid w:val="003C0A6B"/>
    <w:rsid w:val="003C0CB9"/>
    <w:rsid w:val="003C1320"/>
    <w:rsid w:val="003C1335"/>
    <w:rsid w:val="003C14DA"/>
    <w:rsid w:val="003C19F4"/>
    <w:rsid w:val="003C1A9C"/>
    <w:rsid w:val="003C1DFD"/>
    <w:rsid w:val="003C1EDE"/>
    <w:rsid w:val="003C2930"/>
    <w:rsid w:val="003C2A07"/>
    <w:rsid w:val="003C2CDC"/>
    <w:rsid w:val="003C3227"/>
    <w:rsid w:val="003C350C"/>
    <w:rsid w:val="003C3B01"/>
    <w:rsid w:val="003C3B89"/>
    <w:rsid w:val="003C3BCB"/>
    <w:rsid w:val="003C3FA9"/>
    <w:rsid w:val="003C41B9"/>
    <w:rsid w:val="003C4A9E"/>
    <w:rsid w:val="003C4BC9"/>
    <w:rsid w:val="003C5BB8"/>
    <w:rsid w:val="003C5F09"/>
    <w:rsid w:val="003C5FF2"/>
    <w:rsid w:val="003C656A"/>
    <w:rsid w:val="003C67A1"/>
    <w:rsid w:val="003C69BC"/>
    <w:rsid w:val="003C6D7D"/>
    <w:rsid w:val="003C70AD"/>
    <w:rsid w:val="003C7500"/>
    <w:rsid w:val="003C7632"/>
    <w:rsid w:val="003C7801"/>
    <w:rsid w:val="003C7C53"/>
    <w:rsid w:val="003C7DE0"/>
    <w:rsid w:val="003D032F"/>
    <w:rsid w:val="003D090D"/>
    <w:rsid w:val="003D0990"/>
    <w:rsid w:val="003D0A42"/>
    <w:rsid w:val="003D1360"/>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35A"/>
    <w:rsid w:val="003D77E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F6"/>
    <w:rsid w:val="003E1D0B"/>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B9E"/>
    <w:rsid w:val="003E7128"/>
    <w:rsid w:val="003E746F"/>
    <w:rsid w:val="003E774E"/>
    <w:rsid w:val="003E7D13"/>
    <w:rsid w:val="003E7FA2"/>
    <w:rsid w:val="003F0374"/>
    <w:rsid w:val="003F044B"/>
    <w:rsid w:val="003F04EF"/>
    <w:rsid w:val="003F051B"/>
    <w:rsid w:val="003F055D"/>
    <w:rsid w:val="003F06E8"/>
    <w:rsid w:val="003F0E8B"/>
    <w:rsid w:val="003F180D"/>
    <w:rsid w:val="003F1B13"/>
    <w:rsid w:val="003F220C"/>
    <w:rsid w:val="003F222E"/>
    <w:rsid w:val="003F24C3"/>
    <w:rsid w:val="003F25E3"/>
    <w:rsid w:val="003F32B9"/>
    <w:rsid w:val="003F3F60"/>
    <w:rsid w:val="003F41A3"/>
    <w:rsid w:val="003F439C"/>
    <w:rsid w:val="003F4471"/>
    <w:rsid w:val="003F4A52"/>
    <w:rsid w:val="003F4A8B"/>
    <w:rsid w:val="003F4E08"/>
    <w:rsid w:val="003F5371"/>
    <w:rsid w:val="003F5431"/>
    <w:rsid w:val="003F5B6D"/>
    <w:rsid w:val="003F5C0B"/>
    <w:rsid w:val="003F5E17"/>
    <w:rsid w:val="003F5EB9"/>
    <w:rsid w:val="003F6085"/>
    <w:rsid w:val="003F6188"/>
    <w:rsid w:val="003F648E"/>
    <w:rsid w:val="003F6636"/>
    <w:rsid w:val="003F6744"/>
    <w:rsid w:val="003F687C"/>
    <w:rsid w:val="003F6C47"/>
    <w:rsid w:val="003F7247"/>
    <w:rsid w:val="003F724D"/>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C73"/>
    <w:rsid w:val="00401D11"/>
    <w:rsid w:val="00401DA4"/>
    <w:rsid w:val="004020F2"/>
    <w:rsid w:val="004020FA"/>
    <w:rsid w:val="004020FB"/>
    <w:rsid w:val="0040245B"/>
    <w:rsid w:val="00402BD6"/>
    <w:rsid w:val="0040317D"/>
    <w:rsid w:val="00403334"/>
    <w:rsid w:val="004033BF"/>
    <w:rsid w:val="00403647"/>
    <w:rsid w:val="00403918"/>
    <w:rsid w:val="004040AA"/>
    <w:rsid w:val="004041B9"/>
    <w:rsid w:val="004042EB"/>
    <w:rsid w:val="00404883"/>
    <w:rsid w:val="00404A86"/>
    <w:rsid w:val="00404BF4"/>
    <w:rsid w:val="00404DB8"/>
    <w:rsid w:val="00404FF3"/>
    <w:rsid w:val="004051AA"/>
    <w:rsid w:val="00405C51"/>
    <w:rsid w:val="00405EB9"/>
    <w:rsid w:val="00405F03"/>
    <w:rsid w:val="00406065"/>
    <w:rsid w:val="00406781"/>
    <w:rsid w:val="00406F40"/>
    <w:rsid w:val="0040765D"/>
    <w:rsid w:val="00407685"/>
    <w:rsid w:val="00407A4B"/>
    <w:rsid w:val="00407A85"/>
    <w:rsid w:val="00407D31"/>
    <w:rsid w:val="00407EE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3A7"/>
    <w:rsid w:val="0041444B"/>
    <w:rsid w:val="00414BA4"/>
    <w:rsid w:val="00414DBF"/>
    <w:rsid w:val="0041502F"/>
    <w:rsid w:val="004151D4"/>
    <w:rsid w:val="00415892"/>
    <w:rsid w:val="00415977"/>
    <w:rsid w:val="00415C96"/>
    <w:rsid w:val="00415F9F"/>
    <w:rsid w:val="00416335"/>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F3"/>
    <w:rsid w:val="0042112D"/>
    <w:rsid w:val="004211D0"/>
    <w:rsid w:val="004213C8"/>
    <w:rsid w:val="00421718"/>
    <w:rsid w:val="004218F6"/>
    <w:rsid w:val="00421BC1"/>
    <w:rsid w:val="004221B6"/>
    <w:rsid w:val="00422867"/>
    <w:rsid w:val="00422B9E"/>
    <w:rsid w:val="00422D89"/>
    <w:rsid w:val="0042311B"/>
    <w:rsid w:val="004231E8"/>
    <w:rsid w:val="004234A3"/>
    <w:rsid w:val="00423B21"/>
    <w:rsid w:val="004242D5"/>
    <w:rsid w:val="00424C6B"/>
    <w:rsid w:val="00424E0A"/>
    <w:rsid w:val="00424E97"/>
    <w:rsid w:val="00425029"/>
    <w:rsid w:val="0042515B"/>
    <w:rsid w:val="0042517D"/>
    <w:rsid w:val="004253AD"/>
    <w:rsid w:val="0042540B"/>
    <w:rsid w:val="004256F8"/>
    <w:rsid w:val="004259C5"/>
    <w:rsid w:val="00425A15"/>
    <w:rsid w:val="00425D4E"/>
    <w:rsid w:val="00425EB3"/>
    <w:rsid w:val="00425F50"/>
    <w:rsid w:val="00426439"/>
    <w:rsid w:val="004266C2"/>
    <w:rsid w:val="0042751F"/>
    <w:rsid w:val="004275D0"/>
    <w:rsid w:val="0042762D"/>
    <w:rsid w:val="00427681"/>
    <w:rsid w:val="00427A12"/>
    <w:rsid w:val="00430130"/>
    <w:rsid w:val="00430460"/>
    <w:rsid w:val="004308DC"/>
    <w:rsid w:val="00430B4E"/>
    <w:rsid w:val="004310E7"/>
    <w:rsid w:val="004311D5"/>
    <w:rsid w:val="0043150B"/>
    <w:rsid w:val="00431BA6"/>
    <w:rsid w:val="004321B9"/>
    <w:rsid w:val="0043245E"/>
    <w:rsid w:val="00432CE4"/>
    <w:rsid w:val="004331BF"/>
    <w:rsid w:val="00433BFC"/>
    <w:rsid w:val="00433C43"/>
    <w:rsid w:val="00433CFB"/>
    <w:rsid w:val="00434109"/>
    <w:rsid w:val="00434A31"/>
    <w:rsid w:val="00434FE1"/>
    <w:rsid w:val="00435800"/>
    <w:rsid w:val="0043591E"/>
    <w:rsid w:val="00435A41"/>
    <w:rsid w:val="00435B73"/>
    <w:rsid w:val="00435CCE"/>
    <w:rsid w:val="00436130"/>
    <w:rsid w:val="00436673"/>
    <w:rsid w:val="00436AF2"/>
    <w:rsid w:val="00436DAA"/>
    <w:rsid w:val="00437087"/>
    <w:rsid w:val="00437119"/>
    <w:rsid w:val="0043722D"/>
    <w:rsid w:val="00437546"/>
    <w:rsid w:val="0043755E"/>
    <w:rsid w:val="00437715"/>
    <w:rsid w:val="0043789B"/>
    <w:rsid w:val="00437AC5"/>
    <w:rsid w:val="00437AFD"/>
    <w:rsid w:val="0044006E"/>
    <w:rsid w:val="0044033D"/>
    <w:rsid w:val="004407A3"/>
    <w:rsid w:val="0044082B"/>
    <w:rsid w:val="00440911"/>
    <w:rsid w:val="00440933"/>
    <w:rsid w:val="00440A97"/>
    <w:rsid w:val="00440DA4"/>
    <w:rsid w:val="00441323"/>
    <w:rsid w:val="004417A5"/>
    <w:rsid w:val="00441863"/>
    <w:rsid w:val="004418F2"/>
    <w:rsid w:val="00441D5E"/>
    <w:rsid w:val="00441D73"/>
    <w:rsid w:val="004422D7"/>
    <w:rsid w:val="004427B6"/>
    <w:rsid w:val="00442C80"/>
    <w:rsid w:val="00443541"/>
    <w:rsid w:val="0044359E"/>
    <w:rsid w:val="004438BF"/>
    <w:rsid w:val="00443A79"/>
    <w:rsid w:val="00443CAF"/>
    <w:rsid w:val="00444695"/>
    <w:rsid w:val="0044493F"/>
    <w:rsid w:val="0044498A"/>
    <w:rsid w:val="00444A34"/>
    <w:rsid w:val="0044506A"/>
    <w:rsid w:val="00445140"/>
    <w:rsid w:val="00445DBB"/>
    <w:rsid w:val="004464DB"/>
    <w:rsid w:val="00446788"/>
    <w:rsid w:val="004468EB"/>
    <w:rsid w:val="00446B1E"/>
    <w:rsid w:val="00446D0E"/>
    <w:rsid w:val="00447310"/>
    <w:rsid w:val="0044752E"/>
    <w:rsid w:val="00447583"/>
    <w:rsid w:val="00447A5E"/>
    <w:rsid w:val="00447D91"/>
    <w:rsid w:val="00447E82"/>
    <w:rsid w:val="0045001F"/>
    <w:rsid w:val="00450473"/>
    <w:rsid w:val="00450962"/>
    <w:rsid w:val="004509C9"/>
    <w:rsid w:val="00450E68"/>
    <w:rsid w:val="00450F33"/>
    <w:rsid w:val="0045121D"/>
    <w:rsid w:val="00451242"/>
    <w:rsid w:val="0045145F"/>
    <w:rsid w:val="004519D1"/>
    <w:rsid w:val="00451F70"/>
    <w:rsid w:val="004522CD"/>
    <w:rsid w:val="004524E7"/>
    <w:rsid w:val="0045250A"/>
    <w:rsid w:val="00452927"/>
    <w:rsid w:val="00452928"/>
    <w:rsid w:val="0045292E"/>
    <w:rsid w:val="00452C94"/>
    <w:rsid w:val="00452F52"/>
    <w:rsid w:val="00452FAA"/>
    <w:rsid w:val="0045301B"/>
    <w:rsid w:val="0045303D"/>
    <w:rsid w:val="00453072"/>
    <w:rsid w:val="004532BB"/>
    <w:rsid w:val="0045361E"/>
    <w:rsid w:val="004536BD"/>
    <w:rsid w:val="0045371F"/>
    <w:rsid w:val="00453820"/>
    <w:rsid w:val="0045392E"/>
    <w:rsid w:val="00453BEA"/>
    <w:rsid w:val="00453BED"/>
    <w:rsid w:val="00454398"/>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ED"/>
    <w:rsid w:val="00460BDE"/>
    <w:rsid w:val="00461266"/>
    <w:rsid w:val="00461284"/>
    <w:rsid w:val="004616BD"/>
    <w:rsid w:val="00461CC2"/>
    <w:rsid w:val="004620C9"/>
    <w:rsid w:val="0046212B"/>
    <w:rsid w:val="00462310"/>
    <w:rsid w:val="004626AB"/>
    <w:rsid w:val="004628C9"/>
    <w:rsid w:val="00462BFB"/>
    <w:rsid w:val="00462CB9"/>
    <w:rsid w:val="00462DE9"/>
    <w:rsid w:val="0046323D"/>
    <w:rsid w:val="0046350B"/>
    <w:rsid w:val="004636E7"/>
    <w:rsid w:val="00463E30"/>
    <w:rsid w:val="00464447"/>
    <w:rsid w:val="00464764"/>
    <w:rsid w:val="00464D10"/>
    <w:rsid w:val="00465186"/>
    <w:rsid w:val="00465348"/>
    <w:rsid w:val="0046559B"/>
    <w:rsid w:val="004657B7"/>
    <w:rsid w:val="0046588E"/>
    <w:rsid w:val="004659E5"/>
    <w:rsid w:val="00466088"/>
    <w:rsid w:val="004663E3"/>
    <w:rsid w:val="004665C0"/>
    <w:rsid w:val="00466700"/>
    <w:rsid w:val="00466877"/>
    <w:rsid w:val="00466A90"/>
    <w:rsid w:val="00466C5B"/>
    <w:rsid w:val="00466D7F"/>
    <w:rsid w:val="004672EE"/>
    <w:rsid w:val="00467A32"/>
    <w:rsid w:val="00467F66"/>
    <w:rsid w:val="00467FA8"/>
    <w:rsid w:val="00470502"/>
    <w:rsid w:val="004705C1"/>
    <w:rsid w:val="004709AA"/>
    <w:rsid w:val="00470BDB"/>
    <w:rsid w:val="00471215"/>
    <w:rsid w:val="0047190B"/>
    <w:rsid w:val="00471BD7"/>
    <w:rsid w:val="00471DCD"/>
    <w:rsid w:val="004723B6"/>
    <w:rsid w:val="004729AB"/>
    <w:rsid w:val="00472A42"/>
    <w:rsid w:val="00472E50"/>
    <w:rsid w:val="004730A3"/>
    <w:rsid w:val="004730E1"/>
    <w:rsid w:val="0047355C"/>
    <w:rsid w:val="00474E0A"/>
    <w:rsid w:val="00474E2D"/>
    <w:rsid w:val="00474F9C"/>
    <w:rsid w:val="00474FF3"/>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F62"/>
    <w:rsid w:val="00480015"/>
    <w:rsid w:val="00480400"/>
    <w:rsid w:val="0048093D"/>
    <w:rsid w:val="00480B63"/>
    <w:rsid w:val="004817A7"/>
    <w:rsid w:val="004818A3"/>
    <w:rsid w:val="00481B65"/>
    <w:rsid w:val="00481CA4"/>
    <w:rsid w:val="00481DA5"/>
    <w:rsid w:val="00481E60"/>
    <w:rsid w:val="0048231D"/>
    <w:rsid w:val="00482FC6"/>
    <w:rsid w:val="00483404"/>
    <w:rsid w:val="004834FC"/>
    <w:rsid w:val="004837EC"/>
    <w:rsid w:val="004838F5"/>
    <w:rsid w:val="004839D2"/>
    <w:rsid w:val="00484172"/>
    <w:rsid w:val="004842FE"/>
    <w:rsid w:val="0048469F"/>
    <w:rsid w:val="00484850"/>
    <w:rsid w:val="004849F1"/>
    <w:rsid w:val="00484A66"/>
    <w:rsid w:val="00484B2C"/>
    <w:rsid w:val="0048508C"/>
    <w:rsid w:val="00485CAB"/>
    <w:rsid w:val="00485DC8"/>
    <w:rsid w:val="0048604C"/>
    <w:rsid w:val="0048659B"/>
    <w:rsid w:val="0048678A"/>
    <w:rsid w:val="00486F6D"/>
    <w:rsid w:val="004871AF"/>
    <w:rsid w:val="0048782D"/>
    <w:rsid w:val="004879D6"/>
    <w:rsid w:val="00487AA5"/>
    <w:rsid w:val="00487E64"/>
    <w:rsid w:val="004903FB"/>
    <w:rsid w:val="00490477"/>
    <w:rsid w:val="0049083C"/>
    <w:rsid w:val="00490D10"/>
    <w:rsid w:val="00491201"/>
    <w:rsid w:val="00491412"/>
    <w:rsid w:val="00491D44"/>
    <w:rsid w:val="00491F7C"/>
    <w:rsid w:val="00491F80"/>
    <w:rsid w:val="004921D4"/>
    <w:rsid w:val="004926E1"/>
    <w:rsid w:val="00492AB3"/>
    <w:rsid w:val="00492B2A"/>
    <w:rsid w:val="00492E8A"/>
    <w:rsid w:val="0049350A"/>
    <w:rsid w:val="00493510"/>
    <w:rsid w:val="004936ED"/>
    <w:rsid w:val="00493C61"/>
    <w:rsid w:val="00493EBB"/>
    <w:rsid w:val="0049443E"/>
    <w:rsid w:val="0049505E"/>
    <w:rsid w:val="0049573E"/>
    <w:rsid w:val="00495E31"/>
    <w:rsid w:val="004975EA"/>
    <w:rsid w:val="0049761E"/>
    <w:rsid w:val="00497A07"/>
    <w:rsid w:val="00497BEF"/>
    <w:rsid w:val="00497CCA"/>
    <w:rsid w:val="004A0154"/>
    <w:rsid w:val="004A03B3"/>
    <w:rsid w:val="004A0CCF"/>
    <w:rsid w:val="004A1088"/>
    <w:rsid w:val="004A1300"/>
    <w:rsid w:val="004A1693"/>
    <w:rsid w:val="004A1897"/>
    <w:rsid w:val="004A1A3E"/>
    <w:rsid w:val="004A1C1B"/>
    <w:rsid w:val="004A2363"/>
    <w:rsid w:val="004A2529"/>
    <w:rsid w:val="004A274C"/>
    <w:rsid w:val="004A29E6"/>
    <w:rsid w:val="004A2DB7"/>
    <w:rsid w:val="004A3106"/>
    <w:rsid w:val="004A3646"/>
    <w:rsid w:val="004A39A1"/>
    <w:rsid w:val="004A3C7C"/>
    <w:rsid w:val="004A3E7D"/>
    <w:rsid w:val="004A3ED4"/>
    <w:rsid w:val="004A4036"/>
    <w:rsid w:val="004A41E3"/>
    <w:rsid w:val="004A4264"/>
    <w:rsid w:val="004A427E"/>
    <w:rsid w:val="004A487F"/>
    <w:rsid w:val="004A4994"/>
    <w:rsid w:val="004A4E83"/>
    <w:rsid w:val="004A503E"/>
    <w:rsid w:val="004A5806"/>
    <w:rsid w:val="004A585A"/>
    <w:rsid w:val="004A5A7A"/>
    <w:rsid w:val="004A635E"/>
    <w:rsid w:val="004A6451"/>
    <w:rsid w:val="004A65C7"/>
    <w:rsid w:val="004A6EAC"/>
    <w:rsid w:val="004A7CD3"/>
    <w:rsid w:val="004B00E4"/>
    <w:rsid w:val="004B0614"/>
    <w:rsid w:val="004B0B09"/>
    <w:rsid w:val="004B0B20"/>
    <w:rsid w:val="004B0B38"/>
    <w:rsid w:val="004B0E3E"/>
    <w:rsid w:val="004B16BE"/>
    <w:rsid w:val="004B21A3"/>
    <w:rsid w:val="004B234A"/>
    <w:rsid w:val="004B237A"/>
    <w:rsid w:val="004B37D3"/>
    <w:rsid w:val="004B3A19"/>
    <w:rsid w:val="004B3E9C"/>
    <w:rsid w:val="004B3F98"/>
    <w:rsid w:val="004B3FAC"/>
    <w:rsid w:val="004B4385"/>
    <w:rsid w:val="004B43F3"/>
    <w:rsid w:val="004B46F2"/>
    <w:rsid w:val="004B48F6"/>
    <w:rsid w:val="004B49BD"/>
    <w:rsid w:val="004B4AA7"/>
    <w:rsid w:val="004B4C38"/>
    <w:rsid w:val="004B52A7"/>
    <w:rsid w:val="004B5739"/>
    <w:rsid w:val="004B5FBD"/>
    <w:rsid w:val="004B679C"/>
    <w:rsid w:val="004B67E1"/>
    <w:rsid w:val="004B6C9C"/>
    <w:rsid w:val="004B781E"/>
    <w:rsid w:val="004B7962"/>
    <w:rsid w:val="004B7C8C"/>
    <w:rsid w:val="004C0099"/>
    <w:rsid w:val="004C07C1"/>
    <w:rsid w:val="004C0BB6"/>
    <w:rsid w:val="004C0BB9"/>
    <w:rsid w:val="004C0EAC"/>
    <w:rsid w:val="004C11B2"/>
    <w:rsid w:val="004C19F6"/>
    <w:rsid w:val="004C1A5C"/>
    <w:rsid w:val="004C1DAA"/>
    <w:rsid w:val="004C21D0"/>
    <w:rsid w:val="004C256B"/>
    <w:rsid w:val="004C2696"/>
    <w:rsid w:val="004C26A6"/>
    <w:rsid w:val="004C273A"/>
    <w:rsid w:val="004C2CE2"/>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980"/>
    <w:rsid w:val="004C7AFC"/>
    <w:rsid w:val="004C7B4E"/>
    <w:rsid w:val="004D0BDA"/>
    <w:rsid w:val="004D0FB8"/>
    <w:rsid w:val="004D1386"/>
    <w:rsid w:val="004D1BA1"/>
    <w:rsid w:val="004D1C7B"/>
    <w:rsid w:val="004D201E"/>
    <w:rsid w:val="004D2769"/>
    <w:rsid w:val="004D289B"/>
    <w:rsid w:val="004D2D87"/>
    <w:rsid w:val="004D30C2"/>
    <w:rsid w:val="004D3145"/>
    <w:rsid w:val="004D3367"/>
    <w:rsid w:val="004D3551"/>
    <w:rsid w:val="004D38B4"/>
    <w:rsid w:val="004D3930"/>
    <w:rsid w:val="004D3D72"/>
    <w:rsid w:val="004D41F1"/>
    <w:rsid w:val="004D4A4D"/>
    <w:rsid w:val="004D5245"/>
    <w:rsid w:val="004D54EE"/>
    <w:rsid w:val="004D551D"/>
    <w:rsid w:val="004D5DEA"/>
    <w:rsid w:val="004D5EFD"/>
    <w:rsid w:val="004D63D7"/>
    <w:rsid w:val="004D6A7D"/>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51FA"/>
    <w:rsid w:val="004E5488"/>
    <w:rsid w:val="004E54C6"/>
    <w:rsid w:val="004E5540"/>
    <w:rsid w:val="004E581A"/>
    <w:rsid w:val="004E5899"/>
    <w:rsid w:val="004E5B52"/>
    <w:rsid w:val="004E5B77"/>
    <w:rsid w:val="004E5CE9"/>
    <w:rsid w:val="004E606A"/>
    <w:rsid w:val="004E630E"/>
    <w:rsid w:val="004E6567"/>
    <w:rsid w:val="004E6705"/>
    <w:rsid w:val="004E684A"/>
    <w:rsid w:val="004E6CA6"/>
    <w:rsid w:val="004E6FD3"/>
    <w:rsid w:val="004E708A"/>
    <w:rsid w:val="004E75BA"/>
    <w:rsid w:val="004E764E"/>
    <w:rsid w:val="004E782C"/>
    <w:rsid w:val="004E7CAA"/>
    <w:rsid w:val="004E7D87"/>
    <w:rsid w:val="004E7F1C"/>
    <w:rsid w:val="004F037C"/>
    <w:rsid w:val="004F0759"/>
    <w:rsid w:val="004F097F"/>
    <w:rsid w:val="004F0A7B"/>
    <w:rsid w:val="004F130B"/>
    <w:rsid w:val="004F1335"/>
    <w:rsid w:val="004F16A7"/>
    <w:rsid w:val="004F223D"/>
    <w:rsid w:val="004F26EF"/>
    <w:rsid w:val="004F278F"/>
    <w:rsid w:val="004F28E9"/>
    <w:rsid w:val="004F2CA4"/>
    <w:rsid w:val="004F2E4A"/>
    <w:rsid w:val="004F2F4E"/>
    <w:rsid w:val="004F3F02"/>
    <w:rsid w:val="004F406C"/>
    <w:rsid w:val="004F4828"/>
    <w:rsid w:val="004F4854"/>
    <w:rsid w:val="004F49BD"/>
    <w:rsid w:val="004F4CAA"/>
    <w:rsid w:val="004F5306"/>
    <w:rsid w:val="004F5487"/>
    <w:rsid w:val="004F55E7"/>
    <w:rsid w:val="004F5AFC"/>
    <w:rsid w:val="004F5B43"/>
    <w:rsid w:val="004F5BE4"/>
    <w:rsid w:val="004F5ED4"/>
    <w:rsid w:val="004F65D8"/>
    <w:rsid w:val="004F686A"/>
    <w:rsid w:val="004F6898"/>
    <w:rsid w:val="004F6DCB"/>
    <w:rsid w:val="004F6E48"/>
    <w:rsid w:val="004F6F96"/>
    <w:rsid w:val="004F7684"/>
    <w:rsid w:val="0050027D"/>
    <w:rsid w:val="005002C1"/>
    <w:rsid w:val="0050083F"/>
    <w:rsid w:val="00500D46"/>
    <w:rsid w:val="00500EF8"/>
    <w:rsid w:val="00501203"/>
    <w:rsid w:val="0050143B"/>
    <w:rsid w:val="00501596"/>
    <w:rsid w:val="00501BA5"/>
    <w:rsid w:val="00502041"/>
    <w:rsid w:val="0050211B"/>
    <w:rsid w:val="005023C5"/>
    <w:rsid w:val="00502679"/>
    <w:rsid w:val="0050271C"/>
    <w:rsid w:val="0050324C"/>
    <w:rsid w:val="005034EC"/>
    <w:rsid w:val="00503D28"/>
    <w:rsid w:val="00503DBD"/>
    <w:rsid w:val="00503E0F"/>
    <w:rsid w:val="005043A0"/>
    <w:rsid w:val="005045EF"/>
    <w:rsid w:val="0050461C"/>
    <w:rsid w:val="00504C50"/>
    <w:rsid w:val="00504DD1"/>
    <w:rsid w:val="00504F1C"/>
    <w:rsid w:val="0050515B"/>
    <w:rsid w:val="00505265"/>
    <w:rsid w:val="00505925"/>
    <w:rsid w:val="00505CB7"/>
    <w:rsid w:val="00505CDA"/>
    <w:rsid w:val="00506372"/>
    <w:rsid w:val="005066AE"/>
    <w:rsid w:val="0050674A"/>
    <w:rsid w:val="00506D72"/>
    <w:rsid w:val="00506F45"/>
    <w:rsid w:val="00507368"/>
    <w:rsid w:val="005073EF"/>
    <w:rsid w:val="0050774B"/>
    <w:rsid w:val="005077A3"/>
    <w:rsid w:val="00507A8B"/>
    <w:rsid w:val="00507CC2"/>
    <w:rsid w:val="00507DD0"/>
    <w:rsid w:val="0051000F"/>
    <w:rsid w:val="0051082B"/>
    <w:rsid w:val="00510AE1"/>
    <w:rsid w:val="00510E42"/>
    <w:rsid w:val="00511098"/>
    <w:rsid w:val="005117CD"/>
    <w:rsid w:val="00511903"/>
    <w:rsid w:val="00511E0B"/>
    <w:rsid w:val="00511FE1"/>
    <w:rsid w:val="005124B0"/>
    <w:rsid w:val="005128C7"/>
    <w:rsid w:val="00513043"/>
    <w:rsid w:val="00513099"/>
    <w:rsid w:val="00513C21"/>
    <w:rsid w:val="00514ECF"/>
    <w:rsid w:val="00515168"/>
    <w:rsid w:val="005152B1"/>
    <w:rsid w:val="00515380"/>
    <w:rsid w:val="005159E5"/>
    <w:rsid w:val="00515A42"/>
    <w:rsid w:val="00515AF7"/>
    <w:rsid w:val="00515BF2"/>
    <w:rsid w:val="00515C3E"/>
    <w:rsid w:val="00515CB3"/>
    <w:rsid w:val="0051620E"/>
    <w:rsid w:val="005162C5"/>
    <w:rsid w:val="005163E6"/>
    <w:rsid w:val="005165AC"/>
    <w:rsid w:val="00516869"/>
    <w:rsid w:val="005169CE"/>
    <w:rsid w:val="00516F13"/>
    <w:rsid w:val="0051721B"/>
    <w:rsid w:val="00517303"/>
    <w:rsid w:val="00517486"/>
    <w:rsid w:val="005174D3"/>
    <w:rsid w:val="005177E5"/>
    <w:rsid w:val="00517A2F"/>
    <w:rsid w:val="00517CBD"/>
    <w:rsid w:val="005200F0"/>
    <w:rsid w:val="005204AE"/>
    <w:rsid w:val="00520530"/>
    <w:rsid w:val="0052064C"/>
    <w:rsid w:val="00520836"/>
    <w:rsid w:val="005211AC"/>
    <w:rsid w:val="00521AA4"/>
    <w:rsid w:val="00522013"/>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A82"/>
    <w:rsid w:val="00530089"/>
    <w:rsid w:val="00530514"/>
    <w:rsid w:val="00530632"/>
    <w:rsid w:val="00530646"/>
    <w:rsid w:val="0053067D"/>
    <w:rsid w:val="005307C2"/>
    <w:rsid w:val="0053082A"/>
    <w:rsid w:val="00530AAF"/>
    <w:rsid w:val="00530F34"/>
    <w:rsid w:val="00531949"/>
    <w:rsid w:val="00531ADF"/>
    <w:rsid w:val="00531BC2"/>
    <w:rsid w:val="00531F0C"/>
    <w:rsid w:val="005320B0"/>
    <w:rsid w:val="005320C2"/>
    <w:rsid w:val="005323E2"/>
    <w:rsid w:val="00532661"/>
    <w:rsid w:val="005326D0"/>
    <w:rsid w:val="00532FA6"/>
    <w:rsid w:val="0053311B"/>
    <w:rsid w:val="0053365E"/>
    <w:rsid w:val="00533D01"/>
    <w:rsid w:val="00533D72"/>
    <w:rsid w:val="00534318"/>
    <w:rsid w:val="005346AC"/>
    <w:rsid w:val="0053471D"/>
    <w:rsid w:val="00535282"/>
    <w:rsid w:val="00535393"/>
    <w:rsid w:val="005353F2"/>
    <w:rsid w:val="00535458"/>
    <w:rsid w:val="00535B5A"/>
    <w:rsid w:val="00536281"/>
    <w:rsid w:val="00536293"/>
    <w:rsid w:val="00536374"/>
    <w:rsid w:val="00536419"/>
    <w:rsid w:val="005369CD"/>
    <w:rsid w:val="00536AB4"/>
    <w:rsid w:val="00536EDF"/>
    <w:rsid w:val="00537196"/>
    <w:rsid w:val="005371FC"/>
    <w:rsid w:val="00537683"/>
    <w:rsid w:val="00537B34"/>
    <w:rsid w:val="00537FC6"/>
    <w:rsid w:val="0054007C"/>
    <w:rsid w:val="005400C7"/>
    <w:rsid w:val="0054084B"/>
    <w:rsid w:val="00540A8F"/>
    <w:rsid w:val="00540B16"/>
    <w:rsid w:val="00540D76"/>
    <w:rsid w:val="00541655"/>
    <w:rsid w:val="00541698"/>
    <w:rsid w:val="005417C0"/>
    <w:rsid w:val="00541855"/>
    <w:rsid w:val="005418ED"/>
    <w:rsid w:val="00541A4F"/>
    <w:rsid w:val="00541DBF"/>
    <w:rsid w:val="005427F1"/>
    <w:rsid w:val="0054292B"/>
    <w:rsid w:val="005433B9"/>
    <w:rsid w:val="0054378A"/>
    <w:rsid w:val="005438FD"/>
    <w:rsid w:val="00543924"/>
    <w:rsid w:val="00543D48"/>
    <w:rsid w:val="00543D87"/>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950"/>
    <w:rsid w:val="00552BA6"/>
    <w:rsid w:val="00552EC2"/>
    <w:rsid w:val="005530EA"/>
    <w:rsid w:val="005533D3"/>
    <w:rsid w:val="00553B51"/>
    <w:rsid w:val="00553E01"/>
    <w:rsid w:val="00553F80"/>
    <w:rsid w:val="00554715"/>
    <w:rsid w:val="0055575E"/>
    <w:rsid w:val="00555803"/>
    <w:rsid w:val="00555842"/>
    <w:rsid w:val="00555AC8"/>
    <w:rsid w:val="00555B35"/>
    <w:rsid w:val="00555F80"/>
    <w:rsid w:val="005561C4"/>
    <w:rsid w:val="00556242"/>
    <w:rsid w:val="00556445"/>
    <w:rsid w:val="00556589"/>
    <w:rsid w:val="005565A3"/>
    <w:rsid w:val="00557102"/>
    <w:rsid w:val="00557231"/>
    <w:rsid w:val="00557438"/>
    <w:rsid w:val="0055787D"/>
    <w:rsid w:val="005578B2"/>
    <w:rsid w:val="00557AB9"/>
    <w:rsid w:val="00557C10"/>
    <w:rsid w:val="00560078"/>
    <w:rsid w:val="00560196"/>
    <w:rsid w:val="005605DF"/>
    <w:rsid w:val="005605FB"/>
    <w:rsid w:val="005607E9"/>
    <w:rsid w:val="00560F9E"/>
    <w:rsid w:val="00561139"/>
    <w:rsid w:val="00561852"/>
    <w:rsid w:val="00561A0A"/>
    <w:rsid w:val="00561F2B"/>
    <w:rsid w:val="00561F53"/>
    <w:rsid w:val="00561FA8"/>
    <w:rsid w:val="005624FB"/>
    <w:rsid w:val="00562541"/>
    <w:rsid w:val="0056255B"/>
    <w:rsid w:val="0056278C"/>
    <w:rsid w:val="00562B25"/>
    <w:rsid w:val="00562B4E"/>
    <w:rsid w:val="00562BCD"/>
    <w:rsid w:val="00562D09"/>
    <w:rsid w:val="00562D12"/>
    <w:rsid w:val="00562DBE"/>
    <w:rsid w:val="00562F24"/>
    <w:rsid w:val="00562FBD"/>
    <w:rsid w:val="005630EC"/>
    <w:rsid w:val="00563611"/>
    <w:rsid w:val="005637A5"/>
    <w:rsid w:val="0056396D"/>
    <w:rsid w:val="00563B6A"/>
    <w:rsid w:val="00563CEF"/>
    <w:rsid w:val="00563D04"/>
    <w:rsid w:val="005651C1"/>
    <w:rsid w:val="00565780"/>
    <w:rsid w:val="00565F4C"/>
    <w:rsid w:val="0056617E"/>
    <w:rsid w:val="00566218"/>
    <w:rsid w:val="005664AD"/>
    <w:rsid w:val="005664DD"/>
    <w:rsid w:val="00566ACD"/>
    <w:rsid w:val="00566CCB"/>
    <w:rsid w:val="00566D52"/>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92D"/>
    <w:rsid w:val="00573B22"/>
    <w:rsid w:val="00573D3A"/>
    <w:rsid w:val="00573DA5"/>
    <w:rsid w:val="00574596"/>
    <w:rsid w:val="0057494A"/>
    <w:rsid w:val="00575074"/>
    <w:rsid w:val="00575324"/>
    <w:rsid w:val="005754AF"/>
    <w:rsid w:val="00575815"/>
    <w:rsid w:val="00575E63"/>
    <w:rsid w:val="00575F54"/>
    <w:rsid w:val="005762B3"/>
    <w:rsid w:val="00576383"/>
    <w:rsid w:val="0057666B"/>
    <w:rsid w:val="00576B9A"/>
    <w:rsid w:val="00577211"/>
    <w:rsid w:val="00577420"/>
    <w:rsid w:val="0057786B"/>
    <w:rsid w:val="00577A3A"/>
    <w:rsid w:val="00577CA8"/>
    <w:rsid w:val="00577D71"/>
    <w:rsid w:val="00580049"/>
    <w:rsid w:val="005801DD"/>
    <w:rsid w:val="005806F5"/>
    <w:rsid w:val="00580CFA"/>
    <w:rsid w:val="005811DE"/>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76F"/>
    <w:rsid w:val="0058706A"/>
    <w:rsid w:val="00587620"/>
    <w:rsid w:val="00587C40"/>
    <w:rsid w:val="00590270"/>
    <w:rsid w:val="005907B2"/>
    <w:rsid w:val="005907D0"/>
    <w:rsid w:val="00590C7F"/>
    <w:rsid w:val="00590EA7"/>
    <w:rsid w:val="0059128A"/>
    <w:rsid w:val="0059135A"/>
    <w:rsid w:val="00591787"/>
    <w:rsid w:val="00591EE8"/>
    <w:rsid w:val="00591EFE"/>
    <w:rsid w:val="00592099"/>
    <w:rsid w:val="005925F9"/>
    <w:rsid w:val="00592821"/>
    <w:rsid w:val="00592897"/>
    <w:rsid w:val="005937F7"/>
    <w:rsid w:val="00593CC6"/>
    <w:rsid w:val="005940AC"/>
    <w:rsid w:val="005941D7"/>
    <w:rsid w:val="0059420A"/>
    <w:rsid w:val="0059461E"/>
    <w:rsid w:val="00594718"/>
    <w:rsid w:val="005948C0"/>
    <w:rsid w:val="005949C6"/>
    <w:rsid w:val="00594F79"/>
    <w:rsid w:val="0059550A"/>
    <w:rsid w:val="005955D3"/>
    <w:rsid w:val="00595790"/>
    <w:rsid w:val="00595F47"/>
    <w:rsid w:val="005960AC"/>
    <w:rsid w:val="0059625A"/>
    <w:rsid w:val="0059639D"/>
    <w:rsid w:val="0059664A"/>
    <w:rsid w:val="00596826"/>
    <w:rsid w:val="00596DAA"/>
    <w:rsid w:val="00596F07"/>
    <w:rsid w:val="00597311"/>
    <w:rsid w:val="00597B63"/>
    <w:rsid w:val="00597C0A"/>
    <w:rsid w:val="00597E3C"/>
    <w:rsid w:val="00597EAD"/>
    <w:rsid w:val="00597F29"/>
    <w:rsid w:val="005A00BA"/>
    <w:rsid w:val="005A0810"/>
    <w:rsid w:val="005A0BF7"/>
    <w:rsid w:val="005A0F96"/>
    <w:rsid w:val="005A161F"/>
    <w:rsid w:val="005A1CFB"/>
    <w:rsid w:val="005A22D6"/>
    <w:rsid w:val="005A2547"/>
    <w:rsid w:val="005A27CD"/>
    <w:rsid w:val="005A2842"/>
    <w:rsid w:val="005A2E59"/>
    <w:rsid w:val="005A32E7"/>
    <w:rsid w:val="005A34C7"/>
    <w:rsid w:val="005A35AA"/>
    <w:rsid w:val="005A36EA"/>
    <w:rsid w:val="005A39AC"/>
    <w:rsid w:val="005A3D6B"/>
    <w:rsid w:val="005A4EF8"/>
    <w:rsid w:val="005A5AB8"/>
    <w:rsid w:val="005A6288"/>
    <w:rsid w:val="005A66C1"/>
    <w:rsid w:val="005A66F4"/>
    <w:rsid w:val="005A6974"/>
    <w:rsid w:val="005A6A9B"/>
    <w:rsid w:val="005A7311"/>
    <w:rsid w:val="005A7345"/>
    <w:rsid w:val="005A735C"/>
    <w:rsid w:val="005A7617"/>
    <w:rsid w:val="005A7A98"/>
    <w:rsid w:val="005A7D30"/>
    <w:rsid w:val="005B080D"/>
    <w:rsid w:val="005B0C93"/>
    <w:rsid w:val="005B0D56"/>
    <w:rsid w:val="005B0ED9"/>
    <w:rsid w:val="005B1286"/>
    <w:rsid w:val="005B1452"/>
    <w:rsid w:val="005B14B0"/>
    <w:rsid w:val="005B1CE1"/>
    <w:rsid w:val="005B1FB4"/>
    <w:rsid w:val="005B2236"/>
    <w:rsid w:val="005B2251"/>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E3"/>
    <w:rsid w:val="005B5ED4"/>
    <w:rsid w:val="005B6827"/>
    <w:rsid w:val="005B6AEB"/>
    <w:rsid w:val="005B6E9E"/>
    <w:rsid w:val="005B7353"/>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FBC"/>
    <w:rsid w:val="005C5189"/>
    <w:rsid w:val="005C571B"/>
    <w:rsid w:val="005C5780"/>
    <w:rsid w:val="005C5AE9"/>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AD5"/>
    <w:rsid w:val="005D0CD4"/>
    <w:rsid w:val="005D0CDE"/>
    <w:rsid w:val="005D1519"/>
    <w:rsid w:val="005D1AB3"/>
    <w:rsid w:val="005D1E6C"/>
    <w:rsid w:val="005D20EE"/>
    <w:rsid w:val="005D23FD"/>
    <w:rsid w:val="005D2453"/>
    <w:rsid w:val="005D2A10"/>
    <w:rsid w:val="005D2B57"/>
    <w:rsid w:val="005D302D"/>
    <w:rsid w:val="005D36B6"/>
    <w:rsid w:val="005D3825"/>
    <w:rsid w:val="005D383D"/>
    <w:rsid w:val="005D38EC"/>
    <w:rsid w:val="005D3B2D"/>
    <w:rsid w:val="005D3B5F"/>
    <w:rsid w:val="005D3D98"/>
    <w:rsid w:val="005D3E18"/>
    <w:rsid w:val="005D3E6F"/>
    <w:rsid w:val="005D41F6"/>
    <w:rsid w:val="005D43BC"/>
    <w:rsid w:val="005D4E74"/>
    <w:rsid w:val="005D5393"/>
    <w:rsid w:val="005D5B22"/>
    <w:rsid w:val="005D5B4A"/>
    <w:rsid w:val="005D5DCB"/>
    <w:rsid w:val="005D6510"/>
    <w:rsid w:val="005D65DB"/>
    <w:rsid w:val="005D6620"/>
    <w:rsid w:val="005D7164"/>
    <w:rsid w:val="005D7442"/>
    <w:rsid w:val="005D75F0"/>
    <w:rsid w:val="005D764E"/>
    <w:rsid w:val="005D7769"/>
    <w:rsid w:val="005D7CC4"/>
    <w:rsid w:val="005D7E33"/>
    <w:rsid w:val="005E02FB"/>
    <w:rsid w:val="005E04B9"/>
    <w:rsid w:val="005E08F2"/>
    <w:rsid w:val="005E09DE"/>
    <w:rsid w:val="005E0CE1"/>
    <w:rsid w:val="005E0F1F"/>
    <w:rsid w:val="005E11F4"/>
    <w:rsid w:val="005E159D"/>
    <w:rsid w:val="005E1600"/>
    <w:rsid w:val="005E1B60"/>
    <w:rsid w:val="005E1C8F"/>
    <w:rsid w:val="005E1C97"/>
    <w:rsid w:val="005E1CE1"/>
    <w:rsid w:val="005E20F1"/>
    <w:rsid w:val="005E22D8"/>
    <w:rsid w:val="005E230D"/>
    <w:rsid w:val="005E234F"/>
    <w:rsid w:val="005E242B"/>
    <w:rsid w:val="005E257B"/>
    <w:rsid w:val="005E2927"/>
    <w:rsid w:val="005E2EC9"/>
    <w:rsid w:val="005E37F2"/>
    <w:rsid w:val="005E451D"/>
    <w:rsid w:val="005E471E"/>
    <w:rsid w:val="005E52C8"/>
    <w:rsid w:val="005E5A5D"/>
    <w:rsid w:val="005E602E"/>
    <w:rsid w:val="005E62CC"/>
    <w:rsid w:val="005E62D1"/>
    <w:rsid w:val="005E6552"/>
    <w:rsid w:val="005E65A5"/>
    <w:rsid w:val="005E66BB"/>
    <w:rsid w:val="005E69B5"/>
    <w:rsid w:val="005E69B9"/>
    <w:rsid w:val="005E6CAC"/>
    <w:rsid w:val="005E784E"/>
    <w:rsid w:val="005F010A"/>
    <w:rsid w:val="005F0194"/>
    <w:rsid w:val="005F0251"/>
    <w:rsid w:val="005F03BF"/>
    <w:rsid w:val="005F0B62"/>
    <w:rsid w:val="005F0F4E"/>
    <w:rsid w:val="005F12C2"/>
    <w:rsid w:val="005F1E0F"/>
    <w:rsid w:val="005F22C1"/>
    <w:rsid w:val="005F3324"/>
    <w:rsid w:val="005F3401"/>
    <w:rsid w:val="005F36F5"/>
    <w:rsid w:val="005F4359"/>
    <w:rsid w:val="005F4AD3"/>
    <w:rsid w:val="005F4B30"/>
    <w:rsid w:val="005F4EC0"/>
    <w:rsid w:val="005F5647"/>
    <w:rsid w:val="005F724D"/>
    <w:rsid w:val="005F7F99"/>
    <w:rsid w:val="005F961B"/>
    <w:rsid w:val="0060003A"/>
    <w:rsid w:val="0060013A"/>
    <w:rsid w:val="006001F2"/>
    <w:rsid w:val="0060047B"/>
    <w:rsid w:val="00600823"/>
    <w:rsid w:val="00600D63"/>
    <w:rsid w:val="00601284"/>
    <w:rsid w:val="00601381"/>
    <w:rsid w:val="006017FE"/>
    <w:rsid w:val="00601849"/>
    <w:rsid w:val="00601AA6"/>
    <w:rsid w:val="00601B27"/>
    <w:rsid w:val="00601FC7"/>
    <w:rsid w:val="00601FF5"/>
    <w:rsid w:val="0060214F"/>
    <w:rsid w:val="00602193"/>
    <w:rsid w:val="00602531"/>
    <w:rsid w:val="006028BA"/>
    <w:rsid w:val="006029E4"/>
    <w:rsid w:val="00602EE9"/>
    <w:rsid w:val="00603015"/>
    <w:rsid w:val="0060364D"/>
    <w:rsid w:val="006039C9"/>
    <w:rsid w:val="00603BC9"/>
    <w:rsid w:val="006042F1"/>
    <w:rsid w:val="00604A45"/>
    <w:rsid w:val="00604E94"/>
    <w:rsid w:val="006054BC"/>
    <w:rsid w:val="006055A8"/>
    <w:rsid w:val="00605855"/>
    <w:rsid w:val="00605D0A"/>
    <w:rsid w:val="00605FDD"/>
    <w:rsid w:val="0060624C"/>
    <w:rsid w:val="006067A7"/>
    <w:rsid w:val="00606966"/>
    <w:rsid w:val="006076FA"/>
    <w:rsid w:val="00607738"/>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3148"/>
    <w:rsid w:val="0061366E"/>
    <w:rsid w:val="006137D5"/>
    <w:rsid w:val="006138B6"/>
    <w:rsid w:val="00613D69"/>
    <w:rsid w:val="00614669"/>
    <w:rsid w:val="00614F03"/>
    <w:rsid w:val="006156E9"/>
    <w:rsid w:val="00615921"/>
    <w:rsid w:val="00615961"/>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797"/>
    <w:rsid w:val="00623A72"/>
    <w:rsid w:val="00623F76"/>
    <w:rsid w:val="00624379"/>
    <w:rsid w:val="0062448A"/>
    <w:rsid w:val="00624D7D"/>
    <w:rsid w:val="00624E99"/>
    <w:rsid w:val="00625740"/>
    <w:rsid w:val="006259FB"/>
    <w:rsid w:val="00625FB7"/>
    <w:rsid w:val="0062605F"/>
    <w:rsid w:val="00626412"/>
    <w:rsid w:val="0062673C"/>
    <w:rsid w:val="0062694C"/>
    <w:rsid w:val="006269DD"/>
    <w:rsid w:val="00626B4A"/>
    <w:rsid w:val="00626C5B"/>
    <w:rsid w:val="00626DF2"/>
    <w:rsid w:val="00626F06"/>
    <w:rsid w:val="00626F12"/>
    <w:rsid w:val="00627A05"/>
    <w:rsid w:val="00627C52"/>
    <w:rsid w:val="00627D0E"/>
    <w:rsid w:val="00627D8C"/>
    <w:rsid w:val="00627F8F"/>
    <w:rsid w:val="00630309"/>
    <w:rsid w:val="006306B1"/>
    <w:rsid w:val="006306DC"/>
    <w:rsid w:val="00630ABC"/>
    <w:rsid w:val="00630C4F"/>
    <w:rsid w:val="00630CCA"/>
    <w:rsid w:val="0063101D"/>
    <w:rsid w:val="00631FEE"/>
    <w:rsid w:val="00632166"/>
    <w:rsid w:val="006322E5"/>
    <w:rsid w:val="00632343"/>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CE0"/>
    <w:rsid w:val="00640CFC"/>
    <w:rsid w:val="00640E7B"/>
    <w:rsid w:val="00640F6D"/>
    <w:rsid w:val="006410A3"/>
    <w:rsid w:val="00641A34"/>
    <w:rsid w:val="006428F2"/>
    <w:rsid w:val="00642C53"/>
    <w:rsid w:val="00643914"/>
    <w:rsid w:val="00643C2F"/>
    <w:rsid w:val="00643DE6"/>
    <w:rsid w:val="00643E61"/>
    <w:rsid w:val="0064417E"/>
    <w:rsid w:val="00644300"/>
    <w:rsid w:val="0064444E"/>
    <w:rsid w:val="006446F5"/>
    <w:rsid w:val="00644CB6"/>
    <w:rsid w:val="00645F7E"/>
    <w:rsid w:val="00646AB2"/>
    <w:rsid w:val="00646AE2"/>
    <w:rsid w:val="00646E37"/>
    <w:rsid w:val="00646EA0"/>
    <w:rsid w:val="00646EF6"/>
    <w:rsid w:val="00647176"/>
    <w:rsid w:val="006471BE"/>
    <w:rsid w:val="00647829"/>
    <w:rsid w:val="00647AAF"/>
    <w:rsid w:val="00647BFE"/>
    <w:rsid w:val="00647D81"/>
    <w:rsid w:val="006502DF"/>
    <w:rsid w:val="00650970"/>
    <w:rsid w:val="00650BFC"/>
    <w:rsid w:val="00650F39"/>
    <w:rsid w:val="00650F91"/>
    <w:rsid w:val="00651311"/>
    <w:rsid w:val="006513E1"/>
    <w:rsid w:val="006516C1"/>
    <w:rsid w:val="00651969"/>
    <w:rsid w:val="00651A85"/>
    <w:rsid w:val="00651AEF"/>
    <w:rsid w:val="00651E3B"/>
    <w:rsid w:val="0065299C"/>
    <w:rsid w:val="006536B8"/>
    <w:rsid w:val="00654148"/>
    <w:rsid w:val="0065459A"/>
    <w:rsid w:val="00654AA9"/>
    <w:rsid w:val="00654EC1"/>
    <w:rsid w:val="00654FD1"/>
    <w:rsid w:val="0065508B"/>
    <w:rsid w:val="0065542B"/>
    <w:rsid w:val="00655500"/>
    <w:rsid w:val="00655EF1"/>
    <w:rsid w:val="0065617C"/>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CB0"/>
    <w:rsid w:val="00663F72"/>
    <w:rsid w:val="00664AC1"/>
    <w:rsid w:val="00665228"/>
    <w:rsid w:val="0066527F"/>
    <w:rsid w:val="00665361"/>
    <w:rsid w:val="00665BB2"/>
    <w:rsid w:val="00665E95"/>
    <w:rsid w:val="00665F68"/>
    <w:rsid w:val="00665F93"/>
    <w:rsid w:val="006662B9"/>
    <w:rsid w:val="006664C8"/>
    <w:rsid w:val="00666B18"/>
    <w:rsid w:val="00667158"/>
    <w:rsid w:val="006674EA"/>
    <w:rsid w:val="00667579"/>
    <w:rsid w:val="00667D54"/>
    <w:rsid w:val="00670580"/>
    <w:rsid w:val="00670E14"/>
    <w:rsid w:val="00670EA3"/>
    <w:rsid w:val="00670EE7"/>
    <w:rsid w:val="006718AE"/>
    <w:rsid w:val="00671D9B"/>
    <w:rsid w:val="006720A1"/>
    <w:rsid w:val="00672143"/>
    <w:rsid w:val="00672696"/>
    <w:rsid w:val="00672D5C"/>
    <w:rsid w:val="0067397F"/>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C5"/>
    <w:rsid w:val="00680E5B"/>
    <w:rsid w:val="00681575"/>
    <w:rsid w:val="00681DA8"/>
    <w:rsid w:val="006825FE"/>
    <w:rsid w:val="0068282E"/>
    <w:rsid w:val="00682923"/>
    <w:rsid w:val="00683011"/>
    <w:rsid w:val="00683076"/>
    <w:rsid w:val="00683476"/>
    <w:rsid w:val="00683536"/>
    <w:rsid w:val="00683596"/>
    <w:rsid w:val="0068384E"/>
    <w:rsid w:val="00683934"/>
    <w:rsid w:val="00683B86"/>
    <w:rsid w:val="00683F4F"/>
    <w:rsid w:val="006841BF"/>
    <w:rsid w:val="006843F9"/>
    <w:rsid w:val="0068440B"/>
    <w:rsid w:val="0068483A"/>
    <w:rsid w:val="00684C9C"/>
    <w:rsid w:val="00684E79"/>
    <w:rsid w:val="00684F5F"/>
    <w:rsid w:val="00685AC8"/>
    <w:rsid w:val="00685CDA"/>
    <w:rsid w:val="00685F24"/>
    <w:rsid w:val="00686450"/>
    <w:rsid w:val="006865DA"/>
    <w:rsid w:val="00686B22"/>
    <w:rsid w:val="00686EB9"/>
    <w:rsid w:val="00687570"/>
    <w:rsid w:val="00687805"/>
    <w:rsid w:val="0068784B"/>
    <w:rsid w:val="0068785A"/>
    <w:rsid w:val="00687B77"/>
    <w:rsid w:val="00687CED"/>
    <w:rsid w:val="006902BA"/>
    <w:rsid w:val="00690530"/>
    <w:rsid w:val="0069077A"/>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42BB"/>
    <w:rsid w:val="00694AAE"/>
    <w:rsid w:val="00694F91"/>
    <w:rsid w:val="00695086"/>
    <w:rsid w:val="0069514B"/>
    <w:rsid w:val="0069527E"/>
    <w:rsid w:val="006957A1"/>
    <w:rsid w:val="00695955"/>
    <w:rsid w:val="00695D90"/>
    <w:rsid w:val="00695E4A"/>
    <w:rsid w:val="006966CA"/>
    <w:rsid w:val="0069678D"/>
    <w:rsid w:val="0069681D"/>
    <w:rsid w:val="00696C95"/>
    <w:rsid w:val="00696CA9"/>
    <w:rsid w:val="00696D44"/>
    <w:rsid w:val="00697395"/>
    <w:rsid w:val="00697525"/>
    <w:rsid w:val="006975E4"/>
    <w:rsid w:val="006977A9"/>
    <w:rsid w:val="00697A7A"/>
    <w:rsid w:val="00697E63"/>
    <w:rsid w:val="006A039B"/>
    <w:rsid w:val="006A0489"/>
    <w:rsid w:val="006A083F"/>
    <w:rsid w:val="006A1986"/>
    <w:rsid w:val="006A2278"/>
    <w:rsid w:val="006A2543"/>
    <w:rsid w:val="006A259A"/>
    <w:rsid w:val="006A2878"/>
    <w:rsid w:val="006A3444"/>
    <w:rsid w:val="006A36D8"/>
    <w:rsid w:val="006A36DB"/>
    <w:rsid w:val="006A3DAA"/>
    <w:rsid w:val="006A3E26"/>
    <w:rsid w:val="006A3F05"/>
    <w:rsid w:val="006A4922"/>
    <w:rsid w:val="006A4A10"/>
    <w:rsid w:val="006A4D25"/>
    <w:rsid w:val="006A4DE9"/>
    <w:rsid w:val="006A5972"/>
    <w:rsid w:val="006A5B9D"/>
    <w:rsid w:val="006A5D1C"/>
    <w:rsid w:val="006A5F63"/>
    <w:rsid w:val="006A77BD"/>
    <w:rsid w:val="006A7AC8"/>
    <w:rsid w:val="006A7C6B"/>
    <w:rsid w:val="006A7D87"/>
    <w:rsid w:val="006B1095"/>
    <w:rsid w:val="006B1129"/>
    <w:rsid w:val="006B126F"/>
    <w:rsid w:val="006B15A4"/>
    <w:rsid w:val="006B17D6"/>
    <w:rsid w:val="006B1803"/>
    <w:rsid w:val="006B1AB4"/>
    <w:rsid w:val="006B1FCE"/>
    <w:rsid w:val="006B21F6"/>
    <w:rsid w:val="006B26E0"/>
    <w:rsid w:val="006B28E5"/>
    <w:rsid w:val="006B308C"/>
    <w:rsid w:val="006B31EF"/>
    <w:rsid w:val="006B3331"/>
    <w:rsid w:val="006B385D"/>
    <w:rsid w:val="006B4993"/>
    <w:rsid w:val="006B4AF9"/>
    <w:rsid w:val="006B4E6A"/>
    <w:rsid w:val="006B508A"/>
    <w:rsid w:val="006B521F"/>
    <w:rsid w:val="006B522B"/>
    <w:rsid w:val="006B5C97"/>
    <w:rsid w:val="006B5FA0"/>
    <w:rsid w:val="006B66E4"/>
    <w:rsid w:val="006B66EC"/>
    <w:rsid w:val="006B68F1"/>
    <w:rsid w:val="006B6EFE"/>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1F4"/>
    <w:rsid w:val="006C2250"/>
    <w:rsid w:val="006C26DA"/>
    <w:rsid w:val="006C2A6A"/>
    <w:rsid w:val="006C2BBD"/>
    <w:rsid w:val="006C2BD2"/>
    <w:rsid w:val="006C2DDE"/>
    <w:rsid w:val="006C2ECB"/>
    <w:rsid w:val="006C2F60"/>
    <w:rsid w:val="006C30A7"/>
    <w:rsid w:val="006C354D"/>
    <w:rsid w:val="006C3769"/>
    <w:rsid w:val="006C3DDB"/>
    <w:rsid w:val="006C496E"/>
    <w:rsid w:val="006C4CAD"/>
    <w:rsid w:val="006C4D97"/>
    <w:rsid w:val="006C4ECF"/>
    <w:rsid w:val="006C53E4"/>
    <w:rsid w:val="006C5B88"/>
    <w:rsid w:val="006C5D6A"/>
    <w:rsid w:val="006C5F60"/>
    <w:rsid w:val="006C645A"/>
    <w:rsid w:val="006C666A"/>
    <w:rsid w:val="006C6AF1"/>
    <w:rsid w:val="006C6D16"/>
    <w:rsid w:val="006C6D1E"/>
    <w:rsid w:val="006C6F27"/>
    <w:rsid w:val="006C735A"/>
    <w:rsid w:val="006C755F"/>
    <w:rsid w:val="006C7835"/>
    <w:rsid w:val="006C7859"/>
    <w:rsid w:val="006C78F7"/>
    <w:rsid w:val="006C7AE7"/>
    <w:rsid w:val="006C7B81"/>
    <w:rsid w:val="006C7C97"/>
    <w:rsid w:val="006C7F45"/>
    <w:rsid w:val="006D000F"/>
    <w:rsid w:val="006D0843"/>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666C"/>
    <w:rsid w:val="006D671F"/>
    <w:rsid w:val="006D7166"/>
    <w:rsid w:val="006D7DAF"/>
    <w:rsid w:val="006E0142"/>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64D"/>
    <w:rsid w:val="006E6946"/>
    <w:rsid w:val="006E6A09"/>
    <w:rsid w:val="006E6AEC"/>
    <w:rsid w:val="006E6F9D"/>
    <w:rsid w:val="006E708C"/>
    <w:rsid w:val="006E7595"/>
    <w:rsid w:val="006E766A"/>
    <w:rsid w:val="006E7A88"/>
    <w:rsid w:val="006F010D"/>
    <w:rsid w:val="006F01A2"/>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73"/>
    <w:rsid w:val="00702B6F"/>
    <w:rsid w:val="00702CA7"/>
    <w:rsid w:val="00702FC8"/>
    <w:rsid w:val="00702FD1"/>
    <w:rsid w:val="0070324A"/>
    <w:rsid w:val="007039FE"/>
    <w:rsid w:val="00703BE2"/>
    <w:rsid w:val="00703CEC"/>
    <w:rsid w:val="00703D08"/>
    <w:rsid w:val="007042FE"/>
    <w:rsid w:val="00704908"/>
    <w:rsid w:val="0070519D"/>
    <w:rsid w:val="00705AEC"/>
    <w:rsid w:val="00705B63"/>
    <w:rsid w:val="00705BF8"/>
    <w:rsid w:val="00706139"/>
    <w:rsid w:val="0070660A"/>
    <w:rsid w:val="00706626"/>
    <w:rsid w:val="007066CA"/>
    <w:rsid w:val="00706C29"/>
    <w:rsid w:val="00706DF3"/>
    <w:rsid w:val="0070727A"/>
    <w:rsid w:val="007076F0"/>
    <w:rsid w:val="00707D2B"/>
    <w:rsid w:val="00707D9B"/>
    <w:rsid w:val="00710232"/>
    <w:rsid w:val="0071035E"/>
    <w:rsid w:val="00710895"/>
    <w:rsid w:val="00710A57"/>
    <w:rsid w:val="00710C0B"/>
    <w:rsid w:val="0071112F"/>
    <w:rsid w:val="0071167A"/>
    <w:rsid w:val="00711D24"/>
    <w:rsid w:val="00711F8B"/>
    <w:rsid w:val="007121A3"/>
    <w:rsid w:val="00713877"/>
    <w:rsid w:val="00713DD1"/>
    <w:rsid w:val="00714368"/>
    <w:rsid w:val="00714714"/>
    <w:rsid w:val="00714F34"/>
    <w:rsid w:val="00715785"/>
    <w:rsid w:val="007167F6"/>
    <w:rsid w:val="00716CD5"/>
    <w:rsid w:val="00716E85"/>
    <w:rsid w:val="0071727A"/>
    <w:rsid w:val="00717CF3"/>
    <w:rsid w:val="00717D0C"/>
    <w:rsid w:val="0072007C"/>
    <w:rsid w:val="00720254"/>
    <w:rsid w:val="007202CD"/>
    <w:rsid w:val="007203C7"/>
    <w:rsid w:val="00720611"/>
    <w:rsid w:val="00720660"/>
    <w:rsid w:val="007209BC"/>
    <w:rsid w:val="00721120"/>
    <w:rsid w:val="007211FC"/>
    <w:rsid w:val="007216A0"/>
    <w:rsid w:val="0072186C"/>
    <w:rsid w:val="00721CA0"/>
    <w:rsid w:val="00721DAD"/>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320"/>
    <w:rsid w:val="00725786"/>
    <w:rsid w:val="00725AEF"/>
    <w:rsid w:val="00726185"/>
    <w:rsid w:val="00726634"/>
    <w:rsid w:val="007267DF"/>
    <w:rsid w:val="0072680C"/>
    <w:rsid w:val="007269A0"/>
    <w:rsid w:val="007269BC"/>
    <w:rsid w:val="00726B63"/>
    <w:rsid w:val="00726D6D"/>
    <w:rsid w:val="00726DF8"/>
    <w:rsid w:val="00726F7D"/>
    <w:rsid w:val="0072714F"/>
    <w:rsid w:val="0072725B"/>
    <w:rsid w:val="00727692"/>
    <w:rsid w:val="00727777"/>
    <w:rsid w:val="007278D0"/>
    <w:rsid w:val="00727A88"/>
    <w:rsid w:val="00727BC4"/>
    <w:rsid w:val="00727C56"/>
    <w:rsid w:val="00727F59"/>
    <w:rsid w:val="0073001E"/>
    <w:rsid w:val="007301AC"/>
    <w:rsid w:val="007306DD"/>
    <w:rsid w:val="0073071D"/>
    <w:rsid w:val="00730FA7"/>
    <w:rsid w:val="00731048"/>
    <w:rsid w:val="0073111E"/>
    <w:rsid w:val="0073115C"/>
    <w:rsid w:val="007315F1"/>
    <w:rsid w:val="00731670"/>
    <w:rsid w:val="00731A71"/>
    <w:rsid w:val="00731C36"/>
    <w:rsid w:val="00731F54"/>
    <w:rsid w:val="00732260"/>
    <w:rsid w:val="00732276"/>
    <w:rsid w:val="007322A0"/>
    <w:rsid w:val="00732BF3"/>
    <w:rsid w:val="00732C58"/>
    <w:rsid w:val="00732C62"/>
    <w:rsid w:val="00732F62"/>
    <w:rsid w:val="007330C8"/>
    <w:rsid w:val="007331B8"/>
    <w:rsid w:val="007335B9"/>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7099"/>
    <w:rsid w:val="00737344"/>
    <w:rsid w:val="007375A7"/>
    <w:rsid w:val="00740AE0"/>
    <w:rsid w:val="00740CE6"/>
    <w:rsid w:val="00740D0C"/>
    <w:rsid w:val="0074105C"/>
    <w:rsid w:val="00741296"/>
    <w:rsid w:val="00741387"/>
    <w:rsid w:val="007415DC"/>
    <w:rsid w:val="00741A8E"/>
    <w:rsid w:val="00741EF5"/>
    <w:rsid w:val="00742185"/>
    <w:rsid w:val="0074246A"/>
    <w:rsid w:val="007426D0"/>
    <w:rsid w:val="00742738"/>
    <w:rsid w:val="00742949"/>
    <w:rsid w:val="00742DB2"/>
    <w:rsid w:val="00742E2D"/>
    <w:rsid w:val="00743178"/>
    <w:rsid w:val="007435C0"/>
    <w:rsid w:val="007435C8"/>
    <w:rsid w:val="00743654"/>
    <w:rsid w:val="00743699"/>
    <w:rsid w:val="0074387C"/>
    <w:rsid w:val="0074388E"/>
    <w:rsid w:val="0074396B"/>
    <w:rsid w:val="00743CCE"/>
    <w:rsid w:val="00743D7A"/>
    <w:rsid w:val="00744590"/>
    <w:rsid w:val="00744742"/>
    <w:rsid w:val="007448DF"/>
    <w:rsid w:val="00744935"/>
    <w:rsid w:val="00744B1A"/>
    <w:rsid w:val="00744EEC"/>
    <w:rsid w:val="007450EA"/>
    <w:rsid w:val="007459FD"/>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7D0"/>
    <w:rsid w:val="007518AE"/>
    <w:rsid w:val="00751BE6"/>
    <w:rsid w:val="00751E93"/>
    <w:rsid w:val="00751F21"/>
    <w:rsid w:val="00751F64"/>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AA1"/>
    <w:rsid w:val="00755C76"/>
    <w:rsid w:val="00755FAE"/>
    <w:rsid w:val="007564A6"/>
    <w:rsid w:val="007566B4"/>
    <w:rsid w:val="007567E1"/>
    <w:rsid w:val="007568FD"/>
    <w:rsid w:val="00756CFB"/>
    <w:rsid w:val="00756E0C"/>
    <w:rsid w:val="00757453"/>
    <w:rsid w:val="007574FA"/>
    <w:rsid w:val="007576FC"/>
    <w:rsid w:val="00757B7B"/>
    <w:rsid w:val="00757CED"/>
    <w:rsid w:val="00757F27"/>
    <w:rsid w:val="00757F57"/>
    <w:rsid w:val="00757F6D"/>
    <w:rsid w:val="00760AB1"/>
    <w:rsid w:val="007612FD"/>
    <w:rsid w:val="007614B1"/>
    <w:rsid w:val="0076159E"/>
    <w:rsid w:val="00761CE7"/>
    <w:rsid w:val="0076218C"/>
    <w:rsid w:val="007626A9"/>
    <w:rsid w:val="007627B6"/>
    <w:rsid w:val="00762976"/>
    <w:rsid w:val="007629AD"/>
    <w:rsid w:val="00762F8A"/>
    <w:rsid w:val="0076308E"/>
    <w:rsid w:val="00763328"/>
    <w:rsid w:val="00763343"/>
    <w:rsid w:val="00763523"/>
    <w:rsid w:val="007635D1"/>
    <w:rsid w:val="0076385D"/>
    <w:rsid w:val="00763F20"/>
    <w:rsid w:val="007640ED"/>
    <w:rsid w:val="00764467"/>
    <w:rsid w:val="00764660"/>
    <w:rsid w:val="007648EA"/>
    <w:rsid w:val="00764A7C"/>
    <w:rsid w:val="00764EF8"/>
    <w:rsid w:val="00765054"/>
    <w:rsid w:val="00765078"/>
    <w:rsid w:val="007653B2"/>
    <w:rsid w:val="007655DE"/>
    <w:rsid w:val="00765B22"/>
    <w:rsid w:val="007663FC"/>
    <w:rsid w:val="007665D5"/>
    <w:rsid w:val="00766C0A"/>
    <w:rsid w:val="00766CC2"/>
    <w:rsid w:val="00766ED1"/>
    <w:rsid w:val="00766F85"/>
    <w:rsid w:val="0076731E"/>
    <w:rsid w:val="0076751C"/>
    <w:rsid w:val="0076771A"/>
    <w:rsid w:val="00767C21"/>
    <w:rsid w:val="0077062F"/>
    <w:rsid w:val="00770644"/>
    <w:rsid w:val="00770E6D"/>
    <w:rsid w:val="0077107A"/>
    <w:rsid w:val="00771086"/>
    <w:rsid w:val="00771346"/>
    <w:rsid w:val="0077165C"/>
    <w:rsid w:val="0077172C"/>
    <w:rsid w:val="00771895"/>
    <w:rsid w:val="00771B04"/>
    <w:rsid w:val="007723C6"/>
    <w:rsid w:val="00772701"/>
    <w:rsid w:val="00772C1A"/>
    <w:rsid w:val="00772F89"/>
    <w:rsid w:val="00772FC1"/>
    <w:rsid w:val="00773AE1"/>
    <w:rsid w:val="00773D6A"/>
    <w:rsid w:val="00773F5A"/>
    <w:rsid w:val="00774661"/>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331"/>
    <w:rsid w:val="00780360"/>
    <w:rsid w:val="00780546"/>
    <w:rsid w:val="0078055E"/>
    <w:rsid w:val="0078116B"/>
    <w:rsid w:val="0078127E"/>
    <w:rsid w:val="00781388"/>
    <w:rsid w:val="007815E2"/>
    <w:rsid w:val="00781973"/>
    <w:rsid w:val="00782850"/>
    <w:rsid w:val="00782B5B"/>
    <w:rsid w:val="00782C9F"/>
    <w:rsid w:val="00782D4C"/>
    <w:rsid w:val="00783347"/>
    <w:rsid w:val="007835D7"/>
    <w:rsid w:val="007837E8"/>
    <w:rsid w:val="00783DAC"/>
    <w:rsid w:val="00783EA6"/>
    <w:rsid w:val="00784389"/>
    <w:rsid w:val="00784720"/>
    <w:rsid w:val="00784752"/>
    <w:rsid w:val="00784987"/>
    <w:rsid w:val="00784DA9"/>
    <w:rsid w:val="007850A4"/>
    <w:rsid w:val="007850B1"/>
    <w:rsid w:val="00785444"/>
    <w:rsid w:val="00785886"/>
    <w:rsid w:val="00785981"/>
    <w:rsid w:val="00785D42"/>
    <w:rsid w:val="00785D5D"/>
    <w:rsid w:val="00785F0A"/>
    <w:rsid w:val="00786322"/>
    <w:rsid w:val="00786831"/>
    <w:rsid w:val="00786CE1"/>
    <w:rsid w:val="007874E8"/>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E59"/>
    <w:rsid w:val="00792643"/>
    <w:rsid w:val="0079288F"/>
    <w:rsid w:val="007935D5"/>
    <w:rsid w:val="00793A16"/>
    <w:rsid w:val="00793C7D"/>
    <w:rsid w:val="00794321"/>
    <w:rsid w:val="00794399"/>
    <w:rsid w:val="00794C60"/>
    <w:rsid w:val="007952BF"/>
    <w:rsid w:val="00795539"/>
    <w:rsid w:val="007955EC"/>
    <w:rsid w:val="00795A34"/>
    <w:rsid w:val="007967F7"/>
    <w:rsid w:val="00796A69"/>
    <w:rsid w:val="00796A6A"/>
    <w:rsid w:val="00796A84"/>
    <w:rsid w:val="00796ACD"/>
    <w:rsid w:val="00796C0E"/>
    <w:rsid w:val="00796ECA"/>
    <w:rsid w:val="007970F3"/>
    <w:rsid w:val="0079738C"/>
    <w:rsid w:val="0079759F"/>
    <w:rsid w:val="00797649"/>
    <w:rsid w:val="007978BA"/>
    <w:rsid w:val="007A0542"/>
    <w:rsid w:val="007A1051"/>
    <w:rsid w:val="007A13EF"/>
    <w:rsid w:val="007A1540"/>
    <w:rsid w:val="007A16B1"/>
    <w:rsid w:val="007A1A5D"/>
    <w:rsid w:val="007A1CA1"/>
    <w:rsid w:val="007A206F"/>
    <w:rsid w:val="007A21E8"/>
    <w:rsid w:val="007A23D6"/>
    <w:rsid w:val="007A23DB"/>
    <w:rsid w:val="007A25D2"/>
    <w:rsid w:val="007A25F9"/>
    <w:rsid w:val="007A29D4"/>
    <w:rsid w:val="007A2E2D"/>
    <w:rsid w:val="007A2EF5"/>
    <w:rsid w:val="007A3167"/>
    <w:rsid w:val="007A347D"/>
    <w:rsid w:val="007A34E5"/>
    <w:rsid w:val="007A3560"/>
    <w:rsid w:val="007A36A4"/>
    <w:rsid w:val="007A3857"/>
    <w:rsid w:val="007A38C9"/>
    <w:rsid w:val="007A3E4A"/>
    <w:rsid w:val="007A4274"/>
    <w:rsid w:val="007A4641"/>
    <w:rsid w:val="007A4A6B"/>
    <w:rsid w:val="007A5090"/>
    <w:rsid w:val="007A5CD8"/>
    <w:rsid w:val="007A5DAB"/>
    <w:rsid w:val="007A638E"/>
    <w:rsid w:val="007A6498"/>
    <w:rsid w:val="007A64E0"/>
    <w:rsid w:val="007A662B"/>
    <w:rsid w:val="007A6942"/>
    <w:rsid w:val="007A6F21"/>
    <w:rsid w:val="007A6F6A"/>
    <w:rsid w:val="007A6FC9"/>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B77"/>
    <w:rsid w:val="007B2CF0"/>
    <w:rsid w:val="007B2D6B"/>
    <w:rsid w:val="007B34DF"/>
    <w:rsid w:val="007B39AE"/>
    <w:rsid w:val="007B400B"/>
    <w:rsid w:val="007B4C4C"/>
    <w:rsid w:val="007B4DAD"/>
    <w:rsid w:val="007B51A8"/>
    <w:rsid w:val="007B51E5"/>
    <w:rsid w:val="007B5271"/>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EC3"/>
    <w:rsid w:val="007C12FB"/>
    <w:rsid w:val="007C137B"/>
    <w:rsid w:val="007C152C"/>
    <w:rsid w:val="007C1718"/>
    <w:rsid w:val="007C1CFC"/>
    <w:rsid w:val="007C22AD"/>
    <w:rsid w:val="007C2711"/>
    <w:rsid w:val="007C29F5"/>
    <w:rsid w:val="007C3554"/>
    <w:rsid w:val="007C3620"/>
    <w:rsid w:val="007C384C"/>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D8D"/>
    <w:rsid w:val="007C6F5A"/>
    <w:rsid w:val="007C738E"/>
    <w:rsid w:val="007C79E3"/>
    <w:rsid w:val="007D0450"/>
    <w:rsid w:val="007D04D9"/>
    <w:rsid w:val="007D094C"/>
    <w:rsid w:val="007D0F9A"/>
    <w:rsid w:val="007D1623"/>
    <w:rsid w:val="007D1862"/>
    <w:rsid w:val="007D1C1A"/>
    <w:rsid w:val="007D2365"/>
    <w:rsid w:val="007D256B"/>
    <w:rsid w:val="007D2688"/>
    <w:rsid w:val="007D2A40"/>
    <w:rsid w:val="007D2B3B"/>
    <w:rsid w:val="007D2F9E"/>
    <w:rsid w:val="007D49BE"/>
    <w:rsid w:val="007D5365"/>
    <w:rsid w:val="007D5494"/>
    <w:rsid w:val="007D54FF"/>
    <w:rsid w:val="007D55BB"/>
    <w:rsid w:val="007D5B88"/>
    <w:rsid w:val="007D5FC4"/>
    <w:rsid w:val="007D5FC9"/>
    <w:rsid w:val="007D6036"/>
    <w:rsid w:val="007D61F4"/>
    <w:rsid w:val="007D64C8"/>
    <w:rsid w:val="007D682D"/>
    <w:rsid w:val="007D6DAE"/>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696"/>
    <w:rsid w:val="007E274F"/>
    <w:rsid w:val="007E3817"/>
    <w:rsid w:val="007E3A91"/>
    <w:rsid w:val="007E3BFC"/>
    <w:rsid w:val="007E4C97"/>
    <w:rsid w:val="007E4CA6"/>
    <w:rsid w:val="007E4CEE"/>
    <w:rsid w:val="007E50D6"/>
    <w:rsid w:val="007E50E3"/>
    <w:rsid w:val="007E5A0F"/>
    <w:rsid w:val="007E5E0B"/>
    <w:rsid w:val="007E6D83"/>
    <w:rsid w:val="007E6D8E"/>
    <w:rsid w:val="007E6E21"/>
    <w:rsid w:val="007E7188"/>
    <w:rsid w:val="007E74BD"/>
    <w:rsid w:val="007E78BC"/>
    <w:rsid w:val="007E7AF4"/>
    <w:rsid w:val="007F0604"/>
    <w:rsid w:val="007F0642"/>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76DC"/>
    <w:rsid w:val="007F7BC0"/>
    <w:rsid w:val="00800140"/>
    <w:rsid w:val="008001F4"/>
    <w:rsid w:val="00800DB0"/>
    <w:rsid w:val="00801ABA"/>
    <w:rsid w:val="00801CC1"/>
    <w:rsid w:val="00801CCC"/>
    <w:rsid w:val="00801DAD"/>
    <w:rsid w:val="00801E63"/>
    <w:rsid w:val="00801F92"/>
    <w:rsid w:val="008021BD"/>
    <w:rsid w:val="008022F8"/>
    <w:rsid w:val="008029AE"/>
    <w:rsid w:val="00802B73"/>
    <w:rsid w:val="00803897"/>
    <w:rsid w:val="00803949"/>
    <w:rsid w:val="00803972"/>
    <w:rsid w:val="00803B00"/>
    <w:rsid w:val="00803B9B"/>
    <w:rsid w:val="00803E4A"/>
    <w:rsid w:val="00803EE1"/>
    <w:rsid w:val="008041A8"/>
    <w:rsid w:val="008043C8"/>
    <w:rsid w:val="008047F5"/>
    <w:rsid w:val="00804893"/>
    <w:rsid w:val="00804967"/>
    <w:rsid w:val="0080559E"/>
    <w:rsid w:val="008055C8"/>
    <w:rsid w:val="008056FE"/>
    <w:rsid w:val="00805A8E"/>
    <w:rsid w:val="00805BE8"/>
    <w:rsid w:val="0080661E"/>
    <w:rsid w:val="0080680D"/>
    <w:rsid w:val="00806D09"/>
    <w:rsid w:val="00807151"/>
    <w:rsid w:val="008075A8"/>
    <w:rsid w:val="0080766F"/>
    <w:rsid w:val="0080793D"/>
    <w:rsid w:val="00807E13"/>
    <w:rsid w:val="00810552"/>
    <w:rsid w:val="00810D79"/>
    <w:rsid w:val="008120C6"/>
    <w:rsid w:val="0081239D"/>
    <w:rsid w:val="0081268B"/>
    <w:rsid w:val="00812F96"/>
    <w:rsid w:val="00813338"/>
    <w:rsid w:val="0081396C"/>
    <w:rsid w:val="00813999"/>
    <w:rsid w:val="008139E8"/>
    <w:rsid w:val="00813E13"/>
    <w:rsid w:val="00814EC8"/>
    <w:rsid w:val="008153B9"/>
    <w:rsid w:val="00815A0A"/>
    <w:rsid w:val="00815EC4"/>
    <w:rsid w:val="0081606C"/>
    <w:rsid w:val="0081649E"/>
    <w:rsid w:val="00816782"/>
    <w:rsid w:val="00816962"/>
    <w:rsid w:val="00816AD8"/>
    <w:rsid w:val="00816DA4"/>
    <w:rsid w:val="00816EE8"/>
    <w:rsid w:val="00817140"/>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7A0"/>
    <w:rsid w:val="00824D9F"/>
    <w:rsid w:val="00824DEB"/>
    <w:rsid w:val="00825052"/>
    <w:rsid w:val="008251E2"/>
    <w:rsid w:val="00825305"/>
    <w:rsid w:val="00825862"/>
    <w:rsid w:val="0082665F"/>
    <w:rsid w:val="008266C0"/>
    <w:rsid w:val="0082682C"/>
    <w:rsid w:val="008268BF"/>
    <w:rsid w:val="0082693E"/>
    <w:rsid w:val="008269A6"/>
    <w:rsid w:val="00827160"/>
    <w:rsid w:val="00827A2C"/>
    <w:rsid w:val="00827C18"/>
    <w:rsid w:val="008306A7"/>
    <w:rsid w:val="0083164E"/>
    <w:rsid w:val="008324FF"/>
    <w:rsid w:val="008326C0"/>
    <w:rsid w:val="00832738"/>
    <w:rsid w:val="00832822"/>
    <w:rsid w:val="00832AFE"/>
    <w:rsid w:val="00832F59"/>
    <w:rsid w:val="008337ED"/>
    <w:rsid w:val="0083389F"/>
    <w:rsid w:val="00833D60"/>
    <w:rsid w:val="00833DDC"/>
    <w:rsid w:val="00833E0F"/>
    <w:rsid w:val="00833EEC"/>
    <w:rsid w:val="008345BA"/>
    <w:rsid w:val="0083495E"/>
    <w:rsid w:val="00834A7A"/>
    <w:rsid w:val="00834E06"/>
    <w:rsid w:val="008352E9"/>
    <w:rsid w:val="008355C5"/>
    <w:rsid w:val="00836047"/>
    <w:rsid w:val="00836073"/>
    <w:rsid w:val="00836D74"/>
    <w:rsid w:val="008376B7"/>
    <w:rsid w:val="00837CC8"/>
    <w:rsid w:val="00840031"/>
    <w:rsid w:val="0084034D"/>
    <w:rsid w:val="00840592"/>
    <w:rsid w:val="00840740"/>
    <w:rsid w:val="00840B1F"/>
    <w:rsid w:val="00841827"/>
    <w:rsid w:val="00841B00"/>
    <w:rsid w:val="008429C6"/>
    <w:rsid w:val="00842C1A"/>
    <w:rsid w:val="0084357F"/>
    <w:rsid w:val="00844527"/>
    <w:rsid w:val="008448EB"/>
    <w:rsid w:val="00844B0D"/>
    <w:rsid w:val="00845158"/>
    <w:rsid w:val="00845494"/>
    <w:rsid w:val="00845AF8"/>
    <w:rsid w:val="00845E7C"/>
    <w:rsid w:val="00846567"/>
    <w:rsid w:val="0084666F"/>
    <w:rsid w:val="008469FF"/>
    <w:rsid w:val="00846DB5"/>
    <w:rsid w:val="00846E02"/>
    <w:rsid w:val="00847202"/>
    <w:rsid w:val="008477FD"/>
    <w:rsid w:val="0084786D"/>
    <w:rsid w:val="008478F9"/>
    <w:rsid w:val="00847B5B"/>
    <w:rsid w:val="00847BF5"/>
    <w:rsid w:val="00847DB7"/>
    <w:rsid w:val="00850293"/>
    <w:rsid w:val="008508EC"/>
    <w:rsid w:val="00850903"/>
    <w:rsid w:val="00851573"/>
    <w:rsid w:val="008529D3"/>
    <w:rsid w:val="00853120"/>
    <w:rsid w:val="008533D7"/>
    <w:rsid w:val="00853465"/>
    <w:rsid w:val="00853F1D"/>
    <w:rsid w:val="0085459F"/>
    <w:rsid w:val="0085466D"/>
    <w:rsid w:val="008549E9"/>
    <w:rsid w:val="00854DC8"/>
    <w:rsid w:val="00855279"/>
    <w:rsid w:val="00855323"/>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E7"/>
    <w:rsid w:val="008602E5"/>
    <w:rsid w:val="008604E6"/>
    <w:rsid w:val="008608AF"/>
    <w:rsid w:val="00860998"/>
    <w:rsid w:val="00861CBE"/>
    <w:rsid w:val="00861DD2"/>
    <w:rsid w:val="00862034"/>
    <w:rsid w:val="008624C3"/>
    <w:rsid w:val="00862564"/>
    <w:rsid w:val="00862E26"/>
    <w:rsid w:val="008631CB"/>
    <w:rsid w:val="00863294"/>
    <w:rsid w:val="008632E8"/>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7038F"/>
    <w:rsid w:val="00870660"/>
    <w:rsid w:val="008716FB"/>
    <w:rsid w:val="00872593"/>
    <w:rsid w:val="00872822"/>
    <w:rsid w:val="00872A5C"/>
    <w:rsid w:val="00873ADE"/>
    <w:rsid w:val="00873BDD"/>
    <w:rsid w:val="00874215"/>
    <w:rsid w:val="00874303"/>
    <w:rsid w:val="008743C6"/>
    <w:rsid w:val="00874AEA"/>
    <w:rsid w:val="00874CE2"/>
    <w:rsid w:val="00874DDA"/>
    <w:rsid w:val="0087568D"/>
    <w:rsid w:val="00875BBB"/>
    <w:rsid w:val="00875F47"/>
    <w:rsid w:val="008769E3"/>
    <w:rsid w:val="00876D06"/>
    <w:rsid w:val="00876F3D"/>
    <w:rsid w:val="008772D4"/>
    <w:rsid w:val="0087761F"/>
    <w:rsid w:val="00877AA1"/>
    <w:rsid w:val="00877ADD"/>
    <w:rsid w:val="00880023"/>
    <w:rsid w:val="00880388"/>
    <w:rsid w:val="00880636"/>
    <w:rsid w:val="00880676"/>
    <w:rsid w:val="0088079C"/>
    <w:rsid w:val="00880AFA"/>
    <w:rsid w:val="00880ED0"/>
    <w:rsid w:val="00880F07"/>
    <w:rsid w:val="008816DE"/>
    <w:rsid w:val="008819F1"/>
    <w:rsid w:val="00881C19"/>
    <w:rsid w:val="0088210F"/>
    <w:rsid w:val="008823D0"/>
    <w:rsid w:val="00882452"/>
    <w:rsid w:val="008827C5"/>
    <w:rsid w:val="00882E99"/>
    <w:rsid w:val="00883016"/>
    <w:rsid w:val="00883064"/>
    <w:rsid w:val="0088324E"/>
    <w:rsid w:val="00883252"/>
    <w:rsid w:val="00883A05"/>
    <w:rsid w:val="00883ACB"/>
    <w:rsid w:val="00883D0F"/>
    <w:rsid w:val="00883EFF"/>
    <w:rsid w:val="00883F02"/>
    <w:rsid w:val="00883FD4"/>
    <w:rsid w:val="00883FDE"/>
    <w:rsid w:val="00884546"/>
    <w:rsid w:val="008849F6"/>
    <w:rsid w:val="00885121"/>
    <w:rsid w:val="00885887"/>
    <w:rsid w:val="00885D8A"/>
    <w:rsid w:val="00885F66"/>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AB5"/>
    <w:rsid w:val="00892B30"/>
    <w:rsid w:val="00893135"/>
    <w:rsid w:val="008937F2"/>
    <w:rsid w:val="00893FB1"/>
    <w:rsid w:val="00894676"/>
    <w:rsid w:val="008946DB"/>
    <w:rsid w:val="00894ABB"/>
    <w:rsid w:val="008951B1"/>
    <w:rsid w:val="00895416"/>
    <w:rsid w:val="0089559A"/>
    <w:rsid w:val="008968F3"/>
    <w:rsid w:val="00897480"/>
    <w:rsid w:val="008977AF"/>
    <w:rsid w:val="00897857"/>
    <w:rsid w:val="008A013E"/>
    <w:rsid w:val="008A02B7"/>
    <w:rsid w:val="008A0696"/>
    <w:rsid w:val="008A0962"/>
    <w:rsid w:val="008A0E7E"/>
    <w:rsid w:val="008A133E"/>
    <w:rsid w:val="008A1363"/>
    <w:rsid w:val="008A13C3"/>
    <w:rsid w:val="008A154C"/>
    <w:rsid w:val="008A1A08"/>
    <w:rsid w:val="008A1A6F"/>
    <w:rsid w:val="008A1B42"/>
    <w:rsid w:val="008A1CC5"/>
    <w:rsid w:val="008A20C6"/>
    <w:rsid w:val="008A2702"/>
    <w:rsid w:val="008A309F"/>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77F"/>
    <w:rsid w:val="008A6E9E"/>
    <w:rsid w:val="008A71DC"/>
    <w:rsid w:val="008A7289"/>
    <w:rsid w:val="008A7476"/>
    <w:rsid w:val="008A7C92"/>
    <w:rsid w:val="008A7D0A"/>
    <w:rsid w:val="008A7E20"/>
    <w:rsid w:val="008B0422"/>
    <w:rsid w:val="008B0ABC"/>
    <w:rsid w:val="008B1348"/>
    <w:rsid w:val="008B15E6"/>
    <w:rsid w:val="008B1DFF"/>
    <w:rsid w:val="008B2046"/>
    <w:rsid w:val="008B217B"/>
    <w:rsid w:val="008B24C4"/>
    <w:rsid w:val="008B2EDC"/>
    <w:rsid w:val="008B2EE5"/>
    <w:rsid w:val="008B2EF5"/>
    <w:rsid w:val="008B310B"/>
    <w:rsid w:val="008B370B"/>
    <w:rsid w:val="008B374C"/>
    <w:rsid w:val="008B3806"/>
    <w:rsid w:val="008B3CFD"/>
    <w:rsid w:val="008B3D3B"/>
    <w:rsid w:val="008B3F1B"/>
    <w:rsid w:val="008B445C"/>
    <w:rsid w:val="008B46C9"/>
    <w:rsid w:val="008B4C3D"/>
    <w:rsid w:val="008B5458"/>
    <w:rsid w:val="008B5A0A"/>
    <w:rsid w:val="008B5CEA"/>
    <w:rsid w:val="008B6035"/>
    <w:rsid w:val="008B608F"/>
    <w:rsid w:val="008B63F5"/>
    <w:rsid w:val="008B65C3"/>
    <w:rsid w:val="008B65D5"/>
    <w:rsid w:val="008B6DB7"/>
    <w:rsid w:val="008B700B"/>
    <w:rsid w:val="008B702E"/>
    <w:rsid w:val="008B70AA"/>
    <w:rsid w:val="008B7EA5"/>
    <w:rsid w:val="008B7F74"/>
    <w:rsid w:val="008C0121"/>
    <w:rsid w:val="008C01C7"/>
    <w:rsid w:val="008C023C"/>
    <w:rsid w:val="008C0A21"/>
    <w:rsid w:val="008C0A57"/>
    <w:rsid w:val="008C0CE3"/>
    <w:rsid w:val="008C0FB4"/>
    <w:rsid w:val="008C0FBD"/>
    <w:rsid w:val="008C1008"/>
    <w:rsid w:val="008C102E"/>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677"/>
    <w:rsid w:val="008C5031"/>
    <w:rsid w:val="008C53DE"/>
    <w:rsid w:val="008C5502"/>
    <w:rsid w:val="008C5706"/>
    <w:rsid w:val="008C5CB8"/>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D031E"/>
    <w:rsid w:val="008D072B"/>
    <w:rsid w:val="008D0855"/>
    <w:rsid w:val="008D0B22"/>
    <w:rsid w:val="008D0FAF"/>
    <w:rsid w:val="008D10B0"/>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73"/>
    <w:rsid w:val="008D6F8D"/>
    <w:rsid w:val="008D7699"/>
    <w:rsid w:val="008D77CE"/>
    <w:rsid w:val="008D7820"/>
    <w:rsid w:val="008D7D0B"/>
    <w:rsid w:val="008D7D19"/>
    <w:rsid w:val="008D7ED4"/>
    <w:rsid w:val="008E02F6"/>
    <w:rsid w:val="008E0BA6"/>
    <w:rsid w:val="008E0DB8"/>
    <w:rsid w:val="008E1240"/>
    <w:rsid w:val="008E127E"/>
    <w:rsid w:val="008E17E6"/>
    <w:rsid w:val="008E17F7"/>
    <w:rsid w:val="008E196C"/>
    <w:rsid w:val="008E1A9F"/>
    <w:rsid w:val="008E1AA7"/>
    <w:rsid w:val="008E1C85"/>
    <w:rsid w:val="008E1D7C"/>
    <w:rsid w:val="008E1E5F"/>
    <w:rsid w:val="008E2309"/>
    <w:rsid w:val="008E23BC"/>
    <w:rsid w:val="008E2868"/>
    <w:rsid w:val="008E2D95"/>
    <w:rsid w:val="008E307D"/>
    <w:rsid w:val="008E3BF9"/>
    <w:rsid w:val="008E4920"/>
    <w:rsid w:val="008E4D2E"/>
    <w:rsid w:val="008E4E0A"/>
    <w:rsid w:val="008E5167"/>
    <w:rsid w:val="008E5446"/>
    <w:rsid w:val="008E5464"/>
    <w:rsid w:val="008E54ED"/>
    <w:rsid w:val="008E5642"/>
    <w:rsid w:val="008E56C6"/>
    <w:rsid w:val="008E578A"/>
    <w:rsid w:val="008E5C87"/>
    <w:rsid w:val="008E5CA4"/>
    <w:rsid w:val="008E5E94"/>
    <w:rsid w:val="008E5FA9"/>
    <w:rsid w:val="008E648E"/>
    <w:rsid w:val="008E6624"/>
    <w:rsid w:val="008E6A6F"/>
    <w:rsid w:val="008E6FC6"/>
    <w:rsid w:val="008E7635"/>
    <w:rsid w:val="008E7957"/>
    <w:rsid w:val="008E7A9B"/>
    <w:rsid w:val="008E7BA4"/>
    <w:rsid w:val="008E7BC4"/>
    <w:rsid w:val="008E7F12"/>
    <w:rsid w:val="008F063F"/>
    <w:rsid w:val="008F070E"/>
    <w:rsid w:val="008F09DC"/>
    <w:rsid w:val="008F0EDD"/>
    <w:rsid w:val="008F15C5"/>
    <w:rsid w:val="008F17AC"/>
    <w:rsid w:val="008F1A18"/>
    <w:rsid w:val="008F1A6C"/>
    <w:rsid w:val="008F1FDC"/>
    <w:rsid w:val="008F203F"/>
    <w:rsid w:val="008F294F"/>
    <w:rsid w:val="008F298A"/>
    <w:rsid w:val="008F2E07"/>
    <w:rsid w:val="008F319B"/>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51B4"/>
    <w:rsid w:val="008F52EC"/>
    <w:rsid w:val="008F5910"/>
    <w:rsid w:val="008F5C91"/>
    <w:rsid w:val="008F5F0F"/>
    <w:rsid w:val="008F6604"/>
    <w:rsid w:val="008F6688"/>
    <w:rsid w:val="008F685F"/>
    <w:rsid w:val="008F6BBC"/>
    <w:rsid w:val="008F6C61"/>
    <w:rsid w:val="008F7DC2"/>
    <w:rsid w:val="008F7E59"/>
    <w:rsid w:val="008F7F56"/>
    <w:rsid w:val="0090001F"/>
    <w:rsid w:val="009002F1"/>
    <w:rsid w:val="0090057C"/>
    <w:rsid w:val="00900722"/>
    <w:rsid w:val="009007BE"/>
    <w:rsid w:val="00900918"/>
    <w:rsid w:val="009009F4"/>
    <w:rsid w:val="00901126"/>
    <w:rsid w:val="009012C1"/>
    <w:rsid w:val="009020ED"/>
    <w:rsid w:val="0090236B"/>
    <w:rsid w:val="009023A4"/>
    <w:rsid w:val="0090257E"/>
    <w:rsid w:val="009027CB"/>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B78"/>
    <w:rsid w:val="00910C09"/>
    <w:rsid w:val="00910C48"/>
    <w:rsid w:val="00910E39"/>
    <w:rsid w:val="0091120D"/>
    <w:rsid w:val="00911A2F"/>
    <w:rsid w:val="00911E8A"/>
    <w:rsid w:val="00911F27"/>
    <w:rsid w:val="00911FB0"/>
    <w:rsid w:val="009123A5"/>
    <w:rsid w:val="009123C2"/>
    <w:rsid w:val="00912ABF"/>
    <w:rsid w:val="00912CE8"/>
    <w:rsid w:val="009132BE"/>
    <w:rsid w:val="009133C7"/>
    <w:rsid w:val="009135B3"/>
    <w:rsid w:val="00913B13"/>
    <w:rsid w:val="00913D7D"/>
    <w:rsid w:val="00913E68"/>
    <w:rsid w:val="00913E8E"/>
    <w:rsid w:val="00914310"/>
    <w:rsid w:val="00914572"/>
    <w:rsid w:val="0091464E"/>
    <w:rsid w:val="00914B12"/>
    <w:rsid w:val="00914BE5"/>
    <w:rsid w:val="009150B8"/>
    <w:rsid w:val="009156DE"/>
    <w:rsid w:val="00915FD4"/>
    <w:rsid w:val="0091603A"/>
    <w:rsid w:val="00916570"/>
    <w:rsid w:val="009168D7"/>
    <w:rsid w:val="00916A94"/>
    <w:rsid w:val="00916B22"/>
    <w:rsid w:val="00916CAD"/>
    <w:rsid w:val="009172AD"/>
    <w:rsid w:val="0091763D"/>
    <w:rsid w:val="00917742"/>
    <w:rsid w:val="0091794A"/>
    <w:rsid w:val="00917B46"/>
    <w:rsid w:val="00917E9E"/>
    <w:rsid w:val="00920752"/>
    <w:rsid w:val="009207DD"/>
    <w:rsid w:val="00920860"/>
    <w:rsid w:val="00920A3D"/>
    <w:rsid w:val="00921048"/>
    <w:rsid w:val="0092116B"/>
    <w:rsid w:val="00921851"/>
    <w:rsid w:val="00921D12"/>
    <w:rsid w:val="00921F48"/>
    <w:rsid w:val="00922256"/>
    <w:rsid w:val="009228A3"/>
    <w:rsid w:val="009228D5"/>
    <w:rsid w:val="009231FF"/>
    <w:rsid w:val="00923453"/>
    <w:rsid w:val="00923535"/>
    <w:rsid w:val="0092372D"/>
    <w:rsid w:val="009237EC"/>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24"/>
    <w:rsid w:val="0093146C"/>
    <w:rsid w:val="0093151D"/>
    <w:rsid w:val="0093185D"/>
    <w:rsid w:val="00931BAD"/>
    <w:rsid w:val="00932080"/>
    <w:rsid w:val="00932186"/>
    <w:rsid w:val="00932608"/>
    <w:rsid w:val="00932685"/>
    <w:rsid w:val="00932ACE"/>
    <w:rsid w:val="00932CF8"/>
    <w:rsid w:val="00932D57"/>
    <w:rsid w:val="00932DA7"/>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6084"/>
    <w:rsid w:val="009365F7"/>
    <w:rsid w:val="00936A65"/>
    <w:rsid w:val="00936B72"/>
    <w:rsid w:val="00936D65"/>
    <w:rsid w:val="0093726D"/>
    <w:rsid w:val="00937570"/>
    <w:rsid w:val="00937656"/>
    <w:rsid w:val="0093786E"/>
    <w:rsid w:val="00937ACF"/>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B"/>
    <w:rsid w:val="009438F4"/>
    <w:rsid w:val="00943D16"/>
    <w:rsid w:val="00943F7C"/>
    <w:rsid w:val="00944132"/>
    <w:rsid w:val="00944427"/>
    <w:rsid w:val="00944541"/>
    <w:rsid w:val="00944824"/>
    <w:rsid w:val="0094492A"/>
    <w:rsid w:val="00944B87"/>
    <w:rsid w:val="00945234"/>
    <w:rsid w:val="00945474"/>
    <w:rsid w:val="00945500"/>
    <w:rsid w:val="00945629"/>
    <w:rsid w:val="009459AF"/>
    <w:rsid w:val="009462F3"/>
    <w:rsid w:val="009463E5"/>
    <w:rsid w:val="00946479"/>
    <w:rsid w:val="0094667C"/>
    <w:rsid w:val="00946871"/>
    <w:rsid w:val="00947085"/>
    <w:rsid w:val="009474B1"/>
    <w:rsid w:val="00947829"/>
    <w:rsid w:val="009478B8"/>
    <w:rsid w:val="00947A89"/>
    <w:rsid w:val="009504F1"/>
    <w:rsid w:val="00950B10"/>
    <w:rsid w:val="00950C29"/>
    <w:rsid w:val="00950E40"/>
    <w:rsid w:val="00951C90"/>
    <w:rsid w:val="00952049"/>
    <w:rsid w:val="0095217F"/>
    <w:rsid w:val="009523EE"/>
    <w:rsid w:val="00952423"/>
    <w:rsid w:val="00952605"/>
    <w:rsid w:val="00952A66"/>
    <w:rsid w:val="00952DD2"/>
    <w:rsid w:val="00952E3E"/>
    <w:rsid w:val="00952E83"/>
    <w:rsid w:val="00953209"/>
    <w:rsid w:val="00953530"/>
    <w:rsid w:val="00953EC4"/>
    <w:rsid w:val="009542F4"/>
    <w:rsid w:val="00954393"/>
    <w:rsid w:val="00954627"/>
    <w:rsid w:val="009546EB"/>
    <w:rsid w:val="00955003"/>
    <w:rsid w:val="009550AF"/>
    <w:rsid w:val="009553D1"/>
    <w:rsid w:val="00955C06"/>
    <w:rsid w:val="00955F4A"/>
    <w:rsid w:val="00956116"/>
    <w:rsid w:val="00956324"/>
    <w:rsid w:val="009564BE"/>
    <w:rsid w:val="009565A5"/>
    <w:rsid w:val="009565CD"/>
    <w:rsid w:val="00956CD5"/>
    <w:rsid w:val="00957067"/>
    <w:rsid w:val="009573FC"/>
    <w:rsid w:val="00957613"/>
    <w:rsid w:val="00957A27"/>
    <w:rsid w:val="00957C27"/>
    <w:rsid w:val="009601B3"/>
    <w:rsid w:val="009602D0"/>
    <w:rsid w:val="00960672"/>
    <w:rsid w:val="0096067E"/>
    <w:rsid w:val="00960D06"/>
    <w:rsid w:val="00960D7B"/>
    <w:rsid w:val="009610A0"/>
    <w:rsid w:val="0096139A"/>
    <w:rsid w:val="00961439"/>
    <w:rsid w:val="00961ED9"/>
    <w:rsid w:val="00961F20"/>
    <w:rsid w:val="0096244B"/>
    <w:rsid w:val="0096255D"/>
    <w:rsid w:val="0096267A"/>
    <w:rsid w:val="0096299D"/>
    <w:rsid w:val="00962E70"/>
    <w:rsid w:val="0096339A"/>
    <w:rsid w:val="009633C8"/>
    <w:rsid w:val="0096340C"/>
    <w:rsid w:val="009636F1"/>
    <w:rsid w:val="00963D67"/>
    <w:rsid w:val="00963E65"/>
    <w:rsid w:val="0096404E"/>
    <w:rsid w:val="0096410A"/>
    <w:rsid w:val="00964A0D"/>
    <w:rsid w:val="00964C27"/>
    <w:rsid w:val="00964EBF"/>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A5A"/>
    <w:rsid w:val="00967D2A"/>
    <w:rsid w:val="00967FA2"/>
    <w:rsid w:val="00970266"/>
    <w:rsid w:val="009704B4"/>
    <w:rsid w:val="00970536"/>
    <w:rsid w:val="009709E6"/>
    <w:rsid w:val="00970ABC"/>
    <w:rsid w:val="009713A1"/>
    <w:rsid w:val="009715C6"/>
    <w:rsid w:val="00971617"/>
    <w:rsid w:val="009717E7"/>
    <w:rsid w:val="009721D3"/>
    <w:rsid w:val="0097254E"/>
    <w:rsid w:val="00972901"/>
    <w:rsid w:val="00972E54"/>
    <w:rsid w:val="00973BA4"/>
    <w:rsid w:val="00973F12"/>
    <w:rsid w:val="00973FC8"/>
    <w:rsid w:val="00974261"/>
    <w:rsid w:val="009744A7"/>
    <w:rsid w:val="009744CC"/>
    <w:rsid w:val="0097457D"/>
    <w:rsid w:val="00974673"/>
    <w:rsid w:val="009749CF"/>
    <w:rsid w:val="00974B63"/>
    <w:rsid w:val="00974E40"/>
    <w:rsid w:val="00974F66"/>
    <w:rsid w:val="009750C8"/>
    <w:rsid w:val="0097511D"/>
    <w:rsid w:val="00975566"/>
    <w:rsid w:val="0097593A"/>
    <w:rsid w:val="00975A16"/>
    <w:rsid w:val="00975D0D"/>
    <w:rsid w:val="00976318"/>
    <w:rsid w:val="0097650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02"/>
    <w:rsid w:val="00981332"/>
    <w:rsid w:val="0098136F"/>
    <w:rsid w:val="0098145F"/>
    <w:rsid w:val="00981587"/>
    <w:rsid w:val="009816F1"/>
    <w:rsid w:val="00981DD2"/>
    <w:rsid w:val="00982461"/>
    <w:rsid w:val="009825FE"/>
    <w:rsid w:val="00982B49"/>
    <w:rsid w:val="00982DEF"/>
    <w:rsid w:val="0098328C"/>
    <w:rsid w:val="009838CC"/>
    <w:rsid w:val="00983ED8"/>
    <w:rsid w:val="0098459E"/>
    <w:rsid w:val="009847A3"/>
    <w:rsid w:val="00984AB7"/>
    <w:rsid w:val="00984B85"/>
    <w:rsid w:val="00984C49"/>
    <w:rsid w:val="00984DC5"/>
    <w:rsid w:val="009858A7"/>
    <w:rsid w:val="0098616C"/>
    <w:rsid w:val="00986709"/>
    <w:rsid w:val="00986AA8"/>
    <w:rsid w:val="00986ACC"/>
    <w:rsid w:val="00986E17"/>
    <w:rsid w:val="00986EEE"/>
    <w:rsid w:val="00986FC7"/>
    <w:rsid w:val="00987393"/>
    <w:rsid w:val="0098744E"/>
    <w:rsid w:val="00987EE1"/>
    <w:rsid w:val="00987F40"/>
    <w:rsid w:val="009900C6"/>
    <w:rsid w:val="00990152"/>
    <w:rsid w:val="00990593"/>
    <w:rsid w:val="00990908"/>
    <w:rsid w:val="00990A39"/>
    <w:rsid w:val="00990B0F"/>
    <w:rsid w:val="00990BC3"/>
    <w:rsid w:val="00990C7B"/>
    <w:rsid w:val="00991636"/>
    <w:rsid w:val="009916B6"/>
    <w:rsid w:val="009917E0"/>
    <w:rsid w:val="00991C22"/>
    <w:rsid w:val="00992025"/>
    <w:rsid w:val="009924B6"/>
    <w:rsid w:val="0099261B"/>
    <w:rsid w:val="009927D4"/>
    <w:rsid w:val="00992B08"/>
    <w:rsid w:val="00992C6D"/>
    <w:rsid w:val="0099317A"/>
    <w:rsid w:val="0099355B"/>
    <w:rsid w:val="00993707"/>
    <w:rsid w:val="00994211"/>
    <w:rsid w:val="00994328"/>
    <w:rsid w:val="009944CB"/>
    <w:rsid w:val="009949C6"/>
    <w:rsid w:val="00995133"/>
    <w:rsid w:val="00995CA6"/>
    <w:rsid w:val="00995E8F"/>
    <w:rsid w:val="00996072"/>
    <w:rsid w:val="0099618E"/>
    <w:rsid w:val="00996854"/>
    <w:rsid w:val="00996912"/>
    <w:rsid w:val="00996C74"/>
    <w:rsid w:val="00996CA7"/>
    <w:rsid w:val="0099707C"/>
    <w:rsid w:val="00997220"/>
    <w:rsid w:val="009978D8"/>
    <w:rsid w:val="00997C4E"/>
    <w:rsid w:val="00997D5F"/>
    <w:rsid w:val="009A0469"/>
    <w:rsid w:val="009A04C9"/>
    <w:rsid w:val="009A0C88"/>
    <w:rsid w:val="009A0F36"/>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C00"/>
    <w:rsid w:val="009A4D71"/>
    <w:rsid w:val="009A51F3"/>
    <w:rsid w:val="009A539C"/>
    <w:rsid w:val="009A5B9C"/>
    <w:rsid w:val="009A5E8B"/>
    <w:rsid w:val="009A629A"/>
    <w:rsid w:val="009A673C"/>
    <w:rsid w:val="009A67FC"/>
    <w:rsid w:val="009A6FD2"/>
    <w:rsid w:val="009A74D3"/>
    <w:rsid w:val="009A74E3"/>
    <w:rsid w:val="009A771B"/>
    <w:rsid w:val="009A7A32"/>
    <w:rsid w:val="009A7E2C"/>
    <w:rsid w:val="009B04C9"/>
    <w:rsid w:val="009B089E"/>
    <w:rsid w:val="009B0908"/>
    <w:rsid w:val="009B0AFF"/>
    <w:rsid w:val="009B0B44"/>
    <w:rsid w:val="009B1805"/>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5116"/>
    <w:rsid w:val="009B5236"/>
    <w:rsid w:val="009B56D2"/>
    <w:rsid w:val="009B5A48"/>
    <w:rsid w:val="009B5B1E"/>
    <w:rsid w:val="009B6127"/>
    <w:rsid w:val="009B724D"/>
    <w:rsid w:val="009B72D9"/>
    <w:rsid w:val="009B736D"/>
    <w:rsid w:val="009B738F"/>
    <w:rsid w:val="009B76E9"/>
    <w:rsid w:val="009B7950"/>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638"/>
    <w:rsid w:val="009C3648"/>
    <w:rsid w:val="009C391E"/>
    <w:rsid w:val="009C3FE7"/>
    <w:rsid w:val="009C4109"/>
    <w:rsid w:val="009C4304"/>
    <w:rsid w:val="009C455E"/>
    <w:rsid w:val="009C49BA"/>
    <w:rsid w:val="009C4B32"/>
    <w:rsid w:val="009C4D84"/>
    <w:rsid w:val="009C54E6"/>
    <w:rsid w:val="009C5544"/>
    <w:rsid w:val="009C597E"/>
    <w:rsid w:val="009C5AEE"/>
    <w:rsid w:val="009C5DD2"/>
    <w:rsid w:val="009C5ED4"/>
    <w:rsid w:val="009C67E7"/>
    <w:rsid w:val="009C6CE6"/>
    <w:rsid w:val="009C78E5"/>
    <w:rsid w:val="009C7C06"/>
    <w:rsid w:val="009C7D70"/>
    <w:rsid w:val="009D0127"/>
    <w:rsid w:val="009D01E2"/>
    <w:rsid w:val="009D0713"/>
    <w:rsid w:val="009D0847"/>
    <w:rsid w:val="009D084C"/>
    <w:rsid w:val="009D0CA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562F"/>
    <w:rsid w:val="009D5900"/>
    <w:rsid w:val="009D5A93"/>
    <w:rsid w:val="009D5DF7"/>
    <w:rsid w:val="009D6140"/>
    <w:rsid w:val="009D645E"/>
    <w:rsid w:val="009D6572"/>
    <w:rsid w:val="009D6E81"/>
    <w:rsid w:val="009D6FB1"/>
    <w:rsid w:val="009D7079"/>
    <w:rsid w:val="009D7114"/>
    <w:rsid w:val="009D7AE4"/>
    <w:rsid w:val="009D7C9D"/>
    <w:rsid w:val="009D7FF5"/>
    <w:rsid w:val="009D7FFD"/>
    <w:rsid w:val="009E0359"/>
    <w:rsid w:val="009E03DE"/>
    <w:rsid w:val="009E08D4"/>
    <w:rsid w:val="009E0B1D"/>
    <w:rsid w:val="009E0B9B"/>
    <w:rsid w:val="009E0BA4"/>
    <w:rsid w:val="009E0BBC"/>
    <w:rsid w:val="009E0C25"/>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11B3"/>
    <w:rsid w:val="009F1576"/>
    <w:rsid w:val="009F195A"/>
    <w:rsid w:val="009F1ED2"/>
    <w:rsid w:val="009F2038"/>
    <w:rsid w:val="009F20C6"/>
    <w:rsid w:val="009F2333"/>
    <w:rsid w:val="009F2684"/>
    <w:rsid w:val="009F2A6B"/>
    <w:rsid w:val="009F30A0"/>
    <w:rsid w:val="009F3278"/>
    <w:rsid w:val="009F33FB"/>
    <w:rsid w:val="009F3420"/>
    <w:rsid w:val="009F374E"/>
    <w:rsid w:val="009F3859"/>
    <w:rsid w:val="009F386C"/>
    <w:rsid w:val="009F44F9"/>
    <w:rsid w:val="009F4C2C"/>
    <w:rsid w:val="009F4F08"/>
    <w:rsid w:val="009F4F40"/>
    <w:rsid w:val="009F5418"/>
    <w:rsid w:val="009F5514"/>
    <w:rsid w:val="009F5704"/>
    <w:rsid w:val="009F5767"/>
    <w:rsid w:val="009F584E"/>
    <w:rsid w:val="009F5862"/>
    <w:rsid w:val="009F6032"/>
    <w:rsid w:val="009F6228"/>
    <w:rsid w:val="009F6345"/>
    <w:rsid w:val="009F64CA"/>
    <w:rsid w:val="009F64EC"/>
    <w:rsid w:val="009F6602"/>
    <w:rsid w:val="009F69AF"/>
    <w:rsid w:val="009F6AC3"/>
    <w:rsid w:val="009F6C97"/>
    <w:rsid w:val="009F7175"/>
    <w:rsid w:val="009F77F3"/>
    <w:rsid w:val="009F7E2C"/>
    <w:rsid w:val="00A00223"/>
    <w:rsid w:val="00A00352"/>
    <w:rsid w:val="00A003AB"/>
    <w:rsid w:val="00A016C5"/>
    <w:rsid w:val="00A01803"/>
    <w:rsid w:val="00A01945"/>
    <w:rsid w:val="00A01C00"/>
    <w:rsid w:val="00A01E9A"/>
    <w:rsid w:val="00A022A9"/>
    <w:rsid w:val="00A02494"/>
    <w:rsid w:val="00A02650"/>
    <w:rsid w:val="00A02A70"/>
    <w:rsid w:val="00A02B3D"/>
    <w:rsid w:val="00A02CAD"/>
    <w:rsid w:val="00A02F3D"/>
    <w:rsid w:val="00A02F6F"/>
    <w:rsid w:val="00A0357A"/>
    <w:rsid w:val="00A03933"/>
    <w:rsid w:val="00A03B08"/>
    <w:rsid w:val="00A03B95"/>
    <w:rsid w:val="00A042B7"/>
    <w:rsid w:val="00A042B8"/>
    <w:rsid w:val="00A044DF"/>
    <w:rsid w:val="00A04723"/>
    <w:rsid w:val="00A049EA"/>
    <w:rsid w:val="00A05549"/>
    <w:rsid w:val="00A0556E"/>
    <w:rsid w:val="00A05787"/>
    <w:rsid w:val="00A0588E"/>
    <w:rsid w:val="00A059BC"/>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A25"/>
    <w:rsid w:val="00A10A82"/>
    <w:rsid w:val="00A10DC0"/>
    <w:rsid w:val="00A110AF"/>
    <w:rsid w:val="00A11100"/>
    <w:rsid w:val="00A11543"/>
    <w:rsid w:val="00A11603"/>
    <w:rsid w:val="00A11696"/>
    <w:rsid w:val="00A116EB"/>
    <w:rsid w:val="00A11EAE"/>
    <w:rsid w:val="00A12102"/>
    <w:rsid w:val="00A12687"/>
    <w:rsid w:val="00A12D02"/>
    <w:rsid w:val="00A1368F"/>
    <w:rsid w:val="00A13B13"/>
    <w:rsid w:val="00A13DA3"/>
    <w:rsid w:val="00A14311"/>
    <w:rsid w:val="00A14346"/>
    <w:rsid w:val="00A14510"/>
    <w:rsid w:val="00A15053"/>
    <w:rsid w:val="00A15241"/>
    <w:rsid w:val="00A1534B"/>
    <w:rsid w:val="00A1549B"/>
    <w:rsid w:val="00A15707"/>
    <w:rsid w:val="00A15B22"/>
    <w:rsid w:val="00A15C14"/>
    <w:rsid w:val="00A1621F"/>
    <w:rsid w:val="00A1623F"/>
    <w:rsid w:val="00A162E7"/>
    <w:rsid w:val="00A16B9A"/>
    <w:rsid w:val="00A16D50"/>
    <w:rsid w:val="00A17111"/>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B7E"/>
    <w:rsid w:val="00A24DF5"/>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137"/>
    <w:rsid w:val="00A31448"/>
    <w:rsid w:val="00A3165A"/>
    <w:rsid w:val="00A316B7"/>
    <w:rsid w:val="00A3181C"/>
    <w:rsid w:val="00A31EAA"/>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675"/>
    <w:rsid w:val="00A409AA"/>
    <w:rsid w:val="00A409D1"/>
    <w:rsid w:val="00A4138B"/>
    <w:rsid w:val="00A41766"/>
    <w:rsid w:val="00A417B9"/>
    <w:rsid w:val="00A41A79"/>
    <w:rsid w:val="00A41B18"/>
    <w:rsid w:val="00A41D10"/>
    <w:rsid w:val="00A41DD3"/>
    <w:rsid w:val="00A41E58"/>
    <w:rsid w:val="00A42A40"/>
    <w:rsid w:val="00A42E87"/>
    <w:rsid w:val="00A43182"/>
    <w:rsid w:val="00A43A0E"/>
    <w:rsid w:val="00A43B6C"/>
    <w:rsid w:val="00A43D30"/>
    <w:rsid w:val="00A4417F"/>
    <w:rsid w:val="00A44319"/>
    <w:rsid w:val="00A44D65"/>
    <w:rsid w:val="00A44E95"/>
    <w:rsid w:val="00A450D3"/>
    <w:rsid w:val="00A45232"/>
    <w:rsid w:val="00A45888"/>
    <w:rsid w:val="00A458B4"/>
    <w:rsid w:val="00A45AF3"/>
    <w:rsid w:val="00A46344"/>
    <w:rsid w:val="00A463D7"/>
    <w:rsid w:val="00A46453"/>
    <w:rsid w:val="00A464D8"/>
    <w:rsid w:val="00A46B78"/>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E"/>
    <w:rsid w:val="00A53D89"/>
    <w:rsid w:val="00A53E03"/>
    <w:rsid w:val="00A53F90"/>
    <w:rsid w:val="00A5409F"/>
    <w:rsid w:val="00A5442C"/>
    <w:rsid w:val="00A54F9E"/>
    <w:rsid w:val="00A557E5"/>
    <w:rsid w:val="00A55CED"/>
    <w:rsid w:val="00A55F55"/>
    <w:rsid w:val="00A567A7"/>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2FF3"/>
    <w:rsid w:val="00A630F8"/>
    <w:rsid w:val="00A63108"/>
    <w:rsid w:val="00A636BF"/>
    <w:rsid w:val="00A637FA"/>
    <w:rsid w:val="00A63A5A"/>
    <w:rsid w:val="00A640A5"/>
    <w:rsid w:val="00A642B1"/>
    <w:rsid w:val="00A64613"/>
    <w:rsid w:val="00A646F7"/>
    <w:rsid w:val="00A64CC3"/>
    <w:rsid w:val="00A65A5F"/>
    <w:rsid w:val="00A65B76"/>
    <w:rsid w:val="00A65BF0"/>
    <w:rsid w:val="00A65FF8"/>
    <w:rsid w:val="00A661CD"/>
    <w:rsid w:val="00A66247"/>
    <w:rsid w:val="00A662FC"/>
    <w:rsid w:val="00A66554"/>
    <w:rsid w:val="00A66A3E"/>
    <w:rsid w:val="00A66AE1"/>
    <w:rsid w:val="00A66C24"/>
    <w:rsid w:val="00A66E3E"/>
    <w:rsid w:val="00A66F5F"/>
    <w:rsid w:val="00A67454"/>
    <w:rsid w:val="00A677F5"/>
    <w:rsid w:val="00A67952"/>
    <w:rsid w:val="00A67E7F"/>
    <w:rsid w:val="00A70292"/>
    <w:rsid w:val="00A70DD0"/>
    <w:rsid w:val="00A70E17"/>
    <w:rsid w:val="00A7108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F9B"/>
    <w:rsid w:val="00A73FCF"/>
    <w:rsid w:val="00A74028"/>
    <w:rsid w:val="00A7480A"/>
    <w:rsid w:val="00A74990"/>
    <w:rsid w:val="00A74A32"/>
    <w:rsid w:val="00A74A4B"/>
    <w:rsid w:val="00A74E48"/>
    <w:rsid w:val="00A7538E"/>
    <w:rsid w:val="00A755B7"/>
    <w:rsid w:val="00A75AF7"/>
    <w:rsid w:val="00A75FD8"/>
    <w:rsid w:val="00A762EE"/>
    <w:rsid w:val="00A7661C"/>
    <w:rsid w:val="00A766D5"/>
    <w:rsid w:val="00A769F5"/>
    <w:rsid w:val="00A76D68"/>
    <w:rsid w:val="00A76DA9"/>
    <w:rsid w:val="00A77523"/>
    <w:rsid w:val="00A77864"/>
    <w:rsid w:val="00A779BF"/>
    <w:rsid w:val="00A77DA1"/>
    <w:rsid w:val="00A80D17"/>
    <w:rsid w:val="00A80E87"/>
    <w:rsid w:val="00A8192B"/>
    <w:rsid w:val="00A81982"/>
    <w:rsid w:val="00A819C4"/>
    <w:rsid w:val="00A81D84"/>
    <w:rsid w:val="00A81FF0"/>
    <w:rsid w:val="00A820B1"/>
    <w:rsid w:val="00A827A9"/>
    <w:rsid w:val="00A82C91"/>
    <w:rsid w:val="00A82E5D"/>
    <w:rsid w:val="00A83003"/>
    <w:rsid w:val="00A83066"/>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CE5"/>
    <w:rsid w:val="00A86D71"/>
    <w:rsid w:val="00A87900"/>
    <w:rsid w:val="00A9002B"/>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937"/>
    <w:rsid w:val="00A93AB2"/>
    <w:rsid w:val="00A93B4F"/>
    <w:rsid w:val="00A93D33"/>
    <w:rsid w:val="00A93D63"/>
    <w:rsid w:val="00A93E13"/>
    <w:rsid w:val="00A93ED8"/>
    <w:rsid w:val="00A943D6"/>
    <w:rsid w:val="00A9453B"/>
    <w:rsid w:val="00A94551"/>
    <w:rsid w:val="00A94F4F"/>
    <w:rsid w:val="00A950F3"/>
    <w:rsid w:val="00A95170"/>
    <w:rsid w:val="00A9539A"/>
    <w:rsid w:val="00A955D5"/>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6FD"/>
    <w:rsid w:val="00AA070B"/>
    <w:rsid w:val="00AA07CE"/>
    <w:rsid w:val="00AA08F9"/>
    <w:rsid w:val="00AA09E6"/>
    <w:rsid w:val="00AA1375"/>
    <w:rsid w:val="00AA13B7"/>
    <w:rsid w:val="00AA1AB4"/>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636"/>
    <w:rsid w:val="00AB263A"/>
    <w:rsid w:val="00AB2946"/>
    <w:rsid w:val="00AB2D31"/>
    <w:rsid w:val="00AB39B3"/>
    <w:rsid w:val="00AB3A3E"/>
    <w:rsid w:val="00AB400D"/>
    <w:rsid w:val="00AB410D"/>
    <w:rsid w:val="00AB4305"/>
    <w:rsid w:val="00AB4AE8"/>
    <w:rsid w:val="00AB4C6E"/>
    <w:rsid w:val="00AB4E80"/>
    <w:rsid w:val="00AB5075"/>
    <w:rsid w:val="00AB53B3"/>
    <w:rsid w:val="00AB5DE5"/>
    <w:rsid w:val="00AB5EDC"/>
    <w:rsid w:val="00AB5FDC"/>
    <w:rsid w:val="00AB5FF8"/>
    <w:rsid w:val="00AB6209"/>
    <w:rsid w:val="00AB7023"/>
    <w:rsid w:val="00AB74B9"/>
    <w:rsid w:val="00AB75E7"/>
    <w:rsid w:val="00AB79A5"/>
    <w:rsid w:val="00AC00EC"/>
    <w:rsid w:val="00AC0623"/>
    <w:rsid w:val="00AC09EE"/>
    <w:rsid w:val="00AC0A39"/>
    <w:rsid w:val="00AC107C"/>
    <w:rsid w:val="00AC1098"/>
    <w:rsid w:val="00AC15C8"/>
    <w:rsid w:val="00AC1731"/>
    <w:rsid w:val="00AC1771"/>
    <w:rsid w:val="00AC1962"/>
    <w:rsid w:val="00AC1E0D"/>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536F"/>
    <w:rsid w:val="00AC6773"/>
    <w:rsid w:val="00AC6890"/>
    <w:rsid w:val="00AC68CB"/>
    <w:rsid w:val="00AC6C12"/>
    <w:rsid w:val="00AC6CD7"/>
    <w:rsid w:val="00AC6D24"/>
    <w:rsid w:val="00AC6F1B"/>
    <w:rsid w:val="00AC71BB"/>
    <w:rsid w:val="00AC71FC"/>
    <w:rsid w:val="00AC7214"/>
    <w:rsid w:val="00AC72DE"/>
    <w:rsid w:val="00AC767F"/>
    <w:rsid w:val="00AC77F6"/>
    <w:rsid w:val="00AC78F1"/>
    <w:rsid w:val="00AC7BAE"/>
    <w:rsid w:val="00AD047E"/>
    <w:rsid w:val="00AD0B4C"/>
    <w:rsid w:val="00AD0BE5"/>
    <w:rsid w:val="00AD14CF"/>
    <w:rsid w:val="00AD14D8"/>
    <w:rsid w:val="00AD1D0E"/>
    <w:rsid w:val="00AD1F9C"/>
    <w:rsid w:val="00AD21EC"/>
    <w:rsid w:val="00AD24D5"/>
    <w:rsid w:val="00AD2CAF"/>
    <w:rsid w:val="00AD2CB7"/>
    <w:rsid w:val="00AD362C"/>
    <w:rsid w:val="00AD3749"/>
    <w:rsid w:val="00AD3F3D"/>
    <w:rsid w:val="00AD3F7C"/>
    <w:rsid w:val="00AD4209"/>
    <w:rsid w:val="00AD4C18"/>
    <w:rsid w:val="00AD4D51"/>
    <w:rsid w:val="00AD50AF"/>
    <w:rsid w:val="00AD5504"/>
    <w:rsid w:val="00AD5929"/>
    <w:rsid w:val="00AD5E13"/>
    <w:rsid w:val="00AD5EC0"/>
    <w:rsid w:val="00AD5EF4"/>
    <w:rsid w:val="00AD60BD"/>
    <w:rsid w:val="00AD624B"/>
    <w:rsid w:val="00AD6517"/>
    <w:rsid w:val="00AD6AC7"/>
    <w:rsid w:val="00AD6DBB"/>
    <w:rsid w:val="00AD70EC"/>
    <w:rsid w:val="00AD787B"/>
    <w:rsid w:val="00AD78C7"/>
    <w:rsid w:val="00AD7CA1"/>
    <w:rsid w:val="00AE02EF"/>
    <w:rsid w:val="00AE0573"/>
    <w:rsid w:val="00AE0678"/>
    <w:rsid w:val="00AE0A09"/>
    <w:rsid w:val="00AE0C97"/>
    <w:rsid w:val="00AE0D3C"/>
    <w:rsid w:val="00AE137C"/>
    <w:rsid w:val="00AE14FE"/>
    <w:rsid w:val="00AE186B"/>
    <w:rsid w:val="00AE1918"/>
    <w:rsid w:val="00AE2152"/>
    <w:rsid w:val="00AE2293"/>
    <w:rsid w:val="00AE2D62"/>
    <w:rsid w:val="00AE3150"/>
    <w:rsid w:val="00AE32A5"/>
    <w:rsid w:val="00AE3AA5"/>
    <w:rsid w:val="00AE3E06"/>
    <w:rsid w:val="00AE3FB8"/>
    <w:rsid w:val="00AE4167"/>
    <w:rsid w:val="00AE4724"/>
    <w:rsid w:val="00AE4E72"/>
    <w:rsid w:val="00AE5018"/>
    <w:rsid w:val="00AE528F"/>
    <w:rsid w:val="00AE5386"/>
    <w:rsid w:val="00AE5C3E"/>
    <w:rsid w:val="00AE603E"/>
    <w:rsid w:val="00AE62E0"/>
    <w:rsid w:val="00AE6A73"/>
    <w:rsid w:val="00AE6FEC"/>
    <w:rsid w:val="00AE78E9"/>
    <w:rsid w:val="00AE79E1"/>
    <w:rsid w:val="00AE7A89"/>
    <w:rsid w:val="00AE7AB2"/>
    <w:rsid w:val="00AF0248"/>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FFD"/>
    <w:rsid w:val="00B041B5"/>
    <w:rsid w:val="00B05447"/>
    <w:rsid w:val="00B0581D"/>
    <w:rsid w:val="00B05C70"/>
    <w:rsid w:val="00B05CA3"/>
    <w:rsid w:val="00B06434"/>
    <w:rsid w:val="00B06A35"/>
    <w:rsid w:val="00B06E0F"/>
    <w:rsid w:val="00B0762B"/>
    <w:rsid w:val="00B07CA7"/>
    <w:rsid w:val="00B07D76"/>
    <w:rsid w:val="00B1031D"/>
    <w:rsid w:val="00B107D6"/>
    <w:rsid w:val="00B10811"/>
    <w:rsid w:val="00B108AE"/>
    <w:rsid w:val="00B10988"/>
    <w:rsid w:val="00B10F73"/>
    <w:rsid w:val="00B11002"/>
    <w:rsid w:val="00B11051"/>
    <w:rsid w:val="00B11A3B"/>
    <w:rsid w:val="00B11AC9"/>
    <w:rsid w:val="00B11CFA"/>
    <w:rsid w:val="00B11D58"/>
    <w:rsid w:val="00B11D9A"/>
    <w:rsid w:val="00B11E3F"/>
    <w:rsid w:val="00B11F2F"/>
    <w:rsid w:val="00B120FF"/>
    <w:rsid w:val="00B12887"/>
    <w:rsid w:val="00B12D2A"/>
    <w:rsid w:val="00B12E90"/>
    <w:rsid w:val="00B137BA"/>
    <w:rsid w:val="00B13DFC"/>
    <w:rsid w:val="00B14125"/>
    <w:rsid w:val="00B14623"/>
    <w:rsid w:val="00B146C1"/>
    <w:rsid w:val="00B148B2"/>
    <w:rsid w:val="00B1523F"/>
    <w:rsid w:val="00B155EC"/>
    <w:rsid w:val="00B15676"/>
    <w:rsid w:val="00B157BC"/>
    <w:rsid w:val="00B15AAC"/>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1F2"/>
    <w:rsid w:val="00B227A1"/>
    <w:rsid w:val="00B227C8"/>
    <w:rsid w:val="00B22922"/>
    <w:rsid w:val="00B22D5E"/>
    <w:rsid w:val="00B22F82"/>
    <w:rsid w:val="00B2311C"/>
    <w:rsid w:val="00B2385C"/>
    <w:rsid w:val="00B238AF"/>
    <w:rsid w:val="00B23A2A"/>
    <w:rsid w:val="00B24809"/>
    <w:rsid w:val="00B248CA"/>
    <w:rsid w:val="00B24B1C"/>
    <w:rsid w:val="00B24B93"/>
    <w:rsid w:val="00B25306"/>
    <w:rsid w:val="00B25C20"/>
    <w:rsid w:val="00B25D55"/>
    <w:rsid w:val="00B25E55"/>
    <w:rsid w:val="00B25EBC"/>
    <w:rsid w:val="00B266D4"/>
    <w:rsid w:val="00B2698B"/>
    <w:rsid w:val="00B26C1F"/>
    <w:rsid w:val="00B26E86"/>
    <w:rsid w:val="00B26F10"/>
    <w:rsid w:val="00B27114"/>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6C0"/>
    <w:rsid w:val="00B34A41"/>
    <w:rsid w:val="00B34D8D"/>
    <w:rsid w:val="00B35059"/>
    <w:rsid w:val="00B35094"/>
    <w:rsid w:val="00B35161"/>
    <w:rsid w:val="00B352E9"/>
    <w:rsid w:val="00B3565E"/>
    <w:rsid w:val="00B35A43"/>
    <w:rsid w:val="00B35AD8"/>
    <w:rsid w:val="00B35E8C"/>
    <w:rsid w:val="00B35FC0"/>
    <w:rsid w:val="00B365B7"/>
    <w:rsid w:val="00B365E3"/>
    <w:rsid w:val="00B369DE"/>
    <w:rsid w:val="00B36C3F"/>
    <w:rsid w:val="00B37274"/>
    <w:rsid w:val="00B3738D"/>
    <w:rsid w:val="00B37929"/>
    <w:rsid w:val="00B37FB2"/>
    <w:rsid w:val="00B4000C"/>
    <w:rsid w:val="00B40272"/>
    <w:rsid w:val="00B40416"/>
    <w:rsid w:val="00B405C5"/>
    <w:rsid w:val="00B40868"/>
    <w:rsid w:val="00B40961"/>
    <w:rsid w:val="00B40D58"/>
    <w:rsid w:val="00B41201"/>
    <w:rsid w:val="00B417AC"/>
    <w:rsid w:val="00B42270"/>
    <w:rsid w:val="00B422AE"/>
    <w:rsid w:val="00B4237B"/>
    <w:rsid w:val="00B42E5D"/>
    <w:rsid w:val="00B42EA9"/>
    <w:rsid w:val="00B4331A"/>
    <w:rsid w:val="00B43577"/>
    <w:rsid w:val="00B437F5"/>
    <w:rsid w:val="00B44256"/>
    <w:rsid w:val="00B444A3"/>
    <w:rsid w:val="00B44678"/>
    <w:rsid w:val="00B448EA"/>
    <w:rsid w:val="00B44910"/>
    <w:rsid w:val="00B44A33"/>
    <w:rsid w:val="00B44B59"/>
    <w:rsid w:val="00B451F8"/>
    <w:rsid w:val="00B45267"/>
    <w:rsid w:val="00B455BF"/>
    <w:rsid w:val="00B4569E"/>
    <w:rsid w:val="00B45741"/>
    <w:rsid w:val="00B4609F"/>
    <w:rsid w:val="00B46258"/>
    <w:rsid w:val="00B4676E"/>
    <w:rsid w:val="00B46949"/>
    <w:rsid w:val="00B46A7A"/>
    <w:rsid w:val="00B46EE8"/>
    <w:rsid w:val="00B470BB"/>
    <w:rsid w:val="00B4770A"/>
    <w:rsid w:val="00B4789C"/>
    <w:rsid w:val="00B5007D"/>
    <w:rsid w:val="00B50CD1"/>
    <w:rsid w:val="00B50E44"/>
    <w:rsid w:val="00B51313"/>
    <w:rsid w:val="00B51B2C"/>
    <w:rsid w:val="00B51CC5"/>
    <w:rsid w:val="00B51E13"/>
    <w:rsid w:val="00B52291"/>
    <w:rsid w:val="00B5249B"/>
    <w:rsid w:val="00B5291F"/>
    <w:rsid w:val="00B52C6F"/>
    <w:rsid w:val="00B52F2A"/>
    <w:rsid w:val="00B5313C"/>
    <w:rsid w:val="00B53245"/>
    <w:rsid w:val="00B53307"/>
    <w:rsid w:val="00B53676"/>
    <w:rsid w:val="00B539CF"/>
    <w:rsid w:val="00B53B7D"/>
    <w:rsid w:val="00B53C16"/>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A53"/>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E00"/>
    <w:rsid w:val="00B668A7"/>
    <w:rsid w:val="00B66DC2"/>
    <w:rsid w:val="00B66EF1"/>
    <w:rsid w:val="00B66F4A"/>
    <w:rsid w:val="00B6715A"/>
    <w:rsid w:val="00B671A7"/>
    <w:rsid w:val="00B675B3"/>
    <w:rsid w:val="00B6792D"/>
    <w:rsid w:val="00B67A4A"/>
    <w:rsid w:val="00B67C3D"/>
    <w:rsid w:val="00B7066D"/>
    <w:rsid w:val="00B70A75"/>
    <w:rsid w:val="00B71353"/>
    <w:rsid w:val="00B718C1"/>
    <w:rsid w:val="00B71B18"/>
    <w:rsid w:val="00B71E35"/>
    <w:rsid w:val="00B72209"/>
    <w:rsid w:val="00B72644"/>
    <w:rsid w:val="00B72ADA"/>
    <w:rsid w:val="00B72C31"/>
    <w:rsid w:val="00B73154"/>
    <w:rsid w:val="00B73D27"/>
    <w:rsid w:val="00B742B0"/>
    <w:rsid w:val="00B74734"/>
    <w:rsid w:val="00B74888"/>
    <w:rsid w:val="00B74AAE"/>
    <w:rsid w:val="00B74FDC"/>
    <w:rsid w:val="00B7504C"/>
    <w:rsid w:val="00B751EC"/>
    <w:rsid w:val="00B75DAE"/>
    <w:rsid w:val="00B76089"/>
    <w:rsid w:val="00B764BB"/>
    <w:rsid w:val="00B767AD"/>
    <w:rsid w:val="00B7695E"/>
    <w:rsid w:val="00B769A5"/>
    <w:rsid w:val="00B771B0"/>
    <w:rsid w:val="00B7757A"/>
    <w:rsid w:val="00B776DA"/>
    <w:rsid w:val="00B777C6"/>
    <w:rsid w:val="00B77993"/>
    <w:rsid w:val="00B779B6"/>
    <w:rsid w:val="00B77A1A"/>
    <w:rsid w:val="00B80584"/>
    <w:rsid w:val="00B80AB5"/>
    <w:rsid w:val="00B80B03"/>
    <w:rsid w:val="00B81A94"/>
    <w:rsid w:val="00B82A6F"/>
    <w:rsid w:val="00B82DA6"/>
    <w:rsid w:val="00B83469"/>
    <w:rsid w:val="00B83557"/>
    <w:rsid w:val="00B838A7"/>
    <w:rsid w:val="00B841A6"/>
    <w:rsid w:val="00B842E4"/>
    <w:rsid w:val="00B843B2"/>
    <w:rsid w:val="00B8448B"/>
    <w:rsid w:val="00B84792"/>
    <w:rsid w:val="00B847FA"/>
    <w:rsid w:val="00B84C2D"/>
    <w:rsid w:val="00B85049"/>
    <w:rsid w:val="00B851C1"/>
    <w:rsid w:val="00B85844"/>
    <w:rsid w:val="00B85995"/>
    <w:rsid w:val="00B863FA"/>
    <w:rsid w:val="00B864DB"/>
    <w:rsid w:val="00B871BA"/>
    <w:rsid w:val="00B87215"/>
    <w:rsid w:val="00B876B1"/>
    <w:rsid w:val="00B879DF"/>
    <w:rsid w:val="00B87B44"/>
    <w:rsid w:val="00B91066"/>
    <w:rsid w:val="00B910A7"/>
    <w:rsid w:val="00B91C47"/>
    <w:rsid w:val="00B91F43"/>
    <w:rsid w:val="00B9201D"/>
    <w:rsid w:val="00B92183"/>
    <w:rsid w:val="00B9228E"/>
    <w:rsid w:val="00B926AF"/>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FF"/>
    <w:rsid w:val="00B95249"/>
    <w:rsid w:val="00B95875"/>
    <w:rsid w:val="00B959A5"/>
    <w:rsid w:val="00B959FD"/>
    <w:rsid w:val="00B95D45"/>
    <w:rsid w:val="00B95EBB"/>
    <w:rsid w:val="00B96099"/>
    <w:rsid w:val="00B9629B"/>
    <w:rsid w:val="00B967E7"/>
    <w:rsid w:val="00B96D9E"/>
    <w:rsid w:val="00B9725B"/>
    <w:rsid w:val="00B973CF"/>
    <w:rsid w:val="00B974AC"/>
    <w:rsid w:val="00B9785A"/>
    <w:rsid w:val="00B97D63"/>
    <w:rsid w:val="00BA045E"/>
    <w:rsid w:val="00BA06BC"/>
    <w:rsid w:val="00BA0807"/>
    <w:rsid w:val="00BA0E67"/>
    <w:rsid w:val="00BA1002"/>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63F"/>
    <w:rsid w:val="00BB3D55"/>
    <w:rsid w:val="00BB3F26"/>
    <w:rsid w:val="00BB4854"/>
    <w:rsid w:val="00BB5188"/>
    <w:rsid w:val="00BB51C7"/>
    <w:rsid w:val="00BB57C2"/>
    <w:rsid w:val="00BB5A03"/>
    <w:rsid w:val="00BB5FC6"/>
    <w:rsid w:val="00BB65B3"/>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47F"/>
    <w:rsid w:val="00BC35EF"/>
    <w:rsid w:val="00BC361F"/>
    <w:rsid w:val="00BC3672"/>
    <w:rsid w:val="00BC3892"/>
    <w:rsid w:val="00BC3E71"/>
    <w:rsid w:val="00BC45D7"/>
    <w:rsid w:val="00BC46DE"/>
    <w:rsid w:val="00BC4949"/>
    <w:rsid w:val="00BC5A8C"/>
    <w:rsid w:val="00BC5CB6"/>
    <w:rsid w:val="00BC608F"/>
    <w:rsid w:val="00BC6660"/>
    <w:rsid w:val="00BC66C1"/>
    <w:rsid w:val="00BC67F4"/>
    <w:rsid w:val="00BC6C27"/>
    <w:rsid w:val="00BC6F30"/>
    <w:rsid w:val="00BC6F33"/>
    <w:rsid w:val="00BC7E79"/>
    <w:rsid w:val="00BC7FBD"/>
    <w:rsid w:val="00BD02B8"/>
    <w:rsid w:val="00BD07C3"/>
    <w:rsid w:val="00BD0A3F"/>
    <w:rsid w:val="00BD0A61"/>
    <w:rsid w:val="00BD10E9"/>
    <w:rsid w:val="00BD12AA"/>
    <w:rsid w:val="00BD22F3"/>
    <w:rsid w:val="00BD2AFB"/>
    <w:rsid w:val="00BD2B3E"/>
    <w:rsid w:val="00BD2DF1"/>
    <w:rsid w:val="00BD31DA"/>
    <w:rsid w:val="00BD31F3"/>
    <w:rsid w:val="00BD3315"/>
    <w:rsid w:val="00BD33B0"/>
    <w:rsid w:val="00BD35B8"/>
    <w:rsid w:val="00BD36B9"/>
    <w:rsid w:val="00BD3804"/>
    <w:rsid w:val="00BD38C5"/>
    <w:rsid w:val="00BD3CAA"/>
    <w:rsid w:val="00BD4272"/>
    <w:rsid w:val="00BD43D4"/>
    <w:rsid w:val="00BD4515"/>
    <w:rsid w:val="00BD4A8F"/>
    <w:rsid w:val="00BD4C63"/>
    <w:rsid w:val="00BD4C70"/>
    <w:rsid w:val="00BD4EDF"/>
    <w:rsid w:val="00BD50E2"/>
    <w:rsid w:val="00BD52A4"/>
    <w:rsid w:val="00BD5367"/>
    <w:rsid w:val="00BD6056"/>
    <w:rsid w:val="00BD6752"/>
    <w:rsid w:val="00BD6EB4"/>
    <w:rsid w:val="00BD71E1"/>
    <w:rsid w:val="00BD7450"/>
    <w:rsid w:val="00BD7963"/>
    <w:rsid w:val="00BE0262"/>
    <w:rsid w:val="00BE04F4"/>
    <w:rsid w:val="00BE1A3B"/>
    <w:rsid w:val="00BE2023"/>
    <w:rsid w:val="00BE20D1"/>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6317"/>
    <w:rsid w:val="00BE645F"/>
    <w:rsid w:val="00BE6904"/>
    <w:rsid w:val="00BE6C84"/>
    <w:rsid w:val="00BE6F3F"/>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66F"/>
    <w:rsid w:val="00BF4AAF"/>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CD4"/>
    <w:rsid w:val="00C00EFE"/>
    <w:rsid w:val="00C00F03"/>
    <w:rsid w:val="00C014AF"/>
    <w:rsid w:val="00C0167F"/>
    <w:rsid w:val="00C02735"/>
    <w:rsid w:val="00C02804"/>
    <w:rsid w:val="00C02888"/>
    <w:rsid w:val="00C0358C"/>
    <w:rsid w:val="00C037ED"/>
    <w:rsid w:val="00C038E4"/>
    <w:rsid w:val="00C03989"/>
    <w:rsid w:val="00C03EAF"/>
    <w:rsid w:val="00C03FC6"/>
    <w:rsid w:val="00C0400B"/>
    <w:rsid w:val="00C04D23"/>
    <w:rsid w:val="00C05066"/>
    <w:rsid w:val="00C05551"/>
    <w:rsid w:val="00C05853"/>
    <w:rsid w:val="00C05C66"/>
    <w:rsid w:val="00C0640C"/>
    <w:rsid w:val="00C06617"/>
    <w:rsid w:val="00C066FA"/>
    <w:rsid w:val="00C07210"/>
    <w:rsid w:val="00C0729C"/>
    <w:rsid w:val="00C07566"/>
    <w:rsid w:val="00C0778A"/>
    <w:rsid w:val="00C07F55"/>
    <w:rsid w:val="00C101FB"/>
    <w:rsid w:val="00C106F4"/>
    <w:rsid w:val="00C10D92"/>
    <w:rsid w:val="00C10D9A"/>
    <w:rsid w:val="00C10FCF"/>
    <w:rsid w:val="00C111A2"/>
    <w:rsid w:val="00C117B9"/>
    <w:rsid w:val="00C117C8"/>
    <w:rsid w:val="00C118C2"/>
    <w:rsid w:val="00C119F0"/>
    <w:rsid w:val="00C11CAB"/>
    <w:rsid w:val="00C134B5"/>
    <w:rsid w:val="00C13510"/>
    <w:rsid w:val="00C13D8B"/>
    <w:rsid w:val="00C13EAC"/>
    <w:rsid w:val="00C142BB"/>
    <w:rsid w:val="00C14835"/>
    <w:rsid w:val="00C14A8D"/>
    <w:rsid w:val="00C14B24"/>
    <w:rsid w:val="00C14BFB"/>
    <w:rsid w:val="00C14D8C"/>
    <w:rsid w:val="00C14F9F"/>
    <w:rsid w:val="00C150E9"/>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107A"/>
    <w:rsid w:val="00C210FE"/>
    <w:rsid w:val="00C21138"/>
    <w:rsid w:val="00C216B1"/>
    <w:rsid w:val="00C218D1"/>
    <w:rsid w:val="00C21CAE"/>
    <w:rsid w:val="00C21E03"/>
    <w:rsid w:val="00C2207F"/>
    <w:rsid w:val="00C226FC"/>
    <w:rsid w:val="00C22DE3"/>
    <w:rsid w:val="00C22E28"/>
    <w:rsid w:val="00C22ED1"/>
    <w:rsid w:val="00C22EEB"/>
    <w:rsid w:val="00C23162"/>
    <w:rsid w:val="00C232E1"/>
    <w:rsid w:val="00C2345B"/>
    <w:rsid w:val="00C23667"/>
    <w:rsid w:val="00C23B1B"/>
    <w:rsid w:val="00C2450F"/>
    <w:rsid w:val="00C2478F"/>
    <w:rsid w:val="00C248BD"/>
    <w:rsid w:val="00C24986"/>
    <w:rsid w:val="00C24ADA"/>
    <w:rsid w:val="00C24DA7"/>
    <w:rsid w:val="00C24EEC"/>
    <w:rsid w:val="00C25C58"/>
    <w:rsid w:val="00C261EA"/>
    <w:rsid w:val="00C26711"/>
    <w:rsid w:val="00C268D6"/>
    <w:rsid w:val="00C26B5B"/>
    <w:rsid w:val="00C26CB5"/>
    <w:rsid w:val="00C26EAD"/>
    <w:rsid w:val="00C2706C"/>
    <w:rsid w:val="00C27321"/>
    <w:rsid w:val="00C27430"/>
    <w:rsid w:val="00C2775D"/>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4197"/>
    <w:rsid w:val="00C3426A"/>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F98"/>
    <w:rsid w:val="00C40943"/>
    <w:rsid w:val="00C41011"/>
    <w:rsid w:val="00C4169B"/>
    <w:rsid w:val="00C41B0E"/>
    <w:rsid w:val="00C41D06"/>
    <w:rsid w:val="00C42129"/>
    <w:rsid w:val="00C421F1"/>
    <w:rsid w:val="00C426E8"/>
    <w:rsid w:val="00C42995"/>
    <w:rsid w:val="00C42B8F"/>
    <w:rsid w:val="00C43001"/>
    <w:rsid w:val="00C43817"/>
    <w:rsid w:val="00C43CE4"/>
    <w:rsid w:val="00C4494A"/>
    <w:rsid w:val="00C44D6F"/>
    <w:rsid w:val="00C44E40"/>
    <w:rsid w:val="00C44E5D"/>
    <w:rsid w:val="00C457F1"/>
    <w:rsid w:val="00C46550"/>
    <w:rsid w:val="00C465F7"/>
    <w:rsid w:val="00C466B6"/>
    <w:rsid w:val="00C46714"/>
    <w:rsid w:val="00C46740"/>
    <w:rsid w:val="00C4694C"/>
    <w:rsid w:val="00C46A90"/>
    <w:rsid w:val="00C46AC1"/>
    <w:rsid w:val="00C46E80"/>
    <w:rsid w:val="00C4710B"/>
    <w:rsid w:val="00C47266"/>
    <w:rsid w:val="00C473A5"/>
    <w:rsid w:val="00C477F8"/>
    <w:rsid w:val="00C4788F"/>
    <w:rsid w:val="00C503D3"/>
    <w:rsid w:val="00C50869"/>
    <w:rsid w:val="00C51009"/>
    <w:rsid w:val="00C5129D"/>
    <w:rsid w:val="00C5157F"/>
    <w:rsid w:val="00C516D5"/>
    <w:rsid w:val="00C51EC0"/>
    <w:rsid w:val="00C52578"/>
    <w:rsid w:val="00C5282D"/>
    <w:rsid w:val="00C53C80"/>
    <w:rsid w:val="00C54821"/>
    <w:rsid w:val="00C54AC2"/>
    <w:rsid w:val="00C54D56"/>
    <w:rsid w:val="00C5505C"/>
    <w:rsid w:val="00C551E3"/>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BE6"/>
    <w:rsid w:val="00C57E94"/>
    <w:rsid w:val="00C57F9D"/>
    <w:rsid w:val="00C60363"/>
    <w:rsid w:val="00C6076D"/>
    <w:rsid w:val="00C608D5"/>
    <w:rsid w:val="00C60AE7"/>
    <w:rsid w:val="00C60F18"/>
    <w:rsid w:val="00C61869"/>
    <w:rsid w:val="00C61998"/>
    <w:rsid w:val="00C61B1A"/>
    <w:rsid w:val="00C61CB5"/>
    <w:rsid w:val="00C61DE7"/>
    <w:rsid w:val="00C620AE"/>
    <w:rsid w:val="00C621A6"/>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70CB"/>
    <w:rsid w:val="00C67349"/>
    <w:rsid w:val="00C679DA"/>
    <w:rsid w:val="00C67E17"/>
    <w:rsid w:val="00C70003"/>
    <w:rsid w:val="00C702F8"/>
    <w:rsid w:val="00C704CE"/>
    <w:rsid w:val="00C704FF"/>
    <w:rsid w:val="00C708AE"/>
    <w:rsid w:val="00C70A04"/>
    <w:rsid w:val="00C70E3D"/>
    <w:rsid w:val="00C70E99"/>
    <w:rsid w:val="00C715F1"/>
    <w:rsid w:val="00C71655"/>
    <w:rsid w:val="00C71ACE"/>
    <w:rsid w:val="00C71AF1"/>
    <w:rsid w:val="00C71B08"/>
    <w:rsid w:val="00C71E25"/>
    <w:rsid w:val="00C71E52"/>
    <w:rsid w:val="00C720CD"/>
    <w:rsid w:val="00C722E4"/>
    <w:rsid w:val="00C7296B"/>
    <w:rsid w:val="00C73B1A"/>
    <w:rsid w:val="00C73BC0"/>
    <w:rsid w:val="00C73C3F"/>
    <w:rsid w:val="00C73C91"/>
    <w:rsid w:val="00C74254"/>
    <w:rsid w:val="00C7436A"/>
    <w:rsid w:val="00C7450F"/>
    <w:rsid w:val="00C746B7"/>
    <w:rsid w:val="00C74892"/>
    <w:rsid w:val="00C74A8A"/>
    <w:rsid w:val="00C74B4D"/>
    <w:rsid w:val="00C74E58"/>
    <w:rsid w:val="00C74F47"/>
    <w:rsid w:val="00C759AA"/>
    <w:rsid w:val="00C759CD"/>
    <w:rsid w:val="00C75E91"/>
    <w:rsid w:val="00C75F85"/>
    <w:rsid w:val="00C75FCB"/>
    <w:rsid w:val="00C7663B"/>
    <w:rsid w:val="00C76A8C"/>
    <w:rsid w:val="00C76AAF"/>
    <w:rsid w:val="00C76F17"/>
    <w:rsid w:val="00C76F8D"/>
    <w:rsid w:val="00C77239"/>
    <w:rsid w:val="00C77603"/>
    <w:rsid w:val="00C77BCF"/>
    <w:rsid w:val="00C8006C"/>
    <w:rsid w:val="00C801D4"/>
    <w:rsid w:val="00C802BB"/>
    <w:rsid w:val="00C8056A"/>
    <w:rsid w:val="00C80B3A"/>
    <w:rsid w:val="00C80DE9"/>
    <w:rsid w:val="00C80F68"/>
    <w:rsid w:val="00C8184A"/>
    <w:rsid w:val="00C819C4"/>
    <w:rsid w:val="00C81BE5"/>
    <w:rsid w:val="00C81C29"/>
    <w:rsid w:val="00C81E37"/>
    <w:rsid w:val="00C828A7"/>
    <w:rsid w:val="00C8303C"/>
    <w:rsid w:val="00C83336"/>
    <w:rsid w:val="00C83446"/>
    <w:rsid w:val="00C83468"/>
    <w:rsid w:val="00C835CF"/>
    <w:rsid w:val="00C84CE8"/>
    <w:rsid w:val="00C850BF"/>
    <w:rsid w:val="00C8515F"/>
    <w:rsid w:val="00C8549E"/>
    <w:rsid w:val="00C85C58"/>
    <w:rsid w:val="00C85E07"/>
    <w:rsid w:val="00C85E94"/>
    <w:rsid w:val="00C86424"/>
    <w:rsid w:val="00C86B30"/>
    <w:rsid w:val="00C86B62"/>
    <w:rsid w:val="00C874AC"/>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AC"/>
    <w:rsid w:val="00C92F59"/>
    <w:rsid w:val="00C93405"/>
    <w:rsid w:val="00C93898"/>
    <w:rsid w:val="00C93C28"/>
    <w:rsid w:val="00C94431"/>
    <w:rsid w:val="00C94FCC"/>
    <w:rsid w:val="00C961EC"/>
    <w:rsid w:val="00C963A6"/>
    <w:rsid w:val="00C9663D"/>
    <w:rsid w:val="00C96B15"/>
    <w:rsid w:val="00C96C5F"/>
    <w:rsid w:val="00C96EEF"/>
    <w:rsid w:val="00C96FD2"/>
    <w:rsid w:val="00C971B0"/>
    <w:rsid w:val="00C97849"/>
    <w:rsid w:val="00C97AA2"/>
    <w:rsid w:val="00C97B13"/>
    <w:rsid w:val="00CA010C"/>
    <w:rsid w:val="00CA05E0"/>
    <w:rsid w:val="00CA0F4C"/>
    <w:rsid w:val="00CA0FA4"/>
    <w:rsid w:val="00CA189F"/>
    <w:rsid w:val="00CA1DCA"/>
    <w:rsid w:val="00CA1FDC"/>
    <w:rsid w:val="00CA2069"/>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C32"/>
    <w:rsid w:val="00CB3DBC"/>
    <w:rsid w:val="00CB3F9F"/>
    <w:rsid w:val="00CB417F"/>
    <w:rsid w:val="00CB42DE"/>
    <w:rsid w:val="00CB5412"/>
    <w:rsid w:val="00CB54FB"/>
    <w:rsid w:val="00CB571A"/>
    <w:rsid w:val="00CB5A13"/>
    <w:rsid w:val="00CB5A79"/>
    <w:rsid w:val="00CB63FC"/>
    <w:rsid w:val="00CB6642"/>
    <w:rsid w:val="00CB7064"/>
    <w:rsid w:val="00CB7663"/>
    <w:rsid w:val="00CB778E"/>
    <w:rsid w:val="00CB77B3"/>
    <w:rsid w:val="00CB7ABA"/>
    <w:rsid w:val="00CC00B2"/>
    <w:rsid w:val="00CC020F"/>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D7E"/>
    <w:rsid w:val="00CC3F09"/>
    <w:rsid w:val="00CC4484"/>
    <w:rsid w:val="00CC4756"/>
    <w:rsid w:val="00CC47C7"/>
    <w:rsid w:val="00CC494B"/>
    <w:rsid w:val="00CC4962"/>
    <w:rsid w:val="00CC5DCB"/>
    <w:rsid w:val="00CC6EB1"/>
    <w:rsid w:val="00CC7158"/>
    <w:rsid w:val="00CC7208"/>
    <w:rsid w:val="00CC72D6"/>
    <w:rsid w:val="00CC74AD"/>
    <w:rsid w:val="00CC7761"/>
    <w:rsid w:val="00CC7C4F"/>
    <w:rsid w:val="00CC7EA9"/>
    <w:rsid w:val="00CC7FB7"/>
    <w:rsid w:val="00CC7FEF"/>
    <w:rsid w:val="00CD099F"/>
    <w:rsid w:val="00CD0D1F"/>
    <w:rsid w:val="00CD16B0"/>
    <w:rsid w:val="00CD1715"/>
    <w:rsid w:val="00CD182D"/>
    <w:rsid w:val="00CD1F79"/>
    <w:rsid w:val="00CD2454"/>
    <w:rsid w:val="00CD269E"/>
    <w:rsid w:val="00CD2A00"/>
    <w:rsid w:val="00CD2EE2"/>
    <w:rsid w:val="00CD3335"/>
    <w:rsid w:val="00CD34E2"/>
    <w:rsid w:val="00CD36AD"/>
    <w:rsid w:val="00CD3B43"/>
    <w:rsid w:val="00CD3C08"/>
    <w:rsid w:val="00CD3CA9"/>
    <w:rsid w:val="00CD3CF0"/>
    <w:rsid w:val="00CD40AB"/>
    <w:rsid w:val="00CD46B3"/>
    <w:rsid w:val="00CD4968"/>
    <w:rsid w:val="00CD56BF"/>
    <w:rsid w:val="00CD591D"/>
    <w:rsid w:val="00CD5DB6"/>
    <w:rsid w:val="00CD5E5B"/>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F9"/>
    <w:rsid w:val="00CE48D2"/>
    <w:rsid w:val="00CE4A68"/>
    <w:rsid w:val="00CE4A92"/>
    <w:rsid w:val="00CE502C"/>
    <w:rsid w:val="00CE51E8"/>
    <w:rsid w:val="00CE521B"/>
    <w:rsid w:val="00CE5327"/>
    <w:rsid w:val="00CE53F8"/>
    <w:rsid w:val="00CE55FE"/>
    <w:rsid w:val="00CE56FE"/>
    <w:rsid w:val="00CE6443"/>
    <w:rsid w:val="00CE65C3"/>
    <w:rsid w:val="00CE6879"/>
    <w:rsid w:val="00CE6A43"/>
    <w:rsid w:val="00CE6C85"/>
    <w:rsid w:val="00CE6D73"/>
    <w:rsid w:val="00CE6EDC"/>
    <w:rsid w:val="00CE7692"/>
    <w:rsid w:val="00CE789D"/>
    <w:rsid w:val="00CE7A65"/>
    <w:rsid w:val="00CE7C00"/>
    <w:rsid w:val="00CE7EA2"/>
    <w:rsid w:val="00CF03FD"/>
    <w:rsid w:val="00CF0983"/>
    <w:rsid w:val="00CF0ED7"/>
    <w:rsid w:val="00CF17DC"/>
    <w:rsid w:val="00CF1D58"/>
    <w:rsid w:val="00CF1F4E"/>
    <w:rsid w:val="00CF24F8"/>
    <w:rsid w:val="00CF255F"/>
    <w:rsid w:val="00CF25BB"/>
    <w:rsid w:val="00CF2600"/>
    <w:rsid w:val="00CF2719"/>
    <w:rsid w:val="00CF27E6"/>
    <w:rsid w:val="00CF29DD"/>
    <w:rsid w:val="00CF3049"/>
    <w:rsid w:val="00CF3709"/>
    <w:rsid w:val="00CF3C9B"/>
    <w:rsid w:val="00CF3F1F"/>
    <w:rsid w:val="00CF47E1"/>
    <w:rsid w:val="00CF49D7"/>
    <w:rsid w:val="00CF4C9D"/>
    <w:rsid w:val="00CF4DF4"/>
    <w:rsid w:val="00CF4EF9"/>
    <w:rsid w:val="00CF50E1"/>
    <w:rsid w:val="00CF609D"/>
    <w:rsid w:val="00CF652F"/>
    <w:rsid w:val="00CF667B"/>
    <w:rsid w:val="00CF6780"/>
    <w:rsid w:val="00CF6BA4"/>
    <w:rsid w:val="00CF6DF3"/>
    <w:rsid w:val="00CF7112"/>
    <w:rsid w:val="00CF73B7"/>
    <w:rsid w:val="00CF7833"/>
    <w:rsid w:val="00CF7B44"/>
    <w:rsid w:val="00D00547"/>
    <w:rsid w:val="00D0061F"/>
    <w:rsid w:val="00D0066D"/>
    <w:rsid w:val="00D00D9E"/>
    <w:rsid w:val="00D00E49"/>
    <w:rsid w:val="00D00F19"/>
    <w:rsid w:val="00D01286"/>
    <w:rsid w:val="00D01485"/>
    <w:rsid w:val="00D01BE0"/>
    <w:rsid w:val="00D01EFA"/>
    <w:rsid w:val="00D02484"/>
    <w:rsid w:val="00D02873"/>
    <w:rsid w:val="00D03626"/>
    <w:rsid w:val="00D036F0"/>
    <w:rsid w:val="00D03960"/>
    <w:rsid w:val="00D03DBE"/>
    <w:rsid w:val="00D041AF"/>
    <w:rsid w:val="00D0438A"/>
    <w:rsid w:val="00D048DA"/>
    <w:rsid w:val="00D04B84"/>
    <w:rsid w:val="00D04FAB"/>
    <w:rsid w:val="00D05258"/>
    <w:rsid w:val="00D0530F"/>
    <w:rsid w:val="00D05974"/>
    <w:rsid w:val="00D06902"/>
    <w:rsid w:val="00D06B5F"/>
    <w:rsid w:val="00D06D0E"/>
    <w:rsid w:val="00D06FB4"/>
    <w:rsid w:val="00D06FE0"/>
    <w:rsid w:val="00D07591"/>
    <w:rsid w:val="00D07752"/>
    <w:rsid w:val="00D07DB8"/>
    <w:rsid w:val="00D102C5"/>
    <w:rsid w:val="00D107DD"/>
    <w:rsid w:val="00D10A29"/>
    <w:rsid w:val="00D112B2"/>
    <w:rsid w:val="00D116FD"/>
    <w:rsid w:val="00D1222E"/>
    <w:rsid w:val="00D136E0"/>
    <w:rsid w:val="00D136E4"/>
    <w:rsid w:val="00D13A16"/>
    <w:rsid w:val="00D13E43"/>
    <w:rsid w:val="00D14111"/>
    <w:rsid w:val="00D1439E"/>
    <w:rsid w:val="00D143E8"/>
    <w:rsid w:val="00D14CDC"/>
    <w:rsid w:val="00D15C63"/>
    <w:rsid w:val="00D1609F"/>
    <w:rsid w:val="00D165B7"/>
    <w:rsid w:val="00D16734"/>
    <w:rsid w:val="00D1681E"/>
    <w:rsid w:val="00D16E24"/>
    <w:rsid w:val="00D1709A"/>
    <w:rsid w:val="00D17312"/>
    <w:rsid w:val="00D177E0"/>
    <w:rsid w:val="00D17A1A"/>
    <w:rsid w:val="00D17CA0"/>
    <w:rsid w:val="00D206A6"/>
    <w:rsid w:val="00D2073F"/>
    <w:rsid w:val="00D20F44"/>
    <w:rsid w:val="00D20FBA"/>
    <w:rsid w:val="00D219A1"/>
    <w:rsid w:val="00D21D4B"/>
    <w:rsid w:val="00D22340"/>
    <w:rsid w:val="00D22503"/>
    <w:rsid w:val="00D226F4"/>
    <w:rsid w:val="00D22A81"/>
    <w:rsid w:val="00D22A84"/>
    <w:rsid w:val="00D22C5D"/>
    <w:rsid w:val="00D234A6"/>
    <w:rsid w:val="00D23518"/>
    <w:rsid w:val="00D23911"/>
    <w:rsid w:val="00D23B50"/>
    <w:rsid w:val="00D23D42"/>
    <w:rsid w:val="00D23DCE"/>
    <w:rsid w:val="00D23E0C"/>
    <w:rsid w:val="00D2429E"/>
    <w:rsid w:val="00D245A0"/>
    <w:rsid w:val="00D24641"/>
    <w:rsid w:val="00D24C0F"/>
    <w:rsid w:val="00D24D04"/>
    <w:rsid w:val="00D25229"/>
    <w:rsid w:val="00D2547F"/>
    <w:rsid w:val="00D25727"/>
    <w:rsid w:val="00D25DD6"/>
    <w:rsid w:val="00D25ED8"/>
    <w:rsid w:val="00D26220"/>
    <w:rsid w:val="00D26767"/>
    <w:rsid w:val="00D26EE2"/>
    <w:rsid w:val="00D271DA"/>
    <w:rsid w:val="00D27B63"/>
    <w:rsid w:val="00D27FBD"/>
    <w:rsid w:val="00D27FDF"/>
    <w:rsid w:val="00D30344"/>
    <w:rsid w:val="00D30986"/>
    <w:rsid w:val="00D30AB0"/>
    <w:rsid w:val="00D30DB9"/>
    <w:rsid w:val="00D311C6"/>
    <w:rsid w:val="00D31892"/>
    <w:rsid w:val="00D319E5"/>
    <w:rsid w:val="00D319F6"/>
    <w:rsid w:val="00D31B57"/>
    <w:rsid w:val="00D31E0A"/>
    <w:rsid w:val="00D32281"/>
    <w:rsid w:val="00D32E2C"/>
    <w:rsid w:val="00D33407"/>
    <w:rsid w:val="00D335D3"/>
    <w:rsid w:val="00D33654"/>
    <w:rsid w:val="00D3385B"/>
    <w:rsid w:val="00D341D9"/>
    <w:rsid w:val="00D343C1"/>
    <w:rsid w:val="00D34BBB"/>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82C"/>
    <w:rsid w:val="00D42887"/>
    <w:rsid w:val="00D43F14"/>
    <w:rsid w:val="00D440DF"/>
    <w:rsid w:val="00D440E6"/>
    <w:rsid w:val="00D44236"/>
    <w:rsid w:val="00D4435E"/>
    <w:rsid w:val="00D44A58"/>
    <w:rsid w:val="00D44EAE"/>
    <w:rsid w:val="00D45155"/>
    <w:rsid w:val="00D4549C"/>
    <w:rsid w:val="00D45508"/>
    <w:rsid w:val="00D45789"/>
    <w:rsid w:val="00D45B64"/>
    <w:rsid w:val="00D45C76"/>
    <w:rsid w:val="00D45FD4"/>
    <w:rsid w:val="00D464FE"/>
    <w:rsid w:val="00D466F2"/>
    <w:rsid w:val="00D46DA9"/>
    <w:rsid w:val="00D477D9"/>
    <w:rsid w:val="00D479DE"/>
    <w:rsid w:val="00D5018D"/>
    <w:rsid w:val="00D504AB"/>
    <w:rsid w:val="00D5051D"/>
    <w:rsid w:val="00D506D0"/>
    <w:rsid w:val="00D50FEC"/>
    <w:rsid w:val="00D51039"/>
    <w:rsid w:val="00D513EB"/>
    <w:rsid w:val="00D5158A"/>
    <w:rsid w:val="00D51ADC"/>
    <w:rsid w:val="00D522D1"/>
    <w:rsid w:val="00D5284E"/>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E7"/>
    <w:rsid w:val="00D55CA1"/>
    <w:rsid w:val="00D56172"/>
    <w:rsid w:val="00D56978"/>
    <w:rsid w:val="00D56D18"/>
    <w:rsid w:val="00D56F2C"/>
    <w:rsid w:val="00D56FB2"/>
    <w:rsid w:val="00D57500"/>
    <w:rsid w:val="00D57708"/>
    <w:rsid w:val="00D57785"/>
    <w:rsid w:val="00D57C74"/>
    <w:rsid w:val="00D60133"/>
    <w:rsid w:val="00D60137"/>
    <w:rsid w:val="00D603E4"/>
    <w:rsid w:val="00D605AE"/>
    <w:rsid w:val="00D605B4"/>
    <w:rsid w:val="00D606CE"/>
    <w:rsid w:val="00D60958"/>
    <w:rsid w:val="00D60DAF"/>
    <w:rsid w:val="00D6104D"/>
    <w:rsid w:val="00D610D8"/>
    <w:rsid w:val="00D611B3"/>
    <w:rsid w:val="00D6122A"/>
    <w:rsid w:val="00D61590"/>
    <w:rsid w:val="00D61763"/>
    <w:rsid w:val="00D617DE"/>
    <w:rsid w:val="00D617E7"/>
    <w:rsid w:val="00D61B74"/>
    <w:rsid w:val="00D61CBE"/>
    <w:rsid w:val="00D626A5"/>
    <w:rsid w:val="00D627F3"/>
    <w:rsid w:val="00D62B47"/>
    <w:rsid w:val="00D62DFE"/>
    <w:rsid w:val="00D637A9"/>
    <w:rsid w:val="00D63DD7"/>
    <w:rsid w:val="00D647E9"/>
    <w:rsid w:val="00D649FF"/>
    <w:rsid w:val="00D64ACC"/>
    <w:rsid w:val="00D65799"/>
    <w:rsid w:val="00D6589D"/>
    <w:rsid w:val="00D65920"/>
    <w:rsid w:val="00D65B1A"/>
    <w:rsid w:val="00D65C1C"/>
    <w:rsid w:val="00D66010"/>
    <w:rsid w:val="00D661E0"/>
    <w:rsid w:val="00D66401"/>
    <w:rsid w:val="00D66848"/>
    <w:rsid w:val="00D66C2E"/>
    <w:rsid w:val="00D66FFB"/>
    <w:rsid w:val="00D6714D"/>
    <w:rsid w:val="00D67EEC"/>
    <w:rsid w:val="00D6DF15"/>
    <w:rsid w:val="00D7020E"/>
    <w:rsid w:val="00D70274"/>
    <w:rsid w:val="00D70CD7"/>
    <w:rsid w:val="00D71208"/>
    <w:rsid w:val="00D7131A"/>
    <w:rsid w:val="00D713D2"/>
    <w:rsid w:val="00D713E2"/>
    <w:rsid w:val="00D714D3"/>
    <w:rsid w:val="00D71851"/>
    <w:rsid w:val="00D71C07"/>
    <w:rsid w:val="00D71C1B"/>
    <w:rsid w:val="00D71E8A"/>
    <w:rsid w:val="00D7272F"/>
    <w:rsid w:val="00D72E14"/>
    <w:rsid w:val="00D73081"/>
    <w:rsid w:val="00D7348D"/>
    <w:rsid w:val="00D7364B"/>
    <w:rsid w:val="00D73F0F"/>
    <w:rsid w:val="00D73F11"/>
    <w:rsid w:val="00D74177"/>
    <w:rsid w:val="00D7417E"/>
    <w:rsid w:val="00D7482F"/>
    <w:rsid w:val="00D74F68"/>
    <w:rsid w:val="00D75017"/>
    <w:rsid w:val="00D75CB4"/>
    <w:rsid w:val="00D75FD0"/>
    <w:rsid w:val="00D7637F"/>
    <w:rsid w:val="00D763EE"/>
    <w:rsid w:val="00D765FE"/>
    <w:rsid w:val="00D76A96"/>
    <w:rsid w:val="00D76E5B"/>
    <w:rsid w:val="00D76EAB"/>
    <w:rsid w:val="00D76EB3"/>
    <w:rsid w:val="00D770E7"/>
    <w:rsid w:val="00D77157"/>
    <w:rsid w:val="00D77529"/>
    <w:rsid w:val="00D776C0"/>
    <w:rsid w:val="00D7772E"/>
    <w:rsid w:val="00D77A66"/>
    <w:rsid w:val="00D77CDE"/>
    <w:rsid w:val="00D77DC9"/>
    <w:rsid w:val="00D80520"/>
    <w:rsid w:val="00D8076C"/>
    <w:rsid w:val="00D80B98"/>
    <w:rsid w:val="00D81BD1"/>
    <w:rsid w:val="00D81CDF"/>
    <w:rsid w:val="00D8223B"/>
    <w:rsid w:val="00D8243A"/>
    <w:rsid w:val="00D82488"/>
    <w:rsid w:val="00D8249C"/>
    <w:rsid w:val="00D825B5"/>
    <w:rsid w:val="00D826F7"/>
    <w:rsid w:val="00D82E5E"/>
    <w:rsid w:val="00D82ED3"/>
    <w:rsid w:val="00D833C1"/>
    <w:rsid w:val="00D837A1"/>
    <w:rsid w:val="00D83990"/>
    <w:rsid w:val="00D83A8C"/>
    <w:rsid w:val="00D83B05"/>
    <w:rsid w:val="00D84171"/>
    <w:rsid w:val="00D84618"/>
    <w:rsid w:val="00D84984"/>
    <w:rsid w:val="00D84AC4"/>
    <w:rsid w:val="00D84BA4"/>
    <w:rsid w:val="00D84EE5"/>
    <w:rsid w:val="00D85C47"/>
    <w:rsid w:val="00D86448"/>
    <w:rsid w:val="00D86FCB"/>
    <w:rsid w:val="00D87242"/>
    <w:rsid w:val="00D872AE"/>
    <w:rsid w:val="00D875AF"/>
    <w:rsid w:val="00D87B38"/>
    <w:rsid w:val="00D87C80"/>
    <w:rsid w:val="00D9011B"/>
    <w:rsid w:val="00D9040B"/>
    <w:rsid w:val="00D90AEE"/>
    <w:rsid w:val="00D90C3A"/>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ACC"/>
    <w:rsid w:val="00D94C19"/>
    <w:rsid w:val="00D951FD"/>
    <w:rsid w:val="00D95757"/>
    <w:rsid w:val="00D9621B"/>
    <w:rsid w:val="00D96C16"/>
    <w:rsid w:val="00D96E05"/>
    <w:rsid w:val="00D97266"/>
    <w:rsid w:val="00D97336"/>
    <w:rsid w:val="00D973D0"/>
    <w:rsid w:val="00D9741F"/>
    <w:rsid w:val="00D978AB"/>
    <w:rsid w:val="00D97F99"/>
    <w:rsid w:val="00DA0246"/>
    <w:rsid w:val="00DA0732"/>
    <w:rsid w:val="00DA0937"/>
    <w:rsid w:val="00DA09C9"/>
    <w:rsid w:val="00DA0A2A"/>
    <w:rsid w:val="00DA0A60"/>
    <w:rsid w:val="00DA0B7B"/>
    <w:rsid w:val="00DA0E08"/>
    <w:rsid w:val="00DA11F2"/>
    <w:rsid w:val="00DA122D"/>
    <w:rsid w:val="00DA1501"/>
    <w:rsid w:val="00DA15AF"/>
    <w:rsid w:val="00DA16BB"/>
    <w:rsid w:val="00DA1833"/>
    <w:rsid w:val="00DA1847"/>
    <w:rsid w:val="00DA196A"/>
    <w:rsid w:val="00DA1C13"/>
    <w:rsid w:val="00DA1F6B"/>
    <w:rsid w:val="00DA21DD"/>
    <w:rsid w:val="00DA2818"/>
    <w:rsid w:val="00DA2C70"/>
    <w:rsid w:val="00DA387A"/>
    <w:rsid w:val="00DA3B8F"/>
    <w:rsid w:val="00DA3C73"/>
    <w:rsid w:val="00DA3D63"/>
    <w:rsid w:val="00DA3E6B"/>
    <w:rsid w:val="00DA3F5B"/>
    <w:rsid w:val="00DA43F7"/>
    <w:rsid w:val="00DA47F5"/>
    <w:rsid w:val="00DA4A19"/>
    <w:rsid w:val="00DA4ABC"/>
    <w:rsid w:val="00DA575C"/>
    <w:rsid w:val="00DA5B51"/>
    <w:rsid w:val="00DA5DC8"/>
    <w:rsid w:val="00DA5DDA"/>
    <w:rsid w:val="00DA5E72"/>
    <w:rsid w:val="00DA5EC9"/>
    <w:rsid w:val="00DA636E"/>
    <w:rsid w:val="00DA6783"/>
    <w:rsid w:val="00DA68A8"/>
    <w:rsid w:val="00DA6A0B"/>
    <w:rsid w:val="00DA7100"/>
    <w:rsid w:val="00DA7433"/>
    <w:rsid w:val="00DA7B42"/>
    <w:rsid w:val="00DB0032"/>
    <w:rsid w:val="00DB0134"/>
    <w:rsid w:val="00DB0257"/>
    <w:rsid w:val="00DB0851"/>
    <w:rsid w:val="00DB0CFC"/>
    <w:rsid w:val="00DB0D82"/>
    <w:rsid w:val="00DB0E30"/>
    <w:rsid w:val="00DB108D"/>
    <w:rsid w:val="00DB15C0"/>
    <w:rsid w:val="00DB181F"/>
    <w:rsid w:val="00DB1D2A"/>
    <w:rsid w:val="00DB249E"/>
    <w:rsid w:val="00DB3822"/>
    <w:rsid w:val="00DB38DF"/>
    <w:rsid w:val="00DB3C11"/>
    <w:rsid w:val="00DB3CB2"/>
    <w:rsid w:val="00DB4318"/>
    <w:rsid w:val="00DB464B"/>
    <w:rsid w:val="00DB5187"/>
    <w:rsid w:val="00DB5254"/>
    <w:rsid w:val="00DB546B"/>
    <w:rsid w:val="00DB55B6"/>
    <w:rsid w:val="00DB5855"/>
    <w:rsid w:val="00DB5A59"/>
    <w:rsid w:val="00DB5DA4"/>
    <w:rsid w:val="00DB5FDE"/>
    <w:rsid w:val="00DB64DA"/>
    <w:rsid w:val="00DB679B"/>
    <w:rsid w:val="00DB6956"/>
    <w:rsid w:val="00DB6B64"/>
    <w:rsid w:val="00DB6DD3"/>
    <w:rsid w:val="00DB6EAC"/>
    <w:rsid w:val="00DB70CD"/>
    <w:rsid w:val="00DB712A"/>
    <w:rsid w:val="00DB7160"/>
    <w:rsid w:val="00DB71AE"/>
    <w:rsid w:val="00DB72DF"/>
    <w:rsid w:val="00DB75AB"/>
    <w:rsid w:val="00DB7CB1"/>
    <w:rsid w:val="00DB7EE3"/>
    <w:rsid w:val="00DB7FED"/>
    <w:rsid w:val="00DC0025"/>
    <w:rsid w:val="00DC02D3"/>
    <w:rsid w:val="00DC0698"/>
    <w:rsid w:val="00DC0711"/>
    <w:rsid w:val="00DC07D7"/>
    <w:rsid w:val="00DC0B10"/>
    <w:rsid w:val="00DC164A"/>
    <w:rsid w:val="00DC17E1"/>
    <w:rsid w:val="00DC21C1"/>
    <w:rsid w:val="00DC25C6"/>
    <w:rsid w:val="00DC2F6C"/>
    <w:rsid w:val="00DC319C"/>
    <w:rsid w:val="00DC3272"/>
    <w:rsid w:val="00DC38ED"/>
    <w:rsid w:val="00DC3A2A"/>
    <w:rsid w:val="00DC3A45"/>
    <w:rsid w:val="00DC3AB5"/>
    <w:rsid w:val="00DC3B15"/>
    <w:rsid w:val="00DC3BA8"/>
    <w:rsid w:val="00DC405C"/>
    <w:rsid w:val="00DC4421"/>
    <w:rsid w:val="00DC4765"/>
    <w:rsid w:val="00DC495F"/>
    <w:rsid w:val="00DC4EDD"/>
    <w:rsid w:val="00DC576F"/>
    <w:rsid w:val="00DC6184"/>
    <w:rsid w:val="00DC67B3"/>
    <w:rsid w:val="00DC6C72"/>
    <w:rsid w:val="00DC7F93"/>
    <w:rsid w:val="00DC7FDC"/>
    <w:rsid w:val="00DD0194"/>
    <w:rsid w:val="00DD026B"/>
    <w:rsid w:val="00DD04EE"/>
    <w:rsid w:val="00DD08C3"/>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789D"/>
    <w:rsid w:val="00DD7900"/>
    <w:rsid w:val="00DD7CB2"/>
    <w:rsid w:val="00DE0D6A"/>
    <w:rsid w:val="00DE141D"/>
    <w:rsid w:val="00DE181D"/>
    <w:rsid w:val="00DE205A"/>
    <w:rsid w:val="00DE215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69E"/>
    <w:rsid w:val="00DE5F35"/>
    <w:rsid w:val="00DE635A"/>
    <w:rsid w:val="00DE65D3"/>
    <w:rsid w:val="00DE6643"/>
    <w:rsid w:val="00DE66F6"/>
    <w:rsid w:val="00DE67DF"/>
    <w:rsid w:val="00DE6C91"/>
    <w:rsid w:val="00DE6CFE"/>
    <w:rsid w:val="00DE6F42"/>
    <w:rsid w:val="00DE7373"/>
    <w:rsid w:val="00DE741A"/>
    <w:rsid w:val="00DE78D4"/>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B09"/>
    <w:rsid w:val="00DF3C06"/>
    <w:rsid w:val="00DF3E4D"/>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A4"/>
    <w:rsid w:val="00E02FD9"/>
    <w:rsid w:val="00E033A4"/>
    <w:rsid w:val="00E034BB"/>
    <w:rsid w:val="00E0358D"/>
    <w:rsid w:val="00E036D5"/>
    <w:rsid w:val="00E03A54"/>
    <w:rsid w:val="00E03B82"/>
    <w:rsid w:val="00E03DA9"/>
    <w:rsid w:val="00E0414E"/>
    <w:rsid w:val="00E04748"/>
    <w:rsid w:val="00E048EA"/>
    <w:rsid w:val="00E04D21"/>
    <w:rsid w:val="00E04ED0"/>
    <w:rsid w:val="00E05904"/>
    <w:rsid w:val="00E05A65"/>
    <w:rsid w:val="00E05BAA"/>
    <w:rsid w:val="00E05E1D"/>
    <w:rsid w:val="00E06734"/>
    <w:rsid w:val="00E0674B"/>
    <w:rsid w:val="00E06828"/>
    <w:rsid w:val="00E0692A"/>
    <w:rsid w:val="00E07207"/>
    <w:rsid w:val="00E0732D"/>
    <w:rsid w:val="00E07739"/>
    <w:rsid w:val="00E07E4B"/>
    <w:rsid w:val="00E106C9"/>
    <w:rsid w:val="00E109B4"/>
    <w:rsid w:val="00E10CC2"/>
    <w:rsid w:val="00E10D01"/>
    <w:rsid w:val="00E11742"/>
    <w:rsid w:val="00E11842"/>
    <w:rsid w:val="00E1230B"/>
    <w:rsid w:val="00E123A9"/>
    <w:rsid w:val="00E12680"/>
    <w:rsid w:val="00E12A6F"/>
    <w:rsid w:val="00E12AA2"/>
    <w:rsid w:val="00E12F4A"/>
    <w:rsid w:val="00E12FCB"/>
    <w:rsid w:val="00E13090"/>
    <w:rsid w:val="00E1328B"/>
    <w:rsid w:val="00E13637"/>
    <w:rsid w:val="00E13835"/>
    <w:rsid w:val="00E13F1D"/>
    <w:rsid w:val="00E14035"/>
    <w:rsid w:val="00E14082"/>
    <w:rsid w:val="00E140D6"/>
    <w:rsid w:val="00E14186"/>
    <w:rsid w:val="00E1443F"/>
    <w:rsid w:val="00E149E9"/>
    <w:rsid w:val="00E14CF4"/>
    <w:rsid w:val="00E14EC9"/>
    <w:rsid w:val="00E1502E"/>
    <w:rsid w:val="00E151A0"/>
    <w:rsid w:val="00E15270"/>
    <w:rsid w:val="00E15B17"/>
    <w:rsid w:val="00E15FF9"/>
    <w:rsid w:val="00E16461"/>
    <w:rsid w:val="00E167A2"/>
    <w:rsid w:val="00E16B35"/>
    <w:rsid w:val="00E16DE2"/>
    <w:rsid w:val="00E170BB"/>
    <w:rsid w:val="00E174AA"/>
    <w:rsid w:val="00E1753E"/>
    <w:rsid w:val="00E17A0D"/>
    <w:rsid w:val="00E17B11"/>
    <w:rsid w:val="00E17BD0"/>
    <w:rsid w:val="00E17C28"/>
    <w:rsid w:val="00E17DCB"/>
    <w:rsid w:val="00E202CF"/>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3C3E"/>
    <w:rsid w:val="00E24033"/>
    <w:rsid w:val="00E24AAD"/>
    <w:rsid w:val="00E25129"/>
    <w:rsid w:val="00E25387"/>
    <w:rsid w:val="00E253CE"/>
    <w:rsid w:val="00E255F2"/>
    <w:rsid w:val="00E25C6D"/>
    <w:rsid w:val="00E26124"/>
    <w:rsid w:val="00E261E2"/>
    <w:rsid w:val="00E274CE"/>
    <w:rsid w:val="00E275CA"/>
    <w:rsid w:val="00E27990"/>
    <w:rsid w:val="00E279EA"/>
    <w:rsid w:val="00E27A5E"/>
    <w:rsid w:val="00E301DD"/>
    <w:rsid w:val="00E3025D"/>
    <w:rsid w:val="00E30472"/>
    <w:rsid w:val="00E3048F"/>
    <w:rsid w:val="00E30663"/>
    <w:rsid w:val="00E3098C"/>
    <w:rsid w:val="00E309D6"/>
    <w:rsid w:val="00E30C75"/>
    <w:rsid w:val="00E31296"/>
    <w:rsid w:val="00E313AF"/>
    <w:rsid w:val="00E313F3"/>
    <w:rsid w:val="00E31934"/>
    <w:rsid w:val="00E31999"/>
    <w:rsid w:val="00E31A1C"/>
    <w:rsid w:val="00E31A62"/>
    <w:rsid w:val="00E32052"/>
    <w:rsid w:val="00E32950"/>
    <w:rsid w:val="00E32BED"/>
    <w:rsid w:val="00E32C1C"/>
    <w:rsid w:val="00E3347B"/>
    <w:rsid w:val="00E33681"/>
    <w:rsid w:val="00E336FD"/>
    <w:rsid w:val="00E3373E"/>
    <w:rsid w:val="00E3380A"/>
    <w:rsid w:val="00E34100"/>
    <w:rsid w:val="00E3418B"/>
    <w:rsid w:val="00E34B03"/>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37F44"/>
    <w:rsid w:val="00E4016B"/>
    <w:rsid w:val="00E40203"/>
    <w:rsid w:val="00E410CE"/>
    <w:rsid w:val="00E410DB"/>
    <w:rsid w:val="00E41290"/>
    <w:rsid w:val="00E41E94"/>
    <w:rsid w:val="00E42302"/>
    <w:rsid w:val="00E42307"/>
    <w:rsid w:val="00E423C0"/>
    <w:rsid w:val="00E42681"/>
    <w:rsid w:val="00E4278C"/>
    <w:rsid w:val="00E42CE9"/>
    <w:rsid w:val="00E4302E"/>
    <w:rsid w:val="00E430A4"/>
    <w:rsid w:val="00E431DF"/>
    <w:rsid w:val="00E43246"/>
    <w:rsid w:val="00E43521"/>
    <w:rsid w:val="00E43686"/>
    <w:rsid w:val="00E43A32"/>
    <w:rsid w:val="00E43D00"/>
    <w:rsid w:val="00E4407E"/>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F74"/>
    <w:rsid w:val="00E47928"/>
    <w:rsid w:val="00E50378"/>
    <w:rsid w:val="00E5055F"/>
    <w:rsid w:val="00E50CCD"/>
    <w:rsid w:val="00E51373"/>
    <w:rsid w:val="00E513CE"/>
    <w:rsid w:val="00E513F0"/>
    <w:rsid w:val="00E51413"/>
    <w:rsid w:val="00E514CD"/>
    <w:rsid w:val="00E51E2C"/>
    <w:rsid w:val="00E5203D"/>
    <w:rsid w:val="00E52549"/>
    <w:rsid w:val="00E52A15"/>
    <w:rsid w:val="00E52A6D"/>
    <w:rsid w:val="00E53380"/>
    <w:rsid w:val="00E535A2"/>
    <w:rsid w:val="00E537DE"/>
    <w:rsid w:val="00E5399A"/>
    <w:rsid w:val="00E53C96"/>
    <w:rsid w:val="00E53F10"/>
    <w:rsid w:val="00E54465"/>
    <w:rsid w:val="00E54C19"/>
    <w:rsid w:val="00E5569F"/>
    <w:rsid w:val="00E55B62"/>
    <w:rsid w:val="00E55B81"/>
    <w:rsid w:val="00E55C1D"/>
    <w:rsid w:val="00E55C94"/>
    <w:rsid w:val="00E55E83"/>
    <w:rsid w:val="00E55F72"/>
    <w:rsid w:val="00E56386"/>
    <w:rsid w:val="00E566F1"/>
    <w:rsid w:val="00E56A71"/>
    <w:rsid w:val="00E56AB7"/>
    <w:rsid w:val="00E56C86"/>
    <w:rsid w:val="00E576A0"/>
    <w:rsid w:val="00E576EF"/>
    <w:rsid w:val="00E579E1"/>
    <w:rsid w:val="00E60902"/>
    <w:rsid w:val="00E60C03"/>
    <w:rsid w:val="00E60CA8"/>
    <w:rsid w:val="00E60CBB"/>
    <w:rsid w:val="00E61B05"/>
    <w:rsid w:val="00E6203A"/>
    <w:rsid w:val="00E622A2"/>
    <w:rsid w:val="00E622C0"/>
    <w:rsid w:val="00E623E9"/>
    <w:rsid w:val="00E62614"/>
    <w:rsid w:val="00E62A42"/>
    <w:rsid w:val="00E62CE0"/>
    <w:rsid w:val="00E62CFC"/>
    <w:rsid w:val="00E62D32"/>
    <w:rsid w:val="00E62E01"/>
    <w:rsid w:val="00E631FD"/>
    <w:rsid w:val="00E63E8C"/>
    <w:rsid w:val="00E6407D"/>
    <w:rsid w:val="00E64EA1"/>
    <w:rsid w:val="00E6533E"/>
    <w:rsid w:val="00E6588C"/>
    <w:rsid w:val="00E66213"/>
    <w:rsid w:val="00E66896"/>
    <w:rsid w:val="00E66906"/>
    <w:rsid w:val="00E67047"/>
    <w:rsid w:val="00E67527"/>
    <w:rsid w:val="00E67604"/>
    <w:rsid w:val="00E679D0"/>
    <w:rsid w:val="00E67A95"/>
    <w:rsid w:val="00E67B04"/>
    <w:rsid w:val="00E67C19"/>
    <w:rsid w:val="00E704B9"/>
    <w:rsid w:val="00E70769"/>
    <w:rsid w:val="00E70796"/>
    <w:rsid w:val="00E70D3A"/>
    <w:rsid w:val="00E7104E"/>
    <w:rsid w:val="00E715DF"/>
    <w:rsid w:val="00E717E3"/>
    <w:rsid w:val="00E720F1"/>
    <w:rsid w:val="00E72A54"/>
    <w:rsid w:val="00E72CAD"/>
    <w:rsid w:val="00E73446"/>
    <w:rsid w:val="00E7344D"/>
    <w:rsid w:val="00E73B30"/>
    <w:rsid w:val="00E73C93"/>
    <w:rsid w:val="00E74EAC"/>
    <w:rsid w:val="00E74F0C"/>
    <w:rsid w:val="00E7500D"/>
    <w:rsid w:val="00E752FE"/>
    <w:rsid w:val="00E75454"/>
    <w:rsid w:val="00E75640"/>
    <w:rsid w:val="00E75749"/>
    <w:rsid w:val="00E758EB"/>
    <w:rsid w:val="00E75D06"/>
    <w:rsid w:val="00E75D6F"/>
    <w:rsid w:val="00E760AD"/>
    <w:rsid w:val="00E761C3"/>
    <w:rsid w:val="00E76422"/>
    <w:rsid w:val="00E76699"/>
    <w:rsid w:val="00E76AC2"/>
    <w:rsid w:val="00E76C78"/>
    <w:rsid w:val="00E76E45"/>
    <w:rsid w:val="00E77627"/>
    <w:rsid w:val="00E80B3D"/>
    <w:rsid w:val="00E813E2"/>
    <w:rsid w:val="00E81D6A"/>
    <w:rsid w:val="00E8251F"/>
    <w:rsid w:val="00E82725"/>
    <w:rsid w:val="00E82E00"/>
    <w:rsid w:val="00E82F76"/>
    <w:rsid w:val="00E83069"/>
    <w:rsid w:val="00E8374A"/>
    <w:rsid w:val="00E8419E"/>
    <w:rsid w:val="00E8444D"/>
    <w:rsid w:val="00E8470E"/>
    <w:rsid w:val="00E85035"/>
    <w:rsid w:val="00E85582"/>
    <w:rsid w:val="00E859FE"/>
    <w:rsid w:val="00E85BC8"/>
    <w:rsid w:val="00E85DDD"/>
    <w:rsid w:val="00E8613A"/>
    <w:rsid w:val="00E8642F"/>
    <w:rsid w:val="00E867DD"/>
    <w:rsid w:val="00E86F80"/>
    <w:rsid w:val="00E87572"/>
    <w:rsid w:val="00E875F3"/>
    <w:rsid w:val="00E87651"/>
    <w:rsid w:val="00E903BA"/>
    <w:rsid w:val="00E90D33"/>
    <w:rsid w:val="00E9128C"/>
    <w:rsid w:val="00E9196B"/>
    <w:rsid w:val="00E91CAA"/>
    <w:rsid w:val="00E91CE1"/>
    <w:rsid w:val="00E91D0C"/>
    <w:rsid w:val="00E91FAF"/>
    <w:rsid w:val="00E92228"/>
    <w:rsid w:val="00E9230D"/>
    <w:rsid w:val="00E928B8"/>
    <w:rsid w:val="00E92BD0"/>
    <w:rsid w:val="00E9304E"/>
    <w:rsid w:val="00E933AC"/>
    <w:rsid w:val="00E93E76"/>
    <w:rsid w:val="00E93F42"/>
    <w:rsid w:val="00E9415F"/>
    <w:rsid w:val="00E948F3"/>
    <w:rsid w:val="00E94D09"/>
    <w:rsid w:val="00E94D32"/>
    <w:rsid w:val="00E94F91"/>
    <w:rsid w:val="00E953D2"/>
    <w:rsid w:val="00E9591D"/>
    <w:rsid w:val="00E96301"/>
    <w:rsid w:val="00E96574"/>
    <w:rsid w:val="00E96A37"/>
    <w:rsid w:val="00E96A82"/>
    <w:rsid w:val="00E96BEF"/>
    <w:rsid w:val="00E96D99"/>
    <w:rsid w:val="00E97596"/>
    <w:rsid w:val="00E975B0"/>
    <w:rsid w:val="00E97643"/>
    <w:rsid w:val="00E97C6A"/>
    <w:rsid w:val="00E97D9E"/>
    <w:rsid w:val="00EA0427"/>
    <w:rsid w:val="00EA0555"/>
    <w:rsid w:val="00EA0564"/>
    <w:rsid w:val="00EA05DC"/>
    <w:rsid w:val="00EA08CE"/>
    <w:rsid w:val="00EA0BBF"/>
    <w:rsid w:val="00EA0F49"/>
    <w:rsid w:val="00EA0F67"/>
    <w:rsid w:val="00EA18DD"/>
    <w:rsid w:val="00EA1D32"/>
    <w:rsid w:val="00EA1D59"/>
    <w:rsid w:val="00EA1D95"/>
    <w:rsid w:val="00EA2004"/>
    <w:rsid w:val="00EA2338"/>
    <w:rsid w:val="00EA29CA"/>
    <w:rsid w:val="00EA2A1E"/>
    <w:rsid w:val="00EA2B8A"/>
    <w:rsid w:val="00EA2BBB"/>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638D"/>
    <w:rsid w:val="00EA67B0"/>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DD"/>
    <w:rsid w:val="00EB2133"/>
    <w:rsid w:val="00EB22F9"/>
    <w:rsid w:val="00EB3178"/>
    <w:rsid w:val="00EB326E"/>
    <w:rsid w:val="00EB36F3"/>
    <w:rsid w:val="00EB38C6"/>
    <w:rsid w:val="00EB399C"/>
    <w:rsid w:val="00EB3D6E"/>
    <w:rsid w:val="00EB3E8E"/>
    <w:rsid w:val="00EB43D1"/>
    <w:rsid w:val="00EB5698"/>
    <w:rsid w:val="00EB5783"/>
    <w:rsid w:val="00EB57CC"/>
    <w:rsid w:val="00EB5B6B"/>
    <w:rsid w:val="00EB5C1E"/>
    <w:rsid w:val="00EB61FE"/>
    <w:rsid w:val="00EB6876"/>
    <w:rsid w:val="00EB68A7"/>
    <w:rsid w:val="00EB6DE8"/>
    <w:rsid w:val="00EB74CD"/>
    <w:rsid w:val="00EB7579"/>
    <w:rsid w:val="00EB7692"/>
    <w:rsid w:val="00EB7705"/>
    <w:rsid w:val="00EB7902"/>
    <w:rsid w:val="00EB7A27"/>
    <w:rsid w:val="00EB7A2F"/>
    <w:rsid w:val="00EB7AEE"/>
    <w:rsid w:val="00EB7C48"/>
    <w:rsid w:val="00EB7E54"/>
    <w:rsid w:val="00EC0483"/>
    <w:rsid w:val="00EC05FE"/>
    <w:rsid w:val="00EC0D2B"/>
    <w:rsid w:val="00EC0E21"/>
    <w:rsid w:val="00EC182E"/>
    <w:rsid w:val="00EC1DAF"/>
    <w:rsid w:val="00EC236F"/>
    <w:rsid w:val="00EC25C9"/>
    <w:rsid w:val="00EC2844"/>
    <w:rsid w:val="00EC294A"/>
    <w:rsid w:val="00EC34CB"/>
    <w:rsid w:val="00EC3B2B"/>
    <w:rsid w:val="00EC3D62"/>
    <w:rsid w:val="00EC3E5A"/>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768"/>
    <w:rsid w:val="00EC683B"/>
    <w:rsid w:val="00EC6CED"/>
    <w:rsid w:val="00EC6FF6"/>
    <w:rsid w:val="00EC746B"/>
    <w:rsid w:val="00EC7690"/>
    <w:rsid w:val="00EC769E"/>
    <w:rsid w:val="00EC776A"/>
    <w:rsid w:val="00EC7C98"/>
    <w:rsid w:val="00EC7CDB"/>
    <w:rsid w:val="00EC7E8D"/>
    <w:rsid w:val="00ED0927"/>
    <w:rsid w:val="00ED09BF"/>
    <w:rsid w:val="00ED0C2F"/>
    <w:rsid w:val="00ED0E33"/>
    <w:rsid w:val="00ED122A"/>
    <w:rsid w:val="00ED17A9"/>
    <w:rsid w:val="00ED19CD"/>
    <w:rsid w:val="00ED1EB7"/>
    <w:rsid w:val="00ED2060"/>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BD6"/>
    <w:rsid w:val="00EE2FBB"/>
    <w:rsid w:val="00EE3152"/>
    <w:rsid w:val="00EE3276"/>
    <w:rsid w:val="00EE3654"/>
    <w:rsid w:val="00EE36CB"/>
    <w:rsid w:val="00EE3A18"/>
    <w:rsid w:val="00EE431A"/>
    <w:rsid w:val="00EE4444"/>
    <w:rsid w:val="00EE4639"/>
    <w:rsid w:val="00EE49AA"/>
    <w:rsid w:val="00EE4A1A"/>
    <w:rsid w:val="00EE5228"/>
    <w:rsid w:val="00EE542B"/>
    <w:rsid w:val="00EE56EC"/>
    <w:rsid w:val="00EE5955"/>
    <w:rsid w:val="00EE5C3E"/>
    <w:rsid w:val="00EE5FC6"/>
    <w:rsid w:val="00EE6333"/>
    <w:rsid w:val="00EE6365"/>
    <w:rsid w:val="00EE6B0D"/>
    <w:rsid w:val="00EE6D33"/>
    <w:rsid w:val="00EE6FA9"/>
    <w:rsid w:val="00EE717A"/>
    <w:rsid w:val="00EE7811"/>
    <w:rsid w:val="00EE78A3"/>
    <w:rsid w:val="00EE78ED"/>
    <w:rsid w:val="00EE7A17"/>
    <w:rsid w:val="00EF0037"/>
    <w:rsid w:val="00EF081F"/>
    <w:rsid w:val="00EF0A7C"/>
    <w:rsid w:val="00EF1421"/>
    <w:rsid w:val="00EF154D"/>
    <w:rsid w:val="00EF19FC"/>
    <w:rsid w:val="00EF1A06"/>
    <w:rsid w:val="00EF1AA2"/>
    <w:rsid w:val="00EF1B4B"/>
    <w:rsid w:val="00EF2256"/>
    <w:rsid w:val="00EF3493"/>
    <w:rsid w:val="00EF34DD"/>
    <w:rsid w:val="00EF34EE"/>
    <w:rsid w:val="00EF3786"/>
    <w:rsid w:val="00EF3D83"/>
    <w:rsid w:val="00EF3E8F"/>
    <w:rsid w:val="00EF4231"/>
    <w:rsid w:val="00EF4A9A"/>
    <w:rsid w:val="00EF4B19"/>
    <w:rsid w:val="00EF4EA7"/>
    <w:rsid w:val="00EF539F"/>
    <w:rsid w:val="00EF5480"/>
    <w:rsid w:val="00EF5A8C"/>
    <w:rsid w:val="00EF601E"/>
    <w:rsid w:val="00EF6308"/>
    <w:rsid w:val="00EF6550"/>
    <w:rsid w:val="00EF66CD"/>
    <w:rsid w:val="00EF697B"/>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A9"/>
    <w:rsid w:val="00F022AC"/>
    <w:rsid w:val="00F027A4"/>
    <w:rsid w:val="00F02FFC"/>
    <w:rsid w:val="00F0333C"/>
    <w:rsid w:val="00F03F03"/>
    <w:rsid w:val="00F03F8B"/>
    <w:rsid w:val="00F0446E"/>
    <w:rsid w:val="00F04738"/>
    <w:rsid w:val="00F04CCB"/>
    <w:rsid w:val="00F04E4E"/>
    <w:rsid w:val="00F05B90"/>
    <w:rsid w:val="00F05E40"/>
    <w:rsid w:val="00F06232"/>
    <w:rsid w:val="00F063D6"/>
    <w:rsid w:val="00F0672C"/>
    <w:rsid w:val="00F06A9F"/>
    <w:rsid w:val="00F06C0B"/>
    <w:rsid w:val="00F0734D"/>
    <w:rsid w:val="00F0761C"/>
    <w:rsid w:val="00F077D7"/>
    <w:rsid w:val="00F100C5"/>
    <w:rsid w:val="00F101A5"/>
    <w:rsid w:val="00F102DF"/>
    <w:rsid w:val="00F107BE"/>
    <w:rsid w:val="00F10836"/>
    <w:rsid w:val="00F10BFD"/>
    <w:rsid w:val="00F118A1"/>
    <w:rsid w:val="00F11913"/>
    <w:rsid w:val="00F11AA0"/>
    <w:rsid w:val="00F11C2F"/>
    <w:rsid w:val="00F11D07"/>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7CF"/>
    <w:rsid w:val="00F15F06"/>
    <w:rsid w:val="00F161E6"/>
    <w:rsid w:val="00F164E1"/>
    <w:rsid w:val="00F166C1"/>
    <w:rsid w:val="00F16856"/>
    <w:rsid w:val="00F16CA3"/>
    <w:rsid w:val="00F17C44"/>
    <w:rsid w:val="00F17E74"/>
    <w:rsid w:val="00F201B4"/>
    <w:rsid w:val="00F2033F"/>
    <w:rsid w:val="00F204AB"/>
    <w:rsid w:val="00F205DD"/>
    <w:rsid w:val="00F20B70"/>
    <w:rsid w:val="00F2105B"/>
    <w:rsid w:val="00F210A0"/>
    <w:rsid w:val="00F2113D"/>
    <w:rsid w:val="00F213B1"/>
    <w:rsid w:val="00F219DB"/>
    <w:rsid w:val="00F21D20"/>
    <w:rsid w:val="00F21F61"/>
    <w:rsid w:val="00F221E7"/>
    <w:rsid w:val="00F22357"/>
    <w:rsid w:val="00F226EA"/>
    <w:rsid w:val="00F2284D"/>
    <w:rsid w:val="00F22A95"/>
    <w:rsid w:val="00F22BF2"/>
    <w:rsid w:val="00F2343D"/>
    <w:rsid w:val="00F23556"/>
    <w:rsid w:val="00F23772"/>
    <w:rsid w:val="00F237A5"/>
    <w:rsid w:val="00F23A20"/>
    <w:rsid w:val="00F23B00"/>
    <w:rsid w:val="00F23D72"/>
    <w:rsid w:val="00F23DC3"/>
    <w:rsid w:val="00F24629"/>
    <w:rsid w:val="00F24959"/>
    <w:rsid w:val="00F2497F"/>
    <w:rsid w:val="00F24EC7"/>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932"/>
    <w:rsid w:val="00F3102F"/>
    <w:rsid w:val="00F313F0"/>
    <w:rsid w:val="00F31470"/>
    <w:rsid w:val="00F31E74"/>
    <w:rsid w:val="00F31F85"/>
    <w:rsid w:val="00F3209F"/>
    <w:rsid w:val="00F323AF"/>
    <w:rsid w:val="00F32762"/>
    <w:rsid w:val="00F32B39"/>
    <w:rsid w:val="00F3413A"/>
    <w:rsid w:val="00F34280"/>
    <w:rsid w:val="00F3440A"/>
    <w:rsid w:val="00F346D7"/>
    <w:rsid w:val="00F347DD"/>
    <w:rsid w:val="00F34A56"/>
    <w:rsid w:val="00F34AC1"/>
    <w:rsid w:val="00F34B0D"/>
    <w:rsid w:val="00F34E14"/>
    <w:rsid w:val="00F351FB"/>
    <w:rsid w:val="00F35565"/>
    <w:rsid w:val="00F356A7"/>
    <w:rsid w:val="00F35C28"/>
    <w:rsid w:val="00F36469"/>
    <w:rsid w:val="00F365C3"/>
    <w:rsid w:val="00F37055"/>
    <w:rsid w:val="00F373E4"/>
    <w:rsid w:val="00F374DF"/>
    <w:rsid w:val="00F377E7"/>
    <w:rsid w:val="00F37B42"/>
    <w:rsid w:val="00F4046E"/>
    <w:rsid w:val="00F404D6"/>
    <w:rsid w:val="00F40AA3"/>
    <w:rsid w:val="00F40B19"/>
    <w:rsid w:val="00F40BAA"/>
    <w:rsid w:val="00F40EFE"/>
    <w:rsid w:val="00F4144D"/>
    <w:rsid w:val="00F4196E"/>
    <w:rsid w:val="00F42352"/>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E6E"/>
    <w:rsid w:val="00F43F3C"/>
    <w:rsid w:val="00F445F5"/>
    <w:rsid w:val="00F447A0"/>
    <w:rsid w:val="00F4488D"/>
    <w:rsid w:val="00F44AAA"/>
    <w:rsid w:val="00F4545F"/>
    <w:rsid w:val="00F46200"/>
    <w:rsid w:val="00F46424"/>
    <w:rsid w:val="00F46588"/>
    <w:rsid w:val="00F46AED"/>
    <w:rsid w:val="00F46B38"/>
    <w:rsid w:val="00F46BD5"/>
    <w:rsid w:val="00F46D2D"/>
    <w:rsid w:val="00F46D54"/>
    <w:rsid w:val="00F46F86"/>
    <w:rsid w:val="00F46F8B"/>
    <w:rsid w:val="00F47338"/>
    <w:rsid w:val="00F47425"/>
    <w:rsid w:val="00F4763A"/>
    <w:rsid w:val="00F47B75"/>
    <w:rsid w:val="00F50130"/>
    <w:rsid w:val="00F504F0"/>
    <w:rsid w:val="00F50768"/>
    <w:rsid w:val="00F507CD"/>
    <w:rsid w:val="00F508D0"/>
    <w:rsid w:val="00F50A37"/>
    <w:rsid w:val="00F50A44"/>
    <w:rsid w:val="00F50D9C"/>
    <w:rsid w:val="00F50E81"/>
    <w:rsid w:val="00F51046"/>
    <w:rsid w:val="00F51072"/>
    <w:rsid w:val="00F51714"/>
    <w:rsid w:val="00F517D8"/>
    <w:rsid w:val="00F519C9"/>
    <w:rsid w:val="00F52134"/>
    <w:rsid w:val="00F52C90"/>
    <w:rsid w:val="00F53F7E"/>
    <w:rsid w:val="00F54070"/>
    <w:rsid w:val="00F54088"/>
    <w:rsid w:val="00F54356"/>
    <w:rsid w:val="00F54396"/>
    <w:rsid w:val="00F54A03"/>
    <w:rsid w:val="00F54C99"/>
    <w:rsid w:val="00F54E15"/>
    <w:rsid w:val="00F554D8"/>
    <w:rsid w:val="00F55A3A"/>
    <w:rsid w:val="00F55CE2"/>
    <w:rsid w:val="00F56870"/>
    <w:rsid w:val="00F569F6"/>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B0E"/>
    <w:rsid w:val="00F63ECB"/>
    <w:rsid w:val="00F64160"/>
    <w:rsid w:val="00F643C9"/>
    <w:rsid w:val="00F64940"/>
    <w:rsid w:val="00F64957"/>
    <w:rsid w:val="00F650C4"/>
    <w:rsid w:val="00F6510A"/>
    <w:rsid w:val="00F65DC1"/>
    <w:rsid w:val="00F65E9C"/>
    <w:rsid w:val="00F66181"/>
    <w:rsid w:val="00F6666B"/>
    <w:rsid w:val="00F66A53"/>
    <w:rsid w:val="00F66D72"/>
    <w:rsid w:val="00F66F56"/>
    <w:rsid w:val="00F67082"/>
    <w:rsid w:val="00F670AD"/>
    <w:rsid w:val="00F670BF"/>
    <w:rsid w:val="00F67529"/>
    <w:rsid w:val="00F675FD"/>
    <w:rsid w:val="00F67845"/>
    <w:rsid w:val="00F6799F"/>
    <w:rsid w:val="00F67A5A"/>
    <w:rsid w:val="00F70322"/>
    <w:rsid w:val="00F70408"/>
    <w:rsid w:val="00F7065E"/>
    <w:rsid w:val="00F70D36"/>
    <w:rsid w:val="00F70D48"/>
    <w:rsid w:val="00F70E8D"/>
    <w:rsid w:val="00F70EA1"/>
    <w:rsid w:val="00F7113C"/>
    <w:rsid w:val="00F71617"/>
    <w:rsid w:val="00F7169B"/>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9A7"/>
    <w:rsid w:val="00F77BB0"/>
    <w:rsid w:val="00F77EAB"/>
    <w:rsid w:val="00F8147F"/>
    <w:rsid w:val="00F81551"/>
    <w:rsid w:val="00F8187A"/>
    <w:rsid w:val="00F81AA0"/>
    <w:rsid w:val="00F82343"/>
    <w:rsid w:val="00F827CB"/>
    <w:rsid w:val="00F829E5"/>
    <w:rsid w:val="00F82A01"/>
    <w:rsid w:val="00F836B4"/>
    <w:rsid w:val="00F838A7"/>
    <w:rsid w:val="00F843DC"/>
    <w:rsid w:val="00F8562E"/>
    <w:rsid w:val="00F85648"/>
    <w:rsid w:val="00F85835"/>
    <w:rsid w:val="00F8587D"/>
    <w:rsid w:val="00F859A3"/>
    <w:rsid w:val="00F85A80"/>
    <w:rsid w:val="00F85FBB"/>
    <w:rsid w:val="00F86190"/>
    <w:rsid w:val="00F86370"/>
    <w:rsid w:val="00F869BD"/>
    <w:rsid w:val="00F86AAF"/>
    <w:rsid w:val="00F86C2C"/>
    <w:rsid w:val="00F87290"/>
    <w:rsid w:val="00F873C1"/>
    <w:rsid w:val="00F87D72"/>
    <w:rsid w:val="00F901BE"/>
    <w:rsid w:val="00F902D6"/>
    <w:rsid w:val="00F90514"/>
    <w:rsid w:val="00F90BB1"/>
    <w:rsid w:val="00F911CB"/>
    <w:rsid w:val="00F912B6"/>
    <w:rsid w:val="00F914A0"/>
    <w:rsid w:val="00F91DA1"/>
    <w:rsid w:val="00F91F42"/>
    <w:rsid w:val="00F924BD"/>
    <w:rsid w:val="00F929F1"/>
    <w:rsid w:val="00F92B93"/>
    <w:rsid w:val="00F9312C"/>
    <w:rsid w:val="00F94371"/>
    <w:rsid w:val="00F943D5"/>
    <w:rsid w:val="00F946EF"/>
    <w:rsid w:val="00F947C1"/>
    <w:rsid w:val="00F94CCA"/>
    <w:rsid w:val="00F94DC8"/>
    <w:rsid w:val="00F94F63"/>
    <w:rsid w:val="00F95290"/>
    <w:rsid w:val="00F95309"/>
    <w:rsid w:val="00F9568A"/>
    <w:rsid w:val="00F95893"/>
    <w:rsid w:val="00F95A4A"/>
    <w:rsid w:val="00F95B06"/>
    <w:rsid w:val="00F95B3D"/>
    <w:rsid w:val="00F95E27"/>
    <w:rsid w:val="00F96296"/>
    <w:rsid w:val="00F9663E"/>
    <w:rsid w:val="00F96695"/>
    <w:rsid w:val="00F96EB1"/>
    <w:rsid w:val="00F9718C"/>
    <w:rsid w:val="00F97620"/>
    <w:rsid w:val="00F97668"/>
    <w:rsid w:val="00F97D91"/>
    <w:rsid w:val="00FA0150"/>
    <w:rsid w:val="00FA0846"/>
    <w:rsid w:val="00FA097D"/>
    <w:rsid w:val="00FA098E"/>
    <w:rsid w:val="00FA0D35"/>
    <w:rsid w:val="00FA0D96"/>
    <w:rsid w:val="00FA1058"/>
    <w:rsid w:val="00FA1257"/>
    <w:rsid w:val="00FA14FA"/>
    <w:rsid w:val="00FA1514"/>
    <w:rsid w:val="00FA1697"/>
    <w:rsid w:val="00FA16FE"/>
    <w:rsid w:val="00FA1C23"/>
    <w:rsid w:val="00FA1F9C"/>
    <w:rsid w:val="00FA208B"/>
    <w:rsid w:val="00FA20D0"/>
    <w:rsid w:val="00FA230D"/>
    <w:rsid w:val="00FA2454"/>
    <w:rsid w:val="00FA2D3B"/>
    <w:rsid w:val="00FA3A24"/>
    <w:rsid w:val="00FA3A8C"/>
    <w:rsid w:val="00FA3B2F"/>
    <w:rsid w:val="00FA3C81"/>
    <w:rsid w:val="00FA428E"/>
    <w:rsid w:val="00FA4499"/>
    <w:rsid w:val="00FA45A0"/>
    <w:rsid w:val="00FA4637"/>
    <w:rsid w:val="00FA489C"/>
    <w:rsid w:val="00FA4C1F"/>
    <w:rsid w:val="00FA4DDB"/>
    <w:rsid w:val="00FA5285"/>
    <w:rsid w:val="00FA55D8"/>
    <w:rsid w:val="00FA55F5"/>
    <w:rsid w:val="00FA560E"/>
    <w:rsid w:val="00FA57D2"/>
    <w:rsid w:val="00FA6474"/>
    <w:rsid w:val="00FA6639"/>
    <w:rsid w:val="00FA66BD"/>
    <w:rsid w:val="00FA698D"/>
    <w:rsid w:val="00FA6C21"/>
    <w:rsid w:val="00FA76A5"/>
    <w:rsid w:val="00FA7A0C"/>
    <w:rsid w:val="00FA7A66"/>
    <w:rsid w:val="00FB0729"/>
    <w:rsid w:val="00FB07F6"/>
    <w:rsid w:val="00FB0A0A"/>
    <w:rsid w:val="00FB0CF7"/>
    <w:rsid w:val="00FB11CA"/>
    <w:rsid w:val="00FB16EA"/>
    <w:rsid w:val="00FB1A49"/>
    <w:rsid w:val="00FB2B42"/>
    <w:rsid w:val="00FB3C37"/>
    <w:rsid w:val="00FB3C50"/>
    <w:rsid w:val="00FB3DBF"/>
    <w:rsid w:val="00FB3DDC"/>
    <w:rsid w:val="00FB3E7D"/>
    <w:rsid w:val="00FB44E2"/>
    <w:rsid w:val="00FB4E88"/>
    <w:rsid w:val="00FB52D8"/>
    <w:rsid w:val="00FB5374"/>
    <w:rsid w:val="00FB53A8"/>
    <w:rsid w:val="00FB5541"/>
    <w:rsid w:val="00FB5557"/>
    <w:rsid w:val="00FB5B82"/>
    <w:rsid w:val="00FB5C0D"/>
    <w:rsid w:val="00FB5D7C"/>
    <w:rsid w:val="00FB6565"/>
    <w:rsid w:val="00FB6B32"/>
    <w:rsid w:val="00FB6C11"/>
    <w:rsid w:val="00FB7263"/>
    <w:rsid w:val="00FB74E7"/>
    <w:rsid w:val="00FB7DD1"/>
    <w:rsid w:val="00FB7FAE"/>
    <w:rsid w:val="00FC0074"/>
    <w:rsid w:val="00FC00CF"/>
    <w:rsid w:val="00FC06FD"/>
    <w:rsid w:val="00FC0898"/>
    <w:rsid w:val="00FC0C31"/>
    <w:rsid w:val="00FC0E9E"/>
    <w:rsid w:val="00FC11F3"/>
    <w:rsid w:val="00FC1382"/>
    <w:rsid w:val="00FC1A3A"/>
    <w:rsid w:val="00FC1CD3"/>
    <w:rsid w:val="00FC2105"/>
    <w:rsid w:val="00FC2582"/>
    <w:rsid w:val="00FC2E1D"/>
    <w:rsid w:val="00FC2E1E"/>
    <w:rsid w:val="00FC2F27"/>
    <w:rsid w:val="00FC32F6"/>
    <w:rsid w:val="00FC378A"/>
    <w:rsid w:val="00FC3D3F"/>
    <w:rsid w:val="00FC412F"/>
    <w:rsid w:val="00FC4428"/>
    <w:rsid w:val="00FC4721"/>
    <w:rsid w:val="00FC47D1"/>
    <w:rsid w:val="00FC48AC"/>
    <w:rsid w:val="00FC4A54"/>
    <w:rsid w:val="00FC4AA1"/>
    <w:rsid w:val="00FC4ADD"/>
    <w:rsid w:val="00FC4AED"/>
    <w:rsid w:val="00FC4BCF"/>
    <w:rsid w:val="00FC4E36"/>
    <w:rsid w:val="00FC5129"/>
    <w:rsid w:val="00FC5A00"/>
    <w:rsid w:val="00FC5ABA"/>
    <w:rsid w:val="00FC5DC1"/>
    <w:rsid w:val="00FC5E31"/>
    <w:rsid w:val="00FC632D"/>
    <w:rsid w:val="00FC65DF"/>
    <w:rsid w:val="00FC6F4C"/>
    <w:rsid w:val="00FC7662"/>
    <w:rsid w:val="00FC7844"/>
    <w:rsid w:val="00FC7C84"/>
    <w:rsid w:val="00FC8986"/>
    <w:rsid w:val="00FD09E8"/>
    <w:rsid w:val="00FD13E8"/>
    <w:rsid w:val="00FD159F"/>
    <w:rsid w:val="00FD19D2"/>
    <w:rsid w:val="00FD1FAA"/>
    <w:rsid w:val="00FD205B"/>
    <w:rsid w:val="00FD20A1"/>
    <w:rsid w:val="00FD2698"/>
    <w:rsid w:val="00FD307B"/>
    <w:rsid w:val="00FD3585"/>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A94"/>
    <w:rsid w:val="00FD6AB1"/>
    <w:rsid w:val="00FD6C21"/>
    <w:rsid w:val="00FD6D9E"/>
    <w:rsid w:val="00FD7C1C"/>
    <w:rsid w:val="00FE005A"/>
    <w:rsid w:val="00FE051D"/>
    <w:rsid w:val="00FE054E"/>
    <w:rsid w:val="00FE07A7"/>
    <w:rsid w:val="00FE0DBA"/>
    <w:rsid w:val="00FE0EEF"/>
    <w:rsid w:val="00FE1749"/>
    <w:rsid w:val="00FE1996"/>
    <w:rsid w:val="00FE1B52"/>
    <w:rsid w:val="00FE1EF8"/>
    <w:rsid w:val="00FE25B1"/>
    <w:rsid w:val="00FE2793"/>
    <w:rsid w:val="00FE2B42"/>
    <w:rsid w:val="00FE2F5F"/>
    <w:rsid w:val="00FE2FA4"/>
    <w:rsid w:val="00FE314B"/>
    <w:rsid w:val="00FE39E1"/>
    <w:rsid w:val="00FE3D93"/>
    <w:rsid w:val="00FE4100"/>
    <w:rsid w:val="00FE4245"/>
    <w:rsid w:val="00FE49C8"/>
    <w:rsid w:val="00FE5489"/>
    <w:rsid w:val="00FE589E"/>
    <w:rsid w:val="00FE5B67"/>
    <w:rsid w:val="00FE6818"/>
    <w:rsid w:val="00FE6C57"/>
    <w:rsid w:val="00FE6EB4"/>
    <w:rsid w:val="00FE7160"/>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8BB"/>
    <w:rsid w:val="00FF48FB"/>
    <w:rsid w:val="00FF4ABD"/>
    <w:rsid w:val="00FF4B42"/>
    <w:rsid w:val="00FF4CA8"/>
    <w:rsid w:val="00FF4CD5"/>
    <w:rsid w:val="00FF4F95"/>
    <w:rsid w:val="00FF555D"/>
    <w:rsid w:val="00FF5898"/>
    <w:rsid w:val="00FF5900"/>
    <w:rsid w:val="00FF6772"/>
    <w:rsid w:val="00FF6937"/>
    <w:rsid w:val="00FF6D8B"/>
    <w:rsid w:val="00FF6F3F"/>
    <w:rsid w:val="00FF719B"/>
    <w:rsid w:val="00FF71FE"/>
    <w:rsid w:val="00FF7226"/>
    <w:rsid w:val="00FF752E"/>
    <w:rsid w:val="00FF7611"/>
    <w:rsid w:val="00FF7815"/>
    <w:rsid w:val="00FF798E"/>
    <w:rsid w:val="00FF7B11"/>
    <w:rsid w:val="01A6A669"/>
    <w:rsid w:val="01E00700"/>
    <w:rsid w:val="0203911D"/>
    <w:rsid w:val="021B7DF7"/>
    <w:rsid w:val="02999F13"/>
    <w:rsid w:val="02E9324A"/>
    <w:rsid w:val="02FEA043"/>
    <w:rsid w:val="032F9125"/>
    <w:rsid w:val="03371588"/>
    <w:rsid w:val="034B3475"/>
    <w:rsid w:val="036BC96E"/>
    <w:rsid w:val="036CC350"/>
    <w:rsid w:val="03C4454C"/>
    <w:rsid w:val="03EFCAD1"/>
    <w:rsid w:val="04130E9F"/>
    <w:rsid w:val="0421B459"/>
    <w:rsid w:val="042E35FB"/>
    <w:rsid w:val="045281A5"/>
    <w:rsid w:val="04B77270"/>
    <w:rsid w:val="04E8319E"/>
    <w:rsid w:val="04F85F08"/>
    <w:rsid w:val="04FB1F8D"/>
    <w:rsid w:val="050261A4"/>
    <w:rsid w:val="05118765"/>
    <w:rsid w:val="0512FE35"/>
    <w:rsid w:val="051FEB57"/>
    <w:rsid w:val="05F8D308"/>
    <w:rsid w:val="0649F649"/>
    <w:rsid w:val="066BE908"/>
    <w:rsid w:val="067725A1"/>
    <w:rsid w:val="06775872"/>
    <w:rsid w:val="0680C66D"/>
    <w:rsid w:val="06861BC0"/>
    <w:rsid w:val="06864E91"/>
    <w:rsid w:val="0696751C"/>
    <w:rsid w:val="06AE384B"/>
    <w:rsid w:val="06BEF975"/>
    <w:rsid w:val="06D41B82"/>
    <w:rsid w:val="06EBAAC3"/>
    <w:rsid w:val="06FD2328"/>
    <w:rsid w:val="079CF0D5"/>
    <w:rsid w:val="07A220C0"/>
    <w:rsid w:val="07B21B6F"/>
    <w:rsid w:val="07B849DD"/>
    <w:rsid w:val="07C664A1"/>
    <w:rsid w:val="07F819A4"/>
    <w:rsid w:val="07FE2151"/>
    <w:rsid w:val="081BDFA7"/>
    <w:rsid w:val="084D1196"/>
    <w:rsid w:val="0850F918"/>
    <w:rsid w:val="08633F25"/>
    <w:rsid w:val="08722D71"/>
    <w:rsid w:val="0878351E"/>
    <w:rsid w:val="087D48E6"/>
    <w:rsid w:val="088D20B1"/>
    <w:rsid w:val="08C80151"/>
    <w:rsid w:val="08C87DF8"/>
    <w:rsid w:val="08D2BB24"/>
    <w:rsid w:val="08D52F23"/>
    <w:rsid w:val="09051211"/>
    <w:rsid w:val="09205C24"/>
    <w:rsid w:val="093ABD7E"/>
    <w:rsid w:val="0942317E"/>
    <w:rsid w:val="09BFFD60"/>
    <w:rsid w:val="09FA2F6E"/>
    <w:rsid w:val="0A57FBC5"/>
    <w:rsid w:val="0A7238E9"/>
    <w:rsid w:val="0A85166E"/>
    <w:rsid w:val="0B2C804D"/>
    <w:rsid w:val="0B81E21B"/>
    <w:rsid w:val="0BAC29B7"/>
    <w:rsid w:val="0BC0DD36"/>
    <w:rsid w:val="0BECF8E1"/>
    <w:rsid w:val="0C2D9BB4"/>
    <w:rsid w:val="0D2D6AFE"/>
    <w:rsid w:val="0D74A704"/>
    <w:rsid w:val="0D75F2E5"/>
    <w:rsid w:val="0DB2D469"/>
    <w:rsid w:val="0DE71BD1"/>
    <w:rsid w:val="0DF206DF"/>
    <w:rsid w:val="0DFC89F4"/>
    <w:rsid w:val="0E01F87E"/>
    <w:rsid w:val="0E4B8711"/>
    <w:rsid w:val="0E9721F2"/>
    <w:rsid w:val="0E9F741F"/>
    <w:rsid w:val="0EE834F6"/>
    <w:rsid w:val="0EF573DD"/>
    <w:rsid w:val="0F2F5827"/>
    <w:rsid w:val="0F4BEEE2"/>
    <w:rsid w:val="0F659D9C"/>
    <w:rsid w:val="0F699790"/>
    <w:rsid w:val="0FB12DB9"/>
    <w:rsid w:val="0FFC7033"/>
    <w:rsid w:val="10406409"/>
    <w:rsid w:val="1077C059"/>
    <w:rsid w:val="107B5671"/>
    <w:rsid w:val="10E78FDF"/>
    <w:rsid w:val="10EA4C42"/>
    <w:rsid w:val="110E23C7"/>
    <w:rsid w:val="110EC2DC"/>
    <w:rsid w:val="1113C318"/>
    <w:rsid w:val="11760088"/>
    <w:rsid w:val="11891FE6"/>
    <w:rsid w:val="11CFA95D"/>
    <w:rsid w:val="11F8A5A7"/>
    <w:rsid w:val="1237A7E1"/>
    <w:rsid w:val="126B3190"/>
    <w:rsid w:val="12749E19"/>
    <w:rsid w:val="127C38E6"/>
    <w:rsid w:val="12810B79"/>
    <w:rsid w:val="12B60595"/>
    <w:rsid w:val="12ED4B80"/>
    <w:rsid w:val="13005F67"/>
    <w:rsid w:val="130B1FA2"/>
    <w:rsid w:val="135B31A9"/>
    <w:rsid w:val="136C0E7F"/>
    <w:rsid w:val="138200FA"/>
    <w:rsid w:val="139D3DAC"/>
    <w:rsid w:val="13DF5BC9"/>
    <w:rsid w:val="13F6DF7D"/>
    <w:rsid w:val="142AD6A9"/>
    <w:rsid w:val="145205CA"/>
    <w:rsid w:val="1476BE04"/>
    <w:rsid w:val="148115BE"/>
    <w:rsid w:val="1485F6B5"/>
    <w:rsid w:val="15B2C680"/>
    <w:rsid w:val="15D66175"/>
    <w:rsid w:val="15DDF83B"/>
    <w:rsid w:val="15E81BAD"/>
    <w:rsid w:val="160B9411"/>
    <w:rsid w:val="16179E4D"/>
    <w:rsid w:val="16AB2D86"/>
    <w:rsid w:val="16C7A975"/>
    <w:rsid w:val="16EFE468"/>
    <w:rsid w:val="170A6E94"/>
    <w:rsid w:val="1715A3B2"/>
    <w:rsid w:val="172BFF76"/>
    <w:rsid w:val="173B425F"/>
    <w:rsid w:val="1795F6CA"/>
    <w:rsid w:val="17B211F4"/>
    <w:rsid w:val="18390A08"/>
    <w:rsid w:val="189773B3"/>
    <w:rsid w:val="18B1F1E2"/>
    <w:rsid w:val="18B8039E"/>
    <w:rsid w:val="18D4F32F"/>
    <w:rsid w:val="18EF7AE1"/>
    <w:rsid w:val="190D807D"/>
    <w:rsid w:val="1935AAB1"/>
    <w:rsid w:val="19394F0F"/>
    <w:rsid w:val="194A5810"/>
    <w:rsid w:val="19559D0A"/>
    <w:rsid w:val="1988181F"/>
    <w:rsid w:val="199AAB15"/>
    <w:rsid w:val="19A7E997"/>
    <w:rsid w:val="19CA9BE8"/>
    <w:rsid w:val="19CAF7A2"/>
    <w:rsid w:val="1A37F3E5"/>
    <w:rsid w:val="1A411B7E"/>
    <w:rsid w:val="1AF3A026"/>
    <w:rsid w:val="1B04162B"/>
    <w:rsid w:val="1B062C02"/>
    <w:rsid w:val="1B1454E3"/>
    <w:rsid w:val="1B448147"/>
    <w:rsid w:val="1B97BAFD"/>
    <w:rsid w:val="1BD5B54D"/>
    <w:rsid w:val="1BF412BC"/>
    <w:rsid w:val="1C200FF5"/>
    <w:rsid w:val="1C413367"/>
    <w:rsid w:val="1C5ABCCC"/>
    <w:rsid w:val="1CFA4637"/>
    <w:rsid w:val="1D1831D9"/>
    <w:rsid w:val="1D2A5DF5"/>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A305F4"/>
    <w:rsid w:val="20C1F660"/>
    <w:rsid w:val="20D1CEBD"/>
    <w:rsid w:val="2114197F"/>
    <w:rsid w:val="218A6EA6"/>
    <w:rsid w:val="21BFD206"/>
    <w:rsid w:val="2203D058"/>
    <w:rsid w:val="224E73CC"/>
    <w:rsid w:val="22687B68"/>
    <w:rsid w:val="2289627B"/>
    <w:rsid w:val="22BA3B43"/>
    <w:rsid w:val="22F6D2E9"/>
    <w:rsid w:val="234CFBC2"/>
    <w:rsid w:val="23741301"/>
    <w:rsid w:val="23840EDC"/>
    <w:rsid w:val="239E7BB0"/>
    <w:rsid w:val="239EFA2C"/>
    <w:rsid w:val="23A59505"/>
    <w:rsid w:val="23C899D0"/>
    <w:rsid w:val="23EB2D54"/>
    <w:rsid w:val="245AB591"/>
    <w:rsid w:val="24848AA0"/>
    <w:rsid w:val="2494CFC1"/>
    <w:rsid w:val="24BA8784"/>
    <w:rsid w:val="24D75E7B"/>
    <w:rsid w:val="24E48906"/>
    <w:rsid w:val="24F77744"/>
    <w:rsid w:val="259D59A3"/>
    <w:rsid w:val="25F49D2D"/>
    <w:rsid w:val="26060F5F"/>
    <w:rsid w:val="26422A81"/>
    <w:rsid w:val="26523A2E"/>
    <w:rsid w:val="26533DDA"/>
    <w:rsid w:val="26575097"/>
    <w:rsid w:val="2674AA46"/>
    <w:rsid w:val="269E8897"/>
    <w:rsid w:val="26C59D80"/>
    <w:rsid w:val="26E5BAC5"/>
    <w:rsid w:val="271037A2"/>
    <w:rsid w:val="27468C8E"/>
    <w:rsid w:val="274F2A38"/>
    <w:rsid w:val="276227C9"/>
    <w:rsid w:val="2788CE03"/>
    <w:rsid w:val="283179E7"/>
    <w:rsid w:val="287F91ED"/>
    <w:rsid w:val="28896DAA"/>
    <w:rsid w:val="28BCFC98"/>
    <w:rsid w:val="2968A54D"/>
    <w:rsid w:val="2971FF0E"/>
    <w:rsid w:val="297E1E96"/>
    <w:rsid w:val="29924F58"/>
    <w:rsid w:val="29EA1B4D"/>
    <w:rsid w:val="2A3D417F"/>
    <w:rsid w:val="2A572860"/>
    <w:rsid w:val="2A5F7095"/>
    <w:rsid w:val="2A7AC1C1"/>
    <w:rsid w:val="2A8A1063"/>
    <w:rsid w:val="2A9410D9"/>
    <w:rsid w:val="2A97DDE3"/>
    <w:rsid w:val="2ACDAA42"/>
    <w:rsid w:val="2B01BFF6"/>
    <w:rsid w:val="2B11EF7C"/>
    <w:rsid w:val="2B16A54D"/>
    <w:rsid w:val="2B273B0E"/>
    <w:rsid w:val="2B3596FE"/>
    <w:rsid w:val="2B555EBF"/>
    <w:rsid w:val="2B5F4DF7"/>
    <w:rsid w:val="2B8EC438"/>
    <w:rsid w:val="2BCFAB67"/>
    <w:rsid w:val="2C5E0600"/>
    <w:rsid w:val="2C614536"/>
    <w:rsid w:val="2CCBDC0E"/>
    <w:rsid w:val="2CD3926E"/>
    <w:rsid w:val="2CDC7C13"/>
    <w:rsid w:val="2D0C592F"/>
    <w:rsid w:val="2D130F43"/>
    <w:rsid w:val="2DE964D8"/>
    <w:rsid w:val="2EF6BDFA"/>
    <w:rsid w:val="2F0917E9"/>
    <w:rsid w:val="2F0DF01B"/>
    <w:rsid w:val="2F44A090"/>
    <w:rsid w:val="2F902344"/>
    <w:rsid w:val="2FDDA81E"/>
    <w:rsid w:val="302A4FDA"/>
    <w:rsid w:val="30475DD5"/>
    <w:rsid w:val="30484237"/>
    <w:rsid w:val="3073D753"/>
    <w:rsid w:val="307FEECB"/>
    <w:rsid w:val="308454C6"/>
    <w:rsid w:val="30B1B7E5"/>
    <w:rsid w:val="31109E50"/>
    <w:rsid w:val="312DC1C1"/>
    <w:rsid w:val="31717F0F"/>
    <w:rsid w:val="31DDC563"/>
    <w:rsid w:val="3226D51F"/>
    <w:rsid w:val="327667A9"/>
    <w:rsid w:val="32E66D68"/>
    <w:rsid w:val="33533314"/>
    <w:rsid w:val="337AB853"/>
    <w:rsid w:val="33D95B36"/>
    <w:rsid w:val="3436A0CD"/>
    <w:rsid w:val="3445C151"/>
    <w:rsid w:val="34529F62"/>
    <w:rsid w:val="3459FD8B"/>
    <w:rsid w:val="3460782D"/>
    <w:rsid w:val="349244AE"/>
    <w:rsid w:val="34A55D0E"/>
    <w:rsid w:val="34EF2F85"/>
    <w:rsid w:val="355947E7"/>
    <w:rsid w:val="358C4167"/>
    <w:rsid w:val="3590DFE2"/>
    <w:rsid w:val="359E79D1"/>
    <w:rsid w:val="35A428F4"/>
    <w:rsid w:val="35AB5E11"/>
    <w:rsid w:val="35B7519F"/>
    <w:rsid w:val="35BBF39C"/>
    <w:rsid w:val="35CB286F"/>
    <w:rsid w:val="35FF19CA"/>
    <w:rsid w:val="36012B30"/>
    <w:rsid w:val="3654641D"/>
    <w:rsid w:val="368D99B0"/>
    <w:rsid w:val="36FE2347"/>
    <w:rsid w:val="3764E95B"/>
    <w:rsid w:val="3765399B"/>
    <w:rsid w:val="376ADDA8"/>
    <w:rsid w:val="377E02A4"/>
    <w:rsid w:val="379079EF"/>
    <w:rsid w:val="37C5ADE9"/>
    <w:rsid w:val="381872CD"/>
    <w:rsid w:val="384B15FF"/>
    <w:rsid w:val="385A72B6"/>
    <w:rsid w:val="3860254E"/>
    <w:rsid w:val="3882D423"/>
    <w:rsid w:val="38C5DB62"/>
    <w:rsid w:val="3912A197"/>
    <w:rsid w:val="39193274"/>
    <w:rsid w:val="391AF56F"/>
    <w:rsid w:val="3A32EF11"/>
    <w:rsid w:val="3A7709C4"/>
    <w:rsid w:val="3A7E54CF"/>
    <w:rsid w:val="3A9599B1"/>
    <w:rsid w:val="3ABA7406"/>
    <w:rsid w:val="3AF4AC36"/>
    <w:rsid w:val="3B4DE67B"/>
    <w:rsid w:val="3BC22F80"/>
    <w:rsid w:val="3C2F1C3E"/>
    <w:rsid w:val="3C4AC243"/>
    <w:rsid w:val="3C5EB6C5"/>
    <w:rsid w:val="3D2025C3"/>
    <w:rsid w:val="3D530E79"/>
    <w:rsid w:val="3DB33DBE"/>
    <w:rsid w:val="3DE4A41C"/>
    <w:rsid w:val="3E48C63D"/>
    <w:rsid w:val="3E700243"/>
    <w:rsid w:val="3E7727F2"/>
    <w:rsid w:val="3E7FFE96"/>
    <w:rsid w:val="3EC4D5B5"/>
    <w:rsid w:val="3EEB75DB"/>
    <w:rsid w:val="3F23AF3E"/>
    <w:rsid w:val="3F2E6355"/>
    <w:rsid w:val="3F892EE0"/>
    <w:rsid w:val="3FB63B24"/>
    <w:rsid w:val="3FE65D06"/>
    <w:rsid w:val="3FEF247D"/>
    <w:rsid w:val="40040967"/>
    <w:rsid w:val="4006365F"/>
    <w:rsid w:val="40C4C603"/>
    <w:rsid w:val="4138647C"/>
    <w:rsid w:val="4163FB8C"/>
    <w:rsid w:val="41AD2328"/>
    <w:rsid w:val="41C3814A"/>
    <w:rsid w:val="41C66693"/>
    <w:rsid w:val="41DAF97B"/>
    <w:rsid w:val="421426FF"/>
    <w:rsid w:val="4219E9E2"/>
    <w:rsid w:val="422E2D34"/>
    <w:rsid w:val="4243C522"/>
    <w:rsid w:val="42802E26"/>
    <w:rsid w:val="4282EDD3"/>
    <w:rsid w:val="42C304FA"/>
    <w:rsid w:val="42D937FF"/>
    <w:rsid w:val="42F6F493"/>
    <w:rsid w:val="42FEFB28"/>
    <w:rsid w:val="435FB355"/>
    <w:rsid w:val="438DCA97"/>
    <w:rsid w:val="43A1EABA"/>
    <w:rsid w:val="43BEA2C3"/>
    <w:rsid w:val="43F50EFB"/>
    <w:rsid w:val="441B343E"/>
    <w:rsid w:val="4425B17A"/>
    <w:rsid w:val="4455D428"/>
    <w:rsid w:val="44DEAAA4"/>
    <w:rsid w:val="44E25E56"/>
    <w:rsid w:val="44EFA1F0"/>
    <w:rsid w:val="44FF769A"/>
    <w:rsid w:val="4503233E"/>
    <w:rsid w:val="4566AA4A"/>
    <w:rsid w:val="457DFC58"/>
    <w:rsid w:val="45B2BB20"/>
    <w:rsid w:val="45BF56CC"/>
    <w:rsid w:val="461207B1"/>
    <w:rsid w:val="462D09B5"/>
    <w:rsid w:val="4631186C"/>
    <w:rsid w:val="464B214E"/>
    <w:rsid w:val="4714552F"/>
    <w:rsid w:val="4718008E"/>
    <w:rsid w:val="474D4655"/>
    <w:rsid w:val="477135D8"/>
    <w:rsid w:val="47DDF1CE"/>
    <w:rsid w:val="48810C0A"/>
    <w:rsid w:val="4892E1C9"/>
    <w:rsid w:val="489B38BD"/>
    <w:rsid w:val="48A1C395"/>
    <w:rsid w:val="48DAD525"/>
    <w:rsid w:val="4903A78D"/>
    <w:rsid w:val="490477F2"/>
    <w:rsid w:val="4907B591"/>
    <w:rsid w:val="493903EF"/>
    <w:rsid w:val="497A6BA9"/>
    <w:rsid w:val="4982145C"/>
    <w:rsid w:val="498A81CD"/>
    <w:rsid w:val="4991A7F9"/>
    <w:rsid w:val="49B16CC1"/>
    <w:rsid w:val="49C01A32"/>
    <w:rsid w:val="49C0C893"/>
    <w:rsid w:val="49FAFEA6"/>
    <w:rsid w:val="49FC583D"/>
    <w:rsid w:val="4A1F1D22"/>
    <w:rsid w:val="4A2CC70C"/>
    <w:rsid w:val="4A47DCB3"/>
    <w:rsid w:val="4A5E8F03"/>
    <w:rsid w:val="4A5EF03D"/>
    <w:rsid w:val="4A693B31"/>
    <w:rsid w:val="4A6CAC73"/>
    <w:rsid w:val="4A7555D0"/>
    <w:rsid w:val="4A7B8C9E"/>
    <w:rsid w:val="4AD5C083"/>
    <w:rsid w:val="4AE02ED1"/>
    <w:rsid w:val="4B167315"/>
    <w:rsid w:val="4B6A4789"/>
    <w:rsid w:val="4B95FF51"/>
    <w:rsid w:val="4BA0B27A"/>
    <w:rsid w:val="4C1A74C0"/>
    <w:rsid w:val="4C52B74E"/>
    <w:rsid w:val="4C5DC0E1"/>
    <w:rsid w:val="4C66AA86"/>
    <w:rsid w:val="4CA4D3CB"/>
    <w:rsid w:val="4CB81161"/>
    <w:rsid w:val="4CCA248C"/>
    <w:rsid w:val="4D22F2BB"/>
    <w:rsid w:val="4D64312F"/>
    <w:rsid w:val="4D67682B"/>
    <w:rsid w:val="4D9ABCED"/>
    <w:rsid w:val="4DD748A1"/>
    <w:rsid w:val="4DDCE891"/>
    <w:rsid w:val="4DEC9C29"/>
    <w:rsid w:val="4E1F5CCB"/>
    <w:rsid w:val="4E4883C4"/>
    <w:rsid w:val="4E8330B5"/>
    <w:rsid w:val="4EA1B954"/>
    <w:rsid w:val="4EAE1EC2"/>
    <w:rsid w:val="4EE36D44"/>
    <w:rsid w:val="4EE603F2"/>
    <w:rsid w:val="4FA50734"/>
    <w:rsid w:val="4FC03416"/>
    <w:rsid w:val="4FEE5D07"/>
    <w:rsid w:val="4FF74A2D"/>
    <w:rsid w:val="501784F4"/>
    <w:rsid w:val="50343B69"/>
    <w:rsid w:val="5038F211"/>
    <w:rsid w:val="50511260"/>
    <w:rsid w:val="5054BD4D"/>
    <w:rsid w:val="50E15932"/>
    <w:rsid w:val="50EC0642"/>
    <w:rsid w:val="51364692"/>
    <w:rsid w:val="5192B4EC"/>
    <w:rsid w:val="51A32473"/>
    <w:rsid w:val="51A98939"/>
    <w:rsid w:val="51AB2A37"/>
    <w:rsid w:val="51BC0CED"/>
    <w:rsid w:val="51D79A23"/>
    <w:rsid w:val="51F2663F"/>
    <w:rsid w:val="52171122"/>
    <w:rsid w:val="5257BA03"/>
    <w:rsid w:val="527E5883"/>
    <w:rsid w:val="529335B6"/>
    <w:rsid w:val="52DEB688"/>
    <w:rsid w:val="52ED22E2"/>
    <w:rsid w:val="5307AEE9"/>
    <w:rsid w:val="5349EE45"/>
    <w:rsid w:val="539A7B73"/>
    <w:rsid w:val="539ADAD8"/>
    <w:rsid w:val="53A9B3CD"/>
    <w:rsid w:val="53E8BA4C"/>
    <w:rsid w:val="53F55F27"/>
    <w:rsid w:val="54197101"/>
    <w:rsid w:val="5430F361"/>
    <w:rsid w:val="543FEAFC"/>
    <w:rsid w:val="544A9D78"/>
    <w:rsid w:val="5466164D"/>
    <w:rsid w:val="546C32E1"/>
    <w:rsid w:val="54700A48"/>
    <w:rsid w:val="54BCA4AA"/>
    <w:rsid w:val="54CC60C5"/>
    <w:rsid w:val="54FB26E9"/>
    <w:rsid w:val="5505F324"/>
    <w:rsid w:val="550AA009"/>
    <w:rsid w:val="551D9317"/>
    <w:rsid w:val="551FF0F7"/>
    <w:rsid w:val="55857AE2"/>
    <w:rsid w:val="55A38356"/>
    <w:rsid w:val="55B5CD38"/>
    <w:rsid w:val="55EA7B2A"/>
    <w:rsid w:val="564019F4"/>
    <w:rsid w:val="5671A466"/>
    <w:rsid w:val="56C5C0C5"/>
    <w:rsid w:val="5745CC49"/>
    <w:rsid w:val="57689423"/>
    <w:rsid w:val="57812EF0"/>
    <w:rsid w:val="57BD6226"/>
    <w:rsid w:val="5810D462"/>
    <w:rsid w:val="581BCD7C"/>
    <w:rsid w:val="584F093A"/>
    <w:rsid w:val="58663972"/>
    <w:rsid w:val="5898BDDA"/>
    <w:rsid w:val="58FA0729"/>
    <w:rsid w:val="5907D349"/>
    <w:rsid w:val="594E04FB"/>
    <w:rsid w:val="59620AAB"/>
    <w:rsid w:val="5986C781"/>
    <w:rsid w:val="59C1A8D8"/>
    <w:rsid w:val="5A193EB9"/>
    <w:rsid w:val="5A7DF845"/>
    <w:rsid w:val="5A928ECE"/>
    <w:rsid w:val="5A97DCF2"/>
    <w:rsid w:val="5AA752A7"/>
    <w:rsid w:val="5ACE7EC4"/>
    <w:rsid w:val="5B4EFC6D"/>
    <w:rsid w:val="5B57B7BD"/>
    <w:rsid w:val="5B642BA7"/>
    <w:rsid w:val="5B85C4C0"/>
    <w:rsid w:val="5BA99365"/>
    <w:rsid w:val="5C14D328"/>
    <w:rsid w:val="5C1B531C"/>
    <w:rsid w:val="5C3013E5"/>
    <w:rsid w:val="5C3DD596"/>
    <w:rsid w:val="5C4E4138"/>
    <w:rsid w:val="5C720F2F"/>
    <w:rsid w:val="5C8FD27C"/>
    <w:rsid w:val="5C94BCB3"/>
    <w:rsid w:val="5D0DCA33"/>
    <w:rsid w:val="5D20F42F"/>
    <w:rsid w:val="5D2B5B0F"/>
    <w:rsid w:val="5D6DCEBC"/>
    <w:rsid w:val="5D84CB0F"/>
    <w:rsid w:val="5DB292DA"/>
    <w:rsid w:val="5DBD5778"/>
    <w:rsid w:val="5DF201D7"/>
    <w:rsid w:val="5DF93643"/>
    <w:rsid w:val="5E1CF34F"/>
    <w:rsid w:val="5E3990BF"/>
    <w:rsid w:val="5E791E36"/>
    <w:rsid w:val="5E935012"/>
    <w:rsid w:val="5ED2EDAD"/>
    <w:rsid w:val="5EE87B62"/>
    <w:rsid w:val="5EEA2BE9"/>
    <w:rsid w:val="5F30D29B"/>
    <w:rsid w:val="5F3B6EF8"/>
    <w:rsid w:val="5FC57734"/>
    <w:rsid w:val="6036F7FC"/>
    <w:rsid w:val="6057C1BB"/>
    <w:rsid w:val="607C6D10"/>
    <w:rsid w:val="60903C99"/>
    <w:rsid w:val="60AFA2ED"/>
    <w:rsid w:val="60C292EF"/>
    <w:rsid w:val="60D03D75"/>
    <w:rsid w:val="61222802"/>
    <w:rsid w:val="6144F8E9"/>
    <w:rsid w:val="615EEF73"/>
    <w:rsid w:val="618F2245"/>
    <w:rsid w:val="61DF2A4D"/>
    <w:rsid w:val="6205C710"/>
    <w:rsid w:val="6227AFDE"/>
    <w:rsid w:val="6239F3B9"/>
    <w:rsid w:val="62526BA2"/>
    <w:rsid w:val="6272CF94"/>
    <w:rsid w:val="62807A22"/>
    <w:rsid w:val="62B3017F"/>
    <w:rsid w:val="62C983B5"/>
    <w:rsid w:val="62CC949F"/>
    <w:rsid w:val="62D689D3"/>
    <w:rsid w:val="62E8D2E8"/>
    <w:rsid w:val="62EB314E"/>
    <w:rsid w:val="63219655"/>
    <w:rsid w:val="63781A31"/>
    <w:rsid w:val="63FA4007"/>
    <w:rsid w:val="640BEA66"/>
    <w:rsid w:val="6420EFC0"/>
    <w:rsid w:val="64397F60"/>
    <w:rsid w:val="6446899B"/>
    <w:rsid w:val="64469A1C"/>
    <w:rsid w:val="645ADC44"/>
    <w:rsid w:val="64734862"/>
    <w:rsid w:val="6475DB15"/>
    <w:rsid w:val="649A866A"/>
    <w:rsid w:val="64D32331"/>
    <w:rsid w:val="64F47137"/>
    <w:rsid w:val="64F645D4"/>
    <w:rsid w:val="65B2BB4F"/>
    <w:rsid w:val="65C262A3"/>
    <w:rsid w:val="65D42165"/>
    <w:rsid w:val="6603247E"/>
    <w:rsid w:val="66372AFC"/>
    <w:rsid w:val="6679ECF4"/>
    <w:rsid w:val="668A7ADD"/>
    <w:rsid w:val="66C012D3"/>
    <w:rsid w:val="6713FF6C"/>
    <w:rsid w:val="67901F09"/>
    <w:rsid w:val="67E2C889"/>
    <w:rsid w:val="6804C324"/>
    <w:rsid w:val="682DD167"/>
    <w:rsid w:val="6848CA0B"/>
    <w:rsid w:val="685E2DE4"/>
    <w:rsid w:val="68BD661C"/>
    <w:rsid w:val="68D22F15"/>
    <w:rsid w:val="68DEA6F9"/>
    <w:rsid w:val="68EF1C61"/>
    <w:rsid w:val="692A24D5"/>
    <w:rsid w:val="69304A56"/>
    <w:rsid w:val="69520A13"/>
    <w:rsid w:val="6958272D"/>
    <w:rsid w:val="69AFB221"/>
    <w:rsid w:val="69BADC02"/>
    <w:rsid w:val="69D83ADF"/>
    <w:rsid w:val="6A21BCCC"/>
    <w:rsid w:val="6A2BB804"/>
    <w:rsid w:val="6A39825B"/>
    <w:rsid w:val="6A61862F"/>
    <w:rsid w:val="6A786CD0"/>
    <w:rsid w:val="6A837E17"/>
    <w:rsid w:val="6AA6AF6D"/>
    <w:rsid w:val="6AB5BF35"/>
    <w:rsid w:val="6AC0B8A6"/>
    <w:rsid w:val="6AC7CE0B"/>
    <w:rsid w:val="6ACC47BF"/>
    <w:rsid w:val="6AE6D8B6"/>
    <w:rsid w:val="6AFB826F"/>
    <w:rsid w:val="6B3BF4DA"/>
    <w:rsid w:val="6B582460"/>
    <w:rsid w:val="6B68CB2C"/>
    <w:rsid w:val="6BA08F58"/>
    <w:rsid w:val="6BA796E0"/>
    <w:rsid w:val="6BB1F796"/>
    <w:rsid w:val="6C6E8390"/>
    <w:rsid w:val="6C8FFF16"/>
    <w:rsid w:val="6CFC925C"/>
    <w:rsid w:val="6D2B56B8"/>
    <w:rsid w:val="6D410ABD"/>
    <w:rsid w:val="6D52C978"/>
    <w:rsid w:val="6D80E25D"/>
    <w:rsid w:val="6DCA96B5"/>
    <w:rsid w:val="6DCB7111"/>
    <w:rsid w:val="6DF50481"/>
    <w:rsid w:val="6DFB5D75"/>
    <w:rsid w:val="6E1338BD"/>
    <w:rsid w:val="6E5322D2"/>
    <w:rsid w:val="6E6650BE"/>
    <w:rsid w:val="6E9D66D5"/>
    <w:rsid w:val="6EC1F2CC"/>
    <w:rsid w:val="6ED5AE36"/>
    <w:rsid w:val="6EE94E30"/>
    <w:rsid w:val="6F079CF4"/>
    <w:rsid w:val="6F12D23C"/>
    <w:rsid w:val="6F1416BB"/>
    <w:rsid w:val="6F1BB031"/>
    <w:rsid w:val="6F553A53"/>
    <w:rsid w:val="6F7CD31E"/>
    <w:rsid w:val="6FF0DC60"/>
    <w:rsid w:val="6FF82646"/>
    <w:rsid w:val="701F0551"/>
    <w:rsid w:val="7031A26D"/>
    <w:rsid w:val="70665DA1"/>
    <w:rsid w:val="707D7498"/>
    <w:rsid w:val="70912953"/>
    <w:rsid w:val="70958632"/>
    <w:rsid w:val="70A62A57"/>
    <w:rsid w:val="70EA5EE6"/>
    <w:rsid w:val="70F1479E"/>
    <w:rsid w:val="711F25A5"/>
    <w:rsid w:val="71608FF3"/>
    <w:rsid w:val="716789D5"/>
    <w:rsid w:val="7175DCB0"/>
    <w:rsid w:val="7183173D"/>
    <w:rsid w:val="71A97F87"/>
    <w:rsid w:val="71A9D2E6"/>
    <w:rsid w:val="71C25F2E"/>
    <w:rsid w:val="71DA5A84"/>
    <w:rsid w:val="7204FBD4"/>
    <w:rsid w:val="720E2190"/>
    <w:rsid w:val="722A1E93"/>
    <w:rsid w:val="722E3A07"/>
    <w:rsid w:val="7232AC62"/>
    <w:rsid w:val="72478998"/>
    <w:rsid w:val="725A093E"/>
    <w:rsid w:val="726D96AE"/>
    <w:rsid w:val="72C675F0"/>
    <w:rsid w:val="72DBC7E6"/>
    <w:rsid w:val="72F7C69D"/>
    <w:rsid w:val="7307215B"/>
    <w:rsid w:val="732C341B"/>
    <w:rsid w:val="73477707"/>
    <w:rsid w:val="73C7B361"/>
    <w:rsid w:val="73C99A24"/>
    <w:rsid w:val="73D9D9E9"/>
    <w:rsid w:val="7408A291"/>
    <w:rsid w:val="742E80F3"/>
    <w:rsid w:val="74CB9769"/>
    <w:rsid w:val="74DFD0C3"/>
    <w:rsid w:val="74EA1AB9"/>
    <w:rsid w:val="75317C97"/>
    <w:rsid w:val="755CFF14"/>
    <w:rsid w:val="75910D3A"/>
    <w:rsid w:val="75942E6F"/>
    <w:rsid w:val="75AB4566"/>
    <w:rsid w:val="75B6C7DA"/>
    <w:rsid w:val="760B1572"/>
    <w:rsid w:val="76626A87"/>
    <w:rsid w:val="76AE304E"/>
    <w:rsid w:val="76B717F1"/>
    <w:rsid w:val="76C3C9D9"/>
    <w:rsid w:val="76D37119"/>
    <w:rsid w:val="7755AE09"/>
    <w:rsid w:val="7798FD08"/>
    <w:rsid w:val="77BDE5D9"/>
    <w:rsid w:val="77EA9E6F"/>
    <w:rsid w:val="780DB37C"/>
    <w:rsid w:val="7810CD23"/>
    <w:rsid w:val="78446F07"/>
    <w:rsid w:val="784D2EEE"/>
    <w:rsid w:val="7917C074"/>
    <w:rsid w:val="791F0C9A"/>
    <w:rsid w:val="794BD74B"/>
    <w:rsid w:val="796DF98D"/>
    <w:rsid w:val="7A9088D8"/>
    <w:rsid w:val="7AE1E630"/>
    <w:rsid w:val="7AEA65B7"/>
    <w:rsid w:val="7B0FE2E9"/>
    <w:rsid w:val="7B3583C4"/>
    <w:rsid w:val="7B8E7AFD"/>
    <w:rsid w:val="7B94EE4A"/>
    <w:rsid w:val="7BCF1A61"/>
    <w:rsid w:val="7C2128DA"/>
    <w:rsid w:val="7C62917A"/>
    <w:rsid w:val="7CC8B9F4"/>
    <w:rsid w:val="7CE7FA35"/>
    <w:rsid w:val="7D16284C"/>
    <w:rsid w:val="7D9035E3"/>
    <w:rsid w:val="7E15FDA5"/>
    <w:rsid w:val="7E574277"/>
    <w:rsid w:val="7E9C6EA6"/>
    <w:rsid w:val="7E9E99B4"/>
    <w:rsid w:val="7EA3C14A"/>
    <w:rsid w:val="7ED0888E"/>
    <w:rsid w:val="7EE15036"/>
    <w:rsid w:val="7EEF5C2B"/>
    <w:rsid w:val="7EFBC5CC"/>
    <w:rsid w:val="7F05BB89"/>
    <w:rsid w:val="7F26887E"/>
    <w:rsid w:val="7F362DE9"/>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70F5D85-9EDC-4FD4-9487-09ABFE10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AB0A6B"/>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character" w:styleId="UnresolvedMention">
    <w:name w:val="Unresolved Mention"/>
    <w:basedOn w:val="DefaultParagraphFont"/>
    <w:uiPriority w:val="99"/>
    <w:semiHidden/>
    <w:unhideWhenUsed/>
    <w:rsid w:val="0017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193202285">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06873230">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06640077">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d-webapp.azurewebsites.net/uploads/785d5b6b-fdda-4019-bfe2-fffa6161b593/MHHS-DEL852_-__Pre-Integration_Testing_Guidance_v2.1.pdf" TargetMode="External"/><Relationship Id="rId18" Type="http://schemas.openxmlformats.org/officeDocument/2006/relationships/hyperlink" Target="https://mhhs-prod-webapp.azurewebsites.net/uploads/0c1d698d-4110-4205-b34c-3357b8853e26/MHHS-DEL1259_SIT_Functional_Test_Approach_&amp;_Plan.pdf" TargetMode="External"/><Relationship Id="rId26" Type="http://schemas.openxmlformats.org/officeDocument/2006/relationships/hyperlink" Target="https://mhhs-prod-webapp.azurewebsites.net/uploads/785d5b6b-fdda-4019-bfe2-fffa6161b593/MHHS-DEL852_-__Pre-Integration_Testing_Guidance_v2.1.pdf" TargetMode="External"/><Relationship Id="rId21" Type="http://schemas.openxmlformats.org/officeDocument/2006/relationships/hyperlink" Target="https://mhhsprogramme.sharepoint.com/sites/Market-wideHalfHourlySettlement/Testing%20Documents/MHHS-DEL1064%20-%20Placing%20Reliance%20Policy_v1.0.pdf?web=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hhs-prod-webapp.azurewebsites.net/uploads/0c1d698d-4110-4205-b34c-3357b8853e26/MHHS-DEL1259_SIT_Functional_Test_Approach_&amp;_Plan.pdf" TargetMode="External"/><Relationship Id="rId17" Type="http://schemas.openxmlformats.org/officeDocument/2006/relationships/hyperlink" Target="https://mhhsprogramme.sharepoint.com/:p:/r/sites/Market-wideHalfHourlySettlement/_layouts/15/Doc.aspx?sourcedoc=%7BA9DDB601-C09F-4990-893E-88A9337A9F5C%7D&amp;file=MHHS-DEL2230%20-%20MHHS%20SIT%20PR%20RACI%20-%20Template%20v1.0.pptx&amp;action=edit&amp;mobileredirect=true" TargetMode="External"/><Relationship Id="rId25" Type="http://schemas.openxmlformats.org/officeDocument/2006/relationships/hyperlink" Target="https://mhhs-prod-webapp.azurewebsites.net/uploads/0c1d698d-4110-4205-b34c-3357b8853e26/MHHS-DEL1259_SIT_Functional_Test_Approach_&amp;_Plan.pdf" TargetMode="External"/><Relationship Id="rId33" Type="http://schemas.openxmlformats.org/officeDocument/2006/relationships/header" Target="header3.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hhs-prod-webapp.azurewebsites.net/uploads/4593596b-7528-4fec-b31c-714d76a350da/MHHS-DEL1367_-_SIT_Functional_Test_Data_Approach_&amp;_Plan_v1.0.pdf" TargetMode="External"/><Relationship Id="rId20" Type="http://schemas.openxmlformats.org/officeDocument/2006/relationships/hyperlink" Target="https://mhhs-prod-webapp.azurewebsites.net/uploads/0c1d698d-4110-4205-b34c-3357b8853e26/MHHS-DEL1259_SIT_Functional_Test_Approach_&amp;_Pla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p:/r/sites/Market-wideHalfHourlySettlement/_layouts/15/Doc.aspx?sourcedoc=%7BA9DDB601-C09F-4990-893E-88A9337A9F5C%7D&amp;file=MHHS-DEL2230%20-%20MHHS%20SIT%20PR%20RACI%20-%20Template%20v1.0.pptx&amp;action=edit&amp;mobileredirect=tru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hs-prod-webapp.azurewebsites.net/uploads/10bd33f8-48b5-4184-b67c-f258085e2ece/MHHS-DEL618_-_Environment_Approach__Plan_v2.9.pdf" TargetMode="External"/><Relationship Id="rId23" Type="http://schemas.openxmlformats.org/officeDocument/2006/relationships/hyperlink" Target="mailto:John.doe@GenericSoftwareProvider.co.uk" TargetMode="External"/><Relationship Id="rId28" Type="http://schemas.openxmlformats.org/officeDocument/2006/relationships/hyperlink" Target="https://mhhs-prod-webapp.azurewebsites.net/uploads/4593596b-7528-4fec-b31c-714d76a350da/MHHS-DEL1367_-_SIT_Functional_Test_Data_Approach_&amp;_Plan_v1.0.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hhs-prod-webapp.azurewebsites.net/uploads/0c1d698d-4110-4205-b34c-3357b8853e26/MHHS-DEL1259_SIT_Functional_Test_Approach_&amp;_Pla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mailto:Sue.smith@GenericElectricityCo%20Ltd.co.uk" TargetMode="External"/><Relationship Id="rId27" Type="http://schemas.openxmlformats.org/officeDocument/2006/relationships/hyperlink" Target="https://mhhs-prod-webapp.azurewebsites.net/uploads/10bd33f8-48b5-4184-b67c-f258085e2ece/MHHS-DEL618_-_Environment_Approach__Plan_v2.9.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B3A08"/>
    <w:rsid w:val="000D1504"/>
    <w:rsid w:val="000D2518"/>
    <w:rsid w:val="000E34EC"/>
    <w:rsid w:val="000E67C4"/>
    <w:rsid w:val="00124EF4"/>
    <w:rsid w:val="00141CE9"/>
    <w:rsid w:val="00154152"/>
    <w:rsid w:val="0016313B"/>
    <w:rsid w:val="001B3E48"/>
    <w:rsid w:val="001B5016"/>
    <w:rsid w:val="0021061D"/>
    <w:rsid w:val="0021288A"/>
    <w:rsid w:val="00214E12"/>
    <w:rsid w:val="00244D32"/>
    <w:rsid w:val="00252E90"/>
    <w:rsid w:val="00253F7D"/>
    <w:rsid w:val="0028390E"/>
    <w:rsid w:val="002A0748"/>
    <w:rsid w:val="002B1432"/>
    <w:rsid w:val="002C4646"/>
    <w:rsid w:val="002E1CE1"/>
    <w:rsid w:val="002E3C90"/>
    <w:rsid w:val="00354824"/>
    <w:rsid w:val="0038125F"/>
    <w:rsid w:val="003B63D3"/>
    <w:rsid w:val="00436DF7"/>
    <w:rsid w:val="00481AD5"/>
    <w:rsid w:val="004B6CA4"/>
    <w:rsid w:val="004D6E8E"/>
    <w:rsid w:val="00515053"/>
    <w:rsid w:val="00532EBF"/>
    <w:rsid w:val="00575A61"/>
    <w:rsid w:val="005C2F6F"/>
    <w:rsid w:val="005E39BA"/>
    <w:rsid w:val="00671252"/>
    <w:rsid w:val="006A2B71"/>
    <w:rsid w:val="006B6246"/>
    <w:rsid w:val="006C314B"/>
    <w:rsid w:val="006D2B90"/>
    <w:rsid w:val="0073120C"/>
    <w:rsid w:val="00741680"/>
    <w:rsid w:val="00745AE1"/>
    <w:rsid w:val="00773172"/>
    <w:rsid w:val="00872AE3"/>
    <w:rsid w:val="00885637"/>
    <w:rsid w:val="008D3BF7"/>
    <w:rsid w:val="008F3CFE"/>
    <w:rsid w:val="00911CBC"/>
    <w:rsid w:val="00972349"/>
    <w:rsid w:val="009760CA"/>
    <w:rsid w:val="00982C8B"/>
    <w:rsid w:val="009E6FC2"/>
    <w:rsid w:val="00A031FA"/>
    <w:rsid w:val="00A73F38"/>
    <w:rsid w:val="00A925F5"/>
    <w:rsid w:val="00B33E8A"/>
    <w:rsid w:val="00C134EA"/>
    <w:rsid w:val="00C17F48"/>
    <w:rsid w:val="00C40D13"/>
    <w:rsid w:val="00C46D68"/>
    <w:rsid w:val="00C93B40"/>
    <w:rsid w:val="00CB22D0"/>
    <w:rsid w:val="00CB4C87"/>
    <w:rsid w:val="00D02C23"/>
    <w:rsid w:val="00D14A39"/>
    <w:rsid w:val="00D26DF7"/>
    <w:rsid w:val="00D36FDC"/>
    <w:rsid w:val="00D81CC6"/>
    <w:rsid w:val="00D934B6"/>
    <w:rsid w:val="00DA43F7"/>
    <w:rsid w:val="00DB2623"/>
    <w:rsid w:val="00DB7FE5"/>
    <w:rsid w:val="00DC1D72"/>
    <w:rsid w:val="00E058C3"/>
    <w:rsid w:val="00E21C28"/>
    <w:rsid w:val="00E73F96"/>
    <w:rsid w:val="00E74D91"/>
    <w:rsid w:val="00EA49AE"/>
    <w:rsid w:val="00F1799D"/>
    <w:rsid w:val="00F53AC8"/>
    <w:rsid w:val="00F70D5E"/>
    <w:rsid w:val="00FA6127"/>
    <w:rsid w:val="00FD3E9A"/>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33897b-ac89-48f6-a1d8-b7f0e78cfc78">Draft</Status>
    <Theme xmlns="3333897b-ac89-48f6-a1d8-b7f0e78cfc78" xsi:nil="true"/>
    <Doc_x0020_Number xmlns="336dc6f7-e858-42a6-bc18-5509d747a3d8">MHHS-DEL2223</Doc_x0020_Number>
    <V xmlns="3333897b-ac89-48f6-a1d8-b7f0e78cfc78">1.0</V>
    <Archive xmlns="3333897b-ac89-48f6-a1d8-b7f0e78cfc78">false</Archive>
    <SubType xmlns="3333897b-ac89-48f6-a1d8-b7f0e78cfc78">Approach and Plan</SubType>
    <Shortname xmlns="3333897b-ac89-48f6-a1d8-b7f0e78cfc78">SIT Functional Test Participant Readiness Report</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3b4cbbf0724272cc2f35f081460a22c">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37966b329908c9778fa012336376cec6"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336dc6f7-e858-42a6-bc18-5509d747a3d8"/>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1ec6c686-3e88-4115-b468-4b1672fc2d35"/>
    <ds:schemaRef ds:uri="http://purl.org/dc/dcmitype/"/>
    <ds:schemaRef ds:uri="http://purl.org/dc/terms/"/>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B4D272B7-4E20-4C4C-B904-8F661A82AA66}"/>
</file>

<file path=docProps/app.xml><?xml version="1.0" encoding="utf-8"?>
<Properties xmlns="http://schemas.openxmlformats.org/officeDocument/2006/extended-properties" xmlns:vt="http://schemas.openxmlformats.org/officeDocument/2006/docPropsVTypes">
  <Template>Normal.dotm</Template>
  <TotalTime>5581</TotalTime>
  <Pages>1</Pages>
  <Words>4045</Words>
  <Characters>2305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Links>
    <vt:vector size="288" baseType="variant">
      <vt:variant>
        <vt:i4>3014735</vt:i4>
      </vt:variant>
      <vt:variant>
        <vt:i4>252</vt:i4>
      </vt:variant>
      <vt:variant>
        <vt:i4>0</vt:i4>
      </vt:variant>
      <vt:variant>
        <vt:i4>5</vt:i4>
      </vt:variant>
      <vt:variant>
        <vt:lpwstr>https://mhhs-prod-webapp.azurewebsites.net/uploads/4593596b-7528-4fec-b31c-714d76a350da/MHHS-DEL1367_-_SIT_Functional_Test_Data_Approach_&amp;_Plan_v1.0.pdf</vt:lpwstr>
      </vt:variant>
      <vt:variant>
        <vt:lpwstr/>
      </vt:variant>
      <vt:variant>
        <vt:i4>1376285</vt:i4>
      </vt:variant>
      <vt:variant>
        <vt:i4>249</vt:i4>
      </vt:variant>
      <vt:variant>
        <vt:i4>0</vt:i4>
      </vt:variant>
      <vt:variant>
        <vt:i4>5</vt:i4>
      </vt:variant>
      <vt:variant>
        <vt:lpwstr>https://mhhs-prod-webapp.azurewebsites.net/uploads/10bd33f8-48b5-4184-b67c-f258085e2ece/MHHS-DEL618_-_Environment_Approach__Plan_v2.9.pdf</vt:lpwstr>
      </vt:variant>
      <vt:variant>
        <vt:lpwstr/>
      </vt:variant>
      <vt:variant>
        <vt:i4>8126522</vt:i4>
      </vt:variant>
      <vt:variant>
        <vt:i4>246</vt:i4>
      </vt:variant>
      <vt:variant>
        <vt:i4>0</vt:i4>
      </vt:variant>
      <vt:variant>
        <vt:i4>5</vt:i4>
      </vt:variant>
      <vt:variant>
        <vt:lpwstr>https://mhhs-prod-webapp.azurewebsites.net/uploads/785d5b6b-fdda-4019-bfe2-fffa6161b593/MHHS-DEL852_-__Pre-Integration_Testing_Guidance_v2.1.pdf</vt:lpwstr>
      </vt:variant>
      <vt:variant>
        <vt:lpwstr/>
      </vt:variant>
      <vt:variant>
        <vt:i4>4128819</vt:i4>
      </vt:variant>
      <vt:variant>
        <vt:i4>243</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786556</vt:i4>
      </vt:variant>
      <vt:variant>
        <vt:i4>234</vt:i4>
      </vt:variant>
      <vt:variant>
        <vt:i4>0</vt:i4>
      </vt:variant>
      <vt:variant>
        <vt:i4>5</vt:i4>
      </vt:variant>
      <vt:variant>
        <vt:lpwstr>https://mhhsprogramme.sharepoint.com/:p:/r/sites/Market-wideHalfHourlySettlement/_layouts/15/Doc.aspx?sourcedoc=%7BA9DDB601-C09F-4990-893E-88A9337A9F5C%7D&amp;file=MHHS-DEL2230%20-%20MHHS%20SIT%20PR%20RACI%20-%20Template%20v1.0.pptx&amp;action=edit&amp;mobileredirect=true</vt:lpwstr>
      </vt:variant>
      <vt:variant>
        <vt:lpwstr/>
      </vt:variant>
      <vt:variant>
        <vt:i4>4128786</vt:i4>
      </vt:variant>
      <vt:variant>
        <vt:i4>228</vt:i4>
      </vt:variant>
      <vt:variant>
        <vt:i4>0</vt:i4>
      </vt:variant>
      <vt:variant>
        <vt:i4>5</vt:i4>
      </vt:variant>
      <vt:variant>
        <vt:lpwstr>mailto:John.doe@GenericSoftwareProvider.co.uk</vt:lpwstr>
      </vt:variant>
      <vt:variant>
        <vt:lpwstr/>
      </vt:variant>
      <vt:variant>
        <vt:i4>4325428</vt:i4>
      </vt:variant>
      <vt:variant>
        <vt:i4>225</vt:i4>
      </vt:variant>
      <vt:variant>
        <vt:i4>0</vt:i4>
      </vt:variant>
      <vt:variant>
        <vt:i4>5</vt:i4>
      </vt:variant>
      <vt:variant>
        <vt:lpwstr>mailto:Sue.smith@GenericElectricityCo%20Ltd.co.uk</vt:lpwstr>
      </vt:variant>
      <vt:variant>
        <vt:lpwstr/>
      </vt:variant>
      <vt:variant>
        <vt:i4>786476</vt:i4>
      </vt:variant>
      <vt:variant>
        <vt:i4>222</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4128819</vt:i4>
      </vt:variant>
      <vt:variant>
        <vt:i4>219</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128819</vt:i4>
      </vt:variant>
      <vt:variant>
        <vt:i4>216</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128819</vt:i4>
      </vt:variant>
      <vt:variant>
        <vt:i4>213</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786556</vt:i4>
      </vt:variant>
      <vt:variant>
        <vt:i4>210</vt:i4>
      </vt:variant>
      <vt:variant>
        <vt:i4>0</vt:i4>
      </vt:variant>
      <vt:variant>
        <vt:i4>5</vt:i4>
      </vt:variant>
      <vt:variant>
        <vt:lpwstr>https://mhhsprogramme.sharepoint.com/:p:/r/sites/Market-wideHalfHourlySettlement/_layouts/15/Doc.aspx?sourcedoc=%7BA9DDB601-C09F-4990-893E-88A9337A9F5C%7D&amp;file=MHHS-DEL2230%20-%20MHHS%20SIT%20PR%20RACI%20-%20Template%20v1.0.pptx&amp;action=edit&amp;mobileredirect=true</vt:lpwstr>
      </vt:variant>
      <vt:variant>
        <vt:lpwstr/>
      </vt:variant>
      <vt:variant>
        <vt:i4>3014735</vt:i4>
      </vt:variant>
      <vt:variant>
        <vt:i4>207</vt:i4>
      </vt:variant>
      <vt:variant>
        <vt:i4>0</vt:i4>
      </vt:variant>
      <vt:variant>
        <vt:i4>5</vt:i4>
      </vt:variant>
      <vt:variant>
        <vt:lpwstr>https://mhhs-prod-webapp.azurewebsites.net/uploads/4593596b-7528-4fec-b31c-714d76a350da/MHHS-DEL1367_-_SIT_Functional_Test_Data_Approach_&amp;_Plan_v1.0.pdf</vt:lpwstr>
      </vt:variant>
      <vt:variant>
        <vt:lpwstr/>
      </vt:variant>
      <vt:variant>
        <vt:i4>1376285</vt:i4>
      </vt:variant>
      <vt:variant>
        <vt:i4>204</vt:i4>
      </vt:variant>
      <vt:variant>
        <vt:i4>0</vt:i4>
      </vt:variant>
      <vt:variant>
        <vt:i4>5</vt:i4>
      </vt:variant>
      <vt:variant>
        <vt:lpwstr>https://mhhs-prod-webapp.azurewebsites.net/uploads/10bd33f8-48b5-4184-b67c-f258085e2ece/MHHS-DEL618_-_Environment_Approach__Plan_v2.9.pdf</vt:lpwstr>
      </vt:variant>
      <vt:variant>
        <vt:lpwstr/>
      </vt:variant>
      <vt:variant>
        <vt:i4>786476</vt:i4>
      </vt:variant>
      <vt:variant>
        <vt:i4>201</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8126522</vt:i4>
      </vt:variant>
      <vt:variant>
        <vt:i4>198</vt:i4>
      </vt:variant>
      <vt:variant>
        <vt:i4>0</vt:i4>
      </vt:variant>
      <vt:variant>
        <vt:i4>5</vt:i4>
      </vt:variant>
      <vt:variant>
        <vt:lpwstr>https://mhhs-prod-webapp.azurewebsites.net/uploads/785d5b6b-fdda-4019-bfe2-fffa6161b593/MHHS-DEL852_-__Pre-Integration_Testing_Guidance_v2.1.pdf</vt:lpwstr>
      </vt:variant>
      <vt:variant>
        <vt:lpwstr/>
      </vt:variant>
      <vt:variant>
        <vt:i4>4128819</vt:i4>
      </vt:variant>
      <vt:variant>
        <vt:i4>195</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1114175</vt:i4>
      </vt:variant>
      <vt:variant>
        <vt:i4>185</vt:i4>
      </vt:variant>
      <vt:variant>
        <vt:i4>0</vt:i4>
      </vt:variant>
      <vt:variant>
        <vt:i4>5</vt:i4>
      </vt:variant>
      <vt:variant>
        <vt:lpwstr/>
      </vt:variant>
      <vt:variant>
        <vt:lpwstr>_Toc158034576</vt:lpwstr>
      </vt:variant>
      <vt:variant>
        <vt:i4>1114175</vt:i4>
      </vt:variant>
      <vt:variant>
        <vt:i4>179</vt:i4>
      </vt:variant>
      <vt:variant>
        <vt:i4>0</vt:i4>
      </vt:variant>
      <vt:variant>
        <vt:i4>5</vt:i4>
      </vt:variant>
      <vt:variant>
        <vt:lpwstr/>
      </vt:variant>
      <vt:variant>
        <vt:lpwstr>_Toc158034575</vt:lpwstr>
      </vt:variant>
      <vt:variant>
        <vt:i4>1114175</vt:i4>
      </vt:variant>
      <vt:variant>
        <vt:i4>173</vt:i4>
      </vt:variant>
      <vt:variant>
        <vt:i4>0</vt:i4>
      </vt:variant>
      <vt:variant>
        <vt:i4>5</vt:i4>
      </vt:variant>
      <vt:variant>
        <vt:lpwstr/>
      </vt:variant>
      <vt:variant>
        <vt:lpwstr>_Toc158034574</vt:lpwstr>
      </vt:variant>
      <vt:variant>
        <vt:i4>1114175</vt:i4>
      </vt:variant>
      <vt:variant>
        <vt:i4>167</vt:i4>
      </vt:variant>
      <vt:variant>
        <vt:i4>0</vt:i4>
      </vt:variant>
      <vt:variant>
        <vt:i4>5</vt:i4>
      </vt:variant>
      <vt:variant>
        <vt:lpwstr/>
      </vt:variant>
      <vt:variant>
        <vt:lpwstr>_Toc158034573</vt:lpwstr>
      </vt:variant>
      <vt:variant>
        <vt:i4>1114175</vt:i4>
      </vt:variant>
      <vt:variant>
        <vt:i4>161</vt:i4>
      </vt:variant>
      <vt:variant>
        <vt:i4>0</vt:i4>
      </vt:variant>
      <vt:variant>
        <vt:i4>5</vt:i4>
      </vt:variant>
      <vt:variant>
        <vt:lpwstr/>
      </vt:variant>
      <vt:variant>
        <vt:lpwstr>_Toc158034572</vt:lpwstr>
      </vt:variant>
      <vt:variant>
        <vt:i4>1114175</vt:i4>
      </vt:variant>
      <vt:variant>
        <vt:i4>155</vt:i4>
      </vt:variant>
      <vt:variant>
        <vt:i4>0</vt:i4>
      </vt:variant>
      <vt:variant>
        <vt:i4>5</vt:i4>
      </vt:variant>
      <vt:variant>
        <vt:lpwstr/>
      </vt:variant>
      <vt:variant>
        <vt:lpwstr>_Toc158034571</vt:lpwstr>
      </vt:variant>
      <vt:variant>
        <vt:i4>1114175</vt:i4>
      </vt:variant>
      <vt:variant>
        <vt:i4>149</vt:i4>
      </vt:variant>
      <vt:variant>
        <vt:i4>0</vt:i4>
      </vt:variant>
      <vt:variant>
        <vt:i4>5</vt:i4>
      </vt:variant>
      <vt:variant>
        <vt:lpwstr/>
      </vt:variant>
      <vt:variant>
        <vt:lpwstr>_Toc158034570</vt:lpwstr>
      </vt:variant>
      <vt:variant>
        <vt:i4>1048639</vt:i4>
      </vt:variant>
      <vt:variant>
        <vt:i4>143</vt:i4>
      </vt:variant>
      <vt:variant>
        <vt:i4>0</vt:i4>
      </vt:variant>
      <vt:variant>
        <vt:i4>5</vt:i4>
      </vt:variant>
      <vt:variant>
        <vt:lpwstr/>
      </vt:variant>
      <vt:variant>
        <vt:lpwstr>_Toc158034569</vt:lpwstr>
      </vt:variant>
      <vt:variant>
        <vt:i4>1048639</vt:i4>
      </vt:variant>
      <vt:variant>
        <vt:i4>137</vt:i4>
      </vt:variant>
      <vt:variant>
        <vt:i4>0</vt:i4>
      </vt:variant>
      <vt:variant>
        <vt:i4>5</vt:i4>
      </vt:variant>
      <vt:variant>
        <vt:lpwstr/>
      </vt:variant>
      <vt:variant>
        <vt:lpwstr>_Toc158034568</vt:lpwstr>
      </vt:variant>
      <vt:variant>
        <vt:i4>1048639</vt:i4>
      </vt:variant>
      <vt:variant>
        <vt:i4>128</vt:i4>
      </vt:variant>
      <vt:variant>
        <vt:i4>0</vt:i4>
      </vt:variant>
      <vt:variant>
        <vt:i4>5</vt:i4>
      </vt:variant>
      <vt:variant>
        <vt:lpwstr/>
      </vt:variant>
      <vt:variant>
        <vt:lpwstr>_Toc158034567</vt:lpwstr>
      </vt:variant>
      <vt:variant>
        <vt:i4>1048639</vt:i4>
      </vt:variant>
      <vt:variant>
        <vt:i4>122</vt:i4>
      </vt:variant>
      <vt:variant>
        <vt:i4>0</vt:i4>
      </vt:variant>
      <vt:variant>
        <vt:i4>5</vt:i4>
      </vt:variant>
      <vt:variant>
        <vt:lpwstr/>
      </vt:variant>
      <vt:variant>
        <vt:lpwstr>_Toc158034566</vt:lpwstr>
      </vt:variant>
      <vt:variant>
        <vt:i4>1048639</vt:i4>
      </vt:variant>
      <vt:variant>
        <vt:i4>116</vt:i4>
      </vt:variant>
      <vt:variant>
        <vt:i4>0</vt:i4>
      </vt:variant>
      <vt:variant>
        <vt:i4>5</vt:i4>
      </vt:variant>
      <vt:variant>
        <vt:lpwstr/>
      </vt:variant>
      <vt:variant>
        <vt:lpwstr>_Toc158034565</vt:lpwstr>
      </vt:variant>
      <vt:variant>
        <vt:i4>1048639</vt:i4>
      </vt:variant>
      <vt:variant>
        <vt:i4>110</vt:i4>
      </vt:variant>
      <vt:variant>
        <vt:i4>0</vt:i4>
      </vt:variant>
      <vt:variant>
        <vt:i4>5</vt:i4>
      </vt:variant>
      <vt:variant>
        <vt:lpwstr/>
      </vt:variant>
      <vt:variant>
        <vt:lpwstr>_Toc158034564</vt:lpwstr>
      </vt:variant>
      <vt:variant>
        <vt:i4>1048639</vt:i4>
      </vt:variant>
      <vt:variant>
        <vt:i4>104</vt:i4>
      </vt:variant>
      <vt:variant>
        <vt:i4>0</vt:i4>
      </vt:variant>
      <vt:variant>
        <vt:i4>5</vt:i4>
      </vt:variant>
      <vt:variant>
        <vt:lpwstr/>
      </vt:variant>
      <vt:variant>
        <vt:lpwstr>_Toc158034563</vt:lpwstr>
      </vt:variant>
      <vt:variant>
        <vt:i4>1048639</vt:i4>
      </vt:variant>
      <vt:variant>
        <vt:i4>98</vt:i4>
      </vt:variant>
      <vt:variant>
        <vt:i4>0</vt:i4>
      </vt:variant>
      <vt:variant>
        <vt:i4>5</vt:i4>
      </vt:variant>
      <vt:variant>
        <vt:lpwstr/>
      </vt:variant>
      <vt:variant>
        <vt:lpwstr>_Toc158034562</vt:lpwstr>
      </vt:variant>
      <vt:variant>
        <vt:i4>1048639</vt:i4>
      </vt:variant>
      <vt:variant>
        <vt:i4>92</vt:i4>
      </vt:variant>
      <vt:variant>
        <vt:i4>0</vt:i4>
      </vt:variant>
      <vt:variant>
        <vt:i4>5</vt:i4>
      </vt:variant>
      <vt:variant>
        <vt:lpwstr/>
      </vt:variant>
      <vt:variant>
        <vt:lpwstr>_Toc158034561</vt:lpwstr>
      </vt:variant>
      <vt:variant>
        <vt:i4>1048639</vt:i4>
      </vt:variant>
      <vt:variant>
        <vt:i4>86</vt:i4>
      </vt:variant>
      <vt:variant>
        <vt:i4>0</vt:i4>
      </vt:variant>
      <vt:variant>
        <vt:i4>5</vt:i4>
      </vt:variant>
      <vt:variant>
        <vt:lpwstr/>
      </vt:variant>
      <vt:variant>
        <vt:lpwstr>_Toc158034560</vt:lpwstr>
      </vt:variant>
      <vt:variant>
        <vt:i4>1245247</vt:i4>
      </vt:variant>
      <vt:variant>
        <vt:i4>80</vt:i4>
      </vt:variant>
      <vt:variant>
        <vt:i4>0</vt:i4>
      </vt:variant>
      <vt:variant>
        <vt:i4>5</vt:i4>
      </vt:variant>
      <vt:variant>
        <vt:lpwstr/>
      </vt:variant>
      <vt:variant>
        <vt:lpwstr>_Toc158034559</vt:lpwstr>
      </vt:variant>
      <vt:variant>
        <vt:i4>1245247</vt:i4>
      </vt:variant>
      <vt:variant>
        <vt:i4>74</vt:i4>
      </vt:variant>
      <vt:variant>
        <vt:i4>0</vt:i4>
      </vt:variant>
      <vt:variant>
        <vt:i4>5</vt:i4>
      </vt:variant>
      <vt:variant>
        <vt:lpwstr/>
      </vt:variant>
      <vt:variant>
        <vt:lpwstr>_Toc158034558</vt:lpwstr>
      </vt:variant>
      <vt:variant>
        <vt:i4>1245247</vt:i4>
      </vt:variant>
      <vt:variant>
        <vt:i4>68</vt:i4>
      </vt:variant>
      <vt:variant>
        <vt:i4>0</vt:i4>
      </vt:variant>
      <vt:variant>
        <vt:i4>5</vt:i4>
      </vt:variant>
      <vt:variant>
        <vt:lpwstr/>
      </vt:variant>
      <vt:variant>
        <vt:lpwstr>_Toc158034557</vt:lpwstr>
      </vt:variant>
      <vt:variant>
        <vt:i4>1245247</vt:i4>
      </vt:variant>
      <vt:variant>
        <vt:i4>62</vt:i4>
      </vt:variant>
      <vt:variant>
        <vt:i4>0</vt:i4>
      </vt:variant>
      <vt:variant>
        <vt:i4>5</vt:i4>
      </vt:variant>
      <vt:variant>
        <vt:lpwstr/>
      </vt:variant>
      <vt:variant>
        <vt:lpwstr>_Toc158034556</vt:lpwstr>
      </vt:variant>
      <vt:variant>
        <vt:i4>1245247</vt:i4>
      </vt:variant>
      <vt:variant>
        <vt:i4>56</vt:i4>
      </vt:variant>
      <vt:variant>
        <vt:i4>0</vt:i4>
      </vt:variant>
      <vt:variant>
        <vt:i4>5</vt:i4>
      </vt:variant>
      <vt:variant>
        <vt:lpwstr/>
      </vt:variant>
      <vt:variant>
        <vt:lpwstr>_Toc158034555</vt:lpwstr>
      </vt:variant>
      <vt:variant>
        <vt:i4>1245247</vt:i4>
      </vt:variant>
      <vt:variant>
        <vt:i4>50</vt:i4>
      </vt:variant>
      <vt:variant>
        <vt:i4>0</vt:i4>
      </vt:variant>
      <vt:variant>
        <vt:i4>5</vt:i4>
      </vt:variant>
      <vt:variant>
        <vt:lpwstr/>
      </vt:variant>
      <vt:variant>
        <vt:lpwstr>_Toc158034554</vt:lpwstr>
      </vt:variant>
      <vt:variant>
        <vt:i4>1245247</vt:i4>
      </vt:variant>
      <vt:variant>
        <vt:i4>44</vt:i4>
      </vt:variant>
      <vt:variant>
        <vt:i4>0</vt:i4>
      </vt:variant>
      <vt:variant>
        <vt:i4>5</vt:i4>
      </vt:variant>
      <vt:variant>
        <vt:lpwstr/>
      </vt:variant>
      <vt:variant>
        <vt:lpwstr>_Toc158034553</vt:lpwstr>
      </vt:variant>
      <vt:variant>
        <vt:i4>1245247</vt:i4>
      </vt:variant>
      <vt:variant>
        <vt:i4>38</vt:i4>
      </vt:variant>
      <vt:variant>
        <vt:i4>0</vt:i4>
      </vt:variant>
      <vt:variant>
        <vt:i4>5</vt:i4>
      </vt:variant>
      <vt:variant>
        <vt:lpwstr/>
      </vt:variant>
      <vt:variant>
        <vt:lpwstr>_Toc158034552</vt:lpwstr>
      </vt:variant>
      <vt:variant>
        <vt:i4>1245247</vt:i4>
      </vt:variant>
      <vt:variant>
        <vt:i4>32</vt:i4>
      </vt:variant>
      <vt:variant>
        <vt:i4>0</vt:i4>
      </vt:variant>
      <vt:variant>
        <vt:i4>5</vt:i4>
      </vt:variant>
      <vt:variant>
        <vt:lpwstr/>
      </vt:variant>
      <vt:variant>
        <vt:lpwstr>_Toc158034551</vt:lpwstr>
      </vt:variant>
      <vt:variant>
        <vt:i4>1245247</vt:i4>
      </vt:variant>
      <vt:variant>
        <vt:i4>26</vt:i4>
      </vt:variant>
      <vt:variant>
        <vt:i4>0</vt:i4>
      </vt:variant>
      <vt:variant>
        <vt:i4>5</vt:i4>
      </vt:variant>
      <vt:variant>
        <vt:lpwstr/>
      </vt:variant>
      <vt:variant>
        <vt:lpwstr>_Toc158034550</vt:lpwstr>
      </vt:variant>
      <vt:variant>
        <vt:i4>1179711</vt:i4>
      </vt:variant>
      <vt:variant>
        <vt:i4>20</vt:i4>
      </vt:variant>
      <vt:variant>
        <vt:i4>0</vt:i4>
      </vt:variant>
      <vt:variant>
        <vt:i4>5</vt:i4>
      </vt:variant>
      <vt:variant>
        <vt:lpwstr/>
      </vt:variant>
      <vt:variant>
        <vt:lpwstr>_Toc158034549</vt:lpwstr>
      </vt:variant>
      <vt:variant>
        <vt:i4>1179711</vt:i4>
      </vt:variant>
      <vt:variant>
        <vt:i4>14</vt:i4>
      </vt:variant>
      <vt:variant>
        <vt:i4>0</vt:i4>
      </vt:variant>
      <vt:variant>
        <vt:i4>5</vt:i4>
      </vt:variant>
      <vt:variant>
        <vt:lpwstr/>
      </vt:variant>
      <vt:variant>
        <vt:lpwstr>_Toc158034548</vt:lpwstr>
      </vt:variant>
      <vt:variant>
        <vt:i4>1179711</vt:i4>
      </vt:variant>
      <vt:variant>
        <vt:i4>8</vt:i4>
      </vt:variant>
      <vt:variant>
        <vt:i4>0</vt:i4>
      </vt:variant>
      <vt:variant>
        <vt:i4>5</vt:i4>
      </vt:variant>
      <vt:variant>
        <vt:lpwstr/>
      </vt:variant>
      <vt:variant>
        <vt:lpwstr>_Toc158034547</vt:lpwstr>
      </vt:variant>
      <vt:variant>
        <vt:i4>1179711</vt:i4>
      </vt:variant>
      <vt:variant>
        <vt:i4>2</vt:i4>
      </vt:variant>
      <vt:variant>
        <vt:i4>0</vt:i4>
      </vt:variant>
      <vt:variant>
        <vt:i4>5</vt:i4>
      </vt:variant>
      <vt:variant>
        <vt:lpwstr/>
      </vt:variant>
      <vt:variant>
        <vt:lpwstr>_Toc1580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ominic Mooney (MHHSProgramme)</cp:lastModifiedBy>
  <cp:revision>78</cp:revision>
  <cp:lastPrinted>2023-07-20T10:26:00Z</cp:lastPrinted>
  <dcterms:created xsi:type="dcterms:W3CDTF">2024-02-01T22:18:00Z</dcterms:created>
  <dcterms:modified xsi:type="dcterms:W3CDTF">2024-02-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